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77023" w14:textId="076AC41A" w:rsidR="00F513C0" w:rsidRDefault="0097552E">
      <w:r>
        <w:rPr>
          <w:rFonts w:cstheme="minorHAnsi"/>
          <w:noProof/>
          <w:sz w:val="48"/>
          <w:szCs w:val="48"/>
        </w:rPr>
        <w:drawing>
          <wp:inline distT="0" distB="0" distL="0" distR="0" wp14:anchorId="25F1D28B" wp14:editId="16DD5EC9">
            <wp:extent cx="6621779" cy="9366613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2000" contrast="-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779" cy="936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908229126"/>
        <w:docPartObj>
          <w:docPartGallery w:val="Table of Contents"/>
          <w:docPartUnique/>
        </w:docPartObj>
      </w:sdtPr>
      <w:sdtEndPr>
        <w:rPr>
          <w:rFonts w:eastAsia="Times New Roman" w:cstheme="minorHAnsi"/>
          <w:noProof/>
          <w:lang w:eastAsia="fr-FR"/>
        </w:rPr>
      </w:sdtEndPr>
      <w:sdtContent>
        <w:p w14:paraId="16E9CAC2" w14:textId="069997FF" w:rsidR="00D61A10" w:rsidRPr="00F92D4C" w:rsidRDefault="00D61A10" w:rsidP="00D61A10">
          <w:pPr>
            <w:pStyle w:val="En-ttedetabledesmatires"/>
            <w:rPr>
              <w:rFonts w:asciiTheme="minorHAnsi" w:hAnsiTheme="minorHAnsi" w:cstheme="minorHAnsi"/>
              <w:color w:val="000000" w:themeColor="text1"/>
            </w:rPr>
          </w:pPr>
          <w:r w:rsidRPr="00F92D4C">
            <w:rPr>
              <w:rFonts w:asciiTheme="minorHAnsi" w:hAnsiTheme="minorHAnsi" w:cstheme="minorHAnsi"/>
              <w:color w:val="000000" w:themeColor="text1"/>
            </w:rPr>
            <w:t>Table des matières</w:t>
          </w:r>
        </w:p>
        <w:p w14:paraId="4B6DDAA6" w14:textId="4ADE2896" w:rsidR="00E63DD2" w:rsidRDefault="00D61A10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r w:rsidRPr="006C244C">
            <w:rPr>
              <w:b w:val="0"/>
              <w:bCs w:val="0"/>
              <w:i w:val="0"/>
              <w:iCs w:val="0"/>
            </w:rPr>
            <w:fldChar w:fldCharType="begin"/>
          </w:r>
          <w:r w:rsidRPr="006C244C">
            <w:rPr>
              <w:i w:val="0"/>
              <w:iCs w:val="0"/>
            </w:rPr>
            <w:instrText>TOC \o "1-3" \h \z \u</w:instrText>
          </w:r>
          <w:r w:rsidRPr="006C244C">
            <w:rPr>
              <w:b w:val="0"/>
              <w:bCs w:val="0"/>
              <w:i w:val="0"/>
              <w:iCs w:val="0"/>
            </w:rPr>
            <w:fldChar w:fldCharType="separate"/>
          </w:r>
          <w:hyperlink w:anchor="_Toc70148871" w:history="1">
            <w:r w:rsidR="00E63DD2" w:rsidRPr="004A7F4C">
              <w:rPr>
                <w:rStyle w:val="Lienhypertexte"/>
                <w:noProof/>
              </w:rPr>
              <w:t>OBJECTIF :</w:t>
            </w:r>
            <w:r w:rsidR="00E63DD2">
              <w:rPr>
                <w:noProof/>
                <w:webHidden/>
              </w:rPr>
              <w:tab/>
            </w:r>
            <w:r w:rsidR="00E63DD2">
              <w:rPr>
                <w:noProof/>
                <w:webHidden/>
              </w:rPr>
              <w:fldChar w:fldCharType="begin"/>
            </w:r>
            <w:r w:rsidR="00E63DD2">
              <w:rPr>
                <w:noProof/>
                <w:webHidden/>
              </w:rPr>
              <w:instrText xml:space="preserve"> PAGEREF _Toc70148871 \h </w:instrText>
            </w:r>
            <w:r w:rsidR="00E63DD2">
              <w:rPr>
                <w:noProof/>
                <w:webHidden/>
              </w:rPr>
            </w:r>
            <w:r w:rsidR="00E63DD2">
              <w:rPr>
                <w:noProof/>
                <w:webHidden/>
              </w:rPr>
              <w:fldChar w:fldCharType="separate"/>
            </w:r>
            <w:r w:rsidR="00E63DD2">
              <w:rPr>
                <w:noProof/>
                <w:webHidden/>
              </w:rPr>
              <w:t>3</w:t>
            </w:r>
            <w:r w:rsidR="00E63DD2">
              <w:rPr>
                <w:noProof/>
                <w:webHidden/>
              </w:rPr>
              <w:fldChar w:fldCharType="end"/>
            </w:r>
          </w:hyperlink>
        </w:p>
        <w:p w14:paraId="5069E7E0" w14:textId="667A4B67" w:rsidR="00E63DD2" w:rsidRDefault="00C960C0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70148872" w:history="1">
            <w:r w:rsidR="00E63DD2" w:rsidRPr="004A7F4C">
              <w:rPr>
                <w:rStyle w:val="Lienhypertexte"/>
                <w:noProof/>
              </w:rPr>
              <w:t>IDENTIFICATION DES PERSONAS</w:t>
            </w:r>
            <w:r w:rsidR="00E63DD2">
              <w:rPr>
                <w:noProof/>
                <w:webHidden/>
              </w:rPr>
              <w:tab/>
            </w:r>
            <w:r w:rsidR="00E63DD2">
              <w:rPr>
                <w:noProof/>
                <w:webHidden/>
              </w:rPr>
              <w:fldChar w:fldCharType="begin"/>
            </w:r>
            <w:r w:rsidR="00E63DD2">
              <w:rPr>
                <w:noProof/>
                <w:webHidden/>
              </w:rPr>
              <w:instrText xml:space="preserve"> PAGEREF _Toc70148872 \h </w:instrText>
            </w:r>
            <w:r w:rsidR="00E63DD2">
              <w:rPr>
                <w:noProof/>
                <w:webHidden/>
              </w:rPr>
            </w:r>
            <w:r w:rsidR="00E63DD2">
              <w:rPr>
                <w:noProof/>
                <w:webHidden/>
              </w:rPr>
              <w:fldChar w:fldCharType="separate"/>
            </w:r>
            <w:r w:rsidR="00E63DD2">
              <w:rPr>
                <w:noProof/>
                <w:webHidden/>
              </w:rPr>
              <w:t>3</w:t>
            </w:r>
            <w:r w:rsidR="00E63DD2">
              <w:rPr>
                <w:noProof/>
                <w:webHidden/>
              </w:rPr>
              <w:fldChar w:fldCharType="end"/>
            </w:r>
          </w:hyperlink>
        </w:p>
        <w:p w14:paraId="09F1577E" w14:textId="3173961C" w:rsidR="00E63DD2" w:rsidRDefault="00C960C0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70148873" w:history="1">
            <w:r w:rsidR="00E63DD2" w:rsidRPr="004A7F4C">
              <w:rPr>
                <w:rStyle w:val="Lienhypertexte"/>
                <w:noProof/>
              </w:rPr>
              <w:t>ACTEURS DU SYTÈME :</w:t>
            </w:r>
            <w:r w:rsidR="00E63DD2">
              <w:rPr>
                <w:noProof/>
                <w:webHidden/>
              </w:rPr>
              <w:tab/>
            </w:r>
            <w:r w:rsidR="00E63DD2">
              <w:rPr>
                <w:noProof/>
                <w:webHidden/>
              </w:rPr>
              <w:fldChar w:fldCharType="begin"/>
            </w:r>
            <w:r w:rsidR="00E63DD2">
              <w:rPr>
                <w:noProof/>
                <w:webHidden/>
              </w:rPr>
              <w:instrText xml:space="preserve"> PAGEREF _Toc70148873 \h </w:instrText>
            </w:r>
            <w:r w:rsidR="00E63DD2">
              <w:rPr>
                <w:noProof/>
                <w:webHidden/>
              </w:rPr>
            </w:r>
            <w:r w:rsidR="00E63DD2">
              <w:rPr>
                <w:noProof/>
                <w:webHidden/>
              </w:rPr>
              <w:fldChar w:fldCharType="separate"/>
            </w:r>
            <w:r w:rsidR="00E63DD2">
              <w:rPr>
                <w:noProof/>
                <w:webHidden/>
              </w:rPr>
              <w:t>4</w:t>
            </w:r>
            <w:r w:rsidR="00E63DD2">
              <w:rPr>
                <w:noProof/>
                <w:webHidden/>
              </w:rPr>
              <w:fldChar w:fldCharType="end"/>
            </w:r>
          </w:hyperlink>
        </w:p>
        <w:p w14:paraId="0AB62B75" w14:textId="289278F0" w:rsidR="00E63DD2" w:rsidRDefault="00C960C0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70148874" w:history="1">
            <w:r w:rsidR="00E63DD2" w:rsidRPr="004A7F4C">
              <w:rPr>
                <w:rStyle w:val="Lienhypertexte"/>
                <w:noProof/>
              </w:rPr>
              <w:t>DIAGRAME DE CONTEXTE :</w:t>
            </w:r>
            <w:r w:rsidR="00E63DD2">
              <w:rPr>
                <w:noProof/>
                <w:webHidden/>
              </w:rPr>
              <w:tab/>
            </w:r>
            <w:r w:rsidR="00E63DD2">
              <w:rPr>
                <w:noProof/>
                <w:webHidden/>
              </w:rPr>
              <w:fldChar w:fldCharType="begin"/>
            </w:r>
            <w:r w:rsidR="00E63DD2">
              <w:rPr>
                <w:noProof/>
                <w:webHidden/>
              </w:rPr>
              <w:instrText xml:space="preserve"> PAGEREF _Toc70148874 \h </w:instrText>
            </w:r>
            <w:r w:rsidR="00E63DD2">
              <w:rPr>
                <w:noProof/>
                <w:webHidden/>
              </w:rPr>
            </w:r>
            <w:r w:rsidR="00E63DD2">
              <w:rPr>
                <w:noProof/>
                <w:webHidden/>
              </w:rPr>
              <w:fldChar w:fldCharType="separate"/>
            </w:r>
            <w:r w:rsidR="00E63DD2">
              <w:rPr>
                <w:noProof/>
                <w:webHidden/>
              </w:rPr>
              <w:t>4</w:t>
            </w:r>
            <w:r w:rsidR="00E63DD2">
              <w:rPr>
                <w:noProof/>
                <w:webHidden/>
              </w:rPr>
              <w:fldChar w:fldCharType="end"/>
            </w:r>
          </w:hyperlink>
        </w:p>
        <w:p w14:paraId="09ADE134" w14:textId="2A789D5B" w:rsidR="00E63DD2" w:rsidRDefault="00C960C0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70148875" w:history="1">
            <w:r w:rsidR="00E63DD2" w:rsidRPr="004A7F4C">
              <w:rPr>
                <w:rStyle w:val="Lienhypertexte"/>
                <w:noProof/>
              </w:rPr>
              <w:t>IMPACT MAPPING :</w:t>
            </w:r>
            <w:r w:rsidR="00E63DD2">
              <w:rPr>
                <w:noProof/>
                <w:webHidden/>
              </w:rPr>
              <w:tab/>
            </w:r>
            <w:r w:rsidR="00E63DD2">
              <w:rPr>
                <w:noProof/>
                <w:webHidden/>
              </w:rPr>
              <w:fldChar w:fldCharType="begin"/>
            </w:r>
            <w:r w:rsidR="00E63DD2">
              <w:rPr>
                <w:noProof/>
                <w:webHidden/>
              </w:rPr>
              <w:instrText xml:space="preserve"> PAGEREF _Toc70148875 \h </w:instrText>
            </w:r>
            <w:r w:rsidR="00E63DD2">
              <w:rPr>
                <w:noProof/>
                <w:webHidden/>
              </w:rPr>
            </w:r>
            <w:r w:rsidR="00E63DD2">
              <w:rPr>
                <w:noProof/>
                <w:webHidden/>
              </w:rPr>
              <w:fldChar w:fldCharType="separate"/>
            </w:r>
            <w:r w:rsidR="00E63DD2">
              <w:rPr>
                <w:noProof/>
                <w:webHidden/>
              </w:rPr>
              <w:t>5</w:t>
            </w:r>
            <w:r w:rsidR="00E63DD2">
              <w:rPr>
                <w:noProof/>
                <w:webHidden/>
              </w:rPr>
              <w:fldChar w:fldCharType="end"/>
            </w:r>
          </w:hyperlink>
        </w:p>
        <w:p w14:paraId="6EA5361E" w14:textId="7EB3CFA4" w:rsidR="00E63DD2" w:rsidRDefault="00C960C0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70148876" w:history="1">
            <w:r w:rsidR="00E63DD2" w:rsidRPr="004A7F4C">
              <w:rPr>
                <w:rStyle w:val="Lienhypertexte"/>
                <w:noProof/>
              </w:rPr>
              <w:t>DIAGRAME DE PACKAGES :</w:t>
            </w:r>
            <w:r w:rsidR="00E63DD2">
              <w:rPr>
                <w:noProof/>
                <w:webHidden/>
              </w:rPr>
              <w:tab/>
            </w:r>
            <w:r w:rsidR="00E63DD2">
              <w:rPr>
                <w:noProof/>
                <w:webHidden/>
              </w:rPr>
              <w:fldChar w:fldCharType="begin"/>
            </w:r>
            <w:r w:rsidR="00E63DD2">
              <w:rPr>
                <w:noProof/>
                <w:webHidden/>
              </w:rPr>
              <w:instrText xml:space="preserve"> PAGEREF _Toc70148876 \h </w:instrText>
            </w:r>
            <w:r w:rsidR="00E63DD2">
              <w:rPr>
                <w:noProof/>
                <w:webHidden/>
              </w:rPr>
            </w:r>
            <w:r w:rsidR="00E63DD2">
              <w:rPr>
                <w:noProof/>
                <w:webHidden/>
              </w:rPr>
              <w:fldChar w:fldCharType="separate"/>
            </w:r>
            <w:r w:rsidR="00E63DD2">
              <w:rPr>
                <w:noProof/>
                <w:webHidden/>
              </w:rPr>
              <w:t>6</w:t>
            </w:r>
            <w:r w:rsidR="00E63DD2">
              <w:rPr>
                <w:noProof/>
                <w:webHidden/>
              </w:rPr>
              <w:fldChar w:fldCharType="end"/>
            </w:r>
          </w:hyperlink>
        </w:p>
        <w:p w14:paraId="531A1FDF" w14:textId="1C055189" w:rsidR="00E63DD2" w:rsidRDefault="00C960C0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70148877" w:history="1">
            <w:r w:rsidR="00E63DD2" w:rsidRPr="004A7F4C">
              <w:rPr>
                <w:rStyle w:val="Lienhypertexte"/>
                <w:noProof/>
              </w:rPr>
              <w:t>DIAGRAME DE CAS D’UTILISATION :</w:t>
            </w:r>
            <w:r w:rsidR="00E63DD2">
              <w:rPr>
                <w:noProof/>
                <w:webHidden/>
              </w:rPr>
              <w:tab/>
            </w:r>
            <w:r w:rsidR="00E63DD2">
              <w:rPr>
                <w:noProof/>
                <w:webHidden/>
              </w:rPr>
              <w:fldChar w:fldCharType="begin"/>
            </w:r>
            <w:r w:rsidR="00E63DD2">
              <w:rPr>
                <w:noProof/>
                <w:webHidden/>
              </w:rPr>
              <w:instrText xml:space="preserve"> PAGEREF _Toc70148877 \h </w:instrText>
            </w:r>
            <w:r w:rsidR="00E63DD2">
              <w:rPr>
                <w:noProof/>
                <w:webHidden/>
              </w:rPr>
            </w:r>
            <w:r w:rsidR="00E63DD2">
              <w:rPr>
                <w:noProof/>
                <w:webHidden/>
              </w:rPr>
              <w:fldChar w:fldCharType="separate"/>
            </w:r>
            <w:r w:rsidR="00E63DD2">
              <w:rPr>
                <w:noProof/>
                <w:webHidden/>
              </w:rPr>
              <w:t>7</w:t>
            </w:r>
            <w:r w:rsidR="00E63DD2">
              <w:rPr>
                <w:noProof/>
                <w:webHidden/>
              </w:rPr>
              <w:fldChar w:fldCharType="end"/>
            </w:r>
          </w:hyperlink>
        </w:p>
        <w:p w14:paraId="2C459B55" w14:textId="34AB9177" w:rsidR="00E63DD2" w:rsidRDefault="00C960C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70148878" w:history="1">
            <w:r w:rsidR="00E63DD2" w:rsidRPr="004A7F4C">
              <w:rPr>
                <w:rStyle w:val="Lienhypertexte"/>
                <w:noProof/>
              </w:rPr>
              <w:t>Authentification</w:t>
            </w:r>
            <w:r w:rsidR="00E63DD2">
              <w:rPr>
                <w:noProof/>
                <w:webHidden/>
              </w:rPr>
              <w:tab/>
            </w:r>
            <w:r w:rsidR="00E63DD2">
              <w:rPr>
                <w:noProof/>
                <w:webHidden/>
              </w:rPr>
              <w:fldChar w:fldCharType="begin"/>
            </w:r>
            <w:r w:rsidR="00E63DD2">
              <w:rPr>
                <w:noProof/>
                <w:webHidden/>
              </w:rPr>
              <w:instrText xml:space="preserve"> PAGEREF _Toc70148878 \h </w:instrText>
            </w:r>
            <w:r w:rsidR="00E63DD2">
              <w:rPr>
                <w:noProof/>
                <w:webHidden/>
              </w:rPr>
            </w:r>
            <w:r w:rsidR="00E63DD2">
              <w:rPr>
                <w:noProof/>
                <w:webHidden/>
              </w:rPr>
              <w:fldChar w:fldCharType="separate"/>
            </w:r>
            <w:r w:rsidR="00E63DD2">
              <w:rPr>
                <w:noProof/>
                <w:webHidden/>
              </w:rPr>
              <w:t>7</w:t>
            </w:r>
            <w:r w:rsidR="00E63DD2">
              <w:rPr>
                <w:noProof/>
                <w:webHidden/>
              </w:rPr>
              <w:fldChar w:fldCharType="end"/>
            </w:r>
          </w:hyperlink>
        </w:p>
        <w:p w14:paraId="0564E63F" w14:textId="389640C0" w:rsidR="00E63DD2" w:rsidRDefault="00C960C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70148879" w:history="1">
            <w:r w:rsidR="00E63DD2" w:rsidRPr="004A7F4C">
              <w:rPr>
                <w:rStyle w:val="Lienhypertexte"/>
                <w:noProof/>
              </w:rPr>
              <w:t>Commande</w:t>
            </w:r>
            <w:r w:rsidR="00E63DD2">
              <w:rPr>
                <w:noProof/>
                <w:webHidden/>
              </w:rPr>
              <w:tab/>
            </w:r>
            <w:r w:rsidR="00E63DD2">
              <w:rPr>
                <w:noProof/>
                <w:webHidden/>
              </w:rPr>
              <w:fldChar w:fldCharType="begin"/>
            </w:r>
            <w:r w:rsidR="00E63DD2">
              <w:rPr>
                <w:noProof/>
                <w:webHidden/>
              </w:rPr>
              <w:instrText xml:space="preserve"> PAGEREF _Toc70148879 \h </w:instrText>
            </w:r>
            <w:r w:rsidR="00E63DD2">
              <w:rPr>
                <w:noProof/>
                <w:webHidden/>
              </w:rPr>
            </w:r>
            <w:r w:rsidR="00E63DD2">
              <w:rPr>
                <w:noProof/>
                <w:webHidden/>
              </w:rPr>
              <w:fldChar w:fldCharType="separate"/>
            </w:r>
            <w:r w:rsidR="00E63DD2">
              <w:rPr>
                <w:noProof/>
                <w:webHidden/>
              </w:rPr>
              <w:t>8</w:t>
            </w:r>
            <w:r w:rsidR="00E63DD2">
              <w:rPr>
                <w:noProof/>
                <w:webHidden/>
              </w:rPr>
              <w:fldChar w:fldCharType="end"/>
            </w:r>
          </w:hyperlink>
        </w:p>
        <w:p w14:paraId="0AE1B49D" w14:textId="391FBE87" w:rsidR="00E63DD2" w:rsidRDefault="00C960C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70148880" w:history="1">
            <w:r w:rsidR="00E63DD2" w:rsidRPr="004A7F4C">
              <w:rPr>
                <w:rStyle w:val="Lienhypertexte"/>
                <w:noProof/>
              </w:rPr>
              <w:t>Gestion</w:t>
            </w:r>
            <w:r w:rsidR="00E63DD2">
              <w:rPr>
                <w:noProof/>
                <w:webHidden/>
              </w:rPr>
              <w:tab/>
            </w:r>
            <w:r w:rsidR="00E63DD2">
              <w:rPr>
                <w:noProof/>
                <w:webHidden/>
              </w:rPr>
              <w:fldChar w:fldCharType="begin"/>
            </w:r>
            <w:r w:rsidR="00E63DD2">
              <w:rPr>
                <w:noProof/>
                <w:webHidden/>
              </w:rPr>
              <w:instrText xml:space="preserve"> PAGEREF _Toc70148880 \h </w:instrText>
            </w:r>
            <w:r w:rsidR="00E63DD2">
              <w:rPr>
                <w:noProof/>
                <w:webHidden/>
              </w:rPr>
            </w:r>
            <w:r w:rsidR="00E63DD2">
              <w:rPr>
                <w:noProof/>
                <w:webHidden/>
              </w:rPr>
              <w:fldChar w:fldCharType="separate"/>
            </w:r>
            <w:r w:rsidR="00E63DD2">
              <w:rPr>
                <w:noProof/>
                <w:webHidden/>
              </w:rPr>
              <w:t>9</w:t>
            </w:r>
            <w:r w:rsidR="00E63DD2">
              <w:rPr>
                <w:noProof/>
                <w:webHidden/>
              </w:rPr>
              <w:fldChar w:fldCharType="end"/>
            </w:r>
          </w:hyperlink>
        </w:p>
        <w:p w14:paraId="0FDAA795" w14:textId="5F1B28DD" w:rsidR="00E63DD2" w:rsidRDefault="00C960C0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70148881" w:history="1">
            <w:r w:rsidR="00E63DD2" w:rsidRPr="004A7F4C">
              <w:rPr>
                <w:rStyle w:val="Lienhypertexte"/>
                <w:noProof/>
              </w:rPr>
              <w:t>LISTE DES FONCTIONNALITÉS :</w:t>
            </w:r>
            <w:r w:rsidR="00E63DD2">
              <w:rPr>
                <w:noProof/>
                <w:webHidden/>
              </w:rPr>
              <w:tab/>
            </w:r>
            <w:r w:rsidR="00E63DD2">
              <w:rPr>
                <w:noProof/>
                <w:webHidden/>
              </w:rPr>
              <w:fldChar w:fldCharType="begin"/>
            </w:r>
            <w:r w:rsidR="00E63DD2">
              <w:rPr>
                <w:noProof/>
                <w:webHidden/>
              </w:rPr>
              <w:instrText xml:space="preserve"> PAGEREF _Toc70148881 \h </w:instrText>
            </w:r>
            <w:r w:rsidR="00E63DD2">
              <w:rPr>
                <w:noProof/>
                <w:webHidden/>
              </w:rPr>
            </w:r>
            <w:r w:rsidR="00E63DD2">
              <w:rPr>
                <w:noProof/>
                <w:webHidden/>
              </w:rPr>
              <w:fldChar w:fldCharType="separate"/>
            </w:r>
            <w:r w:rsidR="00E63DD2">
              <w:rPr>
                <w:noProof/>
                <w:webHidden/>
              </w:rPr>
              <w:t>10</w:t>
            </w:r>
            <w:r w:rsidR="00E63DD2">
              <w:rPr>
                <w:noProof/>
                <w:webHidden/>
              </w:rPr>
              <w:fldChar w:fldCharType="end"/>
            </w:r>
          </w:hyperlink>
        </w:p>
        <w:p w14:paraId="525BA99D" w14:textId="01257451" w:rsidR="00E63DD2" w:rsidRDefault="00C960C0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70148882" w:history="1">
            <w:r w:rsidR="00E63DD2" w:rsidRPr="004A7F4C">
              <w:rPr>
                <w:rStyle w:val="Lienhypertexte"/>
                <w:noProof/>
              </w:rPr>
              <w:t>DESCRIPTION TEXTUELLE - AUTHENTIFICATION</w:t>
            </w:r>
            <w:r w:rsidR="00E63DD2">
              <w:rPr>
                <w:noProof/>
                <w:webHidden/>
              </w:rPr>
              <w:tab/>
            </w:r>
            <w:r w:rsidR="00E63DD2">
              <w:rPr>
                <w:noProof/>
                <w:webHidden/>
              </w:rPr>
              <w:fldChar w:fldCharType="begin"/>
            </w:r>
            <w:r w:rsidR="00E63DD2">
              <w:rPr>
                <w:noProof/>
                <w:webHidden/>
              </w:rPr>
              <w:instrText xml:space="preserve"> PAGEREF _Toc70148882 \h </w:instrText>
            </w:r>
            <w:r w:rsidR="00E63DD2">
              <w:rPr>
                <w:noProof/>
                <w:webHidden/>
              </w:rPr>
            </w:r>
            <w:r w:rsidR="00E63DD2">
              <w:rPr>
                <w:noProof/>
                <w:webHidden/>
              </w:rPr>
              <w:fldChar w:fldCharType="separate"/>
            </w:r>
            <w:r w:rsidR="00E63DD2">
              <w:rPr>
                <w:noProof/>
                <w:webHidden/>
              </w:rPr>
              <w:t>11</w:t>
            </w:r>
            <w:r w:rsidR="00E63DD2">
              <w:rPr>
                <w:noProof/>
                <w:webHidden/>
              </w:rPr>
              <w:fldChar w:fldCharType="end"/>
            </w:r>
          </w:hyperlink>
        </w:p>
        <w:p w14:paraId="2186C580" w14:textId="32E3AE6B" w:rsidR="00E63DD2" w:rsidRDefault="00C960C0">
          <w:pPr>
            <w:pStyle w:val="TM3"/>
            <w:tabs>
              <w:tab w:val="left" w:pos="144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70148883" w:history="1">
            <w:r w:rsidR="00E63DD2" w:rsidRPr="004A7F4C">
              <w:rPr>
                <w:rStyle w:val="Lienhypertexte"/>
                <w:noProof/>
              </w:rPr>
              <w:t>Cas n°1</w:t>
            </w:r>
            <w:r w:rsidR="00E63DD2"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="00E63DD2" w:rsidRPr="004A7F4C">
              <w:rPr>
                <w:rStyle w:val="Lienhypertexte"/>
                <w:noProof/>
              </w:rPr>
              <w:t xml:space="preserve"> Se connecter – interface client</w:t>
            </w:r>
            <w:r w:rsidR="00E63DD2">
              <w:rPr>
                <w:noProof/>
                <w:webHidden/>
              </w:rPr>
              <w:tab/>
            </w:r>
            <w:r w:rsidR="00E63DD2">
              <w:rPr>
                <w:noProof/>
                <w:webHidden/>
              </w:rPr>
              <w:fldChar w:fldCharType="begin"/>
            </w:r>
            <w:r w:rsidR="00E63DD2">
              <w:rPr>
                <w:noProof/>
                <w:webHidden/>
              </w:rPr>
              <w:instrText xml:space="preserve"> PAGEREF _Toc70148883 \h </w:instrText>
            </w:r>
            <w:r w:rsidR="00E63DD2">
              <w:rPr>
                <w:noProof/>
                <w:webHidden/>
              </w:rPr>
            </w:r>
            <w:r w:rsidR="00E63DD2">
              <w:rPr>
                <w:noProof/>
                <w:webHidden/>
              </w:rPr>
              <w:fldChar w:fldCharType="separate"/>
            </w:r>
            <w:r w:rsidR="00E63DD2">
              <w:rPr>
                <w:noProof/>
                <w:webHidden/>
              </w:rPr>
              <w:t>11</w:t>
            </w:r>
            <w:r w:rsidR="00E63DD2">
              <w:rPr>
                <w:noProof/>
                <w:webHidden/>
              </w:rPr>
              <w:fldChar w:fldCharType="end"/>
            </w:r>
          </w:hyperlink>
        </w:p>
        <w:p w14:paraId="4A5394B1" w14:textId="5A05B587" w:rsidR="00E63DD2" w:rsidRDefault="00C960C0">
          <w:pPr>
            <w:pStyle w:val="TM3"/>
            <w:tabs>
              <w:tab w:val="left" w:pos="144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70148884" w:history="1">
            <w:r w:rsidR="00E63DD2" w:rsidRPr="004A7F4C">
              <w:rPr>
                <w:rStyle w:val="Lienhypertexte"/>
                <w:noProof/>
              </w:rPr>
              <w:t>Cas n°2</w:t>
            </w:r>
            <w:r w:rsidR="00E63DD2"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="00E63DD2" w:rsidRPr="004A7F4C">
              <w:rPr>
                <w:rStyle w:val="Lienhypertexte"/>
                <w:noProof/>
              </w:rPr>
              <w:t xml:space="preserve"> Se connecter – interface pro</w:t>
            </w:r>
            <w:r w:rsidR="00E63DD2">
              <w:rPr>
                <w:noProof/>
                <w:webHidden/>
              </w:rPr>
              <w:tab/>
            </w:r>
            <w:r w:rsidR="00E63DD2">
              <w:rPr>
                <w:noProof/>
                <w:webHidden/>
              </w:rPr>
              <w:fldChar w:fldCharType="begin"/>
            </w:r>
            <w:r w:rsidR="00E63DD2">
              <w:rPr>
                <w:noProof/>
                <w:webHidden/>
              </w:rPr>
              <w:instrText xml:space="preserve"> PAGEREF _Toc70148884 \h </w:instrText>
            </w:r>
            <w:r w:rsidR="00E63DD2">
              <w:rPr>
                <w:noProof/>
                <w:webHidden/>
              </w:rPr>
            </w:r>
            <w:r w:rsidR="00E63DD2">
              <w:rPr>
                <w:noProof/>
                <w:webHidden/>
              </w:rPr>
              <w:fldChar w:fldCharType="separate"/>
            </w:r>
            <w:r w:rsidR="00E63DD2">
              <w:rPr>
                <w:noProof/>
                <w:webHidden/>
              </w:rPr>
              <w:t>12</w:t>
            </w:r>
            <w:r w:rsidR="00E63DD2">
              <w:rPr>
                <w:noProof/>
                <w:webHidden/>
              </w:rPr>
              <w:fldChar w:fldCharType="end"/>
            </w:r>
          </w:hyperlink>
        </w:p>
        <w:p w14:paraId="037C384D" w14:textId="7ECAC77E" w:rsidR="00E63DD2" w:rsidRDefault="00C960C0">
          <w:pPr>
            <w:pStyle w:val="TM3"/>
            <w:tabs>
              <w:tab w:val="left" w:pos="144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70148885" w:history="1">
            <w:r w:rsidR="00E63DD2" w:rsidRPr="004A7F4C">
              <w:rPr>
                <w:rStyle w:val="Lienhypertexte"/>
                <w:noProof/>
              </w:rPr>
              <w:t>Cas n°3</w:t>
            </w:r>
            <w:r w:rsidR="00E63DD2"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="00E63DD2" w:rsidRPr="004A7F4C">
              <w:rPr>
                <w:rStyle w:val="Lienhypertexte"/>
                <w:i/>
                <w:iCs/>
                <w:noProof/>
              </w:rPr>
              <w:t xml:space="preserve"> </w:t>
            </w:r>
            <w:r w:rsidR="00E63DD2" w:rsidRPr="004A7F4C">
              <w:rPr>
                <w:rStyle w:val="Lienhypertexte"/>
                <w:noProof/>
              </w:rPr>
              <w:t>S’inscrire</w:t>
            </w:r>
            <w:r w:rsidR="00E63DD2">
              <w:rPr>
                <w:noProof/>
                <w:webHidden/>
              </w:rPr>
              <w:tab/>
            </w:r>
            <w:r w:rsidR="00E63DD2">
              <w:rPr>
                <w:noProof/>
                <w:webHidden/>
              </w:rPr>
              <w:fldChar w:fldCharType="begin"/>
            </w:r>
            <w:r w:rsidR="00E63DD2">
              <w:rPr>
                <w:noProof/>
                <w:webHidden/>
              </w:rPr>
              <w:instrText xml:space="preserve"> PAGEREF _Toc70148885 \h </w:instrText>
            </w:r>
            <w:r w:rsidR="00E63DD2">
              <w:rPr>
                <w:noProof/>
                <w:webHidden/>
              </w:rPr>
            </w:r>
            <w:r w:rsidR="00E63DD2">
              <w:rPr>
                <w:noProof/>
                <w:webHidden/>
              </w:rPr>
              <w:fldChar w:fldCharType="separate"/>
            </w:r>
            <w:r w:rsidR="00E63DD2">
              <w:rPr>
                <w:noProof/>
                <w:webHidden/>
              </w:rPr>
              <w:t>13</w:t>
            </w:r>
            <w:r w:rsidR="00E63DD2">
              <w:rPr>
                <w:noProof/>
                <w:webHidden/>
              </w:rPr>
              <w:fldChar w:fldCharType="end"/>
            </w:r>
          </w:hyperlink>
        </w:p>
        <w:p w14:paraId="4F8887F6" w14:textId="300D6F06" w:rsidR="00E63DD2" w:rsidRDefault="00C960C0">
          <w:pPr>
            <w:pStyle w:val="TM3"/>
            <w:tabs>
              <w:tab w:val="left" w:pos="144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70148886" w:history="1">
            <w:r w:rsidR="00E63DD2" w:rsidRPr="004A7F4C">
              <w:rPr>
                <w:rStyle w:val="Lienhypertexte"/>
                <w:noProof/>
              </w:rPr>
              <w:t>Cas n°4</w:t>
            </w:r>
            <w:r w:rsidR="00E63DD2"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="00E63DD2" w:rsidRPr="004A7F4C">
              <w:rPr>
                <w:rStyle w:val="Lienhypertexte"/>
                <w:i/>
                <w:iCs/>
                <w:noProof/>
              </w:rPr>
              <w:t xml:space="preserve"> </w:t>
            </w:r>
            <w:r w:rsidR="00E63DD2" w:rsidRPr="004A7F4C">
              <w:rPr>
                <w:rStyle w:val="Lienhypertexte"/>
                <w:noProof/>
              </w:rPr>
              <w:t>Créer un compte pro</w:t>
            </w:r>
            <w:r w:rsidR="00E63DD2">
              <w:rPr>
                <w:noProof/>
                <w:webHidden/>
              </w:rPr>
              <w:tab/>
            </w:r>
            <w:r w:rsidR="00E63DD2">
              <w:rPr>
                <w:noProof/>
                <w:webHidden/>
              </w:rPr>
              <w:fldChar w:fldCharType="begin"/>
            </w:r>
            <w:r w:rsidR="00E63DD2">
              <w:rPr>
                <w:noProof/>
                <w:webHidden/>
              </w:rPr>
              <w:instrText xml:space="preserve"> PAGEREF _Toc70148886 \h </w:instrText>
            </w:r>
            <w:r w:rsidR="00E63DD2">
              <w:rPr>
                <w:noProof/>
                <w:webHidden/>
              </w:rPr>
            </w:r>
            <w:r w:rsidR="00E63DD2">
              <w:rPr>
                <w:noProof/>
                <w:webHidden/>
              </w:rPr>
              <w:fldChar w:fldCharType="separate"/>
            </w:r>
            <w:r w:rsidR="00E63DD2">
              <w:rPr>
                <w:noProof/>
                <w:webHidden/>
              </w:rPr>
              <w:t>14</w:t>
            </w:r>
            <w:r w:rsidR="00E63DD2">
              <w:rPr>
                <w:noProof/>
                <w:webHidden/>
              </w:rPr>
              <w:fldChar w:fldCharType="end"/>
            </w:r>
          </w:hyperlink>
        </w:p>
        <w:p w14:paraId="43D4C5BA" w14:textId="56EC14A5" w:rsidR="00E63DD2" w:rsidRDefault="00C960C0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70148887" w:history="1">
            <w:r w:rsidR="00E63DD2" w:rsidRPr="004A7F4C">
              <w:rPr>
                <w:rStyle w:val="Lienhypertexte"/>
                <w:noProof/>
              </w:rPr>
              <w:t>DESCRIPTION TEXTUELLE – COMMANDE</w:t>
            </w:r>
            <w:r w:rsidR="00E63DD2">
              <w:rPr>
                <w:noProof/>
                <w:webHidden/>
              </w:rPr>
              <w:tab/>
            </w:r>
            <w:r w:rsidR="00E63DD2">
              <w:rPr>
                <w:noProof/>
                <w:webHidden/>
              </w:rPr>
              <w:fldChar w:fldCharType="begin"/>
            </w:r>
            <w:r w:rsidR="00E63DD2">
              <w:rPr>
                <w:noProof/>
                <w:webHidden/>
              </w:rPr>
              <w:instrText xml:space="preserve"> PAGEREF _Toc70148887 \h </w:instrText>
            </w:r>
            <w:r w:rsidR="00E63DD2">
              <w:rPr>
                <w:noProof/>
                <w:webHidden/>
              </w:rPr>
            </w:r>
            <w:r w:rsidR="00E63DD2">
              <w:rPr>
                <w:noProof/>
                <w:webHidden/>
              </w:rPr>
              <w:fldChar w:fldCharType="separate"/>
            </w:r>
            <w:r w:rsidR="00E63DD2">
              <w:rPr>
                <w:noProof/>
                <w:webHidden/>
              </w:rPr>
              <w:t>15</w:t>
            </w:r>
            <w:r w:rsidR="00E63DD2">
              <w:rPr>
                <w:noProof/>
                <w:webHidden/>
              </w:rPr>
              <w:fldChar w:fldCharType="end"/>
            </w:r>
          </w:hyperlink>
        </w:p>
        <w:p w14:paraId="54B256D9" w14:textId="64A69C77" w:rsidR="00E63DD2" w:rsidRDefault="00C960C0">
          <w:pPr>
            <w:pStyle w:val="TM3"/>
            <w:tabs>
              <w:tab w:val="left" w:pos="144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70148888" w:history="1">
            <w:r w:rsidR="00E63DD2" w:rsidRPr="004A7F4C">
              <w:rPr>
                <w:rStyle w:val="Lienhypertexte"/>
                <w:noProof/>
              </w:rPr>
              <w:t>Cas n°1</w:t>
            </w:r>
            <w:r w:rsidR="00E63DD2"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="00E63DD2" w:rsidRPr="004A7F4C">
              <w:rPr>
                <w:rStyle w:val="Lienhypertexte"/>
                <w:i/>
                <w:iCs/>
                <w:noProof/>
              </w:rPr>
              <w:t xml:space="preserve"> </w:t>
            </w:r>
            <w:r w:rsidR="00E63DD2" w:rsidRPr="004A7F4C">
              <w:rPr>
                <w:rStyle w:val="Lienhypertexte"/>
                <w:noProof/>
              </w:rPr>
              <w:t>Trouver un restaurant</w:t>
            </w:r>
            <w:r w:rsidR="00E63DD2">
              <w:rPr>
                <w:noProof/>
                <w:webHidden/>
              </w:rPr>
              <w:tab/>
            </w:r>
            <w:r w:rsidR="00E63DD2">
              <w:rPr>
                <w:noProof/>
                <w:webHidden/>
              </w:rPr>
              <w:fldChar w:fldCharType="begin"/>
            </w:r>
            <w:r w:rsidR="00E63DD2">
              <w:rPr>
                <w:noProof/>
                <w:webHidden/>
              </w:rPr>
              <w:instrText xml:space="preserve"> PAGEREF _Toc70148888 \h </w:instrText>
            </w:r>
            <w:r w:rsidR="00E63DD2">
              <w:rPr>
                <w:noProof/>
                <w:webHidden/>
              </w:rPr>
            </w:r>
            <w:r w:rsidR="00E63DD2">
              <w:rPr>
                <w:noProof/>
                <w:webHidden/>
              </w:rPr>
              <w:fldChar w:fldCharType="separate"/>
            </w:r>
            <w:r w:rsidR="00E63DD2">
              <w:rPr>
                <w:noProof/>
                <w:webHidden/>
              </w:rPr>
              <w:t>15</w:t>
            </w:r>
            <w:r w:rsidR="00E63DD2">
              <w:rPr>
                <w:noProof/>
                <w:webHidden/>
              </w:rPr>
              <w:fldChar w:fldCharType="end"/>
            </w:r>
          </w:hyperlink>
        </w:p>
        <w:p w14:paraId="58BA9A59" w14:textId="7EF1ECFB" w:rsidR="00E63DD2" w:rsidRDefault="00C960C0">
          <w:pPr>
            <w:pStyle w:val="TM3"/>
            <w:tabs>
              <w:tab w:val="left" w:pos="144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70148889" w:history="1">
            <w:r w:rsidR="00E63DD2" w:rsidRPr="004A7F4C">
              <w:rPr>
                <w:rStyle w:val="Lienhypertexte"/>
                <w:noProof/>
              </w:rPr>
              <w:t>Cas n°2</w:t>
            </w:r>
            <w:r w:rsidR="00E63DD2"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="00E63DD2" w:rsidRPr="004A7F4C">
              <w:rPr>
                <w:rStyle w:val="Lienhypertexte"/>
                <w:i/>
                <w:iCs/>
                <w:noProof/>
              </w:rPr>
              <w:t xml:space="preserve"> </w:t>
            </w:r>
            <w:r w:rsidR="00E63DD2" w:rsidRPr="004A7F4C">
              <w:rPr>
                <w:rStyle w:val="Lienhypertexte"/>
                <w:noProof/>
              </w:rPr>
              <w:t>Consulter la carte</w:t>
            </w:r>
            <w:r w:rsidR="00E63DD2">
              <w:rPr>
                <w:noProof/>
                <w:webHidden/>
              </w:rPr>
              <w:tab/>
            </w:r>
            <w:r w:rsidR="00E63DD2">
              <w:rPr>
                <w:noProof/>
                <w:webHidden/>
              </w:rPr>
              <w:fldChar w:fldCharType="begin"/>
            </w:r>
            <w:r w:rsidR="00E63DD2">
              <w:rPr>
                <w:noProof/>
                <w:webHidden/>
              </w:rPr>
              <w:instrText xml:space="preserve"> PAGEREF _Toc70148889 \h </w:instrText>
            </w:r>
            <w:r w:rsidR="00E63DD2">
              <w:rPr>
                <w:noProof/>
                <w:webHidden/>
              </w:rPr>
            </w:r>
            <w:r w:rsidR="00E63DD2">
              <w:rPr>
                <w:noProof/>
                <w:webHidden/>
              </w:rPr>
              <w:fldChar w:fldCharType="separate"/>
            </w:r>
            <w:r w:rsidR="00E63DD2">
              <w:rPr>
                <w:noProof/>
                <w:webHidden/>
              </w:rPr>
              <w:t>16</w:t>
            </w:r>
            <w:r w:rsidR="00E63DD2">
              <w:rPr>
                <w:noProof/>
                <w:webHidden/>
              </w:rPr>
              <w:fldChar w:fldCharType="end"/>
            </w:r>
          </w:hyperlink>
        </w:p>
        <w:p w14:paraId="09C0282B" w14:textId="73A9B9F0" w:rsidR="00E63DD2" w:rsidRDefault="00C960C0">
          <w:pPr>
            <w:pStyle w:val="TM3"/>
            <w:tabs>
              <w:tab w:val="left" w:pos="144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70148890" w:history="1">
            <w:r w:rsidR="00E63DD2" w:rsidRPr="004A7F4C">
              <w:rPr>
                <w:rStyle w:val="Lienhypertexte"/>
                <w:noProof/>
              </w:rPr>
              <w:t>Cas n°3</w:t>
            </w:r>
            <w:r w:rsidR="00E63DD2"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="00E63DD2" w:rsidRPr="004A7F4C">
              <w:rPr>
                <w:rStyle w:val="Lienhypertexte"/>
                <w:i/>
                <w:iCs/>
                <w:noProof/>
              </w:rPr>
              <w:t xml:space="preserve"> </w:t>
            </w:r>
            <w:r w:rsidR="00E63DD2" w:rsidRPr="004A7F4C">
              <w:rPr>
                <w:rStyle w:val="Lienhypertexte"/>
                <w:noProof/>
              </w:rPr>
              <w:t>Créer un panier</w:t>
            </w:r>
            <w:r w:rsidR="00E63DD2">
              <w:rPr>
                <w:noProof/>
                <w:webHidden/>
              </w:rPr>
              <w:tab/>
            </w:r>
            <w:r w:rsidR="00E63DD2">
              <w:rPr>
                <w:noProof/>
                <w:webHidden/>
              </w:rPr>
              <w:fldChar w:fldCharType="begin"/>
            </w:r>
            <w:r w:rsidR="00E63DD2">
              <w:rPr>
                <w:noProof/>
                <w:webHidden/>
              </w:rPr>
              <w:instrText xml:space="preserve"> PAGEREF _Toc70148890 \h </w:instrText>
            </w:r>
            <w:r w:rsidR="00E63DD2">
              <w:rPr>
                <w:noProof/>
                <w:webHidden/>
              </w:rPr>
            </w:r>
            <w:r w:rsidR="00E63DD2">
              <w:rPr>
                <w:noProof/>
                <w:webHidden/>
              </w:rPr>
              <w:fldChar w:fldCharType="separate"/>
            </w:r>
            <w:r w:rsidR="00E63DD2">
              <w:rPr>
                <w:noProof/>
                <w:webHidden/>
              </w:rPr>
              <w:t>17</w:t>
            </w:r>
            <w:r w:rsidR="00E63DD2">
              <w:rPr>
                <w:noProof/>
                <w:webHidden/>
              </w:rPr>
              <w:fldChar w:fldCharType="end"/>
            </w:r>
          </w:hyperlink>
        </w:p>
        <w:p w14:paraId="2BD1B950" w14:textId="0D5D0ADA" w:rsidR="00E63DD2" w:rsidRDefault="00C960C0">
          <w:pPr>
            <w:pStyle w:val="TM3"/>
            <w:tabs>
              <w:tab w:val="left" w:pos="144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70148891" w:history="1">
            <w:r w:rsidR="00E63DD2" w:rsidRPr="004A7F4C">
              <w:rPr>
                <w:rStyle w:val="Lienhypertexte"/>
                <w:noProof/>
              </w:rPr>
              <w:t>Cas n°4</w:t>
            </w:r>
            <w:r w:rsidR="00E63DD2"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="00E63DD2" w:rsidRPr="004A7F4C">
              <w:rPr>
                <w:rStyle w:val="Lienhypertexte"/>
                <w:noProof/>
              </w:rPr>
              <w:t xml:space="preserve"> Valider une commande</w:t>
            </w:r>
            <w:r w:rsidR="00E63DD2">
              <w:rPr>
                <w:noProof/>
                <w:webHidden/>
              </w:rPr>
              <w:tab/>
            </w:r>
            <w:r w:rsidR="00E63DD2">
              <w:rPr>
                <w:noProof/>
                <w:webHidden/>
              </w:rPr>
              <w:fldChar w:fldCharType="begin"/>
            </w:r>
            <w:r w:rsidR="00E63DD2">
              <w:rPr>
                <w:noProof/>
                <w:webHidden/>
              </w:rPr>
              <w:instrText xml:space="preserve"> PAGEREF _Toc70148891 \h </w:instrText>
            </w:r>
            <w:r w:rsidR="00E63DD2">
              <w:rPr>
                <w:noProof/>
                <w:webHidden/>
              </w:rPr>
            </w:r>
            <w:r w:rsidR="00E63DD2">
              <w:rPr>
                <w:noProof/>
                <w:webHidden/>
              </w:rPr>
              <w:fldChar w:fldCharType="separate"/>
            </w:r>
            <w:r w:rsidR="00E63DD2">
              <w:rPr>
                <w:noProof/>
                <w:webHidden/>
              </w:rPr>
              <w:t>18</w:t>
            </w:r>
            <w:r w:rsidR="00E63DD2">
              <w:rPr>
                <w:noProof/>
                <w:webHidden/>
              </w:rPr>
              <w:fldChar w:fldCharType="end"/>
            </w:r>
          </w:hyperlink>
        </w:p>
        <w:p w14:paraId="27BEF4AD" w14:textId="2A1890BF" w:rsidR="00E63DD2" w:rsidRDefault="00C960C0">
          <w:pPr>
            <w:pStyle w:val="TM3"/>
            <w:tabs>
              <w:tab w:val="left" w:pos="144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70148892" w:history="1">
            <w:r w:rsidR="00E63DD2" w:rsidRPr="004A7F4C">
              <w:rPr>
                <w:rStyle w:val="Lienhypertexte"/>
                <w:noProof/>
              </w:rPr>
              <w:t>Cas n°5</w:t>
            </w:r>
            <w:r w:rsidR="00E63DD2"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="00E63DD2" w:rsidRPr="004A7F4C">
              <w:rPr>
                <w:rStyle w:val="Lienhypertexte"/>
                <w:i/>
                <w:iCs/>
                <w:noProof/>
              </w:rPr>
              <w:t xml:space="preserve"> </w:t>
            </w:r>
            <w:r w:rsidR="00E63DD2" w:rsidRPr="004A7F4C">
              <w:rPr>
                <w:rStyle w:val="Lienhypertexte"/>
                <w:noProof/>
              </w:rPr>
              <w:t>Suivre une commande</w:t>
            </w:r>
            <w:r w:rsidR="00E63DD2">
              <w:rPr>
                <w:noProof/>
                <w:webHidden/>
              </w:rPr>
              <w:tab/>
            </w:r>
            <w:r w:rsidR="00E63DD2">
              <w:rPr>
                <w:noProof/>
                <w:webHidden/>
              </w:rPr>
              <w:fldChar w:fldCharType="begin"/>
            </w:r>
            <w:r w:rsidR="00E63DD2">
              <w:rPr>
                <w:noProof/>
                <w:webHidden/>
              </w:rPr>
              <w:instrText xml:space="preserve"> PAGEREF _Toc70148892 \h </w:instrText>
            </w:r>
            <w:r w:rsidR="00E63DD2">
              <w:rPr>
                <w:noProof/>
                <w:webHidden/>
              </w:rPr>
            </w:r>
            <w:r w:rsidR="00E63DD2">
              <w:rPr>
                <w:noProof/>
                <w:webHidden/>
              </w:rPr>
              <w:fldChar w:fldCharType="separate"/>
            </w:r>
            <w:r w:rsidR="00E63DD2">
              <w:rPr>
                <w:noProof/>
                <w:webHidden/>
              </w:rPr>
              <w:t>19</w:t>
            </w:r>
            <w:r w:rsidR="00E63DD2">
              <w:rPr>
                <w:noProof/>
                <w:webHidden/>
              </w:rPr>
              <w:fldChar w:fldCharType="end"/>
            </w:r>
          </w:hyperlink>
        </w:p>
        <w:p w14:paraId="63BD56AE" w14:textId="6C3BB737" w:rsidR="00E63DD2" w:rsidRDefault="00C960C0">
          <w:pPr>
            <w:pStyle w:val="TM3"/>
            <w:tabs>
              <w:tab w:val="left" w:pos="144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70148893" w:history="1">
            <w:r w:rsidR="00E63DD2" w:rsidRPr="004A7F4C">
              <w:rPr>
                <w:rStyle w:val="Lienhypertexte"/>
                <w:noProof/>
              </w:rPr>
              <w:t>Cas n°6</w:t>
            </w:r>
            <w:r w:rsidR="00E63DD2"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="00E63DD2" w:rsidRPr="004A7F4C">
              <w:rPr>
                <w:rStyle w:val="Lienhypertexte"/>
                <w:noProof/>
              </w:rPr>
              <w:t xml:space="preserve"> Modifier une commande</w:t>
            </w:r>
            <w:r w:rsidR="00E63DD2">
              <w:rPr>
                <w:noProof/>
                <w:webHidden/>
              </w:rPr>
              <w:tab/>
            </w:r>
            <w:r w:rsidR="00E63DD2">
              <w:rPr>
                <w:noProof/>
                <w:webHidden/>
              </w:rPr>
              <w:fldChar w:fldCharType="begin"/>
            </w:r>
            <w:r w:rsidR="00E63DD2">
              <w:rPr>
                <w:noProof/>
                <w:webHidden/>
              </w:rPr>
              <w:instrText xml:space="preserve"> PAGEREF _Toc70148893 \h </w:instrText>
            </w:r>
            <w:r w:rsidR="00E63DD2">
              <w:rPr>
                <w:noProof/>
                <w:webHidden/>
              </w:rPr>
            </w:r>
            <w:r w:rsidR="00E63DD2">
              <w:rPr>
                <w:noProof/>
                <w:webHidden/>
              </w:rPr>
              <w:fldChar w:fldCharType="separate"/>
            </w:r>
            <w:r w:rsidR="00E63DD2">
              <w:rPr>
                <w:noProof/>
                <w:webHidden/>
              </w:rPr>
              <w:t>20</w:t>
            </w:r>
            <w:r w:rsidR="00E63DD2">
              <w:rPr>
                <w:noProof/>
                <w:webHidden/>
              </w:rPr>
              <w:fldChar w:fldCharType="end"/>
            </w:r>
          </w:hyperlink>
        </w:p>
        <w:p w14:paraId="71B33623" w14:textId="34BE1005" w:rsidR="00E63DD2" w:rsidRDefault="00C960C0">
          <w:pPr>
            <w:pStyle w:val="TM3"/>
            <w:tabs>
              <w:tab w:val="left" w:pos="144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70148894" w:history="1">
            <w:r w:rsidR="00E63DD2" w:rsidRPr="004A7F4C">
              <w:rPr>
                <w:rStyle w:val="Lienhypertexte"/>
                <w:noProof/>
              </w:rPr>
              <w:t>Cas n°7</w:t>
            </w:r>
            <w:r w:rsidR="00E63DD2"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="00E63DD2" w:rsidRPr="004A7F4C">
              <w:rPr>
                <w:rStyle w:val="Lienhypertexte"/>
                <w:i/>
                <w:iCs/>
                <w:noProof/>
              </w:rPr>
              <w:t xml:space="preserve"> </w:t>
            </w:r>
            <w:r w:rsidR="00E63DD2" w:rsidRPr="004A7F4C">
              <w:rPr>
                <w:rStyle w:val="Lienhypertexte"/>
                <w:noProof/>
              </w:rPr>
              <w:t>Annuler une commande</w:t>
            </w:r>
            <w:r w:rsidR="00E63DD2">
              <w:rPr>
                <w:noProof/>
                <w:webHidden/>
              </w:rPr>
              <w:tab/>
            </w:r>
            <w:r w:rsidR="00E63DD2">
              <w:rPr>
                <w:noProof/>
                <w:webHidden/>
              </w:rPr>
              <w:fldChar w:fldCharType="begin"/>
            </w:r>
            <w:r w:rsidR="00E63DD2">
              <w:rPr>
                <w:noProof/>
                <w:webHidden/>
              </w:rPr>
              <w:instrText xml:space="preserve"> PAGEREF _Toc70148894 \h </w:instrText>
            </w:r>
            <w:r w:rsidR="00E63DD2">
              <w:rPr>
                <w:noProof/>
                <w:webHidden/>
              </w:rPr>
            </w:r>
            <w:r w:rsidR="00E63DD2">
              <w:rPr>
                <w:noProof/>
                <w:webHidden/>
              </w:rPr>
              <w:fldChar w:fldCharType="separate"/>
            </w:r>
            <w:r w:rsidR="00E63DD2">
              <w:rPr>
                <w:noProof/>
                <w:webHidden/>
              </w:rPr>
              <w:t>21</w:t>
            </w:r>
            <w:r w:rsidR="00E63DD2">
              <w:rPr>
                <w:noProof/>
                <w:webHidden/>
              </w:rPr>
              <w:fldChar w:fldCharType="end"/>
            </w:r>
          </w:hyperlink>
        </w:p>
        <w:p w14:paraId="0330D042" w14:textId="47867A2C" w:rsidR="00E63DD2" w:rsidRDefault="00C960C0">
          <w:pPr>
            <w:pStyle w:val="TM3"/>
            <w:tabs>
              <w:tab w:val="left" w:pos="144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70148895" w:history="1">
            <w:r w:rsidR="00E63DD2" w:rsidRPr="004A7F4C">
              <w:rPr>
                <w:rStyle w:val="Lienhypertexte"/>
                <w:noProof/>
              </w:rPr>
              <w:t>Cas n°8</w:t>
            </w:r>
            <w:r w:rsidR="00E63DD2"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="00E63DD2" w:rsidRPr="004A7F4C">
              <w:rPr>
                <w:rStyle w:val="Lienhypertexte"/>
                <w:i/>
                <w:iCs/>
                <w:noProof/>
              </w:rPr>
              <w:t xml:space="preserve"> </w:t>
            </w:r>
            <w:r w:rsidR="00E63DD2" w:rsidRPr="004A7F4C">
              <w:rPr>
                <w:rStyle w:val="Lienhypertexte"/>
                <w:noProof/>
              </w:rPr>
              <w:t>Préparer une commande</w:t>
            </w:r>
            <w:r w:rsidR="00E63DD2">
              <w:rPr>
                <w:noProof/>
                <w:webHidden/>
              </w:rPr>
              <w:tab/>
            </w:r>
            <w:r w:rsidR="00E63DD2">
              <w:rPr>
                <w:noProof/>
                <w:webHidden/>
              </w:rPr>
              <w:fldChar w:fldCharType="begin"/>
            </w:r>
            <w:r w:rsidR="00E63DD2">
              <w:rPr>
                <w:noProof/>
                <w:webHidden/>
              </w:rPr>
              <w:instrText xml:space="preserve"> PAGEREF _Toc70148895 \h </w:instrText>
            </w:r>
            <w:r w:rsidR="00E63DD2">
              <w:rPr>
                <w:noProof/>
                <w:webHidden/>
              </w:rPr>
            </w:r>
            <w:r w:rsidR="00E63DD2">
              <w:rPr>
                <w:noProof/>
                <w:webHidden/>
              </w:rPr>
              <w:fldChar w:fldCharType="separate"/>
            </w:r>
            <w:r w:rsidR="00E63DD2">
              <w:rPr>
                <w:noProof/>
                <w:webHidden/>
              </w:rPr>
              <w:t>22</w:t>
            </w:r>
            <w:r w:rsidR="00E63DD2">
              <w:rPr>
                <w:noProof/>
                <w:webHidden/>
              </w:rPr>
              <w:fldChar w:fldCharType="end"/>
            </w:r>
          </w:hyperlink>
        </w:p>
        <w:p w14:paraId="02B22B0E" w14:textId="2E345502" w:rsidR="00E63DD2" w:rsidRDefault="00C960C0">
          <w:pPr>
            <w:pStyle w:val="TM3"/>
            <w:tabs>
              <w:tab w:val="left" w:pos="144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70148896" w:history="1">
            <w:r w:rsidR="00E63DD2" w:rsidRPr="004A7F4C">
              <w:rPr>
                <w:rStyle w:val="Lienhypertexte"/>
                <w:noProof/>
              </w:rPr>
              <w:t>Cas n°9</w:t>
            </w:r>
            <w:r w:rsidR="00E63DD2"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="00E63DD2" w:rsidRPr="004A7F4C">
              <w:rPr>
                <w:rStyle w:val="Lienhypertexte"/>
                <w:i/>
                <w:iCs/>
                <w:noProof/>
              </w:rPr>
              <w:t xml:space="preserve"> </w:t>
            </w:r>
            <w:r w:rsidR="00E63DD2" w:rsidRPr="004A7F4C">
              <w:rPr>
                <w:rStyle w:val="Lienhypertexte"/>
                <w:noProof/>
              </w:rPr>
              <w:t>Livrer une commande</w:t>
            </w:r>
            <w:r w:rsidR="00E63DD2">
              <w:rPr>
                <w:noProof/>
                <w:webHidden/>
              </w:rPr>
              <w:tab/>
            </w:r>
            <w:r w:rsidR="00E63DD2">
              <w:rPr>
                <w:noProof/>
                <w:webHidden/>
              </w:rPr>
              <w:fldChar w:fldCharType="begin"/>
            </w:r>
            <w:r w:rsidR="00E63DD2">
              <w:rPr>
                <w:noProof/>
                <w:webHidden/>
              </w:rPr>
              <w:instrText xml:space="preserve"> PAGEREF _Toc70148896 \h </w:instrText>
            </w:r>
            <w:r w:rsidR="00E63DD2">
              <w:rPr>
                <w:noProof/>
                <w:webHidden/>
              </w:rPr>
            </w:r>
            <w:r w:rsidR="00E63DD2">
              <w:rPr>
                <w:noProof/>
                <w:webHidden/>
              </w:rPr>
              <w:fldChar w:fldCharType="separate"/>
            </w:r>
            <w:r w:rsidR="00E63DD2">
              <w:rPr>
                <w:noProof/>
                <w:webHidden/>
              </w:rPr>
              <w:t>23</w:t>
            </w:r>
            <w:r w:rsidR="00E63DD2">
              <w:rPr>
                <w:noProof/>
                <w:webHidden/>
              </w:rPr>
              <w:fldChar w:fldCharType="end"/>
            </w:r>
          </w:hyperlink>
        </w:p>
        <w:p w14:paraId="082A589C" w14:textId="72484BBC" w:rsidR="00E63DD2" w:rsidRDefault="00C960C0">
          <w:pPr>
            <w:pStyle w:val="TM3"/>
            <w:tabs>
              <w:tab w:val="left" w:pos="144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70148897" w:history="1">
            <w:r w:rsidR="00E63DD2" w:rsidRPr="004A7F4C">
              <w:rPr>
                <w:rStyle w:val="Lienhypertexte"/>
                <w:noProof/>
              </w:rPr>
              <w:t>Cas n°10</w:t>
            </w:r>
            <w:r w:rsidR="00E63DD2"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="00E63DD2" w:rsidRPr="004A7F4C">
              <w:rPr>
                <w:rStyle w:val="Lienhypertexte"/>
                <w:i/>
                <w:iCs/>
                <w:noProof/>
              </w:rPr>
              <w:t xml:space="preserve"> </w:t>
            </w:r>
            <w:r w:rsidR="00E63DD2" w:rsidRPr="004A7F4C">
              <w:rPr>
                <w:rStyle w:val="Lienhypertexte"/>
                <w:noProof/>
              </w:rPr>
              <w:t>payer une commande</w:t>
            </w:r>
            <w:r w:rsidR="00E63DD2">
              <w:rPr>
                <w:noProof/>
                <w:webHidden/>
              </w:rPr>
              <w:tab/>
            </w:r>
            <w:r w:rsidR="00E63DD2">
              <w:rPr>
                <w:noProof/>
                <w:webHidden/>
              </w:rPr>
              <w:fldChar w:fldCharType="begin"/>
            </w:r>
            <w:r w:rsidR="00E63DD2">
              <w:rPr>
                <w:noProof/>
                <w:webHidden/>
              </w:rPr>
              <w:instrText xml:space="preserve"> PAGEREF _Toc70148897 \h </w:instrText>
            </w:r>
            <w:r w:rsidR="00E63DD2">
              <w:rPr>
                <w:noProof/>
                <w:webHidden/>
              </w:rPr>
            </w:r>
            <w:r w:rsidR="00E63DD2">
              <w:rPr>
                <w:noProof/>
                <w:webHidden/>
              </w:rPr>
              <w:fldChar w:fldCharType="separate"/>
            </w:r>
            <w:r w:rsidR="00E63DD2">
              <w:rPr>
                <w:noProof/>
                <w:webHidden/>
              </w:rPr>
              <w:t>24</w:t>
            </w:r>
            <w:r w:rsidR="00E63DD2">
              <w:rPr>
                <w:noProof/>
                <w:webHidden/>
              </w:rPr>
              <w:fldChar w:fldCharType="end"/>
            </w:r>
          </w:hyperlink>
        </w:p>
        <w:p w14:paraId="5B961CB3" w14:textId="1D891F4C" w:rsidR="00E63DD2" w:rsidRDefault="00C960C0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70148898" w:history="1">
            <w:r w:rsidR="00E63DD2" w:rsidRPr="004A7F4C">
              <w:rPr>
                <w:rStyle w:val="Lienhypertexte"/>
                <w:noProof/>
              </w:rPr>
              <w:t>DESCRIPTION TEXTUELLE - GESTION</w:t>
            </w:r>
            <w:r w:rsidR="00E63DD2">
              <w:rPr>
                <w:noProof/>
                <w:webHidden/>
              </w:rPr>
              <w:tab/>
            </w:r>
            <w:r w:rsidR="00E63DD2">
              <w:rPr>
                <w:noProof/>
                <w:webHidden/>
              </w:rPr>
              <w:fldChar w:fldCharType="begin"/>
            </w:r>
            <w:r w:rsidR="00E63DD2">
              <w:rPr>
                <w:noProof/>
                <w:webHidden/>
              </w:rPr>
              <w:instrText xml:space="preserve"> PAGEREF _Toc70148898 \h </w:instrText>
            </w:r>
            <w:r w:rsidR="00E63DD2">
              <w:rPr>
                <w:noProof/>
                <w:webHidden/>
              </w:rPr>
            </w:r>
            <w:r w:rsidR="00E63DD2">
              <w:rPr>
                <w:noProof/>
                <w:webHidden/>
              </w:rPr>
              <w:fldChar w:fldCharType="separate"/>
            </w:r>
            <w:r w:rsidR="00E63DD2">
              <w:rPr>
                <w:noProof/>
                <w:webHidden/>
              </w:rPr>
              <w:t>25</w:t>
            </w:r>
            <w:r w:rsidR="00E63DD2">
              <w:rPr>
                <w:noProof/>
                <w:webHidden/>
              </w:rPr>
              <w:fldChar w:fldCharType="end"/>
            </w:r>
          </w:hyperlink>
        </w:p>
        <w:p w14:paraId="28D7F4E9" w14:textId="009295BD" w:rsidR="00E63DD2" w:rsidRDefault="00C960C0">
          <w:pPr>
            <w:pStyle w:val="TM3"/>
            <w:tabs>
              <w:tab w:val="left" w:pos="144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70148899" w:history="1">
            <w:r w:rsidR="00E63DD2" w:rsidRPr="004A7F4C">
              <w:rPr>
                <w:rStyle w:val="Lienhypertexte"/>
                <w:noProof/>
              </w:rPr>
              <w:t>Cas n°1</w:t>
            </w:r>
            <w:r w:rsidR="00E63DD2"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="00E63DD2" w:rsidRPr="004A7F4C">
              <w:rPr>
                <w:rStyle w:val="Lienhypertexte"/>
                <w:i/>
                <w:iCs/>
                <w:noProof/>
              </w:rPr>
              <w:t xml:space="preserve"> </w:t>
            </w:r>
            <w:r w:rsidR="00E63DD2" w:rsidRPr="004A7F4C">
              <w:rPr>
                <w:rStyle w:val="Lienhypertexte"/>
                <w:noProof/>
              </w:rPr>
              <w:t>Consulter les stocks</w:t>
            </w:r>
            <w:r w:rsidR="00E63DD2">
              <w:rPr>
                <w:noProof/>
                <w:webHidden/>
              </w:rPr>
              <w:tab/>
            </w:r>
            <w:r w:rsidR="00E63DD2">
              <w:rPr>
                <w:noProof/>
                <w:webHidden/>
              </w:rPr>
              <w:fldChar w:fldCharType="begin"/>
            </w:r>
            <w:r w:rsidR="00E63DD2">
              <w:rPr>
                <w:noProof/>
                <w:webHidden/>
              </w:rPr>
              <w:instrText xml:space="preserve"> PAGEREF _Toc70148899 \h </w:instrText>
            </w:r>
            <w:r w:rsidR="00E63DD2">
              <w:rPr>
                <w:noProof/>
                <w:webHidden/>
              </w:rPr>
            </w:r>
            <w:r w:rsidR="00E63DD2">
              <w:rPr>
                <w:noProof/>
                <w:webHidden/>
              </w:rPr>
              <w:fldChar w:fldCharType="separate"/>
            </w:r>
            <w:r w:rsidR="00E63DD2">
              <w:rPr>
                <w:noProof/>
                <w:webHidden/>
              </w:rPr>
              <w:t>25</w:t>
            </w:r>
            <w:r w:rsidR="00E63DD2">
              <w:rPr>
                <w:noProof/>
                <w:webHidden/>
              </w:rPr>
              <w:fldChar w:fldCharType="end"/>
            </w:r>
          </w:hyperlink>
        </w:p>
        <w:p w14:paraId="7FDB55E6" w14:textId="4EC91FC4" w:rsidR="00E63DD2" w:rsidRDefault="00C960C0">
          <w:pPr>
            <w:pStyle w:val="TM3"/>
            <w:tabs>
              <w:tab w:val="left" w:pos="144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70148900" w:history="1">
            <w:r w:rsidR="00E63DD2" w:rsidRPr="004A7F4C">
              <w:rPr>
                <w:rStyle w:val="Lienhypertexte"/>
                <w:noProof/>
              </w:rPr>
              <w:t>Cas n°2</w:t>
            </w:r>
            <w:r w:rsidR="00E63DD2"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="00E63DD2" w:rsidRPr="004A7F4C">
              <w:rPr>
                <w:rStyle w:val="Lienhypertexte"/>
                <w:i/>
                <w:iCs/>
                <w:noProof/>
              </w:rPr>
              <w:t xml:space="preserve"> </w:t>
            </w:r>
            <w:r w:rsidR="00E63DD2" w:rsidRPr="004A7F4C">
              <w:rPr>
                <w:rStyle w:val="Lienhypertexte"/>
                <w:noProof/>
              </w:rPr>
              <w:t>Modifier les stocks</w:t>
            </w:r>
            <w:r w:rsidR="00E63DD2">
              <w:rPr>
                <w:noProof/>
                <w:webHidden/>
              </w:rPr>
              <w:tab/>
            </w:r>
            <w:r w:rsidR="00E63DD2">
              <w:rPr>
                <w:noProof/>
                <w:webHidden/>
              </w:rPr>
              <w:fldChar w:fldCharType="begin"/>
            </w:r>
            <w:r w:rsidR="00E63DD2">
              <w:rPr>
                <w:noProof/>
                <w:webHidden/>
              </w:rPr>
              <w:instrText xml:space="preserve"> PAGEREF _Toc70148900 \h </w:instrText>
            </w:r>
            <w:r w:rsidR="00E63DD2">
              <w:rPr>
                <w:noProof/>
                <w:webHidden/>
              </w:rPr>
            </w:r>
            <w:r w:rsidR="00E63DD2">
              <w:rPr>
                <w:noProof/>
                <w:webHidden/>
              </w:rPr>
              <w:fldChar w:fldCharType="separate"/>
            </w:r>
            <w:r w:rsidR="00E63DD2">
              <w:rPr>
                <w:noProof/>
                <w:webHidden/>
              </w:rPr>
              <w:t>26</w:t>
            </w:r>
            <w:r w:rsidR="00E63DD2">
              <w:rPr>
                <w:noProof/>
                <w:webHidden/>
              </w:rPr>
              <w:fldChar w:fldCharType="end"/>
            </w:r>
          </w:hyperlink>
        </w:p>
        <w:p w14:paraId="1C7B4ECB" w14:textId="770E7655" w:rsidR="00E63DD2" w:rsidRDefault="00C960C0">
          <w:pPr>
            <w:pStyle w:val="TM3"/>
            <w:tabs>
              <w:tab w:val="left" w:pos="144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70148901" w:history="1">
            <w:r w:rsidR="00E63DD2" w:rsidRPr="004A7F4C">
              <w:rPr>
                <w:rStyle w:val="Lienhypertexte"/>
                <w:noProof/>
              </w:rPr>
              <w:t>Cas n°3</w:t>
            </w:r>
            <w:r w:rsidR="00E63DD2"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="00E63DD2" w:rsidRPr="004A7F4C">
              <w:rPr>
                <w:rStyle w:val="Lienhypertexte"/>
                <w:i/>
                <w:iCs/>
                <w:noProof/>
              </w:rPr>
              <w:t xml:space="preserve"> </w:t>
            </w:r>
            <w:r w:rsidR="00E63DD2" w:rsidRPr="004A7F4C">
              <w:rPr>
                <w:rStyle w:val="Lienhypertexte"/>
                <w:noProof/>
              </w:rPr>
              <w:t>Modifier la carte</w:t>
            </w:r>
            <w:r w:rsidR="00E63DD2">
              <w:rPr>
                <w:noProof/>
                <w:webHidden/>
              </w:rPr>
              <w:tab/>
            </w:r>
            <w:r w:rsidR="00E63DD2">
              <w:rPr>
                <w:noProof/>
                <w:webHidden/>
              </w:rPr>
              <w:fldChar w:fldCharType="begin"/>
            </w:r>
            <w:r w:rsidR="00E63DD2">
              <w:rPr>
                <w:noProof/>
                <w:webHidden/>
              </w:rPr>
              <w:instrText xml:space="preserve"> PAGEREF _Toc70148901 \h </w:instrText>
            </w:r>
            <w:r w:rsidR="00E63DD2">
              <w:rPr>
                <w:noProof/>
                <w:webHidden/>
              </w:rPr>
            </w:r>
            <w:r w:rsidR="00E63DD2">
              <w:rPr>
                <w:noProof/>
                <w:webHidden/>
              </w:rPr>
              <w:fldChar w:fldCharType="separate"/>
            </w:r>
            <w:r w:rsidR="00E63DD2">
              <w:rPr>
                <w:noProof/>
                <w:webHidden/>
              </w:rPr>
              <w:t>27</w:t>
            </w:r>
            <w:r w:rsidR="00E63DD2">
              <w:rPr>
                <w:noProof/>
                <w:webHidden/>
              </w:rPr>
              <w:fldChar w:fldCharType="end"/>
            </w:r>
          </w:hyperlink>
        </w:p>
        <w:p w14:paraId="418A8D80" w14:textId="42EADFFD" w:rsidR="00E63DD2" w:rsidRDefault="00C960C0">
          <w:pPr>
            <w:pStyle w:val="TM3"/>
            <w:tabs>
              <w:tab w:val="left" w:pos="144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70148902" w:history="1">
            <w:r w:rsidR="00E63DD2" w:rsidRPr="004A7F4C">
              <w:rPr>
                <w:rStyle w:val="Lienhypertexte"/>
                <w:noProof/>
              </w:rPr>
              <w:t>Cas n°4</w:t>
            </w:r>
            <w:r w:rsidR="00E63DD2"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="00E63DD2" w:rsidRPr="004A7F4C">
              <w:rPr>
                <w:rStyle w:val="Lienhypertexte"/>
                <w:i/>
                <w:iCs/>
                <w:noProof/>
              </w:rPr>
              <w:t xml:space="preserve"> </w:t>
            </w:r>
            <w:r w:rsidR="00E63DD2" w:rsidRPr="004A7F4C">
              <w:rPr>
                <w:rStyle w:val="Lienhypertexte"/>
                <w:noProof/>
              </w:rPr>
              <w:t>Consulter le chiffre d’affaire</w:t>
            </w:r>
            <w:r w:rsidR="00E63DD2">
              <w:rPr>
                <w:noProof/>
                <w:webHidden/>
              </w:rPr>
              <w:tab/>
            </w:r>
            <w:r w:rsidR="00E63DD2">
              <w:rPr>
                <w:noProof/>
                <w:webHidden/>
              </w:rPr>
              <w:fldChar w:fldCharType="begin"/>
            </w:r>
            <w:r w:rsidR="00E63DD2">
              <w:rPr>
                <w:noProof/>
                <w:webHidden/>
              </w:rPr>
              <w:instrText xml:space="preserve"> PAGEREF _Toc70148902 \h </w:instrText>
            </w:r>
            <w:r w:rsidR="00E63DD2">
              <w:rPr>
                <w:noProof/>
                <w:webHidden/>
              </w:rPr>
            </w:r>
            <w:r w:rsidR="00E63DD2">
              <w:rPr>
                <w:noProof/>
                <w:webHidden/>
              </w:rPr>
              <w:fldChar w:fldCharType="separate"/>
            </w:r>
            <w:r w:rsidR="00E63DD2">
              <w:rPr>
                <w:noProof/>
                <w:webHidden/>
              </w:rPr>
              <w:t>28</w:t>
            </w:r>
            <w:r w:rsidR="00E63DD2">
              <w:rPr>
                <w:noProof/>
                <w:webHidden/>
              </w:rPr>
              <w:fldChar w:fldCharType="end"/>
            </w:r>
          </w:hyperlink>
        </w:p>
        <w:p w14:paraId="7B633379" w14:textId="28E016FE" w:rsidR="00E63DD2" w:rsidRDefault="00C960C0">
          <w:pPr>
            <w:pStyle w:val="TM3"/>
            <w:tabs>
              <w:tab w:val="left" w:pos="144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70148903" w:history="1">
            <w:r w:rsidR="00E63DD2" w:rsidRPr="004A7F4C">
              <w:rPr>
                <w:rStyle w:val="Lienhypertexte"/>
                <w:noProof/>
              </w:rPr>
              <w:t>Cas n°5</w:t>
            </w:r>
            <w:r w:rsidR="00E63DD2"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="00E63DD2" w:rsidRPr="004A7F4C">
              <w:rPr>
                <w:rStyle w:val="Lienhypertexte"/>
                <w:i/>
                <w:iCs/>
                <w:noProof/>
              </w:rPr>
              <w:t xml:space="preserve"> </w:t>
            </w:r>
            <w:r w:rsidR="00E63DD2" w:rsidRPr="004A7F4C">
              <w:rPr>
                <w:rStyle w:val="Lienhypertexte"/>
                <w:noProof/>
              </w:rPr>
              <w:t>Consulter l’historique des commandes</w:t>
            </w:r>
            <w:r w:rsidR="00E63DD2">
              <w:rPr>
                <w:noProof/>
                <w:webHidden/>
              </w:rPr>
              <w:tab/>
            </w:r>
            <w:r w:rsidR="00E63DD2">
              <w:rPr>
                <w:noProof/>
                <w:webHidden/>
              </w:rPr>
              <w:fldChar w:fldCharType="begin"/>
            </w:r>
            <w:r w:rsidR="00E63DD2">
              <w:rPr>
                <w:noProof/>
                <w:webHidden/>
              </w:rPr>
              <w:instrText xml:space="preserve"> PAGEREF _Toc70148903 \h </w:instrText>
            </w:r>
            <w:r w:rsidR="00E63DD2">
              <w:rPr>
                <w:noProof/>
                <w:webHidden/>
              </w:rPr>
            </w:r>
            <w:r w:rsidR="00E63DD2">
              <w:rPr>
                <w:noProof/>
                <w:webHidden/>
              </w:rPr>
              <w:fldChar w:fldCharType="separate"/>
            </w:r>
            <w:r w:rsidR="00E63DD2">
              <w:rPr>
                <w:noProof/>
                <w:webHidden/>
              </w:rPr>
              <w:t>29</w:t>
            </w:r>
            <w:r w:rsidR="00E63DD2">
              <w:rPr>
                <w:noProof/>
                <w:webHidden/>
              </w:rPr>
              <w:fldChar w:fldCharType="end"/>
            </w:r>
          </w:hyperlink>
        </w:p>
        <w:p w14:paraId="27BAB034" w14:textId="66BA6043" w:rsidR="00E63DD2" w:rsidRDefault="00C960C0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70148904" w:history="1">
            <w:r w:rsidR="00E63DD2" w:rsidRPr="004A7F4C">
              <w:rPr>
                <w:rStyle w:val="Lienhypertexte"/>
                <w:noProof/>
              </w:rPr>
              <w:t>DIAGRAMES D’ACTIVITÉ</w:t>
            </w:r>
            <w:r w:rsidR="00E63DD2">
              <w:rPr>
                <w:noProof/>
                <w:webHidden/>
              </w:rPr>
              <w:tab/>
            </w:r>
            <w:r w:rsidR="00E63DD2">
              <w:rPr>
                <w:noProof/>
                <w:webHidden/>
              </w:rPr>
              <w:fldChar w:fldCharType="begin"/>
            </w:r>
            <w:r w:rsidR="00E63DD2">
              <w:rPr>
                <w:noProof/>
                <w:webHidden/>
              </w:rPr>
              <w:instrText xml:space="preserve"> PAGEREF _Toc70148904 \h </w:instrText>
            </w:r>
            <w:r w:rsidR="00E63DD2">
              <w:rPr>
                <w:noProof/>
                <w:webHidden/>
              </w:rPr>
            </w:r>
            <w:r w:rsidR="00E63DD2">
              <w:rPr>
                <w:noProof/>
                <w:webHidden/>
              </w:rPr>
              <w:fldChar w:fldCharType="separate"/>
            </w:r>
            <w:r w:rsidR="00E63DD2">
              <w:rPr>
                <w:noProof/>
                <w:webHidden/>
              </w:rPr>
              <w:t>30</w:t>
            </w:r>
            <w:r w:rsidR="00E63DD2">
              <w:rPr>
                <w:noProof/>
                <w:webHidden/>
              </w:rPr>
              <w:fldChar w:fldCharType="end"/>
            </w:r>
          </w:hyperlink>
        </w:p>
        <w:p w14:paraId="40068F7C" w14:textId="3387AAF7" w:rsidR="00E63DD2" w:rsidRDefault="00C960C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70148905" w:history="1">
            <w:r w:rsidR="00E63DD2" w:rsidRPr="004A7F4C">
              <w:rPr>
                <w:rStyle w:val="Lienhypertexte"/>
                <w:noProof/>
              </w:rPr>
              <w:t>AUTHENTIFICATION</w:t>
            </w:r>
            <w:r w:rsidR="00E63DD2">
              <w:rPr>
                <w:noProof/>
                <w:webHidden/>
              </w:rPr>
              <w:tab/>
            </w:r>
            <w:r w:rsidR="00E63DD2">
              <w:rPr>
                <w:noProof/>
                <w:webHidden/>
              </w:rPr>
              <w:fldChar w:fldCharType="begin"/>
            </w:r>
            <w:r w:rsidR="00E63DD2">
              <w:rPr>
                <w:noProof/>
                <w:webHidden/>
              </w:rPr>
              <w:instrText xml:space="preserve"> PAGEREF _Toc70148905 \h </w:instrText>
            </w:r>
            <w:r w:rsidR="00E63DD2">
              <w:rPr>
                <w:noProof/>
                <w:webHidden/>
              </w:rPr>
            </w:r>
            <w:r w:rsidR="00E63DD2">
              <w:rPr>
                <w:noProof/>
                <w:webHidden/>
              </w:rPr>
              <w:fldChar w:fldCharType="separate"/>
            </w:r>
            <w:r w:rsidR="00E63DD2">
              <w:rPr>
                <w:noProof/>
                <w:webHidden/>
              </w:rPr>
              <w:t>30</w:t>
            </w:r>
            <w:r w:rsidR="00E63DD2">
              <w:rPr>
                <w:noProof/>
                <w:webHidden/>
              </w:rPr>
              <w:fldChar w:fldCharType="end"/>
            </w:r>
          </w:hyperlink>
        </w:p>
        <w:p w14:paraId="56BB64A8" w14:textId="088B0197" w:rsidR="00E63DD2" w:rsidRDefault="00C960C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70148906" w:history="1">
            <w:r w:rsidR="00E63DD2" w:rsidRPr="004A7F4C">
              <w:rPr>
                <w:rStyle w:val="Lienhypertexte"/>
                <w:noProof/>
              </w:rPr>
              <w:t>EFFECTUER UNE COMMANDE</w:t>
            </w:r>
            <w:r w:rsidR="00E63DD2">
              <w:rPr>
                <w:noProof/>
                <w:webHidden/>
              </w:rPr>
              <w:tab/>
            </w:r>
            <w:r w:rsidR="00E63DD2">
              <w:rPr>
                <w:noProof/>
                <w:webHidden/>
              </w:rPr>
              <w:fldChar w:fldCharType="begin"/>
            </w:r>
            <w:r w:rsidR="00E63DD2">
              <w:rPr>
                <w:noProof/>
                <w:webHidden/>
              </w:rPr>
              <w:instrText xml:space="preserve"> PAGEREF _Toc70148906 \h </w:instrText>
            </w:r>
            <w:r w:rsidR="00E63DD2">
              <w:rPr>
                <w:noProof/>
                <w:webHidden/>
              </w:rPr>
            </w:r>
            <w:r w:rsidR="00E63DD2">
              <w:rPr>
                <w:noProof/>
                <w:webHidden/>
              </w:rPr>
              <w:fldChar w:fldCharType="separate"/>
            </w:r>
            <w:r w:rsidR="00E63DD2">
              <w:rPr>
                <w:noProof/>
                <w:webHidden/>
              </w:rPr>
              <w:t>31</w:t>
            </w:r>
            <w:r w:rsidR="00E63DD2">
              <w:rPr>
                <w:noProof/>
                <w:webHidden/>
              </w:rPr>
              <w:fldChar w:fldCharType="end"/>
            </w:r>
          </w:hyperlink>
        </w:p>
        <w:p w14:paraId="6E116E59" w14:textId="77E8E621" w:rsidR="00E63DD2" w:rsidRDefault="00C960C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70148907" w:history="1">
            <w:r w:rsidR="00E63DD2" w:rsidRPr="004A7F4C">
              <w:rPr>
                <w:rStyle w:val="Lienhypertexte"/>
                <w:noProof/>
              </w:rPr>
              <w:t>PREPARER UNE COMMANDE</w:t>
            </w:r>
            <w:r w:rsidR="00E63DD2">
              <w:rPr>
                <w:noProof/>
                <w:webHidden/>
              </w:rPr>
              <w:tab/>
            </w:r>
            <w:r w:rsidR="00E63DD2">
              <w:rPr>
                <w:noProof/>
                <w:webHidden/>
              </w:rPr>
              <w:fldChar w:fldCharType="begin"/>
            </w:r>
            <w:r w:rsidR="00E63DD2">
              <w:rPr>
                <w:noProof/>
                <w:webHidden/>
              </w:rPr>
              <w:instrText xml:space="preserve"> PAGEREF _Toc70148907 \h </w:instrText>
            </w:r>
            <w:r w:rsidR="00E63DD2">
              <w:rPr>
                <w:noProof/>
                <w:webHidden/>
              </w:rPr>
            </w:r>
            <w:r w:rsidR="00E63DD2">
              <w:rPr>
                <w:noProof/>
                <w:webHidden/>
              </w:rPr>
              <w:fldChar w:fldCharType="separate"/>
            </w:r>
            <w:r w:rsidR="00E63DD2">
              <w:rPr>
                <w:noProof/>
                <w:webHidden/>
              </w:rPr>
              <w:t>32</w:t>
            </w:r>
            <w:r w:rsidR="00E63DD2">
              <w:rPr>
                <w:noProof/>
                <w:webHidden/>
              </w:rPr>
              <w:fldChar w:fldCharType="end"/>
            </w:r>
          </w:hyperlink>
        </w:p>
        <w:p w14:paraId="2DC34D0F" w14:textId="36CD0A9D" w:rsidR="00E63DD2" w:rsidRDefault="00C960C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70148908" w:history="1">
            <w:r w:rsidR="00E63DD2" w:rsidRPr="004A7F4C">
              <w:rPr>
                <w:rStyle w:val="Lienhypertexte"/>
                <w:noProof/>
              </w:rPr>
              <w:t>LIVRER UNE COMMANDE</w:t>
            </w:r>
            <w:r w:rsidR="00E63DD2">
              <w:rPr>
                <w:noProof/>
                <w:webHidden/>
              </w:rPr>
              <w:tab/>
            </w:r>
            <w:r w:rsidR="00E63DD2">
              <w:rPr>
                <w:noProof/>
                <w:webHidden/>
              </w:rPr>
              <w:fldChar w:fldCharType="begin"/>
            </w:r>
            <w:r w:rsidR="00E63DD2">
              <w:rPr>
                <w:noProof/>
                <w:webHidden/>
              </w:rPr>
              <w:instrText xml:space="preserve"> PAGEREF _Toc70148908 \h </w:instrText>
            </w:r>
            <w:r w:rsidR="00E63DD2">
              <w:rPr>
                <w:noProof/>
                <w:webHidden/>
              </w:rPr>
            </w:r>
            <w:r w:rsidR="00E63DD2">
              <w:rPr>
                <w:noProof/>
                <w:webHidden/>
              </w:rPr>
              <w:fldChar w:fldCharType="separate"/>
            </w:r>
            <w:r w:rsidR="00E63DD2">
              <w:rPr>
                <w:noProof/>
                <w:webHidden/>
              </w:rPr>
              <w:t>33</w:t>
            </w:r>
            <w:r w:rsidR="00E63DD2">
              <w:rPr>
                <w:noProof/>
                <w:webHidden/>
              </w:rPr>
              <w:fldChar w:fldCharType="end"/>
            </w:r>
          </w:hyperlink>
        </w:p>
        <w:p w14:paraId="387014B0" w14:textId="46A12CEF" w:rsidR="00E63DD2" w:rsidRDefault="00C960C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70148909" w:history="1">
            <w:r w:rsidR="00E63DD2" w:rsidRPr="004A7F4C">
              <w:rPr>
                <w:rStyle w:val="Lienhypertexte"/>
                <w:noProof/>
              </w:rPr>
              <w:t>SUIVRE UNE COMMANDE</w:t>
            </w:r>
            <w:r w:rsidR="00E63DD2">
              <w:rPr>
                <w:noProof/>
                <w:webHidden/>
              </w:rPr>
              <w:tab/>
            </w:r>
            <w:r w:rsidR="00E63DD2">
              <w:rPr>
                <w:noProof/>
                <w:webHidden/>
              </w:rPr>
              <w:fldChar w:fldCharType="begin"/>
            </w:r>
            <w:r w:rsidR="00E63DD2">
              <w:rPr>
                <w:noProof/>
                <w:webHidden/>
              </w:rPr>
              <w:instrText xml:space="preserve"> PAGEREF _Toc70148909 \h </w:instrText>
            </w:r>
            <w:r w:rsidR="00E63DD2">
              <w:rPr>
                <w:noProof/>
                <w:webHidden/>
              </w:rPr>
            </w:r>
            <w:r w:rsidR="00E63DD2">
              <w:rPr>
                <w:noProof/>
                <w:webHidden/>
              </w:rPr>
              <w:fldChar w:fldCharType="separate"/>
            </w:r>
            <w:r w:rsidR="00E63DD2">
              <w:rPr>
                <w:noProof/>
                <w:webHidden/>
              </w:rPr>
              <w:t>34</w:t>
            </w:r>
            <w:r w:rsidR="00E63DD2">
              <w:rPr>
                <w:noProof/>
                <w:webHidden/>
              </w:rPr>
              <w:fldChar w:fldCharType="end"/>
            </w:r>
          </w:hyperlink>
        </w:p>
        <w:p w14:paraId="3ED66E6B" w14:textId="24371011" w:rsidR="00E63DD2" w:rsidRDefault="00C960C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70148910" w:history="1">
            <w:r w:rsidR="00E63DD2" w:rsidRPr="004A7F4C">
              <w:rPr>
                <w:rStyle w:val="Lienhypertexte"/>
                <w:noProof/>
              </w:rPr>
              <w:t>MODIFIER UNE COMMANDE</w:t>
            </w:r>
            <w:r w:rsidR="00E63DD2">
              <w:rPr>
                <w:noProof/>
                <w:webHidden/>
              </w:rPr>
              <w:tab/>
            </w:r>
            <w:r w:rsidR="00E63DD2">
              <w:rPr>
                <w:noProof/>
                <w:webHidden/>
              </w:rPr>
              <w:fldChar w:fldCharType="begin"/>
            </w:r>
            <w:r w:rsidR="00E63DD2">
              <w:rPr>
                <w:noProof/>
                <w:webHidden/>
              </w:rPr>
              <w:instrText xml:space="preserve"> PAGEREF _Toc70148910 \h </w:instrText>
            </w:r>
            <w:r w:rsidR="00E63DD2">
              <w:rPr>
                <w:noProof/>
                <w:webHidden/>
              </w:rPr>
            </w:r>
            <w:r w:rsidR="00E63DD2">
              <w:rPr>
                <w:noProof/>
                <w:webHidden/>
              </w:rPr>
              <w:fldChar w:fldCharType="separate"/>
            </w:r>
            <w:r w:rsidR="00E63DD2">
              <w:rPr>
                <w:noProof/>
                <w:webHidden/>
              </w:rPr>
              <w:t>35</w:t>
            </w:r>
            <w:r w:rsidR="00E63DD2">
              <w:rPr>
                <w:noProof/>
                <w:webHidden/>
              </w:rPr>
              <w:fldChar w:fldCharType="end"/>
            </w:r>
          </w:hyperlink>
        </w:p>
        <w:p w14:paraId="4356C77A" w14:textId="4F96543D" w:rsidR="00E63DD2" w:rsidRDefault="00C960C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70148911" w:history="1">
            <w:r w:rsidR="00E63DD2" w:rsidRPr="004A7F4C">
              <w:rPr>
                <w:rStyle w:val="Lienhypertexte"/>
                <w:noProof/>
              </w:rPr>
              <w:t>ANNULER UNE COMMANDE</w:t>
            </w:r>
            <w:r w:rsidR="00E63DD2">
              <w:rPr>
                <w:noProof/>
                <w:webHidden/>
              </w:rPr>
              <w:tab/>
            </w:r>
            <w:r w:rsidR="00E63DD2">
              <w:rPr>
                <w:noProof/>
                <w:webHidden/>
              </w:rPr>
              <w:fldChar w:fldCharType="begin"/>
            </w:r>
            <w:r w:rsidR="00E63DD2">
              <w:rPr>
                <w:noProof/>
                <w:webHidden/>
              </w:rPr>
              <w:instrText xml:space="preserve"> PAGEREF _Toc70148911 \h </w:instrText>
            </w:r>
            <w:r w:rsidR="00E63DD2">
              <w:rPr>
                <w:noProof/>
                <w:webHidden/>
              </w:rPr>
            </w:r>
            <w:r w:rsidR="00E63DD2">
              <w:rPr>
                <w:noProof/>
                <w:webHidden/>
              </w:rPr>
              <w:fldChar w:fldCharType="separate"/>
            </w:r>
            <w:r w:rsidR="00E63DD2">
              <w:rPr>
                <w:noProof/>
                <w:webHidden/>
              </w:rPr>
              <w:t>36</w:t>
            </w:r>
            <w:r w:rsidR="00E63DD2">
              <w:rPr>
                <w:noProof/>
                <w:webHidden/>
              </w:rPr>
              <w:fldChar w:fldCharType="end"/>
            </w:r>
          </w:hyperlink>
        </w:p>
        <w:p w14:paraId="762BB1ED" w14:textId="732F6D88" w:rsidR="00D61A10" w:rsidRPr="006C244C" w:rsidRDefault="00D61A10" w:rsidP="00D61A10">
          <w:pPr>
            <w:rPr>
              <w:rFonts w:asciiTheme="minorHAnsi" w:hAnsiTheme="minorHAnsi" w:cstheme="minorHAnsi"/>
              <w:b/>
              <w:bCs/>
              <w:noProof/>
            </w:rPr>
          </w:pPr>
          <w:r w:rsidRPr="006C244C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2F3BA085" w14:textId="1D89D14E" w:rsidR="00A45E33" w:rsidRPr="006C244C" w:rsidRDefault="00A45E33">
      <w:pPr>
        <w:rPr>
          <w:rFonts w:asciiTheme="minorHAnsi" w:hAnsiTheme="minorHAnsi" w:cstheme="minorHAnsi"/>
        </w:rPr>
      </w:pPr>
    </w:p>
    <w:p w14:paraId="4B2F5FA6" w14:textId="737533A0" w:rsidR="00A45E33" w:rsidRPr="006C244C" w:rsidRDefault="00A45E33">
      <w:pPr>
        <w:rPr>
          <w:rFonts w:asciiTheme="minorHAnsi" w:hAnsiTheme="minorHAnsi" w:cstheme="minorHAnsi"/>
        </w:rPr>
      </w:pPr>
    </w:p>
    <w:p w14:paraId="724A7689" w14:textId="2DB257E3" w:rsidR="00A45E33" w:rsidRPr="006C244C" w:rsidRDefault="00A45E33">
      <w:pPr>
        <w:rPr>
          <w:rFonts w:asciiTheme="minorHAnsi" w:hAnsiTheme="minorHAnsi" w:cstheme="minorHAnsi"/>
        </w:rPr>
      </w:pPr>
    </w:p>
    <w:p w14:paraId="46272458" w14:textId="343772B7" w:rsidR="00EF7E49" w:rsidRPr="006C244C" w:rsidRDefault="00EF7E49" w:rsidP="00F50413">
      <w:pPr>
        <w:pStyle w:val="Titre1"/>
      </w:pPr>
      <w:bookmarkStart w:id="0" w:name="_Toc70148871"/>
      <w:r w:rsidRPr="006C244C">
        <w:lastRenderedPageBreak/>
        <w:t>OBJECTIF :</w:t>
      </w:r>
      <w:bookmarkEnd w:id="0"/>
    </w:p>
    <w:p w14:paraId="66AA2274" w14:textId="74995CD3" w:rsidR="00EF7E49" w:rsidRDefault="00EF7E49" w:rsidP="00EF7E49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</w:rPr>
      </w:pPr>
      <w:r w:rsidRPr="006C244C">
        <w:rPr>
          <w:rFonts w:asciiTheme="minorHAnsi" w:hAnsiTheme="minorHAnsi" w:cstheme="minorHAnsi"/>
        </w:rPr>
        <w:t xml:space="preserve">Mise en place d’un </w:t>
      </w:r>
      <w:r w:rsidRPr="006C244C">
        <w:rPr>
          <w:rFonts w:asciiTheme="minorHAnsi" w:hAnsiTheme="minorHAnsi" w:cstheme="minorHAnsi"/>
          <w:b/>
          <w:bCs/>
        </w:rPr>
        <w:t>nouveau système informatique</w:t>
      </w:r>
      <w:r w:rsidRPr="006C244C">
        <w:rPr>
          <w:rFonts w:asciiTheme="minorHAnsi" w:hAnsiTheme="minorHAnsi" w:cstheme="minorHAnsi"/>
        </w:rPr>
        <w:t xml:space="preserve"> pour </w:t>
      </w:r>
      <w:r w:rsidRPr="006C244C">
        <w:rPr>
          <w:rFonts w:asciiTheme="minorHAnsi" w:hAnsiTheme="minorHAnsi" w:cstheme="minorHAnsi"/>
          <w:b/>
          <w:bCs/>
          <w:sz w:val="32"/>
          <w:szCs w:val="32"/>
        </w:rPr>
        <w:t>OC PIZZA</w:t>
      </w:r>
      <w:r w:rsidRPr="006C244C">
        <w:rPr>
          <w:rFonts w:asciiTheme="minorHAnsi" w:hAnsiTheme="minorHAnsi" w:cstheme="minorHAnsi"/>
        </w:rPr>
        <w:t xml:space="preserve"> afin de centraliser la gestion des huit pizzerias du groupe et ainsi être plus </w:t>
      </w:r>
      <w:r w:rsidRPr="006C244C">
        <w:rPr>
          <w:rFonts w:asciiTheme="minorHAnsi" w:hAnsiTheme="minorHAnsi" w:cstheme="minorHAnsi"/>
          <w:b/>
          <w:bCs/>
          <w:sz w:val="28"/>
          <w:szCs w:val="28"/>
        </w:rPr>
        <w:t>efficace</w:t>
      </w:r>
      <w:r w:rsidRPr="006C244C">
        <w:rPr>
          <w:rFonts w:asciiTheme="minorHAnsi" w:hAnsiTheme="minorHAnsi" w:cstheme="minorHAnsi"/>
        </w:rPr>
        <w:t xml:space="preserve"> dans la </w:t>
      </w:r>
      <w:r w:rsidRPr="006C244C">
        <w:rPr>
          <w:rFonts w:asciiTheme="minorHAnsi" w:hAnsiTheme="minorHAnsi" w:cstheme="minorHAnsi"/>
          <w:b/>
          <w:bCs/>
          <w:sz w:val="32"/>
          <w:szCs w:val="32"/>
        </w:rPr>
        <w:t>gestion des commandes</w:t>
      </w:r>
      <w:r w:rsidRPr="006C244C">
        <w:rPr>
          <w:rFonts w:asciiTheme="minorHAnsi" w:hAnsiTheme="minorHAnsi" w:cstheme="minorHAnsi"/>
        </w:rPr>
        <w:t xml:space="preserve"> ; de leur </w:t>
      </w:r>
      <w:r w:rsidRPr="006C244C">
        <w:rPr>
          <w:rFonts w:asciiTheme="minorHAnsi" w:hAnsiTheme="minorHAnsi" w:cstheme="minorHAnsi"/>
          <w:b/>
          <w:bCs/>
        </w:rPr>
        <w:t>réception</w:t>
      </w:r>
      <w:r w:rsidRPr="006C244C">
        <w:rPr>
          <w:rFonts w:asciiTheme="minorHAnsi" w:hAnsiTheme="minorHAnsi" w:cstheme="minorHAnsi"/>
        </w:rPr>
        <w:t xml:space="preserve"> à leur </w:t>
      </w:r>
      <w:r w:rsidRPr="006C244C">
        <w:rPr>
          <w:rFonts w:asciiTheme="minorHAnsi" w:hAnsiTheme="minorHAnsi" w:cstheme="minorHAnsi"/>
          <w:b/>
          <w:bCs/>
        </w:rPr>
        <w:t>livraison</w:t>
      </w:r>
      <w:r w:rsidRPr="006C244C">
        <w:rPr>
          <w:rFonts w:asciiTheme="minorHAnsi" w:hAnsiTheme="minorHAnsi" w:cstheme="minorHAnsi"/>
        </w:rPr>
        <w:t xml:space="preserve"> en passant par leur </w:t>
      </w:r>
      <w:r w:rsidRPr="006C244C">
        <w:rPr>
          <w:rFonts w:asciiTheme="minorHAnsi" w:hAnsiTheme="minorHAnsi" w:cstheme="minorHAnsi"/>
          <w:b/>
          <w:bCs/>
        </w:rPr>
        <w:t>préparation</w:t>
      </w:r>
      <w:r w:rsidRPr="006C244C">
        <w:rPr>
          <w:rFonts w:asciiTheme="minorHAnsi" w:hAnsiTheme="minorHAnsi" w:cstheme="minorHAnsi"/>
        </w:rPr>
        <w:t xml:space="preserve">. </w:t>
      </w:r>
    </w:p>
    <w:p w14:paraId="3A8B0978" w14:textId="02F717BD" w:rsidR="00F92D4C" w:rsidRDefault="00F92D4C" w:rsidP="00EF7E49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</w:rPr>
      </w:pPr>
    </w:p>
    <w:p w14:paraId="1ABA25FD" w14:textId="5852C0E2" w:rsidR="00EF7E49" w:rsidRPr="006C244C" w:rsidRDefault="009C5B8B" w:rsidP="00F92D4C">
      <w:pPr>
        <w:pStyle w:val="Titre1"/>
      </w:pPr>
      <w:bookmarkStart w:id="1" w:name="_Toc70148872"/>
      <w:r>
        <w:t xml:space="preserve">IDENTIFICATION DES </w:t>
      </w:r>
      <w:r w:rsidR="00F92D4C">
        <w:t>PERSONA</w:t>
      </w:r>
      <w:r>
        <w:t>S</w:t>
      </w:r>
      <w:bookmarkEnd w:id="1"/>
    </w:p>
    <w:tbl>
      <w:tblPr>
        <w:tblStyle w:val="Tableausimple2"/>
        <w:tblW w:w="0" w:type="auto"/>
        <w:tblBorders>
          <w:top w:val="single" w:sz="24" w:space="0" w:color="000000" w:themeColor="text1"/>
          <w:bottom w:val="none" w:sz="0" w:space="0" w:color="auto"/>
          <w:insideH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2796"/>
        <w:gridCol w:w="2447"/>
        <w:gridCol w:w="2796"/>
        <w:gridCol w:w="2427"/>
      </w:tblGrid>
      <w:tr w:rsidR="0008455D" w:rsidRPr="006C244C" w14:paraId="7615E66E" w14:textId="77777777" w:rsidTr="00EF7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39BFB7FA" w14:textId="77777777" w:rsidR="00EF7E49" w:rsidRPr="006C244C" w:rsidRDefault="00EF7E49" w:rsidP="00EF7E49">
            <w:pPr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73928667" w14:textId="53874A12" w:rsidR="00EF7E49" w:rsidRPr="006C244C" w:rsidRDefault="0008455D" w:rsidP="00EF7E49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8316A7C" wp14:editId="76EDFE83">
                  <wp:extent cx="1638300" cy="163830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 contrast="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14:paraId="31017410" w14:textId="77777777" w:rsidR="00EF7E49" w:rsidRPr="006C244C" w:rsidRDefault="00EF7E49" w:rsidP="00EF7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4A05E408" w14:textId="10C899A6" w:rsidR="00EF7E49" w:rsidRPr="006C244C" w:rsidRDefault="00EF7E49" w:rsidP="00EF7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  <w:r w:rsidRPr="006C244C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Lola</w:t>
            </w:r>
            <w:r w:rsidRPr="006C244C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360055" w:rsidRPr="006C244C">
              <w:rPr>
                <w:rFonts w:asciiTheme="minorHAnsi" w:hAnsiTheme="minorHAnsi" w:cstheme="minorHAnsi"/>
                <w:b w:val="0"/>
                <w:bCs w:val="0"/>
              </w:rPr>
              <w:t xml:space="preserve">et Franck dirige </w:t>
            </w:r>
            <w:r w:rsidRPr="006C244C">
              <w:rPr>
                <w:rFonts w:asciiTheme="minorHAnsi" w:hAnsiTheme="minorHAnsi" w:cstheme="minorHAnsi"/>
                <w:b w:val="0"/>
                <w:bCs w:val="0"/>
              </w:rPr>
              <w:t xml:space="preserve">« oc pizza », </w:t>
            </w:r>
            <w:r w:rsidR="00360055" w:rsidRPr="006C244C">
              <w:rPr>
                <w:rFonts w:asciiTheme="minorHAnsi" w:hAnsiTheme="minorHAnsi" w:cstheme="minorHAnsi"/>
                <w:b w:val="0"/>
                <w:bCs w:val="0"/>
              </w:rPr>
              <w:t xml:space="preserve">ils </w:t>
            </w:r>
            <w:r w:rsidRPr="006C244C">
              <w:rPr>
                <w:rFonts w:asciiTheme="minorHAnsi" w:hAnsiTheme="minorHAnsi" w:cstheme="minorHAnsi"/>
                <w:b w:val="0"/>
                <w:bCs w:val="0"/>
              </w:rPr>
              <w:t>veu</w:t>
            </w:r>
            <w:r w:rsidR="00360055" w:rsidRPr="006C244C">
              <w:rPr>
                <w:rFonts w:asciiTheme="minorHAnsi" w:hAnsiTheme="minorHAnsi" w:cstheme="minorHAnsi"/>
                <w:b w:val="0"/>
                <w:bCs w:val="0"/>
              </w:rPr>
              <w:t xml:space="preserve">lent </w:t>
            </w:r>
            <w:r w:rsidRPr="006C244C">
              <w:rPr>
                <w:rFonts w:asciiTheme="minorHAnsi" w:hAnsiTheme="minorHAnsi" w:cstheme="minorHAnsi"/>
                <w:b w:val="0"/>
                <w:bCs w:val="0"/>
              </w:rPr>
              <w:t xml:space="preserve">moderniser l’image de la franchise grâce à une </w:t>
            </w:r>
            <w:r w:rsidRPr="006C244C">
              <w:rPr>
                <w:rFonts w:asciiTheme="minorHAnsi" w:hAnsiTheme="minorHAnsi" w:cstheme="minorHAnsi"/>
              </w:rPr>
              <w:t>meilleure gestion des commandes</w:t>
            </w:r>
            <w:r w:rsidR="009C0881" w:rsidRPr="006C244C">
              <w:rPr>
                <w:rFonts w:asciiTheme="minorHAnsi" w:hAnsiTheme="minorHAnsi" w:cstheme="minorHAnsi"/>
              </w:rPr>
              <w:t>.</w:t>
            </w:r>
          </w:p>
          <w:p w14:paraId="3DC56E8C" w14:textId="7DC3DBA7" w:rsidR="009C0881" w:rsidRPr="006C244C" w:rsidRDefault="009C0881" w:rsidP="00EF7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  <w:r w:rsidRPr="006C244C">
              <w:rPr>
                <w:rFonts w:asciiTheme="minorHAnsi" w:hAnsiTheme="minorHAnsi" w:cstheme="minorHAnsi"/>
                <w:b w:val="0"/>
                <w:bCs w:val="0"/>
              </w:rPr>
              <w:t xml:space="preserve">Le client doit pouvoir </w:t>
            </w:r>
            <w:r w:rsidRPr="006C244C">
              <w:rPr>
                <w:rFonts w:asciiTheme="minorHAnsi" w:hAnsiTheme="minorHAnsi" w:cstheme="minorHAnsi"/>
              </w:rPr>
              <w:t>payer sur place ou à la livraison.</w:t>
            </w:r>
          </w:p>
          <w:p w14:paraId="573B0B69" w14:textId="1FCE57AA" w:rsidR="00EF7E49" w:rsidRPr="006C244C" w:rsidRDefault="00EF7E49" w:rsidP="00EF7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614" w:type="dxa"/>
          </w:tcPr>
          <w:p w14:paraId="37670421" w14:textId="77777777" w:rsidR="00EF7E49" w:rsidRPr="006C244C" w:rsidRDefault="00EF7E49" w:rsidP="00EF7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0F31ADDD" w14:textId="061631BF" w:rsidR="0008455D" w:rsidRPr="006C244C" w:rsidRDefault="0008455D" w:rsidP="00EF7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C7F1201" wp14:editId="7B720F92">
                  <wp:extent cx="1638300" cy="1638300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14:paraId="1D80A775" w14:textId="77777777" w:rsidR="00EF7E49" w:rsidRPr="006C244C" w:rsidRDefault="00EF7E49" w:rsidP="00EF7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6B445549" w14:textId="38844511" w:rsidR="00EF7E49" w:rsidRPr="006C244C" w:rsidRDefault="00360055" w:rsidP="00EF7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Bob, </w:t>
            </w:r>
            <w:r w:rsidRPr="006C244C">
              <w:rPr>
                <w:rFonts w:asciiTheme="minorHAnsi" w:hAnsiTheme="minorHAnsi" w:cstheme="minorHAnsi"/>
                <w:b w:val="0"/>
                <w:bCs w:val="0"/>
              </w:rPr>
              <w:t>amateur de pizza</w:t>
            </w:r>
            <w:r w:rsidRPr="006C244C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</w:t>
            </w:r>
            <w:r w:rsidRPr="006C244C">
              <w:rPr>
                <w:rFonts w:asciiTheme="minorHAnsi" w:hAnsiTheme="minorHAnsi" w:cstheme="minorHAnsi"/>
                <w:b w:val="0"/>
                <w:bCs w:val="0"/>
              </w:rPr>
              <w:t xml:space="preserve">veut pouvoir commander facilement, </w:t>
            </w:r>
            <w:r w:rsidRPr="006C244C">
              <w:rPr>
                <w:rFonts w:asciiTheme="minorHAnsi" w:hAnsiTheme="minorHAnsi" w:cstheme="minorHAnsi"/>
              </w:rPr>
              <w:t xml:space="preserve">suivre ses commandes </w:t>
            </w:r>
            <w:r w:rsidRPr="006C244C">
              <w:rPr>
                <w:rFonts w:asciiTheme="minorHAnsi" w:hAnsiTheme="minorHAnsi" w:cstheme="minorHAnsi"/>
                <w:b w:val="0"/>
                <w:bCs w:val="0"/>
              </w:rPr>
              <w:t xml:space="preserve">et être </w:t>
            </w:r>
            <w:r w:rsidRPr="006C244C">
              <w:rPr>
                <w:rFonts w:asciiTheme="minorHAnsi" w:hAnsiTheme="minorHAnsi" w:cstheme="minorHAnsi"/>
              </w:rPr>
              <w:t>livré rapidement</w:t>
            </w:r>
            <w:r w:rsidRPr="006C244C">
              <w:rPr>
                <w:rFonts w:asciiTheme="minorHAnsi" w:hAnsiTheme="minorHAnsi" w:cstheme="minorHAnsi"/>
                <w:b w:val="0"/>
                <w:bCs w:val="0"/>
              </w:rPr>
              <w:t>.</w:t>
            </w:r>
          </w:p>
          <w:p w14:paraId="7FE7AE47" w14:textId="49B62207" w:rsidR="009C0881" w:rsidRPr="006C244C" w:rsidRDefault="009C0881" w:rsidP="00EF7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08455D" w:rsidRPr="006C244C" w14:paraId="223C941F" w14:textId="77777777" w:rsidTr="00EF7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71F1C0DA" w14:textId="77777777" w:rsidR="00EF7E49" w:rsidRPr="006C244C" w:rsidRDefault="00EF7E49" w:rsidP="00EF7E49">
            <w:pPr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413607EA" w14:textId="0D9DD469" w:rsidR="0008455D" w:rsidRPr="006C244C" w:rsidRDefault="0008455D" w:rsidP="00EF7E49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AEA6ED2" wp14:editId="62F56398">
                  <wp:extent cx="1638300" cy="1638300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20000" contrast="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14:paraId="03D53191" w14:textId="77777777" w:rsidR="00EF7E49" w:rsidRPr="006C244C" w:rsidRDefault="00EF7E49" w:rsidP="00EF7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38C0606D" w14:textId="1EFA4FD4" w:rsidR="00EF7E49" w:rsidRPr="006C244C" w:rsidRDefault="00EF7E49" w:rsidP="00EF7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  <w:i/>
                <w:iCs/>
              </w:rPr>
              <w:t>Bruno</w:t>
            </w:r>
            <w:r w:rsidRPr="006C244C">
              <w:rPr>
                <w:rFonts w:asciiTheme="minorHAnsi" w:hAnsiTheme="minorHAnsi" w:cstheme="minorHAnsi"/>
              </w:rPr>
              <w:t xml:space="preserve"> est responsable d’une pizzeria, il se donne à fond et pour lui, la bonne gestion d’un restaurant passe avant tout par une bonne gestion des commandes et un bon </w:t>
            </w:r>
            <w:r w:rsidRPr="006C24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uivi des stocks</w:t>
            </w:r>
            <w:r w:rsidRPr="006C244C">
              <w:rPr>
                <w:rFonts w:asciiTheme="minorHAnsi" w:hAnsiTheme="minorHAnsi" w:cstheme="minorHAnsi"/>
              </w:rPr>
              <w:t>. Le client est roi et ne doit jamais être déçu</w:t>
            </w:r>
            <w:r w:rsidRPr="006C244C">
              <w:rPr>
                <w:rFonts w:asciiTheme="minorHAnsi" w:hAnsiTheme="minorHAnsi" w:cstheme="minorHAnsi"/>
                <w:b/>
                <w:bCs/>
              </w:rPr>
              <w:t>.</w:t>
            </w:r>
          </w:p>
          <w:p w14:paraId="013AFABE" w14:textId="77777777" w:rsidR="00EF7E49" w:rsidRPr="006C244C" w:rsidRDefault="00EF7E49" w:rsidP="00EF7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50DA82E2" w14:textId="47401A3A" w:rsidR="00EF7E49" w:rsidRPr="006C244C" w:rsidRDefault="00EF7E49" w:rsidP="00EF7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</w:tcPr>
          <w:p w14:paraId="5C3B052F" w14:textId="77777777" w:rsidR="00EF7E49" w:rsidRPr="006C244C" w:rsidRDefault="00EF7E49" w:rsidP="00EF7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69DC0100" w14:textId="05D82F42" w:rsidR="0008455D" w:rsidRPr="006C244C" w:rsidRDefault="0008455D" w:rsidP="00EF7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199AAFA" wp14:editId="301604CA">
                  <wp:extent cx="1638300" cy="1638300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14:paraId="069939F3" w14:textId="77777777" w:rsidR="00EF7E49" w:rsidRPr="006C244C" w:rsidRDefault="00EF7E49" w:rsidP="00EF7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4D8C1C38" w14:textId="172295F3" w:rsidR="00EF7E49" w:rsidRPr="006C244C" w:rsidRDefault="00EF7E49" w:rsidP="00EF7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  <w:i/>
                <w:iCs/>
              </w:rPr>
              <w:t>Isaac</w:t>
            </w:r>
            <w:r w:rsidR="00B870A0" w:rsidRPr="006C244C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B870A0" w:rsidRPr="006C244C">
              <w:rPr>
                <w:rFonts w:asciiTheme="minorHAnsi" w:hAnsiTheme="minorHAnsi" w:cstheme="minorHAnsi"/>
              </w:rPr>
              <w:t>- étudiant - aide à la livraison</w:t>
            </w:r>
            <w:r w:rsidRPr="006C244C">
              <w:rPr>
                <w:rFonts w:asciiTheme="minorHAnsi" w:hAnsiTheme="minorHAnsi" w:cstheme="minorHAnsi"/>
              </w:rPr>
              <w:t xml:space="preserve">. Il pense que pouvoir </w:t>
            </w:r>
            <w:r w:rsidRPr="006C24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ndiquer qu’une commande est livré</w:t>
            </w:r>
            <w:r w:rsidRPr="006C244C">
              <w:rPr>
                <w:rFonts w:asciiTheme="minorHAnsi" w:hAnsiTheme="minorHAnsi" w:cstheme="minorHAnsi"/>
              </w:rPr>
              <w:t xml:space="preserve"> et nécessaire. Être géo localisée serait un vrais plus.</w:t>
            </w:r>
          </w:p>
          <w:p w14:paraId="381F423B" w14:textId="1D3D239E" w:rsidR="00EF7E49" w:rsidRPr="006C244C" w:rsidRDefault="00EF7E49" w:rsidP="00EF7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08455D" w:rsidRPr="006C244C" w14:paraId="6A33BD16" w14:textId="77777777" w:rsidTr="00EF7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1252EE8F" w14:textId="77777777" w:rsidR="00EF7E49" w:rsidRPr="006C244C" w:rsidRDefault="00EF7E49" w:rsidP="00EF7E49">
            <w:pPr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64BD5AFD" w14:textId="1296975A" w:rsidR="00D52578" w:rsidRPr="006C244C" w:rsidRDefault="00D52578" w:rsidP="00EF7E49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6392266" wp14:editId="5DFB8A5C">
                  <wp:extent cx="1638300" cy="163830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20000" contrast="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14:paraId="6ACB1FB6" w14:textId="77777777" w:rsidR="00EF7E49" w:rsidRPr="006C244C" w:rsidRDefault="00EF7E49" w:rsidP="00EF7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4F588F26" w14:textId="6E84783B" w:rsidR="00EF7E49" w:rsidRPr="006C244C" w:rsidRDefault="00B870A0" w:rsidP="00EF7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  <w:i/>
                <w:iCs/>
              </w:rPr>
              <w:t>Brigitte</w:t>
            </w:r>
            <w:r w:rsidRPr="006C244C">
              <w:rPr>
                <w:rFonts w:asciiTheme="minorHAnsi" w:hAnsiTheme="minorHAnsi" w:cstheme="minorHAnsi"/>
              </w:rPr>
              <w:t xml:space="preserve"> </w:t>
            </w:r>
            <w:r w:rsidR="00D52578" w:rsidRPr="006C244C">
              <w:rPr>
                <w:rFonts w:asciiTheme="minorHAnsi" w:hAnsiTheme="minorHAnsi" w:cstheme="minorHAnsi"/>
              </w:rPr>
              <w:t xml:space="preserve">est </w:t>
            </w:r>
            <w:r w:rsidR="002C721E" w:rsidRPr="006C244C">
              <w:rPr>
                <w:rFonts w:asciiTheme="minorHAnsi" w:hAnsiTheme="minorHAnsi" w:cstheme="minorHAnsi"/>
              </w:rPr>
              <w:t>réceptionniste</w:t>
            </w:r>
            <w:r w:rsidR="00D52578" w:rsidRPr="006C244C">
              <w:rPr>
                <w:rFonts w:asciiTheme="minorHAnsi" w:hAnsiTheme="minorHAnsi" w:cstheme="minorHAnsi"/>
              </w:rPr>
              <w:t xml:space="preserve"> et </w:t>
            </w:r>
            <w:r w:rsidRPr="006C244C">
              <w:rPr>
                <w:rFonts w:asciiTheme="minorHAnsi" w:hAnsiTheme="minorHAnsi" w:cstheme="minorHAnsi"/>
              </w:rPr>
              <w:t>gère</w:t>
            </w:r>
            <w:r w:rsidR="00D52578" w:rsidRPr="006C244C">
              <w:rPr>
                <w:rFonts w:asciiTheme="minorHAnsi" w:hAnsiTheme="minorHAnsi" w:cstheme="minorHAnsi"/>
              </w:rPr>
              <w:t xml:space="preserve"> </w:t>
            </w:r>
            <w:r w:rsidR="00EF7E49" w:rsidRPr="006C244C">
              <w:rPr>
                <w:rFonts w:asciiTheme="minorHAnsi" w:hAnsiTheme="minorHAnsi" w:cstheme="minorHAnsi"/>
              </w:rPr>
              <w:t xml:space="preserve">les </w:t>
            </w:r>
            <w:r w:rsidR="009C0881" w:rsidRPr="006C24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commandes sur place et au téléphone </w:t>
            </w:r>
            <w:r w:rsidR="00EF7E49" w:rsidRPr="006C244C">
              <w:rPr>
                <w:rFonts w:asciiTheme="minorHAnsi" w:hAnsiTheme="minorHAnsi" w:cstheme="minorHAnsi"/>
              </w:rPr>
              <w:t xml:space="preserve">; Le tout sans stress. </w:t>
            </w:r>
            <w:r w:rsidRPr="006C244C">
              <w:rPr>
                <w:rFonts w:asciiTheme="minorHAnsi" w:hAnsiTheme="minorHAnsi" w:cstheme="minorHAnsi"/>
              </w:rPr>
              <w:t xml:space="preserve">Il lui arrive </w:t>
            </w:r>
            <w:r w:rsidR="002C721E" w:rsidRPr="006C244C">
              <w:rPr>
                <w:rFonts w:asciiTheme="minorHAnsi" w:hAnsiTheme="minorHAnsi" w:cstheme="minorHAnsi"/>
              </w:rPr>
              <w:t>aussi</w:t>
            </w:r>
            <w:r w:rsidRPr="006C244C">
              <w:rPr>
                <w:rFonts w:asciiTheme="minorHAnsi" w:hAnsiTheme="minorHAnsi" w:cstheme="minorHAnsi"/>
              </w:rPr>
              <w:t xml:space="preserve"> d’aider à la préparation des pizzas</w:t>
            </w:r>
            <w:r w:rsidR="00D52578" w:rsidRPr="006C244C">
              <w:rPr>
                <w:rFonts w:asciiTheme="minorHAnsi" w:hAnsiTheme="minorHAnsi" w:cstheme="minorHAnsi"/>
              </w:rPr>
              <w:t xml:space="preserve"> en plus de prendre les commandes.</w:t>
            </w:r>
          </w:p>
        </w:tc>
        <w:tc>
          <w:tcPr>
            <w:tcW w:w="2614" w:type="dxa"/>
          </w:tcPr>
          <w:p w14:paraId="549DD7D8" w14:textId="77777777" w:rsidR="00EF7E49" w:rsidRPr="006C244C" w:rsidRDefault="00EF7E49" w:rsidP="00EF7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13788C95" w14:textId="1B16DC9E" w:rsidR="0008455D" w:rsidRPr="006C244C" w:rsidRDefault="0008455D" w:rsidP="00EF7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71A5C4F" wp14:editId="15F7E389">
                  <wp:extent cx="1638300" cy="1638300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14:paraId="306C2EB5" w14:textId="77777777" w:rsidR="00EF7E49" w:rsidRPr="006C244C" w:rsidRDefault="00EF7E49" w:rsidP="00EF7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  <w:p w14:paraId="12B5F990" w14:textId="06844ED0" w:rsidR="00EF7E49" w:rsidRPr="006C244C" w:rsidRDefault="00EF7E49" w:rsidP="00EF7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  <w:i/>
                <w:iCs/>
              </w:rPr>
              <w:t xml:space="preserve">Mario </w:t>
            </w:r>
            <w:r w:rsidRPr="006C244C">
              <w:rPr>
                <w:rFonts w:asciiTheme="minorHAnsi" w:hAnsiTheme="minorHAnsi" w:cstheme="minorHAnsi"/>
              </w:rPr>
              <w:t xml:space="preserve">est pizzaiolo, il </w:t>
            </w:r>
            <w:r w:rsidR="00D52578" w:rsidRPr="006C244C">
              <w:rPr>
                <w:rFonts w:asciiTheme="minorHAnsi" w:hAnsiTheme="minorHAnsi" w:cstheme="minorHAnsi"/>
              </w:rPr>
              <w:t>a du mal</w:t>
            </w:r>
            <w:r w:rsidRPr="006C244C">
              <w:rPr>
                <w:rFonts w:asciiTheme="minorHAnsi" w:hAnsiTheme="minorHAnsi" w:cstheme="minorHAnsi"/>
              </w:rPr>
              <w:t xml:space="preserve"> </w:t>
            </w:r>
            <w:r w:rsidR="00960520" w:rsidRPr="006C244C">
              <w:rPr>
                <w:rFonts w:asciiTheme="minorHAnsi" w:hAnsiTheme="minorHAnsi" w:cstheme="minorHAnsi"/>
              </w:rPr>
              <w:t>à</w:t>
            </w:r>
            <w:r w:rsidR="00D52578" w:rsidRPr="006C244C">
              <w:rPr>
                <w:rFonts w:asciiTheme="minorHAnsi" w:hAnsiTheme="minorHAnsi" w:cstheme="minorHAnsi"/>
              </w:rPr>
              <w:t xml:space="preserve"> se souvenir des recettes des nombreuses pizzas</w:t>
            </w:r>
            <w:r w:rsidRPr="006C244C">
              <w:rPr>
                <w:rFonts w:asciiTheme="minorHAnsi" w:hAnsiTheme="minorHAnsi" w:cstheme="minorHAnsi"/>
              </w:rPr>
              <w:t>. Il pense qu</w:t>
            </w:r>
            <w:r w:rsidR="00BB5C5D" w:rsidRPr="006C244C">
              <w:rPr>
                <w:rFonts w:asciiTheme="minorHAnsi" w:hAnsiTheme="minorHAnsi" w:cstheme="minorHAnsi"/>
              </w:rPr>
              <w:t>’il faut des</w:t>
            </w:r>
            <w:r w:rsidRPr="006C244C">
              <w:rPr>
                <w:rFonts w:asciiTheme="minorHAnsi" w:hAnsiTheme="minorHAnsi" w:cstheme="minorHAnsi"/>
              </w:rPr>
              <w:t xml:space="preserve"> </w:t>
            </w:r>
            <w:r w:rsidRPr="006C244C">
              <w:rPr>
                <w:rFonts w:asciiTheme="minorHAnsi" w:hAnsiTheme="minorHAnsi" w:cstheme="minorHAnsi"/>
                <w:b/>
                <w:bCs/>
              </w:rPr>
              <w:t>aides mémoire avec la liste des ingrédients</w:t>
            </w:r>
            <w:r w:rsidRPr="006C244C">
              <w:rPr>
                <w:rFonts w:asciiTheme="minorHAnsi" w:hAnsiTheme="minorHAnsi" w:cstheme="minorHAnsi"/>
              </w:rPr>
              <w:t xml:space="preserve"> </w:t>
            </w:r>
            <w:r w:rsidR="00BB5C5D" w:rsidRPr="006C244C">
              <w:rPr>
                <w:rFonts w:asciiTheme="minorHAnsi" w:hAnsiTheme="minorHAnsi" w:cstheme="minorHAnsi"/>
              </w:rPr>
              <w:t xml:space="preserve">pour </w:t>
            </w:r>
            <w:r w:rsidRPr="006C244C">
              <w:rPr>
                <w:rFonts w:asciiTheme="minorHAnsi" w:hAnsiTheme="minorHAnsi" w:cstheme="minorHAnsi"/>
              </w:rPr>
              <w:t>plus d’efficacité d</w:t>
            </w:r>
            <w:r w:rsidR="00D52578" w:rsidRPr="006C244C">
              <w:rPr>
                <w:rFonts w:asciiTheme="minorHAnsi" w:hAnsiTheme="minorHAnsi" w:cstheme="minorHAnsi"/>
              </w:rPr>
              <w:t>ans</w:t>
            </w:r>
            <w:r w:rsidRPr="006C244C">
              <w:rPr>
                <w:rFonts w:asciiTheme="minorHAnsi" w:hAnsiTheme="minorHAnsi" w:cstheme="minorHAnsi"/>
              </w:rPr>
              <w:t xml:space="preserve"> la gestion des commandes.</w:t>
            </w:r>
            <w:r w:rsidR="00BB5C5D" w:rsidRPr="006C244C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0C46045B" w14:textId="0BB17589" w:rsidR="009C0881" w:rsidRPr="00D952ED" w:rsidRDefault="009C0881" w:rsidP="00F50413">
      <w:pPr>
        <w:pStyle w:val="Titre1"/>
      </w:pPr>
      <w:bookmarkStart w:id="2" w:name="_Toc70148873"/>
      <w:r w:rsidRPr="00D952ED">
        <w:lastRenderedPageBreak/>
        <w:t>ACTEURS</w:t>
      </w:r>
      <w:r w:rsidR="00D952ED">
        <w:t xml:space="preserve"> </w:t>
      </w:r>
      <w:r w:rsidR="00BB5C5D">
        <w:t xml:space="preserve">DU SYTÈME </w:t>
      </w:r>
      <w:r w:rsidRPr="00D952ED">
        <w:t>:</w:t>
      </w:r>
      <w:bookmarkEnd w:id="2"/>
    </w:p>
    <w:p w14:paraId="4071CE11" w14:textId="5815DA86" w:rsidR="009C0881" w:rsidRPr="006C244C" w:rsidRDefault="001276AF" w:rsidP="009C0881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bCs/>
          <w:sz w:val="28"/>
          <w:szCs w:val="28"/>
        </w:rPr>
      </w:pPr>
      <w:r w:rsidRPr="006C244C">
        <w:rPr>
          <w:rFonts w:asciiTheme="minorHAnsi" w:hAnsiTheme="minorHAnsi" w:cstheme="minorHAnsi"/>
          <w:b/>
          <w:bCs/>
          <w:sz w:val="28"/>
          <w:szCs w:val="28"/>
        </w:rPr>
        <w:t>Acteurs primaires :</w:t>
      </w:r>
    </w:p>
    <w:tbl>
      <w:tblPr>
        <w:tblStyle w:val="Grilledutableau"/>
        <w:tblW w:w="0" w:type="auto"/>
        <w:tblBorders>
          <w:top w:val="none" w:sz="0" w:space="0" w:color="auto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none" w:sz="0" w:space="0" w:color="auto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03"/>
        <w:gridCol w:w="1377"/>
        <w:gridCol w:w="67"/>
        <w:gridCol w:w="1670"/>
        <w:gridCol w:w="218"/>
        <w:gridCol w:w="1545"/>
        <w:gridCol w:w="103"/>
        <w:gridCol w:w="1443"/>
        <w:gridCol w:w="52"/>
        <w:gridCol w:w="1281"/>
        <w:gridCol w:w="118"/>
        <w:gridCol w:w="1379"/>
      </w:tblGrid>
      <w:tr w:rsidR="002C721E" w:rsidRPr="006C244C" w14:paraId="4C66E295" w14:textId="081BC540" w:rsidTr="002C721E">
        <w:tc>
          <w:tcPr>
            <w:tcW w:w="1241" w:type="dxa"/>
          </w:tcPr>
          <w:p w14:paraId="62B1C3CE" w14:textId="4CDA4878" w:rsidR="002C721E" w:rsidRPr="006C244C" w:rsidRDefault="002C721E" w:rsidP="00C5153C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Client.</w:t>
            </w:r>
          </w:p>
        </w:tc>
        <w:tc>
          <w:tcPr>
            <w:tcW w:w="1415" w:type="dxa"/>
          </w:tcPr>
          <w:p w14:paraId="4CA7876A" w14:textId="5B46F964" w:rsidR="002C721E" w:rsidRPr="006C244C" w:rsidRDefault="002C721E" w:rsidP="00C5153C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Visiteur.</w:t>
            </w:r>
          </w:p>
        </w:tc>
        <w:tc>
          <w:tcPr>
            <w:tcW w:w="1510" w:type="dxa"/>
            <w:gridSpan w:val="2"/>
          </w:tcPr>
          <w:p w14:paraId="5202DD86" w14:textId="1DBF9F17" w:rsidR="002C721E" w:rsidRPr="006C244C" w:rsidRDefault="002C721E" w:rsidP="00C5153C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Réceptionniste.</w:t>
            </w:r>
          </w:p>
        </w:tc>
        <w:tc>
          <w:tcPr>
            <w:tcW w:w="1791" w:type="dxa"/>
            <w:gridSpan w:val="2"/>
          </w:tcPr>
          <w:p w14:paraId="52F94CB9" w14:textId="5EDC4ED5" w:rsidR="002C721E" w:rsidRPr="006C244C" w:rsidRDefault="002C721E" w:rsidP="00C5153C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Responsable.</w:t>
            </w:r>
          </w:p>
        </w:tc>
        <w:tc>
          <w:tcPr>
            <w:tcW w:w="1592" w:type="dxa"/>
            <w:gridSpan w:val="2"/>
          </w:tcPr>
          <w:p w14:paraId="41013664" w14:textId="77777777" w:rsidR="002C721E" w:rsidRPr="006C244C" w:rsidRDefault="002C721E" w:rsidP="00C5153C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Pizzaiolo.</w:t>
            </w:r>
          </w:p>
        </w:tc>
        <w:tc>
          <w:tcPr>
            <w:tcW w:w="1505" w:type="dxa"/>
            <w:gridSpan w:val="3"/>
          </w:tcPr>
          <w:p w14:paraId="6690645B" w14:textId="1E92CA95" w:rsidR="002C721E" w:rsidRPr="006C244C" w:rsidRDefault="002C721E" w:rsidP="00C5153C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ivreur.</w:t>
            </w:r>
          </w:p>
        </w:tc>
        <w:tc>
          <w:tcPr>
            <w:tcW w:w="1402" w:type="dxa"/>
          </w:tcPr>
          <w:p w14:paraId="2C6ACC97" w14:textId="6D1B06F2" w:rsidR="002C721E" w:rsidRPr="006C244C" w:rsidRDefault="002C721E" w:rsidP="00C5153C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Dirigeant.</w:t>
            </w:r>
          </w:p>
        </w:tc>
      </w:tr>
      <w:tr w:rsidR="00BB5C5D" w:rsidRPr="006C244C" w14:paraId="33DB4CB0" w14:textId="18379A5E" w:rsidTr="002C721E">
        <w:trPr>
          <w:gridAfter w:val="2"/>
          <w:wAfter w:w="1529" w:type="dxa"/>
        </w:trPr>
        <w:tc>
          <w:tcPr>
            <w:tcW w:w="1241" w:type="dxa"/>
          </w:tcPr>
          <w:p w14:paraId="7AEC11F3" w14:textId="5A6742E9" w:rsidR="00BB5C5D" w:rsidRPr="006C244C" w:rsidRDefault="00BB5C5D" w:rsidP="00C5153C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  <w:tc>
          <w:tcPr>
            <w:tcW w:w="1469" w:type="dxa"/>
            <w:gridSpan w:val="2"/>
          </w:tcPr>
          <w:p w14:paraId="4D79898B" w14:textId="77777777" w:rsidR="00BB5C5D" w:rsidRPr="006C244C" w:rsidRDefault="00BB5C5D" w:rsidP="00C5153C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  <w:tc>
          <w:tcPr>
            <w:tcW w:w="1674" w:type="dxa"/>
            <w:gridSpan w:val="2"/>
          </w:tcPr>
          <w:p w14:paraId="4A9E737C" w14:textId="77777777" w:rsidR="00BB5C5D" w:rsidRPr="006C244C" w:rsidRDefault="00BB5C5D" w:rsidP="00C5153C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  <w:tc>
          <w:tcPr>
            <w:tcW w:w="1676" w:type="dxa"/>
            <w:gridSpan w:val="2"/>
          </w:tcPr>
          <w:p w14:paraId="3BC13BA8" w14:textId="77777777" w:rsidR="00BB5C5D" w:rsidRPr="006C244C" w:rsidRDefault="00BB5C5D" w:rsidP="00C5153C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  <w:tc>
          <w:tcPr>
            <w:tcW w:w="1541" w:type="dxa"/>
            <w:gridSpan w:val="2"/>
          </w:tcPr>
          <w:p w14:paraId="7F1A6D2D" w14:textId="77777777" w:rsidR="00BB5C5D" w:rsidRPr="006C244C" w:rsidRDefault="00BB5C5D" w:rsidP="00C5153C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  <w:tc>
          <w:tcPr>
            <w:tcW w:w="1326" w:type="dxa"/>
          </w:tcPr>
          <w:p w14:paraId="2829D600" w14:textId="77777777" w:rsidR="00BB5C5D" w:rsidRPr="006C244C" w:rsidRDefault="00BB5C5D" w:rsidP="00C5153C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</w:tr>
    </w:tbl>
    <w:p w14:paraId="24132510" w14:textId="3F3AD16D" w:rsidR="001276AF" w:rsidRPr="006C244C" w:rsidRDefault="001276AF" w:rsidP="001276AF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bCs/>
          <w:sz w:val="28"/>
          <w:szCs w:val="28"/>
        </w:rPr>
      </w:pPr>
      <w:r w:rsidRPr="006C244C">
        <w:rPr>
          <w:rFonts w:asciiTheme="minorHAnsi" w:hAnsiTheme="minorHAnsi" w:cstheme="minorHAnsi"/>
          <w:b/>
          <w:bCs/>
          <w:sz w:val="28"/>
          <w:szCs w:val="28"/>
        </w:rPr>
        <w:t>Acteurs secondaires :</w:t>
      </w:r>
    </w:p>
    <w:tbl>
      <w:tblPr>
        <w:tblStyle w:val="Grilledutableau"/>
        <w:tblW w:w="0" w:type="auto"/>
        <w:tblBorders>
          <w:top w:val="none" w:sz="0" w:space="0" w:color="auto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none" w:sz="0" w:space="0" w:color="auto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091"/>
        <w:gridCol w:w="2091"/>
        <w:gridCol w:w="2092"/>
      </w:tblGrid>
      <w:tr w:rsidR="00EA2435" w:rsidRPr="006C244C" w14:paraId="7489735F" w14:textId="77777777" w:rsidTr="00C5153C">
        <w:tc>
          <w:tcPr>
            <w:tcW w:w="2091" w:type="dxa"/>
          </w:tcPr>
          <w:p w14:paraId="148A8C0D" w14:textId="2E9C7530" w:rsidR="00A537A4" w:rsidRPr="006C244C" w:rsidRDefault="00EA2435" w:rsidP="0058602B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Banque.</w:t>
            </w:r>
          </w:p>
          <w:p w14:paraId="57FDBFEB" w14:textId="3C25E337" w:rsidR="00A537A4" w:rsidRPr="006C244C" w:rsidRDefault="00A537A4" w:rsidP="00A537A4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  <w:tc>
          <w:tcPr>
            <w:tcW w:w="2091" w:type="dxa"/>
          </w:tcPr>
          <w:p w14:paraId="54FF293F" w14:textId="512D1337" w:rsidR="00EA2435" w:rsidRPr="006C244C" w:rsidRDefault="00EA2435" w:rsidP="0058602B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  <w:tc>
          <w:tcPr>
            <w:tcW w:w="2092" w:type="dxa"/>
          </w:tcPr>
          <w:p w14:paraId="5BDE26F5" w14:textId="36C57BD9" w:rsidR="00EA2435" w:rsidRPr="006C244C" w:rsidRDefault="00EA2435" w:rsidP="0058602B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</w:tr>
    </w:tbl>
    <w:p w14:paraId="0618781D" w14:textId="37249933" w:rsidR="001C7AAF" w:rsidRPr="007D1D7D" w:rsidRDefault="00A537A4" w:rsidP="007D1D7D">
      <w:pPr>
        <w:pStyle w:val="Titre1"/>
      </w:pPr>
      <w:bookmarkStart w:id="3" w:name="_Toc70148874"/>
      <w:r w:rsidRPr="00A537A4">
        <w:t>DIAGRAME DE CONTEXTE</w:t>
      </w:r>
      <w:r>
        <w:t> :</w:t>
      </w:r>
      <w:bookmarkEnd w:id="3"/>
    </w:p>
    <w:tbl>
      <w:tblPr>
        <w:tblStyle w:val="Grilledutableau"/>
        <w:tblW w:w="1045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78"/>
        <w:gridCol w:w="7700"/>
        <w:gridCol w:w="1377"/>
      </w:tblGrid>
      <w:tr w:rsidR="00A537A4" w14:paraId="6237BA91" w14:textId="77777777" w:rsidTr="00A537A4">
        <w:trPr>
          <w:trHeight w:val="6757"/>
        </w:trPr>
        <w:tc>
          <w:tcPr>
            <w:tcW w:w="1377" w:type="dxa"/>
          </w:tcPr>
          <w:p w14:paraId="5518ECC1" w14:textId="77777777" w:rsidR="00A537A4" w:rsidRDefault="00A537A4" w:rsidP="00360055">
            <w:pPr>
              <w:spacing w:before="100" w:beforeAutospacing="1" w:after="100" w:afterAutospacing="1"/>
              <w:rPr>
                <w:rFonts w:cstheme="minorHAnsi"/>
                <w:sz w:val="48"/>
                <w:szCs w:val="48"/>
              </w:rPr>
            </w:pPr>
          </w:p>
        </w:tc>
        <w:tc>
          <w:tcPr>
            <w:tcW w:w="7681" w:type="dxa"/>
          </w:tcPr>
          <w:p w14:paraId="383F9044" w14:textId="77777777" w:rsidR="00A537A4" w:rsidRDefault="00A537A4" w:rsidP="00360055">
            <w:pPr>
              <w:spacing w:before="100" w:beforeAutospacing="1" w:after="100" w:afterAutospacing="1"/>
              <w:rPr>
                <w:rFonts w:cstheme="minorHAnsi"/>
                <w:sz w:val="48"/>
                <w:szCs w:val="48"/>
              </w:rPr>
            </w:pPr>
            <w:r>
              <w:rPr>
                <w:rFonts w:cstheme="minorHAnsi"/>
                <w:noProof/>
                <w:sz w:val="48"/>
                <w:szCs w:val="48"/>
              </w:rPr>
              <w:drawing>
                <wp:inline distT="0" distB="0" distL="0" distR="0" wp14:anchorId="0EFD3C19" wp14:editId="470E9064">
                  <wp:extent cx="4752196" cy="3422229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196" cy="3422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</w:tcPr>
          <w:p w14:paraId="798E469C" w14:textId="77777777" w:rsidR="00A537A4" w:rsidRDefault="00A537A4" w:rsidP="00360055">
            <w:pPr>
              <w:spacing w:before="100" w:beforeAutospacing="1" w:after="100" w:afterAutospacing="1"/>
              <w:rPr>
                <w:rFonts w:cstheme="minorHAnsi"/>
                <w:sz w:val="48"/>
                <w:szCs w:val="48"/>
              </w:rPr>
            </w:pPr>
          </w:p>
        </w:tc>
      </w:tr>
    </w:tbl>
    <w:p w14:paraId="27F77293" w14:textId="77777777" w:rsidR="00B250E6" w:rsidRDefault="00B250E6" w:rsidP="00F50413">
      <w:pPr>
        <w:pStyle w:val="Titre1"/>
      </w:pPr>
    </w:p>
    <w:p w14:paraId="403BD67C" w14:textId="77777777" w:rsidR="00B250E6" w:rsidRDefault="00B250E6" w:rsidP="00F50413">
      <w:pPr>
        <w:pStyle w:val="Titre1"/>
      </w:pPr>
    </w:p>
    <w:p w14:paraId="63EA0907" w14:textId="77777777" w:rsidR="00B250E6" w:rsidRDefault="00B250E6" w:rsidP="00F50413">
      <w:pPr>
        <w:pStyle w:val="Titre1"/>
      </w:pPr>
    </w:p>
    <w:p w14:paraId="7E385D76" w14:textId="52A01F9F" w:rsidR="001C7AAF" w:rsidRPr="001C7AAF" w:rsidRDefault="001C7AAF" w:rsidP="00F50413">
      <w:pPr>
        <w:pStyle w:val="Titre1"/>
      </w:pPr>
      <w:bookmarkStart w:id="4" w:name="_Toc70148875"/>
      <w:r>
        <w:lastRenderedPageBreak/>
        <w:t xml:space="preserve">IMPACT MAPPING </w:t>
      </w:r>
      <w:r w:rsidRPr="00D952ED">
        <w:t>:</w:t>
      </w:r>
      <w:bookmarkEnd w:id="4"/>
    </w:p>
    <w:tbl>
      <w:tblPr>
        <w:tblStyle w:val="Grilledutablea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6"/>
        <w:gridCol w:w="9483"/>
        <w:gridCol w:w="487"/>
      </w:tblGrid>
      <w:tr w:rsidR="006F36CD" w14:paraId="1E2E92E3" w14:textId="77777777" w:rsidTr="00E71571">
        <w:tc>
          <w:tcPr>
            <w:tcW w:w="486" w:type="dxa"/>
          </w:tcPr>
          <w:p w14:paraId="780DC498" w14:textId="77777777" w:rsidR="001C7AAF" w:rsidRDefault="001C7AAF" w:rsidP="00C5153C">
            <w:pPr>
              <w:spacing w:before="100" w:beforeAutospacing="1" w:after="100" w:afterAutospacing="1"/>
              <w:rPr>
                <w:rFonts w:cstheme="minorHAnsi"/>
                <w:sz w:val="48"/>
                <w:szCs w:val="48"/>
              </w:rPr>
            </w:pPr>
          </w:p>
        </w:tc>
        <w:tc>
          <w:tcPr>
            <w:tcW w:w="9483" w:type="dxa"/>
          </w:tcPr>
          <w:p w14:paraId="433BF713" w14:textId="77777777" w:rsidR="001C7AAF" w:rsidRDefault="001C7AAF" w:rsidP="00C5153C">
            <w:pPr>
              <w:spacing w:before="100" w:beforeAutospacing="1" w:after="100" w:afterAutospacing="1"/>
              <w:rPr>
                <w:rFonts w:cstheme="minorHAnsi"/>
                <w:sz w:val="48"/>
                <w:szCs w:val="48"/>
              </w:rPr>
            </w:pPr>
            <w:r>
              <w:rPr>
                <w:rFonts w:cstheme="minorHAnsi"/>
                <w:noProof/>
                <w:sz w:val="48"/>
                <w:szCs w:val="48"/>
              </w:rPr>
              <w:drawing>
                <wp:inline distT="0" distB="0" distL="0" distR="0" wp14:anchorId="7BC5C2D6" wp14:editId="3C5464E7">
                  <wp:extent cx="5885061" cy="8635832"/>
                  <wp:effectExtent l="0" t="0" r="0" b="63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5061" cy="8635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" w:type="dxa"/>
          </w:tcPr>
          <w:p w14:paraId="6E82777B" w14:textId="77777777" w:rsidR="001C7AAF" w:rsidRDefault="001C7AAF" w:rsidP="00C5153C">
            <w:pPr>
              <w:spacing w:before="100" w:beforeAutospacing="1" w:after="100" w:afterAutospacing="1"/>
              <w:rPr>
                <w:rFonts w:cstheme="minorHAnsi"/>
                <w:sz w:val="48"/>
                <w:szCs w:val="48"/>
              </w:rPr>
            </w:pPr>
          </w:p>
        </w:tc>
      </w:tr>
    </w:tbl>
    <w:p w14:paraId="3D0CD190" w14:textId="4B4F1A99" w:rsidR="008506D6" w:rsidRDefault="00D952ED" w:rsidP="00F50413">
      <w:pPr>
        <w:pStyle w:val="Titre1"/>
      </w:pPr>
      <w:bookmarkStart w:id="5" w:name="_Toc70148876"/>
      <w:r w:rsidRPr="00D952ED">
        <w:lastRenderedPageBreak/>
        <w:t>DIAGRAME</w:t>
      </w:r>
      <w:r>
        <w:t> </w:t>
      </w:r>
      <w:r w:rsidR="008506D6">
        <w:t xml:space="preserve">DE </w:t>
      </w:r>
      <w:r w:rsidR="006C1580">
        <w:t>PACKAGE</w:t>
      </w:r>
      <w:r w:rsidR="0043767F">
        <w:t>S</w:t>
      </w:r>
      <w:r w:rsidR="006C1580">
        <w:t xml:space="preserve"> :</w:t>
      </w:r>
      <w:bookmarkEnd w:id="5"/>
    </w:p>
    <w:p w14:paraId="754CFF1A" w14:textId="77777777" w:rsidR="006C1580" w:rsidRDefault="006C1580" w:rsidP="009C0881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tbl>
      <w:tblPr>
        <w:tblStyle w:val="Grilledutablea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60"/>
        <w:gridCol w:w="8336"/>
        <w:gridCol w:w="1060"/>
      </w:tblGrid>
      <w:tr w:rsidR="008506D6" w14:paraId="7C638F9B" w14:textId="77777777" w:rsidTr="008506D6">
        <w:tc>
          <w:tcPr>
            <w:tcW w:w="3485" w:type="dxa"/>
          </w:tcPr>
          <w:p w14:paraId="37CB2716" w14:textId="77777777" w:rsidR="008506D6" w:rsidRDefault="008506D6" w:rsidP="009C0881">
            <w:pPr>
              <w:spacing w:before="100" w:beforeAutospacing="1" w:after="100" w:afterAutospacing="1"/>
              <w:rPr>
                <w:rFonts w:cstheme="minorHAnsi"/>
                <w:sz w:val="48"/>
                <w:szCs w:val="48"/>
              </w:rPr>
            </w:pPr>
          </w:p>
        </w:tc>
        <w:tc>
          <w:tcPr>
            <w:tcW w:w="3485" w:type="dxa"/>
          </w:tcPr>
          <w:p w14:paraId="07A749A4" w14:textId="32423C2C" w:rsidR="008506D6" w:rsidRDefault="008506D6" w:rsidP="009C0881">
            <w:pPr>
              <w:spacing w:before="100" w:beforeAutospacing="1" w:after="100" w:afterAutospacing="1"/>
              <w:rPr>
                <w:rFonts w:cstheme="minorHAnsi"/>
                <w:sz w:val="48"/>
                <w:szCs w:val="48"/>
              </w:rPr>
            </w:pPr>
            <w:r>
              <w:rPr>
                <w:rFonts w:cstheme="minorHAnsi"/>
                <w:noProof/>
                <w:sz w:val="48"/>
                <w:szCs w:val="48"/>
              </w:rPr>
              <w:drawing>
                <wp:inline distT="0" distB="0" distL="0" distR="0" wp14:anchorId="320B1F2E" wp14:editId="12AA8CD6">
                  <wp:extent cx="5151989" cy="4140199"/>
                  <wp:effectExtent l="0" t="0" r="4445" b="63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989" cy="4140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37C0D978" w14:textId="77777777" w:rsidR="008506D6" w:rsidRDefault="008506D6" w:rsidP="009C0881">
            <w:pPr>
              <w:spacing w:before="100" w:beforeAutospacing="1" w:after="100" w:afterAutospacing="1"/>
              <w:rPr>
                <w:rFonts w:cstheme="minorHAnsi"/>
                <w:sz w:val="48"/>
                <w:szCs w:val="48"/>
              </w:rPr>
            </w:pPr>
          </w:p>
        </w:tc>
      </w:tr>
    </w:tbl>
    <w:p w14:paraId="4FBA4DEC" w14:textId="77777777" w:rsidR="001C7AAF" w:rsidRDefault="001C7AAF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p w14:paraId="3B496511" w14:textId="77777777" w:rsidR="001C7AAF" w:rsidRDefault="001C7AAF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p w14:paraId="4E03BCC2" w14:textId="77777777" w:rsidR="001C7AAF" w:rsidRDefault="001C7AAF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p w14:paraId="77DCFB31" w14:textId="77777777" w:rsidR="001C7AAF" w:rsidRDefault="001C7AAF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p w14:paraId="7B93829E" w14:textId="77777777" w:rsidR="001C7AAF" w:rsidRDefault="001C7AAF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p w14:paraId="52B6AA4C" w14:textId="77777777" w:rsidR="001C7AAF" w:rsidRDefault="001C7AAF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p w14:paraId="316E735A" w14:textId="77777777" w:rsidR="001C7AAF" w:rsidRDefault="001C7AAF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p w14:paraId="38FB1FDF" w14:textId="77777777" w:rsidR="00F513C0" w:rsidRDefault="00F513C0" w:rsidP="00F50413">
      <w:pPr>
        <w:pStyle w:val="Titre1"/>
      </w:pPr>
    </w:p>
    <w:p w14:paraId="1FABF268" w14:textId="42AB196C" w:rsidR="00C06A71" w:rsidRDefault="006C1580" w:rsidP="00F50413">
      <w:pPr>
        <w:pStyle w:val="Titre1"/>
      </w:pPr>
      <w:bookmarkStart w:id="6" w:name="_Toc70148877"/>
      <w:r w:rsidRPr="00D952ED">
        <w:lastRenderedPageBreak/>
        <w:t>DIAGRAME</w:t>
      </w:r>
      <w:r>
        <w:t xml:space="preserve"> DE CAS D’UTILISATION :</w:t>
      </w:r>
      <w:bookmarkEnd w:id="6"/>
    </w:p>
    <w:p w14:paraId="68A3CF15" w14:textId="6F4C384F" w:rsidR="006E2A58" w:rsidRDefault="006E2A58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p w14:paraId="5A192D2D" w14:textId="77777777" w:rsidR="006E2A58" w:rsidRDefault="006E2A58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tbl>
      <w:tblPr>
        <w:tblStyle w:val="Grilledutableau"/>
        <w:tblW w:w="1045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1"/>
        <w:gridCol w:w="9533"/>
        <w:gridCol w:w="461"/>
      </w:tblGrid>
      <w:tr w:rsidR="006E2A58" w14:paraId="3782849E" w14:textId="77777777" w:rsidTr="009530A7">
        <w:trPr>
          <w:trHeight w:val="627"/>
        </w:trPr>
        <w:tc>
          <w:tcPr>
            <w:tcW w:w="532" w:type="dxa"/>
          </w:tcPr>
          <w:p w14:paraId="4449D53C" w14:textId="77777777" w:rsidR="00C06A71" w:rsidRDefault="00C06A71" w:rsidP="006C1580">
            <w:pPr>
              <w:spacing w:before="100" w:beforeAutospacing="1" w:after="100" w:afterAutospacing="1"/>
              <w:rPr>
                <w:rFonts w:cstheme="minorHAnsi"/>
                <w:sz w:val="48"/>
                <w:szCs w:val="48"/>
              </w:rPr>
            </w:pPr>
          </w:p>
        </w:tc>
        <w:tc>
          <w:tcPr>
            <w:tcW w:w="9634" w:type="dxa"/>
          </w:tcPr>
          <w:p w14:paraId="5F862E85" w14:textId="71844FDC" w:rsidR="00C06A71" w:rsidRPr="001276AF" w:rsidRDefault="006E2A58" w:rsidP="00F50413">
            <w:pPr>
              <w:pStyle w:val="Titre2"/>
            </w:pPr>
            <w:r>
              <w:t xml:space="preserve">                           </w:t>
            </w:r>
            <w:bookmarkStart w:id="7" w:name="_Toc70148878"/>
            <w:r w:rsidR="001276AF" w:rsidRPr="001276AF">
              <w:t>Authentification</w:t>
            </w:r>
            <w:bookmarkEnd w:id="7"/>
          </w:p>
        </w:tc>
        <w:tc>
          <w:tcPr>
            <w:tcW w:w="532" w:type="dxa"/>
          </w:tcPr>
          <w:p w14:paraId="39B38859" w14:textId="77777777" w:rsidR="00C06A71" w:rsidRDefault="00C06A71" w:rsidP="006C1580">
            <w:pPr>
              <w:spacing w:before="100" w:beforeAutospacing="1" w:after="100" w:afterAutospacing="1"/>
              <w:rPr>
                <w:rFonts w:cstheme="minorHAnsi"/>
                <w:sz w:val="48"/>
                <w:szCs w:val="48"/>
              </w:rPr>
            </w:pPr>
          </w:p>
        </w:tc>
      </w:tr>
      <w:tr w:rsidR="006E2A58" w14:paraId="32CBEBFC" w14:textId="77777777" w:rsidTr="009530A7">
        <w:trPr>
          <w:trHeight w:val="9056"/>
        </w:trPr>
        <w:tc>
          <w:tcPr>
            <w:tcW w:w="567" w:type="dxa"/>
          </w:tcPr>
          <w:p w14:paraId="4D52DAB1" w14:textId="77777777" w:rsidR="006C1580" w:rsidRDefault="006C1580" w:rsidP="006C1580">
            <w:pPr>
              <w:spacing w:before="100" w:beforeAutospacing="1" w:after="100" w:afterAutospacing="1"/>
              <w:rPr>
                <w:rFonts w:cstheme="minorHAnsi"/>
                <w:sz w:val="48"/>
                <w:szCs w:val="48"/>
              </w:rPr>
            </w:pPr>
          </w:p>
        </w:tc>
        <w:tc>
          <w:tcPr>
            <w:tcW w:w="9321" w:type="dxa"/>
          </w:tcPr>
          <w:p w14:paraId="7E9C9B34" w14:textId="53526AC1" w:rsidR="006C1580" w:rsidRDefault="006C1580" w:rsidP="006C1580">
            <w:pPr>
              <w:spacing w:before="100" w:beforeAutospacing="1" w:after="100" w:afterAutospacing="1"/>
              <w:rPr>
                <w:rFonts w:cstheme="minorHAnsi"/>
                <w:sz w:val="48"/>
                <w:szCs w:val="48"/>
              </w:rPr>
            </w:pPr>
            <w:r>
              <w:rPr>
                <w:rFonts w:cstheme="minorHAnsi"/>
                <w:noProof/>
                <w:sz w:val="48"/>
                <w:szCs w:val="48"/>
              </w:rPr>
              <w:drawing>
                <wp:inline distT="0" distB="0" distL="0" distR="0" wp14:anchorId="1BD662B4" wp14:editId="72ED5B90">
                  <wp:extent cx="5770310" cy="5300463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0310" cy="5300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58FB111A" w14:textId="77777777" w:rsidR="006C1580" w:rsidRDefault="006C1580" w:rsidP="006C1580">
            <w:pPr>
              <w:spacing w:before="100" w:beforeAutospacing="1" w:after="100" w:afterAutospacing="1"/>
              <w:rPr>
                <w:rFonts w:cstheme="minorHAnsi"/>
                <w:sz w:val="48"/>
                <w:szCs w:val="48"/>
              </w:rPr>
            </w:pPr>
          </w:p>
        </w:tc>
      </w:tr>
    </w:tbl>
    <w:p w14:paraId="0B0548CF" w14:textId="3BB1D5FB" w:rsidR="006C1580" w:rsidRDefault="006C1580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p w14:paraId="306AC1EC" w14:textId="0A9E3602" w:rsidR="006E2A58" w:rsidRDefault="006E2A58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p w14:paraId="728A91D6" w14:textId="4909B7E7" w:rsidR="006E2A58" w:rsidRDefault="006E2A58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p w14:paraId="5ACE1219" w14:textId="77777777" w:rsidR="006E2A58" w:rsidRDefault="006E2A58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tbl>
      <w:tblPr>
        <w:tblStyle w:val="Grilledutableau"/>
        <w:tblW w:w="1045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9328"/>
        <w:gridCol w:w="566"/>
      </w:tblGrid>
      <w:tr w:rsidR="001276AF" w14:paraId="0A9405A5" w14:textId="77777777" w:rsidTr="009530A7">
        <w:tc>
          <w:tcPr>
            <w:tcW w:w="562" w:type="dxa"/>
          </w:tcPr>
          <w:p w14:paraId="5552E0B7" w14:textId="77777777" w:rsidR="001276AF" w:rsidRDefault="001276AF" w:rsidP="00C5153C">
            <w:pPr>
              <w:spacing w:before="100" w:beforeAutospacing="1" w:after="100" w:afterAutospacing="1"/>
              <w:rPr>
                <w:rFonts w:cstheme="minorHAnsi"/>
                <w:sz w:val="48"/>
                <w:szCs w:val="48"/>
              </w:rPr>
            </w:pPr>
          </w:p>
        </w:tc>
        <w:tc>
          <w:tcPr>
            <w:tcW w:w="9356" w:type="dxa"/>
          </w:tcPr>
          <w:p w14:paraId="6783B680" w14:textId="5752038C" w:rsidR="001276AF" w:rsidRPr="00F50413" w:rsidRDefault="001276AF" w:rsidP="00F50413">
            <w:pPr>
              <w:pStyle w:val="Titre2"/>
            </w:pPr>
            <w:bookmarkStart w:id="8" w:name="_Toc70148879"/>
            <w:r w:rsidRPr="00F50413">
              <w:t>Commande</w:t>
            </w:r>
            <w:bookmarkEnd w:id="8"/>
          </w:p>
        </w:tc>
        <w:tc>
          <w:tcPr>
            <w:tcW w:w="538" w:type="dxa"/>
          </w:tcPr>
          <w:p w14:paraId="42FD4D87" w14:textId="77777777" w:rsidR="001276AF" w:rsidRDefault="001276AF" w:rsidP="00C5153C">
            <w:pPr>
              <w:spacing w:before="100" w:beforeAutospacing="1" w:after="100" w:afterAutospacing="1"/>
              <w:rPr>
                <w:rFonts w:cstheme="minorHAnsi"/>
                <w:sz w:val="48"/>
                <w:szCs w:val="48"/>
              </w:rPr>
            </w:pPr>
          </w:p>
        </w:tc>
      </w:tr>
      <w:tr w:rsidR="006C1580" w14:paraId="5FABED14" w14:textId="77777777" w:rsidTr="009530A7">
        <w:tc>
          <w:tcPr>
            <w:tcW w:w="562" w:type="dxa"/>
          </w:tcPr>
          <w:p w14:paraId="16DBF5F5" w14:textId="77777777" w:rsidR="006C1580" w:rsidRDefault="006C1580" w:rsidP="00C5153C">
            <w:pPr>
              <w:spacing w:before="100" w:beforeAutospacing="1" w:after="100" w:afterAutospacing="1"/>
              <w:rPr>
                <w:rFonts w:cstheme="minorHAnsi"/>
                <w:sz w:val="48"/>
                <w:szCs w:val="48"/>
              </w:rPr>
            </w:pPr>
          </w:p>
          <w:p w14:paraId="64C6E8D7" w14:textId="2B1D1C85" w:rsidR="006E2A58" w:rsidRDefault="006E2A58" w:rsidP="00C5153C">
            <w:pPr>
              <w:spacing w:before="100" w:beforeAutospacing="1" w:after="100" w:afterAutospacing="1"/>
              <w:rPr>
                <w:rFonts w:cstheme="minorHAnsi"/>
                <w:sz w:val="48"/>
                <w:szCs w:val="48"/>
              </w:rPr>
            </w:pPr>
          </w:p>
        </w:tc>
        <w:tc>
          <w:tcPr>
            <w:tcW w:w="9356" w:type="dxa"/>
          </w:tcPr>
          <w:p w14:paraId="27605835" w14:textId="38BABA29" w:rsidR="0058602B" w:rsidRDefault="006C1580" w:rsidP="00C5153C">
            <w:pPr>
              <w:spacing w:before="100" w:beforeAutospacing="1" w:after="100" w:afterAutospacing="1"/>
              <w:rPr>
                <w:rFonts w:cstheme="minorHAnsi"/>
                <w:sz w:val="48"/>
                <w:szCs w:val="48"/>
              </w:rPr>
            </w:pPr>
            <w:r>
              <w:rPr>
                <w:rFonts w:cstheme="minorHAnsi"/>
                <w:noProof/>
                <w:sz w:val="48"/>
                <w:szCs w:val="48"/>
              </w:rPr>
              <w:drawing>
                <wp:inline distT="0" distB="0" distL="0" distR="0" wp14:anchorId="61B30A28" wp14:editId="4C2BD842">
                  <wp:extent cx="5855958" cy="6907317"/>
                  <wp:effectExtent l="0" t="0" r="0" b="190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5958" cy="690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F706C" w14:textId="3F0B1639" w:rsidR="0058602B" w:rsidRDefault="0058602B" w:rsidP="00C5153C">
            <w:pPr>
              <w:spacing w:before="100" w:beforeAutospacing="1" w:after="100" w:afterAutospacing="1"/>
              <w:rPr>
                <w:rFonts w:cstheme="minorHAnsi"/>
                <w:sz w:val="48"/>
                <w:szCs w:val="48"/>
              </w:rPr>
            </w:pPr>
          </w:p>
        </w:tc>
        <w:tc>
          <w:tcPr>
            <w:tcW w:w="567" w:type="dxa"/>
          </w:tcPr>
          <w:p w14:paraId="3FE8C3CA" w14:textId="77777777" w:rsidR="006C1580" w:rsidRDefault="006C1580" w:rsidP="00C5153C">
            <w:pPr>
              <w:spacing w:before="100" w:beforeAutospacing="1" w:after="100" w:afterAutospacing="1"/>
              <w:rPr>
                <w:rFonts w:cstheme="minorHAnsi"/>
                <w:sz w:val="48"/>
                <w:szCs w:val="48"/>
              </w:rPr>
            </w:pPr>
          </w:p>
        </w:tc>
      </w:tr>
    </w:tbl>
    <w:p w14:paraId="57C23069" w14:textId="62868436" w:rsidR="006C1580" w:rsidRDefault="006C1580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p w14:paraId="5D8AF497" w14:textId="62CD67D8" w:rsidR="00F513C0" w:rsidRDefault="00F513C0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p w14:paraId="7D15A6C0" w14:textId="77777777" w:rsidR="00F513C0" w:rsidRDefault="00F513C0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p w14:paraId="37E3E173" w14:textId="77777777" w:rsidR="00D61A10" w:rsidRDefault="00D61A10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tbl>
      <w:tblPr>
        <w:tblStyle w:val="Grilledutableau"/>
        <w:tblW w:w="1045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23"/>
        <w:gridCol w:w="9008"/>
        <w:gridCol w:w="724"/>
      </w:tblGrid>
      <w:tr w:rsidR="0008045A" w14:paraId="4516CFFE" w14:textId="77777777" w:rsidTr="009530A7">
        <w:tc>
          <w:tcPr>
            <w:tcW w:w="567" w:type="dxa"/>
          </w:tcPr>
          <w:p w14:paraId="5F0E60AF" w14:textId="77777777" w:rsidR="0008045A" w:rsidRDefault="0008045A" w:rsidP="006C1580">
            <w:pPr>
              <w:spacing w:before="100" w:beforeAutospacing="1" w:after="100" w:afterAutospacing="1"/>
              <w:rPr>
                <w:rFonts w:cstheme="minorHAnsi"/>
                <w:sz w:val="48"/>
                <w:szCs w:val="48"/>
              </w:rPr>
            </w:pPr>
          </w:p>
        </w:tc>
        <w:tc>
          <w:tcPr>
            <w:tcW w:w="3485" w:type="dxa"/>
          </w:tcPr>
          <w:p w14:paraId="459FF849" w14:textId="7FC88CA7" w:rsidR="0008045A" w:rsidRDefault="0008045A" w:rsidP="00F50413">
            <w:pPr>
              <w:pStyle w:val="Titre2"/>
              <w:rPr>
                <w:sz w:val="48"/>
                <w:szCs w:val="48"/>
              </w:rPr>
            </w:pPr>
            <w:bookmarkStart w:id="9" w:name="_Toc70148880"/>
            <w:r>
              <w:t>Gestion</w:t>
            </w:r>
            <w:bookmarkEnd w:id="9"/>
          </w:p>
        </w:tc>
        <w:tc>
          <w:tcPr>
            <w:tcW w:w="567" w:type="dxa"/>
          </w:tcPr>
          <w:p w14:paraId="2504D2C7" w14:textId="77777777" w:rsidR="0008045A" w:rsidRDefault="0008045A" w:rsidP="006C1580">
            <w:pPr>
              <w:spacing w:before="100" w:beforeAutospacing="1" w:after="100" w:afterAutospacing="1"/>
              <w:rPr>
                <w:rFonts w:cstheme="minorHAnsi"/>
                <w:sz w:val="48"/>
                <w:szCs w:val="48"/>
              </w:rPr>
            </w:pPr>
          </w:p>
        </w:tc>
      </w:tr>
      <w:tr w:rsidR="0008045A" w14:paraId="0F823375" w14:textId="77777777" w:rsidTr="009530A7">
        <w:tc>
          <w:tcPr>
            <w:tcW w:w="567" w:type="dxa"/>
          </w:tcPr>
          <w:p w14:paraId="3E3D252E" w14:textId="77777777" w:rsidR="0008045A" w:rsidRDefault="0008045A" w:rsidP="006C1580">
            <w:pPr>
              <w:spacing w:before="100" w:beforeAutospacing="1" w:after="100" w:afterAutospacing="1"/>
              <w:rPr>
                <w:rFonts w:cstheme="minorHAnsi"/>
                <w:sz w:val="48"/>
                <w:szCs w:val="48"/>
              </w:rPr>
            </w:pPr>
          </w:p>
        </w:tc>
        <w:tc>
          <w:tcPr>
            <w:tcW w:w="3485" w:type="dxa"/>
          </w:tcPr>
          <w:p w14:paraId="4AC82A28" w14:textId="4BCB291D" w:rsidR="0008045A" w:rsidRDefault="0008045A" w:rsidP="006C1580">
            <w:pPr>
              <w:spacing w:before="100" w:beforeAutospacing="1" w:after="100" w:afterAutospacing="1"/>
              <w:rPr>
                <w:rFonts w:cstheme="minorHAnsi"/>
                <w:sz w:val="48"/>
                <w:szCs w:val="48"/>
              </w:rPr>
            </w:pPr>
            <w:r>
              <w:rPr>
                <w:rFonts w:cstheme="minorHAnsi"/>
                <w:noProof/>
                <w:sz w:val="48"/>
                <w:szCs w:val="48"/>
              </w:rPr>
              <w:drawing>
                <wp:inline distT="0" distB="0" distL="0" distR="0" wp14:anchorId="4BF51F2B" wp14:editId="2A0AA5F3">
                  <wp:extent cx="4345504" cy="4521199"/>
                  <wp:effectExtent l="0" t="0" r="0" b="63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5504" cy="4521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7C060F34" w14:textId="77777777" w:rsidR="0008045A" w:rsidRDefault="0008045A" w:rsidP="006C1580">
            <w:pPr>
              <w:spacing w:before="100" w:beforeAutospacing="1" w:after="100" w:afterAutospacing="1"/>
              <w:rPr>
                <w:rFonts w:cstheme="minorHAnsi"/>
                <w:sz w:val="48"/>
                <w:szCs w:val="48"/>
              </w:rPr>
            </w:pPr>
          </w:p>
        </w:tc>
      </w:tr>
    </w:tbl>
    <w:p w14:paraId="7ABD2257" w14:textId="44DB6814" w:rsidR="0008045A" w:rsidRDefault="0008045A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p w14:paraId="3034A680" w14:textId="4BC8EC29" w:rsidR="0008045A" w:rsidRDefault="0008045A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p w14:paraId="7618C6B8" w14:textId="2F8C7B47" w:rsidR="0008045A" w:rsidRDefault="0008045A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p w14:paraId="3B622524" w14:textId="3F37A175" w:rsidR="0008045A" w:rsidRDefault="0008045A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p w14:paraId="5439D500" w14:textId="49AD567D" w:rsidR="0008045A" w:rsidRDefault="0008045A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p w14:paraId="19DBCC0F" w14:textId="0DC6D341" w:rsidR="0008045A" w:rsidRDefault="0008045A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p w14:paraId="631C0450" w14:textId="77777777" w:rsidR="00C336D9" w:rsidRDefault="00C336D9" w:rsidP="00C336D9">
      <w:pPr>
        <w:pStyle w:val="Titre1"/>
      </w:pPr>
      <w:bookmarkStart w:id="10" w:name="_Toc70148881"/>
      <w:r>
        <w:lastRenderedPageBreak/>
        <w:t>LISTE DES FONCTIONNALITÉS :</w:t>
      </w:r>
      <w:bookmarkEnd w:id="10"/>
    </w:p>
    <w:p w14:paraId="44DE529F" w14:textId="77777777" w:rsidR="00C336D9" w:rsidRPr="00C336D9" w:rsidRDefault="00C336D9" w:rsidP="00C336D9">
      <w:pPr>
        <w:rPr>
          <w:rFonts w:asciiTheme="minorHAnsi" w:hAnsiTheme="minorHAnsi" w:cstheme="minorHAnsi"/>
          <w:b/>
          <w:bCs/>
          <w:i/>
          <w:iCs/>
        </w:rPr>
      </w:pPr>
      <w:r w:rsidRPr="00C336D9">
        <w:rPr>
          <w:rFonts w:asciiTheme="minorHAnsi" w:hAnsiTheme="minorHAnsi" w:cstheme="minorHAnsi"/>
          <w:b/>
          <w:bCs/>
          <w:i/>
          <w:iCs/>
        </w:rPr>
        <w:t>Trouver un restaurant</w:t>
      </w:r>
      <w:r w:rsidRPr="00C336D9">
        <w:rPr>
          <w:rFonts w:asciiTheme="minorHAnsi" w:hAnsiTheme="minorHAnsi" w:cstheme="minorHAnsi"/>
          <w:i/>
          <w:iCs/>
        </w:rPr>
        <w:t xml:space="preserve"> </w:t>
      </w:r>
      <w:r w:rsidRPr="00C336D9">
        <w:rPr>
          <w:rFonts w:asciiTheme="minorHAnsi" w:hAnsiTheme="minorHAnsi" w:cstheme="minorHAnsi"/>
        </w:rPr>
        <w:t>: Saisie des coordonnées de livraison ou choix d’un restaurant pour les commandes à emporter.</w:t>
      </w:r>
    </w:p>
    <w:p w14:paraId="20146446" w14:textId="77777777" w:rsidR="00C336D9" w:rsidRPr="00C336D9" w:rsidRDefault="00C336D9" w:rsidP="00C336D9">
      <w:pPr>
        <w:rPr>
          <w:rFonts w:asciiTheme="minorHAnsi" w:hAnsiTheme="minorHAnsi" w:cstheme="minorHAnsi"/>
        </w:rPr>
      </w:pPr>
      <w:r w:rsidRPr="00C336D9">
        <w:rPr>
          <w:rFonts w:asciiTheme="minorHAnsi" w:hAnsiTheme="minorHAnsi" w:cstheme="minorHAnsi"/>
          <w:b/>
          <w:bCs/>
          <w:i/>
          <w:iCs/>
        </w:rPr>
        <w:t>Consulter la carte</w:t>
      </w:r>
      <w:r w:rsidRPr="00C336D9">
        <w:rPr>
          <w:rFonts w:asciiTheme="minorHAnsi" w:hAnsiTheme="minorHAnsi" w:cstheme="minorHAnsi"/>
          <w:i/>
          <w:iCs/>
        </w:rPr>
        <w:t xml:space="preserve"> </w:t>
      </w:r>
      <w:r w:rsidRPr="00C336D9">
        <w:rPr>
          <w:rFonts w:asciiTheme="minorHAnsi" w:hAnsiTheme="minorHAnsi" w:cstheme="minorHAnsi"/>
        </w:rPr>
        <w:t>: Parcourir la liste des pizzas proposées.</w:t>
      </w:r>
    </w:p>
    <w:p w14:paraId="495781FC" w14:textId="77777777" w:rsidR="00C336D9" w:rsidRPr="00C336D9" w:rsidRDefault="00C336D9" w:rsidP="00C336D9">
      <w:pPr>
        <w:rPr>
          <w:rFonts w:asciiTheme="minorHAnsi" w:hAnsiTheme="minorHAnsi" w:cstheme="minorHAnsi"/>
        </w:rPr>
      </w:pPr>
      <w:r w:rsidRPr="00C336D9">
        <w:rPr>
          <w:rFonts w:asciiTheme="minorHAnsi" w:hAnsiTheme="minorHAnsi" w:cstheme="minorHAnsi"/>
          <w:b/>
          <w:bCs/>
          <w:i/>
          <w:iCs/>
        </w:rPr>
        <w:t>Créer un panier</w:t>
      </w:r>
      <w:r w:rsidRPr="00C336D9">
        <w:rPr>
          <w:rFonts w:asciiTheme="minorHAnsi" w:hAnsiTheme="minorHAnsi" w:cstheme="minorHAnsi"/>
          <w:i/>
          <w:iCs/>
        </w:rPr>
        <w:t xml:space="preserve"> </w:t>
      </w:r>
      <w:r w:rsidRPr="00C336D9">
        <w:rPr>
          <w:rFonts w:asciiTheme="minorHAnsi" w:hAnsiTheme="minorHAnsi" w:cstheme="minorHAnsi"/>
        </w:rPr>
        <w:t>: Sélectionner les éléments que l'on souhaite commander</w:t>
      </w:r>
    </w:p>
    <w:p w14:paraId="3D226EFF" w14:textId="06D2CE7B" w:rsidR="00C336D9" w:rsidRPr="00C336D9" w:rsidRDefault="00C336D9" w:rsidP="00C336D9">
      <w:pPr>
        <w:rPr>
          <w:rFonts w:asciiTheme="minorHAnsi" w:hAnsiTheme="minorHAnsi" w:cstheme="minorHAnsi"/>
        </w:rPr>
      </w:pPr>
      <w:r w:rsidRPr="00C336D9">
        <w:rPr>
          <w:rFonts w:asciiTheme="minorHAnsi" w:hAnsiTheme="minorHAnsi" w:cstheme="minorHAnsi"/>
          <w:b/>
          <w:bCs/>
          <w:i/>
          <w:iCs/>
        </w:rPr>
        <w:t>Effectuer une commande</w:t>
      </w:r>
      <w:r w:rsidRPr="00C336D9">
        <w:rPr>
          <w:rFonts w:asciiTheme="minorHAnsi" w:hAnsiTheme="minorHAnsi" w:cstheme="minorHAnsi"/>
          <w:i/>
          <w:iCs/>
        </w:rPr>
        <w:t xml:space="preserve"> </w:t>
      </w:r>
      <w:r w:rsidRPr="00C336D9">
        <w:rPr>
          <w:rFonts w:asciiTheme="minorHAnsi" w:hAnsiTheme="minorHAnsi" w:cstheme="minorHAnsi"/>
        </w:rPr>
        <w:t>: commander des pizzas</w:t>
      </w:r>
      <w:r w:rsidRPr="00C336D9">
        <w:rPr>
          <w:rFonts w:asciiTheme="minorHAnsi" w:hAnsiTheme="minorHAnsi" w:cstheme="minorHAnsi"/>
        </w:rPr>
        <w:br/>
      </w:r>
      <w:r w:rsidRPr="00C336D9">
        <w:rPr>
          <w:rFonts w:asciiTheme="minorHAnsi" w:hAnsiTheme="minorHAnsi" w:cstheme="minorHAnsi"/>
          <w:b/>
          <w:bCs/>
          <w:i/>
          <w:iCs/>
        </w:rPr>
        <w:t>P</w:t>
      </w:r>
      <w:r>
        <w:rPr>
          <w:rFonts w:asciiTheme="minorHAnsi" w:hAnsiTheme="minorHAnsi" w:cstheme="minorHAnsi"/>
          <w:b/>
          <w:bCs/>
          <w:i/>
          <w:iCs/>
        </w:rPr>
        <w:t>ayer une commande</w:t>
      </w:r>
      <w:r w:rsidRPr="00C336D9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C336D9">
        <w:rPr>
          <w:rFonts w:asciiTheme="minorHAnsi" w:hAnsiTheme="minorHAnsi" w:cstheme="minorHAnsi"/>
          <w:b/>
          <w:bCs/>
        </w:rPr>
        <w:t xml:space="preserve">: </w:t>
      </w:r>
      <w:r w:rsidRPr="00C336D9">
        <w:rPr>
          <w:rFonts w:asciiTheme="minorHAnsi" w:hAnsiTheme="minorHAnsi" w:cstheme="minorHAnsi"/>
        </w:rPr>
        <w:t>Effectuer le règlement de la commande sur place à la livraison ou directement via l’application.</w:t>
      </w:r>
      <w:r w:rsidRPr="00C336D9">
        <w:rPr>
          <w:rFonts w:asciiTheme="minorHAnsi" w:hAnsiTheme="minorHAnsi" w:cstheme="minorHAnsi"/>
        </w:rPr>
        <w:br/>
      </w:r>
      <w:r w:rsidRPr="00C336D9">
        <w:rPr>
          <w:rFonts w:asciiTheme="minorHAnsi" w:hAnsiTheme="minorHAnsi" w:cstheme="minorHAnsi"/>
          <w:b/>
          <w:bCs/>
          <w:i/>
          <w:iCs/>
        </w:rPr>
        <w:t>Suivre une commande</w:t>
      </w:r>
      <w:r w:rsidRPr="00C336D9">
        <w:rPr>
          <w:rFonts w:asciiTheme="minorHAnsi" w:hAnsiTheme="minorHAnsi" w:cstheme="minorHAnsi"/>
          <w:i/>
          <w:iCs/>
        </w:rPr>
        <w:t xml:space="preserve"> </w:t>
      </w:r>
      <w:r w:rsidRPr="00C336D9">
        <w:rPr>
          <w:rFonts w:asciiTheme="minorHAnsi" w:hAnsiTheme="minorHAnsi" w:cstheme="minorHAnsi"/>
        </w:rPr>
        <w:t>: Affichage de la liste des commandes suivant le type d'utilisateur.</w:t>
      </w:r>
    </w:p>
    <w:p w14:paraId="6D090D4B" w14:textId="77777777" w:rsidR="00C336D9" w:rsidRPr="00C336D9" w:rsidRDefault="00C336D9" w:rsidP="00C336D9">
      <w:pPr>
        <w:rPr>
          <w:rFonts w:asciiTheme="minorHAnsi" w:hAnsiTheme="minorHAnsi" w:cstheme="minorHAnsi"/>
        </w:rPr>
      </w:pPr>
      <w:r w:rsidRPr="00C336D9">
        <w:rPr>
          <w:rFonts w:asciiTheme="minorHAnsi" w:hAnsiTheme="minorHAnsi" w:cstheme="minorHAnsi"/>
          <w:b/>
          <w:bCs/>
          <w:i/>
          <w:iCs/>
        </w:rPr>
        <w:t>Annuler une commande</w:t>
      </w:r>
      <w:r w:rsidRPr="00C336D9">
        <w:rPr>
          <w:rFonts w:asciiTheme="minorHAnsi" w:hAnsiTheme="minorHAnsi" w:cstheme="minorHAnsi"/>
          <w:i/>
          <w:iCs/>
        </w:rPr>
        <w:t xml:space="preserve"> </w:t>
      </w:r>
      <w:r w:rsidRPr="00C336D9">
        <w:rPr>
          <w:rFonts w:asciiTheme="minorHAnsi" w:hAnsiTheme="minorHAnsi" w:cstheme="minorHAnsi"/>
        </w:rPr>
        <w:t>: Annulation d'une commande si celle-ci n’est pas préparée.</w:t>
      </w:r>
      <w:r w:rsidRPr="00C336D9">
        <w:rPr>
          <w:rFonts w:asciiTheme="minorHAnsi" w:hAnsiTheme="minorHAnsi" w:cstheme="minorHAnsi"/>
        </w:rPr>
        <w:br/>
      </w:r>
      <w:r w:rsidRPr="00C336D9">
        <w:rPr>
          <w:rFonts w:asciiTheme="minorHAnsi" w:hAnsiTheme="minorHAnsi" w:cstheme="minorHAnsi"/>
          <w:b/>
          <w:bCs/>
          <w:i/>
          <w:iCs/>
        </w:rPr>
        <w:t>Modifier une commande</w:t>
      </w:r>
      <w:r w:rsidRPr="00C336D9">
        <w:rPr>
          <w:rFonts w:asciiTheme="minorHAnsi" w:hAnsiTheme="minorHAnsi" w:cstheme="minorHAnsi"/>
          <w:i/>
          <w:iCs/>
        </w:rPr>
        <w:t xml:space="preserve"> </w:t>
      </w:r>
      <w:r w:rsidRPr="00C336D9">
        <w:rPr>
          <w:rFonts w:asciiTheme="minorHAnsi" w:hAnsiTheme="minorHAnsi" w:cstheme="minorHAnsi"/>
        </w:rPr>
        <w:t>: Modification d'une commande si celle-ci n’est pas préparée.</w:t>
      </w:r>
    </w:p>
    <w:p w14:paraId="0F4FDC3A" w14:textId="18F10A8B" w:rsidR="00C336D9" w:rsidRPr="00C336D9" w:rsidRDefault="00C336D9" w:rsidP="00C336D9">
      <w:pPr>
        <w:rPr>
          <w:rFonts w:asciiTheme="minorHAnsi" w:hAnsiTheme="minorHAnsi" w:cstheme="minorHAnsi"/>
        </w:rPr>
      </w:pPr>
      <w:r w:rsidRPr="00C336D9">
        <w:rPr>
          <w:rFonts w:asciiTheme="minorHAnsi" w:hAnsiTheme="minorHAnsi" w:cstheme="minorHAnsi"/>
          <w:b/>
          <w:bCs/>
          <w:i/>
          <w:iCs/>
        </w:rPr>
        <w:t>Préparer une commande</w:t>
      </w:r>
      <w:r w:rsidRPr="00C336D9">
        <w:rPr>
          <w:rFonts w:asciiTheme="minorHAnsi" w:hAnsiTheme="minorHAnsi" w:cstheme="minorHAnsi"/>
          <w:i/>
          <w:iCs/>
        </w:rPr>
        <w:t xml:space="preserve"> </w:t>
      </w:r>
      <w:r w:rsidRPr="00C336D9">
        <w:rPr>
          <w:rFonts w:asciiTheme="minorHAnsi" w:hAnsiTheme="minorHAnsi" w:cstheme="minorHAnsi"/>
        </w:rPr>
        <w:t xml:space="preserve">: </w:t>
      </w:r>
      <w:r w:rsidR="00C15B7F">
        <w:rPr>
          <w:rFonts w:asciiTheme="minorHAnsi" w:hAnsiTheme="minorHAnsi" w:cstheme="minorHAnsi"/>
        </w:rPr>
        <w:t>Informer de la réalisation</w:t>
      </w:r>
      <w:r w:rsidRPr="00C336D9">
        <w:rPr>
          <w:rFonts w:asciiTheme="minorHAnsi" w:hAnsiTheme="minorHAnsi" w:cstheme="minorHAnsi"/>
        </w:rPr>
        <w:t xml:space="preserve"> d’une commande. Aide-mémoires disponibles.</w:t>
      </w:r>
    </w:p>
    <w:p w14:paraId="05C058CB" w14:textId="37BAED07" w:rsidR="00C336D9" w:rsidRPr="00C336D9" w:rsidRDefault="00C336D9" w:rsidP="00C336D9">
      <w:pPr>
        <w:rPr>
          <w:rFonts w:asciiTheme="minorHAnsi" w:hAnsiTheme="minorHAnsi" w:cstheme="minorHAnsi"/>
        </w:rPr>
      </w:pPr>
      <w:r w:rsidRPr="00C336D9">
        <w:rPr>
          <w:rFonts w:asciiTheme="minorHAnsi" w:hAnsiTheme="minorHAnsi" w:cstheme="minorHAnsi"/>
          <w:b/>
          <w:bCs/>
          <w:i/>
          <w:iCs/>
        </w:rPr>
        <w:t xml:space="preserve">Livrer une commande </w:t>
      </w:r>
      <w:r w:rsidRPr="00C336D9">
        <w:rPr>
          <w:rFonts w:asciiTheme="minorHAnsi" w:hAnsiTheme="minorHAnsi" w:cstheme="minorHAnsi"/>
          <w:b/>
          <w:bCs/>
        </w:rPr>
        <w:t>:</w:t>
      </w:r>
      <w:r w:rsidRPr="00C336D9">
        <w:rPr>
          <w:rFonts w:asciiTheme="minorHAnsi" w:hAnsiTheme="minorHAnsi" w:cstheme="minorHAnsi"/>
        </w:rPr>
        <w:t xml:space="preserve"> </w:t>
      </w:r>
      <w:r w:rsidR="00C15B7F">
        <w:rPr>
          <w:rFonts w:asciiTheme="minorHAnsi" w:hAnsiTheme="minorHAnsi" w:cstheme="minorHAnsi"/>
        </w:rPr>
        <w:t xml:space="preserve">Informer de la </w:t>
      </w:r>
      <w:r w:rsidRPr="00C336D9">
        <w:rPr>
          <w:rFonts w:asciiTheme="minorHAnsi" w:hAnsiTheme="minorHAnsi" w:cstheme="minorHAnsi"/>
        </w:rPr>
        <w:t>livraison d'une commande et effectuer le paiement le cas échéant.</w:t>
      </w:r>
    </w:p>
    <w:p w14:paraId="3F1B0E4E" w14:textId="77777777" w:rsidR="00C336D9" w:rsidRPr="00C336D9" w:rsidRDefault="00C336D9" w:rsidP="00C336D9">
      <w:pPr>
        <w:rPr>
          <w:rFonts w:asciiTheme="minorHAnsi" w:hAnsiTheme="minorHAnsi" w:cstheme="minorHAnsi"/>
        </w:rPr>
      </w:pPr>
      <w:r w:rsidRPr="00C336D9">
        <w:rPr>
          <w:rFonts w:asciiTheme="minorHAnsi" w:hAnsiTheme="minorHAnsi" w:cstheme="minorHAnsi"/>
        </w:rPr>
        <w:br/>
      </w:r>
      <w:r w:rsidRPr="00C336D9">
        <w:rPr>
          <w:rFonts w:asciiTheme="minorHAnsi" w:hAnsiTheme="minorHAnsi" w:cstheme="minorHAnsi"/>
          <w:b/>
          <w:bCs/>
          <w:i/>
          <w:iCs/>
        </w:rPr>
        <w:t>S’inscrire</w:t>
      </w:r>
      <w:r w:rsidRPr="00C336D9">
        <w:rPr>
          <w:rFonts w:asciiTheme="minorHAnsi" w:hAnsiTheme="minorHAnsi" w:cstheme="minorHAnsi"/>
          <w:i/>
          <w:iCs/>
        </w:rPr>
        <w:t xml:space="preserve"> </w:t>
      </w:r>
      <w:r w:rsidRPr="00C336D9">
        <w:rPr>
          <w:rFonts w:asciiTheme="minorHAnsi" w:hAnsiTheme="minorHAnsi" w:cstheme="minorHAnsi"/>
        </w:rPr>
        <w:t>: S’inscrire sur le site afin de pouvoir effectuer une commande.</w:t>
      </w:r>
    </w:p>
    <w:p w14:paraId="0C00A6C6" w14:textId="77777777" w:rsidR="00C336D9" w:rsidRPr="00C336D9" w:rsidRDefault="00C336D9" w:rsidP="00C336D9">
      <w:pPr>
        <w:rPr>
          <w:rFonts w:asciiTheme="minorHAnsi" w:hAnsiTheme="minorHAnsi" w:cstheme="minorHAnsi"/>
        </w:rPr>
      </w:pPr>
      <w:r w:rsidRPr="00C336D9">
        <w:rPr>
          <w:rFonts w:asciiTheme="minorHAnsi" w:hAnsiTheme="minorHAnsi" w:cstheme="minorHAnsi"/>
          <w:b/>
          <w:bCs/>
          <w:i/>
          <w:iCs/>
        </w:rPr>
        <w:t>Se connecter</w:t>
      </w:r>
      <w:r w:rsidRPr="00C336D9">
        <w:rPr>
          <w:rFonts w:asciiTheme="minorHAnsi" w:hAnsiTheme="minorHAnsi" w:cstheme="minorHAnsi"/>
          <w:i/>
          <w:iCs/>
        </w:rPr>
        <w:t xml:space="preserve"> </w:t>
      </w:r>
      <w:r w:rsidRPr="00C336D9">
        <w:rPr>
          <w:rFonts w:asciiTheme="minorHAnsi" w:hAnsiTheme="minorHAnsi" w:cstheme="minorHAnsi"/>
        </w:rPr>
        <w:t>: Connection au compte de l’utilisateur.</w:t>
      </w:r>
    </w:p>
    <w:p w14:paraId="100AA4A4" w14:textId="77777777" w:rsidR="00C336D9" w:rsidRPr="00C336D9" w:rsidRDefault="00C336D9" w:rsidP="00C336D9">
      <w:pPr>
        <w:rPr>
          <w:rFonts w:asciiTheme="minorHAnsi" w:hAnsiTheme="minorHAnsi" w:cstheme="minorHAnsi"/>
        </w:rPr>
      </w:pPr>
      <w:r w:rsidRPr="00C336D9">
        <w:rPr>
          <w:rFonts w:asciiTheme="minorHAnsi" w:hAnsiTheme="minorHAnsi" w:cstheme="minorHAnsi"/>
          <w:b/>
          <w:bCs/>
          <w:i/>
          <w:iCs/>
        </w:rPr>
        <w:t xml:space="preserve">Créer un compte pro </w:t>
      </w:r>
      <w:r w:rsidRPr="00C336D9">
        <w:rPr>
          <w:rFonts w:asciiTheme="minorHAnsi" w:hAnsiTheme="minorHAnsi" w:cstheme="minorHAnsi"/>
          <w:b/>
          <w:bCs/>
        </w:rPr>
        <w:t>:</w:t>
      </w:r>
      <w:r w:rsidRPr="00C336D9">
        <w:rPr>
          <w:rFonts w:asciiTheme="minorHAnsi" w:hAnsiTheme="minorHAnsi" w:cstheme="minorHAnsi"/>
        </w:rPr>
        <w:t xml:space="preserve"> Créer de compte utilisateur pour les employés.</w:t>
      </w:r>
    </w:p>
    <w:p w14:paraId="035AEF97" w14:textId="77777777" w:rsidR="00C336D9" w:rsidRPr="00C336D9" w:rsidRDefault="00C336D9" w:rsidP="00C336D9"/>
    <w:p w14:paraId="52A61652" w14:textId="77777777" w:rsidR="00C336D9" w:rsidRPr="00C336D9" w:rsidRDefault="00C336D9" w:rsidP="00C336D9">
      <w:pPr>
        <w:rPr>
          <w:rFonts w:asciiTheme="minorHAnsi" w:hAnsiTheme="minorHAnsi" w:cstheme="minorHAnsi"/>
        </w:rPr>
      </w:pPr>
      <w:r w:rsidRPr="00C336D9">
        <w:rPr>
          <w:rFonts w:asciiTheme="minorHAnsi" w:hAnsiTheme="minorHAnsi" w:cstheme="minorHAnsi"/>
          <w:b/>
          <w:bCs/>
          <w:i/>
          <w:iCs/>
        </w:rPr>
        <w:t>Consulter les stocks</w:t>
      </w:r>
      <w:r w:rsidRPr="00C336D9">
        <w:rPr>
          <w:rFonts w:asciiTheme="minorHAnsi" w:hAnsiTheme="minorHAnsi" w:cstheme="minorHAnsi"/>
          <w:i/>
          <w:iCs/>
        </w:rPr>
        <w:t xml:space="preserve"> </w:t>
      </w:r>
      <w:r w:rsidRPr="00C336D9">
        <w:rPr>
          <w:rFonts w:asciiTheme="minorHAnsi" w:hAnsiTheme="minorHAnsi" w:cstheme="minorHAnsi"/>
        </w:rPr>
        <w:t>: Pour la gestion des stocks.</w:t>
      </w:r>
    </w:p>
    <w:p w14:paraId="48B336E8" w14:textId="77777777" w:rsidR="00C336D9" w:rsidRPr="00C336D9" w:rsidRDefault="00C336D9" w:rsidP="00C336D9">
      <w:pPr>
        <w:rPr>
          <w:rFonts w:asciiTheme="minorHAnsi" w:hAnsiTheme="minorHAnsi" w:cstheme="minorHAnsi"/>
        </w:rPr>
      </w:pPr>
      <w:r w:rsidRPr="00C336D9">
        <w:rPr>
          <w:rFonts w:asciiTheme="minorHAnsi" w:hAnsiTheme="minorHAnsi" w:cstheme="minorHAnsi"/>
          <w:b/>
          <w:bCs/>
          <w:i/>
          <w:iCs/>
        </w:rPr>
        <w:t>Modifier la carte</w:t>
      </w:r>
      <w:r w:rsidRPr="00C336D9">
        <w:rPr>
          <w:rFonts w:asciiTheme="minorHAnsi" w:hAnsiTheme="minorHAnsi" w:cstheme="minorHAnsi"/>
          <w:i/>
          <w:iCs/>
        </w:rPr>
        <w:t xml:space="preserve"> </w:t>
      </w:r>
      <w:r w:rsidRPr="00C336D9">
        <w:rPr>
          <w:rFonts w:asciiTheme="minorHAnsi" w:hAnsiTheme="minorHAnsi" w:cstheme="minorHAnsi"/>
        </w:rPr>
        <w:t>: Pour la gestion des produits mis en vente</w:t>
      </w:r>
    </w:p>
    <w:p w14:paraId="1E4E4A6F" w14:textId="77777777" w:rsidR="00C336D9" w:rsidRPr="00C336D9" w:rsidRDefault="00C336D9" w:rsidP="00C336D9">
      <w:pPr>
        <w:rPr>
          <w:rFonts w:asciiTheme="minorHAnsi" w:hAnsiTheme="minorHAnsi" w:cstheme="minorHAnsi"/>
        </w:rPr>
      </w:pPr>
      <w:r w:rsidRPr="00C336D9">
        <w:rPr>
          <w:rFonts w:asciiTheme="minorHAnsi" w:hAnsiTheme="minorHAnsi" w:cstheme="minorHAnsi"/>
          <w:b/>
          <w:bCs/>
        </w:rPr>
        <w:t>Consulter l’historique des commandes</w:t>
      </w:r>
      <w:r w:rsidRPr="00C336D9">
        <w:rPr>
          <w:rFonts w:asciiTheme="minorHAnsi" w:hAnsiTheme="minorHAnsi" w:cstheme="minorHAnsi"/>
        </w:rPr>
        <w:t> : Pour la gestion du groupe et l’analyse des données.</w:t>
      </w:r>
    </w:p>
    <w:p w14:paraId="3C8A4A3C" w14:textId="77777777" w:rsidR="00C336D9" w:rsidRPr="00C336D9" w:rsidRDefault="00C336D9" w:rsidP="00C336D9">
      <w:pPr>
        <w:rPr>
          <w:rFonts w:asciiTheme="minorHAnsi" w:hAnsiTheme="minorHAnsi" w:cstheme="minorHAnsi"/>
        </w:rPr>
      </w:pPr>
      <w:r w:rsidRPr="00C336D9">
        <w:rPr>
          <w:rFonts w:asciiTheme="minorHAnsi" w:hAnsiTheme="minorHAnsi" w:cstheme="minorHAnsi"/>
          <w:b/>
          <w:bCs/>
          <w:i/>
          <w:iCs/>
        </w:rPr>
        <w:t xml:space="preserve">Consulter le chiffre d’affaire </w:t>
      </w:r>
      <w:r w:rsidRPr="00C336D9">
        <w:rPr>
          <w:rFonts w:asciiTheme="minorHAnsi" w:hAnsiTheme="minorHAnsi" w:cstheme="minorHAnsi"/>
          <w:b/>
          <w:bCs/>
        </w:rPr>
        <w:t>:</w:t>
      </w:r>
      <w:r w:rsidRPr="00C336D9">
        <w:rPr>
          <w:rFonts w:asciiTheme="minorHAnsi" w:hAnsiTheme="minorHAnsi" w:cstheme="minorHAnsi"/>
        </w:rPr>
        <w:t xml:space="preserve"> Pour la gestion du groupe.</w:t>
      </w:r>
    </w:p>
    <w:p w14:paraId="1FA32ECB" w14:textId="5246F4D7" w:rsidR="00C336D9" w:rsidRDefault="00C336D9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p w14:paraId="072BC6CF" w14:textId="54B556F3" w:rsidR="00C336D9" w:rsidRDefault="00C336D9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p w14:paraId="4BD5814B" w14:textId="2172C3F5" w:rsidR="00C336D9" w:rsidRDefault="00C336D9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p w14:paraId="4AD45A35" w14:textId="1C3AFDEB" w:rsidR="00C336D9" w:rsidRDefault="00C336D9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p w14:paraId="1E2BE0E3" w14:textId="30436A1F" w:rsidR="00C336D9" w:rsidRDefault="00C336D9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p w14:paraId="254AF411" w14:textId="0C100DD5" w:rsidR="00C336D9" w:rsidRDefault="00C336D9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p w14:paraId="5EEF48B8" w14:textId="40C6C1EB" w:rsidR="00C336D9" w:rsidRDefault="00C336D9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p w14:paraId="240A34F5" w14:textId="45D084E7" w:rsidR="00C336D9" w:rsidRDefault="00C336D9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p w14:paraId="6B877A24" w14:textId="1E29CD10" w:rsidR="00C336D9" w:rsidRDefault="00C336D9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p w14:paraId="2FFCDECB" w14:textId="204EA555" w:rsidR="00D11EE4" w:rsidRPr="00943900" w:rsidRDefault="004368B5" w:rsidP="00F50413">
      <w:pPr>
        <w:pStyle w:val="Titre1"/>
      </w:pPr>
      <w:bookmarkStart w:id="11" w:name="_Toc70148882"/>
      <w:r>
        <w:lastRenderedPageBreak/>
        <w:t>DESCRIPTION TEXTUELLE -</w:t>
      </w:r>
      <w:r w:rsidR="006B17B1" w:rsidRPr="00943900">
        <w:t xml:space="preserve"> </w:t>
      </w:r>
      <w:r w:rsidR="00420B4D" w:rsidRPr="00943900">
        <w:t>AUTHENTIFICATION</w:t>
      </w:r>
      <w:bookmarkEnd w:id="11"/>
    </w:p>
    <w:p w14:paraId="3D801CD6" w14:textId="008471C7" w:rsidR="006B17B1" w:rsidRPr="00F50413" w:rsidRDefault="006B17B1" w:rsidP="00B06137">
      <w:pPr>
        <w:pStyle w:val="Titre3"/>
      </w:pPr>
      <w:bookmarkStart w:id="12" w:name="_Toc70148883"/>
      <w:r w:rsidRPr="00F50413">
        <w:rPr>
          <w:rStyle w:val="Titre2Car"/>
          <w:rFonts w:eastAsiaTheme="minorHAnsi" w:cstheme="majorBidi"/>
          <w:noProof w:val="0"/>
          <w:lang w:eastAsia="en-US"/>
        </w:rPr>
        <w:t>Cas n°1</w:t>
      </w:r>
      <w:r w:rsidR="00F37AD0" w:rsidRPr="00F50413">
        <w:tab/>
      </w:r>
      <w:r w:rsidRPr="00F50413">
        <w:br/>
      </w:r>
      <w:r w:rsidR="00420B4D" w:rsidRPr="00F50413">
        <w:rPr>
          <w:rStyle w:val="Titre2Car"/>
          <w:rFonts w:eastAsiaTheme="minorHAnsi" w:cstheme="majorBidi"/>
          <w:noProof w:val="0"/>
          <w:lang w:eastAsia="en-US"/>
        </w:rPr>
        <w:t>S</w:t>
      </w:r>
      <w:r w:rsidR="00911C9D" w:rsidRPr="00F50413">
        <w:rPr>
          <w:rStyle w:val="Titre2Car"/>
          <w:rFonts w:eastAsiaTheme="minorHAnsi" w:cstheme="majorBidi"/>
          <w:noProof w:val="0"/>
          <w:lang w:eastAsia="en-US"/>
        </w:rPr>
        <w:t>e connecter – interface client</w:t>
      </w:r>
      <w:bookmarkEnd w:id="12"/>
    </w:p>
    <w:p w14:paraId="740D87C0" w14:textId="77777777" w:rsidR="00F50413" w:rsidRPr="00F50413" w:rsidRDefault="00F50413" w:rsidP="00F50413"/>
    <w:p w14:paraId="5E96597D" w14:textId="5BBF7359" w:rsidR="006B17B1" w:rsidRPr="006C244C" w:rsidRDefault="006B17B1" w:rsidP="00F50413">
      <w:pPr>
        <w:rPr>
          <w:rFonts w:asciiTheme="minorHAnsi" w:hAnsiTheme="minorHAnsi" w:cstheme="minorHAnsi"/>
        </w:rPr>
      </w:pPr>
      <w:r w:rsidRPr="006C244C">
        <w:rPr>
          <w:rFonts w:asciiTheme="minorHAnsi" w:hAnsiTheme="minorHAnsi" w:cstheme="minorHAnsi"/>
          <w:b/>
          <w:bCs/>
          <w:i/>
          <w:iCs/>
        </w:rPr>
        <w:t>Acteur</w:t>
      </w:r>
      <w:r w:rsidRPr="006C244C">
        <w:rPr>
          <w:rFonts w:asciiTheme="minorHAnsi" w:hAnsiTheme="minorHAnsi" w:cstheme="minorHAnsi"/>
          <w:b/>
          <w:bCs/>
        </w:rPr>
        <w:t>(s)</w:t>
      </w:r>
      <w:r w:rsidRPr="006C244C">
        <w:rPr>
          <w:rFonts w:asciiTheme="minorHAnsi" w:hAnsiTheme="minorHAnsi" w:cstheme="minorHAnsi"/>
        </w:rPr>
        <w:t xml:space="preserve"> : Client</w:t>
      </w:r>
      <w:r w:rsidRPr="006C244C">
        <w:rPr>
          <w:rFonts w:asciiTheme="minorHAnsi" w:hAnsiTheme="minorHAnsi" w:cstheme="minorHAnsi"/>
        </w:rPr>
        <w:br/>
      </w:r>
      <w:r w:rsidRPr="006C244C">
        <w:rPr>
          <w:rFonts w:asciiTheme="minorHAnsi" w:hAnsiTheme="minorHAnsi" w:cstheme="minorHAnsi"/>
          <w:b/>
          <w:bCs/>
          <w:i/>
          <w:iCs/>
        </w:rPr>
        <w:t>Description</w:t>
      </w:r>
      <w:r w:rsidRPr="006C244C">
        <w:rPr>
          <w:rFonts w:asciiTheme="minorHAnsi" w:hAnsiTheme="minorHAnsi" w:cstheme="minorHAnsi"/>
          <w:i/>
          <w:iCs/>
        </w:rPr>
        <w:t xml:space="preserve"> </w:t>
      </w:r>
      <w:r w:rsidRPr="006C244C">
        <w:rPr>
          <w:rFonts w:asciiTheme="minorHAnsi" w:hAnsiTheme="minorHAnsi" w:cstheme="minorHAnsi"/>
        </w:rPr>
        <w:t>: Les client</w:t>
      </w:r>
      <w:r w:rsidR="00A859F4" w:rsidRPr="006C244C">
        <w:rPr>
          <w:rFonts w:asciiTheme="minorHAnsi" w:hAnsiTheme="minorHAnsi" w:cstheme="minorHAnsi"/>
        </w:rPr>
        <w:t>s</w:t>
      </w:r>
      <w:r w:rsidRPr="006C244C">
        <w:rPr>
          <w:rFonts w:asciiTheme="minorHAnsi" w:hAnsiTheme="minorHAnsi" w:cstheme="minorHAnsi"/>
        </w:rPr>
        <w:t xml:space="preserve">, les pizzaiolos </w:t>
      </w:r>
      <w:r w:rsidR="00A859F4" w:rsidRPr="006C244C">
        <w:rPr>
          <w:rFonts w:asciiTheme="minorHAnsi" w:hAnsiTheme="minorHAnsi" w:cstheme="minorHAnsi"/>
        </w:rPr>
        <w:t xml:space="preserve">et les responsables </w:t>
      </w:r>
      <w:r w:rsidRPr="006C244C">
        <w:rPr>
          <w:rFonts w:asciiTheme="minorHAnsi" w:hAnsiTheme="minorHAnsi" w:cstheme="minorHAnsi"/>
        </w:rPr>
        <w:t xml:space="preserve">doivent </w:t>
      </w:r>
      <w:r w:rsidR="00A859F4" w:rsidRPr="006C244C">
        <w:rPr>
          <w:rFonts w:asciiTheme="minorHAnsi" w:hAnsiTheme="minorHAnsi" w:cstheme="minorHAnsi"/>
        </w:rPr>
        <w:t>s’authentifier</w:t>
      </w:r>
      <w:r w:rsidR="00911C9D" w:rsidRPr="006C244C">
        <w:rPr>
          <w:rFonts w:asciiTheme="minorHAnsi" w:hAnsiTheme="minorHAnsi" w:cstheme="minorHAnsi"/>
        </w:rPr>
        <w:t>.</w:t>
      </w:r>
      <w:r w:rsidR="00A859F4" w:rsidRPr="006C244C">
        <w:rPr>
          <w:rFonts w:asciiTheme="minorHAnsi" w:hAnsiTheme="minorHAnsi" w:cstheme="minorHAnsi"/>
        </w:rPr>
        <w:t xml:space="preserve"> </w:t>
      </w:r>
      <w:r w:rsidRPr="006C244C">
        <w:rPr>
          <w:rFonts w:asciiTheme="minorHAnsi" w:hAnsiTheme="minorHAnsi" w:cstheme="minorHAnsi"/>
        </w:rPr>
        <w:br/>
      </w:r>
      <w:r w:rsidRPr="006C244C">
        <w:rPr>
          <w:rFonts w:asciiTheme="minorHAnsi" w:hAnsiTheme="minorHAnsi" w:cstheme="minorHAnsi"/>
          <w:b/>
          <w:bCs/>
          <w:i/>
          <w:iCs/>
        </w:rPr>
        <w:t>Auteur</w:t>
      </w:r>
      <w:r w:rsidRPr="006C244C">
        <w:rPr>
          <w:rFonts w:asciiTheme="minorHAnsi" w:hAnsiTheme="minorHAnsi" w:cstheme="minorHAnsi"/>
          <w:i/>
          <w:iCs/>
        </w:rPr>
        <w:t xml:space="preserve"> </w:t>
      </w:r>
      <w:r w:rsidRPr="006C244C">
        <w:rPr>
          <w:rFonts w:asciiTheme="minorHAnsi" w:hAnsiTheme="minorHAnsi" w:cstheme="minorHAnsi"/>
        </w:rPr>
        <w:t>: Gilles Sagot.</w:t>
      </w:r>
      <w:r w:rsidRPr="006C244C">
        <w:rPr>
          <w:rFonts w:asciiTheme="minorHAnsi" w:hAnsiTheme="minorHAnsi" w:cstheme="minorHAnsi"/>
        </w:rPr>
        <w:br/>
      </w:r>
      <w:r w:rsidRPr="006C244C">
        <w:rPr>
          <w:rFonts w:asciiTheme="minorHAnsi" w:hAnsiTheme="minorHAnsi" w:cstheme="minorHAnsi"/>
          <w:b/>
          <w:bCs/>
          <w:i/>
          <w:iCs/>
        </w:rPr>
        <w:t>Date</w:t>
      </w:r>
      <w:r w:rsidRPr="006C244C">
        <w:rPr>
          <w:rFonts w:asciiTheme="minorHAnsi" w:hAnsiTheme="minorHAnsi" w:cstheme="minorHAnsi"/>
          <w:b/>
          <w:bCs/>
        </w:rPr>
        <w:t>(s)</w:t>
      </w:r>
      <w:r w:rsidRPr="006C244C">
        <w:rPr>
          <w:rFonts w:asciiTheme="minorHAnsi" w:hAnsiTheme="minorHAnsi" w:cstheme="minorHAnsi"/>
        </w:rPr>
        <w:t xml:space="preserve"> : 08/04/2021.</w:t>
      </w:r>
      <w:r w:rsidRPr="006C244C">
        <w:rPr>
          <w:rFonts w:asciiTheme="minorHAnsi" w:hAnsiTheme="minorHAnsi" w:cstheme="minorHAnsi"/>
        </w:rPr>
        <w:br/>
      </w:r>
      <w:r w:rsidRPr="006C244C">
        <w:rPr>
          <w:rFonts w:asciiTheme="minorHAnsi" w:hAnsiTheme="minorHAnsi" w:cstheme="minorHAnsi"/>
          <w:b/>
          <w:bCs/>
          <w:i/>
          <w:iCs/>
        </w:rPr>
        <w:t>Préconditions</w:t>
      </w:r>
      <w:r w:rsidRPr="006C244C">
        <w:rPr>
          <w:rFonts w:asciiTheme="minorHAnsi" w:hAnsiTheme="minorHAnsi" w:cstheme="minorHAnsi"/>
          <w:i/>
          <w:iCs/>
        </w:rPr>
        <w:t xml:space="preserve"> </w:t>
      </w:r>
      <w:r w:rsidRPr="006C244C">
        <w:rPr>
          <w:rFonts w:asciiTheme="minorHAnsi" w:hAnsiTheme="minorHAnsi" w:cstheme="minorHAnsi"/>
        </w:rPr>
        <w:t>: Aucune.</w:t>
      </w:r>
    </w:p>
    <w:p w14:paraId="747F2C41" w14:textId="461DD440" w:rsidR="00420B4D" w:rsidRPr="006C244C" w:rsidRDefault="00420B4D" w:rsidP="00F50413">
      <w:pPr>
        <w:rPr>
          <w:rFonts w:asciiTheme="minorHAnsi" w:hAnsiTheme="minorHAnsi" w:cstheme="minorHAnsi"/>
        </w:rPr>
      </w:pPr>
      <w:r w:rsidRPr="006C244C">
        <w:rPr>
          <w:rFonts w:asciiTheme="minorHAnsi" w:hAnsiTheme="minorHAnsi" w:cstheme="minorHAnsi"/>
          <w:b/>
          <w:bCs/>
          <w:i/>
          <w:iCs/>
        </w:rPr>
        <w:t>Démarrage</w:t>
      </w:r>
      <w:r w:rsidRPr="006C244C">
        <w:rPr>
          <w:rFonts w:asciiTheme="minorHAnsi" w:hAnsiTheme="minorHAnsi" w:cstheme="minorHAnsi"/>
          <w:i/>
          <w:iCs/>
        </w:rPr>
        <w:t xml:space="preserve"> </w:t>
      </w:r>
      <w:r w:rsidRPr="006C244C">
        <w:rPr>
          <w:rFonts w:asciiTheme="minorHAnsi" w:hAnsiTheme="minorHAnsi" w:cstheme="minorHAnsi"/>
        </w:rPr>
        <w:t xml:space="preserve">: L'utilisateur </w:t>
      </w:r>
      <w:r w:rsidR="009E1E4D" w:rsidRPr="006C244C">
        <w:rPr>
          <w:rFonts w:asciiTheme="minorHAnsi" w:hAnsiTheme="minorHAnsi" w:cstheme="minorHAnsi"/>
        </w:rPr>
        <w:t>consulte la carte.</w:t>
      </w:r>
    </w:p>
    <w:p w14:paraId="0164783D" w14:textId="77777777" w:rsidR="00F50413" w:rsidRPr="006C244C" w:rsidRDefault="00F50413" w:rsidP="00F50413">
      <w:pPr>
        <w:rPr>
          <w:rFonts w:asciiTheme="minorHAnsi" w:hAnsiTheme="minorHAnsi" w:cstheme="minorHAnsi"/>
        </w:rPr>
      </w:pPr>
    </w:p>
    <w:p w14:paraId="1AE86BCD" w14:textId="50F80358" w:rsidR="00D11EE4" w:rsidRPr="006C244C" w:rsidRDefault="00D11EE4" w:rsidP="00D11EE4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 xml:space="preserve">Scénario nominal 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791B42" w:rsidRPr="006C244C" w14:paraId="655D688C" w14:textId="77777777" w:rsidTr="00836516">
        <w:tc>
          <w:tcPr>
            <w:tcW w:w="976" w:type="dxa"/>
          </w:tcPr>
          <w:p w14:paraId="7550FF1B" w14:textId="77777777" w:rsidR="00791B42" w:rsidRPr="006C244C" w:rsidRDefault="00791B42" w:rsidP="00C5153C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415" w:type="dxa"/>
          </w:tcPr>
          <w:p w14:paraId="3F57AF03" w14:textId="45F3AD17" w:rsidR="00791B42" w:rsidRPr="006C244C" w:rsidRDefault="00791B42" w:rsidP="00C5153C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’utilisateur veut se connecter à son compte client.</w:t>
            </w:r>
          </w:p>
        </w:tc>
        <w:tc>
          <w:tcPr>
            <w:tcW w:w="5064" w:type="dxa"/>
          </w:tcPr>
          <w:p w14:paraId="597FA3D1" w14:textId="77777777" w:rsidR="00791B42" w:rsidRPr="006C244C" w:rsidRDefault="00791B42" w:rsidP="00791B42">
            <w:pPr>
              <w:rPr>
                <w:rFonts w:asciiTheme="minorHAnsi" w:hAnsiTheme="minorHAnsi" w:cstheme="minorHAnsi"/>
              </w:rPr>
            </w:pPr>
          </w:p>
          <w:p w14:paraId="70220D19" w14:textId="528F2B5E" w:rsidR="00791B42" w:rsidRPr="006C244C" w:rsidRDefault="00791B42" w:rsidP="00791B42">
            <w:pPr>
              <w:rPr>
                <w:rFonts w:asciiTheme="minorHAnsi" w:hAnsiTheme="minorHAnsi" w:cstheme="minorHAnsi"/>
              </w:rPr>
            </w:pPr>
          </w:p>
        </w:tc>
      </w:tr>
      <w:tr w:rsidR="00791B42" w:rsidRPr="006C244C" w14:paraId="4695E19A" w14:textId="77777777" w:rsidTr="00836516">
        <w:tc>
          <w:tcPr>
            <w:tcW w:w="976" w:type="dxa"/>
          </w:tcPr>
          <w:p w14:paraId="4B80B56D" w14:textId="77777777" w:rsidR="00791B42" w:rsidRPr="006C244C" w:rsidRDefault="00791B42" w:rsidP="00C5153C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415" w:type="dxa"/>
          </w:tcPr>
          <w:p w14:paraId="20D13C56" w14:textId="77777777" w:rsidR="00791B42" w:rsidRPr="006C244C" w:rsidRDefault="00791B42" w:rsidP="00C515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7EF45940" w14:textId="3527CA78" w:rsidR="00791B42" w:rsidRPr="006C244C" w:rsidRDefault="00791B42" w:rsidP="00C5153C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requiert les identifiants client.</w:t>
            </w:r>
          </w:p>
          <w:p w14:paraId="16048603" w14:textId="34AD7F2B" w:rsidR="00791B42" w:rsidRPr="006C244C" w:rsidRDefault="00791B42" w:rsidP="00C5153C">
            <w:pPr>
              <w:rPr>
                <w:rFonts w:asciiTheme="minorHAnsi" w:hAnsiTheme="minorHAnsi" w:cstheme="minorHAnsi"/>
              </w:rPr>
            </w:pPr>
          </w:p>
        </w:tc>
      </w:tr>
      <w:tr w:rsidR="00791B42" w:rsidRPr="006C244C" w14:paraId="2D821EDC" w14:textId="77777777" w:rsidTr="00836516">
        <w:tc>
          <w:tcPr>
            <w:tcW w:w="976" w:type="dxa"/>
          </w:tcPr>
          <w:p w14:paraId="7EFCB9D7" w14:textId="77777777" w:rsidR="00791B42" w:rsidRPr="006C244C" w:rsidRDefault="00791B42" w:rsidP="00C5153C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415" w:type="dxa"/>
          </w:tcPr>
          <w:p w14:paraId="70294DD8" w14:textId="77777777" w:rsidR="00791B42" w:rsidRPr="006C244C" w:rsidRDefault="00791B42" w:rsidP="00C5153C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’utilisateur entre ses identifiants</w:t>
            </w:r>
          </w:p>
          <w:p w14:paraId="407278B2" w14:textId="77777777" w:rsidR="00791B42" w:rsidRPr="006C244C" w:rsidRDefault="00791B42" w:rsidP="00C515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7D227226" w14:textId="74D0F65E" w:rsidR="00791B42" w:rsidRPr="006C244C" w:rsidRDefault="00791B42" w:rsidP="00C5153C">
            <w:pPr>
              <w:rPr>
                <w:rFonts w:asciiTheme="minorHAnsi" w:hAnsiTheme="minorHAnsi" w:cstheme="minorHAnsi"/>
              </w:rPr>
            </w:pPr>
          </w:p>
        </w:tc>
      </w:tr>
      <w:tr w:rsidR="00791B42" w:rsidRPr="006C244C" w14:paraId="0EF8292D" w14:textId="77777777" w:rsidTr="00836516">
        <w:tc>
          <w:tcPr>
            <w:tcW w:w="976" w:type="dxa"/>
          </w:tcPr>
          <w:p w14:paraId="659AC63B" w14:textId="4592395E" w:rsidR="00791B42" w:rsidRPr="006C244C" w:rsidRDefault="00791B42" w:rsidP="00791B42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4.</w:t>
            </w:r>
          </w:p>
          <w:p w14:paraId="1BB1FE56" w14:textId="61506E0D" w:rsidR="00791B42" w:rsidRPr="006C244C" w:rsidRDefault="00791B42" w:rsidP="00791B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15" w:type="dxa"/>
          </w:tcPr>
          <w:p w14:paraId="1676E3B0" w14:textId="77777777" w:rsidR="00791B42" w:rsidRPr="006C244C" w:rsidRDefault="00791B42" w:rsidP="00791B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28A792DF" w14:textId="77777777" w:rsidR="00791B42" w:rsidRPr="006C244C" w:rsidRDefault="00791B42" w:rsidP="00791B42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vérifie les identifiants.</w:t>
            </w:r>
          </w:p>
          <w:p w14:paraId="6A09A47C" w14:textId="77777777" w:rsidR="00791B42" w:rsidRPr="006C244C" w:rsidRDefault="00791B42" w:rsidP="00791B42">
            <w:pPr>
              <w:rPr>
                <w:rFonts w:asciiTheme="minorHAnsi" w:hAnsiTheme="minorHAnsi" w:cstheme="minorHAnsi"/>
              </w:rPr>
            </w:pPr>
          </w:p>
        </w:tc>
      </w:tr>
      <w:tr w:rsidR="00791B42" w:rsidRPr="006C244C" w14:paraId="255D433D" w14:textId="77777777" w:rsidTr="00836516">
        <w:tc>
          <w:tcPr>
            <w:tcW w:w="976" w:type="dxa"/>
          </w:tcPr>
          <w:p w14:paraId="73E69C7C" w14:textId="14BDF0C9" w:rsidR="00791B42" w:rsidRPr="006C244C" w:rsidRDefault="00791B42" w:rsidP="00791B42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415" w:type="dxa"/>
          </w:tcPr>
          <w:p w14:paraId="710E3495" w14:textId="30A79ADD" w:rsidR="00791B42" w:rsidRPr="006C244C" w:rsidRDefault="00791B42" w:rsidP="00791B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55B763C4" w14:textId="1D193084" w:rsidR="00791B42" w:rsidRPr="006C244C" w:rsidRDefault="00791B42" w:rsidP="00791B42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autorise l’accès en tant que client.</w:t>
            </w:r>
          </w:p>
          <w:p w14:paraId="427BE06B" w14:textId="4374E8FE" w:rsidR="00791B42" w:rsidRPr="006C244C" w:rsidRDefault="00791B42" w:rsidP="00791B42">
            <w:pPr>
              <w:rPr>
                <w:rFonts w:asciiTheme="minorHAnsi" w:hAnsiTheme="minorHAnsi" w:cstheme="minorHAnsi"/>
              </w:rPr>
            </w:pPr>
          </w:p>
        </w:tc>
      </w:tr>
      <w:tr w:rsidR="00791B42" w:rsidRPr="006C244C" w14:paraId="7EADD886" w14:textId="77777777" w:rsidTr="00836516">
        <w:tc>
          <w:tcPr>
            <w:tcW w:w="976" w:type="dxa"/>
          </w:tcPr>
          <w:p w14:paraId="2641AD1A" w14:textId="77777777" w:rsidR="00791B42" w:rsidRPr="006C244C" w:rsidRDefault="00791B42" w:rsidP="00791B42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6.</w:t>
            </w:r>
          </w:p>
          <w:p w14:paraId="409A8ACC" w14:textId="77777777" w:rsidR="00791B42" w:rsidRPr="006C244C" w:rsidRDefault="00791B42" w:rsidP="00791B4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5" w:type="dxa"/>
          </w:tcPr>
          <w:p w14:paraId="03CB9179" w14:textId="079DAE7F" w:rsidR="00791B42" w:rsidRPr="006C244C" w:rsidRDefault="00791B42" w:rsidP="00791B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6487AB61" w14:textId="77777777" w:rsidR="00791B42" w:rsidRPr="006C244C" w:rsidRDefault="00791B42" w:rsidP="00791B42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requiert la confirmation de l’adresse du client.</w:t>
            </w:r>
          </w:p>
          <w:p w14:paraId="33988EDF" w14:textId="6A12B403" w:rsidR="00791B42" w:rsidRPr="006C244C" w:rsidRDefault="00791B42" w:rsidP="00791B42">
            <w:pPr>
              <w:rPr>
                <w:rFonts w:asciiTheme="minorHAnsi" w:hAnsiTheme="minorHAnsi" w:cstheme="minorHAnsi"/>
              </w:rPr>
            </w:pPr>
          </w:p>
        </w:tc>
      </w:tr>
      <w:tr w:rsidR="00791B42" w:rsidRPr="006C244C" w14:paraId="751818B3" w14:textId="77777777" w:rsidTr="00836516">
        <w:tc>
          <w:tcPr>
            <w:tcW w:w="976" w:type="dxa"/>
          </w:tcPr>
          <w:p w14:paraId="7B09D922" w14:textId="71C576F0" w:rsidR="00791B42" w:rsidRPr="006C244C" w:rsidRDefault="00791B42" w:rsidP="00791B42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4415" w:type="dxa"/>
          </w:tcPr>
          <w:p w14:paraId="47CBBBE4" w14:textId="77777777" w:rsidR="00791B42" w:rsidRPr="006C244C" w:rsidRDefault="00791B42" w:rsidP="00791B42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’utilisateur confirme son adresse.</w:t>
            </w:r>
          </w:p>
          <w:p w14:paraId="43DBE9CF" w14:textId="59EBD809" w:rsidR="00791B42" w:rsidRPr="006C244C" w:rsidRDefault="00791B42" w:rsidP="00791B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66A578CC" w14:textId="772E6A7A" w:rsidR="00791B42" w:rsidRPr="006C244C" w:rsidRDefault="00791B42" w:rsidP="00791B42">
            <w:pPr>
              <w:rPr>
                <w:rFonts w:asciiTheme="minorHAnsi" w:hAnsiTheme="minorHAnsi" w:cstheme="minorHAnsi"/>
              </w:rPr>
            </w:pPr>
          </w:p>
        </w:tc>
      </w:tr>
      <w:tr w:rsidR="00791B42" w:rsidRPr="006C244C" w14:paraId="476150F7" w14:textId="77777777" w:rsidTr="00836516">
        <w:tc>
          <w:tcPr>
            <w:tcW w:w="976" w:type="dxa"/>
          </w:tcPr>
          <w:p w14:paraId="71FFFE60" w14:textId="26F6B4B1" w:rsidR="00791B42" w:rsidRPr="006C244C" w:rsidRDefault="00791B42" w:rsidP="00791B42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4415" w:type="dxa"/>
          </w:tcPr>
          <w:p w14:paraId="04CE8B43" w14:textId="77777777" w:rsidR="00791B42" w:rsidRPr="006C244C" w:rsidRDefault="00791B42" w:rsidP="00791B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15EFF427" w14:textId="77777777" w:rsidR="00791B42" w:rsidRPr="006C244C" w:rsidRDefault="00791B42" w:rsidP="00791B42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cherche le restaurant le plus proche</w:t>
            </w:r>
          </w:p>
          <w:p w14:paraId="02C1297D" w14:textId="77777777" w:rsidR="00791B42" w:rsidRPr="006C244C" w:rsidRDefault="00791B42" w:rsidP="00791B42">
            <w:pPr>
              <w:rPr>
                <w:rFonts w:asciiTheme="minorHAnsi" w:hAnsiTheme="minorHAnsi" w:cstheme="minorHAnsi"/>
              </w:rPr>
            </w:pPr>
          </w:p>
        </w:tc>
      </w:tr>
      <w:tr w:rsidR="00791B42" w:rsidRPr="006C244C" w14:paraId="5E01BAD3" w14:textId="77777777" w:rsidTr="00836516">
        <w:tc>
          <w:tcPr>
            <w:tcW w:w="976" w:type="dxa"/>
          </w:tcPr>
          <w:p w14:paraId="1978AFE4" w14:textId="1430F235" w:rsidR="00791B42" w:rsidRPr="006C244C" w:rsidRDefault="00791B42" w:rsidP="00791B42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4415" w:type="dxa"/>
          </w:tcPr>
          <w:p w14:paraId="46007C78" w14:textId="77777777" w:rsidR="00791B42" w:rsidRPr="006C244C" w:rsidRDefault="00791B42" w:rsidP="00791B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03691057" w14:textId="77777777" w:rsidR="00791B42" w:rsidRPr="006C244C" w:rsidRDefault="00791B42" w:rsidP="00791B42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affiche le restaurant</w:t>
            </w:r>
          </w:p>
          <w:p w14:paraId="1BB3DBBE" w14:textId="77777777" w:rsidR="00791B42" w:rsidRPr="006C244C" w:rsidRDefault="00791B42" w:rsidP="00791B42">
            <w:pPr>
              <w:rPr>
                <w:rFonts w:asciiTheme="minorHAnsi" w:hAnsiTheme="minorHAnsi" w:cstheme="minorHAnsi"/>
              </w:rPr>
            </w:pPr>
          </w:p>
        </w:tc>
      </w:tr>
    </w:tbl>
    <w:p w14:paraId="44598786" w14:textId="77777777" w:rsidR="00D11EE4" w:rsidRPr="006C244C" w:rsidRDefault="00D11EE4" w:rsidP="00D11EE4">
      <w:pPr>
        <w:rPr>
          <w:rFonts w:asciiTheme="minorHAnsi" w:hAnsiTheme="minorHAnsi" w:cstheme="minorHAnsi"/>
          <w:sz w:val="40"/>
          <w:szCs w:val="40"/>
        </w:rPr>
      </w:pPr>
    </w:p>
    <w:p w14:paraId="7E8136FB" w14:textId="5631D653" w:rsidR="00D11EE4" w:rsidRPr="006C244C" w:rsidRDefault="00F37AD0" w:rsidP="00D11EE4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 xml:space="preserve">Enchaînement </w:t>
      </w:r>
      <w:r w:rsidR="009A0DF8" w:rsidRPr="006C244C">
        <w:rPr>
          <w:rFonts w:asciiTheme="minorHAnsi" w:hAnsiTheme="minorHAnsi" w:cstheme="minorHAnsi"/>
          <w:sz w:val="32"/>
          <w:szCs w:val="32"/>
        </w:rPr>
        <w:t>alternatifs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D11EE4" w:rsidRPr="006C244C" w14:paraId="162A86CA" w14:textId="77777777" w:rsidTr="00F37AD0">
        <w:tc>
          <w:tcPr>
            <w:tcW w:w="976" w:type="dxa"/>
          </w:tcPr>
          <w:p w14:paraId="53F70548" w14:textId="6F5BED79" w:rsidR="00D11EE4" w:rsidRPr="006C244C" w:rsidRDefault="00F37AD0" w:rsidP="00C5153C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4a</w:t>
            </w:r>
          </w:p>
        </w:tc>
        <w:tc>
          <w:tcPr>
            <w:tcW w:w="4415" w:type="dxa"/>
          </w:tcPr>
          <w:p w14:paraId="46928913" w14:textId="264E39B8" w:rsidR="00D11EE4" w:rsidRPr="006C244C" w:rsidRDefault="00D11EE4" w:rsidP="00C5153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64" w:type="dxa"/>
          </w:tcPr>
          <w:p w14:paraId="79778BC4" w14:textId="6A70769C" w:rsidR="00D11EE4" w:rsidRPr="006C244C" w:rsidRDefault="00F37AD0" w:rsidP="00C5153C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ne reconnait pas les identifiants</w:t>
            </w:r>
          </w:p>
          <w:p w14:paraId="7EA189A5" w14:textId="4FEAB03A" w:rsidR="00F37AD0" w:rsidRPr="006C244C" w:rsidRDefault="00F37AD0" w:rsidP="00C5153C">
            <w:pPr>
              <w:rPr>
                <w:rFonts w:asciiTheme="minorHAnsi" w:hAnsiTheme="minorHAnsi" w:cstheme="minorHAnsi"/>
              </w:rPr>
            </w:pPr>
          </w:p>
        </w:tc>
      </w:tr>
      <w:tr w:rsidR="00D11EE4" w:rsidRPr="006C244C" w14:paraId="47985616" w14:textId="77777777" w:rsidTr="00F37AD0">
        <w:tc>
          <w:tcPr>
            <w:tcW w:w="976" w:type="dxa"/>
          </w:tcPr>
          <w:p w14:paraId="7881B2FE" w14:textId="77832A9A" w:rsidR="00D11EE4" w:rsidRPr="006C244C" w:rsidRDefault="00D11EE4" w:rsidP="00C5153C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4415" w:type="dxa"/>
          </w:tcPr>
          <w:p w14:paraId="22BCC2A5" w14:textId="77777777" w:rsidR="00D11EE4" w:rsidRPr="006C244C" w:rsidRDefault="00D11EE4" w:rsidP="00C5153C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5064" w:type="dxa"/>
          </w:tcPr>
          <w:p w14:paraId="68B01EBE" w14:textId="7C5D63C9" w:rsidR="00D11EE4" w:rsidRPr="006C244C" w:rsidRDefault="00F37AD0" w:rsidP="00C5153C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informe l’utilisateur pour une autre tentative ou récupération de mot de passe.</w:t>
            </w:r>
          </w:p>
        </w:tc>
      </w:tr>
    </w:tbl>
    <w:p w14:paraId="33F23440" w14:textId="77777777" w:rsidR="00D11EE4" w:rsidRDefault="00D11EE4" w:rsidP="00D11EE4">
      <w:pPr>
        <w:rPr>
          <w:sz w:val="40"/>
          <w:szCs w:val="40"/>
        </w:rPr>
      </w:pPr>
    </w:p>
    <w:p w14:paraId="22CA85D7" w14:textId="52FA972E" w:rsidR="009E1E4D" w:rsidRPr="00620D99" w:rsidRDefault="009E1E4D" w:rsidP="009E1E4D">
      <w:pPr>
        <w:pStyle w:val="NormalWeb"/>
        <w:rPr>
          <w:rFonts w:asciiTheme="minorHAnsi" w:hAnsiTheme="minorHAnsi" w:cstheme="minorHAnsi"/>
        </w:rPr>
      </w:pPr>
      <w:r w:rsidRPr="00620D99">
        <w:rPr>
          <w:rFonts w:asciiTheme="minorHAnsi" w:hAnsiTheme="minorHAnsi" w:cstheme="minorHAnsi"/>
          <w:b/>
          <w:bCs/>
        </w:rPr>
        <w:t>Fin</w:t>
      </w:r>
      <w:r w:rsidRPr="00620D99">
        <w:rPr>
          <w:rFonts w:asciiTheme="minorHAnsi" w:hAnsiTheme="minorHAnsi" w:cstheme="minorHAnsi"/>
          <w:i/>
          <w:iCs/>
        </w:rPr>
        <w:t xml:space="preserve"> </w:t>
      </w:r>
      <w:r w:rsidRPr="00620D99">
        <w:rPr>
          <w:rFonts w:asciiTheme="minorHAnsi" w:hAnsiTheme="minorHAnsi" w:cstheme="minorHAnsi"/>
        </w:rPr>
        <w:t xml:space="preserve">: Scénario nominal : aux étapes </w:t>
      </w:r>
      <w:r>
        <w:rPr>
          <w:rFonts w:asciiTheme="minorHAnsi" w:hAnsiTheme="minorHAnsi" w:cstheme="minorHAnsi"/>
        </w:rPr>
        <w:t>1</w:t>
      </w:r>
      <w:r w:rsidRPr="00620D99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3</w:t>
      </w:r>
      <w:r w:rsidRPr="00620D99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7 </w:t>
      </w:r>
      <w:r w:rsidRPr="00620D99">
        <w:rPr>
          <w:rFonts w:asciiTheme="minorHAnsi" w:hAnsiTheme="minorHAnsi" w:cstheme="minorHAnsi"/>
        </w:rPr>
        <w:t xml:space="preserve">sur décision de l'utilisateur. </w:t>
      </w:r>
    </w:p>
    <w:p w14:paraId="4E7D5921" w14:textId="77777777" w:rsidR="009E1E4D" w:rsidRPr="006C244C" w:rsidRDefault="009E1E4D" w:rsidP="009E1E4D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>Complément :</w:t>
      </w:r>
    </w:p>
    <w:p w14:paraId="39D12087" w14:textId="18F37B63" w:rsidR="009E1E4D" w:rsidRPr="006C244C" w:rsidRDefault="009E1E4D" w:rsidP="009E1E4D">
      <w:pPr>
        <w:rPr>
          <w:rFonts w:asciiTheme="minorHAnsi" w:hAnsiTheme="minorHAnsi" w:cstheme="minorHAnsi"/>
        </w:rPr>
      </w:pPr>
      <w:r w:rsidRPr="006C244C">
        <w:rPr>
          <w:rFonts w:asciiTheme="minorHAnsi" w:hAnsiTheme="minorHAnsi" w:cstheme="minorHAnsi"/>
          <w:b/>
          <w:bCs/>
        </w:rPr>
        <w:t>Ergonomie :</w:t>
      </w:r>
      <w:r w:rsidRPr="006C244C">
        <w:rPr>
          <w:rFonts w:asciiTheme="minorHAnsi" w:hAnsiTheme="minorHAnsi" w:cstheme="minorHAnsi"/>
        </w:rPr>
        <w:t xml:space="preserve"> L’utilisateur doit pouvoir se connecter à son compte depuis n’importe quelle page et garder son panier en cours.</w:t>
      </w:r>
    </w:p>
    <w:p w14:paraId="26D9B735" w14:textId="19005173" w:rsidR="009E1E4D" w:rsidRPr="006C244C" w:rsidRDefault="009E1E4D" w:rsidP="009E1E4D">
      <w:pPr>
        <w:rPr>
          <w:rFonts w:asciiTheme="minorHAnsi" w:hAnsiTheme="minorHAnsi" w:cstheme="minorHAnsi"/>
        </w:rPr>
      </w:pPr>
      <w:r w:rsidRPr="006C244C">
        <w:rPr>
          <w:rFonts w:asciiTheme="minorHAnsi" w:hAnsiTheme="minorHAnsi" w:cstheme="minorHAnsi"/>
          <w:b/>
          <w:bCs/>
        </w:rPr>
        <w:t xml:space="preserve">Problème non résolu : </w:t>
      </w:r>
      <w:r w:rsidRPr="006C244C">
        <w:rPr>
          <w:rFonts w:asciiTheme="minorHAnsi" w:hAnsiTheme="minorHAnsi" w:cstheme="minorHAnsi"/>
        </w:rPr>
        <w:t>…</w:t>
      </w:r>
    </w:p>
    <w:p w14:paraId="3C415D3A" w14:textId="77777777" w:rsidR="00F50413" w:rsidRPr="0082467C" w:rsidRDefault="00F50413" w:rsidP="009E1E4D">
      <w:pPr>
        <w:rPr>
          <w:b/>
          <w:bCs/>
        </w:rPr>
      </w:pPr>
    </w:p>
    <w:p w14:paraId="2D936158" w14:textId="5A7A183A" w:rsidR="00383C45" w:rsidRPr="00F50413" w:rsidRDefault="00383C45" w:rsidP="00B06137">
      <w:pPr>
        <w:pStyle w:val="Titre3"/>
      </w:pPr>
      <w:bookmarkStart w:id="13" w:name="_Toc70148884"/>
      <w:r w:rsidRPr="00F50413">
        <w:lastRenderedPageBreak/>
        <w:t>Cas n°2</w:t>
      </w:r>
      <w:r w:rsidRPr="00F50413">
        <w:tab/>
      </w:r>
      <w:r w:rsidRPr="00F50413">
        <w:br/>
      </w:r>
      <w:r w:rsidR="00911C9D" w:rsidRPr="00F50413">
        <w:t>Se connecter – interface pro</w:t>
      </w:r>
      <w:bookmarkEnd w:id="13"/>
    </w:p>
    <w:p w14:paraId="0A0A319B" w14:textId="7534B6DF" w:rsidR="00383C45" w:rsidRDefault="00383C45" w:rsidP="00383C45">
      <w:pPr>
        <w:pStyle w:val="NormalWeb"/>
        <w:rPr>
          <w:rFonts w:asciiTheme="minorHAnsi" w:hAnsiTheme="minorHAnsi" w:cstheme="minorHAnsi"/>
        </w:rPr>
      </w:pPr>
      <w:r w:rsidRPr="006B17B1">
        <w:rPr>
          <w:rFonts w:asciiTheme="minorHAnsi" w:hAnsiTheme="minorHAnsi" w:cstheme="minorHAnsi"/>
          <w:b/>
          <w:bCs/>
          <w:i/>
          <w:iCs/>
        </w:rPr>
        <w:t>Acteur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 w:rsidR="00894D87">
        <w:rPr>
          <w:rFonts w:asciiTheme="minorHAnsi" w:hAnsiTheme="minorHAnsi" w:cstheme="minorHAnsi"/>
        </w:rPr>
        <w:t>Pizzaiolo, responsable</w:t>
      </w:r>
      <w:r w:rsidR="009E36B0">
        <w:rPr>
          <w:rFonts w:asciiTheme="minorHAnsi" w:hAnsiTheme="minorHAnsi" w:cstheme="minorHAnsi"/>
        </w:rPr>
        <w:t>, réceptionniste, dirigeant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Description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 w:rsidR="00911C9D">
        <w:rPr>
          <w:rFonts w:asciiTheme="minorHAnsi" w:hAnsiTheme="minorHAnsi" w:cstheme="minorHAnsi"/>
        </w:rPr>
        <w:t>Les clients, les pizzaiolos et les responsables doivent s’authentifier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Auteur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Gilles Sagot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Date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08</w:t>
      </w:r>
      <w:r w:rsidRPr="006B17B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04</w:t>
      </w:r>
      <w:r w:rsidRPr="006B17B1">
        <w:rPr>
          <w:rFonts w:asciiTheme="minorHAnsi" w:hAnsiTheme="minorHAnsi" w:cstheme="minorHAnsi"/>
        </w:rPr>
        <w:t>/20</w:t>
      </w:r>
      <w:r>
        <w:rPr>
          <w:rFonts w:asciiTheme="minorHAnsi" w:hAnsiTheme="minorHAnsi" w:cstheme="minorHAnsi"/>
        </w:rPr>
        <w:t>21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Préconditions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 w:rsidR="00894D87">
        <w:rPr>
          <w:rFonts w:asciiTheme="minorHAnsi" w:hAnsiTheme="minorHAnsi" w:cstheme="minorHAnsi"/>
        </w:rPr>
        <w:t xml:space="preserve">le système est </w:t>
      </w:r>
      <w:r w:rsidR="00791B42">
        <w:rPr>
          <w:rFonts w:asciiTheme="minorHAnsi" w:hAnsiTheme="minorHAnsi" w:cstheme="minorHAnsi"/>
        </w:rPr>
        <w:t xml:space="preserve">privé et </w:t>
      </w:r>
      <w:r w:rsidR="00894D87">
        <w:rPr>
          <w:rFonts w:asciiTheme="minorHAnsi" w:hAnsiTheme="minorHAnsi" w:cstheme="minorHAnsi"/>
        </w:rPr>
        <w:t>déjà connecté à un restaurant du groupe</w:t>
      </w:r>
      <w:r w:rsidR="00296B7C">
        <w:rPr>
          <w:rFonts w:asciiTheme="minorHAnsi" w:hAnsiTheme="minorHAnsi" w:cstheme="minorHAnsi"/>
        </w:rPr>
        <w:t>.</w:t>
      </w:r>
    </w:p>
    <w:p w14:paraId="441DC978" w14:textId="59E57B28" w:rsidR="00383C45" w:rsidRPr="00420B4D" w:rsidRDefault="00383C45" w:rsidP="00383C45">
      <w:pPr>
        <w:pStyle w:val="NormalWeb"/>
        <w:rPr>
          <w:rFonts w:asciiTheme="minorHAnsi" w:hAnsiTheme="minorHAnsi" w:cstheme="minorHAnsi"/>
        </w:rPr>
      </w:pPr>
      <w:r w:rsidRPr="00420B4D">
        <w:rPr>
          <w:rFonts w:asciiTheme="minorHAnsi" w:hAnsiTheme="minorHAnsi" w:cstheme="minorHAnsi"/>
          <w:b/>
          <w:bCs/>
          <w:i/>
          <w:iCs/>
        </w:rPr>
        <w:t>Démarrage</w:t>
      </w:r>
      <w:r w:rsidRPr="00420B4D">
        <w:rPr>
          <w:rFonts w:asciiTheme="minorHAnsi" w:hAnsiTheme="minorHAnsi" w:cstheme="minorHAnsi"/>
          <w:i/>
          <w:iCs/>
        </w:rPr>
        <w:t xml:space="preserve"> </w:t>
      </w:r>
      <w:r w:rsidRPr="00420B4D">
        <w:rPr>
          <w:rFonts w:asciiTheme="minorHAnsi" w:hAnsiTheme="minorHAnsi" w:cstheme="minorHAnsi"/>
        </w:rPr>
        <w:t xml:space="preserve">: L'utilisateur </w:t>
      </w:r>
      <w:r>
        <w:rPr>
          <w:rFonts w:asciiTheme="minorHAnsi" w:hAnsiTheme="minorHAnsi" w:cstheme="minorHAnsi"/>
        </w:rPr>
        <w:t>arrive sur la page d’accueil</w:t>
      </w:r>
      <w:r w:rsidR="00296B7C">
        <w:rPr>
          <w:rFonts w:asciiTheme="minorHAnsi" w:hAnsiTheme="minorHAnsi" w:cstheme="minorHAnsi"/>
        </w:rPr>
        <w:t xml:space="preserve"> coté employé</w:t>
      </w:r>
    </w:p>
    <w:p w14:paraId="7AF2AC42" w14:textId="1A0BEA8D" w:rsidR="00383C45" w:rsidRPr="006C244C" w:rsidRDefault="00383C45" w:rsidP="00383C45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 xml:space="preserve">Scénario nominal 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383C45" w:rsidRPr="006C244C" w14:paraId="2A84EBD3" w14:textId="77777777" w:rsidTr="00C5153C">
        <w:tc>
          <w:tcPr>
            <w:tcW w:w="976" w:type="dxa"/>
          </w:tcPr>
          <w:p w14:paraId="4AC75145" w14:textId="77777777" w:rsidR="00383C45" w:rsidRPr="006C244C" w:rsidRDefault="00383C45" w:rsidP="00C5153C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415" w:type="dxa"/>
          </w:tcPr>
          <w:p w14:paraId="5B85901E" w14:textId="77777777" w:rsidR="00383C45" w:rsidRPr="006C244C" w:rsidRDefault="00383C45" w:rsidP="00C515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2DF6B6C0" w14:textId="72B460DC" w:rsidR="00383C45" w:rsidRPr="006C244C" w:rsidRDefault="00383C45" w:rsidP="00C5153C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 xml:space="preserve">Le système requiert </w:t>
            </w:r>
            <w:r w:rsidR="00894D87" w:rsidRPr="006C244C">
              <w:rPr>
                <w:rFonts w:asciiTheme="minorHAnsi" w:hAnsiTheme="minorHAnsi" w:cstheme="minorHAnsi"/>
              </w:rPr>
              <w:t>les identifiants employés</w:t>
            </w:r>
          </w:p>
          <w:p w14:paraId="6CCDB425" w14:textId="77777777" w:rsidR="00383C45" w:rsidRPr="006C244C" w:rsidRDefault="00383C45" w:rsidP="00C5153C">
            <w:pPr>
              <w:rPr>
                <w:rFonts w:asciiTheme="minorHAnsi" w:hAnsiTheme="minorHAnsi" w:cstheme="minorHAnsi"/>
              </w:rPr>
            </w:pPr>
          </w:p>
        </w:tc>
      </w:tr>
      <w:tr w:rsidR="00383C45" w:rsidRPr="006C244C" w14:paraId="3531A888" w14:textId="77777777" w:rsidTr="00C5153C">
        <w:tc>
          <w:tcPr>
            <w:tcW w:w="976" w:type="dxa"/>
          </w:tcPr>
          <w:p w14:paraId="4857C535" w14:textId="77777777" w:rsidR="00383C45" w:rsidRPr="006C244C" w:rsidRDefault="00383C45" w:rsidP="00C5153C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415" w:type="dxa"/>
          </w:tcPr>
          <w:p w14:paraId="6A356E00" w14:textId="77777777" w:rsidR="00383C45" w:rsidRPr="006C244C" w:rsidRDefault="00383C45" w:rsidP="00C5153C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’utilisateur entre ses identifiants</w:t>
            </w:r>
          </w:p>
          <w:p w14:paraId="1EC9D77C" w14:textId="77777777" w:rsidR="00383C45" w:rsidRPr="006C244C" w:rsidRDefault="00383C45" w:rsidP="00C515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405C6F96" w14:textId="77777777" w:rsidR="00383C45" w:rsidRPr="006C244C" w:rsidRDefault="00383C45" w:rsidP="00C5153C">
            <w:pPr>
              <w:rPr>
                <w:rFonts w:asciiTheme="minorHAnsi" w:hAnsiTheme="minorHAnsi" w:cstheme="minorHAnsi"/>
              </w:rPr>
            </w:pPr>
          </w:p>
        </w:tc>
      </w:tr>
      <w:tr w:rsidR="00383C45" w:rsidRPr="006C244C" w14:paraId="6A607932" w14:textId="77777777" w:rsidTr="00C5153C">
        <w:tc>
          <w:tcPr>
            <w:tcW w:w="976" w:type="dxa"/>
          </w:tcPr>
          <w:p w14:paraId="4D1B377B" w14:textId="77777777" w:rsidR="00383C45" w:rsidRPr="006C244C" w:rsidRDefault="00383C45" w:rsidP="00C5153C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415" w:type="dxa"/>
          </w:tcPr>
          <w:p w14:paraId="282C4DDD" w14:textId="77777777" w:rsidR="00383C45" w:rsidRPr="006C244C" w:rsidRDefault="00383C45" w:rsidP="00C515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46B3EB81" w14:textId="77777777" w:rsidR="00383C45" w:rsidRPr="006C244C" w:rsidRDefault="00383C45" w:rsidP="00C5153C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vérifie les identifiants</w:t>
            </w:r>
          </w:p>
          <w:p w14:paraId="7F5E93FE" w14:textId="77777777" w:rsidR="00383C45" w:rsidRPr="006C244C" w:rsidRDefault="00383C45" w:rsidP="00C5153C">
            <w:pPr>
              <w:rPr>
                <w:rFonts w:asciiTheme="minorHAnsi" w:hAnsiTheme="minorHAnsi" w:cstheme="minorHAnsi"/>
              </w:rPr>
            </w:pPr>
          </w:p>
        </w:tc>
      </w:tr>
      <w:tr w:rsidR="00383C45" w:rsidRPr="006C244C" w14:paraId="6DC5F189" w14:textId="77777777" w:rsidTr="00C5153C">
        <w:tc>
          <w:tcPr>
            <w:tcW w:w="976" w:type="dxa"/>
          </w:tcPr>
          <w:p w14:paraId="1216722C" w14:textId="77777777" w:rsidR="00383C45" w:rsidRPr="006C244C" w:rsidRDefault="00383C45" w:rsidP="00C5153C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415" w:type="dxa"/>
          </w:tcPr>
          <w:p w14:paraId="0226B0E5" w14:textId="77777777" w:rsidR="00383C45" w:rsidRPr="006C244C" w:rsidRDefault="00383C45" w:rsidP="00C515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0473E933" w14:textId="6EAF3300" w:rsidR="00383C45" w:rsidRPr="006C244C" w:rsidRDefault="00383C45" w:rsidP="00C5153C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 xml:space="preserve">Le système autorise l’accès </w:t>
            </w:r>
            <w:r w:rsidR="00894D87" w:rsidRPr="006C244C">
              <w:rPr>
                <w:rFonts w:asciiTheme="minorHAnsi" w:hAnsiTheme="minorHAnsi" w:cstheme="minorHAnsi"/>
              </w:rPr>
              <w:t xml:space="preserve">avec le type de restriction </w:t>
            </w:r>
            <w:r w:rsidRPr="006C244C">
              <w:rPr>
                <w:rFonts w:asciiTheme="minorHAnsi" w:hAnsiTheme="minorHAnsi" w:cstheme="minorHAnsi"/>
              </w:rPr>
              <w:t xml:space="preserve">en </w:t>
            </w:r>
            <w:r w:rsidR="00894D87" w:rsidRPr="006C244C">
              <w:rPr>
                <w:rFonts w:asciiTheme="minorHAnsi" w:hAnsiTheme="minorHAnsi" w:cstheme="minorHAnsi"/>
              </w:rPr>
              <w:t>fonction de</w:t>
            </w:r>
            <w:r w:rsidRPr="006C244C">
              <w:rPr>
                <w:rFonts w:asciiTheme="minorHAnsi" w:hAnsiTheme="minorHAnsi" w:cstheme="minorHAnsi"/>
              </w:rPr>
              <w:t xml:space="preserve"> </w:t>
            </w:r>
            <w:r w:rsidR="00894D87" w:rsidRPr="006C244C">
              <w:rPr>
                <w:rFonts w:asciiTheme="minorHAnsi" w:hAnsiTheme="minorHAnsi" w:cstheme="minorHAnsi"/>
              </w:rPr>
              <w:t>l’employé</w:t>
            </w:r>
          </w:p>
        </w:tc>
      </w:tr>
    </w:tbl>
    <w:p w14:paraId="20E85807" w14:textId="77777777" w:rsidR="00383C45" w:rsidRPr="006C244C" w:rsidRDefault="00383C45" w:rsidP="00383C45">
      <w:pPr>
        <w:rPr>
          <w:rFonts w:asciiTheme="minorHAnsi" w:hAnsiTheme="minorHAnsi" w:cstheme="minorHAnsi"/>
          <w:sz w:val="40"/>
          <w:szCs w:val="40"/>
        </w:rPr>
      </w:pPr>
    </w:p>
    <w:p w14:paraId="034A2E77" w14:textId="62A61F4E" w:rsidR="00383C45" w:rsidRPr="006C244C" w:rsidRDefault="00383C45" w:rsidP="00383C45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>Enchaînement</w:t>
      </w:r>
      <w:r w:rsidR="00296B7C" w:rsidRPr="006C244C">
        <w:rPr>
          <w:rFonts w:asciiTheme="minorHAnsi" w:hAnsiTheme="minorHAnsi" w:cstheme="minorHAnsi"/>
          <w:sz w:val="32"/>
          <w:szCs w:val="32"/>
        </w:rPr>
        <w:t>s</w:t>
      </w:r>
      <w:r w:rsidRPr="006C244C">
        <w:rPr>
          <w:rFonts w:asciiTheme="minorHAnsi" w:hAnsiTheme="minorHAnsi" w:cstheme="minorHAnsi"/>
          <w:sz w:val="32"/>
          <w:szCs w:val="32"/>
        </w:rPr>
        <w:t xml:space="preserve"> </w:t>
      </w:r>
      <w:r w:rsidR="00446E99" w:rsidRPr="006C244C">
        <w:rPr>
          <w:rFonts w:asciiTheme="minorHAnsi" w:hAnsiTheme="minorHAnsi" w:cstheme="minorHAnsi"/>
          <w:sz w:val="32"/>
          <w:szCs w:val="32"/>
        </w:rPr>
        <w:t>alternatifs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383C45" w:rsidRPr="006C244C" w14:paraId="5B60ED73" w14:textId="77777777" w:rsidTr="00C5153C">
        <w:tc>
          <w:tcPr>
            <w:tcW w:w="976" w:type="dxa"/>
          </w:tcPr>
          <w:p w14:paraId="4FE52CF3" w14:textId="77777777" w:rsidR="00383C45" w:rsidRPr="006C244C" w:rsidRDefault="00383C45" w:rsidP="00C5153C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4a</w:t>
            </w:r>
          </w:p>
        </w:tc>
        <w:tc>
          <w:tcPr>
            <w:tcW w:w="4415" w:type="dxa"/>
          </w:tcPr>
          <w:p w14:paraId="25FA3615" w14:textId="77777777" w:rsidR="00383C45" w:rsidRPr="006C244C" w:rsidRDefault="00383C45" w:rsidP="00C5153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64" w:type="dxa"/>
          </w:tcPr>
          <w:p w14:paraId="0AF978E8" w14:textId="77777777" w:rsidR="00383C45" w:rsidRPr="006C244C" w:rsidRDefault="00383C45" w:rsidP="00C5153C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ne reconnait pas les identifiants</w:t>
            </w:r>
          </w:p>
          <w:p w14:paraId="1FA01561" w14:textId="77777777" w:rsidR="00383C45" w:rsidRPr="006C244C" w:rsidRDefault="00383C45" w:rsidP="00C5153C">
            <w:pPr>
              <w:rPr>
                <w:rFonts w:asciiTheme="minorHAnsi" w:hAnsiTheme="minorHAnsi" w:cstheme="minorHAnsi"/>
              </w:rPr>
            </w:pPr>
          </w:p>
        </w:tc>
      </w:tr>
      <w:tr w:rsidR="00383C45" w:rsidRPr="006C244C" w14:paraId="5DEE9D96" w14:textId="77777777" w:rsidTr="00C5153C">
        <w:tc>
          <w:tcPr>
            <w:tcW w:w="976" w:type="dxa"/>
          </w:tcPr>
          <w:p w14:paraId="30822BFF" w14:textId="77777777" w:rsidR="00383C45" w:rsidRPr="006C244C" w:rsidRDefault="00383C45" w:rsidP="00C5153C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4415" w:type="dxa"/>
          </w:tcPr>
          <w:p w14:paraId="0CDE999A" w14:textId="77777777" w:rsidR="00383C45" w:rsidRPr="006C244C" w:rsidRDefault="00383C45" w:rsidP="00C5153C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5064" w:type="dxa"/>
          </w:tcPr>
          <w:p w14:paraId="52B752C1" w14:textId="6F6E1F2F" w:rsidR="00383C45" w:rsidRPr="006C244C" w:rsidRDefault="00383C45" w:rsidP="00C5153C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informe l’utilisateur</w:t>
            </w:r>
            <w:r w:rsidR="00946485" w:rsidRPr="006C244C">
              <w:rPr>
                <w:rFonts w:asciiTheme="minorHAnsi" w:hAnsiTheme="minorHAnsi" w:cstheme="minorHAnsi"/>
              </w:rPr>
              <w:t>.</w:t>
            </w:r>
          </w:p>
        </w:tc>
      </w:tr>
    </w:tbl>
    <w:p w14:paraId="2AE77C46" w14:textId="00138A6C" w:rsidR="009E1E4D" w:rsidRPr="00620D99" w:rsidRDefault="009E1E4D" w:rsidP="009E1E4D">
      <w:pPr>
        <w:pStyle w:val="NormalWeb"/>
        <w:rPr>
          <w:rFonts w:asciiTheme="minorHAnsi" w:hAnsiTheme="minorHAnsi" w:cstheme="minorHAnsi"/>
        </w:rPr>
      </w:pPr>
      <w:r w:rsidRPr="00620D99">
        <w:rPr>
          <w:rFonts w:asciiTheme="minorHAnsi" w:hAnsiTheme="minorHAnsi" w:cstheme="minorHAnsi"/>
          <w:b/>
          <w:bCs/>
        </w:rPr>
        <w:t>Fin</w:t>
      </w:r>
      <w:r w:rsidRPr="00620D99">
        <w:rPr>
          <w:rFonts w:asciiTheme="minorHAnsi" w:hAnsiTheme="minorHAnsi" w:cstheme="minorHAnsi"/>
          <w:i/>
          <w:iCs/>
        </w:rPr>
        <w:t xml:space="preserve"> </w:t>
      </w:r>
      <w:r w:rsidRPr="00620D99">
        <w:rPr>
          <w:rFonts w:asciiTheme="minorHAnsi" w:hAnsiTheme="minorHAnsi" w:cstheme="minorHAnsi"/>
        </w:rPr>
        <w:t xml:space="preserve">: Scénario nominal : aux étapes </w:t>
      </w:r>
      <w:r>
        <w:rPr>
          <w:rFonts w:asciiTheme="minorHAnsi" w:hAnsiTheme="minorHAnsi" w:cstheme="minorHAnsi"/>
        </w:rPr>
        <w:t xml:space="preserve">2 </w:t>
      </w:r>
      <w:r w:rsidRPr="00620D99">
        <w:rPr>
          <w:rFonts w:asciiTheme="minorHAnsi" w:hAnsiTheme="minorHAnsi" w:cstheme="minorHAnsi"/>
        </w:rPr>
        <w:t xml:space="preserve">sur décision de l'utilisateur. </w:t>
      </w:r>
    </w:p>
    <w:p w14:paraId="7AFBF189" w14:textId="77777777" w:rsidR="007F2B4E" w:rsidRPr="006C244C" w:rsidRDefault="007F2B4E" w:rsidP="007F2B4E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>Complément :</w:t>
      </w:r>
    </w:p>
    <w:p w14:paraId="2E6E023E" w14:textId="77777777" w:rsidR="007F2B4E" w:rsidRPr="006C244C" w:rsidRDefault="007F2B4E" w:rsidP="007F2B4E">
      <w:pPr>
        <w:rPr>
          <w:rFonts w:asciiTheme="minorHAnsi" w:hAnsiTheme="minorHAnsi" w:cstheme="minorHAnsi"/>
        </w:rPr>
      </w:pPr>
      <w:r w:rsidRPr="006C244C">
        <w:rPr>
          <w:rFonts w:asciiTheme="minorHAnsi" w:hAnsiTheme="minorHAnsi" w:cstheme="minorHAnsi"/>
          <w:b/>
          <w:bCs/>
        </w:rPr>
        <w:t>Ergonomie :</w:t>
      </w:r>
      <w:r w:rsidRPr="006C244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…</w:t>
      </w:r>
    </w:p>
    <w:p w14:paraId="4D58C689" w14:textId="77777777" w:rsidR="007F2B4E" w:rsidRPr="006C244C" w:rsidRDefault="007F2B4E" w:rsidP="007F2B4E">
      <w:pPr>
        <w:rPr>
          <w:rFonts w:asciiTheme="minorHAnsi" w:hAnsiTheme="minorHAnsi" w:cstheme="minorHAnsi"/>
          <w:b/>
          <w:bCs/>
        </w:rPr>
      </w:pPr>
      <w:r w:rsidRPr="006C244C">
        <w:rPr>
          <w:rFonts w:asciiTheme="minorHAnsi" w:hAnsiTheme="minorHAnsi" w:cstheme="minorHAnsi"/>
          <w:b/>
          <w:bCs/>
        </w:rPr>
        <w:t>Problème non résolu :</w:t>
      </w:r>
      <w:r>
        <w:rPr>
          <w:rFonts w:asciiTheme="minorHAnsi" w:hAnsiTheme="minorHAnsi" w:cstheme="minorHAnsi"/>
          <w:b/>
          <w:bCs/>
        </w:rPr>
        <w:t xml:space="preserve"> </w:t>
      </w:r>
      <w:r w:rsidRPr="007F2B4E">
        <w:rPr>
          <w:rFonts w:asciiTheme="minorHAnsi" w:hAnsiTheme="minorHAnsi" w:cstheme="minorHAnsi"/>
        </w:rPr>
        <w:t>Mettre en place un système de QR code</w:t>
      </w:r>
      <w:r>
        <w:rPr>
          <w:rFonts w:asciiTheme="minorHAnsi" w:hAnsiTheme="minorHAnsi" w:cstheme="minorHAnsi"/>
        </w:rPr>
        <w:t xml:space="preserve"> ou code barre</w:t>
      </w:r>
      <w:r w:rsidRPr="007F2B4E">
        <w:rPr>
          <w:rFonts w:asciiTheme="minorHAnsi" w:hAnsiTheme="minorHAnsi" w:cstheme="minorHAnsi"/>
        </w:rPr>
        <w:t> ? … les employés peuvent s’identifier avec badge ?</w:t>
      </w:r>
    </w:p>
    <w:p w14:paraId="3ADCC0D1" w14:textId="4A3FCFFF" w:rsidR="006C1580" w:rsidRDefault="006C1580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p w14:paraId="0D1B3565" w14:textId="67DC094E" w:rsidR="00A31372" w:rsidRDefault="00A31372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p w14:paraId="7F5DD637" w14:textId="4DEFF6DD" w:rsidR="00A31372" w:rsidRDefault="00A31372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p w14:paraId="09DE51EF" w14:textId="30F9E28A" w:rsidR="00A31372" w:rsidRDefault="00A31372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p w14:paraId="7D74A21E" w14:textId="7E7C5EDE" w:rsidR="00A31372" w:rsidRDefault="00A31372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p w14:paraId="3FCCAA45" w14:textId="22FC9C9A" w:rsidR="00A31372" w:rsidRDefault="00A31372" w:rsidP="00B06137">
      <w:pPr>
        <w:pStyle w:val="Titre3"/>
      </w:pPr>
      <w:bookmarkStart w:id="14" w:name="_Toc70148885"/>
      <w:r w:rsidRPr="00F50413">
        <w:lastRenderedPageBreak/>
        <w:t>Cas n°</w:t>
      </w:r>
      <w:r w:rsidR="0040302F" w:rsidRPr="00F50413">
        <w:t>3</w:t>
      </w:r>
      <w:r>
        <w:rPr>
          <w:i/>
          <w:iCs/>
        </w:rPr>
        <w:tab/>
      </w:r>
      <w:r w:rsidRPr="006B17B1">
        <w:rPr>
          <w:i/>
          <w:iCs/>
        </w:rPr>
        <w:br/>
      </w:r>
      <w:r>
        <w:t>S’i</w:t>
      </w:r>
      <w:r w:rsidR="00911C9D">
        <w:t>nscrire</w:t>
      </w:r>
      <w:bookmarkEnd w:id="14"/>
    </w:p>
    <w:p w14:paraId="29ACF647" w14:textId="2084AE0D" w:rsidR="00A31372" w:rsidRDefault="00A31372" w:rsidP="00A31372">
      <w:pPr>
        <w:pStyle w:val="NormalWeb"/>
        <w:rPr>
          <w:rFonts w:asciiTheme="minorHAnsi" w:hAnsiTheme="minorHAnsi" w:cstheme="minorHAnsi"/>
        </w:rPr>
      </w:pPr>
      <w:r w:rsidRPr="006B17B1">
        <w:rPr>
          <w:rFonts w:asciiTheme="minorHAnsi" w:hAnsiTheme="minorHAnsi" w:cstheme="minorHAnsi"/>
          <w:b/>
          <w:bCs/>
          <w:i/>
          <w:iCs/>
        </w:rPr>
        <w:t>Acteur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Visiteur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Description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 w:rsidR="009546C1">
        <w:rPr>
          <w:rFonts w:asciiTheme="minorHAnsi" w:hAnsiTheme="minorHAnsi" w:cstheme="minorHAnsi"/>
        </w:rPr>
        <w:t xml:space="preserve">Le visiteur </w:t>
      </w:r>
      <w:r w:rsidR="00911C9D">
        <w:rPr>
          <w:rFonts w:asciiTheme="minorHAnsi" w:hAnsiTheme="minorHAnsi" w:cstheme="minorHAnsi"/>
        </w:rPr>
        <w:t>doit pouvoir se créer un compte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Date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08</w:t>
      </w:r>
      <w:r w:rsidRPr="006B17B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04</w:t>
      </w:r>
      <w:r w:rsidRPr="006B17B1">
        <w:rPr>
          <w:rFonts w:asciiTheme="minorHAnsi" w:hAnsiTheme="minorHAnsi" w:cstheme="minorHAnsi"/>
        </w:rPr>
        <w:t>/20</w:t>
      </w:r>
      <w:r>
        <w:rPr>
          <w:rFonts w:asciiTheme="minorHAnsi" w:hAnsiTheme="minorHAnsi" w:cstheme="minorHAnsi"/>
        </w:rPr>
        <w:t>21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Préconditions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 w:rsidR="00296B7C">
        <w:rPr>
          <w:rFonts w:asciiTheme="minorHAnsi" w:hAnsiTheme="minorHAnsi" w:cstheme="minorHAnsi"/>
        </w:rPr>
        <w:t>Aucune.</w:t>
      </w:r>
    </w:p>
    <w:p w14:paraId="6B70DA22" w14:textId="13D340B3" w:rsidR="00A31372" w:rsidRPr="00420B4D" w:rsidRDefault="00A31372" w:rsidP="00A31372">
      <w:pPr>
        <w:pStyle w:val="NormalWeb"/>
        <w:rPr>
          <w:rFonts w:asciiTheme="minorHAnsi" w:hAnsiTheme="minorHAnsi" w:cstheme="minorHAnsi"/>
        </w:rPr>
      </w:pPr>
      <w:r w:rsidRPr="00420B4D">
        <w:rPr>
          <w:rFonts w:asciiTheme="minorHAnsi" w:hAnsiTheme="minorHAnsi" w:cstheme="minorHAnsi"/>
          <w:b/>
          <w:bCs/>
          <w:i/>
          <w:iCs/>
        </w:rPr>
        <w:t>Démarrage</w:t>
      </w:r>
      <w:r w:rsidRPr="00420B4D">
        <w:rPr>
          <w:rFonts w:asciiTheme="minorHAnsi" w:hAnsiTheme="minorHAnsi" w:cstheme="minorHAnsi"/>
          <w:i/>
          <w:iCs/>
        </w:rPr>
        <w:t xml:space="preserve"> </w:t>
      </w:r>
      <w:r w:rsidRPr="00420B4D">
        <w:rPr>
          <w:rFonts w:asciiTheme="minorHAnsi" w:hAnsiTheme="minorHAnsi" w:cstheme="minorHAnsi"/>
        </w:rPr>
        <w:t xml:space="preserve">: L'utilisateur </w:t>
      </w:r>
      <w:r>
        <w:rPr>
          <w:rFonts w:asciiTheme="minorHAnsi" w:hAnsiTheme="minorHAnsi" w:cstheme="minorHAnsi"/>
        </w:rPr>
        <w:t>arrive sur la page d’accueil</w:t>
      </w:r>
      <w:r w:rsidR="00296B7C">
        <w:rPr>
          <w:rFonts w:asciiTheme="minorHAnsi" w:hAnsiTheme="minorHAnsi" w:cstheme="minorHAnsi"/>
        </w:rPr>
        <w:t xml:space="preserve"> coté client</w:t>
      </w:r>
    </w:p>
    <w:p w14:paraId="7E52D199" w14:textId="77777777" w:rsidR="00A31372" w:rsidRDefault="00A31372" w:rsidP="00A31372">
      <w:pPr>
        <w:rPr>
          <w:sz w:val="32"/>
          <w:szCs w:val="32"/>
        </w:rPr>
      </w:pPr>
    </w:p>
    <w:p w14:paraId="6DF55367" w14:textId="4A52B993" w:rsidR="00A31372" w:rsidRPr="006C244C" w:rsidRDefault="00A31372" w:rsidP="00A31372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 xml:space="preserve">Scénario nominal 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A31372" w:rsidRPr="009F1A43" w14:paraId="0692AA09" w14:textId="77777777" w:rsidTr="00C5153C">
        <w:tc>
          <w:tcPr>
            <w:tcW w:w="976" w:type="dxa"/>
          </w:tcPr>
          <w:p w14:paraId="7F49C241" w14:textId="77777777" w:rsidR="00A31372" w:rsidRPr="006C244C" w:rsidRDefault="00A31372" w:rsidP="00C5153C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415" w:type="dxa"/>
          </w:tcPr>
          <w:p w14:paraId="72051C32" w14:textId="1BA1A8FA" w:rsidR="00A31372" w:rsidRPr="006C244C" w:rsidRDefault="00A31372" w:rsidP="00A31372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 xml:space="preserve">L’utilisateur </w:t>
            </w:r>
            <w:r w:rsidR="00296B7C" w:rsidRPr="006C244C">
              <w:rPr>
                <w:rFonts w:asciiTheme="minorHAnsi" w:hAnsiTheme="minorHAnsi" w:cstheme="minorHAnsi"/>
              </w:rPr>
              <w:t xml:space="preserve">veut </w:t>
            </w:r>
            <w:r w:rsidR="00911C9D" w:rsidRPr="006C244C">
              <w:rPr>
                <w:rFonts w:asciiTheme="minorHAnsi" w:hAnsiTheme="minorHAnsi" w:cstheme="minorHAnsi"/>
              </w:rPr>
              <w:t>s’inscrire</w:t>
            </w:r>
          </w:p>
          <w:p w14:paraId="4BAE459A" w14:textId="77777777" w:rsidR="00A31372" w:rsidRPr="006C244C" w:rsidRDefault="00A31372" w:rsidP="00C515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0743BE66" w14:textId="77777777" w:rsidR="00A31372" w:rsidRPr="006C244C" w:rsidRDefault="00A31372" w:rsidP="00A31372">
            <w:pPr>
              <w:rPr>
                <w:rFonts w:asciiTheme="minorHAnsi" w:hAnsiTheme="minorHAnsi" w:cstheme="minorHAnsi"/>
              </w:rPr>
            </w:pPr>
          </w:p>
          <w:p w14:paraId="5D61A8B9" w14:textId="20736DB0" w:rsidR="00A31372" w:rsidRPr="006C244C" w:rsidRDefault="00A31372" w:rsidP="00A31372">
            <w:pPr>
              <w:rPr>
                <w:rFonts w:asciiTheme="minorHAnsi" w:hAnsiTheme="minorHAnsi" w:cstheme="minorHAnsi"/>
              </w:rPr>
            </w:pPr>
          </w:p>
        </w:tc>
      </w:tr>
      <w:tr w:rsidR="00A31372" w:rsidRPr="009F1A43" w14:paraId="1AFE947B" w14:textId="77777777" w:rsidTr="00C5153C">
        <w:tc>
          <w:tcPr>
            <w:tcW w:w="976" w:type="dxa"/>
          </w:tcPr>
          <w:p w14:paraId="4391D32B" w14:textId="77777777" w:rsidR="00A31372" w:rsidRPr="006C244C" w:rsidRDefault="00A31372" w:rsidP="00C5153C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415" w:type="dxa"/>
          </w:tcPr>
          <w:p w14:paraId="175A73DD" w14:textId="77777777" w:rsidR="00A31372" w:rsidRPr="006C244C" w:rsidRDefault="00A31372" w:rsidP="00A31372">
            <w:pPr>
              <w:rPr>
                <w:rFonts w:asciiTheme="minorHAnsi" w:hAnsiTheme="minorHAnsi" w:cstheme="minorHAnsi"/>
              </w:rPr>
            </w:pPr>
          </w:p>
          <w:p w14:paraId="6EAE4B63" w14:textId="4CEC1124" w:rsidR="00A31372" w:rsidRPr="006C244C" w:rsidRDefault="00A31372" w:rsidP="00A313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080F52DC" w14:textId="46C8AAED" w:rsidR="00A31372" w:rsidRPr="006C244C" w:rsidRDefault="00A31372" w:rsidP="00A31372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 xml:space="preserve">Le système requiert </w:t>
            </w:r>
            <w:r w:rsidR="00CF080D" w:rsidRPr="006C244C">
              <w:rPr>
                <w:rFonts w:asciiTheme="minorHAnsi" w:hAnsiTheme="minorHAnsi" w:cstheme="minorHAnsi"/>
              </w:rPr>
              <w:t>les informations</w:t>
            </w:r>
          </w:p>
          <w:p w14:paraId="2F8EF94C" w14:textId="77777777" w:rsidR="00A31372" w:rsidRPr="006C244C" w:rsidRDefault="00A31372" w:rsidP="00C5153C">
            <w:pPr>
              <w:rPr>
                <w:rFonts w:asciiTheme="minorHAnsi" w:hAnsiTheme="minorHAnsi" w:cstheme="minorHAnsi"/>
              </w:rPr>
            </w:pPr>
          </w:p>
        </w:tc>
      </w:tr>
      <w:tr w:rsidR="00A31372" w:rsidRPr="009F1A43" w14:paraId="439512E5" w14:textId="77777777" w:rsidTr="00C5153C">
        <w:tc>
          <w:tcPr>
            <w:tcW w:w="976" w:type="dxa"/>
          </w:tcPr>
          <w:p w14:paraId="3392EB2E" w14:textId="77777777" w:rsidR="00A31372" w:rsidRPr="006C244C" w:rsidRDefault="00A31372" w:rsidP="00A31372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415" w:type="dxa"/>
          </w:tcPr>
          <w:p w14:paraId="5814369A" w14:textId="1A88DF9D" w:rsidR="00A31372" w:rsidRPr="006C244C" w:rsidRDefault="00A31372" w:rsidP="00A31372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 xml:space="preserve">L’utilisateur </w:t>
            </w:r>
            <w:r w:rsidR="00296B7C" w:rsidRPr="006C244C">
              <w:rPr>
                <w:rFonts w:asciiTheme="minorHAnsi" w:hAnsiTheme="minorHAnsi" w:cstheme="minorHAnsi"/>
              </w:rPr>
              <w:t>remplit ses coordonnés</w:t>
            </w:r>
          </w:p>
          <w:p w14:paraId="26551BE7" w14:textId="77777777" w:rsidR="00A31372" w:rsidRPr="006C244C" w:rsidRDefault="00A31372" w:rsidP="00A313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189FBFFD" w14:textId="041B9A57" w:rsidR="00A31372" w:rsidRPr="006C244C" w:rsidRDefault="00A31372" w:rsidP="00296B7C">
            <w:pPr>
              <w:rPr>
                <w:rFonts w:asciiTheme="minorHAnsi" w:hAnsiTheme="minorHAnsi" w:cstheme="minorHAnsi"/>
              </w:rPr>
            </w:pPr>
          </w:p>
        </w:tc>
      </w:tr>
      <w:tr w:rsidR="00A31372" w:rsidRPr="009F1A43" w14:paraId="1B8A928D" w14:textId="77777777" w:rsidTr="00C5153C">
        <w:tc>
          <w:tcPr>
            <w:tcW w:w="976" w:type="dxa"/>
          </w:tcPr>
          <w:p w14:paraId="4902A7B1" w14:textId="77777777" w:rsidR="00A31372" w:rsidRPr="006C244C" w:rsidRDefault="00A31372" w:rsidP="00A31372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415" w:type="dxa"/>
          </w:tcPr>
          <w:p w14:paraId="05E81C9A" w14:textId="77777777" w:rsidR="00A31372" w:rsidRPr="006C244C" w:rsidRDefault="00A31372" w:rsidP="00A313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2D360C42" w14:textId="211D3572" w:rsidR="00A31372" w:rsidRPr="006C244C" w:rsidRDefault="00A31372" w:rsidP="00A31372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 xml:space="preserve">Le système </w:t>
            </w:r>
            <w:r w:rsidR="00CF080D" w:rsidRPr="006C244C">
              <w:rPr>
                <w:rFonts w:asciiTheme="minorHAnsi" w:hAnsiTheme="minorHAnsi" w:cstheme="minorHAnsi"/>
              </w:rPr>
              <w:t>confirme l’inscription</w:t>
            </w:r>
          </w:p>
          <w:p w14:paraId="2B3140AA" w14:textId="438B24AF" w:rsidR="00A31372" w:rsidRPr="006C244C" w:rsidRDefault="00A31372" w:rsidP="00A31372">
            <w:pPr>
              <w:rPr>
                <w:rFonts w:asciiTheme="minorHAnsi" w:hAnsiTheme="minorHAnsi" w:cstheme="minorHAnsi"/>
              </w:rPr>
            </w:pPr>
          </w:p>
        </w:tc>
      </w:tr>
    </w:tbl>
    <w:p w14:paraId="3EAE7886" w14:textId="0FF743BC" w:rsidR="00A31372" w:rsidRDefault="00A31372" w:rsidP="00A31372">
      <w:pPr>
        <w:rPr>
          <w:sz w:val="40"/>
          <w:szCs w:val="40"/>
        </w:rPr>
      </w:pPr>
    </w:p>
    <w:p w14:paraId="67FD419E" w14:textId="6063278B" w:rsidR="009E1E4D" w:rsidRPr="00620D99" w:rsidRDefault="009E1E4D" w:rsidP="009E1E4D">
      <w:pPr>
        <w:pStyle w:val="NormalWeb"/>
        <w:rPr>
          <w:rFonts w:asciiTheme="minorHAnsi" w:hAnsiTheme="minorHAnsi" w:cstheme="minorHAnsi"/>
        </w:rPr>
      </w:pPr>
      <w:r w:rsidRPr="00620D99">
        <w:rPr>
          <w:rFonts w:asciiTheme="minorHAnsi" w:hAnsiTheme="minorHAnsi" w:cstheme="minorHAnsi"/>
          <w:b/>
          <w:bCs/>
        </w:rPr>
        <w:t>Fin</w:t>
      </w:r>
      <w:r w:rsidRPr="00620D99">
        <w:rPr>
          <w:rFonts w:asciiTheme="minorHAnsi" w:hAnsiTheme="minorHAnsi" w:cstheme="minorHAnsi"/>
          <w:i/>
          <w:iCs/>
        </w:rPr>
        <w:t xml:space="preserve"> </w:t>
      </w:r>
      <w:r w:rsidRPr="00620D99">
        <w:rPr>
          <w:rFonts w:asciiTheme="minorHAnsi" w:hAnsiTheme="minorHAnsi" w:cstheme="minorHAnsi"/>
        </w:rPr>
        <w:t xml:space="preserve">: Scénario nominal : aux étapes </w:t>
      </w:r>
      <w:r>
        <w:rPr>
          <w:rFonts w:asciiTheme="minorHAnsi" w:hAnsiTheme="minorHAnsi" w:cstheme="minorHAnsi"/>
        </w:rPr>
        <w:t>1</w:t>
      </w:r>
      <w:r w:rsidRPr="00620D99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3 </w:t>
      </w:r>
      <w:r w:rsidRPr="00620D99">
        <w:rPr>
          <w:rFonts w:asciiTheme="minorHAnsi" w:hAnsiTheme="minorHAnsi" w:cstheme="minorHAnsi"/>
        </w:rPr>
        <w:t xml:space="preserve">sur décision de l'utilisateur. </w:t>
      </w:r>
    </w:p>
    <w:p w14:paraId="79CB32EC" w14:textId="77777777" w:rsidR="009E1E4D" w:rsidRPr="006C244C" w:rsidRDefault="009E1E4D" w:rsidP="009E1E4D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>Complément :</w:t>
      </w:r>
    </w:p>
    <w:p w14:paraId="036D707D" w14:textId="4E034003" w:rsidR="009E1E4D" w:rsidRPr="006C244C" w:rsidRDefault="009E1E4D" w:rsidP="009E1E4D">
      <w:pPr>
        <w:rPr>
          <w:rFonts w:asciiTheme="minorHAnsi" w:hAnsiTheme="minorHAnsi" w:cstheme="minorHAnsi"/>
        </w:rPr>
      </w:pPr>
      <w:r w:rsidRPr="006C244C">
        <w:rPr>
          <w:rFonts w:asciiTheme="minorHAnsi" w:hAnsiTheme="minorHAnsi" w:cstheme="minorHAnsi"/>
          <w:b/>
          <w:bCs/>
        </w:rPr>
        <w:t>Ergonomie :</w:t>
      </w:r>
      <w:r w:rsidRPr="006C244C">
        <w:rPr>
          <w:rFonts w:asciiTheme="minorHAnsi" w:hAnsiTheme="minorHAnsi" w:cstheme="minorHAnsi"/>
        </w:rPr>
        <w:t xml:space="preserve"> L’utilisateur doit pouvoir s’inscrire sur le </w:t>
      </w:r>
      <w:r w:rsidR="002221D6" w:rsidRPr="006C244C">
        <w:rPr>
          <w:rFonts w:asciiTheme="minorHAnsi" w:hAnsiTheme="minorHAnsi" w:cstheme="minorHAnsi"/>
        </w:rPr>
        <w:t>site depuis</w:t>
      </w:r>
      <w:r w:rsidRPr="006C244C">
        <w:rPr>
          <w:rFonts w:asciiTheme="minorHAnsi" w:hAnsiTheme="minorHAnsi" w:cstheme="minorHAnsi"/>
        </w:rPr>
        <w:t xml:space="preserve"> n’importe quelle page et garder son panier en cours.</w:t>
      </w:r>
    </w:p>
    <w:p w14:paraId="18811C7E" w14:textId="77777777" w:rsidR="009E1E4D" w:rsidRPr="006C244C" w:rsidRDefault="009E1E4D" w:rsidP="009E1E4D">
      <w:pPr>
        <w:rPr>
          <w:rFonts w:asciiTheme="minorHAnsi" w:hAnsiTheme="minorHAnsi" w:cstheme="minorHAnsi"/>
          <w:b/>
          <w:bCs/>
        </w:rPr>
      </w:pPr>
      <w:r w:rsidRPr="006C244C">
        <w:rPr>
          <w:rFonts w:asciiTheme="minorHAnsi" w:hAnsiTheme="minorHAnsi" w:cstheme="minorHAnsi"/>
          <w:b/>
          <w:bCs/>
        </w:rPr>
        <w:t xml:space="preserve">Problème non résolu : </w:t>
      </w:r>
      <w:r w:rsidRPr="006C244C">
        <w:rPr>
          <w:rFonts w:asciiTheme="minorHAnsi" w:hAnsiTheme="minorHAnsi" w:cstheme="minorHAnsi"/>
        </w:rPr>
        <w:t>…</w:t>
      </w:r>
    </w:p>
    <w:p w14:paraId="7A575462" w14:textId="5BBE5066" w:rsidR="0040302F" w:rsidRDefault="0040302F" w:rsidP="00A31372">
      <w:pPr>
        <w:rPr>
          <w:sz w:val="40"/>
          <w:szCs w:val="40"/>
        </w:rPr>
      </w:pPr>
    </w:p>
    <w:p w14:paraId="2F1F35AB" w14:textId="5B5AA814" w:rsidR="001564FA" w:rsidRDefault="001564FA" w:rsidP="00A31372">
      <w:pPr>
        <w:rPr>
          <w:sz w:val="40"/>
          <w:szCs w:val="40"/>
        </w:rPr>
      </w:pPr>
    </w:p>
    <w:p w14:paraId="7CB3FD96" w14:textId="77777777" w:rsidR="00CF080D" w:rsidRDefault="00CF080D" w:rsidP="0040302F">
      <w:pPr>
        <w:rPr>
          <w:sz w:val="52"/>
          <w:szCs w:val="52"/>
        </w:rPr>
      </w:pPr>
    </w:p>
    <w:p w14:paraId="1A60B808" w14:textId="77777777" w:rsidR="009530A7" w:rsidRDefault="009530A7" w:rsidP="0040302F">
      <w:pPr>
        <w:rPr>
          <w:sz w:val="52"/>
          <w:szCs w:val="52"/>
        </w:rPr>
      </w:pPr>
    </w:p>
    <w:p w14:paraId="6955F642" w14:textId="77777777" w:rsidR="009530A7" w:rsidRDefault="009530A7" w:rsidP="0040302F">
      <w:pPr>
        <w:rPr>
          <w:sz w:val="52"/>
          <w:szCs w:val="52"/>
        </w:rPr>
      </w:pPr>
    </w:p>
    <w:p w14:paraId="092E405E" w14:textId="77777777" w:rsidR="009530A7" w:rsidRDefault="009530A7" w:rsidP="0040302F">
      <w:pPr>
        <w:rPr>
          <w:sz w:val="52"/>
          <w:szCs w:val="52"/>
        </w:rPr>
      </w:pPr>
    </w:p>
    <w:p w14:paraId="075D3B47" w14:textId="77777777" w:rsidR="009530A7" w:rsidRDefault="009530A7" w:rsidP="0040302F">
      <w:pPr>
        <w:rPr>
          <w:sz w:val="52"/>
          <w:szCs w:val="52"/>
        </w:rPr>
      </w:pPr>
    </w:p>
    <w:p w14:paraId="09750B4E" w14:textId="77777777" w:rsidR="009530A7" w:rsidRDefault="009530A7" w:rsidP="0040302F">
      <w:pPr>
        <w:rPr>
          <w:sz w:val="52"/>
          <w:szCs w:val="52"/>
        </w:rPr>
      </w:pPr>
    </w:p>
    <w:p w14:paraId="1D2332B6" w14:textId="77777777" w:rsidR="009530A7" w:rsidRDefault="009530A7" w:rsidP="0040302F">
      <w:pPr>
        <w:rPr>
          <w:sz w:val="52"/>
          <w:szCs w:val="52"/>
        </w:rPr>
      </w:pPr>
    </w:p>
    <w:p w14:paraId="137BA0C3" w14:textId="77777777" w:rsidR="009530A7" w:rsidRDefault="009530A7" w:rsidP="0040302F">
      <w:pPr>
        <w:rPr>
          <w:sz w:val="52"/>
          <w:szCs w:val="52"/>
        </w:rPr>
      </w:pPr>
    </w:p>
    <w:p w14:paraId="0150852C" w14:textId="209B7E4E" w:rsidR="009E36B0" w:rsidRDefault="009E36B0" w:rsidP="009E36B0">
      <w:pPr>
        <w:pStyle w:val="Titre3"/>
      </w:pPr>
      <w:bookmarkStart w:id="15" w:name="_Toc70148886"/>
      <w:r w:rsidRPr="00F50413">
        <w:lastRenderedPageBreak/>
        <w:t>Cas n°</w:t>
      </w:r>
      <w:r>
        <w:t>4</w:t>
      </w:r>
      <w:r>
        <w:rPr>
          <w:i/>
          <w:iCs/>
        </w:rPr>
        <w:tab/>
      </w:r>
      <w:r w:rsidRPr="006B17B1">
        <w:rPr>
          <w:i/>
          <w:iCs/>
        </w:rPr>
        <w:br/>
      </w:r>
      <w:r>
        <w:t>Créer un compte pro</w:t>
      </w:r>
      <w:bookmarkEnd w:id="15"/>
    </w:p>
    <w:p w14:paraId="0911A741" w14:textId="4D39C733" w:rsidR="009E36B0" w:rsidRDefault="009E36B0" w:rsidP="009E36B0">
      <w:pPr>
        <w:pStyle w:val="NormalWeb"/>
        <w:rPr>
          <w:rFonts w:asciiTheme="minorHAnsi" w:hAnsiTheme="minorHAnsi" w:cstheme="minorHAnsi"/>
        </w:rPr>
      </w:pPr>
      <w:r w:rsidRPr="006B17B1">
        <w:rPr>
          <w:rFonts w:asciiTheme="minorHAnsi" w:hAnsiTheme="minorHAnsi" w:cstheme="minorHAnsi"/>
          <w:b/>
          <w:bCs/>
          <w:i/>
          <w:iCs/>
        </w:rPr>
        <w:t>Acteur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responsable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Description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Le</w:t>
      </w:r>
      <w:r w:rsidRPr="009E36B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esponsable doit pouvoir créer un compte pour un employé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Date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08</w:t>
      </w:r>
      <w:r w:rsidRPr="006B17B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04</w:t>
      </w:r>
      <w:r w:rsidRPr="006B17B1">
        <w:rPr>
          <w:rFonts w:asciiTheme="minorHAnsi" w:hAnsiTheme="minorHAnsi" w:cstheme="minorHAnsi"/>
        </w:rPr>
        <w:t>/20</w:t>
      </w:r>
      <w:r>
        <w:rPr>
          <w:rFonts w:asciiTheme="minorHAnsi" w:hAnsiTheme="minorHAnsi" w:cstheme="minorHAnsi"/>
        </w:rPr>
        <w:t>21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Préconditions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Aucune.</w:t>
      </w:r>
    </w:p>
    <w:p w14:paraId="054A19EC" w14:textId="3E0A9CDA" w:rsidR="009E36B0" w:rsidRPr="00420B4D" w:rsidRDefault="009E36B0" w:rsidP="009E36B0">
      <w:pPr>
        <w:pStyle w:val="NormalWeb"/>
        <w:rPr>
          <w:rFonts w:asciiTheme="minorHAnsi" w:hAnsiTheme="minorHAnsi" w:cstheme="minorHAnsi"/>
        </w:rPr>
      </w:pPr>
      <w:r w:rsidRPr="00420B4D">
        <w:rPr>
          <w:rFonts w:asciiTheme="minorHAnsi" w:hAnsiTheme="minorHAnsi" w:cstheme="minorHAnsi"/>
          <w:b/>
          <w:bCs/>
          <w:i/>
          <w:iCs/>
        </w:rPr>
        <w:t>Démarrage</w:t>
      </w:r>
      <w:r w:rsidRPr="00420B4D">
        <w:rPr>
          <w:rFonts w:asciiTheme="minorHAnsi" w:hAnsiTheme="minorHAnsi" w:cstheme="minorHAnsi"/>
          <w:i/>
          <w:iCs/>
        </w:rPr>
        <w:t xml:space="preserve"> </w:t>
      </w:r>
      <w:r w:rsidRPr="00420B4D">
        <w:rPr>
          <w:rFonts w:asciiTheme="minorHAnsi" w:hAnsiTheme="minorHAnsi" w:cstheme="minorHAnsi"/>
        </w:rPr>
        <w:t xml:space="preserve">: L'utilisateur </w:t>
      </w:r>
      <w:r>
        <w:rPr>
          <w:rFonts w:asciiTheme="minorHAnsi" w:hAnsiTheme="minorHAnsi" w:cstheme="minorHAnsi"/>
        </w:rPr>
        <w:t>arrive sur la page d’accueil coté pro</w:t>
      </w:r>
    </w:p>
    <w:p w14:paraId="06D11F48" w14:textId="77777777" w:rsidR="009E36B0" w:rsidRDefault="009E36B0" w:rsidP="009E36B0">
      <w:pPr>
        <w:rPr>
          <w:sz w:val="32"/>
          <w:szCs w:val="32"/>
        </w:rPr>
      </w:pPr>
    </w:p>
    <w:p w14:paraId="1FA9D341" w14:textId="77777777" w:rsidR="009E36B0" w:rsidRPr="006C244C" w:rsidRDefault="009E36B0" w:rsidP="009E36B0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 xml:space="preserve">Scénario nominal 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9E36B0" w:rsidRPr="009F1A43" w14:paraId="709FAA20" w14:textId="77777777" w:rsidTr="00F513C0">
        <w:tc>
          <w:tcPr>
            <w:tcW w:w="976" w:type="dxa"/>
          </w:tcPr>
          <w:p w14:paraId="511A2863" w14:textId="77777777" w:rsidR="009E36B0" w:rsidRPr="006C244C" w:rsidRDefault="009E36B0" w:rsidP="00F513C0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415" w:type="dxa"/>
          </w:tcPr>
          <w:p w14:paraId="738C2FE5" w14:textId="3AE11976" w:rsidR="009E36B0" w:rsidRPr="006C244C" w:rsidRDefault="009E36B0" w:rsidP="00F513C0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 xml:space="preserve">L’utilisateur </w:t>
            </w:r>
            <w:r w:rsidR="00456740">
              <w:rPr>
                <w:rFonts w:asciiTheme="minorHAnsi" w:hAnsiTheme="minorHAnsi" w:cstheme="minorHAnsi"/>
              </w:rPr>
              <w:t>veut ajouter un compte professionnel</w:t>
            </w:r>
          </w:p>
          <w:p w14:paraId="6416691D" w14:textId="77777777" w:rsidR="009E36B0" w:rsidRPr="006C244C" w:rsidRDefault="009E36B0" w:rsidP="00F513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4ACB605E" w14:textId="77777777" w:rsidR="009E36B0" w:rsidRPr="006C244C" w:rsidRDefault="009E36B0" w:rsidP="00F513C0">
            <w:pPr>
              <w:rPr>
                <w:rFonts w:asciiTheme="minorHAnsi" w:hAnsiTheme="minorHAnsi" w:cstheme="minorHAnsi"/>
              </w:rPr>
            </w:pPr>
          </w:p>
          <w:p w14:paraId="773CC006" w14:textId="77777777" w:rsidR="009E36B0" w:rsidRPr="006C244C" w:rsidRDefault="009E36B0" w:rsidP="00F513C0">
            <w:pPr>
              <w:rPr>
                <w:rFonts w:asciiTheme="minorHAnsi" w:hAnsiTheme="minorHAnsi" w:cstheme="minorHAnsi"/>
              </w:rPr>
            </w:pPr>
          </w:p>
        </w:tc>
      </w:tr>
      <w:tr w:rsidR="009E36B0" w:rsidRPr="009F1A43" w14:paraId="449889D0" w14:textId="77777777" w:rsidTr="00F513C0">
        <w:tc>
          <w:tcPr>
            <w:tcW w:w="976" w:type="dxa"/>
          </w:tcPr>
          <w:p w14:paraId="384E88E2" w14:textId="77777777" w:rsidR="009E36B0" w:rsidRPr="006C244C" w:rsidRDefault="009E36B0" w:rsidP="00F513C0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415" w:type="dxa"/>
          </w:tcPr>
          <w:p w14:paraId="37E6184C" w14:textId="77777777" w:rsidR="009E36B0" w:rsidRPr="006C244C" w:rsidRDefault="009E36B0" w:rsidP="00F513C0">
            <w:pPr>
              <w:rPr>
                <w:rFonts w:asciiTheme="minorHAnsi" w:hAnsiTheme="minorHAnsi" w:cstheme="minorHAnsi"/>
              </w:rPr>
            </w:pPr>
          </w:p>
          <w:p w14:paraId="113EFF6B" w14:textId="77777777" w:rsidR="009E36B0" w:rsidRPr="006C244C" w:rsidRDefault="009E36B0" w:rsidP="00F513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38D95D40" w14:textId="77777777" w:rsidR="009E36B0" w:rsidRPr="006C244C" w:rsidRDefault="009E36B0" w:rsidP="00F513C0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requiert les informations</w:t>
            </w:r>
          </w:p>
          <w:p w14:paraId="05DB2EA1" w14:textId="77777777" w:rsidR="009E36B0" w:rsidRPr="006C244C" w:rsidRDefault="009E36B0" w:rsidP="00F513C0">
            <w:pPr>
              <w:rPr>
                <w:rFonts w:asciiTheme="minorHAnsi" w:hAnsiTheme="minorHAnsi" w:cstheme="minorHAnsi"/>
              </w:rPr>
            </w:pPr>
          </w:p>
        </w:tc>
      </w:tr>
      <w:tr w:rsidR="009E36B0" w:rsidRPr="009F1A43" w14:paraId="4FFA8CDC" w14:textId="77777777" w:rsidTr="00F513C0">
        <w:tc>
          <w:tcPr>
            <w:tcW w:w="976" w:type="dxa"/>
          </w:tcPr>
          <w:p w14:paraId="2AEBDAAA" w14:textId="77777777" w:rsidR="009E36B0" w:rsidRPr="006C244C" w:rsidRDefault="009E36B0" w:rsidP="00F513C0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415" w:type="dxa"/>
          </w:tcPr>
          <w:p w14:paraId="35306707" w14:textId="59A008FB" w:rsidR="009E36B0" w:rsidRPr="006C244C" w:rsidRDefault="009E36B0" w:rsidP="00F513C0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 xml:space="preserve">L’utilisateur remplit </w:t>
            </w:r>
            <w:r w:rsidR="00456740">
              <w:rPr>
                <w:rFonts w:asciiTheme="minorHAnsi" w:hAnsiTheme="minorHAnsi" w:cstheme="minorHAnsi"/>
              </w:rPr>
              <w:t>les</w:t>
            </w:r>
            <w:r w:rsidRPr="006C244C">
              <w:rPr>
                <w:rFonts w:asciiTheme="minorHAnsi" w:hAnsiTheme="minorHAnsi" w:cstheme="minorHAnsi"/>
              </w:rPr>
              <w:t xml:space="preserve"> coordonnés</w:t>
            </w:r>
            <w:r w:rsidR="00456740">
              <w:rPr>
                <w:rFonts w:asciiTheme="minorHAnsi" w:hAnsiTheme="minorHAnsi" w:cstheme="minorHAnsi"/>
              </w:rPr>
              <w:t xml:space="preserve"> de l’employé</w:t>
            </w:r>
            <w:r w:rsidR="007F2B4E">
              <w:rPr>
                <w:rFonts w:asciiTheme="minorHAnsi" w:hAnsiTheme="minorHAnsi" w:cstheme="minorHAnsi"/>
              </w:rPr>
              <w:t>, saisonnier…</w:t>
            </w:r>
          </w:p>
          <w:p w14:paraId="1CED4505" w14:textId="77777777" w:rsidR="009E36B0" w:rsidRPr="006C244C" w:rsidRDefault="009E36B0" w:rsidP="00F513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557DA39C" w14:textId="77777777" w:rsidR="009E36B0" w:rsidRPr="006C244C" w:rsidRDefault="009E36B0" w:rsidP="00F513C0">
            <w:pPr>
              <w:rPr>
                <w:rFonts w:asciiTheme="minorHAnsi" w:hAnsiTheme="minorHAnsi" w:cstheme="minorHAnsi"/>
              </w:rPr>
            </w:pPr>
          </w:p>
        </w:tc>
      </w:tr>
      <w:tr w:rsidR="009E36B0" w:rsidRPr="009F1A43" w14:paraId="776AAFAB" w14:textId="77777777" w:rsidTr="00F513C0">
        <w:tc>
          <w:tcPr>
            <w:tcW w:w="976" w:type="dxa"/>
          </w:tcPr>
          <w:p w14:paraId="59FAB10E" w14:textId="77777777" w:rsidR="009E36B0" w:rsidRPr="006C244C" w:rsidRDefault="009E36B0" w:rsidP="00F513C0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415" w:type="dxa"/>
          </w:tcPr>
          <w:p w14:paraId="01675DD3" w14:textId="11520F80" w:rsidR="009E36B0" w:rsidRPr="006C244C" w:rsidRDefault="007F2B4E" w:rsidP="00F513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’utilisateur valide</w:t>
            </w:r>
          </w:p>
        </w:tc>
        <w:tc>
          <w:tcPr>
            <w:tcW w:w="5064" w:type="dxa"/>
          </w:tcPr>
          <w:p w14:paraId="4D28B7FE" w14:textId="77777777" w:rsidR="009E36B0" w:rsidRDefault="009E36B0" w:rsidP="00F513C0">
            <w:pPr>
              <w:rPr>
                <w:rFonts w:asciiTheme="minorHAnsi" w:hAnsiTheme="minorHAnsi" w:cstheme="minorHAnsi"/>
              </w:rPr>
            </w:pPr>
          </w:p>
          <w:p w14:paraId="5CA9C155" w14:textId="754AAF01" w:rsidR="007F2B4E" w:rsidRPr="006C244C" w:rsidRDefault="007F2B4E" w:rsidP="00F513C0">
            <w:pPr>
              <w:rPr>
                <w:rFonts w:asciiTheme="minorHAnsi" w:hAnsiTheme="minorHAnsi" w:cstheme="minorHAnsi"/>
              </w:rPr>
            </w:pPr>
          </w:p>
        </w:tc>
      </w:tr>
      <w:tr w:rsidR="007F2B4E" w:rsidRPr="009F1A43" w14:paraId="34EEB3AB" w14:textId="77777777" w:rsidTr="00F513C0">
        <w:tc>
          <w:tcPr>
            <w:tcW w:w="976" w:type="dxa"/>
          </w:tcPr>
          <w:p w14:paraId="1786FBC6" w14:textId="0611DF44" w:rsidR="007F2B4E" w:rsidRPr="006C244C" w:rsidRDefault="007F2B4E" w:rsidP="007F2B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415" w:type="dxa"/>
          </w:tcPr>
          <w:p w14:paraId="30758AE3" w14:textId="77777777" w:rsidR="007F2B4E" w:rsidRPr="006C244C" w:rsidRDefault="007F2B4E" w:rsidP="007F2B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42C26DF2" w14:textId="77777777" w:rsidR="007F2B4E" w:rsidRPr="006C244C" w:rsidRDefault="007F2B4E" w:rsidP="007F2B4E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confirme l’inscription</w:t>
            </w:r>
          </w:p>
          <w:p w14:paraId="285DE388" w14:textId="77777777" w:rsidR="007F2B4E" w:rsidRPr="006C244C" w:rsidRDefault="007F2B4E" w:rsidP="007F2B4E">
            <w:pPr>
              <w:rPr>
                <w:rFonts w:asciiTheme="minorHAnsi" w:hAnsiTheme="minorHAnsi" w:cstheme="minorHAnsi"/>
              </w:rPr>
            </w:pPr>
          </w:p>
        </w:tc>
      </w:tr>
    </w:tbl>
    <w:p w14:paraId="52E23280" w14:textId="77777777" w:rsidR="009E36B0" w:rsidRDefault="009E36B0" w:rsidP="009E36B0">
      <w:pPr>
        <w:rPr>
          <w:sz w:val="40"/>
          <w:szCs w:val="40"/>
        </w:rPr>
      </w:pPr>
    </w:p>
    <w:p w14:paraId="4AB82A3F" w14:textId="77777777" w:rsidR="009E36B0" w:rsidRPr="00620D99" w:rsidRDefault="009E36B0" w:rsidP="009E36B0">
      <w:pPr>
        <w:pStyle w:val="NormalWeb"/>
        <w:rPr>
          <w:rFonts w:asciiTheme="minorHAnsi" w:hAnsiTheme="minorHAnsi" w:cstheme="minorHAnsi"/>
        </w:rPr>
      </w:pPr>
      <w:r w:rsidRPr="00620D99">
        <w:rPr>
          <w:rFonts w:asciiTheme="minorHAnsi" w:hAnsiTheme="minorHAnsi" w:cstheme="minorHAnsi"/>
          <w:b/>
          <w:bCs/>
        </w:rPr>
        <w:t>Fin</w:t>
      </w:r>
      <w:r w:rsidRPr="00620D99">
        <w:rPr>
          <w:rFonts w:asciiTheme="minorHAnsi" w:hAnsiTheme="minorHAnsi" w:cstheme="minorHAnsi"/>
          <w:i/>
          <w:iCs/>
        </w:rPr>
        <w:t xml:space="preserve"> </w:t>
      </w:r>
      <w:r w:rsidRPr="00620D99">
        <w:rPr>
          <w:rFonts w:asciiTheme="minorHAnsi" w:hAnsiTheme="minorHAnsi" w:cstheme="minorHAnsi"/>
        </w:rPr>
        <w:t xml:space="preserve">: Scénario nominal : aux étapes </w:t>
      </w:r>
      <w:r>
        <w:rPr>
          <w:rFonts w:asciiTheme="minorHAnsi" w:hAnsiTheme="minorHAnsi" w:cstheme="minorHAnsi"/>
        </w:rPr>
        <w:t>1</w:t>
      </w:r>
      <w:r w:rsidRPr="00620D99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3 </w:t>
      </w:r>
      <w:r w:rsidRPr="00620D99">
        <w:rPr>
          <w:rFonts w:asciiTheme="minorHAnsi" w:hAnsiTheme="minorHAnsi" w:cstheme="minorHAnsi"/>
        </w:rPr>
        <w:t xml:space="preserve">sur décision de l'utilisateur. </w:t>
      </w:r>
    </w:p>
    <w:p w14:paraId="1639933F" w14:textId="77777777" w:rsidR="009E36B0" w:rsidRPr="006C244C" w:rsidRDefault="009E36B0" w:rsidP="009E36B0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>Complément :</w:t>
      </w:r>
    </w:p>
    <w:p w14:paraId="39D2A1FE" w14:textId="51232B19" w:rsidR="009E36B0" w:rsidRPr="006C244C" w:rsidRDefault="009E36B0" w:rsidP="009E36B0">
      <w:pPr>
        <w:rPr>
          <w:rFonts w:asciiTheme="minorHAnsi" w:hAnsiTheme="minorHAnsi" w:cstheme="minorHAnsi"/>
        </w:rPr>
      </w:pPr>
      <w:r w:rsidRPr="006C244C">
        <w:rPr>
          <w:rFonts w:asciiTheme="minorHAnsi" w:hAnsiTheme="minorHAnsi" w:cstheme="minorHAnsi"/>
          <w:b/>
          <w:bCs/>
        </w:rPr>
        <w:t>Ergonomie :</w:t>
      </w:r>
      <w:r w:rsidRPr="006C244C">
        <w:rPr>
          <w:rFonts w:asciiTheme="minorHAnsi" w:hAnsiTheme="minorHAnsi" w:cstheme="minorHAnsi"/>
        </w:rPr>
        <w:t xml:space="preserve"> </w:t>
      </w:r>
      <w:r w:rsidR="007F2B4E">
        <w:rPr>
          <w:rFonts w:asciiTheme="minorHAnsi" w:hAnsiTheme="minorHAnsi" w:cstheme="minorHAnsi"/>
        </w:rPr>
        <w:t>…</w:t>
      </w:r>
    </w:p>
    <w:p w14:paraId="609D5966" w14:textId="14EEEA24" w:rsidR="009E36B0" w:rsidRPr="006C244C" w:rsidRDefault="009E36B0" w:rsidP="009E36B0">
      <w:pPr>
        <w:rPr>
          <w:rFonts w:asciiTheme="minorHAnsi" w:hAnsiTheme="minorHAnsi" w:cstheme="minorHAnsi"/>
          <w:b/>
          <w:bCs/>
        </w:rPr>
      </w:pPr>
      <w:r w:rsidRPr="006C244C">
        <w:rPr>
          <w:rFonts w:asciiTheme="minorHAnsi" w:hAnsiTheme="minorHAnsi" w:cstheme="minorHAnsi"/>
          <w:b/>
          <w:bCs/>
        </w:rPr>
        <w:t>Problème non résolu :</w:t>
      </w:r>
      <w:r w:rsidR="007F2B4E">
        <w:rPr>
          <w:rFonts w:asciiTheme="minorHAnsi" w:hAnsiTheme="minorHAnsi" w:cstheme="minorHAnsi"/>
          <w:b/>
          <w:bCs/>
        </w:rPr>
        <w:t xml:space="preserve"> </w:t>
      </w:r>
      <w:r w:rsidR="007F2B4E" w:rsidRPr="007F2B4E">
        <w:rPr>
          <w:rFonts w:asciiTheme="minorHAnsi" w:hAnsiTheme="minorHAnsi" w:cstheme="minorHAnsi"/>
        </w:rPr>
        <w:t>Mettre en place un système de QR code</w:t>
      </w:r>
      <w:r w:rsidR="007F2B4E">
        <w:rPr>
          <w:rFonts w:asciiTheme="minorHAnsi" w:hAnsiTheme="minorHAnsi" w:cstheme="minorHAnsi"/>
        </w:rPr>
        <w:t xml:space="preserve"> ou code barre</w:t>
      </w:r>
      <w:r w:rsidR="007F2B4E" w:rsidRPr="007F2B4E">
        <w:rPr>
          <w:rFonts w:asciiTheme="minorHAnsi" w:hAnsiTheme="minorHAnsi" w:cstheme="minorHAnsi"/>
        </w:rPr>
        <w:t> ? … les employés peuvent s’identifier avec badge ?</w:t>
      </w:r>
    </w:p>
    <w:p w14:paraId="11D839A8" w14:textId="77777777" w:rsidR="009E36B0" w:rsidRDefault="009E36B0" w:rsidP="00F50413">
      <w:pPr>
        <w:pStyle w:val="Titre1"/>
      </w:pPr>
    </w:p>
    <w:p w14:paraId="427833D9" w14:textId="77777777" w:rsidR="009E36B0" w:rsidRDefault="009E36B0" w:rsidP="00F50413">
      <w:pPr>
        <w:pStyle w:val="Titre1"/>
      </w:pPr>
    </w:p>
    <w:p w14:paraId="31354DD0" w14:textId="77777777" w:rsidR="009E36B0" w:rsidRDefault="009E36B0" w:rsidP="00F50413">
      <w:pPr>
        <w:pStyle w:val="Titre1"/>
      </w:pPr>
    </w:p>
    <w:p w14:paraId="71B5D0A8" w14:textId="77777777" w:rsidR="009E36B0" w:rsidRDefault="009E36B0" w:rsidP="00F50413">
      <w:pPr>
        <w:pStyle w:val="Titre1"/>
      </w:pPr>
    </w:p>
    <w:p w14:paraId="41A6A9FC" w14:textId="77777777" w:rsidR="00C336D9" w:rsidRDefault="00C336D9" w:rsidP="00F50413">
      <w:pPr>
        <w:pStyle w:val="Titre1"/>
      </w:pPr>
    </w:p>
    <w:p w14:paraId="2C0DB16A" w14:textId="77777777" w:rsidR="00C336D9" w:rsidRDefault="00C336D9" w:rsidP="00F50413">
      <w:pPr>
        <w:pStyle w:val="Titre1"/>
      </w:pPr>
    </w:p>
    <w:p w14:paraId="31A7C808" w14:textId="3112FFCD" w:rsidR="0040302F" w:rsidRDefault="004368B5" w:rsidP="00F50413">
      <w:pPr>
        <w:pStyle w:val="Titre1"/>
      </w:pPr>
      <w:bookmarkStart w:id="16" w:name="_Toc70148887"/>
      <w:r>
        <w:lastRenderedPageBreak/>
        <w:t>DESCRIPTION TEXTUELLE </w:t>
      </w:r>
      <w:r w:rsidR="00A402EB">
        <w:t>–</w:t>
      </w:r>
      <w:r w:rsidR="009E36B0" w:rsidRPr="00943900">
        <w:t xml:space="preserve"> COMMANDE</w:t>
      </w:r>
      <w:bookmarkEnd w:id="16"/>
    </w:p>
    <w:p w14:paraId="40EC3071" w14:textId="7F818176" w:rsidR="00A402EB" w:rsidRDefault="00A402EB" w:rsidP="00A402EB">
      <w:pPr>
        <w:pStyle w:val="Titre3"/>
      </w:pPr>
      <w:bookmarkStart w:id="17" w:name="_Toc70148888"/>
      <w:r w:rsidRPr="00B06137">
        <w:t>Cas n°</w:t>
      </w:r>
      <w:r w:rsidR="006C6F7B">
        <w:t>1</w:t>
      </w:r>
      <w:r>
        <w:rPr>
          <w:i/>
          <w:iCs/>
        </w:rPr>
        <w:tab/>
      </w:r>
      <w:r w:rsidRPr="006B17B1">
        <w:rPr>
          <w:i/>
          <w:iCs/>
        </w:rPr>
        <w:br/>
      </w:r>
      <w:r>
        <w:t>Trouver un restaurant</w:t>
      </w:r>
      <w:bookmarkEnd w:id="17"/>
    </w:p>
    <w:p w14:paraId="400B3824" w14:textId="273D0F1C" w:rsidR="00A402EB" w:rsidRPr="001F3815" w:rsidRDefault="00A402EB" w:rsidP="00A402EB">
      <w:pPr>
        <w:pStyle w:val="NormalWeb"/>
      </w:pPr>
      <w:r w:rsidRPr="006B17B1">
        <w:rPr>
          <w:rFonts w:asciiTheme="minorHAnsi" w:hAnsiTheme="minorHAnsi" w:cstheme="minorHAnsi"/>
          <w:b/>
          <w:bCs/>
          <w:i/>
          <w:iCs/>
        </w:rPr>
        <w:t>Acteur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Client, visiteur, réceptionniste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Description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Il y a au moins huit restaurants dans le groupe ; il est important de trouver le restaurant qui gérera la commande pour une meilleure gestion. (</w:t>
      </w:r>
      <w:r w:rsidR="00AE4B2E">
        <w:rPr>
          <w:rFonts w:asciiTheme="minorHAnsi" w:hAnsiTheme="minorHAnsi" w:cstheme="minorHAnsi"/>
        </w:rPr>
        <w:t>délai</w:t>
      </w:r>
      <w:r>
        <w:rPr>
          <w:rFonts w:asciiTheme="minorHAnsi" w:hAnsiTheme="minorHAnsi" w:cstheme="minorHAnsi"/>
        </w:rPr>
        <w:t xml:space="preserve"> de livraison, stock disponible)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Auteur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Gilles Sagot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Date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08</w:t>
      </w:r>
      <w:r w:rsidRPr="006B17B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04</w:t>
      </w:r>
      <w:r w:rsidRPr="006B17B1">
        <w:rPr>
          <w:rFonts w:asciiTheme="minorHAnsi" w:hAnsiTheme="minorHAnsi" w:cstheme="minorHAnsi"/>
        </w:rPr>
        <w:t>/20</w:t>
      </w:r>
      <w:r>
        <w:rPr>
          <w:rFonts w:asciiTheme="minorHAnsi" w:hAnsiTheme="minorHAnsi" w:cstheme="minorHAnsi"/>
        </w:rPr>
        <w:t>21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Préconditions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Aucune</w:t>
      </w:r>
    </w:p>
    <w:p w14:paraId="097595CC" w14:textId="2CC74AF8" w:rsidR="00A402EB" w:rsidRDefault="00A402EB" w:rsidP="00A402EB">
      <w:pPr>
        <w:pStyle w:val="NormalWeb"/>
        <w:rPr>
          <w:rFonts w:asciiTheme="minorHAnsi" w:hAnsiTheme="minorHAnsi" w:cstheme="minorHAnsi"/>
        </w:rPr>
      </w:pPr>
      <w:r w:rsidRPr="00420B4D">
        <w:rPr>
          <w:rFonts w:asciiTheme="minorHAnsi" w:hAnsiTheme="minorHAnsi" w:cstheme="minorHAnsi"/>
          <w:b/>
          <w:bCs/>
          <w:i/>
          <w:iCs/>
        </w:rPr>
        <w:t>Démarrage</w:t>
      </w:r>
      <w:r w:rsidRPr="00420B4D">
        <w:rPr>
          <w:rFonts w:asciiTheme="minorHAnsi" w:hAnsiTheme="minorHAnsi" w:cstheme="minorHAnsi"/>
          <w:i/>
          <w:iCs/>
        </w:rPr>
        <w:t xml:space="preserve"> </w:t>
      </w:r>
      <w:r w:rsidRPr="00420B4D">
        <w:rPr>
          <w:rFonts w:asciiTheme="minorHAnsi" w:hAnsiTheme="minorHAnsi" w:cstheme="minorHAnsi"/>
        </w:rPr>
        <w:t xml:space="preserve">: L'utilisateur </w:t>
      </w:r>
      <w:r>
        <w:rPr>
          <w:rFonts w:asciiTheme="minorHAnsi" w:hAnsiTheme="minorHAnsi" w:cstheme="minorHAnsi"/>
        </w:rPr>
        <w:t xml:space="preserve">arrive sur la page d’accueil </w:t>
      </w:r>
    </w:p>
    <w:p w14:paraId="7F0068FB" w14:textId="77777777" w:rsidR="00A402EB" w:rsidRPr="006C244C" w:rsidRDefault="00A402EB" w:rsidP="00A402EB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>Scénario nominal :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A402EB" w:rsidRPr="009F1A43" w14:paraId="575628BF" w14:textId="77777777" w:rsidTr="00A402EB">
        <w:trPr>
          <w:trHeight w:val="250"/>
        </w:trPr>
        <w:tc>
          <w:tcPr>
            <w:tcW w:w="846" w:type="dxa"/>
          </w:tcPr>
          <w:p w14:paraId="4DC85606" w14:textId="77777777" w:rsidR="00A402EB" w:rsidRPr="006C244C" w:rsidRDefault="00A402EB" w:rsidP="00A402EB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827" w:type="dxa"/>
          </w:tcPr>
          <w:p w14:paraId="1999134D" w14:textId="77777777" w:rsidR="00A402EB" w:rsidRPr="006C244C" w:rsidRDefault="00A402EB" w:rsidP="00A402E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89" w:type="dxa"/>
          </w:tcPr>
          <w:p w14:paraId="7CB10426" w14:textId="49B489A5" w:rsidR="00A402EB" w:rsidRDefault="00A402EB" w:rsidP="00A402EB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 xml:space="preserve">Le système </w:t>
            </w:r>
            <w:r w:rsidR="001545FD">
              <w:rPr>
                <w:rFonts w:asciiTheme="minorHAnsi" w:hAnsiTheme="minorHAnsi" w:cstheme="minorHAnsi"/>
              </w:rPr>
              <w:t xml:space="preserve">requiert une livraison ou une </w:t>
            </w:r>
            <w:r w:rsidR="00825EB1">
              <w:rPr>
                <w:rFonts w:asciiTheme="minorHAnsi" w:hAnsiTheme="minorHAnsi" w:cstheme="minorHAnsi"/>
              </w:rPr>
              <w:t>la vente</w:t>
            </w:r>
            <w:r w:rsidR="001545FD">
              <w:rPr>
                <w:rFonts w:asciiTheme="minorHAnsi" w:hAnsiTheme="minorHAnsi" w:cstheme="minorHAnsi"/>
              </w:rPr>
              <w:t xml:space="preserve"> à emporter</w:t>
            </w:r>
          </w:p>
          <w:p w14:paraId="208632C3" w14:textId="1C94348F" w:rsidR="00A402EB" w:rsidRPr="006C244C" w:rsidRDefault="00A402EB" w:rsidP="00A402EB">
            <w:pPr>
              <w:rPr>
                <w:rFonts w:asciiTheme="minorHAnsi" w:hAnsiTheme="minorHAnsi" w:cstheme="minorHAnsi"/>
              </w:rPr>
            </w:pPr>
          </w:p>
        </w:tc>
      </w:tr>
      <w:tr w:rsidR="00A402EB" w:rsidRPr="009F1A43" w14:paraId="3EC464FA" w14:textId="77777777" w:rsidTr="00A402EB">
        <w:tc>
          <w:tcPr>
            <w:tcW w:w="846" w:type="dxa"/>
          </w:tcPr>
          <w:p w14:paraId="1F661349" w14:textId="77777777" w:rsidR="00A402EB" w:rsidRPr="006C244C" w:rsidRDefault="00A402EB" w:rsidP="00A402EB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827" w:type="dxa"/>
          </w:tcPr>
          <w:p w14:paraId="29FEA094" w14:textId="1929148D" w:rsidR="00A402EB" w:rsidRPr="006C244C" w:rsidRDefault="00A402EB" w:rsidP="00A402EB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 xml:space="preserve">L’utilisateur choisi </w:t>
            </w:r>
            <w:r w:rsidR="001545FD">
              <w:rPr>
                <w:rFonts w:asciiTheme="minorHAnsi" w:hAnsiTheme="minorHAnsi" w:cstheme="minorHAnsi"/>
              </w:rPr>
              <w:t>une livraison</w:t>
            </w:r>
          </w:p>
        </w:tc>
        <w:tc>
          <w:tcPr>
            <w:tcW w:w="4389" w:type="dxa"/>
          </w:tcPr>
          <w:p w14:paraId="28630511" w14:textId="77777777" w:rsidR="00A402EB" w:rsidRPr="006C244C" w:rsidRDefault="00A402EB" w:rsidP="00A402EB">
            <w:pPr>
              <w:rPr>
                <w:rFonts w:asciiTheme="minorHAnsi" w:hAnsiTheme="minorHAnsi" w:cstheme="minorHAnsi"/>
              </w:rPr>
            </w:pPr>
          </w:p>
          <w:p w14:paraId="79C61299" w14:textId="77777777" w:rsidR="00A402EB" w:rsidRPr="006C244C" w:rsidRDefault="00A402EB" w:rsidP="00A402EB">
            <w:pPr>
              <w:rPr>
                <w:rFonts w:asciiTheme="minorHAnsi" w:hAnsiTheme="minorHAnsi" w:cstheme="minorHAnsi"/>
              </w:rPr>
            </w:pPr>
          </w:p>
        </w:tc>
      </w:tr>
      <w:tr w:rsidR="00A402EB" w:rsidRPr="009F1A43" w14:paraId="20D8CF2E" w14:textId="77777777" w:rsidTr="00A402EB">
        <w:tc>
          <w:tcPr>
            <w:tcW w:w="846" w:type="dxa"/>
          </w:tcPr>
          <w:p w14:paraId="0F62AC28" w14:textId="77777777" w:rsidR="00A402EB" w:rsidRPr="006C244C" w:rsidRDefault="00A402EB" w:rsidP="00A402EB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827" w:type="dxa"/>
          </w:tcPr>
          <w:p w14:paraId="57732C22" w14:textId="77777777" w:rsidR="00A402EB" w:rsidRPr="006C244C" w:rsidRDefault="00A402EB" w:rsidP="00A402E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89" w:type="dxa"/>
          </w:tcPr>
          <w:p w14:paraId="0EE04379" w14:textId="77777777" w:rsidR="00A402EB" w:rsidRDefault="00A402EB" w:rsidP="00A402EB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 xml:space="preserve">Le système </w:t>
            </w:r>
            <w:r w:rsidR="001545FD">
              <w:rPr>
                <w:rFonts w:asciiTheme="minorHAnsi" w:hAnsiTheme="minorHAnsi" w:cstheme="minorHAnsi"/>
              </w:rPr>
              <w:t>requiert une adresse</w:t>
            </w:r>
          </w:p>
          <w:p w14:paraId="7870F7A1" w14:textId="5C9D0546" w:rsidR="001545FD" w:rsidRPr="006C244C" w:rsidRDefault="001545FD" w:rsidP="00A402EB">
            <w:pPr>
              <w:rPr>
                <w:rFonts w:asciiTheme="minorHAnsi" w:hAnsiTheme="minorHAnsi" w:cstheme="minorHAnsi"/>
              </w:rPr>
            </w:pPr>
          </w:p>
        </w:tc>
      </w:tr>
      <w:tr w:rsidR="00A402EB" w:rsidRPr="009F1A43" w14:paraId="100DAE7F" w14:textId="77777777" w:rsidTr="00A402EB">
        <w:tc>
          <w:tcPr>
            <w:tcW w:w="846" w:type="dxa"/>
          </w:tcPr>
          <w:p w14:paraId="3890DC92" w14:textId="77777777" w:rsidR="00A402EB" w:rsidRPr="006C244C" w:rsidRDefault="00A402EB" w:rsidP="00A402EB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827" w:type="dxa"/>
          </w:tcPr>
          <w:p w14:paraId="286AA41C" w14:textId="28036132" w:rsidR="00A402EB" w:rsidRPr="006C244C" w:rsidRDefault="00A402EB" w:rsidP="00A402EB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 xml:space="preserve">L’utilisateur </w:t>
            </w:r>
            <w:r w:rsidR="001545FD">
              <w:rPr>
                <w:rFonts w:asciiTheme="minorHAnsi" w:hAnsiTheme="minorHAnsi" w:cstheme="minorHAnsi"/>
              </w:rPr>
              <w:t>donne son adresse</w:t>
            </w:r>
          </w:p>
        </w:tc>
        <w:tc>
          <w:tcPr>
            <w:tcW w:w="4389" w:type="dxa"/>
          </w:tcPr>
          <w:p w14:paraId="1E267C33" w14:textId="77777777" w:rsidR="00A402EB" w:rsidRPr="006C244C" w:rsidRDefault="00A402EB" w:rsidP="00A402EB">
            <w:pPr>
              <w:rPr>
                <w:rFonts w:asciiTheme="minorHAnsi" w:hAnsiTheme="minorHAnsi" w:cstheme="minorHAnsi"/>
              </w:rPr>
            </w:pPr>
          </w:p>
          <w:p w14:paraId="45776294" w14:textId="77777777" w:rsidR="00A402EB" w:rsidRPr="006C244C" w:rsidRDefault="00A402EB" w:rsidP="00A402EB">
            <w:pPr>
              <w:rPr>
                <w:rFonts w:asciiTheme="minorHAnsi" w:hAnsiTheme="minorHAnsi" w:cstheme="minorHAnsi"/>
              </w:rPr>
            </w:pPr>
          </w:p>
        </w:tc>
      </w:tr>
      <w:tr w:rsidR="00A402EB" w:rsidRPr="009F1A43" w14:paraId="01FDC34E" w14:textId="77777777" w:rsidTr="00A402EB">
        <w:tc>
          <w:tcPr>
            <w:tcW w:w="846" w:type="dxa"/>
          </w:tcPr>
          <w:p w14:paraId="77EBF2BC" w14:textId="77777777" w:rsidR="00A402EB" w:rsidRPr="006C244C" w:rsidRDefault="00A402EB" w:rsidP="00A402EB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3827" w:type="dxa"/>
          </w:tcPr>
          <w:p w14:paraId="31CC03C5" w14:textId="77777777" w:rsidR="00A402EB" w:rsidRPr="006C244C" w:rsidRDefault="00A402EB" w:rsidP="00A402E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89" w:type="dxa"/>
          </w:tcPr>
          <w:p w14:paraId="346E2E94" w14:textId="53820228" w:rsidR="00A402EB" w:rsidRPr="006C244C" w:rsidRDefault="00A402EB" w:rsidP="00A402EB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 xml:space="preserve">Le système </w:t>
            </w:r>
            <w:r w:rsidR="001545FD">
              <w:rPr>
                <w:rFonts w:asciiTheme="minorHAnsi" w:hAnsiTheme="minorHAnsi" w:cstheme="minorHAnsi"/>
              </w:rPr>
              <w:t>sélectionne le restaurant le plus proche</w:t>
            </w:r>
          </w:p>
        </w:tc>
      </w:tr>
      <w:tr w:rsidR="00A402EB" w:rsidRPr="009F1A43" w14:paraId="03AC0AB3" w14:textId="77777777" w:rsidTr="00A402EB">
        <w:tc>
          <w:tcPr>
            <w:tcW w:w="846" w:type="dxa"/>
          </w:tcPr>
          <w:p w14:paraId="7F3A2B26" w14:textId="77777777" w:rsidR="00A402EB" w:rsidRPr="006C244C" w:rsidRDefault="00A402EB" w:rsidP="00A402EB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3827" w:type="dxa"/>
          </w:tcPr>
          <w:p w14:paraId="4A965565" w14:textId="77777777" w:rsidR="00A402EB" w:rsidRDefault="00A402EB" w:rsidP="001545FD">
            <w:pPr>
              <w:rPr>
                <w:rFonts w:asciiTheme="minorHAnsi" w:hAnsiTheme="minorHAnsi" w:cstheme="minorHAnsi"/>
              </w:rPr>
            </w:pPr>
          </w:p>
          <w:p w14:paraId="21ABEE0B" w14:textId="3D99A687" w:rsidR="001545FD" w:rsidRPr="006C244C" w:rsidRDefault="001545FD" w:rsidP="001545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89" w:type="dxa"/>
          </w:tcPr>
          <w:p w14:paraId="5BD7DFA8" w14:textId="75A1FD15" w:rsidR="00A402EB" w:rsidRPr="006C244C" w:rsidRDefault="001545FD" w:rsidP="00A402EB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 xml:space="preserve">Le système </w:t>
            </w:r>
            <w:r>
              <w:rPr>
                <w:rFonts w:asciiTheme="minorHAnsi" w:hAnsiTheme="minorHAnsi" w:cstheme="minorHAnsi"/>
              </w:rPr>
              <w:t>affiche le restaurant et la carte de ce restaurant</w:t>
            </w:r>
          </w:p>
        </w:tc>
      </w:tr>
      <w:tr w:rsidR="00A402EB" w:rsidRPr="009F1A43" w14:paraId="0BD7BC6E" w14:textId="77777777" w:rsidTr="00A402EB">
        <w:tc>
          <w:tcPr>
            <w:tcW w:w="846" w:type="dxa"/>
          </w:tcPr>
          <w:p w14:paraId="7A232042" w14:textId="77777777" w:rsidR="00A402EB" w:rsidRPr="006C244C" w:rsidRDefault="00A402EB" w:rsidP="00A402EB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7.</w:t>
            </w:r>
          </w:p>
          <w:p w14:paraId="30997CC3" w14:textId="77777777" w:rsidR="00A402EB" w:rsidRPr="006C244C" w:rsidRDefault="00A402EB" w:rsidP="00A402E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14:paraId="0B541731" w14:textId="0574DAA7" w:rsidR="00A402EB" w:rsidRPr="006C244C" w:rsidRDefault="001545FD" w:rsidP="00A402E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’utilisateur parcourt la carte.</w:t>
            </w:r>
          </w:p>
        </w:tc>
        <w:tc>
          <w:tcPr>
            <w:tcW w:w="4389" w:type="dxa"/>
          </w:tcPr>
          <w:p w14:paraId="340A57D1" w14:textId="4C815D8B" w:rsidR="00A402EB" w:rsidRPr="006C244C" w:rsidRDefault="00A402EB" w:rsidP="00A402EB">
            <w:pPr>
              <w:rPr>
                <w:rFonts w:asciiTheme="minorHAnsi" w:hAnsiTheme="minorHAnsi" w:cstheme="minorHAnsi"/>
              </w:rPr>
            </w:pPr>
          </w:p>
        </w:tc>
      </w:tr>
    </w:tbl>
    <w:p w14:paraId="6E6470B8" w14:textId="77777777" w:rsidR="00A402EB" w:rsidRDefault="00A402EB" w:rsidP="00A402EB"/>
    <w:p w14:paraId="1E453BDB" w14:textId="77777777" w:rsidR="00A402EB" w:rsidRPr="006C244C" w:rsidRDefault="00A402EB" w:rsidP="00A402EB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>Enchaînements alternatifs :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A402EB" w:rsidRPr="009F1A43" w14:paraId="3F279777" w14:textId="77777777" w:rsidTr="00A402EB">
        <w:tc>
          <w:tcPr>
            <w:tcW w:w="976" w:type="dxa"/>
          </w:tcPr>
          <w:p w14:paraId="61160185" w14:textId="77777777" w:rsidR="00A402EB" w:rsidRPr="006C244C" w:rsidRDefault="00A402EB" w:rsidP="00A402EB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2a</w:t>
            </w:r>
          </w:p>
        </w:tc>
        <w:tc>
          <w:tcPr>
            <w:tcW w:w="4415" w:type="dxa"/>
          </w:tcPr>
          <w:p w14:paraId="244537AA" w14:textId="09CA1D8A" w:rsidR="00A402EB" w:rsidRPr="006C244C" w:rsidRDefault="00A402EB" w:rsidP="00A402EB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 xml:space="preserve">L’utilisateur </w:t>
            </w:r>
            <w:r w:rsidR="001545FD">
              <w:rPr>
                <w:rFonts w:asciiTheme="minorHAnsi" w:hAnsiTheme="minorHAnsi" w:cstheme="minorHAnsi"/>
              </w:rPr>
              <w:t>choisi à emporter</w:t>
            </w:r>
          </w:p>
          <w:p w14:paraId="0E754143" w14:textId="77777777" w:rsidR="00A402EB" w:rsidRPr="006C244C" w:rsidRDefault="00A402EB" w:rsidP="00A402E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43556C46" w14:textId="77777777" w:rsidR="00A402EB" w:rsidRPr="006C244C" w:rsidRDefault="00A402EB" w:rsidP="00A402EB">
            <w:pPr>
              <w:rPr>
                <w:rFonts w:asciiTheme="minorHAnsi" w:hAnsiTheme="minorHAnsi" w:cstheme="minorHAnsi"/>
              </w:rPr>
            </w:pPr>
          </w:p>
        </w:tc>
      </w:tr>
      <w:tr w:rsidR="001545FD" w:rsidRPr="009F1A43" w14:paraId="47B3E468" w14:textId="77777777" w:rsidTr="00A402EB">
        <w:tc>
          <w:tcPr>
            <w:tcW w:w="976" w:type="dxa"/>
          </w:tcPr>
          <w:p w14:paraId="6CEA887E" w14:textId="7177CA39" w:rsidR="001545FD" w:rsidRPr="006C244C" w:rsidRDefault="001545FD" w:rsidP="00A402E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a1</w:t>
            </w:r>
          </w:p>
        </w:tc>
        <w:tc>
          <w:tcPr>
            <w:tcW w:w="4415" w:type="dxa"/>
          </w:tcPr>
          <w:p w14:paraId="7C8348EC" w14:textId="77777777" w:rsidR="001545FD" w:rsidRPr="006C244C" w:rsidRDefault="001545FD" w:rsidP="00A402E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0D607179" w14:textId="77777777" w:rsidR="001545FD" w:rsidRPr="006C244C" w:rsidRDefault="001545FD" w:rsidP="001545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 système affiche les restaurants du groupe.</w:t>
            </w:r>
          </w:p>
          <w:p w14:paraId="123649A4" w14:textId="6ED74395" w:rsidR="001545FD" w:rsidRPr="006C244C" w:rsidRDefault="001545FD" w:rsidP="00A402EB">
            <w:pPr>
              <w:rPr>
                <w:rFonts w:asciiTheme="minorHAnsi" w:hAnsiTheme="minorHAnsi" w:cstheme="minorHAnsi"/>
              </w:rPr>
            </w:pPr>
          </w:p>
        </w:tc>
      </w:tr>
      <w:tr w:rsidR="001545FD" w:rsidRPr="009F1A43" w14:paraId="7201168E" w14:textId="77777777" w:rsidTr="00A402EB">
        <w:tc>
          <w:tcPr>
            <w:tcW w:w="976" w:type="dxa"/>
          </w:tcPr>
          <w:p w14:paraId="5B4E3CBA" w14:textId="32F3CB92" w:rsidR="001545FD" w:rsidRPr="006C244C" w:rsidRDefault="001545FD" w:rsidP="00A402E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a2</w:t>
            </w:r>
          </w:p>
        </w:tc>
        <w:tc>
          <w:tcPr>
            <w:tcW w:w="4415" w:type="dxa"/>
          </w:tcPr>
          <w:p w14:paraId="66CFB604" w14:textId="76B9D7D6" w:rsidR="001545FD" w:rsidRPr="006C244C" w:rsidRDefault="001545FD" w:rsidP="001545FD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 xml:space="preserve">L’utilisateur </w:t>
            </w:r>
            <w:r>
              <w:rPr>
                <w:rFonts w:asciiTheme="minorHAnsi" w:hAnsiTheme="minorHAnsi" w:cstheme="minorHAnsi"/>
              </w:rPr>
              <w:t>choisi un restaurant</w:t>
            </w:r>
          </w:p>
          <w:p w14:paraId="3B86F9C6" w14:textId="5EEB2577" w:rsidR="001545FD" w:rsidRPr="006C244C" w:rsidRDefault="001545FD" w:rsidP="001545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4428F30D" w14:textId="77777777" w:rsidR="001545FD" w:rsidRPr="006C244C" w:rsidRDefault="001545FD" w:rsidP="001545FD">
            <w:pPr>
              <w:rPr>
                <w:rFonts w:asciiTheme="minorHAnsi" w:hAnsiTheme="minorHAnsi" w:cstheme="minorHAnsi"/>
              </w:rPr>
            </w:pPr>
          </w:p>
        </w:tc>
      </w:tr>
      <w:tr w:rsidR="001545FD" w:rsidRPr="009F1A43" w14:paraId="652BE5FA" w14:textId="77777777" w:rsidTr="00A402EB">
        <w:tc>
          <w:tcPr>
            <w:tcW w:w="976" w:type="dxa"/>
          </w:tcPr>
          <w:p w14:paraId="2ECB47D0" w14:textId="7F003A23" w:rsidR="001545FD" w:rsidRPr="006C244C" w:rsidRDefault="001545FD" w:rsidP="00A402E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Pr="006C244C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4415" w:type="dxa"/>
          </w:tcPr>
          <w:p w14:paraId="37500F6E" w14:textId="77777777" w:rsidR="001545FD" w:rsidRDefault="001545FD" w:rsidP="001545FD">
            <w:pPr>
              <w:rPr>
                <w:rFonts w:asciiTheme="minorHAnsi" w:hAnsiTheme="minorHAnsi" w:cstheme="minorHAnsi"/>
              </w:rPr>
            </w:pPr>
          </w:p>
          <w:p w14:paraId="478EC4B6" w14:textId="4FEFA314" w:rsidR="001545FD" w:rsidRPr="006C244C" w:rsidRDefault="001545FD" w:rsidP="001545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156CCEA6" w14:textId="5E656286" w:rsidR="001545FD" w:rsidRPr="006C244C" w:rsidRDefault="001545FD" w:rsidP="001545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 de restaurant proche pour livraison.</w:t>
            </w:r>
          </w:p>
          <w:p w14:paraId="41C2B1CD" w14:textId="77777777" w:rsidR="001545FD" w:rsidRPr="006C244C" w:rsidRDefault="001545FD" w:rsidP="00A402EB">
            <w:pPr>
              <w:rPr>
                <w:rFonts w:asciiTheme="minorHAnsi" w:hAnsiTheme="minorHAnsi" w:cstheme="minorHAnsi"/>
              </w:rPr>
            </w:pPr>
          </w:p>
        </w:tc>
      </w:tr>
      <w:tr w:rsidR="001545FD" w:rsidRPr="009F1A43" w14:paraId="67D06D80" w14:textId="77777777" w:rsidTr="00A402EB">
        <w:tc>
          <w:tcPr>
            <w:tcW w:w="976" w:type="dxa"/>
          </w:tcPr>
          <w:p w14:paraId="14FDC0F2" w14:textId="4F72A851" w:rsidR="001545FD" w:rsidRPr="006C244C" w:rsidRDefault="001545FD" w:rsidP="00A402E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a1</w:t>
            </w:r>
          </w:p>
        </w:tc>
        <w:tc>
          <w:tcPr>
            <w:tcW w:w="4415" w:type="dxa"/>
          </w:tcPr>
          <w:p w14:paraId="65DFBC1C" w14:textId="77777777" w:rsidR="001545FD" w:rsidRPr="006C244C" w:rsidRDefault="001545FD" w:rsidP="00A402E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4205AD54" w14:textId="21DC0F32" w:rsidR="001545FD" w:rsidRPr="006C244C" w:rsidRDefault="001545FD" w:rsidP="00A402EB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 xml:space="preserve">Le </w:t>
            </w:r>
            <w:r>
              <w:rPr>
                <w:rFonts w:asciiTheme="minorHAnsi" w:hAnsiTheme="minorHAnsi" w:cstheme="minorHAnsi"/>
              </w:rPr>
              <w:t xml:space="preserve">système propose </w:t>
            </w:r>
            <w:r w:rsidR="00825EB1">
              <w:rPr>
                <w:rFonts w:asciiTheme="minorHAnsi" w:hAnsiTheme="minorHAnsi" w:cstheme="minorHAnsi"/>
              </w:rPr>
              <w:t>la vente à</w:t>
            </w:r>
            <w:r>
              <w:rPr>
                <w:rFonts w:asciiTheme="minorHAnsi" w:hAnsiTheme="minorHAnsi" w:cstheme="minorHAnsi"/>
              </w:rPr>
              <w:t xml:space="preserve"> emporter</w:t>
            </w:r>
          </w:p>
          <w:p w14:paraId="534060DA" w14:textId="77777777" w:rsidR="001545FD" w:rsidRPr="006C244C" w:rsidRDefault="001545FD" w:rsidP="00A402EB">
            <w:pPr>
              <w:rPr>
                <w:rFonts w:asciiTheme="minorHAnsi" w:hAnsiTheme="minorHAnsi" w:cstheme="minorHAnsi"/>
              </w:rPr>
            </w:pPr>
          </w:p>
        </w:tc>
      </w:tr>
    </w:tbl>
    <w:p w14:paraId="6022A639" w14:textId="77777777" w:rsidR="00A402EB" w:rsidRDefault="00A402EB" w:rsidP="00A402EB"/>
    <w:p w14:paraId="2C4FC2F5" w14:textId="09BDDCBF" w:rsidR="00A402EB" w:rsidRPr="00620D99" w:rsidRDefault="00A402EB" w:rsidP="00A402EB">
      <w:pPr>
        <w:pStyle w:val="NormalWeb"/>
        <w:rPr>
          <w:rFonts w:asciiTheme="minorHAnsi" w:hAnsiTheme="minorHAnsi" w:cstheme="minorHAnsi"/>
        </w:rPr>
      </w:pPr>
      <w:r w:rsidRPr="00620D99">
        <w:rPr>
          <w:rFonts w:asciiTheme="minorHAnsi" w:hAnsiTheme="minorHAnsi" w:cstheme="minorHAnsi"/>
          <w:b/>
          <w:bCs/>
        </w:rPr>
        <w:t>Fin</w:t>
      </w:r>
      <w:r w:rsidRPr="00620D99">
        <w:rPr>
          <w:rFonts w:asciiTheme="minorHAnsi" w:hAnsiTheme="minorHAnsi" w:cstheme="minorHAnsi"/>
          <w:i/>
          <w:iCs/>
        </w:rPr>
        <w:t xml:space="preserve"> </w:t>
      </w:r>
      <w:r w:rsidRPr="00620D99">
        <w:rPr>
          <w:rFonts w:asciiTheme="minorHAnsi" w:hAnsiTheme="minorHAnsi" w:cstheme="minorHAnsi"/>
        </w:rPr>
        <w:t xml:space="preserve">: Scénario nominal : aux étapes 2, </w:t>
      </w:r>
      <w:r>
        <w:rPr>
          <w:rFonts w:asciiTheme="minorHAnsi" w:hAnsiTheme="minorHAnsi" w:cstheme="minorHAnsi"/>
        </w:rPr>
        <w:t>4</w:t>
      </w:r>
      <w:r w:rsidRPr="00620D99">
        <w:rPr>
          <w:rFonts w:asciiTheme="minorHAnsi" w:hAnsiTheme="minorHAnsi" w:cstheme="minorHAnsi"/>
        </w:rPr>
        <w:t xml:space="preserve">, </w:t>
      </w:r>
      <w:r w:rsidR="001545FD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 xml:space="preserve"> </w:t>
      </w:r>
      <w:r w:rsidRPr="00620D99">
        <w:rPr>
          <w:rFonts w:asciiTheme="minorHAnsi" w:hAnsiTheme="minorHAnsi" w:cstheme="minorHAnsi"/>
        </w:rPr>
        <w:t xml:space="preserve">sur décision de l'utilisateur. </w:t>
      </w:r>
    </w:p>
    <w:p w14:paraId="0AF6FA36" w14:textId="77777777" w:rsidR="00A402EB" w:rsidRPr="006C244C" w:rsidRDefault="00A402EB" w:rsidP="00A402EB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>Complément :</w:t>
      </w:r>
    </w:p>
    <w:p w14:paraId="3FE9AEDA" w14:textId="42F67674" w:rsidR="00A402EB" w:rsidRPr="006C244C" w:rsidRDefault="00A402EB" w:rsidP="00A402EB">
      <w:pPr>
        <w:rPr>
          <w:rFonts w:asciiTheme="minorHAnsi" w:hAnsiTheme="minorHAnsi" w:cstheme="minorHAnsi"/>
        </w:rPr>
      </w:pPr>
      <w:r w:rsidRPr="006C244C">
        <w:rPr>
          <w:rFonts w:asciiTheme="minorHAnsi" w:hAnsiTheme="minorHAnsi" w:cstheme="minorHAnsi"/>
          <w:b/>
          <w:bCs/>
        </w:rPr>
        <w:t>Ergonomie :</w:t>
      </w:r>
      <w:r w:rsidRPr="006C244C">
        <w:rPr>
          <w:rFonts w:asciiTheme="minorHAnsi" w:hAnsiTheme="minorHAnsi" w:cstheme="minorHAnsi"/>
        </w:rPr>
        <w:t xml:space="preserve"> </w:t>
      </w:r>
      <w:r w:rsidR="001545FD">
        <w:rPr>
          <w:rFonts w:asciiTheme="minorHAnsi" w:hAnsiTheme="minorHAnsi" w:cstheme="minorHAnsi"/>
        </w:rPr>
        <w:t>Géolocalisation pour la livraison.</w:t>
      </w:r>
    </w:p>
    <w:p w14:paraId="02E5B4BF" w14:textId="77777777" w:rsidR="00A402EB" w:rsidRPr="006C244C" w:rsidRDefault="00A402EB" w:rsidP="00A402EB">
      <w:pPr>
        <w:rPr>
          <w:rFonts w:asciiTheme="minorHAnsi" w:hAnsiTheme="minorHAnsi" w:cstheme="minorHAnsi"/>
          <w:b/>
          <w:bCs/>
        </w:rPr>
      </w:pPr>
      <w:r w:rsidRPr="006C244C">
        <w:rPr>
          <w:rFonts w:asciiTheme="minorHAnsi" w:hAnsiTheme="minorHAnsi" w:cstheme="minorHAnsi"/>
          <w:b/>
          <w:bCs/>
        </w:rPr>
        <w:t xml:space="preserve">Problème non résolu : </w:t>
      </w:r>
      <w:r w:rsidRPr="006C244C">
        <w:rPr>
          <w:rFonts w:asciiTheme="minorHAnsi" w:hAnsiTheme="minorHAnsi" w:cstheme="minorHAnsi"/>
        </w:rPr>
        <w:t>…</w:t>
      </w:r>
    </w:p>
    <w:p w14:paraId="25C85A80" w14:textId="77777777" w:rsidR="00A402EB" w:rsidRPr="00A402EB" w:rsidRDefault="00A402EB" w:rsidP="00A402EB"/>
    <w:p w14:paraId="143425D1" w14:textId="78546027" w:rsidR="0040302F" w:rsidRDefault="0040302F" w:rsidP="00B06137">
      <w:pPr>
        <w:pStyle w:val="Titre3"/>
      </w:pPr>
      <w:bookmarkStart w:id="18" w:name="_Toc70148889"/>
      <w:r w:rsidRPr="00B06137">
        <w:t>Cas n°</w:t>
      </w:r>
      <w:r w:rsidR="006C6F7B">
        <w:t>2</w:t>
      </w:r>
      <w:r>
        <w:rPr>
          <w:i/>
          <w:iCs/>
        </w:rPr>
        <w:tab/>
      </w:r>
      <w:r w:rsidRPr="006B17B1">
        <w:rPr>
          <w:i/>
          <w:iCs/>
        </w:rPr>
        <w:br/>
      </w:r>
      <w:r>
        <w:t>Consulter la carte</w:t>
      </w:r>
      <w:bookmarkEnd w:id="18"/>
    </w:p>
    <w:p w14:paraId="2F9B890F" w14:textId="783CFAD4" w:rsidR="0040302F" w:rsidRPr="001F3815" w:rsidRDefault="0040302F" w:rsidP="0040302F">
      <w:pPr>
        <w:pStyle w:val="NormalWeb"/>
      </w:pPr>
      <w:r w:rsidRPr="006B17B1">
        <w:rPr>
          <w:rFonts w:asciiTheme="minorHAnsi" w:hAnsiTheme="minorHAnsi" w:cstheme="minorHAnsi"/>
          <w:b/>
          <w:bCs/>
          <w:i/>
          <w:iCs/>
        </w:rPr>
        <w:t>Acteur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 xml:space="preserve">Client, visiteur, </w:t>
      </w:r>
      <w:r w:rsidR="00825EB1">
        <w:rPr>
          <w:rFonts w:asciiTheme="minorHAnsi" w:hAnsiTheme="minorHAnsi" w:cstheme="minorHAnsi"/>
        </w:rPr>
        <w:t>réceptionniste</w:t>
      </w:r>
      <w:r>
        <w:rPr>
          <w:rFonts w:asciiTheme="minorHAnsi" w:hAnsiTheme="minorHAnsi" w:cstheme="minorHAnsi"/>
        </w:rPr>
        <w:t>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Description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 w:rsidRPr="001F3815">
        <w:rPr>
          <w:rFonts w:asciiTheme="minorHAnsi" w:hAnsiTheme="minorHAnsi" w:cstheme="minorHAnsi"/>
        </w:rPr>
        <w:t xml:space="preserve">Les visiteur, clients et </w:t>
      </w:r>
      <w:r w:rsidR="00825EB1">
        <w:rPr>
          <w:rFonts w:asciiTheme="minorHAnsi" w:hAnsiTheme="minorHAnsi" w:cstheme="minorHAnsi"/>
        </w:rPr>
        <w:t>réceptionniste</w:t>
      </w:r>
      <w:r w:rsidR="00825EB1" w:rsidRPr="001F3815">
        <w:rPr>
          <w:rFonts w:asciiTheme="minorHAnsi" w:hAnsiTheme="minorHAnsi" w:cstheme="minorHAnsi"/>
        </w:rPr>
        <w:t xml:space="preserve"> </w:t>
      </w:r>
      <w:r w:rsidRPr="001F3815">
        <w:rPr>
          <w:rFonts w:asciiTheme="minorHAnsi" w:hAnsiTheme="minorHAnsi" w:cstheme="minorHAnsi"/>
        </w:rPr>
        <w:t xml:space="preserve">des pizzerias </w:t>
      </w:r>
      <w:r>
        <w:rPr>
          <w:rFonts w:asciiTheme="minorHAnsi" w:hAnsiTheme="minorHAnsi" w:cstheme="minorHAnsi"/>
        </w:rPr>
        <w:t>peuvent</w:t>
      </w:r>
      <w:r w:rsidRPr="001F3815">
        <w:rPr>
          <w:rFonts w:asciiTheme="minorHAnsi" w:hAnsiTheme="minorHAnsi" w:cstheme="minorHAnsi"/>
        </w:rPr>
        <w:t xml:space="preserve"> consulter l</w:t>
      </w:r>
      <w:r>
        <w:rPr>
          <w:rFonts w:asciiTheme="minorHAnsi" w:hAnsiTheme="minorHAnsi" w:cstheme="minorHAnsi"/>
        </w:rPr>
        <w:t>a carte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Auteur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Gilles Sagot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Date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08</w:t>
      </w:r>
      <w:r w:rsidRPr="006B17B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04</w:t>
      </w:r>
      <w:r w:rsidRPr="006B17B1">
        <w:rPr>
          <w:rFonts w:asciiTheme="minorHAnsi" w:hAnsiTheme="minorHAnsi" w:cstheme="minorHAnsi"/>
        </w:rPr>
        <w:t>/20</w:t>
      </w:r>
      <w:r>
        <w:rPr>
          <w:rFonts w:asciiTheme="minorHAnsi" w:hAnsiTheme="minorHAnsi" w:cstheme="minorHAnsi"/>
        </w:rPr>
        <w:t>21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Préconditions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 w:rsidR="00682CDD">
        <w:rPr>
          <w:rFonts w:asciiTheme="minorHAnsi" w:hAnsiTheme="minorHAnsi" w:cstheme="minorHAnsi"/>
        </w:rPr>
        <w:t>Localisation </w:t>
      </w:r>
      <w:r w:rsidR="0045358A">
        <w:rPr>
          <w:rFonts w:asciiTheme="minorHAnsi" w:hAnsiTheme="minorHAnsi" w:cstheme="minorHAnsi"/>
        </w:rPr>
        <w:t>et type de commande :</w:t>
      </w:r>
      <w:r w:rsidR="00682CDD">
        <w:rPr>
          <w:rFonts w:asciiTheme="minorHAnsi" w:hAnsiTheme="minorHAnsi" w:cstheme="minorHAnsi"/>
        </w:rPr>
        <w:t xml:space="preserve"> </w:t>
      </w:r>
      <w:r w:rsidR="00CF080D">
        <w:rPr>
          <w:rFonts w:asciiTheme="minorHAnsi" w:hAnsiTheme="minorHAnsi" w:cstheme="minorHAnsi"/>
        </w:rPr>
        <w:t>Un restaurant doit être sélectionné soit sur le choix de l’utilisateur en cas de vente à emporter, soit le plus proche en cas de livraison.</w:t>
      </w:r>
    </w:p>
    <w:p w14:paraId="7CE5DEE2" w14:textId="77777777" w:rsidR="0040302F" w:rsidRDefault="0040302F" w:rsidP="0040302F">
      <w:pPr>
        <w:pStyle w:val="NormalWeb"/>
        <w:rPr>
          <w:rFonts w:asciiTheme="minorHAnsi" w:hAnsiTheme="minorHAnsi" w:cstheme="minorHAnsi"/>
        </w:rPr>
      </w:pPr>
      <w:r w:rsidRPr="00420B4D">
        <w:rPr>
          <w:rFonts w:asciiTheme="minorHAnsi" w:hAnsiTheme="minorHAnsi" w:cstheme="minorHAnsi"/>
          <w:b/>
          <w:bCs/>
          <w:i/>
          <w:iCs/>
        </w:rPr>
        <w:t>Démarrage</w:t>
      </w:r>
      <w:r w:rsidRPr="00420B4D">
        <w:rPr>
          <w:rFonts w:asciiTheme="minorHAnsi" w:hAnsiTheme="minorHAnsi" w:cstheme="minorHAnsi"/>
          <w:i/>
          <w:iCs/>
        </w:rPr>
        <w:t xml:space="preserve"> </w:t>
      </w:r>
      <w:r w:rsidRPr="00420B4D">
        <w:rPr>
          <w:rFonts w:asciiTheme="minorHAnsi" w:hAnsiTheme="minorHAnsi" w:cstheme="minorHAnsi"/>
        </w:rPr>
        <w:t xml:space="preserve">: L'utilisateur </w:t>
      </w:r>
      <w:r>
        <w:rPr>
          <w:rFonts w:asciiTheme="minorHAnsi" w:hAnsiTheme="minorHAnsi" w:cstheme="minorHAnsi"/>
        </w:rPr>
        <w:t xml:space="preserve">arrive sur la page des catégories </w:t>
      </w:r>
    </w:p>
    <w:p w14:paraId="25BAA469" w14:textId="34DB5D1F" w:rsidR="0040302F" w:rsidRPr="006C244C" w:rsidRDefault="0040302F" w:rsidP="0040302F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>Scénario nominal</w:t>
      </w:r>
      <w:r w:rsidR="00682CDD" w:rsidRPr="006C244C">
        <w:rPr>
          <w:rFonts w:asciiTheme="minorHAnsi" w:hAnsiTheme="minorHAnsi" w:cstheme="minorHAnsi"/>
          <w:sz w:val="32"/>
          <w:szCs w:val="32"/>
        </w:rPr>
        <w:t> :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40302F" w:rsidRPr="009F1A43" w14:paraId="64F78F99" w14:textId="77777777" w:rsidTr="00C5153C">
        <w:tc>
          <w:tcPr>
            <w:tcW w:w="846" w:type="dxa"/>
          </w:tcPr>
          <w:p w14:paraId="04421DD9" w14:textId="77777777" w:rsidR="0040302F" w:rsidRPr="006C244C" w:rsidRDefault="0040302F" w:rsidP="00C5153C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827" w:type="dxa"/>
          </w:tcPr>
          <w:p w14:paraId="777FCF2B" w14:textId="77777777" w:rsidR="0040302F" w:rsidRPr="006C244C" w:rsidRDefault="0040302F" w:rsidP="00C515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89" w:type="dxa"/>
          </w:tcPr>
          <w:p w14:paraId="70AE2CBF" w14:textId="5DBF728A" w:rsidR="0040302F" w:rsidRPr="006C244C" w:rsidRDefault="00197119" w:rsidP="00C5153C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a</w:t>
            </w:r>
            <w:r w:rsidR="0040302F" w:rsidRPr="006C244C">
              <w:rPr>
                <w:rFonts w:asciiTheme="minorHAnsi" w:hAnsiTheme="minorHAnsi" w:cstheme="minorHAnsi"/>
              </w:rPr>
              <w:t>ffiche la carte avec des catégories de produits</w:t>
            </w:r>
          </w:p>
        </w:tc>
      </w:tr>
      <w:tr w:rsidR="0040302F" w:rsidRPr="009F1A43" w14:paraId="0B32EA24" w14:textId="77777777" w:rsidTr="00C5153C">
        <w:tc>
          <w:tcPr>
            <w:tcW w:w="846" w:type="dxa"/>
          </w:tcPr>
          <w:p w14:paraId="084CD64C" w14:textId="77777777" w:rsidR="0040302F" w:rsidRPr="006C244C" w:rsidRDefault="0040302F" w:rsidP="00C5153C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827" w:type="dxa"/>
          </w:tcPr>
          <w:p w14:paraId="06C5E2CD" w14:textId="27FBF6C1" w:rsidR="0040302F" w:rsidRPr="006C244C" w:rsidRDefault="007348C7" w:rsidP="00C5153C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’utilisateur c</w:t>
            </w:r>
            <w:r w:rsidR="0040302F" w:rsidRPr="006C244C">
              <w:rPr>
                <w:rFonts w:asciiTheme="minorHAnsi" w:hAnsiTheme="minorHAnsi" w:cstheme="minorHAnsi"/>
              </w:rPr>
              <w:t>hoisi une catégorie</w:t>
            </w:r>
          </w:p>
        </w:tc>
        <w:tc>
          <w:tcPr>
            <w:tcW w:w="4389" w:type="dxa"/>
          </w:tcPr>
          <w:p w14:paraId="709A86FF" w14:textId="77777777" w:rsidR="0040302F" w:rsidRPr="006C244C" w:rsidRDefault="0040302F" w:rsidP="00C5153C">
            <w:pPr>
              <w:rPr>
                <w:rFonts w:asciiTheme="minorHAnsi" w:hAnsiTheme="minorHAnsi" w:cstheme="minorHAnsi"/>
              </w:rPr>
            </w:pPr>
          </w:p>
          <w:p w14:paraId="7339CB23" w14:textId="77777777" w:rsidR="0040302F" w:rsidRPr="006C244C" w:rsidRDefault="0040302F" w:rsidP="00C5153C">
            <w:pPr>
              <w:rPr>
                <w:rFonts w:asciiTheme="minorHAnsi" w:hAnsiTheme="minorHAnsi" w:cstheme="minorHAnsi"/>
              </w:rPr>
            </w:pPr>
          </w:p>
        </w:tc>
      </w:tr>
      <w:tr w:rsidR="0040302F" w:rsidRPr="009F1A43" w14:paraId="316D5F58" w14:textId="77777777" w:rsidTr="00C5153C">
        <w:tc>
          <w:tcPr>
            <w:tcW w:w="846" w:type="dxa"/>
          </w:tcPr>
          <w:p w14:paraId="3B4D1443" w14:textId="77777777" w:rsidR="0040302F" w:rsidRPr="006C244C" w:rsidRDefault="0040302F" w:rsidP="00C5153C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827" w:type="dxa"/>
          </w:tcPr>
          <w:p w14:paraId="170F1620" w14:textId="77777777" w:rsidR="0040302F" w:rsidRPr="006C244C" w:rsidRDefault="0040302F" w:rsidP="00C515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89" w:type="dxa"/>
          </w:tcPr>
          <w:p w14:paraId="38D07D8D" w14:textId="7390D70B" w:rsidR="0040302F" w:rsidRPr="006C244C" w:rsidRDefault="00197119" w:rsidP="00C5153C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a</w:t>
            </w:r>
            <w:r w:rsidR="0040302F" w:rsidRPr="006C244C">
              <w:rPr>
                <w:rFonts w:asciiTheme="minorHAnsi" w:hAnsiTheme="minorHAnsi" w:cstheme="minorHAnsi"/>
              </w:rPr>
              <w:t xml:space="preserve">ffiche </w:t>
            </w:r>
            <w:r w:rsidR="0087661E" w:rsidRPr="006C244C">
              <w:rPr>
                <w:rFonts w:asciiTheme="minorHAnsi" w:hAnsiTheme="minorHAnsi" w:cstheme="minorHAnsi"/>
              </w:rPr>
              <w:t>la page d</w:t>
            </w:r>
            <w:r w:rsidR="007348C7" w:rsidRPr="006C244C">
              <w:rPr>
                <w:rFonts w:asciiTheme="minorHAnsi" w:hAnsiTheme="minorHAnsi" w:cstheme="minorHAnsi"/>
              </w:rPr>
              <w:t xml:space="preserve">es produits de la catégorie </w:t>
            </w:r>
            <w:r w:rsidR="0040302F" w:rsidRPr="006C244C">
              <w:rPr>
                <w:rFonts w:asciiTheme="minorHAnsi" w:hAnsiTheme="minorHAnsi" w:cstheme="minorHAnsi"/>
              </w:rPr>
              <w:t>et leur disponibilité</w:t>
            </w:r>
          </w:p>
        </w:tc>
      </w:tr>
      <w:tr w:rsidR="0040302F" w:rsidRPr="009F1A43" w14:paraId="36D2E0B6" w14:textId="77777777" w:rsidTr="00C5153C">
        <w:tc>
          <w:tcPr>
            <w:tcW w:w="846" w:type="dxa"/>
          </w:tcPr>
          <w:p w14:paraId="4BEF73A2" w14:textId="77777777" w:rsidR="0040302F" w:rsidRPr="006C244C" w:rsidRDefault="0040302F" w:rsidP="00C5153C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827" w:type="dxa"/>
          </w:tcPr>
          <w:p w14:paraId="3C33DE53" w14:textId="3D3F1E52" w:rsidR="0040302F" w:rsidRPr="006C244C" w:rsidRDefault="007348C7" w:rsidP="00C5153C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’utilisateur c</w:t>
            </w:r>
            <w:r w:rsidR="0040302F" w:rsidRPr="006C244C">
              <w:rPr>
                <w:rFonts w:asciiTheme="minorHAnsi" w:hAnsiTheme="minorHAnsi" w:cstheme="minorHAnsi"/>
              </w:rPr>
              <w:t>hoisi un produit</w:t>
            </w:r>
          </w:p>
        </w:tc>
        <w:tc>
          <w:tcPr>
            <w:tcW w:w="4389" w:type="dxa"/>
          </w:tcPr>
          <w:p w14:paraId="2CE4F324" w14:textId="77777777" w:rsidR="0040302F" w:rsidRPr="006C244C" w:rsidRDefault="0040302F" w:rsidP="00C5153C">
            <w:pPr>
              <w:rPr>
                <w:rFonts w:asciiTheme="minorHAnsi" w:hAnsiTheme="minorHAnsi" w:cstheme="minorHAnsi"/>
              </w:rPr>
            </w:pPr>
          </w:p>
          <w:p w14:paraId="66506F83" w14:textId="77777777" w:rsidR="0040302F" w:rsidRPr="006C244C" w:rsidRDefault="0040302F" w:rsidP="00C5153C">
            <w:pPr>
              <w:rPr>
                <w:rFonts w:asciiTheme="minorHAnsi" w:hAnsiTheme="minorHAnsi" w:cstheme="minorHAnsi"/>
              </w:rPr>
            </w:pPr>
          </w:p>
        </w:tc>
      </w:tr>
      <w:tr w:rsidR="0040302F" w:rsidRPr="009F1A43" w14:paraId="2C599E03" w14:textId="77777777" w:rsidTr="00C5153C">
        <w:tc>
          <w:tcPr>
            <w:tcW w:w="846" w:type="dxa"/>
          </w:tcPr>
          <w:p w14:paraId="53038414" w14:textId="77777777" w:rsidR="0040302F" w:rsidRPr="006C244C" w:rsidRDefault="0040302F" w:rsidP="00C5153C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3827" w:type="dxa"/>
          </w:tcPr>
          <w:p w14:paraId="48EEC490" w14:textId="77777777" w:rsidR="0040302F" w:rsidRPr="006C244C" w:rsidRDefault="0040302F" w:rsidP="00C515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89" w:type="dxa"/>
          </w:tcPr>
          <w:p w14:paraId="0AF7A53A" w14:textId="43B7177B" w:rsidR="0040302F" w:rsidRPr="006C244C" w:rsidRDefault="00197119" w:rsidP="00C5153C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a</w:t>
            </w:r>
            <w:r w:rsidR="0040302F" w:rsidRPr="006C244C">
              <w:rPr>
                <w:rFonts w:asciiTheme="minorHAnsi" w:hAnsiTheme="minorHAnsi" w:cstheme="minorHAnsi"/>
              </w:rPr>
              <w:t xml:space="preserve">ffiche </w:t>
            </w:r>
            <w:r w:rsidR="007348C7" w:rsidRPr="006C244C">
              <w:rPr>
                <w:rFonts w:asciiTheme="minorHAnsi" w:hAnsiTheme="minorHAnsi" w:cstheme="minorHAnsi"/>
              </w:rPr>
              <w:t>la description du produit</w:t>
            </w:r>
          </w:p>
          <w:p w14:paraId="598A5E89" w14:textId="77777777" w:rsidR="0040302F" w:rsidRPr="006C244C" w:rsidRDefault="0040302F" w:rsidP="00C5153C">
            <w:pPr>
              <w:rPr>
                <w:rFonts w:asciiTheme="minorHAnsi" w:hAnsiTheme="minorHAnsi" w:cstheme="minorHAnsi"/>
              </w:rPr>
            </w:pPr>
          </w:p>
        </w:tc>
      </w:tr>
      <w:tr w:rsidR="007348C7" w:rsidRPr="009F1A43" w14:paraId="5CBA9D4D" w14:textId="77777777" w:rsidTr="00C5153C">
        <w:tc>
          <w:tcPr>
            <w:tcW w:w="846" w:type="dxa"/>
          </w:tcPr>
          <w:p w14:paraId="5F51283F" w14:textId="40DD5B66" w:rsidR="007348C7" w:rsidRPr="006C244C" w:rsidRDefault="007348C7" w:rsidP="00C5153C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3827" w:type="dxa"/>
          </w:tcPr>
          <w:p w14:paraId="61326711" w14:textId="033B53E1" w:rsidR="007348C7" w:rsidRPr="006C244C" w:rsidRDefault="007348C7" w:rsidP="00C5153C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Quitte la page du produit</w:t>
            </w:r>
          </w:p>
          <w:p w14:paraId="4781EC80" w14:textId="070836FE" w:rsidR="007348C7" w:rsidRPr="006C244C" w:rsidRDefault="007348C7" w:rsidP="00C515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89" w:type="dxa"/>
          </w:tcPr>
          <w:p w14:paraId="5E5ACEC1" w14:textId="77777777" w:rsidR="007348C7" w:rsidRPr="006C244C" w:rsidRDefault="007348C7" w:rsidP="00C5153C">
            <w:pPr>
              <w:rPr>
                <w:rFonts w:asciiTheme="minorHAnsi" w:hAnsiTheme="minorHAnsi" w:cstheme="minorHAnsi"/>
              </w:rPr>
            </w:pPr>
          </w:p>
        </w:tc>
      </w:tr>
      <w:tr w:rsidR="007348C7" w:rsidRPr="009F1A43" w14:paraId="671A4467" w14:textId="77777777" w:rsidTr="00C5153C">
        <w:tc>
          <w:tcPr>
            <w:tcW w:w="846" w:type="dxa"/>
          </w:tcPr>
          <w:p w14:paraId="2E6617A6" w14:textId="77777777" w:rsidR="007348C7" w:rsidRPr="006C244C" w:rsidRDefault="007348C7" w:rsidP="00C5153C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7.</w:t>
            </w:r>
          </w:p>
          <w:p w14:paraId="393ED16A" w14:textId="13F162C0" w:rsidR="007348C7" w:rsidRPr="006C244C" w:rsidRDefault="007348C7" w:rsidP="00C515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14:paraId="39F4A41A" w14:textId="77777777" w:rsidR="007348C7" w:rsidRPr="006C244C" w:rsidRDefault="007348C7" w:rsidP="00C515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89" w:type="dxa"/>
          </w:tcPr>
          <w:p w14:paraId="7948560E" w14:textId="2F4018B6" w:rsidR="007348C7" w:rsidRPr="006C244C" w:rsidRDefault="007348C7" w:rsidP="00C5153C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 xml:space="preserve">Le système retourne sur la page </w:t>
            </w:r>
            <w:r w:rsidR="0087661E" w:rsidRPr="006C244C">
              <w:rPr>
                <w:rFonts w:asciiTheme="minorHAnsi" w:hAnsiTheme="minorHAnsi" w:cstheme="minorHAnsi"/>
              </w:rPr>
              <w:t>des produits</w:t>
            </w:r>
          </w:p>
        </w:tc>
      </w:tr>
    </w:tbl>
    <w:p w14:paraId="2F101D53" w14:textId="3CE7C2D6" w:rsidR="00487B57" w:rsidRDefault="00487B57"/>
    <w:p w14:paraId="1D62830E" w14:textId="11B42632" w:rsidR="0087661E" w:rsidRPr="006C244C" w:rsidRDefault="0087661E" w:rsidP="0087661E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>Enchaînements alternatifs</w:t>
      </w:r>
      <w:r w:rsidR="00682CDD" w:rsidRPr="006C244C">
        <w:rPr>
          <w:rFonts w:asciiTheme="minorHAnsi" w:hAnsiTheme="minorHAnsi" w:cstheme="minorHAnsi"/>
          <w:sz w:val="32"/>
          <w:szCs w:val="32"/>
        </w:rPr>
        <w:t> :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87661E" w:rsidRPr="009F1A43" w14:paraId="4AF53652" w14:textId="77777777" w:rsidTr="00620D99">
        <w:tc>
          <w:tcPr>
            <w:tcW w:w="976" w:type="dxa"/>
          </w:tcPr>
          <w:p w14:paraId="674A686E" w14:textId="20E887D6" w:rsidR="0087661E" w:rsidRPr="006C244C" w:rsidRDefault="0087661E" w:rsidP="00C5153C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2a</w:t>
            </w:r>
          </w:p>
        </w:tc>
        <w:tc>
          <w:tcPr>
            <w:tcW w:w="4415" w:type="dxa"/>
          </w:tcPr>
          <w:p w14:paraId="5F9C4EEC" w14:textId="62578C02" w:rsidR="0087661E" w:rsidRPr="006C244C" w:rsidRDefault="00620D99" w:rsidP="00C5153C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’utilisateur quitte la page des catégories</w:t>
            </w:r>
          </w:p>
          <w:p w14:paraId="2C953494" w14:textId="13AFF024" w:rsidR="0087661E" w:rsidRPr="006C244C" w:rsidRDefault="0087661E" w:rsidP="00C515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1E7A0A98" w14:textId="77777777" w:rsidR="0087661E" w:rsidRPr="006C244C" w:rsidRDefault="0087661E" w:rsidP="0087661E">
            <w:pPr>
              <w:rPr>
                <w:rFonts w:asciiTheme="minorHAnsi" w:hAnsiTheme="minorHAnsi" w:cstheme="minorHAnsi"/>
              </w:rPr>
            </w:pPr>
          </w:p>
        </w:tc>
      </w:tr>
      <w:tr w:rsidR="00620D99" w:rsidRPr="009F1A43" w14:paraId="2EF39FCC" w14:textId="77777777" w:rsidTr="00620D99">
        <w:tc>
          <w:tcPr>
            <w:tcW w:w="976" w:type="dxa"/>
          </w:tcPr>
          <w:p w14:paraId="3C31BE1B" w14:textId="493943BF" w:rsidR="00620D99" w:rsidRPr="006C244C" w:rsidRDefault="00620D99" w:rsidP="00620D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15" w:type="dxa"/>
          </w:tcPr>
          <w:p w14:paraId="5B56F53D" w14:textId="6B9DA06E" w:rsidR="00620D99" w:rsidRPr="006C244C" w:rsidRDefault="00620D99" w:rsidP="00620D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68AE31F4" w14:textId="59EEBFC2" w:rsidR="00620D99" w:rsidRPr="006C244C" w:rsidRDefault="00197119" w:rsidP="00620D99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a</w:t>
            </w:r>
            <w:r w:rsidR="00620D99" w:rsidRPr="006C244C">
              <w:rPr>
                <w:rFonts w:asciiTheme="minorHAnsi" w:hAnsiTheme="minorHAnsi" w:cstheme="minorHAnsi"/>
              </w:rPr>
              <w:t>ffiche la page d’accueil</w:t>
            </w:r>
          </w:p>
          <w:p w14:paraId="6B1C1236" w14:textId="37C3AC1A" w:rsidR="00620D99" w:rsidRPr="006C244C" w:rsidRDefault="00620D99" w:rsidP="00620D99">
            <w:pPr>
              <w:rPr>
                <w:rFonts w:asciiTheme="minorHAnsi" w:hAnsiTheme="minorHAnsi" w:cstheme="minorHAnsi"/>
              </w:rPr>
            </w:pPr>
          </w:p>
        </w:tc>
      </w:tr>
      <w:tr w:rsidR="00620D99" w:rsidRPr="009F1A43" w14:paraId="1BA0322F" w14:textId="77777777" w:rsidTr="00620D99">
        <w:tc>
          <w:tcPr>
            <w:tcW w:w="976" w:type="dxa"/>
          </w:tcPr>
          <w:p w14:paraId="53462A74" w14:textId="7C867157" w:rsidR="00620D99" w:rsidRPr="006C244C" w:rsidRDefault="00620D99" w:rsidP="00620D99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4a</w:t>
            </w:r>
          </w:p>
        </w:tc>
        <w:tc>
          <w:tcPr>
            <w:tcW w:w="4415" w:type="dxa"/>
          </w:tcPr>
          <w:p w14:paraId="1E7D5ED4" w14:textId="318AA539" w:rsidR="00620D99" w:rsidRPr="006C244C" w:rsidRDefault="00620D99" w:rsidP="00620D99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’utilisateur quitte la page des produits</w:t>
            </w:r>
          </w:p>
          <w:p w14:paraId="45D779B5" w14:textId="25969FCE" w:rsidR="00620D99" w:rsidRPr="006C244C" w:rsidRDefault="00620D99" w:rsidP="00620D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7664FF39" w14:textId="192094BF" w:rsidR="00620D99" w:rsidRPr="006C244C" w:rsidRDefault="00620D99" w:rsidP="00620D99">
            <w:pPr>
              <w:rPr>
                <w:rFonts w:asciiTheme="minorHAnsi" w:hAnsiTheme="minorHAnsi" w:cstheme="minorHAnsi"/>
              </w:rPr>
            </w:pPr>
          </w:p>
        </w:tc>
      </w:tr>
      <w:tr w:rsidR="00620D99" w:rsidRPr="009F1A43" w14:paraId="6B0D4B29" w14:textId="77777777" w:rsidTr="00620D99">
        <w:tc>
          <w:tcPr>
            <w:tcW w:w="976" w:type="dxa"/>
          </w:tcPr>
          <w:p w14:paraId="6BB1EDF1" w14:textId="1310FB93" w:rsidR="00620D99" w:rsidRPr="006C244C" w:rsidRDefault="00620D99" w:rsidP="00620D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15" w:type="dxa"/>
          </w:tcPr>
          <w:p w14:paraId="24023196" w14:textId="11F735BC" w:rsidR="00620D99" w:rsidRPr="006C244C" w:rsidRDefault="00620D99" w:rsidP="00620D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7B5A6E4E" w14:textId="3A7CA5E0" w:rsidR="00620D99" w:rsidRPr="006C244C" w:rsidRDefault="00197119" w:rsidP="00620D99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a</w:t>
            </w:r>
            <w:r w:rsidR="00620D99" w:rsidRPr="006C244C">
              <w:rPr>
                <w:rFonts w:asciiTheme="minorHAnsi" w:hAnsiTheme="minorHAnsi" w:cstheme="minorHAnsi"/>
              </w:rPr>
              <w:t>ffiche la page des catégories</w:t>
            </w:r>
          </w:p>
          <w:p w14:paraId="24083CB2" w14:textId="77777777" w:rsidR="00620D99" w:rsidRPr="006C244C" w:rsidRDefault="00620D99" w:rsidP="00620D99">
            <w:pPr>
              <w:rPr>
                <w:rFonts w:asciiTheme="minorHAnsi" w:hAnsiTheme="minorHAnsi" w:cstheme="minorHAnsi"/>
              </w:rPr>
            </w:pPr>
          </w:p>
        </w:tc>
      </w:tr>
    </w:tbl>
    <w:p w14:paraId="222A68E1" w14:textId="2C7AFD34" w:rsidR="0087661E" w:rsidRDefault="0087661E"/>
    <w:p w14:paraId="4AB330E9" w14:textId="37FF54A8" w:rsidR="00620D99" w:rsidRPr="00620D99" w:rsidRDefault="00620D99" w:rsidP="00620D99">
      <w:pPr>
        <w:pStyle w:val="NormalWeb"/>
        <w:rPr>
          <w:rFonts w:asciiTheme="minorHAnsi" w:hAnsiTheme="minorHAnsi" w:cstheme="minorHAnsi"/>
        </w:rPr>
      </w:pPr>
      <w:r w:rsidRPr="00620D99">
        <w:rPr>
          <w:rFonts w:asciiTheme="minorHAnsi" w:hAnsiTheme="minorHAnsi" w:cstheme="minorHAnsi"/>
          <w:b/>
          <w:bCs/>
        </w:rPr>
        <w:t>Fin</w:t>
      </w:r>
      <w:r w:rsidRPr="00620D99">
        <w:rPr>
          <w:rFonts w:asciiTheme="minorHAnsi" w:hAnsiTheme="minorHAnsi" w:cstheme="minorHAnsi"/>
          <w:i/>
          <w:iCs/>
        </w:rPr>
        <w:t xml:space="preserve"> </w:t>
      </w:r>
      <w:r w:rsidRPr="00620D99">
        <w:rPr>
          <w:rFonts w:asciiTheme="minorHAnsi" w:hAnsiTheme="minorHAnsi" w:cstheme="minorHAnsi"/>
        </w:rPr>
        <w:t xml:space="preserve">: Scénario nominal : aux étapes 2, </w:t>
      </w:r>
      <w:r>
        <w:rPr>
          <w:rFonts w:asciiTheme="minorHAnsi" w:hAnsiTheme="minorHAnsi" w:cstheme="minorHAnsi"/>
        </w:rPr>
        <w:t>4</w:t>
      </w:r>
      <w:r w:rsidRPr="00620D99">
        <w:rPr>
          <w:rFonts w:asciiTheme="minorHAnsi" w:hAnsiTheme="minorHAnsi" w:cstheme="minorHAnsi"/>
        </w:rPr>
        <w:t>, 6</w:t>
      </w:r>
      <w:r>
        <w:rPr>
          <w:rFonts w:asciiTheme="minorHAnsi" w:hAnsiTheme="minorHAnsi" w:cstheme="minorHAnsi"/>
        </w:rPr>
        <w:t xml:space="preserve"> </w:t>
      </w:r>
      <w:r w:rsidRPr="00620D99">
        <w:rPr>
          <w:rFonts w:asciiTheme="minorHAnsi" w:hAnsiTheme="minorHAnsi" w:cstheme="minorHAnsi"/>
        </w:rPr>
        <w:t xml:space="preserve">sur décision de l'utilisateur. </w:t>
      </w:r>
    </w:p>
    <w:p w14:paraId="526E049E" w14:textId="5E904E18" w:rsidR="00682CDD" w:rsidRPr="006C244C" w:rsidRDefault="00682CDD" w:rsidP="00682CDD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>Complément :</w:t>
      </w:r>
    </w:p>
    <w:p w14:paraId="6110D4C5" w14:textId="0F0B4E16" w:rsidR="00682CDD" w:rsidRPr="006C244C" w:rsidRDefault="0082467C" w:rsidP="00682CDD">
      <w:pPr>
        <w:rPr>
          <w:rFonts w:asciiTheme="minorHAnsi" w:hAnsiTheme="minorHAnsi" w:cstheme="minorHAnsi"/>
        </w:rPr>
      </w:pPr>
      <w:r w:rsidRPr="006C244C">
        <w:rPr>
          <w:rFonts w:asciiTheme="minorHAnsi" w:hAnsiTheme="minorHAnsi" w:cstheme="minorHAnsi"/>
          <w:b/>
          <w:bCs/>
        </w:rPr>
        <w:t>Ergonomie :</w:t>
      </w:r>
      <w:r w:rsidRPr="006C244C">
        <w:rPr>
          <w:rFonts w:asciiTheme="minorHAnsi" w:hAnsiTheme="minorHAnsi" w:cstheme="minorHAnsi"/>
        </w:rPr>
        <w:t xml:space="preserve"> Photos de pizza, recherche de produit.</w:t>
      </w:r>
    </w:p>
    <w:p w14:paraId="27453F2D" w14:textId="52F3B587" w:rsidR="0082467C" w:rsidRPr="006C244C" w:rsidRDefault="0082467C" w:rsidP="00682CDD">
      <w:pPr>
        <w:rPr>
          <w:rFonts w:asciiTheme="minorHAnsi" w:hAnsiTheme="minorHAnsi" w:cstheme="minorHAnsi"/>
          <w:b/>
          <w:bCs/>
        </w:rPr>
      </w:pPr>
      <w:r w:rsidRPr="006C244C">
        <w:rPr>
          <w:rFonts w:asciiTheme="minorHAnsi" w:hAnsiTheme="minorHAnsi" w:cstheme="minorHAnsi"/>
          <w:b/>
          <w:bCs/>
        </w:rPr>
        <w:t xml:space="preserve">Problème non résolu : </w:t>
      </w:r>
      <w:r w:rsidRPr="006C244C">
        <w:rPr>
          <w:rFonts w:asciiTheme="minorHAnsi" w:hAnsiTheme="minorHAnsi" w:cstheme="minorHAnsi"/>
        </w:rPr>
        <w:t>…</w:t>
      </w:r>
    </w:p>
    <w:p w14:paraId="691BA9EB" w14:textId="65528CFD" w:rsidR="001564FA" w:rsidRDefault="001564FA"/>
    <w:p w14:paraId="2CB1D3AE" w14:textId="77777777" w:rsidR="0082467C" w:rsidRDefault="0082467C" w:rsidP="002823A8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59D7680C" w14:textId="1F62A605" w:rsidR="002823A8" w:rsidRDefault="001564FA" w:rsidP="00B06137">
      <w:pPr>
        <w:pStyle w:val="Titre3"/>
      </w:pPr>
      <w:bookmarkStart w:id="19" w:name="_Toc70148890"/>
      <w:r w:rsidRPr="00B06137">
        <w:lastRenderedPageBreak/>
        <w:t>Cas n°</w:t>
      </w:r>
      <w:r w:rsidR="006C6F7B">
        <w:t>3</w:t>
      </w:r>
      <w:r>
        <w:rPr>
          <w:i/>
          <w:iCs/>
        </w:rPr>
        <w:tab/>
      </w:r>
      <w:r w:rsidRPr="006B17B1">
        <w:rPr>
          <w:i/>
          <w:iCs/>
        </w:rPr>
        <w:br/>
      </w:r>
      <w:r>
        <w:t>Créer un panier</w:t>
      </w:r>
      <w:bookmarkEnd w:id="19"/>
    </w:p>
    <w:p w14:paraId="1E44F84C" w14:textId="42477B6E" w:rsidR="001564FA" w:rsidRPr="001F3815" w:rsidRDefault="001564FA" w:rsidP="002823A8">
      <w:pPr>
        <w:pStyle w:val="NormalWeb"/>
        <w:tabs>
          <w:tab w:val="left" w:pos="8900"/>
        </w:tabs>
      </w:pPr>
      <w:r w:rsidRPr="006B17B1">
        <w:rPr>
          <w:rFonts w:asciiTheme="minorHAnsi" w:hAnsiTheme="minorHAnsi" w:cstheme="minorHAnsi"/>
          <w:b/>
          <w:bCs/>
          <w:i/>
          <w:iCs/>
        </w:rPr>
        <w:t>Acteur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 xml:space="preserve">Client, visiteur, </w:t>
      </w:r>
      <w:r w:rsidR="006C6F7B">
        <w:rPr>
          <w:rFonts w:asciiTheme="minorHAnsi" w:hAnsiTheme="minorHAnsi" w:cstheme="minorHAnsi"/>
        </w:rPr>
        <w:t>réceptionniste</w:t>
      </w:r>
      <w:r>
        <w:rPr>
          <w:rFonts w:asciiTheme="minorHAnsi" w:hAnsiTheme="minorHAnsi" w:cstheme="minorHAnsi"/>
        </w:rPr>
        <w:t>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Description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 w:rsidRPr="001F3815">
        <w:rPr>
          <w:rFonts w:asciiTheme="minorHAnsi" w:hAnsiTheme="minorHAnsi" w:cstheme="minorHAnsi"/>
        </w:rPr>
        <w:t xml:space="preserve">Les visiteur, clients et </w:t>
      </w:r>
      <w:r w:rsidR="006C6F7B">
        <w:rPr>
          <w:rFonts w:asciiTheme="minorHAnsi" w:hAnsiTheme="minorHAnsi" w:cstheme="minorHAnsi"/>
        </w:rPr>
        <w:t>réceptionniste</w:t>
      </w:r>
      <w:r w:rsidRPr="001F3815">
        <w:rPr>
          <w:rFonts w:asciiTheme="minorHAnsi" w:hAnsiTheme="minorHAnsi" w:cstheme="minorHAnsi"/>
        </w:rPr>
        <w:t xml:space="preserve"> des pizzerias </w:t>
      </w:r>
      <w:r>
        <w:rPr>
          <w:rFonts w:asciiTheme="minorHAnsi" w:hAnsiTheme="minorHAnsi" w:cstheme="minorHAnsi"/>
        </w:rPr>
        <w:t>peuvent</w:t>
      </w:r>
      <w:r w:rsidRPr="001F3815">
        <w:rPr>
          <w:rFonts w:asciiTheme="minorHAnsi" w:hAnsiTheme="minorHAnsi" w:cstheme="minorHAnsi"/>
        </w:rPr>
        <w:t xml:space="preserve"> </w:t>
      </w:r>
      <w:r w:rsidR="00682CDD">
        <w:rPr>
          <w:rFonts w:asciiTheme="minorHAnsi" w:hAnsiTheme="minorHAnsi" w:cstheme="minorHAnsi"/>
        </w:rPr>
        <w:t>créer un panier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Auteur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Gilles Sagot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Date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08</w:t>
      </w:r>
      <w:r w:rsidRPr="006B17B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04</w:t>
      </w:r>
      <w:r w:rsidRPr="006B17B1">
        <w:rPr>
          <w:rFonts w:asciiTheme="minorHAnsi" w:hAnsiTheme="minorHAnsi" w:cstheme="minorHAnsi"/>
        </w:rPr>
        <w:t>/20</w:t>
      </w:r>
      <w:r>
        <w:rPr>
          <w:rFonts w:asciiTheme="minorHAnsi" w:hAnsiTheme="minorHAnsi" w:cstheme="minorHAnsi"/>
        </w:rPr>
        <w:t>21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Préconditions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 w:rsidR="00682CDD">
        <w:rPr>
          <w:rFonts w:asciiTheme="minorHAnsi" w:hAnsiTheme="minorHAnsi" w:cstheme="minorHAnsi"/>
        </w:rPr>
        <w:t>localisation </w:t>
      </w:r>
      <w:r w:rsidR="0045358A">
        <w:rPr>
          <w:rFonts w:asciiTheme="minorHAnsi" w:hAnsiTheme="minorHAnsi" w:cstheme="minorHAnsi"/>
        </w:rPr>
        <w:t>et type de commande :</w:t>
      </w:r>
      <w:r w:rsidR="00682CDD">
        <w:rPr>
          <w:rFonts w:asciiTheme="minorHAnsi" w:hAnsiTheme="minorHAnsi" w:cstheme="minorHAnsi"/>
        </w:rPr>
        <w:t xml:space="preserve"> Un restaurant doit être sélectionné soit sur le choix de l’utilisateur en cas de vente à emporter, soit le plus proche en cas de livraison.</w:t>
      </w:r>
    </w:p>
    <w:p w14:paraId="56F64AF5" w14:textId="2DA513C5" w:rsidR="001564FA" w:rsidRDefault="001564FA" w:rsidP="001564FA">
      <w:pPr>
        <w:pStyle w:val="NormalWeb"/>
        <w:rPr>
          <w:rFonts w:asciiTheme="minorHAnsi" w:hAnsiTheme="minorHAnsi" w:cstheme="minorHAnsi"/>
        </w:rPr>
      </w:pPr>
      <w:r w:rsidRPr="00420B4D">
        <w:rPr>
          <w:rFonts w:asciiTheme="minorHAnsi" w:hAnsiTheme="minorHAnsi" w:cstheme="minorHAnsi"/>
          <w:b/>
          <w:bCs/>
          <w:i/>
          <w:iCs/>
        </w:rPr>
        <w:t>Démarrage</w:t>
      </w:r>
      <w:r w:rsidRPr="00420B4D">
        <w:rPr>
          <w:rFonts w:asciiTheme="minorHAnsi" w:hAnsiTheme="minorHAnsi" w:cstheme="minorHAnsi"/>
          <w:i/>
          <w:iCs/>
        </w:rPr>
        <w:t xml:space="preserve"> </w:t>
      </w:r>
      <w:r w:rsidRPr="00420B4D">
        <w:rPr>
          <w:rFonts w:asciiTheme="minorHAnsi" w:hAnsiTheme="minorHAnsi" w:cstheme="minorHAnsi"/>
        </w:rPr>
        <w:t xml:space="preserve">: L'utilisateur </w:t>
      </w:r>
      <w:r w:rsidR="00197119">
        <w:rPr>
          <w:rFonts w:asciiTheme="minorHAnsi" w:hAnsiTheme="minorHAnsi" w:cstheme="minorHAnsi"/>
        </w:rPr>
        <w:t>est sur la page des catégories</w:t>
      </w:r>
      <w:r>
        <w:rPr>
          <w:rFonts w:asciiTheme="minorHAnsi" w:hAnsiTheme="minorHAnsi" w:cstheme="minorHAnsi"/>
        </w:rPr>
        <w:t xml:space="preserve"> </w:t>
      </w:r>
    </w:p>
    <w:p w14:paraId="54BCFF94" w14:textId="77777777" w:rsidR="007A2175" w:rsidRDefault="007A2175" w:rsidP="001564FA">
      <w:pPr>
        <w:rPr>
          <w:sz w:val="32"/>
          <w:szCs w:val="32"/>
        </w:rPr>
      </w:pPr>
    </w:p>
    <w:p w14:paraId="15A2D60B" w14:textId="09CE91D3" w:rsidR="001564FA" w:rsidRPr="007F2B4E" w:rsidRDefault="001564FA" w:rsidP="001564FA">
      <w:pPr>
        <w:rPr>
          <w:rFonts w:asciiTheme="minorHAnsi" w:hAnsiTheme="minorHAnsi" w:cstheme="minorHAnsi"/>
          <w:sz w:val="32"/>
          <w:szCs w:val="32"/>
        </w:rPr>
      </w:pPr>
      <w:r w:rsidRPr="007F2B4E">
        <w:rPr>
          <w:rFonts w:asciiTheme="minorHAnsi" w:hAnsiTheme="minorHAnsi" w:cstheme="minorHAnsi"/>
          <w:sz w:val="32"/>
          <w:szCs w:val="32"/>
        </w:rPr>
        <w:t>Scénario nominal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5E2E7A" w:rsidRPr="007F2B4E" w14:paraId="37D69E76" w14:textId="77777777" w:rsidTr="005E2E7A">
        <w:tc>
          <w:tcPr>
            <w:tcW w:w="976" w:type="dxa"/>
          </w:tcPr>
          <w:p w14:paraId="202E2C1C" w14:textId="40EA1D6F" w:rsidR="005E2E7A" w:rsidRPr="007F2B4E" w:rsidRDefault="005E2E7A" w:rsidP="005E2E7A">
            <w:pPr>
              <w:rPr>
                <w:rFonts w:asciiTheme="minorHAnsi" w:hAnsiTheme="minorHAnsi" w:cstheme="minorHAnsi"/>
                <w:b/>
                <w:bCs/>
              </w:rPr>
            </w:pPr>
            <w:r w:rsidRPr="007F2B4E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415" w:type="dxa"/>
          </w:tcPr>
          <w:p w14:paraId="7077F19B" w14:textId="77777777" w:rsidR="005E2E7A" w:rsidRPr="007F2B4E" w:rsidRDefault="005E2E7A" w:rsidP="005E2E7A">
            <w:pPr>
              <w:rPr>
                <w:rFonts w:asciiTheme="minorHAnsi" w:hAnsiTheme="minorHAnsi" w:cstheme="minorHAnsi"/>
                <w:b/>
                <w:bCs/>
              </w:rPr>
            </w:pPr>
            <w:r w:rsidRPr="007F2B4E">
              <w:rPr>
                <w:rFonts w:asciiTheme="minorHAnsi" w:hAnsiTheme="minorHAnsi" w:cstheme="minorHAnsi"/>
              </w:rPr>
              <w:t>Sélectionne une catégorie.</w:t>
            </w:r>
          </w:p>
          <w:p w14:paraId="265EFD39" w14:textId="77777777" w:rsidR="005E2E7A" w:rsidRPr="007F2B4E" w:rsidRDefault="005E2E7A" w:rsidP="005E2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20FD7DFA" w14:textId="77777777" w:rsidR="005E2E7A" w:rsidRPr="007F2B4E" w:rsidRDefault="005E2E7A" w:rsidP="005E2E7A">
            <w:pPr>
              <w:rPr>
                <w:rFonts w:asciiTheme="minorHAnsi" w:hAnsiTheme="minorHAnsi" w:cstheme="minorHAnsi"/>
              </w:rPr>
            </w:pPr>
          </w:p>
        </w:tc>
      </w:tr>
      <w:tr w:rsidR="005E2E7A" w:rsidRPr="007F2B4E" w14:paraId="305B136D" w14:textId="77777777" w:rsidTr="005E2E7A">
        <w:tc>
          <w:tcPr>
            <w:tcW w:w="976" w:type="dxa"/>
          </w:tcPr>
          <w:p w14:paraId="3F89E903" w14:textId="7E6CA775" w:rsidR="005E2E7A" w:rsidRPr="007F2B4E" w:rsidRDefault="005E2E7A" w:rsidP="005E2E7A">
            <w:pPr>
              <w:rPr>
                <w:rFonts w:asciiTheme="minorHAnsi" w:hAnsiTheme="minorHAnsi" w:cstheme="minorHAnsi"/>
                <w:b/>
                <w:bCs/>
              </w:rPr>
            </w:pPr>
            <w:r w:rsidRPr="007F2B4E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415" w:type="dxa"/>
          </w:tcPr>
          <w:p w14:paraId="12EF4293" w14:textId="77777777" w:rsidR="005E2E7A" w:rsidRPr="007F2B4E" w:rsidRDefault="005E2E7A" w:rsidP="005E2E7A">
            <w:pPr>
              <w:rPr>
                <w:rFonts w:asciiTheme="minorHAnsi" w:hAnsiTheme="minorHAnsi" w:cstheme="minorHAnsi"/>
              </w:rPr>
            </w:pPr>
          </w:p>
          <w:p w14:paraId="28BCF142" w14:textId="2961405F" w:rsidR="005E2E7A" w:rsidRPr="007F2B4E" w:rsidRDefault="005E2E7A" w:rsidP="005E2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16E37DBA" w14:textId="7FD9AE81" w:rsidR="005E2E7A" w:rsidRPr="007F2B4E" w:rsidRDefault="005E2E7A" w:rsidP="005E2E7A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>Affiche les produits.</w:t>
            </w:r>
          </w:p>
        </w:tc>
      </w:tr>
      <w:tr w:rsidR="005E2E7A" w:rsidRPr="007F2B4E" w14:paraId="718B639E" w14:textId="77777777" w:rsidTr="005E2E7A">
        <w:tc>
          <w:tcPr>
            <w:tcW w:w="976" w:type="dxa"/>
          </w:tcPr>
          <w:p w14:paraId="2DCB85E7" w14:textId="77777777" w:rsidR="005E2E7A" w:rsidRPr="007F2B4E" w:rsidRDefault="005E2E7A" w:rsidP="005E2E7A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>3.</w:t>
            </w:r>
          </w:p>
          <w:p w14:paraId="310501AF" w14:textId="5D089867" w:rsidR="005E2E7A" w:rsidRPr="007F2B4E" w:rsidRDefault="005E2E7A" w:rsidP="005E2E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5" w:type="dxa"/>
          </w:tcPr>
          <w:p w14:paraId="281E5C2F" w14:textId="73DCCAA1" w:rsidR="005E2E7A" w:rsidRPr="007F2B4E" w:rsidRDefault="005E2E7A" w:rsidP="005E2E7A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>Ajoute produit au panier.</w:t>
            </w:r>
          </w:p>
        </w:tc>
        <w:tc>
          <w:tcPr>
            <w:tcW w:w="5064" w:type="dxa"/>
          </w:tcPr>
          <w:p w14:paraId="2FC34719" w14:textId="785668EA" w:rsidR="005E2E7A" w:rsidRPr="007F2B4E" w:rsidRDefault="005E2E7A" w:rsidP="005E2E7A">
            <w:pPr>
              <w:rPr>
                <w:rFonts w:asciiTheme="minorHAnsi" w:hAnsiTheme="minorHAnsi" w:cstheme="minorHAnsi"/>
              </w:rPr>
            </w:pPr>
          </w:p>
        </w:tc>
      </w:tr>
      <w:tr w:rsidR="005E2E7A" w:rsidRPr="007F2B4E" w14:paraId="14305B46" w14:textId="77777777" w:rsidTr="005E2E7A">
        <w:tc>
          <w:tcPr>
            <w:tcW w:w="976" w:type="dxa"/>
          </w:tcPr>
          <w:p w14:paraId="0B79A6ED" w14:textId="78B16C67" w:rsidR="005E2E7A" w:rsidRPr="007F2B4E" w:rsidRDefault="005E2E7A" w:rsidP="005E2E7A">
            <w:pPr>
              <w:rPr>
                <w:rFonts w:asciiTheme="minorHAnsi" w:hAnsiTheme="minorHAnsi" w:cstheme="minorHAnsi"/>
                <w:b/>
                <w:bCs/>
              </w:rPr>
            </w:pPr>
            <w:r w:rsidRPr="007F2B4E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415" w:type="dxa"/>
          </w:tcPr>
          <w:p w14:paraId="550595C2" w14:textId="49989511" w:rsidR="005E2E7A" w:rsidRPr="007F2B4E" w:rsidRDefault="005E2E7A" w:rsidP="005E2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7D9B8B82" w14:textId="77777777" w:rsidR="005E2E7A" w:rsidRPr="007F2B4E" w:rsidRDefault="005E2E7A" w:rsidP="005E2E7A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>Vérification des stocks.</w:t>
            </w:r>
          </w:p>
          <w:p w14:paraId="3DDE4CAD" w14:textId="77777777" w:rsidR="005E2E7A" w:rsidRPr="007F2B4E" w:rsidRDefault="005E2E7A" w:rsidP="005E2E7A">
            <w:pPr>
              <w:rPr>
                <w:rFonts w:asciiTheme="minorHAnsi" w:hAnsiTheme="minorHAnsi" w:cstheme="minorHAnsi"/>
              </w:rPr>
            </w:pPr>
          </w:p>
        </w:tc>
      </w:tr>
      <w:tr w:rsidR="005E2E7A" w:rsidRPr="007F2B4E" w14:paraId="5AB4B234" w14:textId="77777777" w:rsidTr="005E2E7A">
        <w:tc>
          <w:tcPr>
            <w:tcW w:w="976" w:type="dxa"/>
          </w:tcPr>
          <w:p w14:paraId="1E2A386A" w14:textId="701C549A" w:rsidR="005E2E7A" w:rsidRPr="007F2B4E" w:rsidRDefault="005E2E7A" w:rsidP="005E2E7A">
            <w:pPr>
              <w:rPr>
                <w:rFonts w:asciiTheme="minorHAnsi" w:hAnsiTheme="minorHAnsi" w:cstheme="minorHAnsi"/>
                <w:b/>
                <w:bCs/>
              </w:rPr>
            </w:pPr>
            <w:r w:rsidRPr="007F2B4E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415" w:type="dxa"/>
          </w:tcPr>
          <w:p w14:paraId="09E68A97" w14:textId="77777777" w:rsidR="005E2E7A" w:rsidRPr="007F2B4E" w:rsidRDefault="005E2E7A" w:rsidP="005E2E7A">
            <w:pPr>
              <w:rPr>
                <w:rFonts w:asciiTheme="minorHAnsi" w:hAnsiTheme="minorHAnsi" w:cstheme="minorHAnsi"/>
              </w:rPr>
            </w:pPr>
          </w:p>
          <w:p w14:paraId="54C305E2" w14:textId="77777777" w:rsidR="005E2E7A" w:rsidRPr="007F2B4E" w:rsidRDefault="005E2E7A" w:rsidP="005E2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315666DB" w14:textId="6C5F7308" w:rsidR="005E2E7A" w:rsidRPr="007F2B4E" w:rsidRDefault="005E2E7A" w:rsidP="005E2E7A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>Modifie les stocks.</w:t>
            </w:r>
          </w:p>
        </w:tc>
      </w:tr>
      <w:tr w:rsidR="00283CC7" w:rsidRPr="007F2B4E" w14:paraId="6810A6F4" w14:textId="77777777" w:rsidTr="005E2E7A">
        <w:tc>
          <w:tcPr>
            <w:tcW w:w="976" w:type="dxa"/>
          </w:tcPr>
          <w:p w14:paraId="73190427" w14:textId="549797AD" w:rsidR="00283CC7" w:rsidRPr="007F2B4E" w:rsidRDefault="00283CC7" w:rsidP="005E2E7A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4415" w:type="dxa"/>
          </w:tcPr>
          <w:p w14:paraId="21C140FC" w14:textId="77777777" w:rsidR="00283CC7" w:rsidRPr="007F2B4E" w:rsidRDefault="00283CC7" w:rsidP="00283C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74AD4B3D" w14:textId="77777777" w:rsidR="00283CC7" w:rsidRPr="007F2B4E" w:rsidRDefault="00283CC7" w:rsidP="005E2E7A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>Enregistre le produit dans le panier</w:t>
            </w:r>
          </w:p>
          <w:p w14:paraId="0DE6BDEB" w14:textId="132A5478" w:rsidR="00283CC7" w:rsidRPr="007F2B4E" w:rsidRDefault="00283CC7" w:rsidP="005E2E7A">
            <w:pPr>
              <w:rPr>
                <w:rFonts w:asciiTheme="minorHAnsi" w:hAnsiTheme="minorHAnsi" w:cstheme="minorHAnsi"/>
              </w:rPr>
            </w:pPr>
          </w:p>
        </w:tc>
      </w:tr>
      <w:tr w:rsidR="00283CC7" w:rsidRPr="007F2B4E" w14:paraId="404D2878" w14:textId="77777777" w:rsidTr="005E2E7A">
        <w:tc>
          <w:tcPr>
            <w:tcW w:w="976" w:type="dxa"/>
          </w:tcPr>
          <w:p w14:paraId="6B9B54AD" w14:textId="248B78AE" w:rsidR="00283CC7" w:rsidRPr="007F2B4E" w:rsidRDefault="00283CC7" w:rsidP="005E2E7A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4415" w:type="dxa"/>
          </w:tcPr>
          <w:p w14:paraId="410C533B" w14:textId="77777777" w:rsidR="00283CC7" w:rsidRPr="007F2B4E" w:rsidRDefault="00283CC7" w:rsidP="005E2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10E1C4F2" w14:textId="29A88557" w:rsidR="00283CC7" w:rsidRPr="007F2B4E" w:rsidRDefault="00283CC7" w:rsidP="002A3FDC">
            <w:pPr>
              <w:pStyle w:val="NormalWeb"/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>Le système propose à l'utilisateur de continuer ses achats ou de valider son panier</w:t>
            </w:r>
          </w:p>
        </w:tc>
      </w:tr>
      <w:tr w:rsidR="00283CC7" w:rsidRPr="007F2B4E" w14:paraId="28451D67" w14:textId="77777777" w:rsidTr="005E2E7A">
        <w:tc>
          <w:tcPr>
            <w:tcW w:w="976" w:type="dxa"/>
          </w:tcPr>
          <w:p w14:paraId="74951B33" w14:textId="77777777" w:rsidR="00283CC7" w:rsidRPr="007F2B4E" w:rsidRDefault="00283CC7" w:rsidP="005E2E7A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>8.</w:t>
            </w:r>
          </w:p>
          <w:p w14:paraId="03E62270" w14:textId="640D7D84" w:rsidR="00283CC7" w:rsidRPr="007F2B4E" w:rsidRDefault="00283CC7" w:rsidP="005E2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15" w:type="dxa"/>
          </w:tcPr>
          <w:p w14:paraId="2EC3DA96" w14:textId="19B48837" w:rsidR="00283CC7" w:rsidRPr="007F2B4E" w:rsidRDefault="00283CC7" w:rsidP="005E2E7A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>L’utilisateur choisie de valider son panier</w:t>
            </w:r>
          </w:p>
        </w:tc>
        <w:tc>
          <w:tcPr>
            <w:tcW w:w="5064" w:type="dxa"/>
          </w:tcPr>
          <w:p w14:paraId="2AA5734D" w14:textId="77777777" w:rsidR="00283CC7" w:rsidRPr="007F2B4E" w:rsidRDefault="00283CC7" w:rsidP="00283CC7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</w:tbl>
    <w:p w14:paraId="2AF79FFA" w14:textId="41A6808E" w:rsidR="001564FA" w:rsidRPr="007F2B4E" w:rsidRDefault="001564FA">
      <w:pPr>
        <w:rPr>
          <w:rFonts w:asciiTheme="minorHAnsi" w:hAnsiTheme="minorHAnsi" w:cstheme="minorHAnsi"/>
        </w:rPr>
      </w:pPr>
    </w:p>
    <w:p w14:paraId="1EF01127" w14:textId="77777777" w:rsidR="002A3FDC" w:rsidRPr="007F2B4E" w:rsidRDefault="002A3FDC" w:rsidP="002A3FDC">
      <w:pPr>
        <w:rPr>
          <w:rFonts w:asciiTheme="minorHAnsi" w:hAnsiTheme="minorHAnsi" w:cstheme="minorHAnsi"/>
          <w:sz w:val="32"/>
          <w:szCs w:val="32"/>
        </w:rPr>
      </w:pPr>
      <w:r w:rsidRPr="007F2B4E">
        <w:rPr>
          <w:rFonts w:asciiTheme="minorHAnsi" w:hAnsiTheme="minorHAnsi" w:cstheme="minorHAnsi"/>
          <w:sz w:val="32"/>
          <w:szCs w:val="32"/>
        </w:rPr>
        <w:t>Enchaînements alternatifs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2A3FDC" w:rsidRPr="007F2B4E" w14:paraId="7E420E2A" w14:textId="77777777" w:rsidTr="00C5153C">
        <w:tc>
          <w:tcPr>
            <w:tcW w:w="976" w:type="dxa"/>
          </w:tcPr>
          <w:p w14:paraId="2F4AF4CB" w14:textId="52DF7140" w:rsidR="002A3FDC" w:rsidRPr="007F2B4E" w:rsidRDefault="002A3FDC" w:rsidP="00C5153C">
            <w:pPr>
              <w:rPr>
                <w:rFonts w:asciiTheme="minorHAnsi" w:hAnsiTheme="minorHAnsi" w:cstheme="minorHAnsi"/>
                <w:b/>
                <w:bCs/>
              </w:rPr>
            </w:pPr>
            <w:r w:rsidRPr="007F2B4E">
              <w:rPr>
                <w:rFonts w:asciiTheme="minorHAnsi" w:hAnsiTheme="minorHAnsi" w:cstheme="minorHAnsi"/>
              </w:rPr>
              <w:t>8a</w:t>
            </w:r>
          </w:p>
        </w:tc>
        <w:tc>
          <w:tcPr>
            <w:tcW w:w="4415" w:type="dxa"/>
          </w:tcPr>
          <w:p w14:paraId="699DEA8F" w14:textId="4D35036F" w:rsidR="002A3FDC" w:rsidRPr="007F2B4E" w:rsidRDefault="002A3FDC" w:rsidP="00C5153C">
            <w:pPr>
              <w:rPr>
                <w:rFonts w:asciiTheme="minorHAnsi" w:hAnsiTheme="minorHAnsi" w:cstheme="minorHAnsi"/>
                <w:b/>
                <w:bCs/>
              </w:rPr>
            </w:pPr>
            <w:r w:rsidRPr="007F2B4E">
              <w:rPr>
                <w:rFonts w:asciiTheme="minorHAnsi" w:hAnsiTheme="minorHAnsi" w:cstheme="minorHAnsi"/>
              </w:rPr>
              <w:t>L’utilisateur continue ses achats</w:t>
            </w:r>
          </w:p>
          <w:p w14:paraId="6A3C4F7B" w14:textId="77777777" w:rsidR="002A3FDC" w:rsidRPr="007F2B4E" w:rsidRDefault="002A3FDC" w:rsidP="00C515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26C2123A" w14:textId="77777777" w:rsidR="002A3FDC" w:rsidRPr="007F2B4E" w:rsidRDefault="002A3FDC" w:rsidP="00C5153C">
            <w:pPr>
              <w:rPr>
                <w:rFonts w:asciiTheme="minorHAnsi" w:hAnsiTheme="minorHAnsi" w:cstheme="minorHAnsi"/>
              </w:rPr>
            </w:pPr>
          </w:p>
        </w:tc>
      </w:tr>
    </w:tbl>
    <w:p w14:paraId="2B9EA27A" w14:textId="6C553783" w:rsidR="001564FA" w:rsidRDefault="001564FA"/>
    <w:p w14:paraId="6DB325A7" w14:textId="0669B4C1" w:rsidR="002B37DA" w:rsidRDefault="002B37DA" w:rsidP="002B37DA">
      <w:pPr>
        <w:pStyle w:val="NormalWeb"/>
        <w:rPr>
          <w:rFonts w:asciiTheme="minorHAnsi" w:hAnsiTheme="minorHAnsi" w:cstheme="minorHAnsi"/>
          <w:b/>
          <w:bCs/>
        </w:rPr>
      </w:pPr>
      <w:r w:rsidRPr="002B37DA">
        <w:rPr>
          <w:rFonts w:asciiTheme="minorHAnsi" w:hAnsiTheme="minorHAnsi" w:cstheme="minorHAnsi"/>
          <w:b/>
          <w:bCs/>
          <w:i/>
          <w:iCs/>
        </w:rPr>
        <w:t xml:space="preserve">Fin </w:t>
      </w:r>
      <w:r w:rsidRPr="002B37DA">
        <w:rPr>
          <w:rFonts w:asciiTheme="minorHAnsi" w:hAnsiTheme="minorHAnsi" w:cstheme="minorHAnsi"/>
          <w:b/>
          <w:bCs/>
        </w:rPr>
        <w:t xml:space="preserve">: </w:t>
      </w:r>
      <w:r w:rsidR="0089545A">
        <w:rPr>
          <w:rFonts w:asciiTheme="minorHAnsi" w:hAnsiTheme="minorHAnsi" w:cstheme="minorHAnsi"/>
          <w:b/>
          <w:bCs/>
        </w:rPr>
        <w:t xml:space="preserve"> </w:t>
      </w:r>
      <w:r w:rsidRPr="002B37DA">
        <w:rPr>
          <w:rFonts w:asciiTheme="minorHAnsi" w:hAnsiTheme="minorHAnsi" w:cstheme="minorHAnsi"/>
        </w:rPr>
        <w:t xml:space="preserve">Scénario nominal : aux étapes 1 et </w:t>
      </w:r>
      <w:r>
        <w:rPr>
          <w:rFonts w:asciiTheme="minorHAnsi" w:hAnsiTheme="minorHAnsi" w:cstheme="minorHAnsi"/>
        </w:rPr>
        <w:t>3</w:t>
      </w:r>
      <w:r w:rsidRPr="002B37DA">
        <w:rPr>
          <w:rFonts w:asciiTheme="minorHAnsi" w:hAnsiTheme="minorHAnsi" w:cstheme="minorHAnsi"/>
        </w:rPr>
        <w:t>, sur décision de l'utilisateur.</w:t>
      </w:r>
      <w:r w:rsidRPr="002B37DA">
        <w:rPr>
          <w:rFonts w:asciiTheme="minorHAnsi" w:hAnsiTheme="minorHAnsi" w:cstheme="minorHAnsi"/>
        </w:rPr>
        <w:br/>
      </w:r>
    </w:p>
    <w:p w14:paraId="068AA059" w14:textId="77777777" w:rsidR="0082467C" w:rsidRPr="006C244C" w:rsidRDefault="0082467C" w:rsidP="0082467C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>Complément :</w:t>
      </w:r>
    </w:p>
    <w:p w14:paraId="0F3637AC" w14:textId="22AA10A3" w:rsidR="0082467C" w:rsidRPr="006C244C" w:rsidRDefault="0082467C" w:rsidP="0082467C">
      <w:pPr>
        <w:rPr>
          <w:rFonts w:asciiTheme="minorHAnsi" w:hAnsiTheme="minorHAnsi" w:cstheme="minorHAnsi"/>
        </w:rPr>
      </w:pPr>
      <w:r w:rsidRPr="006C244C">
        <w:rPr>
          <w:rFonts w:asciiTheme="minorHAnsi" w:hAnsiTheme="minorHAnsi" w:cstheme="minorHAnsi"/>
          <w:b/>
          <w:bCs/>
        </w:rPr>
        <w:t>Ergonomie :</w:t>
      </w:r>
      <w:r w:rsidRPr="006C244C">
        <w:rPr>
          <w:rFonts w:asciiTheme="minorHAnsi" w:hAnsiTheme="minorHAnsi" w:cstheme="minorHAnsi"/>
        </w:rPr>
        <w:t xml:space="preserve"> L’utilisateur peut appuyer n’importe quand sur son panier pour voir le contenu.</w:t>
      </w:r>
    </w:p>
    <w:p w14:paraId="79BE8DAE" w14:textId="38C2CB1B" w:rsidR="00C336D9" w:rsidRDefault="00C336D9" w:rsidP="00C336D9">
      <w:pPr>
        <w:rPr>
          <w:lang w:eastAsia="en-US"/>
        </w:rPr>
      </w:pPr>
    </w:p>
    <w:p w14:paraId="23F693CA" w14:textId="45908313" w:rsidR="006C6F7B" w:rsidRDefault="006C6F7B" w:rsidP="00C336D9">
      <w:pPr>
        <w:rPr>
          <w:lang w:eastAsia="en-US"/>
        </w:rPr>
      </w:pPr>
    </w:p>
    <w:p w14:paraId="54014FCF" w14:textId="368F7CBC" w:rsidR="006C6F7B" w:rsidRDefault="006C6F7B" w:rsidP="00C336D9">
      <w:pPr>
        <w:rPr>
          <w:lang w:eastAsia="en-US"/>
        </w:rPr>
      </w:pPr>
    </w:p>
    <w:p w14:paraId="39B119B4" w14:textId="5A33ED53" w:rsidR="006C6F7B" w:rsidRDefault="006C6F7B" w:rsidP="00C336D9">
      <w:pPr>
        <w:rPr>
          <w:lang w:eastAsia="en-US"/>
        </w:rPr>
      </w:pPr>
    </w:p>
    <w:p w14:paraId="15246850" w14:textId="30C292C4" w:rsidR="006C6F7B" w:rsidRDefault="006C6F7B" w:rsidP="00C336D9">
      <w:pPr>
        <w:rPr>
          <w:lang w:eastAsia="en-US"/>
        </w:rPr>
      </w:pPr>
    </w:p>
    <w:p w14:paraId="33852A8B" w14:textId="16BDD8F6" w:rsidR="006C6F7B" w:rsidRDefault="006C6F7B" w:rsidP="00C336D9">
      <w:pPr>
        <w:rPr>
          <w:lang w:eastAsia="en-US"/>
        </w:rPr>
      </w:pPr>
    </w:p>
    <w:p w14:paraId="0C390D44" w14:textId="03BEB084" w:rsidR="006C6F7B" w:rsidRDefault="006C6F7B" w:rsidP="00C336D9">
      <w:pPr>
        <w:rPr>
          <w:lang w:eastAsia="en-US"/>
        </w:rPr>
      </w:pPr>
    </w:p>
    <w:p w14:paraId="45865E04" w14:textId="4ED1A3C8" w:rsidR="006C6F7B" w:rsidRDefault="006C6F7B" w:rsidP="00C336D9">
      <w:pPr>
        <w:rPr>
          <w:lang w:eastAsia="en-US"/>
        </w:rPr>
      </w:pPr>
    </w:p>
    <w:p w14:paraId="0C38A91A" w14:textId="18C9F8E2" w:rsidR="002823A8" w:rsidRPr="00B06137" w:rsidRDefault="00C5153C" w:rsidP="00B06137">
      <w:pPr>
        <w:pStyle w:val="Titre3"/>
      </w:pPr>
      <w:bookmarkStart w:id="20" w:name="_Toc70148891"/>
      <w:r w:rsidRPr="00B06137">
        <w:lastRenderedPageBreak/>
        <w:t>Cas n°</w:t>
      </w:r>
      <w:r w:rsidR="006C6F7B">
        <w:t>4</w:t>
      </w:r>
      <w:r w:rsidRPr="00B06137">
        <w:tab/>
      </w:r>
      <w:r w:rsidRPr="00B06137">
        <w:br/>
        <w:t>Valider une commande</w:t>
      </w:r>
      <w:bookmarkEnd w:id="20"/>
    </w:p>
    <w:p w14:paraId="401299B5" w14:textId="77777777" w:rsidR="00B06137" w:rsidRPr="00B06137" w:rsidRDefault="00B06137" w:rsidP="00B06137"/>
    <w:p w14:paraId="7899225E" w14:textId="430E265B" w:rsidR="0082467C" w:rsidRDefault="002823A8" w:rsidP="0082467C">
      <w:pPr>
        <w:pStyle w:val="NormalWeb"/>
        <w:tabs>
          <w:tab w:val="left" w:pos="8900"/>
        </w:tabs>
        <w:spacing w:before="0" w:beforeAutospacing="0" w:after="0" w:afterAutospacing="0"/>
        <w:rPr>
          <w:rFonts w:asciiTheme="minorHAnsi" w:hAnsiTheme="minorHAnsi" w:cstheme="minorHAnsi"/>
        </w:rPr>
      </w:pPr>
      <w:r w:rsidRPr="006B17B1">
        <w:rPr>
          <w:rFonts w:asciiTheme="minorHAnsi" w:hAnsiTheme="minorHAnsi" w:cstheme="minorHAnsi"/>
          <w:b/>
          <w:bCs/>
          <w:i/>
          <w:iCs/>
        </w:rPr>
        <w:t>Acteur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Client</w:t>
      </w:r>
      <w:r w:rsidR="00234E8C">
        <w:rPr>
          <w:rFonts w:asciiTheme="minorHAnsi" w:hAnsiTheme="minorHAnsi" w:cstheme="minorHAnsi"/>
        </w:rPr>
        <w:t xml:space="preserve">, </w:t>
      </w:r>
      <w:proofErr w:type="spellStart"/>
      <w:r w:rsidR="00AE4B2E">
        <w:rPr>
          <w:rFonts w:asciiTheme="minorHAnsi" w:hAnsiTheme="minorHAnsi" w:cstheme="minorHAnsi"/>
        </w:rPr>
        <w:t>réceptioniste</w:t>
      </w:r>
      <w:proofErr w:type="spellEnd"/>
    </w:p>
    <w:p w14:paraId="771E4934" w14:textId="5A9AB4D6" w:rsidR="00C5153C" w:rsidRPr="0082467C" w:rsidRDefault="00C5153C" w:rsidP="0082467C">
      <w:pPr>
        <w:pStyle w:val="NormalWeb"/>
        <w:tabs>
          <w:tab w:val="left" w:pos="8900"/>
        </w:tabs>
        <w:spacing w:before="0" w:beforeAutospacing="0" w:after="0" w:afterAutospacing="0"/>
        <w:rPr>
          <w:rFonts w:asciiTheme="minorHAnsi" w:hAnsiTheme="minorHAnsi" w:cstheme="minorHAnsi"/>
        </w:rPr>
      </w:pPr>
      <w:r w:rsidRPr="006B17B1">
        <w:rPr>
          <w:rFonts w:asciiTheme="minorHAnsi" w:hAnsiTheme="minorHAnsi" w:cstheme="minorHAnsi"/>
          <w:b/>
          <w:bCs/>
          <w:i/>
          <w:iCs/>
        </w:rPr>
        <w:t>Description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 w:rsidR="007A2175">
        <w:rPr>
          <w:rFonts w:asciiTheme="minorHAnsi" w:hAnsiTheme="minorHAnsi" w:cstheme="minorHAnsi"/>
        </w:rPr>
        <w:t>L’utilisateur</w:t>
      </w:r>
      <w:r w:rsidR="003746EE">
        <w:rPr>
          <w:rFonts w:asciiTheme="minorHAnsi" w:hAnsiTheme="minorHAnsi" w:cstheme="minorHAnsi"/>
        </w:rPr>
        <w:t xml:space="preserve"> confirme la commande pour enregistrement</w:t>
      </w:r>
      <w:r>
        <w:rPr>
          <w:rFonts w:asciiTheme="minorHAnsi" w:hAnsiTheme="minorHAnsi" w:cstheme="minorHAnsi"/>
        </w:rPr>
        <w:t>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Auteur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Gilles Sagot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Date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08</w:t>
      </w:r>
      <w:r w:rsidRPr="006B17B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04</w:t>
      </w:r>
      <w:r w:rsidRPr="006B17B1">
        <w:rPr>
          <w:rFonts w:asciiTheme="minorHAnsi" w:hAnsiTheme="minorHAnsi" w:cstheme="minorHAnsi"/>
        </w:rPr>
        <w:t>/20</w:t>
      </w:r>
      <w:r>
        <w:rPr>
          <w:rFonts w:asciiTheme="minorHAnsi" w:hAnsiTheme="minorHAnsi" w:cstheme="minorHAnsi"/>
        </w:rPr>
        <w:t>21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Préconditions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>:</w:t>
      </w:r>
      <w:r w:rsidR="00681E86">
        <w:rPr>
          <w:rFonts w:asciiTheme="minorHAnsi" w:hAnsiTheme="minorHAnsi" w:cstheme="minorHAnsi"/>
        </w:rPr>
        <w:t xml:space="preserve"> L’</w:t>
      </w:r>
      <w:r w:rsidR="00681E86" w:rsidRPr="006B17B1">
        <w:rPr>
          <w:rFonts w:asciiTheme="minorHAnsi" w:hAnsiTheme="minorHAnsi" w:cstheme="minorHAnsi"/>
        </w:rPr>
        <w:t>utilisateur</w:t>
      </w:r>
      <w:r w:rsidR="00681E86">
        <w:rPr>
          <w:rFonts w:asciiTheme="minorHAnsi" w:hAnsiTheme="minorHAnsi" w:cstheme="minorHAnsi"/>
        </w:rPr>
        <w:t xml:space="preserve"> a</w:t>
      </w:r>
      <w:r>
        <w:rPr>
          <w:rFonts w:asciiTheme="minorHAnsi" w:hAnsiTheme="minorHAnsi" w:cstheme="minorHAnsi"/>
        </w:rPr>
        <w:t xml:space="preserve"> créé </w:t>
      </w:r>
      <w:r w:rsidR="00A7036C">
        <w:rPr>
          <w:rFonts w:asciiTheme="minorHAnsi" w:hAnsiTheme="minorHAnsi" w:cstheme="minorHAnsi"/>
        </w:rPr>
        <w:t>le</w:t>
      </w:r>
      <w:r>
        <w:rPr>
          <w:rFonts w:asciiTheme="minorHAnsi" w:hAnsiTheme="minorHAnsi" w:cstheme="minorHAnsi"/>
        </w:rPr>
        <w:t xml:space="preserve"> panier </w:t>
      </w:r>
    </w:p>
    <w:p w14:paraId="718BE20E" w14:textId="1FE2804E" w:rsidR="00C5153C" w:rsidRDefault="00C5153C" w:rsidP="00C5153C">
      <w:pPr>
        <w:pStyle w:val="NormalWeb"/>
        <w:rPr>
          <w:rFonts w:asciiTheme="minorHAnsi" w:hAnsiTheme="minorHAnsi" w:cstheme="minorHAnsi"/>
        </w:rPr>
      </w:pPr>
      <w:r w:rsidRPr="00420B4D">
        <w:rPr>
          <w:rFonts w:asciiTheme="minorHAnsi" w:hAnsiTheme="minorHAnsi" w:cstheme="minorHAnsi"/>
          <w:b/>
          <w:bCs/>
          <w:i/>
          <w:iCs/>
        </w:rPr>
        <w:t>Démarrage</w:t>
      </w:r>
      <w:r w:rsidRPr="00420B4D">
        <w:rPr>
          <w:rFonts w:asciiTheme="minorHAnsi" w:hAnsiTheme="minorHAnsi" w:cstheme="minorHAnsi"/>
          <w:i/>
          <w:iCs/>
        </w:rPr>
        <w:t xml:space="preserve"> </w:t>
      </w:r>
      <w:r w:rsidRPr="00420B4D">
        <w:rPr>
          <w:rFonts w:asciiTheme="minorHAnsi" w:hAnsiTheme="minorHAnsi" w:cstheme="minorHAnsi"/>
        </w:rPr>
        <w:t xml:space="preserve">: L'utilisateur </w:t>
      </w:r>
      <w:r w:rsidR="00681E86">
        <w:rPr>
          <w:rFonts w:asciiTheme="minorHAnsi" w:hAnsiTheme="minorHAnsi" w:cstheme="minorHAnsi"/>
        </w:rPr>
        <w:t xml:space="preserve">consulte </w:t>
      </w:r>
      <w:r w:rsidR="00A7036C">
        <w:rPr>
          <w:rFonts w:asciiTheme="minorHAnsi" w:hAnsiTheme="minorHAnsi" w:cstheme="minorHAnsi"/>
        </w:rPr>
        <w:t>le</w:t>
      </w:r>
      <w:r>
        <w:rPr>
          <w:rFonts w:asciiTheme="minorHAnsi" w:hAnsiTheme="minorHAnsi" w:cstheme="minorHAnsi"/>
        </w:rPr>
        <w:t xml:space="preserve"> panier</w:t>
      </w:r>
    </w:p>
    <w:p w14:paraId="0948A64B" w14:textId="726D23A5" w:rsidR="00681E86" w:rsidRPr="007F2B4E" w:rsidRDefault="00681E86" w:rsidP="00681E86">
      <w:pPr>
        <w:rPr>
          <w:rFonts w:asciiTheme="minorHAnsi" w:hAnsiTheme="minorHAnsi" w:cstheme="minorHAnsi"/>
          <w:sz w:val="32"/>
          <w:szCs w:val="32"/>
        </w:rPr>
      </w:pPr>
      <w:r w:rsidRPr="007F2B4E">
        <w:rPr>
          <w:rFonts w:asciiTheme="minorHAnsi" w:hAnsiTheme="minorHAnsi" w:cstheme="minorHAnsi"/>
          <w:sz w:val="32"/>
          <w:szCs w:val="32"/>
        </w:rPr>
        <w:t>Scénario nominal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C5153C" w:rsidRPr="007F2B4E" w14:paraId="7ECBDDCD" w14:textId="77777777" w:rsidTr="00C5153C">
        <w:tc>
          <w:tcPr>
            <w:tcW w:w="976" w:type="dxa"/>
          </w:tcPr>
          <w:p w14:paraId="610F0242" w14:textId="6CE0F9A5" w:rsidR="00C5153C" w:rsidRPr="007F2B4E" w:rsidRDefault="00C5153C" w:rsidP="00C5153C">
            <w:pPr>
              <w:rPr>
                <w:rFonts w:asciiTheme="minorHAnsi" w:hAnsiTheme="minorHAnsi" w:cstheme="minorHAnsi"/>
                <w:b/>
                <w:bCs/>
              </w:rPr>
            </w:pPr>
            <w:r w:rsidRPr="007F2B4E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415" w:type="dxa"/>
          </w:tcPr>
          <w:p w14:paraId="5A275447" w14:textId="2BD3E0B7" w:rsidR="00C5153C" w:rsidRPr="007F2B4E" w:rsidRDefault="00681E86" w:rsidP="00C5153C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>L’utilisateur valide</w:t>
            </w:r>
            <w:r w:rsidR="00A7036C" w:rsidRPr="007F2B4E">
              <w:rPr>
                <w:rFonts w:asciiTheme="minorHAnsi" w:hAnsiTheme="minorHAnsi" w:cstheme="minorHAnsi"/>
              </w:rPr>
              <w:t xml:space="preserve"> le</w:t>
            </w:r>
            <w:r w:rsidRPr="007F2B4E">
              <w:rPr>
                <w:rFonts w:asciiTheme="minorHAnsi" w:hAnsiTheme="minorHAnsi" w:cstheme="minorHAnsi"/>
              </w:rPr>
              <w:t xml:space="preserve"> panier</w:t>
            </w:r>
          </w:p>
          <w:p w14:paraId="17D68395" w14:textId="00731633" w:rsidR="00681E86" w:rsidRPr="007F2B4E" w:rsidRDefault="00681E86" w:rsidP="00C515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1B82AA4C" w14:textId="2F162354" w:rsidR="00C5153C" w:rsidRPr="007F2B4E" w:rsidRDefault="00C5153C" w:rsidP="00C5153C">
            <w:pPr>
              <w:rPr>
                <w:rFonts w:asciiTheme="minorHAnsi" w:hAnsiTheme="minorHAnsi" w:cstheme="minorHAnsi"/>
              </w:rPr>
            </w:pPr>
          </w:p>
        </w:tc>
      </w:tr>
      <w:tr w:rsidR="00681E86" w:rsidRPr="007F2B4E" w14:paraId="21B3846A" w14:textId="77777777" w:rsidTr="00C5153C">
        <w:tc>
          <w:tcPr>
            <w:tcW w:w="976" w:type="dxa"/>
          </w:tcPr>
          <w:p w14:paraId="375AAC8F" w14:textId="70A158A3" w:rsidR="00681E86" w:rsidRPr="007F2B4E" w:rsidRDefault="00681E86" w:rsidP="00C5153C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415" w:type="dxa"/>
          </w:tcPr>
          <w:p w14:paraId="2C9AC118" w14:textId="77777777" w:rsidR="00681E86" w:rsidRPr="007F2B4E" w:rsidRDefault="00681E86" w:rsidP="00C5153C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5064" w:type="dxa"/>
          </w:tcPr>
          <w:p w14:paraId="47EE72B6" w14:textId="7297BEA2" w:rsidR="00681E86" w:rsidRPr="007F2B4E" w:rsidRDefault="00681E86" w:rsidP="00C5153C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 xml:space="preserve">Le système </w:t>
            </w:r>
            <w:r w:rsidR="00234E8C" w:rsidRPr="007F2B4E">
              <w:rPr>
                <w:rFonts w:asciiTheme="minorHAnsi" w:hAnsiTheme="minorHAnsi" w:cstheme="minorHAnsi"/>
              </w:rPr>
              <w:t>résume les informations de la commande</w:t>
            </w:r>
          </w:p>
        </w:tc>
      </w:tr>
      <w:tr w:rsidR="00C5153C" w:rsidRPr="007F2B4E" w14:paraId="59342771" w14:textId="77777777" w:rsidTr="00C5153C">
        <w:tc>
          <w:tcPr>
            <w:tcW w:w="976" w:type="dxa"/>
          </w:tcPr>
          <w:p w14:paraId="6E090A84" w14:textId="364DDC73" w:rsidR="00C5153C" w:rsidRPr="007F2B4E" w:rsidRDefault="00681E86" w:rsidP="00C5153C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>3</w:t>
            </w:r>
            <w:r w:rsidR="00C5153C" w:rsidRPr="007F2B4E">
              <w:rPr>
                <w:rFonts w:asciiTheme="minorHAnsi" w:hAnsiTheme="minorHAnsi" w:cstheme="minorHAnsi"/>
              </w:rPr>
              <w:t>.</w:t>
            </w:r>
          </w:p>
          <w:p w14:paraId="6BE54C55" w14:textId="77777777" w:rsidR="00C5153C" w:rsidRPr="007F2B4E" w:rsidRDefault="00C5153C" w:rsidP="00C5153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5" w:type="dxa"/>
          </w:tcPr>
          <w:p w14:paraId="56AE45C0" w14:textId="6A09BC0B" w:rsidR="00C5153C" w:rsidRPr="007F2B4E" w:rsidRDefault="00681E86" w:rsidP="00C5153C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 xml:space="preserve">L’utilisateur </w:t>
            </w:r>
            <w:r w:rsidR="00234E8C" w:rsidRPr="007F2B4E">
              <w:rPr>
                <w:rFonts w:asciiTheme="minorHAnsi" w:hAnsiTheme="minorHAnsi" w:cstheme="minorHAnsi"/>
              </w:rPr>
              <w:t>valide</w:t>
            </w:r>
          </w:p>
        </w:tc>
        <w:tc>
          <w:tcPr>
            <w:tcW w:w="5064" w:type="dxa"/>
          </w:tcPr>
          <w:p w14:paraId="76B6ADBD" w14:textId="77777777" w:rsidR="00C5153C" w:rsidRPr="007F2B4E" w:rsidRDefault="00C5153C" w:rsidP="00C5153C">
            <w:pPr>
              <w:rPr>
                <w:rFonts w:asciiTheme="minorHAnsi" w:hAnsiTheme="minorHAnsi" w:cstheme="minorHAnsi"/>
              </w:rPr>
            </w:pPr>
          </w:p>
        </w:tc>
      </w:tr>
      <w:tr w:rsidR="00C5153C" w:rsidRPr="007F2B4E" w14:paraId="00837120" w14:textId="77777777" w:rsidTr="00C5153C">
        <w:tc>
          <w:tcPr>
            <w:tcW w:w="976" w:type="dxa"/>
          </w:tcPr>
          <w:p w14:paraId="40D9F696" w14:textId="2DE365E7" w:rsidR="00C5153C" w:rsidRPr="007F2B4E" w:rsidRDefault="00681E86" w:rsidP="00C5153C">
            <w:pPr>
              <w:rPr>
                <w:rFonts w:asciiTheme="minorHAnsi" w:hAnsiTheme="minorHAnsi" w:cstheme="minorHAnsi"/>
                <w:b/>
                <w:bCs/>
              </w:rPr>
            </w:pPr>
            <w:r w:rsidRPr="007F2B4E">
              <w:rPr>
                <w:rFonts w:asciiTheme="minorHAnsi" w:hAnsiTheme="minorHAnsi" w:cstheme="minorHAnsi"/>
              </w:rPr>
              <w:t>4</w:t>
            </w:r>
            <w:r w:rsidR="00C5153C" w:rsidRPr="007F2B4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415" w:type="dxa"/>
          </w:tcPr>
          <w:p w14:paraId="04D5BED9" w14:textId="77777777" w:rsidR="00C5153C" w:rsidRPr="007F2B4E" w:rsidRDefault="00C5153C" w:rsidP="00C515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170742F5" w14:textId="77871F52" w:rsidR="00C5153C" w:rsidRPr="007F2B4E" w:rsidRDefault="00C5153C" w:rsidP="00C5153C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 xml:space="preserve">Appel du cas d’utilisation &lt;&lt; </w:t>
            </w:r>
            <w:r w:rsidR="00681E86" w:rsidRPr="007F2B4E">
              <w:rPr>
                <w:rFonts w:asciiTheme="minorHAnsi" w:hAnsiTheme="minorHAnsi" w:cstheme="minorHAnsi"/>
              </w:rPr>
              <w:t>paiement &gt;&gt;</w:t>
            </w:r>
          </w:p>
          <w:p w14:paraId="0CA0665B" w14:textId="77777777" w:rsidR="00C5153C" w:rsidRPr="007F2B4E" w:rsidRDefault="00C5153C" w:rsidP="00C5153C">
            <w:pPr>
              <w:rPr>
                <w:rFonts w:asciiTheme="minorHAnsi" w:hAnsiTheme="minorHAnsi" w:cstheme="minorHAnsi"/>
              </w:rPr>
            </w:pPr>
          </w:p>
        </w:tc>
      </w:tr>
      <w:tr w:rsidR="00C5153C" w:rsidRPr="007F2B4E" w14:paraId="17A166C9" w14:textId="77777777" w:rsidTr="00C5153C">
        <w:tc>
          <w:tcPr>
            <w:tcW w:w="976" w:type="dxa"/>
          </w:tcPr>
          <w:p w14:paraId="68068494" w14:textId="464DE447" w:rsidR="00C5153C" w:rsidRPr="007F2B4E" w:rsidRDefault="00681E86" w:rsidP="00C5153C">
            <w:pPr>
              <w:rPr>
                <w:rFonts w:asciiTheme="minorHAnsi" w:hAnsiTheme="minorHAnsi" w:cstheme="minorHAnsi"/>
                <w:b/>
                <w:bCs/>
              </w:rPr>
            </w:pPr>
            <w:r w:rsidRPr="007F2B4E">
              <w:rPr>
                <w:rFonts w:asciiTheme="minorHAnsi" w:hAnsiTheme="minorHAnsi" w:cstheme="minorHAnsi"/>
              </w:rPr>
              <w:t>5</w:t>
            </w:r>
            <w:r w:rsidR="00C5153C" w:rsidRPr="007F2B4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415" w:type="dxa"/>
          </w:tcPr>
          <w:p w14:paraId="5D19092A" w14:textId="77777777" w:rsidR="00C5153C" w:rsidRPr="007F2B4E" w:rsidRDefault="00C5153C" w:rsidP="00C5153C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5064" w:type="dxa"/>
          </w:tcPr>
          <w:p w14:paraId="24818393" w14:textId="77777777" w:rsidR="00C5153C" w:rsidRPr="007F2B4E" w:rsidRDefault="00C5153C" w:rsidP="00C5153C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>Validation de la commande</w:t>
            </w:r>
          </w:p>
        </w:tc>
      </w:tr>
      <w:tr w:rsidR="00C5153C" w:rsidRPr="007F2B4E" w14:paraId="50E46657" w14:textId="77777777" w:rsidTr="00C5153C">
        <w:tc>
          <w:tcPr>
            <w:tcW w:w="976" w:type="dxa"/>
          </w:tcPr>
          <w:p w14:paraId="25F0F255" w14:textId="3D789F64" w:rsidR="00C5153C" w:rsidRPr="007F2B4E" w:rsidRDefault="00681E86" w:rsidP="00C5153C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>6</w:t>
            </w:r>
            <w:r w:rsidR="00C5153C" w:rsidRPr="007F2B4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415" w:type="dxa"/>
          </w:tcPr>
          <w:p w14:paraId="278D5B08" w14:textId="77777777" w:rsidR="00C5153C" w:rsidRPr="007F2B4E" w:rsidRDefault="00C5153C" w:rsidP="00C5153C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5064" w:type="dxa"/>
          </w:tcPr>
          <w:p w14:paraId="74EA0590" w14:textId="77777777" w:rsidR="00C5153C" w:rsidRPr="007F2B4E" w:rsidRDefault="00C5153C" w:rsidP="00C5153C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>Confirme la commande</w:t>
            </w:r>
          </w:p>
        </w:tc>
      </w:tr>
      <w:tr w:rsidR="00C5153C" w:rsidRPr="007F2B4E" w14:paraId="31A52CEE" w14:textId="77777777" w:rsidTr="00C5153C">
        <w:tc>
          <w:tcPr>
            <w:tcW w:w="976" w:type="dxa"/>
          </w:tcPr>
          <w:p w14:paraId="6536E95A" w14:textId="0503BB37" w:rsidR="00C5153C" w:rsidRPr="007F2B4E" w:rsidRDefault="00681E86" w:rsidP="00C5153C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>7</w:t>
            </w:r>
            <w:r w:rsidR="00C5153C" w:rsidRPr="007F2B4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415" w:type="dxa"/>
          </w:tcPr>
          <w:p w14:paraId="06A3020F" w14:textId="77777777" w:rsidR="00C5153C" w:rsidRPr="007F2B4E" w:rsidRDefault="00C5153C" w:rsidP="00C5153C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5064" w:type="dxa"/>
          </w:tcPr>
          <w:p w14:paraId="36929D31" w14:textId="77777777" w:rsidR="00C5153C" w:rsidRPr="007F2B4E" w:rsidRDefault="00C5153C" w:rsidP="00C5153C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>Affiche un temps approximatif</w:t>
            </w:r>
          </w:p>
        </w:tc>
      </w:tr>
    </w:tbl>
    <w:p w14:paraId="388BD166" w14:textId="77777777" w:rsidR="00681E86" w:rsidRPr="007F2B4E" w:rsidRDefault="00681E86" w:rsidP="00681E86">
      <w:pPr>
        <w:rPr>
          <w:rFonts w:asciiTheme="minorHAnsi" w:hAnsiTheme="minorHAnsi" w:cstheme="minorHAnsi"/>
        </w:rPr>
      </w:pPr>
    </w:p>
    <w:p w14:paraId="61089790" w14:textId="72BA7149" w:rsidR="00CE5D15" w:rsidRPr="007F2B4E" w:rsidRDefault="00CE5D15" w:rsidP="00CE5D15">
      <w:pPr>
        <w:rPr>
          <w:rFonts w:asciiTheme="minorHAnsi" w:hAnsiTheme="minorHAnsi" w:cstheme="minorHAnsi"/>
          <w:sz w:val="32"/>
          <w:szCs w:val="32"/>
        </w:rPr>
      </w:pPr>
      <w:r w:rsidRPr="007F2B4E">
        <w:rPr>
          <w:rFonts w:asciiTheme="minorHAnsi" w:hAnsiTheme="minorHAnsi" w:cstheme="minorHAnsi"/>
          <w:sz w:val="32"/>
          <w:szCs w:val="32"/>
        </w:rPr>
        <w:t>Enchaînements alternatifs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CE5D15" w:rsidRPr="007F2B4E" w14:paraId="5E2567DB" w14:textId="77777777" w:rsidTr="00647553">
        <w:tc>
          <w:tcPr>
            <w:tcW w:w="976" w:type="dxa"/>
          </w:tcPr>
          <w:p w14:paraId="2E973BB1" w14:textId="4FBACF9E" w:rsidR="00CE5D15" w:rsidRPr="007F2B4E" w:rsidRDefault="00CE5D15" w:rsidP="00647553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>3a.</w:t>
            </w:r>
          </w:p>
          <w:p w14:paraId="7AD9CF70" w14:textId="77777777" w:rsidR="00CE5D15" w:rsidRPr="007F2B4E" w:rsidRDefault="00CE5D15" w:rsidP="0064755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5" w:type="dxa"/>
          </w:tcPr>
          <w:p w14:paraId="10F7E93C" w14:textId="2FCA1E97" w:rsidR="00CE5D15" w:rsidRPr="007F2B4E" w:rsidRDefault="00CE5D15" w:rsidP="00647553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 xml:space="preserve">L’utilisateur </w:t>
            </w:r>
            <w:r w:rsidR="00A7036C" w:rsidRPr="007F2B4E">
              <w:rPr>
                <w:rFonts w:asciiTheme="minorHAnsi" w:hAnsiTheme="minorHAnsi" w:cstheme="minorHAnsi"/>
              </w:rPr>
              <w:t>change</w:t>
            </w:r>
            <w:r w:rsidRPr="007F2B4E">
              <w:rPr>
                <w:rFonts w:asciiTheme="minorHAnsi" w:hAnsiTheme="minorHAnsi" w:cstheme="minorHAnsi"/>
              </w:rPr>
              <w:t xml:space="preserve"> </w:t>
            </w:r>
            <w:r w:rsidR="00A7036C" w:rsidRPr="007F2B4E">
              <w:rPr>
                <w:rFonts w:asciiTheme="minorHAnsi" w:hAnsiTheme="minorHAnsi" w:cstheme="minorHAnsi"/>
              </w:rPr>
              <w:t>l’</w:t>
            </w:r>
            <w:r w:rsidRPr="007F2B4E">
              <w:rPr>
                <w:rFonts w:asciiTheme="minorHAnsi" w:hAnsiTheme="minorHAnsi" w:cstheme="minorHAnsi"/>
              </w:rPr>
              <w:t>adresse</w:t>
            </w:r>
            <w:r w:rsidR="00BC7577" w:rsidRPr="007F2B4E">
              <w:rPr>
                <w:rFonts w:asciiTheme="minorHAnsi" w:hAnsiTheme="minorHAnsi" w:cstheme="minorHAnsi"/>
              </w:rPr>
              <w:t xml:space="preserve"> de livraison</w:t>
            </w:r>
          </w:p>
        </w:tc>
        <w:tc>
          <w:tcPr>
            <w:tcW w:w="5064" w:type="dxa"/>
          </w:tcPr>
          <w:p w14:paraId="11BB6BDB" w14:textId="77777777" w:rsidR="00CE5D15" w:rsidRPr="007F2B4E" w:rsidRDefault="00CE5D15" w:rsidP="00647553">
            <w:pPr>
              <w:rPr>
                <w:rFonts w:asciiTheme="minorHAnsi" w:hAnsiTheme="minorHAnsi" w:cstheme="minorHAnsi"/>
              </w:rPr>
            </w:pPr>
          </w:p>
        </w:tc>
      </w:tr>
      <w:tr w:rsidR="00CE5D15" w:rsidRPr="007F2B4E" w14:paraId="2EED8191" w14:textId="77777777" w:rsidTr="00647553">
        <w:tc>
          <w:tcPr>
            <w:tcW w:w="976" w:type="dxa"/>
          </w:tcPr>
          <w:p w14:paraId="5C0E1858" w14:textId="40B29209" w:rsidR="00CE5D15" w:rsidRPr="007F2B4E" w:rsidRDefault="00CE5D15" w:rsidP="0064755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5" w:type="dxa"/>
          </w:tcPr>
          <w:p w14:paraId="23C8D55E" w14:textId="77777777" w:rsidR="00CE5D15" w:rsidRPr="007F2B4E" w:rsidRDefault="00CE5D15" w:rsidP="006475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2EE62641" w14:textId="77777777" w:rsidR="00CE5D15" w:rsidRPr="007F2B4E" w:rsidRDefault="00232E42" w:rsidP="00647553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>Le système recherche le restaurant le plus proche</w:t>
            </w:r>
          </w:p>
          <w:p w14:paraId="37C580DD" w14:textId="7B776838" w:rsidR="00232E42" w:rsidRPr="007F2B4E" w:rsidRDefault="00232E42" w:rsidP="00647553">
            <w:pPr>
              <w:rPr>
                <w:rFonts w:asciiTheme="minorHAnsi" w:hAnsiTheme="minorHAnsi" w:cstheme="minorHAnsi"/>
              </w:rPr>
            </w:pPr>
          </w:p>
        </w:tc>
      </w:tr>
      <w:tr w:rsidR="00232E42" w:rsidRPr="007F2B4E" w14:paraId="46810B81" w14:textId="77777777" w:rsidTr="00647553">
        <w:tc>
          <w:tcPr>
            <w:tcW w:w="976" w:type="dxa"/>
          </w:tcPr>
          <w:p w14:paraId="5430A633" w14:textId="77777777" w:rsidR="00232E42" w:rsidRPr="007F2B4E" w:rsidRDefault="00232E42" w:rsidP="0064755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5" w:type="dxa"/>
          </w:tcPr>
          <w:p w14:paraId="6964E5D7" w14:textId="77777777" w:rsidR="00232E42" w:rsidRPr="007F2B4E" w:rsidRDefault="00232E42" w:rsidP="006475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123702E7" w14:textId="44885B10" w:rsidR="00232E42" w:rsidRPr="007F2B4E" w:rsidRDefault="00232E42" w:rsidP="00647553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>Le système vérifie les stocks</w:t>
            </w:r>
          </w:p>
          <w:p w14:paraId="5ED257D9" w14:textId="5FA32E60" w:rsidR="00232E42" w:rsidRPr="007F2B4E" w:rsidRDefault="00232E42" w:rsidP="00647553">
            <w:pPr>
              <w:rPr>
                <w:rFonts w:asciiTheme="minorHAnsi" w:hAnsiTheme="minorHAnsi" w:cstheme="minorHAnsi"/>
              </w:rPr>
            </w:pPr>
          </w:p>
        </w:tc>
      </w:tr>
      <w:tr w:rsidR="00BC7577" w:rsidRPr="007F2B4E" w14:paraId="1B2C7850" w14:textId="77777777" w:rsidTr="00647553">
        <w:tc>
          <w:tcPr>
            <w:tcW w:w="976" w:type="dxa"/>
          </w:tcPr>
          <w:p w14:paraId="6A201488" w14:textId="77777777" w:rsidR="00BC7577" w:rsidRPr="007F2B4E" w:rsidRDefault="00BC7577" w:rsidP="00BC75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5" w:type="dxa"/>
          </w:tcPr>
          <w:p w14:paraId="6BC0877C" w14:textId="77777777" w:rsidR="00BC7577" w:rsidRPr="007F2B4E" w:rsidRDefault="00BC7577" w:rsidP="00BC75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541A9755" w14:textId="4AB61C93" w:rsidR="00BC7577" w:rsidRPr="007F2B4E" w:rsidRDefault="00BC7577" w:rsidP="00BC7577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>Le système affiche les produits de la commande non disponibles le cas échéant</w:t>
            </w:r>
          </w:p>
        </w:tc>
      </w:tr>
      <w:tr w:rsidR="00BC7577" w:rsidRPr="007F2B4E" w14:paraId="0A2DFB2E" w14:textId="77777777" w:rsidTr="00647553">
        <w:tc>
          <w:tcPr>
            <w:tcW w:w="976" w:type="dxa"/>
          </w:tcPr>
          <w:p w14:paraId="0FE345D6" w14:textId="5E9FAC83" w:rsidR="00BC7577" w:rsidRPr="007F2B4E" w:rsidRDefault="00BC7577" w:rsidP="00BC7577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>3b</w:t>
            </w:r>
          </w:p>
          <w:p w14:paraId="26015394" w14:textId="2109CBFC" w:rsidR="00BC7577" w:rsidRPr="007F2B4E" w:rsidRDefault="00BC7577" w:rsidP="00BC75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5" w:type="dxa"/>
          </w:tcPr>
          <w:p w14:paraId="1BF0228B" w14:textId="10F094B6" w:rsidR="00BC7577" w:rsidRPr="007F2B4E" w:rsidRDefault="00BC7577" w:rsidP="00BC7577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>L’utilisateur retourne sur son panier</w:t>
            </w:r>
          </w:p>
        </w:tc>
        <w:tc>
          <w:tcPr>
            <w:tcW w:w="5064" w:type="dxa"/>
          </w:tcPr>
          <w:p w14:paraId="6669F6CD" w14:textId="77777777" w:rsidR="00BC7577" w:rsidRPr="007F2B4E" w:rsidRDefault="00BC7577" w:rsidP="00BC7577">
            <w:pPr>
              <w:rPr>
                <w:rFonts w:asciiTheme="minorHAnsi" w:hAnsiTheme="minorHAnsi" w:cstheme="minorHAnsi"/>
              </w:rPr>
            </w:pPr>
          </w:p>
        </w:tc>
      </w:tr>
      <w:tr w:rsidR="00BC7577" w:rsidRPr="007F2B4E" w14:paraId="0C47454A" w14:textId="77777777" w:rsidTr="00647553">
        <w:tc>
          <w:tcPr>
            <w:tcW w:w="976" w:type="dxa"/>
          </w:tcPr>
          <w:p w14:paraId="368496E6" w14:textId="77777777" w:rsidR="00BC7577" w:rsidRPr="007F2B4E" w:rsidRDefault="00BC7577" w:rsidP="00BC7577">
            <w:pPr>
              <w:rPr>
                <w:rFonts w:asciiTheme="minorHAnsi" w:hAnsiTheme="minorHAnsi" w:cstheme="minorHAnsi"/>
              </w:rPr>
            </w:pPr>
          </w:p>
          <w:p w14:paraId="637C2BD8" w14:textId="2539D3F1" w:rsidR="00BC7577" w:rsidRPr="007F2B4E" w:rsidRDefault="00BC7577" w:rsidP="00BC75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15" w:type="dxa"/>
          </w:tcPr>
          <w:p w14:paraId="2DAAE77E" w14:textId="77777777" w:rsidR="00BC7577" w:rsidRPr="007F2B4E" w:rsidRDefault="00BC7577" w:rsidP="00BC75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107FA771" w14:textId="7251FFA5" w:rsidR="00BC7577" w:rsidRPr="007F2B4E" w:rsidRDefault="00BC7577" w:rsidP="00BC7577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 xml:space="preserve">Le système affiche le panier </w:t>
            </w:r>
          </w:p>
        </w:tc>
      </w:tr>
    </w:tbl>
    <w:p w14:paraId="49EF4CFA" w14:textId="77777777" w:rsidR="003746EE" w:rsidRDefault="003746EE" w:rsidP="003746EE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62348B14" w14:textId="269AC410" w:rsidR="003746EE" w:rsidRPr="0089545A" w:rsidRDefault="00CE5D15" w:rsidP="0089545A">
      <w:pPr>
        <w:pStyle w:val="NormalWeb"/>
        <w:rPr>
          <w:rFonts w:asciiTheme="minorHAnsi" w:hAnsiTheme="minorHAnsi" w:cstheme="minorHAnsi"/>
          <w:b/>
          <w:bCs/>
        </w:rPr>
      </w:pPr>
      <w:r w:rsidRPr="00CE5D15">
        <w:rPr>
          <w:rFonts w:asciiTheme="minorHAnsi" w:hAnsiTheme="minorHAnsi" w:cstheme="minorHAnsi"/>
          <w:b/>
          <w:bCs/>
          <w:i/>
          <w:iCs/>
        </w:rPr>
        <w:t xml:space="preserve">Fin </w:t>
      </w:r>
      <w:r w:rsidRPr="00CE5D15">
        <w:rPr>
          <w:rFonts w:asciiTheme="minorHAnsi" w:hAnsiTheme="minorHAnsi" w:cstheme="minorHAnsi"/>
          <w:b/>
          <w:bCs/>
        </w:rPr>
        <w:t xml:space="preserve">: </w:t>
      </w:r>
      <w:r w:rsidR="0089545A">
        <w:rPr>
          <w:rFonts w:asciiTheme="minorHAnsi" w:hAnsiTheme="minorHAnsi" w:cstheme="minorHAnsi"/>
          <w:b/>
          <w:bCs/>
        </w:rPr>
        <w:t xml:space="preserve"> </w:t>
      </w:r>
      <w:r w:rsidRPr="002B37DA">
        <w:rPr>
          <w:rFonts w:asciiTheme="minorHAnsi" w:hAnsiTheme="minorHAnsi" w:cstheme="minorHAnsi"/>
        </w:rPr>
        <w:t xml:space="preserve">Scénario nominal : aux étapes 1 et </w:t>
      </w:r>
      <w:r>
        <w:rPr>
          <w:rFonts w:asciiTheme="minorHAnsi" w:hAnsiTheme="minorHAnsi" w:cstheme="minorHAnsi"/>
        </w:rPr>
        <w:t>3</w:t>
      </w:r>
      <w:r w:rsidRPr="002B37DA">
        <w:rPr>
          <w:rFonts w:asciiTheme="minorHAnsi" w:hAnsiTheme="minorHAnsi" w:cstheme="minorHAnsi"/>
        </w:rPr>
        <w:t>, sur décision de l'utilisateur.</w:t>
      </w:r>
    </w:p>
    <w:p w14:paraId="248FF638" w14:textId="77777777" w:rsidR="00BC7577" w:rsidRPr="006C244C" w:rsidRDefault="00BC7577" w:rsidP="00BC7577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>Complément :</w:t>
      </w:r>
    </w:p>
    <w:p w14:paraId="41E58481" w14:textId="77777777" w:rsidR="00BC7577" w:rsidRPr="006C244C" w:rsidRDefault="00BC7577" w:rsidP="00BC7577">
      <w:pPr>
        <w:rPr>
          <w:rFonts w:asciiTheme="minorHAnsi" w:hAnsiTheme="minorHAnsi" w:cstheme="minorHAnsi"/>
        </w:rPr>
      </w:pPr>
      <w:r w:rsidRPr="006C244C">
        <w:rPr>
          <w:rFonts w:asciiTheme="minorHAnsi" w:hAnsiTheme="minorHAnsi" w:cstheme="minorHAnsi"/>
          <w:b/>
          <w:bCs/>
        </w:rPr>
        <w:t>Ergonomie :</w:t>
      </w:r>
      <w:r w:rsidRPr="006C244C">
        <w:rPr>
          <w:rFonts w:asciiTheme="minorHAnsi" w:hAnsiTheme="minorHAnsi" w:cstheme="minorHAnsi"/>
        </w:rPr>
        <w:t xml:space="preserve"> L’utilisateur peut appuyer n’importe quand sur son panier pour voir le contenu.</w:t>
      </w:r>
    </w:p>
    <w:p w14:paraId="1D19319E" w14:textId="77777777" w:rsidR="00BC7577" w:rsidRPr="006C244C" w:rsidRDefault="00BC7577" w:rsidP="00BC7577">
      <w:pPr>
        <w:rPr>
          <w:rFonts w:asciiTheme="minorHAnsi" w:hAnsiTheme="minorHAnsi" w:cstheme="minorHAnsi"/>
          <w:b/>
          <w:bCs/>
        </w:rPr>
      </w:pPr>
      <w:r w:rsidRPr="006C244C">
        <w:rPr>
          <w:rFonts w:asciiTheme="minorHAnsi" w:hAnsiTheme="minorHAnsi" w:cstheme="minorHAnsi"/>
          <w:b/>
          <w:bCs/>
        </w:rPr>
        <w:t xml:space="preserve">Problème non résolu : </w:t>
      </w:r>
      <w:r w:rsidRPr="006C244C">
        <w:rPr>
          <w:rFonts w:asciiTheme="minorHAnsi" w:hAnsiTheme="minorHAnsi" w:cstheme="minorHAnsi"/>
        </w:rPr>
        <w:t>…</w:t>
      </w:r>
    </w:p>
    <w:p w14:paraId="6916255E" w14:textId="421F39F4" w:rsidR="003746EE" w:rsidRDefault="003746EE" w:rsidP="003746EE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5C7DF497" w14:textId="19E354B0" w:rsidR="00B06137" w:rsidRDefault="00B06137" w:rsidP="00B06137">
      <w:pPr>
        <w:pStyle w:val="Titre3"/>
      </w:pPr>
      <w:bookmarkStart w:id="21" w:name="_Toc70148892"/>
      <w:r w:rsidRPr="00B06137">
        <w:lastRenderedPageBreak/>
        <w:t>Cas n°</w:t>
      </w:r>
      <w:r w:rsidR="006C6F7B">
        <w:t>5</w:t>
      </w:r>
      <w:r>
        <w:rPr>
          <w:i/>
          <w:iCs/>
        </w:rPr>
        <w:tab/>
      </w:r>
      <w:r w:rsidRPr="006B17B1">
        <w:rPr>
          <w:i/>
          <w:iCs/>
        </w:rPr>
        <w:br/>
      </w:r>
      <w:r>
        <w:t>Suivre une commande</w:t>
      </w:r>
      <w:bookmarkEnd w:id="21"/>
    </w:p>
    <w:p w14:paraId="1905C532" w14:textId="77777777" w:rsidR="00B06137" w:rsidRPr="00B06137" w:rsidRDefault="00B06137" w:rsidP="00B06137"/>
    <w:p w14:paraId="508F22E8" w14:textId="61E57DD8" w:rsidR="009546C1" w:rsidRDefault="009546C1" w:rsidP="00316BF1">
      <w:pPr>
        <w:pStyle w:val="NormalWeb"/>
        <w:tabs>
          <w:tab w:val="left" w:pos="8900"/>
        </w:tabs>
        <w:spacing w:before="0" w:beforeAutospacing="0" w:after="0" w:afterAutospacing="0"/>
        <w:rPr>
          <w:rFonts w:asciiTheme="minorHAnsi" w:hAnsiTheme="minorHAnsi" w:cstheme="minorHAnsi"/>
        </w:rPr>
      </w:pPr>
      <w:r w:rsidRPr="006B17B1">
        <w:rPr>
          <w:rFonts w:asciiTheme="minorHAnsi" w:hAnsiTheme="minorHAnsi" w:cstheme="minorHAnsi"/>
          <w:b/>
          <w:bCs/>
          <w:i/>
          <w:iCs/>
        </w:rPr>
        <w:t>Acteur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Client</w:t>
      </w:r>
      <w:r w:rsidR="006C6F7B">
        <w:rPr>
          <w:rFonts w:asciiTheme="minorHAnsi" w:hAnsiTheme="minorHAnsi" w:cstheme="minorHAnsi"/>
        </w:rPr>
        <w:t>, réceptionniste.</w:t>
      </w:r>
    </w:p>
    <w:p w14:paraId="1E3B0EE7" w14:textId="2A2A6DCB" w:rsidR="009546C1" w:rsidRPr="002823A8" w:rsidRDefault="009546C1" w:rsidP="00316BF1">
      <w:pPr>
        <w:pStyle w:val="NormalWeb"/>
        <w:tabs>
          <w:tab w:val="left" w:pos="8900"/>
        </w:tabs>
        <w:spacing w:before="0" w:beforeAutospacing="0" w:after="0" w:afterAutospacing="0"/>
      </w:pPr>
      <w:r w:rsidRPr="006B17B1">
        <w:rPr>
          <w:rFonts w:asciiTheme="minorHAnsi" w:hAnsiTheme="minorHAnsi" w:cstheme="minorHAnsi"/>
          <w:b/>
          <w:bCs/>
          <w:i/>
          <w:iCs/>
        </w:rPr>
        <w:t>Description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 w:rsidRPr="001F3815">
        <w:rPr>
          <w:rFonts w:asciiTheme="minorHAnsi" w:hAnsiTheme="minorHAnsi" w:cstheme="minorHAnsi"/>
        </w:rPr>
        <w:t xml:space="preserve">Les </w:t>
      </w:r>
      <w:r w:rsidR="00A90EDB">
        <w:rPr>
          <w:rFonts w:asciiTheme="minorHAnsi" w:hAnsiTheme="minorHAnsi" w:cstheme="minorHAnsi"/>
        </w:rPr>
        <w:t>clients</w:t>
      </w:r>
      <w:r>
        <w:rPr>
          <w:rFonts w:asciiTheme="minorHAnsi" w:hAnsiTheme="minorHAnsi" w:cstheme="minorHAnsi"/>
        </w:rPr>
        <w:t xml:space="preserve"> </w:t>
      </w:r>
      <w:r w:rsidR="006C6F7B">
        <w:rPr>
          <w:rFonts w:asciiTheme="minorHAnsi" w:hAnsiTheme="minorHAnsi" w:cstheme="minorHAnsi"/>
        </w:rPr>
        <w:t xml:space="preserve">et réceptionnistes </w:t>
      </w:r>
      <w:r>
        <w:rPr>
          <w:rFonts w:asciiTheme="minorHAnsi" w:hAnsiTheme="minorHAnsi" w:cstheme="minorHAnsi"/>
        </w:rPr>
        <w:t>peuvent suivre l’état d’une commande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Auteur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Gilles Sagot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Date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08</w:t>
      </w:r>
      <w:r w:rsidRPr="006B17B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04</w:t>
      </w:r>
      <w:r w:rsidRPr="006B17B1">
        <w:rPr>
          <w:rFonts w:asciiTheme="minorHAnsi" w:hAnsiTheme="minorHAnsi" w:cstheme="minorHAnsi"/>
        </w:rPr>
        <w:t>/20</w:t>
      </w:r>
      <w:r>
        <w:rPr>
          <w:rFonts w:asciiTheme="minorHAnsi" w:hAnsiTheme="minorHAnsi" w:cstheme="minorHAnsi"/>
        </w:rPr>
        <w:t>21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Préconditions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La commande est enregistrée</w:t>
      </w:r>
      <w:r w:rsidR="001A1566">
        <w:rPr>
          <w:rFonts w:asciiTheme="minorHAnsi" w:hAnsiTheme="minorHAnsi" w:cstheme="minorHAnsi"/>
        </w:rPr>
        <w:t xml:space="preserve"> et le client</w:t>
      </w:r>
      <w:r w:rsidR="000E6853">
        <w:rPr>
          <w:rFonts w:asciiTheme="minorHAnsi" w:hAnsiTheme="minorHAnsi" w:cstheme="minorHAnsi"/>
        </w:rPr>
        <w:t xml:space="preserve"> ou le pizzaiolo</w:t>
      </w:r>
      <w:r w:rsidR="001A1566">
        <w:rPr>
          <w:rFonts w:asciiTheme="minorHAnsi" w:hAnsiTheme="minorHAnsi" w:cstheme="minorHAnsi"/>
        </w:rPr>
        <w:t xml:space="preserve"> authentifié</w:t>
      </w:r>
      <w:r w:rsidR="000E6853">
        <w:rPr>
          <w:rFonts w:asciiTheme="minorHAnsi" w:hAnsiTheme="minorHAnsi" w:cstheme="minorHAnsi"/>
        </w:rPr>
        <w:t>.</w:t>
      </w:r>
    </w:p>
    <w:p w14:paraId="490EFEFA" w14:textId="72263E38" w:rsidR="009546C1" w:rsidRPr="0089545A" w:rsidRDefault="009546C1" w:rsidP="0089545A">
      <w:pPr>
        <w:pStyle w:val="NormalWeb"/>
        <w:rPr>
          <w:rFonts w:asciiTheme="minorHAnsi" w:hAnsiTheme="minorHAnsi" w:cstheme="minorHAnsi"/>
        </w:rPr>
      </w:pPr>
      <w:r w:rsidRPr="00420B4D">
        <w:rPr>
          <w:rFonts w:asciiTheme="minorHAnsi" w:hAnsiTheme="minorHAnsi" w:cstheme="minorHAnsi"/>
          <w:b/>
          <w:bCs/>
          <w:i/>
          <w:iCs/>
        </w:rPr>
        <w:t>Démarrage</w:t>
      </w:r>
      <w:r w:rsidRPr="00420B4D">
        <w:rPr>
          <w:rFonts w:asciiTheme="minorHAnsi" w:hAnsiTheme="minorHAnsi" w:cstheme="minorHAnsi"/>
          <w:i/>
          <w:iCs/>
        </w:rPr>
        <w:t xml:space="preserve"> </w:t>
      </w:r>
      <w:r w:rsidRPr="00420B4D">
        <w:rPr>
          <w:rFonts w:asciiTheme="minorHAnsi" w:hAnsiTheme="minorHAnsi" w:cstheme="minorHAnsi"/>
        </w:rPr>
        <w:t xml:space="preserve">: L'utilisateur </w:t>
      </w:r>
      <w:r>
        <w:rPr>
          <w:rFonts w:asciiTheme="minorHAnsi" w:hAnsiTheme="minorHAnsi" w:cstheme="minorHAnsi"/>
        </w:rPr>
        <w:t>veut consulter l’état de sa commande</w:t>
      </w:r>
      <w:r w:rsidR="001A1566">
        <w:rPr>
          <w:rFonts w:asciiTheme="minorHAnsi" w:hAnsiTheme="minorHAnsi" w:cstheme="minorHAnsi"/>
        </w:rPr>
        <w:t>.</w:t>
      </w:r>
    </w:p>
    <w:p w14:paraId="5F5889D8" w14:textId="77777777" w:rsidR="009546C1" w:rsidRPr="007F2B4E" w:rsidRDefault="009546C1" w:rsidP="009546C1">
      <w:pPr>
        <w:rPr>
          <w:rFonts w:asciiTheme="minorHAnsi" w:hAnsiTheme="minorHAnsi" w:cstheme="minorHAnsi"/>
          <w:sz w:val="32"/>
          <w:szCs w:val="32"/>
        </w:rPr>
      </w:pPr>
      <w:r w:rsidRPr="007F2B4E">
        <w:rPr>
          <w:rFonts w:asciiTheme="minorHAnsi" w:hAnsiTheme="minorHAnsi" w:cstheme="minorHAnsi"/>
          <w:sz w:val="32"/>
          <w:szCs w:val="32"/>
        </w:rPr>
        <w:t>Scénario nominal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9546C1" w:rsidRPr="007F2B4E" w14:paraId="2492DA76" w14:textId="77777777" w:rsidTr="00647553">
        <w:tc>
          <w:tcPr>
            <w:tcW w:w="976" w:type="dxa"/>
          </w:tcPr>
          <w:p w14:paraId="62AD192E" w14:textId="77777777" w:rsidR="009546C1" w:rsidRPr="007F2B4E" w:rsidRDefault="009546C1" w:rsidP="00647553">
            <w:pPr>
              <w:rPr>
                <w:rFonts w:asciiTheme="minorHAnsi" w:hAnsiTheme="minorHAnsi" w:cstheme="minorHAnsi"/>
                <w:b/>
                <w:bCs/>
              </w:rPr>
            </w:pPr>
            <w:r w:rsidRPr="007F2B4E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415" w:type="dxa"/>
          </w:tcPr>
          <w:p w14:paraId="4DEDA23A" w14:textId="5EA59DC3" w:rsidR="009546C1" w:rsidRPr="007F2B4E" w:rsidRDefault="00A90EDB" w:rsidP="00647553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 xml:space="preserve">L’utilisateur sélectionne </w:t>
            </w:r>
            <w:r w:rsidR="00DA009A" w:rsidRPr="007F2B4E">
              <w:rPr>
                <w:rFonts w:asciiTheme="minorHAnsi" w:hAnsiTheme="minorHAnsi" w:cstheme="minorHAnsi"/>
              </w:rPr>
              <w:t>l’historique des</w:t>
            </w:r>
            <w:r w:rsidRPr="007F2B4E">
              <w:rPr>
                <w:rFonts w:asciiTheme="minorHAnsi" w:hAnsiTheme="minorHAnsi" w:cstheme="minorHAnsi"/>
              </w:rPr>
              <w:t xml:space="preserve"> commandes</w:t>
            </w:r>
            <w:r w:rsidR="00DA009A" w:rsidRPr="007F2B4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064" w:type="dxa"/>
          </w:tcPr>
          <w:p w14:paraId="30757193" w14:textId="77777777" w:rsidR="009546C1" w:rsidRPr="007F2B4E" w:rsidRDefault="009546C1" w:rsidP="00647553">
            <w:pPr>
              <w:rPr>
                <w:rFonts w:asciiTheme="minorHAnsi" w:hAnsiTheme="minorHAnsi" w:cstheme="minorHAnsi"/>
              </w:rPr>
            </w:pPr>
          </w:p>
        </w:tc>
      </w:tr>
      <w:tr w:rsidR="009546C1" w:rsidRPr="007F2B4E" w14:paraId="7B05A7E6" w14:textId="77777777" w:rsidTr="00647553">
        <w:tc>
          <w:tcPr>
            <w:tcW w:w="976" w:type="dxa"/>
          </w:tcPr>
          <w:p w14:paraId="30D3B457" w14:textId="77777777" w:rsidR="009546C1" w:rsidRPr="007F2B4E" w:rsidRDefault="009546C1" w:rsidP="00647553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415" w:type="dxa"/>
          </w:tcPr>
          <w:p w14:paraId="44BA2E6B" w14:textId="77777777" w:rsidR="009546C1" w:rsidRPr="007F2B4E" w:rsidRDefault="009546C1" w:rsidP="00647553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5064" w:type="dxa"/>
          </w:tcPr>
          <w:p w14:paraId="35939D48" w14:textId="50C9C9AD" w:rsidR="009546C1" w:rsidRPr="007F2B4E" w:rsidRDefault="009546C1" w:rsidP="00647553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 xml:space="preserve">Le système </w:t>
            </w:r>
            <w:r w:rsidR="00A90EDB" w:rsidRPr="007F2B4E">
              <w:rPr>
                <w:rFonts w:asciiTheme="minorHAnsi" w:hAnsiTheme="minorHAnsi" w:cstheme="minorHAnsi"/>
              </w:rPr>
              <w:t>affiche les commandes du client</w:t>
            </w:r>
            <w:r w:rsidR="000E6853" w:rsidRPr="007F2B4E">
              <w:rPr>
                <w:rFonts w:asciiTheme="minorHAnsi" w:hAnsiTheme="minorHAnsi" w:cstheme="minorHAnsi"/>
              </w:rPr>
              <w:t>.</w:t>
            </w:r>
          </w:p>
        </w:tc>
      </w:tr>
      <w:tr w:rsidR="009546C1" w:rsidRPr="007F2B4E" w14:paraId="0C693BDA" w14:textId="77777777" w:rsidTr="00647553">
        <w:tc>
          <w:tcPr>
            <w:tcW w:w="976" w:type="dxa"/>
          </w:tcPr>
          <w:p w14:paraId="23070D1B" w14:textId="77777777" w:rsidR="009546C1" w:rsidRPr="007F2B4E" w:rsidRDefault="009546C1" w:rsidP="00647553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>3.</w:t>
            </w:r>
          </w:p>
          <w:p w14:paraId="608E83AC" w14:textId="77777777" w:rsidR="009546C1" w:rsidRPr="007F2B4E" w:rsidRDefault="009546C1" w:rsidP="0064755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5" w:type="dxa"/>
          </w:tcPr>
          <w:p w14:paraId="565E4688" w14:textId="3D33F7B6" w:rsidR="009546C1" w:rsidRPr="007F2B4E" w:rsidRDefault="009546C1" w:rsidP="00647553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>L’utilisateur</w:t>
            </w:r>
            <w:r w:rsidR="00A90EDB" w:rsidRPr="007F2B4E">
              <w:rPr>
                <w:rFonts w:asciiTheme="minorHAnsi" w:hAnsiTheme="minorHAnsi" w:cstheme="minorHAnsi"/>
              </w:rPr>
              <w:t xml:space="preserve"> sélectionne une commande</w:t>
            </w:r>
          </w:p>
        </w:tc>
        <w:tc>
          <w:tcPr>
            <w:tcW w:w="5064" w:type="dxa"/>
          </w:tcPr>
          <w:p w14:paraId="79C4C291" w14:textId="77777777" w:rsidR="009546C1" w:rsidRPr="007F2B4E" w:rsidRDefault="009546C1" w:rsidP="00647553">
            <w:pPr>
              <w:rPr>
                <w:rFonts w:asciiTheme="minorHAnsi" w:hAnsiTheme="minorHAnsi" w:cstheme="minorHAnsi"/>
              </w:rPr>
            </w:pPr>
          </w:p>
        </w:tc>
      </w:tr>
      <w:tr w:rsidR="009546C1" w:rsidRPr="007F2B4E" w14:paraId="7CAB739A" w14:textId="77777777" w:rsidTr="00647553">
        <w:tc>
          <w:tcPr>
            <w:tcW w:w="976" w:type="dxa"/>
          </w:tcPr>
          <w:p w14:paraId="3C29C162" w14:textId="77777777" w:rsidR="009546C1" w:rsidRPr="007F2B4E" w:rsidRDefault="009546C1" w:rsidP="00647553">
            <w:pPr>
              <w:rPr>
                <w:rFonts w:asciiTheme="minorHAnsi" w:hAnsiTheme="minorHAnsi" w:cstheme="minorHAnsi"/>
                <w:b/>
                <w:bCs/>
              </w:rPr>
            </w:pPr>
            <w:r w:rsidRPr="007F2B4E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415" w:type="dxa"/>
          </w:tcPr>
          <w:p w14:paraId="28ECA65E" w14:textId="77777777" w:rsidR="009546C1" w:rsidRPr="007F2B4E" w:rsidRDefault="009546C1" w:rsidP="006475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238D3EB5" w14:textId="37E252B0" w:rsidR="009546C1" w:rsidRPr="007F2B4E" w:rsidRDefault="006749A7" w:rsidP="00647553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>Le système affiche l</w:t>
            </w:r>
            <w:r w:rsidR="00316BF1" w:rsidRPr="007F2B4E">
              <w:rPr>
                <w:rFonts w:asciiTheme="minorHAnsi" w:hAnsiTheme="minorHAnsi" w:cstheme="minorHAnsi"/>
              </w:rPr>
              <w:t>es informations détaillées de la commande</w:t>
            </w:r>
          </w:p>
        </w:tc>
      </w:tr>
      <w:tr w:rsidR="00DA009A" w:rsidRPr="007F2B4E" w14:paraId="1FB3DA89" w14:textId="77777777" w:rsidTr="00647553">
        <w:tc>
          <w:tcPr>
            <w:tcW w:w="976" w:type="dxa"/>
          </w:tcPr>
          <w:p w14:paraId="587ED095" w14:textId="77777777" w:rsidR="00DA009A" w:rsidRPr="007F2B4E" w:rsidRDefault="00DA009A" w:rsidP="00DA009A">
            <w:pPr>
              <w:rPr>
                <w:rFonts w:asciiTheme="minorHAnsi" w:hAnsiTheme="minorHAnsi" w:cstheme="minorHAnsi"/>
                <w:b/>
                <w:bCs/>
              </w:rPr>
            </w:pPr>
            <w:r w:rsidRPr="007F2B4E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415" w:type="dxa"/>
          </w:tcPr>
          <w:p w14:paraId="1414C4DD" w14:textId="76C7B105" w:rsidR="00DA009A" w:rsidRPr="007F2B4E" w:rsidRDefault="00DA009A" w:rsidP="00DA009A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>L’utilisateur retourne sur la page de ses commandes.</w:t>
            </w:r>
          </w:p>
        </w:tc>
        <w:tc>
          <w:tcPr>
            <w:tcW w:w="5064" w:type="dxa"/>
          </w:tcPr>
          <w:p w14:paraId="7BD118DD" w14:textId="12A2372E" w:rsidR="00DA009A" w:rsidRPr="007F2B4E" w:rsidRDefault="00DA009A" w:rsidP="00DA009A">
            <w:pPr>
              <w:rPr>
                <w:rFonts w:asciiTheme="minorHAnsi" w:hAnsiTheme="minorHAnsi" w:cstheme="minorHAnsi"/>
              </w:rPr>
            </w:pPr>
          </w:p>
        </w:tc>
      </w:tr>
    </w:tbl>
    <w:p w14:paraId="72A147C0" w14:textId="008AEA3B" w:rsidR="004076B0" w:rsidRPr="00316BF1" w:rsidRDefault="004076B0" w:rsidP="00316BF1">
      <w:pPr>
        <w:pStyle w:val="NormalWeb"/>
        <w:rPr>
          <w:rFonts w:asciiTheme="minorHAnsi" w:hAnsiTheme="minorHAnsi" w:cstheme="minorHAnsi"/>
          <w:b/>
          <w:bCs/>
        </w:rPr>
      </w:pPr>
      <w:r w:rsidRPr="004076B0">
        <w:rPr>
          <w:rFonts w:asciiTheme="minorHAnsi" w:hAnsiTheme="minorHAnsi" w:cstheme="minorHAnsi"/>
          <w:b/>
          <w:bCs/>
        </w:rPr>
        <w:t>Fin</w:t>
      </w:r>
      <w:r w:rsidRPr="00CE5D15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CE5D15">
        <w:rPr>
          <w:rFonts w:asciiTheme="minorHAnsi" w:hAnsiTheme="minorHAnsi" w:cstheme="minorHAnsi"/>
          <w:b/>
          <w:bCs/>
        </w:rPr>
        <w:t xml:space="preserve">: </w:t>
      </w:r>
      <w:r w:rsidRPr="002B37DA">
        <w:rPr>
          <w:rFonts w:asciiTheme="minorHAnsi" w:hAnsiTheme="minorHAnsi" w:cstheme="minorHAnsi"/>
        </w:rPr>
        <w:t xml:space="preserve">Scénario nominal : aux étapes </w:t>
      </w:r>
      <w:r>
        <w:rPr>
          <w:rFonts w:asciiTheme="minorHAnsi" w:hAnsiTheme="minorHAnsi" w:cstheme="minorHAnsi"/>
        </w:rPr>
        <w:t>1,3 et 5</w:t>
      </w:r>
      <w:r w:rsidRPr="002B37DA">
        <w:rPr>
          <w:rFonts w:asciiTheme="minorHAnsi" w:hAnsiTheme="minorHAnsi" w:cstheme="minorHAnsi"/>
        </w:rPr>
        <w:t xml:space="preserve"> sur décision de l'utilisateur.</w:t>
      </w:r>
    </w:p>
    <w:p w14:paraId="3233406C" w14:textId="77777777" w:rsidR="00316BF1" w:rsidRPr="006C244C" w:rsidRDefault="00316BF1" w:rsidP="00316BF1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>Complément :</w:t>
      </w:r>
    </w:p>
    <w:p w14:paraId="733B2C4D" w14:textId="127912C6" w:rsidR="00316BF1" w:rsidRPr="006C244C" w:rsidRDefault="00316BF1" w:rsidP="00316BF1">
      <w:pPr>
        <w:rPr>
          <w:rFonts w:asciiTheme="minorHAnsi" w:hAnsiTheme="minorHAnsi" w:cstheme="minorHAnsi"/>
        </w:rPr>
      </w:pPr>
      <w:r w:rsidRPr="006C244C">
        <w:rPr>
          <w:rFonts w:asciiTheme="minorHAnsi" w:hAnsiTheme="minorHAnsi" w:cstheme="minorHAnsi"/>
          <w:b/>
          <w:bCs/>
        </w:rPr>
        <w:t>Ergonomie :</w:t>
      </w:r>
      <w:r w:rsidRPr="006C244C">
        <w:rPr>
          <w:rFonts w:asciiTheme="minorHAnsi" w:hAnsiTheme="minorHAnsi" w:cstheme="minorHAnsi"/>
        </w:rPr>
        <w:t xml:space="preserve"> Indiquer le statut de la commande (en préparation, en livraison, livrée</w:t>
      </w:r>
      <w:r w:rsidR="000E6853" w:rsidRPr="006C244C">
        <w:rPr>
          <w:rFonts w:asciiTheme="minorHAnsi" w:hAnsiTheme="minorHAnsi" w:cstheme="minorHAnsi"/>
        </w:rPr>
        <w:t>, payée, non payée)</w:t>
      </w:r>
    </w:p>
    <w:p w14:paraId="401F6F9F" w14:textId="77777777" w:rsidR="00316BF1" w:rsidRPr="006C244C" w:rsidRDefault="00316BF1" w:rsidP="00316BF1">
      <w:pPr>
        <w:rPr>
          <w:rFonts w:asciiTheme="minorHAnsi" w:hAnsiTheme="minorHAnsi" w:cstheme="minorHAnsi"/>
          <w:b/>
          <w:bCs/>
        </w:rPr>
      </w:pPr>
      <w:r w:rsidRPr="006C244C">
        <w:rPr>
          <w:rFonts w:asciiTheme="minorHAnsi" w:hAnsiTheme="minorHAnsi" w:cstheme="minorHAnsi"/>
          <w:b/>
          <w:bCs/>
        </w:rPr>
        <w:t xml:space="preserve">Problème non résolu : </w:t>
      </w:r>
      <w:r w:rsidRPr="006C244C">
        <w:rPr>
          <w:rFonts w:asciiTheme="minorHAnsi" w:hAnsiTheme="minorHAnsi" w:cstheme="minorHAnsi"/>
        </w:rPr>
        <w:t>…</w:t>
      </w:r>
    </w:p>
    <w:p w14:paraId="33CEECC7" w14:textId="770EBE7D" w:rsidR="009546C1" w:rsidRDefault="009546C1" w:rsidP="003746EE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0BAEC0F1" w14:textId="4A2C9705" w:rsidR="006749A7" w:rsidRDefault="006749A7" w:rsidP="003746EE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2BAA80DF" w14:textId="471EAD9F" w:rsidR="006749A7" w:rsidRDefault="006749A7" w:rsidP="003746EE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7EF798F4" w14:textId="7BB3D3EE" w:rsidR="006749A7" w:rsidRDefault="006749A7" w:rsidP="003746EE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3CD64513" w14:textId="0324CE3C" w:rsidR="006749A7" w:rsidRDefault="006749A7" w:rsidP="003746EE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36088F97" w14:textId="01796BC1" w:rsidR="006749A7" w:rsidRDefault="006749A7" w:rsidP="003746EE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2A2771B4" w14:textId="4641CEC6" w:rsidR="006749A7" w:rsidRDefault="006749A7" w:rsidP="003746EE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14E2BBDB" w14:textId="47D360B6" w:rsidR="009530A7" w:rsidRDefault="009530A7" w:rsidP="00E211DB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1331F4DF" w14:textId="50EF4573" w:rsidR="00B250E6" w:rsidRDefault="00B250E6" w:rsidP="00E211DB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064835FB" w14:textId="1B4B9290" w:rsidR="00B250E6" w:rsidRDefault="00B250E6" w:rsidP="00E211DB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5824A9E7" w14:textId="24692B75" w:rsidR="00E211DB" w:rsidRDefault="00E211DB" w:rsidP="00B06137">
      <w:pPr>
        <w:pStyle w:val="Titre3"/>
      </w:pPr>
      <w:bookmarkStart w:id="22" w:name="_Toc70148893"/>
      <w:r w:rsidRPr="00B06137">
        <w:lastRenderedPageBreak/>
        <w:t>Cas n°</w:t>
      </w:r>
      <w:r w:rsidR="00BB2894" w:rsidRPr="00B06137">
        <w:t>6</w:t>
      </w:r>
      <w:r>
        <w:tab/>
      </w:r>
      <w:r w:rsidRPr="006B17B1">
        <w:br/>
      </w:r>
      <w:r>
        <w:t>Modifier une commande</w:t>
      </w:r>
      <w:bookmarkEnd w:id="22"/>
    </w:p>
    <w:p w14:paraId="1196DD5C" w14:textId="372B08E9" w:rsidR="00E211DB" w:rsidRDefault="00E211DB" w:rsidP="00E211DB">
      <w:pPr>
        <w:pStyle w:val="NormalWeb"/>
        <w:tabs>
          <w:tab w:val="left" w:pos="8900"/>
        </w:tabs>
        <w:rPr>
          <w:rFonts w:asciiTheme="minorHAnsi" w:hAnsiTheme="minorHAnsi" w:cstheme="minorHAnsi"/>
        </w:rPr>
      </w:pPr>
      <w:r w:rsidRPr="006B17B1">
        <w:rPr>
          <w:rFonts w:asciiTheme="minorHAnsi" w:hAnsiTheme="minorHAnsi" w:cstheme="minorHAnsi"/>
          <w:b/>
          <w:bCs/>
          <w:i/>
          <w:iCs/>
        </w:rPr>
        <w:t>Acteur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Client</w:t>
      </w:r>
    </w:p>
    <w:p w14:paraId="63B6CF1D" w14:textId="2666E89A" w:rsidR="00E211DB" w:rsidRPr="002823A8" w:rsidRDefault="00E211DB" w:rsidP="00E211DB">
      <w:pPr>
        <w:pStyle w:val="NormalWeb"/>
        <w:tabs>
          <w:tab w:val="left" w:pos="8900"/>
        </w:tabs>
      </w:pPr>
      <w:r w:rsidRPr="006B17B1">
        <w:rPr>
          <w:rFonts w:asciiTheme="minorHAnsi" w:hAnsiTheme="minorHAnsi" w:cstheme="minorHAnsi"/>
          <w:b/>
          <w:bCs/>
          <w:i/>
          <w:iCs/>
        </w:rPr>
        <w:t>Description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 w:rsidR="0032629F">
        <w:rPr>
          <w:rFonts w:asciiTheme="minorHAnsi" w:hAnsiTheme="minorHAnsi" w:cstheme="minorHAnsi"/>
        </w:rPr>
        <w:t>Le client peut modifier une commande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Auteur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Gilles Sagot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Date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08</w:t>
      </w:r>
      <w:r w:rsidRPr="006B17B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04</w:t>
      </w:r>
      <w:r w:rsidRPr="006B17B1">
        <w:rPr>
          <w:rFonts w:asciiTheme="minorHAnsi" w:hAnsiTheme="minorHAnsi" w:cstheme="minorHAnsi"/>
        </w:rPr>
        <w:t>/20</w:t>
      </w:r>
      <w:r>
        <w:rPr>
          <w:rFonts w:asciiTheme="minorHAnsi" w:hAnsiTheme="minorHAnsi" w:cstheme="minorHAnsi"/>
        </w:rPr>
        <w:t>21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Préconditions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La commande est enregistrée et </w:t>
      </w:r>
      <w:r w:rsidR="00115BEC">
        <w:rPr>
          <w:rFonts w:asciiTheme="minorHAnsi" w:hAnsiTheme="minorHAnsi" w:cstheme="minorHAnsi"/>
        </w:rPr>
        <w:t>la préparation n’a pas débutée</w:t>
      </w:r>
    </w:p>
    <w:p w14:paraId="30DF9D03" w14:textId="19B99CF6" w:rsidR="00E211DB" w:rsidRPr="006749A7" w:rsidRDefault="00E211DB" w:rsidP="006749A7">
      <w:pPr>
        <w:pStyle w:val="NormalWeb"/>
        <w:rPr>
          <w:rFonts w:asciiTheme="minorHAnsi" w:hAnsiTheme="minorHAnsi" w:cstheme="minorHAnsi"/>
        </w:rPr>
      </w:pPr>
      <w:r w:rsidRPr="00420B4D">
        <w:rPr>
          <w:rFonts w:asciiTheme="minorHAnsi" w:hAnsiTheme="minorHAnsi" w:cstheme="minorHAnsi"/>
          <w:b/>
          <w:bCs/>
          <w:i/>
          <w:iCs/>
        </w:rPr>
        <w:t>Démarrage</w:t>
      </w:r>
      <w:r w:rsidRPr="00420B4D">
        <w:rPr>
          <w:rFonts w:asciiTheme="minorHAnsi" w:hAnsiTheme="minorHAnsi" w:cstheme="minorHAnsi"/>
          <w:i/>
          <w:iCs/>
        </w:rPr>
        <w:t xml:space="preserve"> </w:t>
      </w:r>
      <w:r w:rsidRPr="00420B4D">
        <w:rPr>
          <w:rFonts w:asciiTheme="minorHAnsi" w:hAnsiTheme="minorHAnsi" w:cstheme="minorHAnsi"/>
        </w:rPr>
        <w:t xml:space="preserve">: L'utilisateur </w:t>
      </w:r>
      <w:r w:rsidR="00105C35">
        <w:rPr>
          <w:rFonts w:asciiTheme="minorHAnsi" w:hAnsiTheme="minorHAnsi" w:cstheme="minorHAnsi"/>
        </w:rPr>
        <w:t>a sélectionné une commande</w:t>
      </w:r>
    </w:p>
    <w:p w14:paraId="0D975209" w14:textId="77777777" w:rsidR="00E211DB" w:rsidRPr="006C244C" w:rsidRDefault="00E211DB" w:rsidP="00E211DB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>Scénario nominal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E211DB" w:rsidRPr="006C244C" w14:paraId="48888451" w14:textId="77777777" w:rsidTr="00647553">
        <w:tc>
          <w:tcPr>
            <w:tcW w:w="976" w:type="dxa"/>
          </w:tcPr>
          <w:p w14:paraId="0132E3DD" w14:textId="77777777" w:rsidR="00E211DB" w:rsidRPr="006C244C" w:rsidRDefault="00E211DB" w:rsidP="00647553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415" w:type="dxa"/>
          </w:tcPr>
          <w:p w14:paraId="245DA8ED" w14:textId="24828523" w:rsidR="00E211DB" w:rsidRPr="006C244C" w:rsidRDefault="00E211DB" w:rsidP="00647553">
            <w:pPr>
              <w:rPr>
                <w:rFonts w:asciiTheme="minorHAnsi" w:hAnsiTheme="minorHAnsi" w:cstheme="minorHAnsi"/>
              </w:rPr>
            </w:pPr>
          </w:p>
          <w:p w14:paraId="185C386E" w14:textId="2E8E4E46" w:rsidR="00105C35" w:rsidRPr="006C244C" w:rsidRDefault="00105C35" w:rsidP="006475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24ED8EB5" w14:textId="7B3A89E7" w:rsidR="00105C35" w:rsidRPr="006C244C" w:rsidRDefault="00105C35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affiche l’état de la commande</w:t>
            </w:r>
            <w:r w:rsidR="007646AA" w:rsidRPr="006C244C">
              <w:rPr>
                <w:rFonts w:asciiTheme="minorHAnsi" w:hAnsiTheme="minorHAnsi" w:cstheme="minorHAnsi"/>
              </w:rPr>
              <w:t> :</w:t>
            </w:r>
          </w:p>
        </w:tc>
      </w:tr>
      <w:tr w:rsidR="00E211DB" w:rsidRPr="006C244C" w14:paraId="2BE5DFD0" w14:textId="77777777" w:rsidTr="00647553">
        <w:tc>
          <w:tcPr>
            <w:tcW w:w="976" w:type="dxa"/>
          </w:tcPr>
          <w:p w14:paraId="3848EF5B" w14:textId="77777777" w:rsidR="00E211DB" w:rsidRPr="006C244C" w:rsidRDefault="00E211DB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415" w:type="dxa"/>
          </w:tcPr>
          <w:p w14:paraId="611342A2" w14:textId="77777777" w:rsidR="00E211DB" w:rsidRPr="006C244C" w:rsidRDefault="00E211DB" w:rsidP="00647553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5064" w:type="dxa"/>
          </w:tcPr>
          <w:p w14:paraId="3AF0331E" w14:textId="0D2A928A" w:rsidR="00E211DB" w:rsidRPr="006C244C" w:rsidRDefault="00E211DB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 xml:space="preserve">Le système </w:t>
            </w:r>
            <w:r w:rsidR="00105C35" w:rsidRPr="006C244C">
              <w:rPr>
                <w:rFonts w:asciiTheme="minorHAnsi" w:hAnsiTheme="minorHAnsi" w:cstheme="minorHAnsi"/>
              </w:rPr>
              <w:t>propose la modification et l’annulation de la commande</w:t>
            </w:r>
          </w:p>
        </w:tc>
      </w:tr>
      <w:tr w:rsidR="00E211DB" w:rsidRPr="006C244C" w14:paraId="295725E3" w14:textId="77777777" w:rsidTr="00647553">
        <w:tc>
          <w:tcPr>
            <w:tcW w:w="976" w:type="dxa"/>
          </w:tcPr>
          <w:p w14:paraId="2CC80734" w14:textId="77777777" w:rsidR="00E211DB" w:rsidRPr="006C244C" w:rsidRDefault="00E211DB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3.</w:t>
            </w:r>
          </w:p>
          <w:p w14:paraId="10C92B2A" w14:textId="77777777" w:rsidR="00E211DB" w:rsidRPr="006C244C" w:rsidRDefault="00E211DB" w:rsidP="0064755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5" w:type="dxa"/>
          </w:tcPr>
          <w:p w14:paraId="1089927F" w14:textId="3FDF0F6F" w:rsidR="00E211DB" w:rsidRPr="006C244C" w:rsidRDefault="00E211DB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’utilisateur</w:t>
            </w:r>
            <w:r w:rsidR="00105C35" w:rsidRPr="006C244C">
              <w:rPr>
                <w:rFonts w:asciiTheme="minorHAnsi" w:hAnsiTheme="minorHAnsi" w:cstheme="minorHAnsi"/>
              </w:rPr>
              <w:t xml:space="preserve"> veut modifier l</w:t>
            </w:r>
            <w:r w:rsidR="00135FCC" w:rsidRPr="006C244C">
              <w:rPr>
                <w:rFonts w:asciiTheme="minorHAnsi" w:hAnsiTheme="minorHAnsi" w:cstheme="minorHAnsi"/>
              </w:rPr>
              <w:t xml:space="preserve">e contenu de la </w:t>
            </w:r>
            <w:r w:rsidR="00105C35" w:rsidRPr="006C244C">
              <w:rPr>
                <w:rFonts w:asciiTheme="minorHAnsi" w:hAnsiTheme="minorHAnsi" w:cstheme="minorHAnsi"/>
              </w:rPr>
              <w:t>commande</w:t>
            </w:r>
          </w:p>
        </w:tc>
        <w:tc>
          <w:tcPr>
            <w:tcW w:w="5064" w:type="dxa"/>
          </w:tcPr>
          <w:p w14:paraId="08C5DA5F" w14:textId="77777777" w:rsidR="00E211DB" w:rsidRPr="006C244C" w:rsidRDefault="00E211DB" w:rsidP="00647553">
            <w:pPr>
              <w:rPr>
                <w:rFonts w:asciiTheme="minorHAnsi" w:hAnsiTheme="minorHAnsi" w:cstheme="minorHAnsi"/>
              </w:rPr>
            </w:pPr>
          </w:p>
        </w:tc>
      </w:tr>
      <w:tr w:rsidR="00E211DB" w:rsidRPr="006C244C" w14:paraId="3DEF9870" w14:textId="77777777" w:rsidTr="00647553">
        <w:tc>
          <w:tcPr>
            <w:tcW w:w="976" w:type="dxa"/>
          </w:tcPr>
          <w:p w14:paraId="0F5531DC" w14:textId="77777777" w:rsidR="00E211DB" w:rsidRPr="006C244C" w:rsidRDefault="00E211DB" w:rsidP="00647553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415" w:type="dxa"/>
          </w:tcPr>
          <w:p w14:paraId="526687D5" w14:textId="77777777" w:rsidR="00E211DB" w:rsidRPr="006C244C" w:rsidRDefault="00E211DB" w:rsidP="006475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09E64749" w14:textId="2E56C66E" w:rsidR="00E211DB" w:rsidRPr="006C244C" w:rsidRDefault="00E211DB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 xml:space="preserve">Le système </w:t>
            </w:r>
            <w:r w:rsidR="007646AA" w:rsidRPr="006C244C">
              <w:rPr>
                <w:rFonts w:asciiTheme="minorHAnsi" w:hAnsiTheme="minorHAnsi" w:cstheme="minorHAnsi"/>
              </w:rPr>
              <w:t>recréer le panier.</w:t>
            </w:r>
          </w:p>
          <w:p w14:paraId="4275D816" w14:textId="024F6AA8" w:rsidR="007646AA" w:rsidRPr="006C244C" w:rsidRDefault="007646AA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 xml:space="preserve">Appel du cas d’utilisation &lt;&lt; Créer son panier &gt;&gt; </w:t>
            </w:r>
          </w:p>
        </w:tc>
      </w:tr>
    </w:tbl>
    <w:p w14:paraId="2EC8440F" w14:textId="2589858C" w:rsidR="007646AA" w:rsidRPr="006C244C" w:rsidRDefault="007646AA" w:rsidP="007646AA">
      <w:pPr>
        <w:rPr>
          <w:rFonts w:asciiTheme="minorHAnsi" w:hAnsiTheme="minorHAnsi" w:cstheme="minorHAnsi"/>
          <w:b/>
          <w:bCs/>
          <w:i/>
          <w:iCs/>
        </w:rPr>
      </w:pPr>
    </w:p>
    <w:p w14:paraId="34DDCF2D" w14:textId="77777777" w:rsidR="00135FCC" w:rsidRPr="006C244C" w:rsidRDefault="00135FCC" w:rsidP="00135FCC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>Enchaînements alternatifs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135FCC" w:rsidRPr="006C244C" w14:paraId="414C484C" w14:textId="77777777" w:rsidTr="00647553">
        <w:tc>
          <w:tcPr>
            <w:tcW w:w="976" w:type="dxa"/>
          </w:tcPr>
          <w:p w14:paraId="3C61D0F5" w14:textId="4793928B" w:rsidR="00135FCC" w:rsidRPr="006C244C" w:rsidRDefault="00135FCC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2a.</w:t>
            </w:r>
          </w:p>
          <w:p w14:paraId="0F9A1828" w14:textId="77777777" w:rsidR="00135FCC" w:rsidRPr="006C244C" w:rsidRDefault="00135FCC" w:rsidP="0064755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5" w:type="dxa"/>
          </w:tcPr>
          <w:p w14:paraId="259D5F25" w14:textId="62E6E01C" w:rsidR="00135FCC" w:rsidRPr="006C244C" w:rsidRDefault="00135FCC" w:rsidP="006475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7ABBD347" w14:textId="77777777" w:rsidR="00135FCC" w:rsidRPr="006C244C" w:rsidRDefault="00135FCC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a commande est en préparation</w:t>
            </w:r>
          </w:p>
          <w:p w14:paraId="2157D327" w14:textId="08D73707" w:rsidR="00135FCC" w:rsidRPr="006C244C" w:rsidRDefault="00135FCC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ne permet pas la modification</w:t>
            </w:r>
          </w:p>
        </w:tc>
      </w:tr>
      <w:tr w:rsidR="00135FCC" w:rsidRPr="006C244C" w14:paraId="329D2C0C" w14:textId="77777777" w:rsidTr="00647553">
        <w:tc>
          <w:tcPr>
            <w:tcW w:w="976" w:type="dxa"/>
          </w:tcPr>
          <w:p w14:paraId="267E703D" w14:textId="77777777" w:rsidR="00135FCC" w:rsidRPr="006C244C" w:rsidRDefault="00135FCC" w:rsidP="0064755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5" w:type="dxa"/>
          </w:tcPr>
          <w:p w14:paraId="70943994" w14:textId="77777777" w:rsidR="00135FCC" w:rsidRPr="006C244C" w:rsidRDefault="00135FCC" w:rsidP="00647553">
            <w:pPr>
              <w:rPr>
                <w:rFonts w:asciiTheme="minorHAnsi" w:hAnsiTheme="minorHAnsi" w:cstheme="minorHAnsi"/>
              </w:rPr>
            </w:pPr>
          </w:p>
          <w:p w14:paraId="5BA4ABD3" w14:textId="6BD1F440" w:rsidR="00135FCC" w:rsidRPr="006C244C" w:rsidRDefault="00135FCC" w:rsidP="006475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5760AB6C" w14:textId="0369A78E" w:rsidR="00135FCC" w:rsidRPr="006C244C" w:rsidRDefault="00135FCC" w:rsidP="00647553">
            <w:pPr>
              <w:rPr>
                <w:rFonts w:asciiTheme="minorHAnsi" w:hAnsiTheme="minorHAnsi" w:cstheme="minorHAnsi"/>
              </w:rPr>
            </w:pPr>
          </w:p>
        </w:tc>
      </w:tr>
      <w:tr w:rsidR="00135FCC" w:rsidRPr="006C244C" w14:paraId="2F5DDCA3" w14:textId="77777777" w:rsidTr="00647553">
        <w:tc>
          <w:tcPr>
            <w:tcW w:w="976" w:type="dxa"/>
          </w:tcPr>
          <w:p w14:paraId="52AF8BB8" w14:textId="77777777" w:rsidR="00135FCC" w:rsidRPr="006C244C" w:rsidRDefault="00135FCC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3b</w:t>
            </w:r>
          </w:p>
          <w:p w14:paraId="338FF6FF" w14:textId="77777777" w:rsidR="00135FCC" w:rsidRPr="006C244C" w:rsidRDefault="00135FCC" w:rsidP="0064755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5" w:type="dxa"/>
          </w:tcPr>
          <w:p w14:paraId="350376B8" w14:textId="566EE499" w:rsidR="00135FCC" w:rsidRPr="006C244C" w:rsidRDefault="00135FCC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’utilisateur veut modifier l’adresse de livraison</w:t>
            </w:r>
          </w:p>
        </w:tc>
        <w:tc>
          <w:tcPr>
            <w:tcW w:w="5064" w:type="dxa"/>
          </w:tcPr>
          <w:p w14:paraId="60EE41C4" w14:textId="77777777" w:rsidR="00135FCC" w:rsidRPr="006C244C" w:rsidRDefault="00135FCC" w:rsidP="00647553">
            <w:pPr>
              <w:rPr>
                <w:rFonts w:asciiTheme="minorHAnsi" w:hAnsiTheme="minorHAnsi" w:cstheme="minorHAnsi"/>
              </w:rPr>
            </w:pPr>
          </w:p>
        </w:tc>
      </w:tr>
      <w:tr w:rsidR="00BB2894" w:rsidRPr="006C244C" w14:paraId="4A0C30F4" w14:textId="77777777" w:rsidTr="00647553">
        <w:tc>
          <w:tcPr>
            <w:tcW w:w="976" w:type="dxa"/>
          </w:tcPr>
          <w:p w14:paraId="3EE62A4A" w14:textId="77777777" w:rsidR="00BB2894" w:rsidRPr="006C244C" w:rsidRDefault="00BB2894" w:rsidP="00BB2894">
            <w:pPr>
              <w:rPr>
                <w:rFonts w:asciiTheme="minorHAnsi" w:hAnsiTheme="minorHAnsi" w:cstheme="minorHAnsi"/>
              </w:rPr>
            </w:pPr>
          </w:p>
          <w:p w14:paraId="1EF120E4" w14:textId="77777777" w:rsidR="00BB2894" w:rsidRPr="006C244C" w:rsidRDefault="00BB2894" w:rsidP="00BB28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15" w:type="dxa"/>
          </w:tcPr>
          <w:p w14:paraId="238793A9" w14:textId="77777777" w:rsidR="00BB2894" w:rsidRPr="006C244C" w:rsidRDefault="00BB2894" w:rsidP="00BB28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35A58F14" w14:textId="77777777" w:rsidR="00BB2894" w:rsidRPr="006C244C" w:rsidRDefault="00BB2894" w:rsidP="00BB2894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recherche le restaurant le plus proche</w:t>
            </w:r>
          </w:p>
          <w:p w14:paraId="23388327" w14:textId="135CD7DD" w:rsidR="00BB2894" w:rsidRPr="006C244C" w:rsidRDefault="00BB2894" w:rsidP="00BB2894">
            <w:pPr>
              <w:rPr>
                <w:rFonts w:asciiTheme="minorHAnsi" w:hAnsiTheme="minorHAnsi" w:cstheme="minorHAnsi"/>
              </w:rPr>
            </w:pPr>
          </w:p>
        </w:tc>
      </w:tr>
      <w:tr w:rsidR="00BB2894" w:rsidRPr="006C244C" w14:paraId="0FB08DEB" w14:textId="77777777" w:rsidTr="00647553">
        <w:tc>
          <w:tcPr>
            <w:tcW w:w="976" w:type="dxa"/>
          </w:tcPr>
          <w:p w14:paraId="7F5A0582" w14:textId="77777777" w:rsidR="00BB2894" w:rsidRPr="006C244C" w:rsidRDefault="00BB2894" w:rsidP="00BB28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15" w:type="dxa"/>
          </w:tcPr>
          <w:p w14:paraId="3B9235F3" w14:textId="77777777" w:rsidR="00BB2894" w:rsidRPr="006C244C" w:rsidRDefault="00BB2894" w:rsidP="00BB28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034116F7" w14:textId="77777777" w:rsidR="00BB2894" w:rsidRPr="006C244C" w:rsidRDefault="00BB2894" w:rsidP="00BB2894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vérifie les stocks</w:t>
            </w:r>
          </w:p>
          <w:p w14:paraId="732C9081" w14:textId="77777777" w:rsidR="00BB2894" w:rsidRPr="006C244C" w:rsidRDefault="00BB2894" w:rsidP="00BB2894">
            <w:pPr>
              <w:rPr>
                <w:rFonts w:asciiTheme="minorHAnsi" w:hAnsiTheme="minorHAnsi" w:cstheme="minorHAnsi"/>
              </w:rPr>
            </w:pPr>
          </w:p>
        </w:tc>
      </w:tr>
      <w:tr w:rsidR="00BB2894" w:rsidRPr="006C244C" w14:paraId="6A322CB6" w14:textId="77777777" w:rsidTr="00647553">
        <w:tc>
          <w:tcPr>
            <w:tcW w:w="976" w:type="dxa"/>
          </w:tcPr>
          <w:p w14:paraId="4CF0A6B0" w14:textId="77777777" w:rsidR="00BB2894" w:rsidRPr="006C244C" w:rsidRDefault="00BB2894" w:rsidP="00BB28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15" w:type="dxa"/>
          </w:tcPr>
          <w:p w14:paraId="4737896D" w14:textId="77777777" w:rsidR="00BB2894" w:rsidRPr="006C244C" w:rsidRDefault="00BB2894" w:rsidP="00BB28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389FEC1F" w14:textId="21EA3EF3" w:rsidR="00BB2894" w:rsidRPr="006C244C" w:rsidRDefault="00BB2894" w:rsidP="00BB2894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affiche les produits de la commande non disponibles le cas échéant</w:t>
            </w:r>
          </w:p>
        </w:tc>
      </w:tr>
    </w:tbl>
    <w:p w14:paraId="27D516F0" w14:textId="77777777" w:rsidR="00135FCC" w:rsidRDefault="00135FCC" w:rsidP="007646AA">
      <w:pPr>
        <w:rPr>
          <w:rFonts w:cstheme="minorHAnsi"/>
          <w:b/>
          <w:bCs/>
          <w:i/>
          <w:iCs/>
        </w:rPr>
      </w:pPr>
    </w:p>
    <w:p w14:paraId="3E0DC71D" w14:textId="7B901B0A" w:rsidR="007646AA" w:rsidRPr="006C244C" w:rsidRDefault="007646AA" w:rsidP="006749A7">
      <w:pPr>
        <w:rPr>
          <w:rFonts w:asciiTheme="minorHAnsi" w:hAnsiTheme="minorHAnsi" w:cstheme="minorHAnsi"/>
          <w:sz w:val="40"/>
          <w:szCs w:val="40"/>
        </w:rPr>
      </w:pPr>
      <w:r w:rsidRPr="006C244C">
        <w:rPr>
          <w:rFonts w:asciiTheme="minorHAnsi" w:hAnsiTheme="minorHAnsi" w:cstheme="minorHAnsi"/>
          <w:b/>
          <w:bCs/>
          <w:i/>
          <w:iCs/>
        </w:rPr>
        <w:t>Post conditions</w:t>
      </w:r>
      <w:r w:rsidRPr="006C244C">
        <w:rPr>
          <w:rFonts w:asciiTheme="minorHAnsi" w:hAnsiTheme="minorHAnsi" w:cstheme="minorHAnsi"/>
          <w:i/>
          <w:iCs/>
        </w:rPr>
        <w:t xml:space="preserve"> </w:t>
      </w:r>
      <w:r w:rsidRPr="006C244C">
        <w:rPr>
          <w:rFonts w:asciiTheme="minorHAnsi" w:hAnsiTheme="minorHAnsi" w:cstheme="minorHAnsi"/>
        </w:rPr>
        <w:t xml:space="preserve">: </w:t>
      </w:r>
      <w:r w:rsidR="00BB2894" w:rsidRPr="006C244C">
        <w:rPr>
          <w:rFonts w:asciiTheme="minorHAnsi" w:hAnsiTheme="minorHAnsi" w:cstheme="minorHAnsi"/>
        </w:rPr>
        <w:t>…</w:t>
      </w:r>
    </w:p>
    <w:p w14:paraId="366CCCEA" w14:textId="26F65E44" w:rsidR="00135FCC" w:rsidRPr="006C244C" w:rsidRDefault="00E211DB" w:rsidP="00152F00">
      <w:pPr>
        <w:pStyle w:val="NormalWeb"/>
        <w:rPr>
          <w:rFonts w:asciiTheme="minorHAnsi" w:hAnsiTheme="minorHAnsi" w:cstheme="minorHAnsi"/>
          <w:b/>
          <w:bCs/>
        </w:rPr>
      </w:pPr>
      <w:r w:rsidRPr="006C244C">
        <w:rPr>
          <w:rFonts w:asciiTheme="minorHAnsi" w:hAnsiTheme="minorHAnsi" w:cstheme="minorHAnsi"/>
          <w:b/>
          <w:bCs/>
        </w:rPr>
        <w:t>Fin</w:t>
      </w:r>
      <w:r w:rsidRPr="006C244C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6C244C">
        <w:rPr>
          <w:rFonts w:asciiTheme="minorHAnsi" w:hAnsiTheme="minorHAnsi" w:cstheme="minorHAnsi"/>
          <w:b/>
          <w:bCs/>
        </w:rPr>
        <w:t xml:space="preserve">: </w:t>
      </w:r>
      <w:r w:rsidRPr="006C244C">
        <w:rPr>
          <w:rFonts w:asciiTheme="minorHAnsi" w:hAnsiTheme="minorHAnsi" w:cstheme="minorHAnsi"/>
        </w:rPr>
        <w:t xml:space="preserve">Scénario nominal : aux étapes </w:t>
      </w:r>
      <w:r w:rsidR="006749A7" w:rsidRPr="006C244C">
        <w:rPr>
          <w:rFonts w:asciiTheme="minorHAnsi" w:hAnsiTheme="minorHAnsi" w:cstheme="minorHAnsi"/>
        </w:rPr>
        <w:t>3 sur</w:t>
      </w:r>
      <w:r w:rsidRPr="006C244C">
        <w:rPr>
          <w:rFonts w:asciiTheme="minorHAnsi" w:hAnsiTheme="minorHAnsi" w:cstheme="minorHAnsi"/>
        </w:rPr>
        <w:t xml:space="preserve"> décision de l'utilisateur.</w:t>
      </w:r>
    </w:p>
    <w:p w14:paraId="14CAB780" w14:textId="77777777" w:rsidR="00115BEC" w:rsidRPr="006C244C" w:rsidRDefault="00115BEC" w:rsidP="00115BEC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>Complément :</w:t>
      </w:r>
    </w:p>
    <w:p w14:paraId="3FEE6DFC" w14:textId="04A0A7D9" w:rsidR="00115BEC" w:rsidRPr="006C244C" w:rsidRDefault="00115BEC" w:rsidP="00115BEC">
      <w:pPr>
        <w:rPr>
          <w:rFonts w:asciiTheme="minorHAnsi" w:hAnsiTheme="minorHAnsi" w:cstheme="minorHAnsi"/>
        </w:rPr>
      </w:pPr>
      <w:r w:rsidRPr="006C244C">
        <w:rPr>
          <w:rFonts w:asciiTheme="minorHAnsi" w:hAnsiTheme="minorHAnsi" w:cstheme="minorHAnsi"/>
          <w:b/>
          <w:bCs/>
        </w:rPr>
        <w:t>Ergonomie :</w:t>
      </w:r>
      <w:r w:rsidRPr="006C244C">
        <w:rPr>
          <w:rFonts w:asciiTheme="minorHAnsi" w:hAnsiTheme="minorHAnsi" w:cstheme="minorHAnsi"/>
        </w:rPr>
        <w:t xml:space="preserve"> …</w:t>
      </w:r>
    </w:p>
    <w:p w14:paraId="38FE3723" w14:textId="30CE9201" w:rsidR="00115BEC" w:rsidRPr="006C244C" w:rsidRDefault="00115BEC" w:rsidP="00115BEC">
      <w:pPr>
        <w:rPr>
          <w:rFonts w:asciiTheme="minorHAnsi" w:hAnsiTheme="minorHAnsi" w:cstheme="minorHAnsi"/>
          <w:b/>
          <w:bCs/>
        </w:rPr>
      </w:pPr>
      <w:r w:rsidRPr="006C244C">
        <w:rPr>
          <w:rFonts w:asciiTheme="minorHAnsi" w:hAnsiTheme="minorHAnsi" w:cstheme="minorHAnsi"/>
          <w:b/>
          <w:bCs/>
        </w:rPr>
        <w:t xml:space="preserve">Problème non résolu : </w:t>
      </w:r>
      <w:r w:rsidR="00BB2894" w:rsidRPr="006C244C">
        <w:rPr>
          <w:rFonts w:asciiTheme="minorHAnsi" w:hAnsiTheme="minorHAnsi" w:cstheme="minorHAnsi"/>
        </w:rPr>
        <w:t xml:space="preserve">problème de différences pour une commande déjà payée </w:t>
      </w:r>
    </w:p>
    <w:p w14:paraId="7A61FB35" w14:textId="2D1DB62E" w:rsidR="00152F00" w:rsidRDefault="00152F00" w:rsidP="00135FCC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6F9CEEE9" w14:textId="77777777" w:rsidR="00BE0D3A" w:rsidRDefault="00BE0D3A" w:rsidP="00135FCC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6DE2DAFE" w14:textId="77777777" w:rsidR="009530A7" w:rsidRDefault="009530A7" w:rsidP="00135FCC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60E16F17" w14:textId="13CFCA1E" w:rsidR="00135FCC" w:rsidRDefault="00135FCC" w:rsidP="00B06137">
      <w:pPr>
        <w:pStyle w:val="Titre3"/>
      </w:pPr>
      <w:bookmarkStart w:id="23" w:name="_Toc70148894"/>
      <w:r w:rsidRPr="00B06137">
        <w:lastRenderedPageBreak/>
        <w:t>Cas n°</w:t>
      </w:r>
      <w:r w:rsidR="00BB2894" w:rsidRPr="00B06137">
        <w:t>7</w:t>
      </w:r>
      <w:r>
        <w:rPr>
          <w:i/>
          <w:iCs/>
        </w:rPr>
        <w:tab/>
      </w:r>
      <w:r w:rsidRPr="006B17B1">
        <w:rPr>
          <w:i/>
          <w:iCs/>
        </w:rPr>
        <w:br/>
      </w:r>
      <w:r>
        <w:t>Annuler une commande</w:t>
      </w:r>
      <w:bookmarkEnd w:id="23"/>
    </w:p>
    <w:p w14:paraId="2589A0E4" w14:textId="77777777" w:rsidR="00B06137" w:rsidRPr="00B06137" w:rsidRDefault="00B06137" w:rsidP="00B06137"/>
    <w:p w14:paraId="436FA69D" w14:textId="77777777" w:rsidR="00135FCC" w:rsidRDefault="00135FCC" w:rsidP="00BB2894">
      <w:pPr>
        <w:pStyle w:val="NormalWeb"/>
        <w:tabs>
          <w:tab w:val="left" w:pos="8900"/>
        </w:tabs>
        <w:spacing w:before="0" w:beforeAutospacing="0" w:after="0" w:afterAutospacing="0"/>
        <w:rPr>
          <w:rFonts w:asciiTheme="minorHAnsi" w:hAnsiTheme="minorHAnsi" w:cstheme="minorHAnsi"/>
        </w:rPr>
      </w:pPr>
      <w:r w:rsidRPr="006B17B1">
        <w:rPr>
          <w:rFonts w:asciiTheme="minorHAnsi" w:hAnsiTheme="minorHAnsi" w:cstheme="minorHAnsi"/>
          <w:b/>
          <w:bCs/>
          <w:i/>
          <w:iCs/>
        </w:rPr>
        <w:t>Acteur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Client</w:t>
      </w:r>
    </w:p>
    <w:p w14:paraId="2D57A609" w14:textId="625860A2" w:rsidR="00135FCC" w:rsidRPr="002823A8" w:rsidRDefault="00135FCC" w:rsidP="00BB2894">
      <w:pPr>
        <w:pStyle w:val="NormalWeb"/>
        <w:tabs>
          <w:tab w:val="left" w:pos="8900"/>
        </w:tabs>
        <w:spacing w:before="0" w:beforeAutospacing="0" w:after="0" w:afterAutospacing="0"/>
      </w:pPr>
      <w:r w:rsidRPr="006B17B1">
        <w:rPr>
          <w:rFonts w:asciiTheme="minorHAnsi" w:hAnsiTheme="minorHAnsi" w:cstheme="minorHAnsi"/>
          <w:b/>
          <w:bCs/>
          <w:i/>
          <w:iCs/>
        </w:rPr>
        <w:t>Description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 xml:space="preserve">Le client peut </w:t>
      </w:r>
      <w:r w:rsidR="00BB2894">
        <w:rPr>
          <w:rFonts w:asciiTheme="minorHAnsi" w:hAnsiTheme="minorHAnsi" w:cstheme="minorHAnsi"/>
        </w:rPr>
        <w:t>annuler</w:t>
      </w:r>
      <w:r>
        <w:rPr>
          <w:rFonts w:asciiTheme="minorHAnsi" w:hAnsiTheme="minorHAnsi" w:cstheme="minorHAnsi"/>
        </w:rPr>
        <w:t xml:space="preserve"> une commande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Auteur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Gilles Sagot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Date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08</w:t>
      </w:r>
      <w:r w:rsidRPr="006B17B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04</w:t>
      </w:r>
      <w:r w:rsidRPr="006B17B1">
        <w:rPr>
          <w:rFonts w:asciiTheme="minorHAnsi" w:hAnsiTheme="minorHAnsi" w:cstheme="minorHAnsi"/>
        </w:rPr>
        <w:t>/20</w:t>
      </w:r>
      <w:r>
        <w:rPr>
          <w:rFonts w:asciiTheme="minorHAnsi" w:hAnsiTheme="minorHAnsi" w:cstheme="minorHAnsi"/>
        </w:rPr>
        <w:t>21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Préconditions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="00BB2894">
        <w:rPr>
          <w:rFonts w:asciiTheme="minorHAnsi" w:hAnsiTheme="minorHAnsi" w:cstheme="minorHAnsi"/>
        </w:rPr>
        <w:t>La commande est enregistrée et la préparation n’a pas débutée</w:t>
      </w:r>
    </w:p>
    <w:p w14:paraId="1689684F" w14:textId="77777777" w:rsidR="00135FCC" w:rsidRPr="006749A7" w:rsidRDefault="00135FCC" w:rsidP="00135FCC">
      <w:pPr>
        <w:pStyle w:val="NormalWeb"/>
        <w:rPr>
          <w:rFonts w:asciiTheme="minorHAnsi" w:hAnsiTheme="minorHAnsi" w:cstheme="minorHAnsi"/>
        </w:rPr>
      </w:pPr>
      <w:r w:rsidRPr="00420B4D">
        <w:rPr>
          <w:rFonts w:asciiTheme="minorHAnsi" w:hAnsiTheme="minorHAnsi" w:cstheme="minorHAnsi"/>
          <w:b/>
          <w:bCs/>
          <w:i/>
          <w:iCs/>
        </w:rPr>
        <w:t>Démarrage</w:t>
      </w:r>
      <w:r w:rsidRPr="00420B4D">
        <w:rPr>
          <w:rFonts w:asciiTheme="minorHAnsi" w:hAnsiTheme="minorHAnsi" w:cstheme="minorHAnsi"/>
          <w:i/>
          <w:iCs/>
        </w:rPr>
        <w:t xml:space="preserve"> </w:t>
      </w:r>
      <w:r w:rsidRPr="00420B4D">
        <w:rPr>
          <w:rFonts w:asciiTheme="minorHAnsi" w:hAnsiTheme="minorHAnsi" w:cstheme="minorHAnsi"/>
        </w:rPr>
        <w:t xml:space="preserve">: L'utilisateur </w:t>
      </w:r>
      <w:r>
        <w:rPr>
          <w:rFonts w:asciiTheme="minorHAnsi" w:hAnsiTheme="minorHAnsi" w:cstheme="minorHAnsi"/>
        </w:rPr>
        <w:t>a sélectionné une commande</w:t>
      </w:r>
    </w:p>
    <w:p w14:paraId="30736BA7" w14:textId="77777777" w:rsidR="00135FCC" w:rsidRPr="006C244C" w:rsidRDefault="00135FCC" w:rsidP="00135FCC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>Scénario nominal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135FCC" w:rsidRPr="006C244C" w14:paraId="57DEF0DB" w14:textId="77777777" w:rsidTr="00647553">
        <w:tc>
          <w:tcPr>
            <w:tcW w:w="976" w:type="dxa"/>
          </w:tcPr>
          <w:p w14:paraId="56F5AE0C" w14:textId="77777777" w:rsidR="00135FCC" w:rsidRPr="006C244C" w:rsidRDefault="00135FCC" w:rsidP="00647553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415" w:type="dxa"/>
          </w:tcPr>
          <w:p w14:paraId="2A22EE08" w14:textId="77777777" w:rsidR="00135FCC" w:rsidRPr="006C244C" w:rsidRDefault="00135FCC" w:rsidP="00647553">
            <w:pPr>
              <w:rPr>
                <w:rFonts w:asciiTheme="minorHAnsi" w:hAnsiTheme="minorHAnsi" w:cstheme="minorHAnsi"/>
              </w:rPr>
            </w:pPr>
          </w:p>
          <w:p w14:paraId="1912836C" w14:textId="77777777" w:rsidR="00135FCC" w:rsidRPr="006C244C" w:rsidRDefault="00135FCC" w:rsidP="006475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764889E4" w14:textId="77777777" w:rsidR="00135FCC" w:rsidRPr="006C244C" w:rsidRDefault="00135FCC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affiche l’état de la commande :</w:t>
            </w:r>
          </w:p>
        </w:tc>
      </w:tr>
      <w:tr w:rsidR="00135FCC" w:rsidRPr="006C244C" w14:paraId="246B5EB2" w14:textId="77777777" w:rsidTr="00647553">
        <w:tc>
          <w:tcPr>
            <w:tcW w:w="976" w:type="dxa"/>
          </w:tcPr>
          <w:p w14:paraId="1ECAD34F" w14:textId="77777777" w:rsidR="00135FCC" w:rsidRPr="006C244C" w:rsidRDefault="00135FCC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415" w:type="dxa"/>
          </w:tcPr>
          <w:p w14:paraId="661937B1" w14:textId="77777777" w:rsidR="00135FCC" w:rsidRPr="006C244C" w:rsidRDefault="00135FCC" w:rsidP="00647553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5064" w:type="dxa"/>
          </w:tcPr>
          <w:p w14:paraId="707A71C4" w14:textId="1C7D13A3" w:rsidR="00135FCC" w:rsidRPr="006C244C" w:rsidRDefault="00135FCC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propose la modification et l’annulation de la commande</w:t>
            </w:r>
            <w:r w:rsidR="00D24199" w:rsidRPr="006C244C">
              <w:rPr>
                <w:rFonts w:asciiTheme="minorHAnsi" w:hAnsiTheme="minorHAnsi" w:cstheme="minorHAnsi"/>
              </w:rPr>
              <w:t>.</w:t>
            </w:r>
          </w:p>
        </w:tc>
      </w:tr>
      <w:tr w:rsidR="00135FCC" w:rsidRPr="006C244C" w14:paraId="4E01DD68" w14:textId="77777777" w:rsidTr="00647553">
        <w:tc>
          <w:tcPr>
            <w:tcW w:w="976" w:type="dxa"/>
          </w:tcPr>
          <w:p w14:paraId="461C9B1F" w14:textId="77777777" w:rsidR="00135FCC" w:rsidRPr="006C244C" w:rsidRDefault="00135FCC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3.</w:t>
            </w:r>
          </w:p>
          <w:p w14:paraId="5277C08A" w14:textId="77777777" w:rsidR="00135FCC" w:rsidRPr="006C244C" w:rsidRDefault="00135FCC" w:rsidP="0064755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5" w:type="dxa"/>
          </w:tcPr>
          <w:p w14:paraId="57224486" w14:textId="05671C4D" w:rsidR="00135FCC" w:rsidRPr="006C244C" w:rsidRDefault="00135FCC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 xml:space="preserve">L’utilisateur veut </w:t>
            </w:r>
            <w:r w:rsidR="00D24199" w:rsidRPr="006C244C">
              <w:rPr>
                <w:rFonts w:asciiTheme="minorHAnsi" w:hAnsiTheme="minorHAnsi" w:cstheme="minorHAnsi"/>
              </w:rPr>
              <w:t>annuler la commande.</w:t>
            </w:r>
          </w:p>
        </w:tc>
        <w:tc>
          <w:tcPr>
            <w:tcW w:w="5064" w:type="dxa"/>
          </w:tcPr>
          <w:p w14:paraId="58ABB314" w14:textId="77777777" w:rsidR="00135FCC" w:rsidRPr="006C244C" w:rsidRDefault="00135FCC" w:rsidP="00647553">
            <w:pPr>
              <w:rPr>
                <w:rFonts w:asciiTheme="minorHAnsi" w:hAnsiTheme="minorHAnsi" w:cstheme="minorHAnsi"/>
              </w:rPr>
            </w:pPr>
          </w:p>
        </w:tc>
      </w:tr>
      <w:tr w:rsidR="00135FCC" w:rsidRPr="006C244C" w14:paraId="7333D552" w14:textId="77777777" w:rsidTr="00647553">
        <w:tc>
          <w:tcPr>
            <w:tcW w:w="976" w:type="dxa"/>
          </w:tcPr>
          <w:p w14:paraId="3897C223" w14:textId="77777777" w:rsidR="00135FCC" w:rsidRPr="006C244C" w:rsidRDefault="00135FCC" w:rsidP="00647553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415" w:type="dxa"/>
          </w:tcPr>
          <w:p w14:paraId="30FF8D03" w14:textId="77777777" w:rsidR="00135FCC" w:rsidRPr="006C244C" w:rsidRDefault="00135FCC" w:rsidP="006475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4C1A03C7" w14:textId="77777777" w:rsidR="00135FCC" w:rsidRPr="006C244C" w:rsidRDefault="00D24199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requiert une confirmation.</w:t>
            </w:r>
          </w:p>
          <w:p w14:paraId="74A4D95E" w14:textId="5FB55F68" w:rsidR="00D24199" w:rsidRPr="006C244C" w:rsidRDefault="00D24199" w:rsidP="00647553">
            <w:pPr>
              <w:rPr>
                <w:rFonts w:asciiTheme="minorHAnsi" w:hAnsiTheme="minorHAnsi" w:cstheme="minorHAnsi"/>
              </w:rPr>
            </w:pPr>
          </w:p>
        </w:tc>
      </w:tr>
      <w:tr w:rsidR="00D24199" w:rsidRPr="006C244C" w14:paraId="58A2D309" w14:textId="77777777" w:rsidTr="00647553">
        <w:tc>
          <w:tcPr>
            <w:tcW w:w="976" w:type="dxa"/>
          </w:tcPr>
          <w:p w14:paraId="5C9D69D4" w14:textId="02F127AE" w:rsidR="00D24199" w:rsidRPr="006C244C" w:rsidRDefault="00D24199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415" w:type="dxa"/>
          </w:tcPr>
          <w:p w14:paraId="1DF1DB03" w14:textId="3E0D69B0" w:rsidR="00D24199" w:rsidRPr="006C244C" w:rsidRDefault="00D24199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’utilisateur confirma sa demande</w:t>
            </w:r>
          </w:p>
        </w:tc>
        <w:tc>
          <w:tcPr>
            <w:tcW w:w="5064" w:type="dxa"/>
          </w:tcPr>
          <w:p w14:paraId="49864683" w14:textId="77777777" w:rsidR="00D24199" w:rsidRPr="006C244C" w:rsidRDefault="00D24199" w:rsidP="00647553">
            <w:pPr>
              <w:rPr>
                <w:rFonts w:asciiTheme="minorHAnsi" w:hAnsiTheme="minorHAnsi" w:cstheme="minorHAnsi"/>
              </w:rPr>
            </w:pPr>
          </w:p>
          <w:p w14:paraId="626BB244" w14:textId="7986F587" w:rsidR="00D24199" w:rsidRPr="006C244C" w:rsidRDefault="00D24199" w:rsidP="00647553">
            <w:pPr>
              <w:rPr>
                <w:rFonts w:asciiTheme="minorHAnsi" w:hAnsiTheme="minorHAnsi" w:cstheme="minorHAnsi"/>
              </w:rPr>
            </w:pPr>
          </w:p>
        </w:tc>
      </w:tr>
      <w:tr w:rsidR="00D24199" w:rsidRPr="006C244C" w14:paraId="39858FE6" w14:textId="77777777" w:rsidTr="00647553">
        <w:tc>
          <w:tcPr>
            <w:tcW w:w="976" w:type="dxa"/>
          </w:tcPr>
          <w:p w14:paraId="737B4E20" w14:textId="7776FE70" w:rsidR="00D24199" w:rsidRPr="006C244C" w:rsidRDefault="00D24199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6.</w:t>
            </w:r>
          </w:p>
          <w:p w14:paraId="2682A68A" w14:textId="53EE2E84" w:rsidR="00D24199" w:rsidRPr="006C244C" w:rsidRDefault="00D24199" w:rsidP="006475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15" w:type="dxa"/>
          </w:tcPr>
          <w:p w14:paraId="7D3BC329" w14:textId="77777777" w:rsidR="00D24199" w:rsidRPr="006C244C" w:rsidRDefault="00D24199" w:rsidP="006475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78BB0396" w14:textId="30925FFC" w:rsidR="00D24199" w:rsidRPr="006C244C" w:rsidRDefault="00D24199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 xml:space="preserve">Le système place la commande au statut « annulée » </w:t>
            </w:r>
          </w:p>
        </w:tc>
      </w:tr>
    </w:tbl>
    <w:p w14:paraId="268B9377" w14:textId="77777777" w:rsidR="00135FCC" w:rsidRPr="006C244C" w:rsidRDefault="00135FCC" w:rsidP="00135FCC">
      <w:pPr>
        <w:rPr>
          <w:rFonts w:asciiTheme="minorHAnsi" w:hAnsiTheme="minorHAnsi" w:cstheme="minorHAnsi"/>
          <w:b/>
          <w:bCs/>
          <w:i/>
          <w:iCs/>
        </w:rPr>
      </w:pPr>
    </w:p>
    <w:p w14:paraId="53A50CA1" w14:textId="77777777" w:rsidR="00135FCC" w:rsidRPr="006C244C" w:rsidRDefault="00135FCC" w:rsidP="00135FCC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>Enchaînements alternatifs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135FCC" w:rsidRPr="006C244C" w14:paraId="2596F6A3" w14:textId="77777777" w:rsidTr="00647553">
        <w:tc>
          <w:tcPr>
            <w:tcW w:w="976" w:type="dxa"/>
          </w:tcPr>
          <w:p w14:paraId="7DE25281" w14:textId="77777777" w:rsidR="00135FCC" w:rsidRPr="006C244C" w:rsidRDefault="00135FCC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2a.</w:t>
            </w:r>
          </w:p>
          <w:p w14:paraId="6E840CC8" w14:textId="77777777" w:rsidR="00135FCC" w:rsidRPr="006C244C" w:rsidRDefault="00135FCC" w:rsidP="0064755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5" w:type="dxa"/>
          </w:tcPr>
          <w:p w14:paraId="5AEB407A" w14:textId="77777777" w:rsidR="00135FCC" w:rsidRPr="006C244C" w:rsidRDefault="00135FCC" w:rsidP="006475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0E1570D9" w14:textId="77777777" w:rsidR="00135FCC" w:rsidRPr="006C244C" w:rsidRDefault="00135FCC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a commande est en préparation</w:t>
            </w:r>
          </w:p>
          <w:p w14:paraId="6796F737" w14:textId="09263178" w:rsidR="00135FCC" w:rsidRPr="006C244C" w:rsidRDefault="00135FCC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 xml:space="preserve">Le système ne permet </w:t>
            </w:r>
            <w:r w:rsidR="001E1DF1" w:rsidRPr="006C244C">
              <w:rPr>
                <w:rFonts w:asciiTheme="minorHAnsi" w:hAnsiTheme="minorHAnsi" w:cstheme="minorHAnsi"/>
              </w:rPr>
              <w:t>pas l’annulation de la commande</w:t>
            </w:r>
          </w:p>
        </w:tc>
      </w:tr>
    </w:tbl>
    <w:p w14:paraId="6C1CF33A" w14:textId="77777777" w:rsidR="00135FCC" w:rsidRPr="006C244C" w:rsidRDefault="00135FCC" w:rsidP="00135FCC">
      <w:pPr>
        <w:rPr>
          <w:rFonts w:asciiTheme="minorHAnsi" w:hAnsiTheme="minorHAnsi" w:cstheme="minorHAnsi"/>
          <w:b/>
          <w:bCs/>
          <w:i/>
          <w:iCs/>
        </w:rPr>
      </w:pPr>
    </w:p>
    <w:p w14:paraId="2DABF846" w14:textId="5A3C8A97" w:rsidR="00135FCC" w:rsidRPr="006C244C" w:rsidRDefault="00135FCC" w:rsidP="00135FCC">
      <w:pPr>
        <w:rPr>
          <w:rFonts w:asciiTheme="minorHAnsi" w:hAnsiTheme="minorHAnsi" w:cstheme="minorHAnsi"/>
          <w:sz w:val="40"/>
          <w:szCs w:val="40"/>
        </w:rPr>
      </w:pPr>
      <w:r w:rsidRPr="006C244C">
        <w:rPr>
          <w:rFonts w:asciiTheme="minorHAnsi" w:hAnsiTheme="minorHAnsi" w:cstheme="minorHAnsi"/>
          <w:b/>
          <w:bCs/>
          <w:i/>
          <w:iCs/>
        </w:rPr>
        <w:t>Post conditions</w:t>
      </w:r>
      <w:r w:rsidRPr="006C244C">
        <w:rPr>
          <w:rFonts w:asciiTheme="minorHAnsi" w:hAnsiTheme="minorHAnsi" w:cstheme="minorHAnsi"/>
          <w:i/>
          <w:iCs/>
        </w:rPr>
        <w:t xml:space="preserve"> </w:t>
      </w:r>
      <w:r w:rsidRPr="006C244C">
        <w:rPr>
          <w:rFonts w:asciiTheme="minorHAnsi" w:hAnsiTheme="minorHAnsi" w:cstheme="minorHAnsi"/>
        </w:rPr>
        <w:t>: Si la commande est déjà payée</w:t>
      </w:r>
      <w:r w:rsidR="00D24199" w:rsidRPr="006C244C">
        <w:rPr>
          <w:rFonts w:asciiTheme="minorHAnsi" w:hAnsiTheme="minorHAnsi" w:cstheme="minorHAnsi"/>
        </w:rPr>
        <w:t>, procéder au remboursement.</w:t>
      </w:r>
    </w:p>
    <w:p w14:paraId="426309B5" w14:textId="5612B6A9" w:rsidR="00135FCC" w:rsidRPr="006C244C" w:rsidRDefault="00135FCC" w:rsidP="00152F00">
      <w:pPr>
        <w:pStyle w:val="NormalWeb"/>
        <w:rPr>
          <w:rFonts w:asciiTheme="minorHAnsi" w:hAnsiTheme="minorHAnsi" w:cstheme="minorHAnsi"/>
          <w:b/>
          <w:bCs/>
        </w:rPr>
      </w:pPr>
      <w:r w:rsidRPr="006C244C">
        <w:rPr>
          <w:rFonts w:asciiTheme="minorHAnsi" w:hAnsiTheme="minorHAnsi" w:cstheme="minorHAnsi"/>
          <w:b/>
          <w:bCs/>
        </w:rPr>
        <w:t>Fin</w:t>
      </w:r>
      <w:r w:rsidRPr="006C244C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6C244C">
        <w:rPr>
          <w:rFonts w:asciiTheme="minorHAnsi" w:hAnsiTheme="minorHAnsi" w:cstheme="minorHAnsi"/>
          <w:b/>
          <w:bCs/>
        </w:rPr>
        <w:t xml:space="preserve">: </w:t>
      </w:r>
      <w:r w:rsidRPr="006C244C">
        <w:rPr>
          <w:rFonts w:asciiTheme="minorHAnsi" w:hAnsiTheme="minorHAnsi" w:cstheme="minorHAnsi"/>
        </w:rPr>
        <w:t>Scénario nominal : aux étapes 3</w:t>
      </w:r>
      <w:r w:rsidR="001E1DF1" w:rsidRPr="006C244C">
        <w:rPr>
          <w:rFonts w:asciiTheme="minorHAnsi" w:hAnsiTheme="minorHAnsi" w:cstheme="minorHAnsi"/>
        </w:rPr>
        <w:t>, 5</w:t>
      </w:r>
      <w:r w:rsidRPr="006C244C">
        <w:rPr>
          <w:rFonts w:asciiTheme="minorHAnsi" w:hAnsiTheme="minorHAnsi" w:cstheme="minorHAnsi"/>
        </w:rPr>
        <w:t xml:space="preserve"> sur décision de l'utilisateur.</w:t>
      </w:r>
    </w:p>
    <w:p w14:paraId="225E8149" w14:textId="77777777" w:rsidR="00073ECD" w:rsidRDefault="00073ECD" w:rsidP="00073ECD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793FBC35" w14:textId="77777777" w:rsidR="00073ECD" w:rsidRDefault="00073ECD" w:rsidP="00073ECD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0EA4CDE1" w14:textId="77777777" w:rsidR="00073ECD" w:rsidRDefault="00073ECD" w:rsidP="00073ECD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7ACE97F4" w14:textId="77777777" w:rsidR="00073ECD" w:rsidRDefault="00073ECD" w:rsidP="00073ECD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716678D6" w14:textId="77777777" w:rsidR="00073ECD" w:rsidRDefault="00073ECD" w:rsidP="00073ECD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636497C2" w14:textId="77777777" w:rsidR="00073ECD" w:rsidRDefault="00073ECD" w:rsidP="00073ECD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2DE1BCC7" w14:textId="77777777" w:rsidR="00073ECD" w:rsidRDefault="00073ECD" w:rsidP="00073ECD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3ABE3BEE" w14:textId="15028D79" w:rsidR="00073ECD" w:rsidRDefault="00073ECD" w:rsidP="00B06137">
      <w:pPr>
        <w:pStyle w:val="Titre3"/>
      </w:pPr>
      <w:bookmarkStart w:id="24" w:name="_Toc70148895"/>
      <w:r w:rsidRPr="00B250E6">
        <w:lastRenderedPageBreak/>
        <w:t>Cas n°</w:t>
      </w:r>
      <w:r w:rsidR="00BB2894" w:rsidRPr="00B250E6">
        <w:t>8</w:t>
      </w:r>
      <w:r>
        <w:rPr>
          <w:i/>
          <w:iCs/>
        </w:rPr>
        <w:tab/>
      </w:r>
      <w:r w:rsidRPr="006B17B1">
        <w:rPr>
          <w:i/>
          <w:iCs/>
        </w:rPr>
        <w:br/>
      </w:r>
      <w:r>
        <w:t>Préparer une commande</w:t>
      </w:r>
      <w:bookmarkEnd w:id="24"/>
    </w:p>
    <w:p w14:paraId="7FB07355" w14:textId="77777777" w:rsidR="00B06137" w:rsidRPr="00B06137" w:rsidRDefault="00B06137" w:rsidP="00B06137"/>
    <w:p w14:paraId="26085A56" w14:textId="1436DD37" w:rsidR="00152F00" w:rsidRDefault="00152F00" w:rsidP="00BB2894">
      <w:pPr>
        <w:pStyle w:val="NormalWeb"/>
        <w:tabs>
          <w:tab w:val="left" w:pos="8900"/>
        </w:tabs>
        <w:spacing w:before="0" w:beforeAutospacing="0" w:after="0" w:afterAutospacing="0"/>
        <w:rPr>
          <w:rFonts w:asciiTheme="minorHAnsi" w:hAnsiTheme="minorHAnsi" w:cstheme="minorHAnsi"/>
        </w:rPr>
      </w:pPr>
      <w:r w:rsidRPr="006B17B1">
        <w:rPr>
          <w:rFonts w:asciiTheme="minorHAnsi" w:hAnsiTheme="minorHAnsi" w:cstheme="minorHAnsi"/>
          <w:b/>
          <w:bCs/>
          <w:i/>
          <w:iCs/>
        </w:rPr>
        <w:t>Acteur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Pizzaiolo</w:t>
      </w:r>
    </w:p>
    <w:p w14:paraId="297E6A96" w14:textId="2CA1B042" w:rsidR="00152F00" w:rsidRPr="002823A8" w:rsidRDefault="00152F00" w:rsidP="00BB2894">
      <w:pPr>
        <w:pStyle w:val="NormalWeb"/>
        <w:tabs>
          <w:tab w:val="left" w:pos="8900"/>
        </w:tabs>
        <w:spacing w:before="0" w:beforeAutospacing="0" w:after="0" w:afterAutospacing="0"/>
      </w:pPr>
      <w:r w:rsidRPr="006B17B1">
        <w:rPr>
          <w:rFonts w:asciiTheme="minorHAnsi" w:hAnsiTheme="minorHAnsi" w:cstheme="minorHAnsi"/>
          <w:b/>
          <w:bCs/>
          <w:i/>
          <w:iCs/>
        </w:rPr>
        <w:t>Description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Le pizzaiolo doit préparer une commande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Auteur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Gilles Sagot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Date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08</w:t>
      </w:r>
      <w:r w:rsidRPr="006B17B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04</w:t>
      </w:r>
      <w:r w:rsidRPr="006B17B1">
        <w:rPr>
          <w:rFonts w:asciiTheme="minorHAnsi" w:hAnsiTheme="minorHAnsi" w:cstheme="minorHAnsi"/>
        </w:rPr>
        <w:t>/20</w:t>
      </w:r>
      <w:r>
        <w:rPr>
          <w:rFonts w:asciiTheme="minorHAnsi" w:hAnsiTheme="minorHAnsi" w:cstheme="minorHAnsi"/>
        </w:rPr>
        <w:t>21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Préconditions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La commande est enregistrée et visible par le pizzaiolo</w:t>
      </w:r>
    </w:p>
    <w:p w14:paraId="71CBD20F" w14:textId="77777777" w:rsidR="00152F00" w:rsidRPr="006749A7" w:rsidRDefault="00152F00" w:rsidP="00152F00">
      <w:pPr>
        <w:pStyle w:val="NormalWeb"/>
        <w:rPr>
          <w:rFonts w:asciiTheme="minorHAnsi" w:hAnsiTheme="minorHAnsi" w:cstheme="minorHAnsi"/>
        </w:rPr>
      </w:pPr>
      <w:r w:rsidRPr="00420B4D">
        <w:rPr>
          <w:rFonts w:asciiTheme="minorHAnsi" w:hAnsiTheme="minorHAnsi" w:cstheme="minorHAnsi"/>
          <w:b/>
          <w:bCs/>
          <w:i/>
          <w:iCs/>
        </w:rPr>
        <w:t>Démarrage</w:t>
      </w:r>
      <w:r w:rsidRPr="00420B4D">
        <w:rPr>
          <w:rFonts w:asciiTheme="minorHAnsi" w:hAnsiTheme="minorHAnsi" w:cstheme="minorHAnsi"/>
          <w:i/>
          <w:iCs/>
        </w:rPr>
        <w:t xml:space="preserve"> </w:t>
      </w:r>
      <w:r w:rsidRPr="00420B4D">
        <w:rPr>
          <w:rFonts w:asciiTheme="minorHAnsi" w:hAnsiTheme="minorHAnsi" w:cstheme="minorHAnsi"/>
        </w:rPr>
        <w:t xml:space="preserve">: L'utilisateur </w:t>
      </w:r>
      <w:r>
        <w:rPr>
          <w:rFonts w:asciiTheme="minorHAnsi" w:hAnsiTheme="minorHAnsi" w:cstheme="minorHAnsi"/>
        </w:rPr>
        <w:t>a sélectionné une commande</w:t>
      </w:r>
    </w:p>
    <w:p w14:paraId="334673EC" w14:textId="77777777" w:rsidR="00152F00" w:rsidRPr="006C244C" w:rsidRDefault="00152F00" w:rsidP="00152F00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>Scénario nominal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152F00" w:rsidRPr="006C244C" w14:paraId="1C0B1543" w14:textId="77777777" w:rsidTr="006C1299">
        <w:tc>
          <w:tcPr>
            <w:tcW w:w="976" w:type="dxa"/>
          </w:tcPr>
          <w:p w14:paraId="30DA02EC" w14:textId="77777777" w:rsidR="00152F00" w:rsidRPr="006C244C" w:rsidRDefault="00152F00" w:rsidP="00647553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415" w:type="dxa"/>
          </w:tcPr>
          <w:p w14:paraId="36AED793" w14:textId="77777777" w:rsidR="00152F00" w:rsidRPr="006C244C" w:rsidRDefault="00152F00" w:rsidP="00647553">
            <w:pPr>
              <w:rPr>
                <w:rFonts w:asciiTheme="minorHAnsi" w:hAnsiTheme="minorHAnsi" w:cstheme="minorHAnsi"/>
              </w:rPr>
            </w:pPr>
          </w:p>
          <w:p w14:paraId="6C90F2F3" w14:textId="77777777" w:rsidR="00152F00" w:rsidRPr="006C244C" w:rsidRDefault="00152F00" w:rsidP="006475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0FC5383C" w14:textId="6E197963" w:rsidR="00152F00" w:rsidRPr="006C244C" w:rsidRDefault="00152F00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 xml:space="preserve">Le système affiche </w:t>
            </w:r>
            <w:r w:rsidR="00073ECD" w:rsidRPr="006C244C">
              <w:rPr>
                <w:rFonts w:asciiTheme="minorHAnsi" w:hAnsiTheme="minorHAnsi" w:cstheme="minorHAnsi"/>
              </w:rPr>
              <w:t>les commandes en attente de préparation.</w:t>
            </w:r>
          </w:p>
        </w:tc>
      </w:tr>
      <w:tr w:rsidR="00152F00" w:rsidRPr="006C244C" w14:paraId="765B85C1" w14:textId="77777777" w:rsidTr="006C1299">
        <w:tc>
          <w:tcPr>
            <w:tcW w:w="976" w:type="dxa"/>
          </w:tcPr>
          <w:p w14:paraId="703B7F68" w14:textId="77777777" w:rsidR="00152F00" w:rsidRPr="006C244C" w:rsidRDefault="00152F00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415" w:type="dxa"/>
          </w:tcPr>
          <w:p w14:paraId="77D375C5" w14:textId="1D23BB0E" w:rsidR="00073ECD" w:rsidRPr="006C244C" w:rsidRDefault="00073ECD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’utilisateur sélectionne une commande.</w:t>
            </w:r>
          </w:p>
          <w:p w14:paraId="3593B158" w14:textId="08491C68" w:rsidR="00073ECD" w:rsidRPr="006C244C" w:rsidRDefault="00073ECD" w:rsidP="006475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7E073A7B" w14:textId="12577026" w:rsidR="00152F00" w:rsidRPr="006C244C" w:rsidRDefault="00152F00" w:rsidP="00647553">
            <w:pPr>
              <w:rPr>
                <w:rFonts w:asciiTheme="minorHAnsi" w:hAnsiTheme="minorHAnsi" w:cstheme="minorHAnsi"/>
              </w:rPr>
            </w:pPr>
          </w:p>
        </w:tc>
      </w:tr>
      <w:tr w:rsidR="00A96A39" w:rsidRPr="006C244C" w14:paraId="58ADA743" w14:textId="77777777" w:rsidTr="006C1299">
        <w:tc>
          <w:tcPr>
            <w:tcW w:w="976" w:type="dxa"/>
          </w:tcPr>
          <w:p w14:paraId="734008B1" w14:textId="68084B05" w:rsidR="00A96A39" w:rsidRPr="006C244C" w:rsidRDefault="00A96A39" w:rsidP="006475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415" w:type="dxa"/>
          </w:tcPr>
          <w:p w14:paraId="7A9A753E" w14:textId="5F8B7F08" w:rsidR="00A96A39" w:rsidRPr="006C244C" w:rsidRDefault="00E63DD2" w:rsidP="006475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’utilisateur place la commande en préparation</w:t>
            </w:r>
          </w:p>
        </w:tc>
        <w:tc>
          <w:tcPr>
            <w:tcW w:w="5064" w:type="dxa"/>
          </w:tcPr>
          <w:p w14:paraId="1290D0F9" w14:textId="77777777" w:rsidR="00A96A39" w:rsidRPr="006C244C" w:rsidRDefault="00A96A39" w:rsidP="00647553">
            <w:pPr>
              <w:rPr>
                <w:rFonts w:asciiTheme="minorHAnsi" w:hAnsiTheme="minorHAnsi" w:cstheme="minorHAnsi"/>
              </w:rPr>
            </w:pPr>
          </w:p>
        </w:tc>
      </w:tr>
      <w:tr w:rsidR="00152F00" w:rsidRPr="006C244C" w14:paraId="45464847" w14:textId="77777777" w:rsidTr="006C1299">
        <w:tc>
          <w:tcPr>
            <w:tcW w:w="976" w:type="dxa"/>
          </w:tcPr>
          <w:p w14:paraId="6A123912" w14:textId="06C775C1" w:rsidR="00152F00" w:rsidRPr="00A96A39" w:rsidRDefault="00A96A39" w:rsidP="006475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152F00" w:rsidRPr="006C244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415" w:type="dxa"/>
          </w:tcPr>
          <w:p w14:paraId="58245515" w14:textId="307639E9" w:rsidR="00152F00" w:rsidRPr="006C244C" w:rsidRDefault="00152F00" w:rsidP="006475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04E0F5E7" w14:textId="4D393EED" w:rsidR="00152F00" w:rsidRPr="006C244C" w:rsidRDefault="00073ECD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 xml:space="preserve">Le système </w:t>
            </w:r>
            <w:r w:rsidR="00E63DD2">
              <w:rPr>
                <w:rFonts w:asciiTheme="minorHAnsi" w:hAnsiTheme="minorHAnsi" w:cstheme="minorHAnsi"/>
              </w:rPr>
              <w:t>enregistre</w:t>
            </w:r>
            <w:r w:rsidRPr="006C244C">
              <w:rPr>
                <w:rFonts w:asciiTheme="minorHAnsi" w:hAnsiTheme="minorHAnsi" w:cstheme="minorHAnsi"/>
              </w:rPr>
              <w:t xml:space="preserve"> la commande « en cours de préparation ».</w:t>
            </w:r>
          </w:p>
        </w:tc>
      </w:tr>
      <w:tr w:rsidR="00E63DD2" w:rsidRPr="006C244C" w14:paraId="1A5B6366" w14:textId="77777777" w:rsidTr="006C1299">
        <w:tc>
          <w:tcPr>
            <w:tcW w:w="976" w:type="dxa"/>
          </w:tcPr>
          <w:p w14:paraId="343C3942" w14:textId="77777777" w:rsidR="00E63DD2" w:rsidRDefault="00E63DD2" w:rsidP="006475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  <w:p w14:paraId="37B24FBB" w14:textId="5586ECEE" w:rsidR="00E63DD2" w:rsidRDefault="00E63DD2" w:rsidP="006475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15" w:type="dxa"/>
          </w:tcPr>
          <w:p w14:paraId="4EA990AD" w14:textId="17F3B3F6" w:rsidR="00E63DD2" w:rsidRPr="006C244C" w:rsidRDefault="00E63DD2" w:rsidP="006475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’utilisateur consulte les aide-mémoires</w:t>
            </w:r>
          </w:p>
        </w:tc>
        <w:tc>
          <w:tcPr>
            <w:tcW w:w="5064" w:type="dxa"/>
          </w:tcPr>
          <w:p w14:paraId="5A200B39" w14:textId="77777777" w:rsidR="00E63DD2" w:rsidRPr="006C244C" w:rsidRDefault="00E63DD2" w:rsidP="00647553">
            <w:pPr>
              <w:rPr>
                <w:rFonts w:asciiTheme="minorHAnsi" w:hAnsiTheme="minorHAnsi" w:cstheme="minorHAnsi"/>
              </w:rPr>
            </w:pPr>
          </w:p>
        </w:tc>
      </w:tr>
      <w:tr w:rsidR="00E63DD2" w:rsidRPr="006C244C" w14:paraId="4E988BE5" w14:textId="77777777" w:rsidTr="006C1299">
        <w:tc>
          <w:tcPr>
            <w:tcW w:w="976" w:type="dxa"/>
          </w:tcPr>
          <w:p w14:paraId="628463AC" w14:textId="77777777" w:rsidR="00E63DD2" w:rsidRDefault="00E63DD2" w:rsidP="006475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</w:p>
          <w:p w14:paraId="6645E3B2" w14:textId="179C4EB6" w:rsidR="00E63DD2" w:rsidRDefault="00E63DD2" w:rsidP="006475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15" w:type="dxa"/>
          </w:tcPr>
          <w:p w14:paraId="223D2152" w14:textId="77777777" w:rsidR="00E63DD2" w:rsidRDefault="00E63DD2" w:rsidP="006475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1E3411B8" w14:textId="055FA35B" w:rsidR="00E63DD2" w:rsidRPr="006C244C" w:rsidRDefault="00E63DD2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 xml:space="preserve">Le système </w:t>
            </w:r>
            <w:r>
              <w:rPr>
                <w:rFonts w:asciiTheme="minorHAnsi" w:hAnsiTheme="minorHAnsi" w:cstheme="minorHAnsi"/>
              </w:rPr>
              <w:t>affiche la page des aide-mémoires.</w:t>
            </w:r>
          </w:p>
        </w:tc>
      </w:tr>
      <w:tr w:rsidR="00E63DD2" w:rsidRPr="006C244C" w14:paraId="703685A7" w14:textId="77777777" w:rsidTr="006C1299">
        <w:tc>
          <w:tcPr>
            <w:tcW w:w="976" w:type="dxa"/>
          </w:tcPr>
          <w:p w14:paraId="410B84DD" w14:textId="77777777" w:rsidR="00E63DD2" w:rsidRDefault="00E63DD2" w:rsidP="006475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</w:t>
            </w:r>
          </w:p>
          <w:p w14:paraId="2F0ADAC3" w14:textId="74356FB6" w:rsidR="00E63DD2" w:rsidRDefault="00E63DD2" w:rsidP="006475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15" w:type="dxa"/>
          </w:tcPr>
          <w:p w14:paraId="4E77341F" w14:textId="2413551F" w:rsidR="00E63DD2" w:rsidRDefault="00E63DD2" w:rsidP="006475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’utilisateur retourne sur la commande.</w:t>
            </w:r>
          </w:p>
        </w:tc>
        <w:tc>
          <w:tcPr>
            <w:tcW w:w="5064" w:type="dxa"/>
          </w:tcPr>
          <w:p w14:paraId="4E175577" w14:textId="77777777" w:rsidR="00E63DD2" w:rsidRPr="006C244C" w:rsidRDefault="00E63DD2" w:rsidP="00647553">
            <w:pPr>
              <w:rPr>
                <w:rFonts w:asciiTheme="minorHAnsi" w:hAnsiTheme="minorHAnsi" w:cstheme="minorHAnsi"/>
              </w:rPr>
            </w:pPr>
          </w:p>
        </w:tc>
      </w:tr>
      <w:tr w:rsidR="00152F00" w:rsidRPr="006C244C" w14:paraId="1BB40003" w14:textId="77777777" w:rsidTr="006C1299">
        <w:tc>
          <w:tcPr>
            <w:tcW w:w="976" w:type="dxa"/>
          </w:tcPr>
          <w:p w14:paraId="344FAFD3" w14:textId="5D3E4BD8" w:rsidR="00152F00" w:rsidRPr="006C244C" w:rsidRDefault="00E63DD2" w:rsidP="00647553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152F00" w:rsidRPr="006C244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415" w:type="dxa"/>
          </w:tcPr>
          <w:p w14:paraId="7018F7EF" w14:textId="6472AEB4" w:rsidR="00073ECD" w:rsidRPr="006C244C" w:rsidRDefault="00073ECD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’utilisateur confirme la fin de préparation de la commande</w:t>
            </w:r>
          </w:p>
        </w:tc>
        <w:tc>
          <w:tcPr>
            <w:tcW w:w="5064" w:type="dxa"/>
          </w:tcPr>
          <w:p w14:paraId="7232A36A" w14:textId="77777777" w:rsidR="00152F00" w:rsidRPr="006C244C" w:rsidRDefault="00152F00" w:rsidP="00073ECD">
            <w:pPr>
              <w:rPr>
                <w:rFonts w:asciiTheme="minorHAnsi" w:hAnsiTheme="minorHAnsi" w:cstheme="minorHAnsi"/>
              </w:rPr>
            </w:pPr>
          </w:p>
        </w:tc>
      </w:tr>
      <w:tr w:rsidR="00152F00" w:rsidRPr="006C244C" w14:paraId="74A9C596" w14:textId="77777777" w:rsidTr="006C1299">
        <w:tc>
          <w:tcPr>
            <w:tcW w:w="976" w:type="dxa"/>
          </w:tcPr>
          <w:p w14:paraId="63713925" w14:textId="5DD52D0D" w:rsidR="00152F00" w:rsidRPr="006C244C" w:rsidRDefault="00E63DD2" w:rsidP="006475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152F00" w:rsidRPr="006C244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415" w:type="dxa"/>
          </w:tcPr>
          <w:p w14:paraId="09AA3A47" w14:textId="14DFB9CC" w:rsidR="00152F00" w:rsidRPr="006C244C" w:rsidRDefault="00152F00" w:rsidP="006475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12ABDF18" w14:textId="089E082C" w:rsidR="00073ECD" w:rsidRPr="006C244C" w:rsidRDefault="00073ECD" w:rsidP="00073ECD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place la commande en « préparé ».</w:t>
            </w:r>
          </w:p>
          <w:p w14:paraId="74F4F6B7" w14:textId="77777777" w:rsidR="00152F00" w:rsidRPr="006C244C" w:rsidRDefault="00152F00" w:rsidP="00647553">
            <w:pPr>
              <w:rPr>
                <w:rFonts w:asciiTheme="minorHAnsi" w:hAnsiTheme="minorHAnsi" w:cstheme="minorHAnsi"/>
              </w:rPr>
            </w:pPr>
          </w:p>
        </w:tc>
      </w:tr>
    </w:tbl>
    <w:p w14:paraId="35811E10" w14:textId="449F8D49" w:rsidR="00152F00" w:rsidRPr="006C244C" w:rsidRDefault="00152F00" w:rsidP="00073ECD">
      <w:pPr>
        <w:rPr>
          <w:rFonts w:asciiTheme="minorHAnsi" w:hAnsiTheme="minorHAnsi" w:cstheme="minorHAnsi"/>
          <w:b/>
          <w:bCs/>
          <w:i/>
          <w:iCs/>
        </w:rPr>
      </w:pPr>
    </w:p>
    <w:p w14:paraId="775F9E40" w14:textId="77777777" w:rsidR="00A96A39" w:rsidRPr="006C244C" w:rsidRDefault="00A96A39" w:rsidP="00A96A39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>Enchaînements alternatifs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A96A39" w:rsidRPr="006C244C" w14:paraId="042F4C4C" w14:textId="77777777" w:rsidTr="00DD7902">
        <w:tc>
          <w:tcPr>
            <w:tcW w:w="976" w:type="dxa"/>
          </w:tcPr>
          <w:p w14:paraId="2A46FA9B" w14:textId="1CDC9E76" w:rsidR="00A96A39" w:rsidRPr="006C244C" w:rsidRDefault="00E63DD2" w:rsidP="00DD79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A96A39" w:rsidRPr="006C244C">
              <w:rPr>
                <w:rFonts w:asciiTheme="minorHAnsi" w:hAnsiTheme="minorHAnsi" w:cstheme="minorHAnsi"/>
              </w:rPr>
              <w:t>a</w:t>
            </w:r>
          </w:p>
          <w:p w14:paraId="0008E1CE" w14:textId="77777777" w:rsidR="00A96A39" w:rsidRPr="006C244C" w:rsidRDefault="00A96A39" w:rsidP="00DD790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5" w:type="dxa"/>
          </w:tcPr>
          <w:p w14:paraId="6FCB58FA" w14:textId="489703C1" w:rsidR="00A96A39" w:rsidRPr="006C244C" w:rsidRDefault="00A96A39" w:rsidP="00DD79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’utilisateur </w:t>
            </w:r>
            <w:r w:rsidR="00E63DD2">
              <w:rPr>
                <w:rFonts w:asciiTheme="minorHAnsi" w:hAnsiTheme="minorHAnsi" w:cstheme="minorHAnsi"/>
              </w:rPr>
              <w:t>ne consulte pas les aide-mémoires</w:t>
            </w:r>
          </w:p>
        </w:tc>
        <w:tc>
          <w:tcPr>
            <w:tcW w:w="5064" w:type="dxa"/>
          </w:tcPr>
          <w:p w14:paraId="6721510D" w14:textId="77777777" w:rsidR="00A96A39" w:rsidRPr="006C244C" w:rsidRDefault="00A96A39" w:rsidP="00DD7902">
            <w:pPr>
              <w:rPr>
                <w:rFonts w:asciiTheme="minorHAnsi" w:hAnsiTheme="minorHAnsi" w:cstheme="minorHAnsi"/>
              </w:rPr>
            </w:pPr>
          </w:p>
        </w:tc>
      </w:tr>
      <w:tr w:rsidR="00E63DD2" w:rsidRPr="006C244C" w14:paraId="6CF6403A" w14:textId="77777777" w:rsidTr="00DD7902">
        <w:tc>
          <w:tcPr>
            <w:tcW w:w="976" w:type="dxa"/>
          </w:tcPr>
          <w:p w14:paraId="40678643" w14:textId="77777777" w:rsidR="00E63DD2" w:rsidRDefault="00E63DD2" w:rsidP="00DD7902">
            <w:pPr>
              <w:rPr>
                <w:rFonts w:asciiTheme="minorHAnsi" w:hAnsiTheme="minorHAnsi" w:cstheme="minorHAnsi"/>
              </w:rPr>
            </w:pPr>
          </w:p>
          <w:p w14:paraId="5BD861DC" w14:textId="3E0AD3AE" w:rsidR="00E63DD2" w:rsidRDefault="00E63DD2" w:rsidP="00DD79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15" w:type="dxa"/>
          </w:tcPr>
          <w:p w14:paraId="172F0B2B" w14:textId="24880870" w:rsidR="00E63DD2" w:rsidRDefault="00E63DD2" w:rsidP="00DD79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tour à l’étape 8 du scénario nominal</w:t>
            </w:r>
          </w:p>
        </w:tc>
        <w:tc>
          <w:tcPr>
            <w:tcW w:w="5064" w:type="dxa"/>
          </w:tcPr>
          <w:p w14:paraId="02CC26B9" w14:textId="77777777" w:rsidR="00E63DD2" w:rsidRPr="006C244C" w:rsidRDefault="00E63DD2" w:rsidP="00DD7902">
            <w:pPr>
              <w:rPr>
                <w:rFonts w:asciiTheme="minorHAnsi" w:hAnsiTheme="minorHAnsi" w:cstheme="minorHAnsi"/>
              </w:rPr>
            </w:pPr>
          </w:p>
        </w:tc>
      </w:tr>
    </w:tbl>
    <w:p w14:paraId="7C30D31E" w14:textId="77777777" w:rsidR="00A96A39" w:rsidRDefault="00A96A39" w:rsidP="00152F00">
      <w:pPr>
        <w:pStyle w:val="NormalWeb"/>
        <w:rPr>
          <w:rFonts w:asciiTheme="minorHAnsi" w:hAnsiTheme="minorHAnsi" w:cstheme="minorHAnsi"/>
          <w:b/>
          <w:bCs/>
        </w:rPr>
      </w:pPr>
    </w:p>
    <w:p w14:paraId="68E6DC7A" w14:textId="46B6BC6C" w:rsidR="00152F00" w:rsidRPr="006C244C" w:rsidRDefault="00152F00" w:rsidP="00152F00">
      <w:pPr>
        <w:pStyle w:val="NormalWeb"/>
        <w:rPr>
          <w:rFonts w:asciiTheme="minorHAnsi" w:hAnsiTheme="minorHAnsi" w:cstheme="minorHAnsi"/>
          <w:b/>
          <w:bCs/>
        </w:rPr>
      </w:pPr>
      <w:r w:rsidRPr="006C244C">
        <w:rPr>
          <w:rFonts w:asciiTheme="minorHAnsi" w:hAnsiTheme="minorHAnsi" w:cstheme="minorHAnsi"/>
          <w:b/>
          <w:bCs/>
        </w:rPr>
        <w:t>Fin</w:t>
      </w:r>
      <w:r w:rsidRPr="006C244C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6C244C">
        <w:rPr>
          <w:rFonts w:asciiTheme="minorHAnsi" w:hAnsiTheme="minorHAnsi" w:cstheme="minorHAnsi"/>
          <w:b/>
          <w:bCs/>
        </w:rPr>
        <w:t xml:space="preserve">: </w:t>
      </w:r>
      <w:r w:rsidRPr="006C244C">
        <w:rPr>
          <w:rFonts w:asciiTheme="minorHAnsi" w:hAnsiTheme="minorHAnsi" w:cstheme="minorHAnsi"/>
        </w:rPr>
        <w:t xml:space="preserve">Scénario nominal : </w:t>
      </w:r>
      <w:r w:rsidR="00073ECD" w:rsidRPr="006C244C">
        <w:rPr>
          <w:rFonts w:asciiTheme="minorHAnsi" w:hAnsiTheme="minorHAnsi" w:cstheme="minorHAnsi"/>
        </w:rPr>
        <w:t>à l’étape 2</w:t>
      </w:r>
      <w:r w:rsidRPr="006C244C">
        <w:rPr>
          <w:rFonts w:asciiTheme="minorHAnsi" w:hAnsiTheme="minorHAnsi" w:cstheme="minorHAnsi"/>
        </w:rPr>
        <w:t xml:space="preserve"> sur décision de l'utilisateur.</w:t>
      </w:r>
    </w:p>
    <w:p w14:paraId="1EA52302" w14:textId="77777777" w:rsidR="00DA70B8" w:rsidRPr="006C244C" w:rsidRDefault="00DA70B8" w:rsidP="00DA70B8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>Complément :</w:t>
      </w:r>
    </w:p>
    <w:p w14:paraId="403CC19E" w14:textId="53E3EB3E" w:rsidR="00DA70B8" w:rsidRPr="006C244C" w:rsidRDefault="00DA70B8" w:rsidP="00DA70B8">
      <w:pPr>
        <w:rPr>
          <w:rFonts w:asciiTheme="minorHAnsi" w:hAnsiTheme="minorHAnsi" w:cstheme="minorHAnsi"/>
        </w:rPr>
      </w:pPr>
      <w:r w:rsidRPr="006C244C">
        <w:rPr>
          <w:rFonts w:asciiTheme="minorHAnsi" w:hAnsiTheme="minorHAnsi" w:cstheme="minorHAnsi"/>
          <w:b/>
          <w:bCs/>
        </w:rPr>
        <w:t>Ergonomie :</w:t>
      </w:r>
      <w:r w:rsidRPr="006C244C">
        <w:rPr>
          <w:rFonts w:asciiTheme="minorHAnsi" w:hAnsiTheme="minorHAnsi" w:cstheme="minorHAnsi"/>
        </w:rPr>
        <w:t xml:space="preserve"> …</w:t>
      </w:r>
    </w:p>
    <w:p w14:paraId="75DCA595" w14:textId="1F23EE00" w:rsidR="00DA70B8" w:rsidRPr="006C244C" w:rsidRDefault="00DA70B8" w:rsidP="00DA70B8">
      <w:pPr>
        <w:rPr>
          <w:rFonts w:asciiTheme="minorHAnsi" w:hAnsiTheme="minorHAnsi" w:cstheme="minorHAnsi"/>
          <w:b/>
          <w:bCs/>
        </w:rPr>
      </w:pPr>
      <w:r w:rsidRPr="006C244C">
        <w:rPr>
          <w:rFonts w:asciiTheme="minorHAnsi" w:hAnsiTheme="minorHAnsi" w:cstheme="minorHAnsi"/>
          <w:b/>
          <w:bCs/>
        </w:rPr>
        <w:t xml:space="preserve">Problème non résolu : </w:t>
      </w:r>
      <w:r w:rsidRPr="006C244C">
        <w:rPr>
          <w:rFonts w:asciiTheme="minorHAnsi" w:hAnsiTheme="minorHAnsi" w:cstheme="minorHAnsi"/>
        </w:rPr>
        <w:t>Pouvoir sélectionner plusieurs commandes à la fois.</w:t>
      </w:r>
    </w:p>
    <w:p w14:paraId="4C38917F" w14:textId="77777777" w:rsidR="00042EC5" w:rsidRDefault="00042EC5" w:rsidP="00042EC5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7A33EF0B" w14:textId="77777777" w:rsidR="00042EC5" w:rsidRDefault="00042EC5" w:rsidP="00042EC5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35C33C9B" w14:textId="77777777" w:rsidR="00042EC5" w:rsidRDefault="00042EC5" w:rsidP="00042EC5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4EC9C7A4" w14:textId="57E9755D" w:rsidR="00042EC5" w:rsidRPr="00042EC5" w:rsidRDefault="00042EC5" w:rsidP="00B06137">
      <w:pPr>
        <w:pStyle w:val="Titre3"/>
      </w:pPr>
      <w:bookmarkStart w:id="25" w:name="_Toc70148896"/>
      <w:r w:rsidRPr="00B06137">
        <w:lastRenderedPageBreak/>
        <w:t>Cas n°</w:t>
      </w:r>
      <w:r w:rsidR="00BB2894" w:rsidRPr="00B06137">
        <w:t>9</w:t>
      </w:r>
      <w:r>
        <w:rPr>
          <w:i/>
          <w:iCs/>
        </w:rPr>
        <w:tab/>
      </w:r>
      <w:r w:rsidRPr="006B17B1">
        <w:rPr>
          <w:i/>
          <w:iCs/>
        </w:rPr>
        <w:br/>
      </w:r>
      <w:r>
        <w:t>Livrer une commande</w:t>
      </w:r>
      <w:bookmarkEnd w:id="25"/>
    </w:p>
    <w:p w14:paraId="2DFCADB4" w14:textId="1D1E580D" w:rsidR="00042EC5" w:rsidRDefault="00042EC5" w:rsidP="00042EC5">
      <w:pPr>
        <w:pStyle w:val="NormalWeb"/>
        <w:tabs>
          <w:tab w:val="left" w:pos="8900"/>
        </w:tabs>
        <w:rPr>
          <w:rFonts w:asciiTheme="minorHAnsi" w:hAnsiTheme="minorHAnsi" w:cstheme="minorHAnsi"/>
        </w:rPr>
      </w:pPr>
      <w:r w:rsidRPr="006B17B1">
        <w:rPr>
          <w:rFonts w:asciiTheme="minorHAnsi" w:hAnsiTheme="minorHAnsi" w:cstheme="minorHAnsi"/>
          <w:b/>
          <w:bCs/>
          <w:i/>
          <w:iCs/>
        </w:rPr>
        <w:t>Acteur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Livreur</w:t>
      </w:r>
    </w:p>
    <w:p w14:paraId="51A0A509" w14:textId="6620EFA7" w:rsidR="00042EC5" w:rsidRPr="002823A8" w:rsidRDefault="00042EC5" w:rsidP="00042EC5">
      <w:pPr>
        <w:pStyle w:val="NormalWeb"/>
        <w:tabs>
          <w:tab w:val="left" w:pos="8900"/>
        </w:tabs>
      </w:pPr>
      <w:r w:rsidRPr="006B17B1">
        <w:rPr>
          <w:rFonts w:asciiTheme="minorHAnsi" w:hAnsiTheme="minorHAnsi" w:cstheme="minorHAnsi"/>
          <w:b/>
          <w:bCs/>
          <w:i/>
          <w:iCs/>
        </w:rPr>
        <w:t>Description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Le livreur doit livrer la commande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Auteur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Gilles Sagot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Date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08</w:t>
      </w:r>
      <w:r w:rsidRPr="006B17B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04</w:t>
      </w:r>
      <w:r w:rsidRPr="006B17B1">
        <w:rPr>
          <w:rFonts w:asciiTheme="minorHAnsi" w:hAnsiTheme="minorHAnsi" w:cstheme="minorHAnsi"/>
        </w:rPr>
        <w:t>/20</w:t>
      </w:r>
      <w:r>
        <w:rPr>
          <w:rFonts w:asciiTheme="minorHAnsi" w:hAnsiTheme="minorHAnsi" w:cstheme="minorHAnsi"/>
        </w:rPr>
        <w:t>21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Préconditions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La commande est préparée et visible par le livreur</w:t>
      </w:r>
    </w:p>
    <w:p w14:paraId="1AE83186" w14:textId="77777777" w:rsidR="00042EC5" w:rsidRPr="006749A7" w:rsidRDefault="00042EC5" w:rsidP="00042EC5">
      <w:pPr>
        <w:pStyle w:val="NormalWeb"/>
        <w:rPr>
          <w:rFonts w:asciiTheme="minorHAnsi" w:hAnsiTheme="minorHAnsi" w:cstheme="minorHAnsi"/>
        </w:rPr>
      </w:pPr>
      <w:r w:rsidRPr="00420B4D">
        <w:rPr>
          <w:rFonts w:asciiTheme="minorHAnsi" w:hAnsiTheme="minorHAnsi" w:cstheme="minorHAnsi"/>
          <w:b/>
          <w:bCs/>
          <w:i/>
          <w:iCs/>
        </w:rPr>
        <w:t>Démarrage</w:t>
      </w:r>
      <w:r w:rsidRPr="00420B4D">
        <w:rPr>
          <w:rFonts w:asciiTheme="minorHAnsi" w:hAnsiTheme="minorHAnsi" w:cstheme="minorHAnsi"/>
          <w:i/>
          <w:iCs/>
        </w:rPr>
        <w:t xml:space="preserve"> </w:t>
      </w:r>
      <w:r w:rsidRPr="00420B4D">
        <w:rPr>
          <w:rFonts w:asciiTheme="minorHAnsi" w:hAnsiTheme="minorHAnsi" w:cstheme="minorHAnsi"/>
        </w:rPr>
        <w:t xml:space="preserve">: L'utilisateur </w:t>
      </w:r>
      <w:r>
        <w:rPr>
          <w:rFonts w:asciiTheme="minorHAnsi" w:hAnsiTheme="minorHAnsi" w:cstheme="minorHAnsi"/>
        </w:rPr>
        <w:t>a sélectionné une commande</w:t>
      </w:r>
    </w:p>
    <w:p w14:paraId="58C0A0B1" w14:textId="77777777" w:rsidR="00042EC5" w:rsidRPr="006C244C" w:rsidRDefault="00042EC5" w:rsidP="00042EC5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>Scénario nominal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042EC5" w:rsidRPr="006C244C" w14:paraId="7A2A1484" w14:textId="77777777" w:rsidTr="00BE0D3A">
        <w:trPr>
          <w:trHeight w:val="520"/>
        </w:trPr>
        <w:tc>
          <w:tcPr>
            <w:tcW w:w="976" w:type="dxa"/>
          </w:tcPr>
          <w:p w14:paraId="70E19D49" w14:textId="77777777" w:rsidR="00042EC5" w:rsidRPr="006C244C" w:rsidRDefault="00042EC5" w:rsidP="00647553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415" w:type="dxa"/>
          </w:tcPr>
          <w:p w14:paraId="04E511A9" w14:textId="3995F195" w:rsidR="00BE0D3A" w:rsidRPr="006C244C" w:rsidRDefault="00BE0D3A" w:rsidP="00BE0D3A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’utilisateur livre une commande.</w:t>
            </w:r>
          </w:p>
          <w:p w14:paraId="1A5BE472" w14:textId="77777777" w:rsidR="00042EC5" w:rsidRPr="006C244C" w:rsidRDefault="00042EC5" w:rsidP="00647553">
            <w:pPr>
              <w:rPr>
                <w:rFonts w:asciiTheme="minorHAnsi" w:hAnsiTheme="minorHAnsi" w:cstheme="minorHAnsi"/>
              </w:rPr>
            </w:pPr>
          </w:p>
          <w:p w14:paraId="5257A4AE" w14:textId="77777777" w:rsidR="00042EC5" w:rsidRPr="006C244C" w:rsidRDefault="00042EC5" w:rsidP="006475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07559B0E" w14:textId="639CF9CD" w:rsidR="00042EC5" w:rsidRPr="006C244C" w:rsidRDefault="00042EC5" w:rsidP="00647553">
            <w:pPr>
              <w:rPr>
                <w:rFonts w:asciiTheme="minorHAnsi" w:hAnsiTheme="minorHAnsi" w:cstheme="minorHAnsi"/>
              </w:rPr>
            </w:pPr>
          </w:p>
        </w:tc>
      </w:tr>
      <w:tr w:rsidR="00042EC5" w:rsidRPr="006C244C" w14:paraId="18E8A81D" w14:textId="77777777" w:rsidTr="00647553">
        <w:tc>
          <w:tcPr>
            <w:tcW w:w="976" w:type="dxa"/>
          </w:tcPr>
          <w:p w14:paraId="3B620124" w14:textId="77777777" w:rsidR="00042EC5" w:rsidRPr="006C244C" w:rsidRDefault="00042EC5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415" w:type="dxa"/>
          </w:tcPr>
          <w:p w14:paraId="6032D25A" w14:textId="77777777" w:rsidR="00042EC5" w:rsidRPr="006C244C" w:rsidRDefault="00042EC5" w:rsidP="00BE0D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18BCAA94" w14:textId="18281F84" w:rsidR="00042EC5" w:rsidRPr="006C244C" w:rsidRDefault="00BE0D3A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affiche les commandes en attente de livraison.</w:t>
            </w:r>
          </w:p>
        </w:tc>
      </w:tr>
      <w:tr w:rsidR="00042EC5" w:rsidRPr="006C244C" w14:paraId="16A82358" w14:textId="77777777" w:rsidTr="00647553">
        <w:tc>
          <w:tcPr>
            <w:tcW w:w="976" w:type="dxa"/>
          </w:tcPr>
          <w:p w14:paraId="30862ACA" w14:textId="77777777" w:rsidR="00042EC5" w:rsidRPr="006C244C" w:rsidRDefault="00042EC5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3.</w:t>
            </w:r>
          </w:p>
          <w:p w14:paraId="26246173" w14:textId="77777777" w:rsidR="00042EC5" w:rsidRPr="006C244C" w:rsidRDefault="00042EC5" w:rsidP="0064755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5" w:type="dxa"/>
          </w:tcPr>
          <w:p w14:paraId="5CBB38FD" w14:textId="6BF5DF33" w:rsidR="00042EC5" w:rsidRPr="006C244C" w:rsidRDefault="00BE0D3A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’utilisateur sélectionne la commande livrée</w:t>
            </w:r>
          </w:p>
        </w:tc>
        <w:tc>
          <w:tcPr>
            <w:tcW w:w="5064" w:type="dxa"/>
          </w:tcPr>
          <w:p w14:paraId="58B79A52" w14:textId="77777777" w:rsidR="00042EC5" w:rsidRPr="006C244C" w:rsidRDefault="00042EC5" w:rsidP="00BE0D3A">
            <w:pPr>
              <w:rPr>
                <w:rFonts w:asciiTheme="minorHAnsi" w:hAnsiTheme="minorHAnsi" w:cstheme="minorHAnsi"/>
              </w:rPr>
            </w:pPr>
          </w:p>
        </w:tc>
      </w:tr>
      <w:tr w:rsidR="00042EC5" w:rsidRPr="006C244C" w14:paraId="1C620AF0" w14:textId="77777777" w:rsidTr="00647553">
        <w:tc>
          <w:tcPr>
            <w:tcW w:w="976" w:type="dxa"/>
          </w:tcPr>
          <w:p w14:paraId="4B609B7E" w14:textId="77777777" w:rsidR="00042EC5" w:rsidRPr="006C244C" w:rsidRDefault="00042EC5" w:rsidP="00647553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415" w:type="dxa"/>
          </w:tcPr>
          <w:p w14:paraId="539BC4DA" w14:textId="77777777" w:rsidR="00042EC5" w:rsidRPr="006C244C" w:rsidRDefault="00042EC5" w:rsidP="00BE0D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19DBB2AB" w14:textId="49A5F78A" w:rsidR="00BE0D3A" w:rsidRPr="006C244C" w:rsidRDefault="00BE0D3A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affiche les informations de la commande.</w:t>
            </w:r>
          </w:p>
        </w:tc>
      </w:tr>
      <w:tr w:rsidR="00042EC5" w:rsidRPr="006C244C" w14:paraId="16AF070A" w14:textId="77777777" w:rsidTr="00647553">
        <w:tc>
          <w:tcPr>
            <w:tcW w:w="976" w:type="dxa"/>
          </w:tcPr>
          <w:p w14:paraId="784A513B" w14:textId="77777777" w:rsidR="00042EC5" w:rsidRPr="006C244C" w:rsidRDefault="00042EC5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415" w:type="dxa"/>
          </w:tcPr>
          <w:p w14:paraId="5903DE1D" w14:textId="44FB9C6D" w:rsidR="00BE0D3A" w:rsidRPr="006C244C" w:rsidRDefault="00BE0D3A" w:rsidP="00BE0D3A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 xml:space="preserve">L’utilisateur procède au paiement </w:t>
            </w:r>
          </w:p>
          <w:p w14:paraId="561B3F8A" w14:textId="77777777" w:rsidR="00042EC5" w:rsidRPr="006C244C" w:rsidRDefault="00042EC5" w:rsidP="006475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2CD58729" w14:textId="77777777" w:rsidR="00042EC5" w:rsidRPr="006C244C" w:rsidRDefault="00042EC5" w:rsidP="00BE0D3A">
            <w:pPr>
              <w:rPr>
                <w:rFonts w:asciiTheme="minorHAnsi" w:hAnsiTheme="minorHAnsi" w:cstheme="minorHAnsi"/>
              </w:rPr>
            </w:pPr>
          </w:p>
        </w:tc>
      </w:tr>
      <w:tr w:rsidR="00BE0D3A" w:rsidRPr="006C244C" w14:paraId="24200760" w14:textId="77777777" w:rsidTr="00647553">
        <w:tc>
          <w:tcPr>
            <w:tcW w:w="976" w:type="dxa"/>
          </w:tcPr>
          <w:p w14:paraId="2215ED84" w14:textId="3843004D" w:rsidR="00BE0D3A" w:rsidRPr="006C244C" w:rsidRDefault="00BE0D3A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4415" w:type="dxa"/>
          </w:tcPr>
          <w:p w14:paraId="3E45A36A" w14:textId="7EB11EC1" w:rsidR="00BE0D3A" w:rsidRPr="006C244C" w:rsidRDefault="00BE0D3A" w:rsidP="00BE0D3A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 xml:space="preserve">L’utilisateur indique la livraison et le paiement de la commande </w:t>
            </w:r>
          </w:p>
        </w:tc>
        <w:tc>
          <w:tcPr>
            <w:tcW w:w="5064" w:type="dxa"/>
          </w:tcPr>
          <w:p w14:paraId="109AF7C5" w14:textId="77777777" w:rsidR="00BE0D3A" w:rsidRPr="006C244C" w:rsidRDefault="00BE0D3A" w:rsidP="00BE0D3A">
            <w:pPr>
              <w:rPr>
                <w:rFonts w:asciiTheme="minorHAnsi" w:hAnsiTheme="minorHAnsi" w:cstheme="minorHAnsi"/>
              </w:rPr>
            </w:pPr>
          </w:p>
        </w:tc>
      </w:tr>
      <w:tr w:rsidR="00BE0D3A" w:rsidRPr="006C244C" w14:paraId="7E307192" w14:textId="77777777" w:rsidTr="00647553">
        <w:tc>
          <w:tcPr>
            <w:tcW w:w="976" w:type="dxa"/>
          </w:tcPr>
          <w:p w14:paraId="2DB7F41C" w14:textId="77777777" w:rsidR="00BE0D3A" w:rsidRPr="006C244C" w:rsidRDefault="00BE0D3A" w:rsidP="006475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15" w:type="dxa"/>
          </w:tcPr>
          <w:p w14:paraId="051CB077" w14:textId="77777777" w:rsidR="00BE0D3A" w:rsidRPr="006C244C" w:rsidRDefault="00BE0D3A" w:rsidP="00BE0D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49364283" w14:textId="08CC315B" w:rsidR="00BE0D3A" w:rsidRPr="006C244C" w:rsidRDefault="00BE0D3A" w:rsidP="00BE0D3A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place la commande comme effectuée</w:t>
            </w:r>
          </w:p>
          <w:p w14:paraId="38AA73FD" w14:textId="2381E4E1" w:rsidR="00BE0D3A" w:rsidRPr="006C244C" w:rsidRDefault="00BE0D3A" w:rsidP="00BE0D3A">
            <w:pPr>
              <w:rPr>
                <w:rFonts w:asciiTheme="minorHAnsi" w:hAnsiTheme="minorHAnsi" w:cstheme="minorHAnsi"/>
              </w:rPr>
            </w:pPr>
          </w:p>
        </w:tc>
      </w:tr>
    </w:tbl>
    <w:p w14:paraId="53ADC7A0" w14:textId="661F2EDB" w:rsidR="00042EC5" w:rsidRPr="006C244C" w:rsidRDefault="00042EC5" w:rsidP="00042EC5">
      <w:pPr>
        <w:rPr>
          <w:rFonts w:asciiTheme="minorHAnsi" w:hAnsiTheme="minorHAnsi" w:cstheme="minorHAnsi"/>
          <w:b/>
          <w:bCs/>
          <w:i/>
          <w:iCs/>
        </w:rPr>
      </w:pPr>
    </w:p>
    <w:p w14:paraId="4A6356C0" w14:textId="77777777" w:rsidR="00647553" w:rsidRPr="006C244C" w:rsidRDefault="00647553" w:rsidP="00647553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>Enchaînements alternatifs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647553" w:rsidRPr="006C244C" w14:paraId="009CE42B" w14:textId="77777777" w:rsidTr="00647553">
        <w:tc>
          <w:tcPr>
            <w:tcW w:w="976" w:type="dxa"/>
          </w:tcPr>
          <w:p w14:paraId="6003CE14" w14:textId="347620B6" w:rsidR="00647553" w:rsidRPr="006C244C" w:rsidRDefault="00647553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5a.</w:t>
            </w:r>
          </w:p>
          <w:p w14:paraId="0D05B64D" w14:textId="77777777" w:rsidR="00647553" w:rsidRPr="006C244C" w:rsidRDefault="00647553" w:rsidP="0064755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5" w:type="dxa"/>
          </w:tcPr>
          <w:p w14:paraId="2F2F6411" w14:textId="1CE91EBF" w:rsidR="00647553" w:rsidRPr="006C244C" w:rsidRDefault="00647553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’utilisateur ne procède pas au paiement car la commande est déjà payée</w:t>
            </w:r>
          </w:p>
        </w:tc>
        <w:tc>
          <w:tcPr>
            <w:tcW w:w="5064" w:type="dxa"/>
          </w:tcPr>
          <w:p w14:paraId="5BF5D297" w14:textId="32D1C3BE" w:rsidR="00647553" w:rsidRPr="006C244C" w:rsidRDefault="00647553" w:rsidP="00647553">
            <w:pPr>
              <w:rPr>
                <w:rFonts w:asciiTheme="minorHAnsi" w:hAnsiTheme="minorHAnsi" w:cstheme="minorHAnsi"/>
              </w:rPr>
            </w:pPr>
          </w:p>
        </w:tc>
      </w:tr>
    </w:tbl>
    <w:p w14:paraId="55557481" w14:textId="77777777" w:rsidR="00647553" w:rsidRPr="006C244C" w:rsidRDefault="00647553" w:rsidP="00042EC5">
      <w:pPr>
        <w:rPr>
          <w:rFonts w:asciiTheme="minorHAnsi" w:hAnsiTheme="minorHAnsi" w:cstheme="minorHAnsi"/>
          <w:b/>
          <w:bCs/>
          <w:i/>
          <w:iCs/>
        </w:rPr>
      </w:pPr>
    </w:p>
    <w:p w14:paraId="55741ECF" w14:textId="77777777" w:rsidR="00AE4B2E" w:rsidRDefault="00AE4B2E" w:rsidP="00DA70B8">
      <w:pPr>
        <w:rPr>
          <w:rFonts w:asciiTheme="minorHAnsi" w:hAnsiTheme="minorHAnsi" w:cstheme="minorHAnsi"/>
          <w:sz w:val="32"/>
          <w:szCs w:val="32"/>
        </w:rPr>
      </w:pPr>
    </w:p>
    <w:p w14:paraId="730F8866" w14:textId="10E25218" w:rsidR="00DA70B8" w:rsidRPr="006C244C" w:rsidRDefault="00DA70B8" w:rsidP="00DA70B8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>Complément :</w:t>
      </w:r>
    </w:p>
    <w:p w14:paraId="35F0B3F5" w14:textId="27D7EE14" w:rsidR="00DA70B8" w:rsidRPr="006C244C" w:rsidRDefault="00DA70B8" w:rsidP="00DA70B8">
      <w:pPr>
        <w:rPr>
          <w:rFonts w:asciiTheme="minorHAnsi" w:hAnsiTheme="minorHAnsi" w:cstheme="minorHAnsi"/>
        </w:rPr>
      </w:pPr>
      <w:r w:rsidRPr="006C244C">
        <w:rPr>
          <w:rFonts w:asciiTheme="minorHAnsi" w:hAnsiTheme="minorHAnsi" w:cstheme="minorHAnsi"/>
          <w:b/>
          <w:bCs/>
        </w:rPr>
        <w:t>Ergonomie :</w:t>
      </w:r>
      <w:r w:rsidRPr="006C244C">
        <w:rPr>
          <w:rFonts w:asciiTheme="minorHAnsi" w:hAnsiTheme="minorHAnsi" w:cstheme="minorHAnsi"/>
        </w:rPr>
        <w:t xml:space="preserve"> Géolocalisation et application mobile.</w:t>
      </w:r>
    </w:p>
    <w:p w14:paraId="6E347E11" w14:textId="491BF577" w:rsidR="00DA70B8" w:rsidRPr="006C244C" w:rsidRDefault="00DA70B8" w:rsidP="00DA70B8">
      <w:pPr>
        <w:rPr>
          <w:rFonts w:asciiTheme="minorHAnsi" w:hAnsiTheme="minorHAnsi" w:cstheme="minorHAnsi"/>
          <w:b/>
          <w:bCs/>
        </w:rPr>
      </w:pPr>
      <w:r w:rsidRPr="006C244C">
        <w:rPr>
          <w:rFonts w:asciiTheme="minorHAnsi" w:hAnsiTheme="minorHAnsi" w:cstheme="minorHAnsi"/>
          <w:b/>
          <w:bCs/>
        </w:rPr>
        <w:t xml:space="preserve">Problème non résolu : </w:t>
      </w:r>
      <w:r w:rsidRPr="006C244C">
        <w:rPr>
          <w:rFonts w:asciiTheme="minorHAnsi" w:hAnsiTheme="minorHAnsi" w:cstheme="minorHAnsi"/>
        </w:rPr>
        <w:t>le client veut payer en carte bleue à la livraison.</w:t>
      </w:r>
    </w:p>
    <w:p w14:paraId="1C3F82A5" w14:textId="079BC5BF" w:rsidR="002B37DA" w:rsidRDefault="002B37DA"/>
    <w:p w14:paraId="7DFDF637" w14:textId="12DBA746" w:rsidR="00647553" w:rsidRDefault="00647553"/>
    <w:p w14:paraId="0FACF5AF" w14:textId="7959F876" w:rsidR="00647553" w:rsidRDefault="00647553"/>
    <w:p w14:paraId="0B9DC86C" w14:textId="3F1E8CF5" w:rsidR="00647553" w:rsidRDefault="00647553"/>
    <w:p w14:paraId="121275EA" w14:textId="69423C7D" w:rsidR="00647553" w:rsidRDefault="00647553"/>
    <w:p w14:paraId="2D17873D" w14:textId="7AAC045A" w:rsidR="00647553" w:rsidRDefault="00647553"/>
    <w:p w14:paraId="342FDEB1" w14:textId="1E063595" w:rsidR="00647553" w:rsidRDefault="00647553"/>
    <w:p w14:paraId="6F425E55" w14:textId="2365996F" w:rsidR="00B250E6" w:rsidRDefault="00B250E6"/>
    <w:p w14:paraId="0BBBEB41" w14:textId="1709DAD3" w:rsidR="00B250E6" w:rsidRDefault="00B250E6"/>
    <w:p w14:paraId="701C8746" w14:textId="4BADC0C3" w:rsidR="00B250E6" w:rsidRDefault="00B250E6"/>
    <w:p w14:paraId="0645B8AD" w14:textId="5A53939B" w:rsidR="00647553" w:rsidRDefault="00647553" w:rsidP="00B06137">
      <w:pPr>
        <w:pStyle w:val="Titre3"/>
      </w:pPr>
      <w:bookmarkStart w:id="26" w:name="_Toc70148897"/>
      <w:r w:rsidRPr="00B06137">
        <w:lastRenderedPageBreak/>
        <w:t>Cas n°1</w:t>
      </w:r>
      <w:r w:rsidR="00BB2894" w:rsidRPr="00B06137">
        <w:t>0</w:t>
      </w:r>
      <w:r>
        <w:rPr>
          <w:i/>
          <w:iCs/>
        </w:rPr>
        <w:tab/>
      </w:r>
      <w:r w:rsidRPr="006B17B1">
        <w:rPr>
          <w:i/>
          <w:iCs/>
        </w:rPr>
        <w:br/>
      </w:r>
      <w:r>
        <w:t>payer une commande</w:t>
      </w:r>
      <w:bookmarkEnd w:id="26"/>
    </w:p>
    <w:p w14:paraId="7F3F9F27" w14:textId="77777777" w:rsidR="00B06137" w:rsidRPr="00B06137" w:rsidRDefault="00B06137" w:rsidP="00B06137"/>
    <w:p w14:paraId="3BCA7327" w14:textId="6E6053A6" w:rsidR="00647553" w:rsidRDefault="00647553" w:rsidP="00DA70B8">
      <w:pPr>
        <w:pStyle w:val="NormalWeb"/>
        <w:tabs>
          <w:tab w:val="left" w:pos="8900"/>
        </w:tabs>
        <w:spacing w:before="0" w:beforeAutospacing="0" w:after="0" w:afterAutospacing="0"/>
        <w:rPr>
          <w:rFonts w:asciiTheme="minorHAnsi" w:hAnsiTheme="minorHAnsi" w:cstheme="minorHAnsi"/>
        </w:rPr>
      </w:pPr>
      <w:r w:rsidRPr="006B17B1">
        <w:rPr>
          <w:rFonts w:asciiTheme="minorHAnsi" w:hAnsiTheme="minorHAnsi" w:cstheme="minorHAnsi"/>
          <w:b/>
          <w:bCs/>
          <w:i/>
          <w:iCs/>
        </w:rPr>
        <w:t>Acteur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 w:rsidR="00F77B4F">
        <w:rPr>
          <w:rFonts w:asciiTheme="minorHAnsi" w:hAnsiTheme="minorHAnsi" w:cstheme="minorHAnsi"/>
        </w:rPr>
        <w:t>client</w:t>
      </w:r>
    </w:p>
    <w:p w14:paraId="60B082BF" w14:textId="342FDD7C" w:rsidR="00647553" w:rsidRPr="002823A8" w:rsidRDefault="00647553" w:rsidP="00DA70B8">
      <w:pPr>
        <w:pStyle w:val="NormalWeb"/>
        <w:tabs>
          <w:tab w:val="left" w:pos="8900"/>
        </w:tabs>
        <w:spacing w:before="0" w:beforeAutospacing="0" w:after="0" w:afterAutospacing="0"/>
      </w:pPr>
      <w:r w:rsidRPr="006B17B1">
        <w:rPr>
          <w:rFonts w:asciiTheme="minorHAnsi" w:hAnsiTheme="minorHAnsi" w:cstheme="minorHAnsi"/>
          <w:b/>
          <w:bCs/>
          <w:i/>
          <w:iCs/>
        </w:rPr>
        <w:t>Description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 xml:space="preserve">Le </w:t>
      </w:r>
      <w:r w:rsidR="0079116A">
        <w:rPr>
          <w:rFonts w:asciiTheme="minorHAnsi" w:hAnsiTheme="minorHAnsi" w:cstheme="minorHAnsi"/>
        </w:rPr>
        <w:t>client doit payer la commande à la livraison ou à la commande</w:t>
      </w:r>
      <w:r w:rsidR="0079116A" w:rsidRPr="006B17B1">
        <w:rPr>
          <w:rFonts w:asciiTheme="minorHAnsi" w:hAnsiTheme="minorHAnsi" w:cstheme="minorHAnsi"/>
        </w:rPr>
        <w:t xml:space="preserve"> 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Auteur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Gilles Sagot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Date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08</w:t>
      </w:r>
      <w:r w:rsidRPr="006B17B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04</w:t>
      </w:r>
      <w:r w:rsidRPr="006B17B1">
        <w:rPr>
          <w:rFonts w:asciiTheme="minorHAnsi" w:hAnsiTheme="minorHAnsi" w:cstheme="minorHAnsi"/>
        </w:rPr>
        <w:t>/20</w:t>
      </w:r>
      <w:r>
        <w:rPr>
          <w:rFonts w:asciiTheme="minorHAnsi" w:hAnsiTheme="minorHAnsi" w:cstheme="minorHAnsi"/>
        </w:rPr>
        <w:t>21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Préconditions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La commande est préparée et visible par le livreur</w:t>
      </w:r>
    </w:p>
    <w:p w14:paraId="6E94C295" w14:textId="77777777" w:rsidR="00647553" w:rsidRPr="006749A7" w:rsidRDefault="00647553" w:rsidP="00647553">
      <w:pPr>
        <w:pStyle w:val="NormalWeb"/>
        <w:rPr>
          <w:rFonts w:asciiTheme="minorHAnsi" w:hAnsiTheme="minorHAnsi" w:cstheme="minorHAnsi"/>
        </w:rPr>
      </w:pPr>
      <w:r w:rsidRPr="00420B4D">
        <w:rPr>
          <w:rFonts w:asciiTheme="minorHAnsi" w:hAnsiTheme="minorHAnsi" w:cstheme="minorHAnsi"/>
          <w:b/>
          <w:bCs/>
          <w:i/>
          <w:iCs/>
        </w:rPr>
        <w:t>Démarrage</w:t>
      </w:r>
      <w:r w:rsidRPr="00420B4D">
        <w:rPr>
          <w:rFonts w:asciiTheme="minorHAnsi" w:hAnsiTheme="minorHAnsi" w:cstheme="minorHAnsi"/>
          <w:i/>
          <w:iCs/>
        </w:rPr>
        <w:t xml:space="preserve"> </w:t>
      </w:r>
      <w:r w:rsidRPr="00420B4D">
        <w:rPr>
          <w:rFonts w:asciiTheme="minorHAnsi" w:hAnsiTheme="minorHAnsi" w:cstheme="minorHAnsi"/>
        </w:rPr>
        <w:t xml:space="preserve">: L'utilisateur </w:t>
      </w:r>
      <w:r>
        <w:rPr>
          <w:rFonts w:asciiTheme="minorHAnsi" w:hAnsiTheme="minorHAnsi" w:cstheme="minorHAnsi"/>
        </w:rPr>
        <w:t>a sélectionné une commande</w:t>
      </w:r>
    </w:p>
    <w:p w14:paraId="55444939" w14:textId="77777777" w:rsidR="00332111" w:rsidRPr="006C244C" w:rsidRDefault="00332111" w:rsidP="00332111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>Scénario nominal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332111" w:rsidRPr="006C244C" w14:paraId="0DA0D323" w14:textId="77777777" w:rsidTr="00BF32D3">
        <w:trPr>
          <w:trHeight w:val="520"/>
        </w:trPr>
        <w:tc>
          <w:tcPr>
            <w:tcW w:w="976" w:type="dxa"/>
          </w:tcPr>
          <w:p w14:paraId="37BA0379" w14:textId="77777777" w:rsidR="00332111" w:rsidRPr="006C244C" w:rsidRDefault="00332111" w:rsidP="00BF32D3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415" w:type="dxa"/>
          </w:tcPr>
          <w:p w14:paraId="5ED865F7" w14:textId="77777777" w:rsidR="00332111" w:rsidRPr="006C244C" w:rsidRDefault="00332111" w:rsidP="00BF32D3">
            <w:pPr>
              <w:rPr>
                <w:rFonts w:asciiTheme="minorHAnsi" w:hAnsiTheme="minorHAnsi" w:cstheme="minorHAnsi"/>
              </w:rPr>
            </w:pPr>
          </w:p>
          <w:p w14:paraId="2ECC9191" w14:textId="77777777" w:rsidR="00332111" w:rsidRPr="006C244C" w:rsidRDefault="00332111" w:rsidP="00BF32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78F94389" w14:textId="6066657C" w:rsidR="00332111" w:rsidRPr="006C244C" w:rsidRDefault="00BF32D3" w:rsidP="00BB2894">
            <w:pPr>
              <w:pStyle w:val="NormalWeb"/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demande si l'utilisateur paie maintenant ou à la livraison</w:t>
            </w:r>
            <w:r w:rsidR="00CD5AD4" w:rsidRPr="006C244C">
              <w:rPr>
                <w:rFonts w:asciiTheme="minorHAnsi" w:hAnsiTheme="minorHAnsi" w:cstheme="minorHAnsi"/>
              </w:rPr>
              <w:t>.</w:t>
            </w:r>
          </w:p>
        </w:tc>
      </w:tr>
      <w:tr w:rsidR="00332111" w:rsidRPr="006C244C" w14:paraId="1A07EAF6" w14:textId="77777777" w:rsidTr="00BF32D3">
        <w:tc>
          <w:tcPr>
            <w:tcW w:w="976" w:type="dxa"/>
          </w:tcPr>
          <w:p w14:paraId="6DD09CA3" w14:textId="77777777" w:rsidR="00332111" w:rsidRPr="006C244C" w:rsidRDefault="00332111" w:rsidP="00BF32D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415" w:type="dxa"/>
          </w:tcPr>
          <w:p w14:paraId="3CE2EF73" w14:textId="77777777" w:rsidR="00CF6A7F" w:rsidRPr="006C244C" w:rsidRDefault="00BF32D3" w:rsidP="00BF32D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’utilisateur choisi le paiement en ligne</w:t>
            </w:r>
            <w:r w:rsidR="00CF6A7F" w:rsidRPr="006C244C">
              <w:rPr>
                <w:rFonts w:asciiTheme="minorHAnsi" w:hAnsiTheme="minorHAnsi" w:cstheme="minorHAnsi"/>
              </w:rPr>
              <w:t>.</w:t>
            </w:r>
          </w:p>
          <w:p w14:paraId="7715F885" w14:textId="5B573D99" w:rsidR="00CF6A7F" w:rsidRPr="006C244C" w:rsidRDefault="00CF6A7F" w:rsidP="00BF32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20EC0852" w14:textId="38BDEE40" w:rsidR="00332111" w:rsidRPr="006C244C" w:rsidRDefault="00332111" w:rsidP="00BF32D3">
            <w:pPr>
              <w:rPr>
                <w:rFonts w:asciiTheme="minorHAnsi" w:hAnsiTheme="minorHAnsi" w:cstheme="minorHAnsi"/>
              </w:rPr>
            </w:pPr>
          </w:p>
        </w:tc>
      </w:tr>
      <w:tr w:rsidR="00CF6A7F" w:rsidRPr="006C244C" w14:paraId="599D01D9" w14:textId="77777777" w:rsidTr="00BF32D3">
        <w:tc>
          <w:tcPr>
            <w:tcW w:w="976" w:type="dxa"/>
          </w:tcPr>
          <w:p w14:paraId="3CCDA98C" w14:textId="77777777" w:rsidR="00CF6A7F" w:rsidRPr="006C244C" w:rsidRDefault="00CF6A7F" w:rsidP="00CF6A7F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3.</w:t>
            </w:r>
          </w:p>
          <w:p w14:paraId="38EE32F5" w14:textId="77777777" w:rsidR="00CF6A7F" w:rsidRPr="006C244C" w:rsidRDefault="00CF6A7F" w:rsidP="00CF6A7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5" w:type="dxa"/>
          </w:tcPr>
          <w:p w14:paraId="2525A557" w14:textId="6969DA33" w:rsidR="00CF6A7F" w:rsidRPr="006C244C" w:rsidRDefault="00CF6A7F" w:rsidP="00CF6A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3044C742" w14:textId="45476E7C" w:rsidR="00CF6A7F" w:rsidRPr="006C244C" w:rsidRDefault="00CF6A7F" w:rsidP="00BB2894">
            <w:pPr>
              <w:pStyle w:val="NormalWeb"/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propose les différents moyens de paiement en ligne (PayPal, CB)</w:t>
            </w:r>
            <w:r w:rsidR="00CD5AD4" w:rsidRPr="006C244C">
              <w:rPr>
                <w:rFonts w:asciiTheme="minorHAnsi" w:hAnsiTheme="minorHAnsi" w:cstheme="minorHAnsi"/>
              </w:rPr>
              <w:t>.</w:t>
            </w:r>
          </w:p>
        </w:tc>
      </w:tr>
      <w:tr w:rsidR="00CF6A7F" w:rsidRPr="006C244C" w14:paraId="2A465B03" w14:textId="77777777" w:rsidTr="00BF32D3">
        <w:tc>
          <w:tcPr>
            <w:tcW w:w="976" w:type="dxa"/>
          </w:tcPr>
          <w:p w14:paraId="775CB79F" w14:textId="77777777" w:rsidR="00CF6A7F" w:rsidRPr="006C244C" w:rsidRDefault="00CF6A7F" w:rsidP="00CF6A7F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415" w:type="dxa"/>
          </w:tcPr>
          <w:p w14:paraId="0EAF180F" w14:textId="1EDC0F37" w:rsidR="00CF6A7F" w:rsidRPr="006C244C" w:rsidRDefault="00CF6A7F" w:rsidP="00CF6A7F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’utilisateur choisi par carte bleue</w:t>
            </w:r>
            <w:r w:rsidR="00CD5AD4" w:rsidRPr="006C244C">
              <w:rPr>
                <w:rFonts w:asciiTheme="minorHAnsi" w:hAnsiTheme="minorHAnsi" w:cstheme="minorHAnsi"/>
              </w:rPr>
              <w:t>.</w:t>
            </w:r>
          </w:p>
          <w:p w14:paraId="3AFD4E24" w14:textId="26CFD870" w:rsidR="00CF6A7F" w:rsidRPr="006C244C" w:rsidRDefault="00CF6A7F" w:rsidP="00CF6A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22AB8CD4" w14:textId="1CE4C546" w:rsidR="00CF6A7F" w:rsidRPr="006C244C" w:rsidRDefault="00CF6A7F" w:rsidP="00CF6A7F">
            <w:pPr>
              <w:rPr>
                <w:rFonts w:asciiTheme="minorHAnsi" w:hAnsiTheme="minorHAnsi" w:cstheme="minorHAnsi"/>
              </w:rPr>
            </w:pPr>
          </w:p>
        </w:tc>
      </w:tr>
      <w:tr w:rsidR="00CF6A7F" w:rsidRPr="006C244C" w14:paraId="2CEC5263" w14:textId="77777777" w:rsidTr="00BF32D3">
        <w:tc>
          <w:tcPr>
            <w:tcW w:w="976" w:type="dxa"/>
          </w:tcPr>
          <w:p w14:paraId="681E4C31" w14:textId="77777777" w:rsidR="00CF6A7F" w:rsidRPr="006C244C" w:rsidRDefault="00CF6A7F" w:rsidP="00CF6A7F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415" w:type="dxa"/>
          </w:tcPr>
          <w:p w14:paraId="465893B4" w14:textId="77777777" w:rsidR="00CF6A7F" w:rsidRPr="006C244C" w:rsidRDefault="00CF6A7F" w:rsidP="00CF6A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4F272CBE" w14:textId="77D6F1D3" w:rsidR="00CF6A7F" w:rsidRPr="006C244C" w:rsidRDefault="00CF6A7F" w:rsidP="00CF6A7F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se connecte au système sécurisé de la banque</w:t>
            </w:r>
            <w:r w:rsidR="00CD5AD4" w:rsidRPr="006C244C">
              <w:rPr>
                <w:rFonts w:asciiTheme="minorHAnsi" w:hAnsiTheme="minorHAnsi" w:cstheme="minorHAnsi"/>
              </w:rPr>
              <w:t>.</w:t>
            </w:r>
          </w:p>
        </w:tc>
      </w:tr>
      <w:tr w:rsidR="00CF6A7F" w:rsidRPr="006C244C" w14:paraId="1AA33215" w14:textId="77777777" w:rsidTr="00BF32D3">
        <w:tc>
          <w:tcPr>
            <w:tcW w:w="976" w:type="dxa"/>
          </w:tcPr>
          <w:p w14:paraId="01215FE2" w14:textId="77777777" w:rsidR="00CF6A7F" w:rsidRPr="006C244C" w:rsidRDefault="00CF6A7F" w:rsidP="00CF6A7F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4415" w:type="dxa"/>
          </w:tcPr>
          <w:p w14:paraId="78681240" w14:textId="062D9C91" w:rsidR="00CF6A7F" w:rsidRPr="006C244C" w:rsidRDefault="00CF6A7F" w:rsidP="00CF6A7F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’utilisateur entre ses coordonnées bancaires</w:t>
            </w:r>
            <w:r w:rsidR="00CD5AD4" w:rsidRPr="006C244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064" w:type="dxa"/>
          </w:tcPr>
          <w:p w14:paraId="7BA1102D" w14:textId="77777777" w:rsidR="00CF6A7F" w:rsidRPr="006C244C" w:rsidRDefault="00CF6A7F" w:rsidP="00CF6A7F">
            <w:pPr>
              <w:rPr>
                <w:rFonts w:asciiTheme="minorHAnsi" w:hAnsiTheme="minorHAnsi" w:cstheme="minorHAnsi"/>
              </w:rPr>
            </w:pPr>
          </w:p>
          <w:p w14:paraId="4B912773" w14:textId="3F42AAD9" w:rsidR="00CF6A7F" w:rsidRPr="006C244C" w:rsidRDefault="00CF6A7F" w:rsidP="00CF6A7F">
            <w:pPr>
              <w:rPr>
                <w:rFonts w:asciiTheme="minorHAnsi" w:hAnsiTheme="minorHAnsi" w:cstheme="minorHAnsi"/>
              </w:rPr>
            </w:pPr>
          </w:p>
        </w:tc>
      </w:tr>
      <w:tr w:rsidR="00CF6A7F" w:rsidRPr="006C244C" w14:paraId="6AE3BD9D" w14:textId="77777777" w:rsidTr="00BF32D3">
        <w:tc>
          <w:tcPr>
            <w:tcW w:w="976" w:type="dxa"/>
          </w:tcPr>
          <w:p w14:paraId="4B4B1169" w14:textId="77777777" w:rsidR="00CF6A7F" w:rsidRPr="006C244C" w:rsidRDefault="00CF6A7F" w:rsidP="00CF6A7F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7.</w:t>
            </w:r>
          </w:p>
          <w:p w14:paraId="0F388D5E" w14:textId="005EAE22" w:rsidR="00CF6A7F" w:rsidRPr="006C244C" w:rsidRDefault="00CF6A7F" w:rsidP="00CF6A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15" w:type="dxa"/>
          </w:tcPr>
          <w:p w14:paraId="079410F0" w14:textId="77777777" w:rsidR="00CF6A7F" w:rsidRPr="006C244C" w:rsidRDefault="00CF6A7F" w:rsidP="00CF6A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565A8D18" w14:textId="69CDF031" w:rsidR="00CF6A7F" w:rsidRPr="006C244C" w:rsidRDefault="00CF6A7F" w:rsidP="00CF6A7F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valide la transaction</w:t>
            </w:r>
          </w:p>
        </w:tc>
      </w:tr>
      <w:tr w:rsidR="00CF6A7F" w:rsidRPr="006C244C" w14:paraId="78E0ED0F" w14:textId="77777777" w:rsidTr="00BF32D3">
        <w:tc>
          <w:tcPr>
            <w:tcW w:w="976" w:type="dxa"/>
          </w:tcPr>
          <w:p w14:paraId="4CDFA84D" w14:textId="7F04202C" w:rsidR="00CF6A7F" w:rsidRPr="006C244C" w:rsidRDefault="00CF6A7F" w:rsidP="00CF6A7F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4415" w:type="dxa"/>
          </w:tcPr>
          <w:p w14:paraId="3B487002" w14:textId="5C532754" w:rsidR="00CF6A7F" w:rsidRPr="006C244C" w:rsidRDefault="00CF6A7F" w:rsidP="00CF6A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1EC2F44E" w14:textId="5C922EDB" w:rsidR="00CF6A7F" w:rsidRPr="006C244C" w:rsidRDefault="00CD5AD4" w:rsidP="00CF6A7F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enregistre la transaction</w:t>
            </w:r>
          </w:p>
          <w:p w14:paraId="64FDD4FD" w14:textId="73D71EBB" w:rsidR="00CF6A7F" w:rsidRPr="006C244C" w:rsidRDefault="00CF6A7F" w:rsidP="00CF6A7F">
            <w:pPr>
              <w:rPr>
                <w:rFonts w:asciiTheme="minorHAnsi" w:hAnsiTheme="minorHAnsi" w:cstheme="minorHAnsi"/>
              </w:rPr>
            </w:pPr>
          </w:p>
        </w:tc>
      </w:tr>
      <w:tr w:rsidR="00CD5AD4" w:rsidRPr="006C244C" w14:paraId="0B8D1C95" w14:textId="77777777" w:rsidTr="00BF32D3">
        <w:tc>
          <w:tcPr>
            <w:tcW w:w="976" w:type="dxa"/>
          </w:tcPr>
          <w:p w14:paraId="0085A6D4" w14:textId="5073AAFB" w:rsidR="00CD5AD4" w:rsidRPr="006C244C" w:rsidRDefault="00CD5AD4" w:rsidP="00CF6A7F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4415" w:type="dxa"/>
          </w:tcPr>
          <w:p w14:paraId="225DBAA8" w14:textId="77777777" w:rsidR="00CD5AD4" w:rsidRPr="006C244C" w:rsidRDefault="00CD5AD4" w:rsidP="00CF6A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6192D380" w14:textId="0463FDFF" w:rsidR="00CD5AD4" w:rsidRPr="006C244C" w:rsidRDefault="00CD5AD4" w:rsidP="00CF6A7F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passe la commande au statuts payée</w:t>
            </w:r>
          </w:p>
          <w:p w14:paraId="00CE75E2" w14:textId="007347B6" w:rsidR="00CD5AD4" w:rsidRPr="006C244C" w:rsidRDefault="00CD5AD4" w:rsidP="00CF6A7F">
            <w:pPr>
              <w:rPr>
                <w:rFonts w:asciiTheme="minorHAnsi" w:hAnsiTheme="minorHAnsi" w:cstheme="minorHAnsi"/>
              </w:rPr>
            </w:pPr>
          </w:p>
        </w:tc>
      </w:tr>
    </w:tbl>
    <w:p w14:paraId="3CE26B89" w14:textId="29453C28" w:rsidR="00332111" w:rsidRPr="006C244C" w:rsidRDefault="00332111">
      <w:pPr>
        <w:rPr>
          <w:rFonts w:asciiTheme="minorHAnsi" w:hAnsiTheme="minorHAnsi" w:cstheme="minorHAnsi"/>
        </w:rPr>
      </w:pPr>
    </w:p>
    <w:p w14:paraId="04303342" w14:textId="77777777" w:rsidR="00CD5AD4" w:rsidRPr="006C244C" w:rsidRDefault="00CD5AD4" w:rsidP="00CD5AD4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>Enchaînements alternatifs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CD5AD4" w:rsidRPr="006C244C" w14:paraId="07513123" w14:textId="77777777" w:rsidTr="00B870A0">
        <w:tc>
          <w:tcPr>
            <w:tcW w:w="976" w:type="dxa"/>
          </w:tcPr>
          <w:p w14:paraId="482B24E5" w14:textId="105ACAF2" w:rsidR="00CD5AD4" w:rsidRPr="006C244C" w:rsidRDefault="00CD5AD4" w:rsidP="00B870A0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2a.</w:t>
            </w:r>
          </w:p>
          <w:p w14:paraId="3A334EB1" w14:textId="77777777" w:rsidR="00CD5AD4" w:rsidRPr="006C244C" w:rsidRDefault="00CD5AD4" w:rsidP="00B870A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5" w:type="dxa"/>
          </w:tcPr>
          <w:p w14:paraId="5D5EAC8C" w14:textId="625CB256" w:rsidR="002B44C0" w:rsidRPr="006C244C" w:rsidRDefault="00CD5AD4" w:rsidP="00B870A0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’utilisateur choisi le paiement à la livraison.</w:t>
            </w:r>
          </w:p>
        </w:tc>
        <w:tc>
          <w:tcPr>
            <w:tcW w:w="5064" w:type="dxa"/>
          </w:tcPr>
          <w:p w14:paraId="140E654F" w14:textId="77777777" w:rsidR="00CD5AD4" w:rsidRPr="006C244C" w:rsidRDefault="00CD5AD4" w:rsidP="00B870A0">
            <w:pPr>
              <w:rPr>
                <w:rFonts w:asciiTheme="minorHAnsi" w:hAnsiTheme="minorHAnsi" w:cstheme="minorHAnsi"/>
              </w:rPr>
            </w:pPr>
          </w:p>
        </w:tc>
      </w:tr>
      <w:tr w:rsidR="00CD5AD4" w:rsidRPr="006C244C" w14:paraId="2507063B" w14:textId="77777777" w:rsidTr="00B870A0">
        <w:tc>
          <w:tcPr>
            <w:tcW w:w="976" w:type="dxa"/>
          </w:tcPr>
          <w:p w14:paraId="1BA6F0A8" w14:textId="3B2CD414" w:rsidR="00CD5AD4" w:rsidRPr="006C244C" w:rsidRDefault="00CD5AD4" w:rsidP="00B870A0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4a</w:t>
            </w:r>
          </w:p>
        </w:tc>
        <w:tc>
          <w:tcPr>
            <w:tcW w:w="4415" w:type="dxa"/>
          </w:tcPr>
          <w:p w14:paraId="6A116222" w14:textId="37EEA358" w:rsidR="00CD5AD4" w:rsidRPr="006C244C" w:rsidRDefault="00CD5AD4" w:rsidP="00B870A0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’utilisateur choisi un paiement PayPal.</w:t>
            </w:r>
          </w:p>
          <w:p w14:paraId="6E6B17D9" w14:textId="0E6594FD" w:rsidR="00CD5AD4" w:rsidRPr="006C244C" w:rsidRDefault="00CD5AD4" w:rsidP="00B870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1D7ED03A" w14:textId="77777777" w:rsidR="00CD5AD4" w:rsidRPr="006C244C" w:rsidRDefault="00CD5AD4" w:rsidP="00B870A0">
            <w:pPr>
              <w:rPr>
                <w:rFonts w:asciiTheme="minorHAnsi" w:hAnsiTheme="minorHAnsi" w:cstheme="minorHAnsi"/>
              </w:rPr>
            </w:pPr>
          </w:p>
        </w:tc>
      </w:tr>
    </w:tbl>
    <w:p w14:paraId="60219A7A" w14:textId="1AC867F9" w:rsidR="00CD5AD4" w:rsidRPr="006C244C" w:rsidRDefault="00CD5AD4">
      <w:pPr>
        <w:rPr>
          <w:rFonts w:asciiTheme="minorHAnsi" w:hAnsiTheme="minorHAnsi" w:cstheme="minorHAnsi"/>
        </w:rPr>
      </w:pPr>
    </w:p>
    <w:p w14:paraId="6EFFF7AE" w14:textId="77777777" w:rsidR="002B44C0" w:rsidRPr="006C244C" w:rsidRDefault="002B44C0">
      <w:pPr>
        <w:rPr>
          <w:rFonts w:asciiTheme="minorHAnsi" w:hAnsiTheme="minorHAnsi" w:cstheme="minorHAnsi"/>
        </w:rPr>
      </w:pPr>
    </w:p>
    <w:p w14:paraId="255EA2CA" w14:textId="2B50BCD5" w:rsidR="00FC02D9" w:rsidRPr="006C244C" w:rsidRDefault="002B44C0" w:rsidP="002B44C0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>Enchaînements d’erreurs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FC02D9" w:rsidRPr="006C244C" w14:paraId="3F9DC854" w14:textId="77777777" w:rsidTr="00B870A0">
        <w:tc>
          <w:tcPr>
            <w:tcW w:w="976" w:type="dxa"/>
          </w:tcPr>
          <w:p w14:paraId="44D3F09A" w14:textId="2C97C94C" w:rsidR="00FC02D9" w:rsidRPr="006C244C" w:rsidRDefault="005B0CAE" w:rsidP="00B870A0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7</w:t>
            </w:r>
            <w:r w:rsidR="00FC02D9" w:rsidRPr="006C244C">
              <w:rPr>
                <w:rFonts w:asciiTheme="minorHAnsi" w:hAnsiTheme="minorHAnsi" w:cstheme="minorHAnsi"/>
              </w:rPr>
              <w:t>a.</w:t>
            </w:r>
          </w:p>
          <w:p w14:paraId="11C22535" w14:textId="77777777" w:rsidR="00FC02D9" w:rsidRPr="006C244C" w:rsidRDefault="00FC02D9" w:rsidP="00B870A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5" w:type="dxa"/>
          </w:tcPr>
          <w:p w14:paraId="626D47DD" w14:textId="561223A7" w:rsidR="00FC02D9" w:rsidRPr="006C244C" w:rsidRDefault="00FC02D9" w:rsidP="00B870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156ADC9A" w14:textId="30750F36" w:rsidR="00FC02D9" w:rsidRPr="006C244C" w:rsidRDefault="005B0CAE" w:rsidP="00B870A0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échoue dans la validation de la transaction</w:t>
            </w:r>
          </w:p>
        </w:tc>
      </w:tr>
    </w:tbl>
    <w:p w14:paraId="72945923" w14:textId="133218F3" w:rsidR="00FC02D9" w:rsidRPr="006C244C" w:rsidRDefault="00FC02D9" w:rsidP="002B44C0">
      <w:pPr>
        <w:rPr>
          <w:rFonts w:asciiTheme="minorHAnsi" w:hAnsiTheme="minorHAnsi" w:cstheme="minorHAnsi"/>
          <w:sz w:val="32"/>
          <w:szCs w:val="32"/>
        </w:rPr>
      </w:pPr>
    </w:p>
    <w:p w14:paraId="03F3D156" w14:textId="59F02496" w:rsidR="005B0CAE" w:rsidRPr="006C244C" w:rsidRDefault="005B0CAE" w:rsidP="002B44C0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b/>
          <w:bCs/>
          <w:i/>
          <w:iCs/>
        </w:rPr>
        <w:t>Post conditions</w:t>
      </w:r>
      <w:r w:rsidRPr="006C244C">
        <w:rPr>
          <w:rFonts w:asciiTheme="minorHAnsi" w:hAnsiTheme="minorHAnsi" w:cstheme="minorHAnsi"/>
          <w:i/>
          <w:iCs/>
        </w:rPr>
        <w:t xml:space="preserve"> </w:t>
      </w:r>
      <w:r w:rsidRPr="006C244C">
        <w:rPr>
          <w:rFonts w:asciiTheme="minorHAnsi" w:hAnsiTheme="minorHAnsi" w:cstheme="minorHAnsi"/>
        </w:rPr>
        <w:t xml:space="preserve">: Informer de la réussite ou non de la transaction dans </w:t>
      </w:r>
      <w:r w:rsidR="000C5F33" w:rsidRPr="006C244C">
        <w:rPr>
          <w:rFonts w:asciiTheme="minorHAnsi" w:hAnsiTheme="minorHAnsi" w:cstheme="minorHAnsi"/>
        </w:rPr>
        <w:t>tous les scénarios</w:t>
      </w:r>
      <w:r w:rsidRPr="006C244C">
        <w:rPr>
          <w:rFonts w:asciiTheme="minorHAnsi" w:hAnsiTheme="minorHAnsi" w:cstheme="minorHAnsi"/>
        </w:rPr>
        <w:t>.</w:t>
      </w:r>
    </w:p>
    <w:p w14:paraId="4ADB76DC" w14:textId="77777777" w:rsidR="005B0CAE" w:rsidRPr="006C244C" w:rsidRDefault="005B0CAE" w:rsidP="002B44C0">
      <w:pPr>
        <w:rPr>
          <w:rFonts w:asciiTheme="minorHAnsi" w:hAnsiTheme="minorHAnsi" w:cstheme="minorHAnsi"/>
          <w:sz w:val="32"/>
          <w:szCs w:val="32"/>
        </w:rPr>
      </w:pPr>
    </w:p>
    <w:p w14:paraId="651FFC40" w14:textId="77777777" w:rsidR="00DA70B8" w:rsidRPr="006C244C" w:rsidRDefault="00DA70B8" w:rsidP="00DA70B8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>Complément :</w:t>
      </w:r>
    </w:p>
    <w:p w14:paraId="171D0D47" w14:textId="77777777" w:rsidR="00DA70B8" w:rsidRPr="006C244C" w:rsidRDefault="00DA70B8" w:rsidP="00DA70B8">
      <w:pPr>
        <w:rPr>
          <w:rFonts w:asciiTheme="minorHAnsi" w:hAnsiTheme="minorHAnsi" w:cstheme="minorHAnsi"/>
        </w:rPr>
      </w:pPr>
      <w:r w:rsidRPr="006C244C">
        <w:rPr>
          <w:rFonts w:asciiTheme="minorHAnsi" w:hAnsiTheme="minorHAnsi" w:cstheme="minorHAnsi"/>
          <w:b/>
          <w:bCs/>
        </w:rPr>
        <w:t>Ergonomie :</w:t>
      </w:r>
      <w:r w:rsidRPr="006C244C">
        <w:rPr>
          <w:rFonts w:asciiTheme="minorHAnsi" w:hAnsiTheme="minorHAnsi" w:cstheme="minorHAnsi"/>
        </w:rPr>
        <w:t xml:space="preserve"> Géolocalisation et application mobile.</w:t>
      </w:r>
    </w:p>
    <w:p w14:paraId="50931118" w14:textId="77777777" w:rsidR="00DA70B8" w:rsidRPr="006C244C" w:rsidRDefault="00DA70B8" w:rsidP="00DA70B8">
      <w:pPr>
        <w:rPr>
          <w:rFonts w:asciiTheme="minorHAnsi" w:hAnsiTheme="minorHAnsi" w:cstheme="minorHAnsi"/>
          <w:b/>
          <w:bCs/>
        </w:rPr>
      </w:pPr>
      <w:r w:rsidRPr="006C244C">
        <w:rPr>
          <w:rFonts w:asciiTheme="minorHAnsi" w:hAnsiTheme="minorHAnsi" w:cstheme="minorHAnsi"/>
          <w:b/>
          <w:bCs/>
        </w:rPr>
        <w:t xml:space="preserve">Problème non résolu : </w:t>
      </w:r>
      <w:r w:rsidRPr="006C244C">
        <w:rPr>
          <w:rFonts w:asciiTheme="minorHAnsi" w:hAnsiTheme="minorHAnsi" w:cstheme="minorHAnsi"/>
        </w:rPr>
        <w:t>le client veut payer en carte bleue à la livraison.</w:t>
      </w:r>
    </w:p>
    <w:p w14:paraId="3A8B9580" w14:textId="17C295EB" w:rsidR="00C04119" w:rsidRPr="00943900" w:rsidRDefault="004368B5" w:rsidP="00B06137">
      <w:pPr>
        <w:pStyle w:val="Titre1"/>
      </w:pPr>
      <w:bookmarkStart w:id="27" w:name="_Toc70148898"/>
      <w:r>
        <w:lastRenderedPageBreak/>
        <w:t>DESCRIPTION TEXTUELLE </w:t>
      </w:r>
      <w:r w:rsidR="00791342">
        <w:t>-</w:t>
      </w:r>
      <w:r w:rsidR="00791342" w:rsidRPr="00943900">
        <w:t xml:space="preserve"> GESTION</w:t>
      </w:r>
      <w:bookmarkEnd w:id="27"/>
    </w:p>
    <w:p w14:paraId="2C56C8B7" w14:textId="3F549D84" w:rsidR="00C04119" w:rsidRPr="00042EC5" w:rsidRDefault="00C04119" w:rsidP="00B06137">
      <w:pPr>
        <w:pStyle w:val="Titre3"/>
      </w:pPr>
      <w:bookmarkStart w:id="28" w:name="_Toc70148899"/>
      <w:r w:rsidRPr="00B06137">
        <w:t>Cas n°1</w:t>
      </w:r>
      <w:r>
        <w:rPr>
          <w:i/>
          <w:iCs/>
        </w:rPr>
        <w:tab/>
      </w:r>
      <w:r w:rsidRPr="006B17B1">
        <w:rPr>
          <w:i/>
          <w:iCs/>
        </w:rPr>
        <w:br/>
      </w:r>
      <w:r>
        <w:t>Consulter les stocks</w:t>
      </w:r>
      <w:bookmarkEnd w:id="28"/>
    </w:p>
    <w:p w14:paraId="185EF0DF" w14:textId="3D35463C" w:rsidR="00C04119" w:rsidRDefault="00C04119" w:rsidP="00C04119">
      <w:pPr>
        <w:pStyle w:val="NormalWeb"/>
        <w:tabs>
          <w:tab w:val="left" w:pos="8900"/>
        </w:tabs>
        <w:rPr>
          <w:rFonts w:asciiTheme="minorHAnsi" w:hAnsiTheme="minorHAnsi" w:cstheme="minorHAnsi"/>
        </w:rPr>
      </w:pPr>
      <w:r w:rsidRPr="006B17B1">
        <w:rPr>
          <w:rFonts w:asciiTheme="minorHAnsi" w:hAnsiTheme="minorHAnsi" w:cstheme="minorHAnsi"/>
          <w:b/>
          <w:bCs/>
          <w:i/>
          <w:iCs/>
        </w:rPr>
        <w:t>Acteur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Responsable</w:t>
      </w:r>
    </w:p>
    <w:p w14:paraId="0D4B4D11" w14:textId="2927979B" w:rsidR="00C04119" w:rsidRPr="002823A8" w:rsidRDefault="00C04119" w:rsidP="00C04119">
      <w:pPr>
        <w:pStyle w:val="NormalWeb"/>
        <w:tabs>
          <w:tab w:val="left" w:pos="8900"/>
        </w:tabs>
      </w:pPr>
      <w:r w:rsidRPr="006B17B1">
        <w:rPr>
          <w:rFonts w:asciiTheme="minorHAnsi" w:hAnsiTheme="minorHAnsi" w:cstheme="minorHAnsi"/>
          <w:b/>
          <w:bCs/>
          <w:i/>
          <w:iCs/>
        </w:rPr>
        <w:t>Description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Le responsable peut consulter les stocks afin d’éviter des rupture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Auteur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Gilles Sagot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Date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08</w:t>
      </w:r>
      <w:r w:rsidRPr="006B17B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04</w:t>
      </w:r>
      <w:r w:rsidRPr="006B17B1">
        <w:rPr>
          <w:rFonts w:asciiTheme="minorHAnsi" w:hAnsiTheme="minorHAnsi" w:cstheme="minorHAnsi"/>
        </w:rPr>
        <w:t>/20</w:t>
      </w:r>
      <w:r>
        <w:rPr>
          <w:rFonts w:asciiTheme="minorHAnsi" w:hAnsiTheme="minorHAnsi" w:cstheme="minorHAnsi"/>
        </w:rPr>
        <w:t>21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Préconditions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L’utilisateur est connecté en tant que responsable</w:t>
      </w:r>
    </w:p>
    <w:p w14:paraId="07FB76E2" w14:textId="26F90DB1" w:rsidR="007528C2" w:rsidRDefault="00C04119" w:rsidP="007528C2">
      <w:pPr>
        <w:pStyle w:val="NormalWeb"/>
        <w:rPr>
          <w:rFonts w:asciiTheme="minorHAnsi" w:hAnsiTheme="minorHAnsi"/>
        </w:rPr>
      </w:pPr>
      <w:r w:rsidRPr="00420B4D">
        <w:rPr>
          <w:rFonts w:asciiTheme="minorHAnsi" w:hAnsiTheme="minorHAnsi" w:cstheme="minorHAnsi"/>
          <w:b/>
          <w:bCs/>
          <w:i/>
          <w:iCs/>
        </w:rPr>
        <w:t>Démarrage</w:t>
      </w:r>
      <w:r w:rsidRPr="00420B4D">
        <w:rPr>
          <w:rFonts w:asciiTheme="minorHAnsi" w:hAnsiTheme="minorHAnsi" w:cstheme="minorHAnsi"/>
          <w:i/>
          <w:iCs/>
        </w:rPr>
        <w:t xml:space="preserve"> </w:t>
      </w:r>
      <w:r w:rsidRPr="00420B4D">
        <w:rPr>
          <w:rFonts w:asciiTheme="minorHAnsi" w:hAnsiTheme="minorHAnsi" w:cstheme="minorHAnsi"/>
        </w:rPr>
        <w:t xml:space="preserve">: </w:t>
      </w:r>
      <w:r w:rsidR="007528C2" w:rsidRPr="007528C2">
        <w:rPr>
          <w:rFonts w:asciiTheme="minorHAnsi" w:hAnsiTheme="minorHAnsi"/>
        </w:rPr>
        <w:t xml:space="preserve">L'utilisateur </w:t>
      </w:r>
      <w:r w:rsidR="007528C2">
        <w:rPr>
          <w:rFonts w:asciiTheme="minorHAnsi" w:hAnsiTheme="minorHAnsi"/>
        </w:rPr>
        <w:t xml:space="preserve">demande </w:t>
      </w:r>
      <w:r w:rsidR="007528C2" w:rsidRPr="007528C2">
        <w:rPr>
          <w:rFonts w:asciiTheme="minorHAnsi" w:hAnsiTheme="minorHAnsi"/>
        </w:rPr>
        <w:t xml:space="preserve">la </w:t>
      </w:r>
      <w:r w:rsidR="001539D1">
        <w:rPr>
          <w:rFonts w:asciiTheme="minorHAnsi" w:hAnsiTheme="minorHAnsi"/>
        </w:rPr>
        <w:t>page</w:t>
      </w:r>
      <w:r w:rsidR="007528C2" w:rsidRPr="007528C2">
        <w:rPr>
          <w:rFonts w:asciiTheme="minorHAnsi" w:hAnsiTheme="minorHAnsi"/>
        </w:rPr>
        <w:t xml:space="preserve"> des stocks</w:t>
      </w:r>
    </w:p>
    <w:p w14:paraId="40D03E9F" w14:textId="5C12168C" w:rsidR="00184B04" w:rsidRPr="00184B04" w:rsidRDefault="00184B04" w:rsidP="00184B04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>Scénario nomina</w:t>
      </w:r>
      <w:r>
        <w:rPr>
          <w:rFonts w:asciiTheme="minorHAnsi" w:hAnsiTheme="minorHAnsi" w:cstheme="minorHAnsi"/>
          <w:sz w:val="32"/>
          <w:szCs w:val="32"/>
        </w:rPr>
        <w:t>l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7528C2" w:rsidRPr="006C244C" w14:paraId="554BFB12" w14:textId="77777777" w:rsidTr="00B870A0">
        <w:trPr>
          <w:trHeight w:val="520"/>
        </w:trPr>
        <w:tc>
          <w:tcPr>
            <w:tcW w:w="976" w:type="dxa"/>
          </w:tcPr>
          <w:p w14:paraId="4CB1C02F" w14:textId="77777777" w:rsidR="007528C2" w:rsidRPr="006C244C" w:rsidRDefault="007528C2" w:rsidP="00B870A0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415" w:type="dxa"/>
          </w:tcPr>
          <w:p w14:paraId="5A26A0B7" w14:textId="77777777" w:rsidR="007528C2" w:rsidRPr="006C244C" w:rsidRDefault="007528C2" w:rsidP="00B870A0">
            <w:pPr>
              <w:rPr>
                <w:rFonts w:asciiTheme="minorHAnsi" w:hAnsiTheme="minorHAnsi" w:cstheme="minorHAnsi"/>
              </w:rPr>
            </w:pPr>
          </w:p>
          <w:p w14:paraId="16F07DED" w14:textId="77777777" w:rsidR="007528C2" w:rsidRPr="006C244C" w:rsidRDefault="007528C2" w:rsidP="00B870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75F1B8D0" w14:textId="3BA4B148" w:rsidR="0079116A" w:rsidRPr="006C244C" w:rsidRDefault="007528C2" w:rsidP="0079116A">
            <w:pPr>
              <w:pStyle w:val="NormalWeb"/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 xml:space="preserve">Le système </w:t>
            </w:r>
            <w:r w:rsidR="000C5F33" w:rsidRPr="006C244C">
              <w:rPr>
                <w:rFonts w:asciiTheme="minorHAnsi" w:hAnsiTheme="minorHAnsi" w:cstheme="minorHAnsi"/>
              </w:rPr>
              <w:t>affiche la liste des ingrédients</w:t>
            </w:r>
            <w:r w:rsidR="000F2E21">
              <w:rPr>
                <w:rFonts w:asciiTheme="minorHAnsi" w:hAnsiTheme="minorHAnsi" w:cstheme="minorHAnsi"/>
              </w:rPr>
              <w:t xml:space="preserve"> et les quantités restantes.</w:t>
            </w:r>
          </w:p>
        </w:tc>
      </w:tr>
      <w:tr w:rsidR="007528C2" w:rsidRPr="006C244C" w14:paraId="3301E7AE" w14:textId="77777777" w:rsidTr="00B870A0">
        <w:tc>
          <w:tcPr>
            <w:tcW w:w="976" w:type="dxa"/>
          </w:tcPr>
          <w:p w14:paraId="5EEBD6F3" w14:textId="77777777" w:rsidR="007528C2" w:rsidRPr="006C244C" w:rsidRDefault="007528C2" w:rsidP="00B870A0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415" w:type="dxa"/>
          </w:tcPr>
          <w:p w14:paraId="5B43D82C" w14:textId="77777777" w:rsidR="007528C2" w:rsidRPr="006C244C" w:rsidRDefault="007528C2" w:rsidP="000C5F33">
            <w:pPr>
              <w:rPr>
                <w:rFonts w:asciiTheme="minorHAnsi" w:hAnsiTheme="minorHAnsi" w:cstheme="minorHAnsi"/>
              </w:rPr>
            </w:pPr>
          </w:p>
          <w:p w14:paraId="1DD880CD" w14:textId="2B684C4C" w:rsidR="000C5F33" w:rsidRPr="006C244C" w:rsidRDefault="000C5F33" w:rsidP="000C5F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15D1F71E" w14:textId="44CB05A7" w:rsidR="007528C2" w:rsidRPr="006C244C" w:rsidRDefault="000C5F33" w:rsidP="00B870A0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 xml:space="preserve">Le système alerte des </w:t>
            </w:r>
            <w:r w:rsidR="000F2E21">
              <w:rPr>
                <w:rFonts w:asciiTheme="minorHAnsi" w:hAnsiTheme="minorHAnsi" w:cstheme="minorHAnsi"/>
              </w:rPr>
              <w:t>quantités faibles.</w:t>
            </w:r>
          </w:p>
        </w:tc>
      </w:tr>
      <w:tr w:rsidR="000C5F33" w:rsidRPr="006C244C" w14:paraId="03E49217" w14:textId="77777777" w:rsidTr="00B870A0">
        <w:tc>
          <w:tcPr>
            <w:tcW w:w="976" w:type="dxa"/>
          </w:tcPr>
          <w:p w14:paraId="6B21D760" w14:textId="77777777" w:rsidR="000C5F33" w:rsidRPr="006C244C" w:rsidRDefault="000C5F33" w:rsidP="000C5F3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3.</w:t>
            </w:r>
          </w:p>
          <w:p w14:paraId="0C505D90" w14:textId="77777777" w:rsidR="000C5F33" w:rsidRPr="006C244C" w:rsidRDefault="000C5F33" w:rsidP="000C5F3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5" w:type="dxa"/>
          </w:tcPr>
          <w:p w14:paraId="443B20DB" w14:textId="60B558B1" w:rsidR="000C5F33" w:rsidRPr="006C244C" w:rsidRDefault="000C5F33" w:rsidP="000C5F3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 xml:space="preserve">L’utilisateur </w:t>
            </w:r>
            <w:r w:rsidR="000F2E21">
              <w:rPr>
                <w:rFonts w:asciiTheme="minorHAnsi" w:hAnsiTheme="minorHAnsi" w:cstheme="minorHAnsi"/>
              </w:rPr>
              <w:t>trie par quantité.</w:t>
            </w:r>
          </w:p>
          <w:p w14:paraId="02220F25" w14:textId="77777777" w:rsidR="000C5F33" w:rsidRPr="006C244C" w:rsidRDefault="000C5F33" w:rsidP="000C5F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27A1C3E3" w14:textId="54C904A6" w:rsidR="000C5F33" w:rsidRPr="006C244C" w:rsidRDefault="000C5F33" w:rsidP="000C5F33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0F2E21" w:rsidRPr="006C244C" w14:paraId="4C9D482A" w14:textId="77777777" w:rsidTr="00B870A0">
        <w:tc>
          <w:tcPr>
            <w:tcW w:w="976" w:type="dxa"/>
          </w:tcPr>
          <w:p w14:paraId="20004104" w14:textId="77777777" w:rsidR="000F2E21" w:rsidRDefault="000F2E21" w:rsidP="000C5F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  <w:p w14:paraId="59B1BE05" w14:textId="76FE9753" w:rsidR="000F2E21" w:rsidRPr="006C244C" w:rsidRDefault="000F2E21" w:rsidP="000C5F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15" w:type="dxa"/>
          </w:tcPr>
          <w:p w14:paraId="12D3AFD8" w14:textId="77777777" w:rsidR="000F2E21" w:rsidRPr="006C244C" w:rsidRDefault="000F2E21" w:rsidP="000C5F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5E0DA5C4" w14:textId="440A7849" w:rsidR="000F2E21" w:rsidRPr="006C244C" w:rsidRDefault="000F2E21" w:rsidP="000C5F33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 système affiche les ingrédients par quantité.</w:t>
            </w:r>
          </w:p>
        </w:tc>
      </w:tr>
    </w:tbl>
    <w:p w14:paraId="3FFF98DD" w14:textId="4B983419" w:rsidR="000C5F33" w:rsidRPr="006C244C" w:rsidRDefault="000C5F33" w:rsidP="000C5F33">
      <w:pPr>
        <w:pStyle w:val="NormalWeb"/>
        <w:rPr>
          <w:rFonts w:asciiTheme="minorHAnsi" w:hAnsiTheme="minorHAnsi" w:cstheme="minorHAnsi"/>
          <w:b/>
          <w:bCs/>
        </w:rPr>
      </w:pPr>
      <w:r w:rsidRPr="006C244C">
        <w:rPr>
          <w:rFonts w:asciiTheme="minorHAnsi" w:hAnsiTheme="minorHAnsi" w:cstheme="minorHAnsi"/>
          <w:b/>
          <w:bCs/>
        </w:rPr>
        <w:t>Fin</w:t>
      </w:r>
      <w:r w:rsidRPr="006C244C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6C244C">
        <w:rPr>
          <w:rFonts w:asciiTheme="minorHAnsi" w:hAnsiTheme="minorHAnsi" w:cstheme="minorHAnsi"/>
          <w:b/>
          <w:bCs/>
        </w:rPr>
        <w:t xml:space="preserve">: </w:t>
      </w:r>
      <w:r w:rsidRPr="006C244C">
        <w:rPr>
          <w:rFonts w:asciiTheme="minorHAnsi" w:hAnsiTheme="minorHAnsi" w:cstheme="minorHAnsi"/>
        </w:rPr>
        <w:t>Scénario nominal : à l’étape 3 sur décision de l'utilisateur.</w:t>
      </w:r>
    </w:p>
    <w:p w14:paraId="79CC4390" w14:textId="77777777" w:rsidR="000C5F33" w:rsidRPr="006C244C" w:rsidRDefault="000C5F33" w:rsidP="000C5F33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>Complément :</w:t>
      </w:r>
    </w:p>
    <w:p w14:paraId="4D5CC368" w14:textId="3C40009E" w:rsidR="000C5F33" w:rsidRPr="006C244C" w:rsidRDefault="000C5F33" w:rsidP="000C5F33">
      <w:pPr>
        <w:rPr>
          <w:rFonts w:asciiTheme="minorHAnsi" w:hAnsiTheme="minorHAnsi" w:cstheme="minorHAnsi"/>
        </w:rPr>
      </w:pPr>
      <w:r w:rsidRPr="006C244C">
        <w:rPr>
          <w:rFonts w:asciiTheme="minorHAnsi" w:hAnsiTheme="minorHAnsi" w:cstheme="minorHAnsi"/>
          <w:b/>
          <w:bCs/>
        </w:rPr>
        <w:t>Ergonomie :</w:t>
      </w:r>
      <w:r w:rsidRPr="006C244C">
        <w:rPr>
          <w:rFonts w:asciiTheme="minorHAnsi" w:hAnsiTheme="minorHAnsi" w:cstheme="minorHAnsi"/>
        </w:rPr>
        <w:t xml:space="preserve"> …</w:t>
      </w:r>
    </w:p>
    <w:p w14:paraId="4D431CF6" w14:textId="3F6B6029" w:rsidR="00C97C67" w:rsidRDefault="000C5F33" w:rsidP="000C5F33">
      <w:pPr>
        <w:rPr>
          <w:rFonts w:asciiTheme="minorHAnsi" w:hAnsiTheme="minorHAnsi" w:cstheme="minorHAnsi"/>
        </w:rPr>
      </w:pPr>
      <w:r w:rsidRPr="006C244C">
        <w:rPr>
          <w:rFonts w:asciiTheme="minorHAnsi" w:hAnsiTheme="minorHAnsi" w:cstheme="minorHAnsi"/>
          <w:b/>
          <w:bCs/>
        </w:rPr>
        <w:t xml:space="preserve">Problème non résolu : </w:t>
      </w:r>
      <w:r w:rsidRPr="006C244C">
        <w:rPr>
          <w:rFonts w:asciiTheme="minorHAnsi" w:hAnsiTheme="minorHAnsi" w:cstheme="minorHAnsi"/>
        </w:rPr>
        <w:t>…</w:t>
      </w:r>
    </w:p>
    <w:p w14:paraId="1554D90B" w14:textId="73172DCB" w:rsidR="00817BF3" w:rsidRDefault="00817BF3" w:rsidP="000C5F33">
      <w:pPr>
        <w:rPr>
          <w:rFonts w:asciiTheme="minorHAnsi" w:hAnsiTheme="minorHAnsi" w:cstheme="minorHAnsi"/>
        </w:rPr>
      </w:pPr>
    </w:p>
    <w:p w14:paraId="5B44CACB" w14:textId="7924A5EF" w:rsidR="00817BF3" w:rsidRDefault="00817BF3" w:rsidP="000C5F33">
      <w:pPr>
        <w:rPr>
          <w:rFonts w:asciiTheme="minorHAnsi" w:hAnsiTheme="minorHAnsi" w:cstheme="minorHAnsi"/>
        </w:rPr>
      </w:pPr>
    </w:p>
    <w:p w14:paraId="0DFEBA03" w14:textId="0032C60F" w:rsidR="00817BF3" w:rsidRDefault="00817BF3" w:rsidP="000C5F33">
      <w:pPr>
        <w:rPr>
          <w:rFonts w:asciiTheme="minorHAnsi" w:hAnsiTheme="minorHAnsi" w:cstheme="minorHAnsi"/>
        </w:rPr>
      </w:pPr>
    </w:p>
    <w:p w14:paraId="36E4CD12" w14:textId="029BF80C" w:rsidR="00817BF3" w:rsidRDefault="00817BF3" w:rsidP="000C5F33">
      <w:pPr>
        <w:rPr>
          <w:rFonts w:asciiTheme="minorHAnsi" w:hAnsiTheme="minorHAnsi" w:cstheme="minorHAnsi"/>
        </w:rPr>
      </w:pPr>
    </w:p>
    <w:p w14:paraId="34879151" w14:textId="4FDEA9AB" w:rsidR="00817BF3" w:rsidRDefault="00817BF3" w:rsidP="000C5F33">
      <w:pPr>
        <w:rPr>
          <w:rFonts w:asciiTheme="minorHAnsi" w:hAnsiTheme="minorHAnsi" w:cstheme="minorHAnsi"/>
        </w:rPr>
      </w:pPr>
    </w:p>
    <w:p w14:paraId="2C1FDC6A" w14:textId="5D57996F" w:rsidR="00817BF3" w:rsidRDefault="00817BF3" w:rsidP="000C5F33">
      <w:pPr>
        <w:rPr>
          <w:rFonts w:asciiTheme="minorHAnsi" w:hAnsiTheme="minorHAnsi" w:cstheme="minorHAnsi"/>
        </w:rPr>
      </w:pPr>
    </w:p>
    <w:p w14:paraId="04A629BE" w14:textId="759C1F82" w:rsidR="00817BF3" w:rsidRDefault="00817BF3" w:rsidP="000C5F33">
      <w:pPr>
        <w:rPr>
          <w:rFonts w:asciiTheme="minorHAnsi" w:hAnsiTheme="minorHAnsi" w:cstheme="minorHAnsi"/>
        </w:rPr>
      </w:pPr>
    </w:p>
    <w:p w14:paraId="0171B4FE" w14:textId="02392402" w:rsidR="00817BF3" w:rsidRDefault="00817BF3" w:rsidP="000C5F33">
      <w:pPr>
        <w:rPr>
          <w:rFonts w:asciiTheme="minorHAnsi" w:hAnsiTheme="minorHAnsi" w:cstheme="minorHAnsi"/>
        </w:rPr>
      </w:pPr>
    </w:p>
    <w:p w14:paraId="652708E3" w14:textId="258CDF97" w:rsidR="00817BF3" w:rsidRDefault="00817BF3" w:rsidP="000C5F33">
      <w:pPr>
        <w:rPr>
          <w:rFonts w:asciiTheme="minorHAnsi" w:hAnsiTheme="minorHAnsi" w:cstheme="minorHAnsi"/>
        </w:rPr>
      </w:pPr>
    </w:p>
    <w:p w14:paraId="286A7D66" w14:textId="185967DB" w:rsidR="00817BF3" w:rsidRDefault="00817BF3" w:rsidP="000C5F33">
      <w:pPr>
        <w:rPr>
          <w:rFonts w:asciiTheme="minorHAnsi" w:hAnsiTheme="minorHAnsi" w:cstheme="minorHAnsi"/>
        </w:rPr>
      </w:pPr>
    </w:p>
    <w:p w14:paraId="38F20012" w14:textId="36F97F44" w:rsidR="00817BF3" w:rsidRDefault="00817BF3" w:rsidP="000C5F33">
      <w:pPr>
        <w:rPr>
          <w:rFonts w:asciiTheme="minorHAnsi" w:hAnsiTheme="minorHAnsi" w:cstheme="minorHAnsi"/>
        </w:rPr>
      </w:pPr>
    </w:p>
    <w:p w14:paraId="1C942D8B" w14:textId="7BA3FF2A" w:rsidR="00817BF3" w:rsidRDefault="00817BF3" w:rsidP="000C5F33">
      <w:pPr>
        <w:rPr>
          <w:rFonts w:asciiTheme="minorHAnsi" w:hAnsiTheme="minorHAnsi" w:cstheme="minorHAnsi"/>
        </w:rPr>
      </w:pPr>
    </w:p>
    <w:p w14:paraId="5D80EE02" w14:textId="3637B764" w:rsidR="00817BF3" w:rsidRDefault="00817BF3" w:rsidP="000C5F33">
      <w:pPr>
        <w:rPr>
          <w:rFonts w:asciiTheme="minorHAnsi" w:hAnsiTheme="minorHAnsi" w:cstheme="minorHAnsi"/>
        </w:rPr>
      </w:pPr>
    </w:p>
    <w:p w14:paraId="12834A0D" w14:textId="51BC9C94" w:rsidR="00817BF3" w:rsidRDefault="00817BF3" w:rsidP="000C5F33">
      <w:pPr>
        <w:rPr>
          <w:rFonts w:asciiTheme="minorHAnsi" w:hAnsiTheme="minorHAnsi" w:cstheme="minorHAnsi"/>
        </w:rPr>
      </w:pPr>
    </w:p>
    <w:p w14:paraId="4BCFBB06" w14:textId="7B46A62D" w:rsidR="00817BF3" w:rsidRDefault="00817BF3" w:rsidP="000C5F33">
      <w:pPr>
        <w:rPr>
          <w:rFonts w:asciiTheme="minorHAnsi" w:hAnsiTheme="minorHAnsi" w:cstheme="minorHAnsi"/>
        </w:rPr>
      </w:pPr>
    </w:p>
    <w:p w14:paraId="6061F3BF" w14:textId="28D0D9B4" w:rsidR="00817BF3" w:rsidRDefault="00817BF3" w:rsidP="000C5F33">
      <w:pPr>
        <w:rPr>
          <w:rFonts w:asciiTheme="minorHAnsi" w:hAnsiTheme="minorHAnsi" w:cstheme="minorHAnsi"/>
        </w:rPr>
      </w:pPr>
    </w:p>
    <w:p w14:paraId="6F3C96C5" w14:textId="0270EF3E" w:rsidR="00817BF3" w:rsidRDefault="00817BF3" w:rsidP="000C5F33">
      <w:pPr>
        <w:rPr>
          <w:rFonts w:asciiTheme="minorHAnsi" w:hAnsiTheme="minorHAnsi" w:cstheme="minorHAnsi"/>
        </w:rPr>
      </w:pPr>
    </w:p>
    <w:p w14:paraId="4196D1C0" w14:textId="51F97D61" w:rsidR="00817BF3" w:rsidRDefault="00817BF3" w:rsidP="000C5F33">
      <w:pPr>
        <w:rPr>
          <w:rFonts w:asciiTheme="minorHAnsi" w:hAnsiTheme="minorHAnsi" w:cstheme="minorHAnsi"/>
        </w:rPr>
      </w:pPr>
    </w:p>
    <w:p w14:paraId="6B4BDFC8" w14:textId="58D4EAEC" w:rsidR="00817BF3" w:rsidRDefault="00817BF3" w:rsidP="000C5F33">
      <w:pPr>
        <w:rPr>
          <w:rFonts w:asciiTheme="minorHAnsi" w:hAnsiTheme="minorHAnsi" w:cstheme="minorHAnsi"/>
        </w:rPr>
      </w:pPr>
    </w:p>
    <w:p w14:paraId="7B4555E5" w14:textId="0A59A01F" w:rsidR="00817BF3" w:rsidRDefault="00817BF3" w:rsidP="000C5F33">
      <w:pPr>
        <w:rPr>
          <w:rFonts w:asciiTheme="minorHAnsi" w:hAnsiTheme="minorHAnsi" w:cstheme="minorHAnsi"/>
        </w:rPr>
      </w:pPr>
    </w:p>
    <w:p w14:paraId="1480B5C7" w14:textId="4CE7F109" w:rsidR="00817BF3" w:rsidRPr="00042EC5" w:rsidRDefault="00817BF3" w:rsidP="00817BF3">
      <w:pPr>
        <w:pStyle w:val="Titre3"/>
      </w:pPr>
      <w:bookmarkStart w:id="29" w:name="_Toc70148900"/>
      <w:r w:rsidRPr="00B06137">
        <w:lastRenderedPageBreak/>
        <w:t>Cas n°</w:t>
      </w:r>
      <w:r>
        <w:t>2</w:t>
      </w:r>
      <w:r>
        <w:rPr>
          <w:i/>
          <w:iCs/>
        </w:rPr>
        <w:tab/>
      </w:r>
      <w:r w:rsidRPr="006B17B1">
        <w:rPr>
          <w:i/>
          <w:iCs/>
        </w:rPr>
        <w:br/>
      </w:r>
      <w:r>
        <w:t>Modifier les stocks</w:t>
      </w:r>
      <w:bookmarkEnd w:id="29"/>
    </w:p>
    <w:p w14:paraId="28CA5502" w14:textId="77777777" w:rsidR="00817BF3" w:rsidRDefault="00817BF3" w:rsidP="00817BF3">
      <w:pPr>
        <w:pStyle w:val="NormalWeb"/>
        <w:tabs>
          <w:tab w:val="left" w:pos="8900"/>
        </w:tabs>
        <w:rPr>
          <w:rFonts w:asciiTheme="minorHAnsi" w:hAnsiTheme="minorHAnsi" w:cstheme="minorHAnsi"/>
        </w:rPr>
      </w:pPr>
      <w:r w:rsidRPr="006B17B1">
        <w:rPr>
          <w:rFonts w:asciiTheme="minorHAnsi" w:hAnsiTheme="minorHAnsi" w:cstheme="minorHAnsi"/>
          <w:b/>
          <w:bCs/>
          <w:i/>
          <w:iCs/>
        </w:rPr>
        <w:t>Acteur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Responsable</w:t>
      </w:r>
    </w:p>
    <w:p w14:paraId="752BECAA" w14:textId="21DCE87B" w:rsidR="00817BF3" w:rsidRPr="002823A8" w:rsidRDefault="00817BF3" w:rsidP="00817BF3">
      <w:pPr>
        <w:pStyle w:val="NormalWeb"/>
        <w:tabs>
          <w:tab w:val="left" w:pos="8900"/>
        </w:tabs>
      </w:pPr>
      <w:r w:rsidRPr="006B17B1">
        <w:rPr>
          <w:rFonts w:asciiTheme="minorHAnsi" w:hAnsiTheme="minorHAnsi" w:cstheme="minorHAnsi"/>
          <w:b/>
          <w:bCs/>
          <w:i/>
          <w:iCs/>
        </w:rPr>
        <w:t>Description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 xml:space="preserve">Le responsable peut </w:t>
      </w:r>
      <w:r w:rsidR="001539D1">
        <w:rPr>
          <w:rFonts w:asciiTheme="minorHAnsi" w:hAnsiTheme="minorHAnsi" w:cstheme="minorHAnsi"/>
        </w:rPr>
        <w:t xml:space="preserve">modifier </w:t>
      </w:r>
      <w:r>
        <w:rPr>
          <w:rFonts w:asciiTheme="minorHAnsi" w:hAnsiTheme="minorHAnsi" w:cstheme="minorHAnsi"/>
        </w:rPr>
        <w:t xml:space="preserve">les stocks </w:t>
      </w:r>
      <w:r w:rsidR="001539D1">
        <w:rPr>
          <w:rFonts w:asciiTheme="minorHAnsi" w:hAnsiTheme="minorHAnsi" w:cstheme="minorHAnsi"/>
        </w:rPr>
        <w:t>avec de nouveaux produits / nouvelles quantités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Auteur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Gilles Sagot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Date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08</w:t>
      </w:r>
      <w:r w:rsidRPr="006B17B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04</w:t>
      </w:r>
      <w:r w:rsidRPr="006B17B1">
        <w:rPr>
          <w:rFonts w:asciiTheme="minorHAnsi" w:hAnsiTheme="minorHAnsi" w:cstheme="minorHAnsi"/>
        </w:rPr>
        <w:t>/20</w:t>
      </w:r>
      <w:r>
        <w:rPr>
          <w:rFonts w:asciiTheme="minorHAnsi" w:hAnsiTheme="minorHAnsi" w:cstheme="minorHAnsi"/>
        </w:rPr>
        <w:t>21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Préconditions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L’utilisateur est connecté en tant que responsable</w:t>
      </w:r>
    </w:p>
    <w:p w14:paraId="312325C7" w14:textId="41A7CC82" w:rsidR="00817BF3" w:rsidRDefault="00817BF3" w:rsidP="00817BF3">
      <w:pPr>
        <w:pStyle w:val="NormalWeb"/>
        <w:rPr>
          <w:rFonts w:asciiTheme="minorHAnsi" w:hAnsiTheme="minorHAnsi"/>
        </w:rPr>
      </w:pPr>
      <w:r w:rsidRPr="00420B4D">
        <w:rPr>
          <w:rFonts w:asciiTheme="minorHAnsi" w:hAnsiTheme="minorHAnsi" w:cstheme="minorHAnsi"/>
          <w:b/>
          <w:bCs/>
          <w:i/>
          <w:iCs/>
        </w:rPr>
        <w:t>Démarrage</w:t>
      </w:r>
      <w:r w:rsidRPr="00420B4D">
        <w:rPr>
          <w:rFonts w:asciiTheme="minorHAnsi" w:hAnsiTheme="minorHAnsi" w:cstheme="minorHAnsi"/>
          <w:i/>
          <w:iCs/>
        </w:rPr>
        <w:t xml:space="preserve"> </w:t>
      </w:r>
      <w:r w:rsidRPr="00420B4D">
        <w:rPr>
          <w:rFonts w:asciiTheme="minorHAnsi" w:hAnsiTheme="minorHAnsi" w:cstheme="minorHAnsi"/>
        </w:rPr>
        <w:t xml:space="preserve">: </w:t>
      </w:r>
      <w:r w:rsidRPr="007528C2">
        <w:rPr>
          <w:rFonts w:asciiTheme="minorHAnsi" w:hAnsiTheme="minorHAnsi"/>
        </w:rPr>
        <w:t xml:space="preserve">L'utilisateur </w:t>
      </w:r>
      <w:r w:rsidR="001539D1">
        <w:rPr>
          <w:rFonts w:asciiTheme="minorHAnsi" w:hAnsiTheme="minorHAnsi"/>
        </w:rPr>
        <w:t>est sur la page</w:t>
      </w:r>
      <w:r w:rsidRPr="007528C2">
        <w:rPr>
          <w:rFonts w:asciiTheme="minorHAnsi" w:hAnsiTheme="minorHAnsi"/>
        </w:rPr>
        <w:t xml:space="preserve"> des stocks</w:t>
      </w:r>
    </w:p>
    <w:p w14:paraId="2C6D0C0D" w14:textId="77777777" w:rsidR="00817BF3" w:rsidRPr="00184B04" w:rsidRDefault="00817BF3" w:rsidP="00817BF3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>Scénario nomina</w:t>
      </w:r>
      <w:r>
        <w:rPr>
          <w:rFonts w:asciiTheme="minorHAnsi" w:hAnsiTheme="minorHAnsi" w:cstheme="minorHAnsi"/>
          <w:sz w:val="32"/>
          <w:szCs w:val="32"/>
        </w:rPr>
        <w:t>l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817BF3" w:rsidRPr="006C244C" w14:paraId="02169894" w14:textId="77777777" w:rsidTr="001539D1">
        <w:trPr>
          <w:trHeight w:val="520"/>
        </w:trPr>
        <w:tc>
          <w:tcPr>
            <w:tcW w:w="976" w:type="dxa"/>
          </w:tcPr>
          <w:p w14:paraId="6E741082" w14:textId="77777777" w:rsidR="00817BF3" w:rsidRPr="006C244C" w:rsidRDefault="00817BF3" w:rsidP="001539D1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415" w:type="dxa"/>
          </w:tcPr>
          <w:p w14:paraId="75AA377F" w14:textId="2EB0BC67" w:rsidR="00817BF3" w:rsidRPr="006C244C" w:rsidRDefault="001539D1" w:rsidP="001539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’utilisateur ajoute un ingrédient</w:t>
            </w:r>
          </w:p>
          <w:p w14:paraId="1E1FEF1C" w14:textId="77777777" w:rsidR="00817BF3" w:rsidRPr="006C244C" w:rsidRDefault="00817BF3" w:rsidP="001539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4A24D545" w14:textId="6782F748" w:rsidR="00817BF3" w:rsidRPr="006C244C" w:rsidRDefault="00817BF3" w:rsidP="001539D1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817BF3" w:rsidRPr="006C244C" w14:paraId="5D15A7E4" w14:textId="77777777" w:rsidTr="001539D1">
        <w:tc>
          <w:tcPr>
            <w:tcW w:w="976" w:type="dxa"/>
          </w:tcPr>
          <w:p w14:paraId="37E81772" w14:textId="77777777" w:rsidR="00817BF3" w:rsidRPr="006C244C" w:rsidRDefault="00817BF3" w:rsidP="001539D1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415" w:type="dxa"/>
          </w:tcPr>
          <w:p w14:paraId="5DD8344D" w14:textId="0ED72CBA" w:rsidR="00817BF3" w:rsidRPr="006C244C" w:rsidRDefault="001539D1" w:rsidP="001539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’utilisateur saisie un nom et une quantité</w:t>
            </w:r>
          </w:p>
          <w:p w14:paraId="4A5B4E2E" w14:textId="77777777" w:rsidR="00817BF3" w:rsidRPr="006C244C" w:rsidRDefault="00817BF3" w:rsidP="001539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2BD31D3E" w14:textId="0519B21D" w:rsidR="00817BF3" w:rsidRPr="006C244C" w:rsidRDefault="00817BF3" w:rsidP="001539D1">
            <w:pPr>
              <w:rPr>
                <w:rFonts w:asciiTheme="minorHAnsi" w:hAnsiTheme="minorHAnsi" w:cstheme="minorHAnsi"/>
              </w:rPr>
            </w:pPr>
          </w:p>
        </w:tc>
      </w:tr>
      <w:tr w:rsidR="00817BF3" w:rsidRPr="006C244C" w14:paraId="7432BB0D" w14:textId="77777777" w:rsidTr="001539D1">
        <w:tc>
          <w:tcPr>
            <w:tcW w:w="976" w:type="dxa"/>
          </w:tcPr>
          <w:p w14:paraId="22D6C3E6" w14:textId="77777777" w:rsidR="00817BF3" w:rsidRPr="006C244C" w:rsidRDefault="00817BF3" w:rsidP="001539D1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3.</w:t>
            </w:r>
          </w:p>
          <w:p w14:paraId="242621E1" w14:textId="77777777" w:rsidR="00817BF3" w:rsidRPr="006C244C" w:rsidRDefault="00817BF3" w:rsidP="001539D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5" w:type="dxa"/>
          </w:tcPr>
          <w:p w14:paraId="0609D8B1" w14:textId="77777777" w:rsidR="00817BF3" w:rsidRPr="006C244C" w:rsidRDefault="00817BF3" w:rsidP="001539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42CAABEF" w14:textId="1E936BA0" w:rsidR="00817BF3" w:rsidRPr="006C244C" w:rsidRDefault="001539D1" w:rsidP="001539D1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 système enregistre l’ajout</w:t>
            </w:r>
          </w:p>
        </w:tc>
      </w:tr>
    </w:tbl>
    <w:p w14:paraId="6149D648" w14:textId="77777777" w:rsidR="001539D1" w:rsidRDefault="001539D1" w:rsidP="001539D1">
      <w:pPr>
        <w:rPr>
          <w:rFonts w:asciiTheme="minorHAnsi" w:hAnsiTheme="minorHAnsi" w:cstheme="minorHAnsi"/>
          <w:sz w:val="32"/>
          <w:szCs w:val="32"/>
        </w:rPr>
      </w:pPr>
    </w:p>
    <w:p w14:paraId="05EA8EE3" w14:textId="77777777" w:rsidR="001539D1" w:rsidRPr="006C244C" w:rsidRDefault="001539D1" w:rsidP="001539D1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>Enchaînements alternatifs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1539D1" w:rsidRPr="006C244C" w14:paraId="32E6ADB2" w14:textId="77777777" w:rsidTr="001539D1">
        <w:trPr>
          <w:trHeight w:val="520"/>
        </w:trPr>
        <w:tc>
          <w:tcPr>
            <w:tcW w:w="976" w:type="dxa"/>
          </w:tcPr>
          <w:p w14:paraId="17A9B266" w14:textId="63822293" w:rsidR="001539D1" w:rsidRPr="006C244C" w:rsidRDefault="001539D1" w:rsidP="001539D1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a</w:t>
            </w:r>
            <w:r w:rsidR="00A96A3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415" w:type="dxa"/>
          </w:tcPr>
          <w:p w14:paraId="642DACF9" w14:textId="2520D78F" w:rsidR="001539D1" w:rsidRPr="006C244C" w:rsidRDefault="001539D1" w:rsidP="001539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’utilisateur supprime un ingrédient.</w:t>
            </w:r>
          </w:p>
          <w:p w14:paraId="4751B5F5" w14:textId="77777777" w:rsidR="001539D1" w:rsidRPr="006C244C" w:rsidRDefault="001539D1" w:rsidP="001539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24BE4841" w14:textId="77777777" w:rsidR="001539D1" w:rsidRPr="006C244C" w:rsidRDefault="001539D1" w:rsidP="001539D1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1539D1" w:rsidRPr="006C244C" w14:paraId="7FC07291" w14:textId="77777777" w:rsidTr="001539D1">
        <w:tc>
          <w:tcPr>
            <w:tcW w:w="976" w:type="dxa"/>
          </w:tcPr>
          <w:p w14:paraId="56A25576" w14:textId="531EE69E" w:rsidR="001539D1" w:rsidRPr="006C244C" w:rsidRDefault="001539D1" w:rsidP="001539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a</w:t>
            </w:r>
            <w:r w:rsidR="00A96A3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415" w:type="dxa"/>
          </w:tcPr>
          <w:p w14:paraId="212E979B" w14:textId="77777777" w:rsidR="001539D1" w:rsidRDefault="001539D1" w:rsidP="001539D1">
            <w:pPr>
              <w:rPr>
                <w:rFonts w:asciiTheme="minorHAnsi" w:hAnsiTheme="minorHAnsi" w:cstheme="minorHAnsi"/>
              </w:rPr>
            </w:pPr>
          </w:p>
          <w:p w14:paraId="493758CF" w14:textId="2E80E06E" w:rsidR="001539D1" w:rsidRPr="006C244C" w:rsidRDefault="001539D1" w:rsidP="001539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6BD3F1E4" w14:textId="77FA4676" w:rsidR="001539D1" w:rsidRPr="006C244C" w:rsidRDefault="001539D1" w:rsidP="001539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 système requiert une confirmation.</w:t>
            </w:r>
          </w:p>
          <w:p w14:paraId="6B56E5F2" w14:textId="77777777" w:rsidR="001539D1" w:rsidRPr="006C244C" w:rsidRDefault="001539D1" w:rsidP="001539D1">
            <w:pPr>
              <w:rPr>
                <w:rFonts w:asciiTheme="minorHAnsi" w:hAnsiTheme="minorHAnsi" w:cstheme="minorHAnsi"/>
              </w:rPr>
            </w:pPr>
          </w:p>
        </w:tc>
      </w:tr>
      <w:tr w:rsidR="001539D1" w:rsidRPr="006C244C" w14:paraId="1D46AE89" w14:textId="77777777" w:rsidTr="001539D1">
        <w:tc>
          <w:tcPr>
            <w:tcW w:w="976" w:type="dxa"/>
          </w:tcPr>
          <w:p w14:paraId="14F8160C" w14:textId="4E08F02E" w:rsidR="001539D1" w:rsidRPr="006C244C" w:rsidRDefault="00A96A39" w:rsidP="001539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a3</w:t>
            </w:r>
          </w:p>
          <w:p w14:paraId="0C727718" w14:textId="77777777" w:rsidR="001539D1" w:rsidRPr="006C244C" w:rsidRDefault="001539D1" w:rsidP="001539D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5" w:type="dxa"/>
          </w:tcPr>
          <w:p w14:paraId="1E4F980E" w14:textId="1ACF7DFB" w:rsidR="001539D1" w:rsidRPr="006C244C" w:rsidRDefault="001539D1" w:rsidP="001539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’utilisateur confirme.</w:t>
            </w:r>
          </w:p>
        </w:tc>
        <w:tc>
          <w:tcPr>
            <w:tcW w:w="5064" w:type="dxa"/>
          </w:tcPr>
          <w:p w14:paraId="6E891DBC" w14:textId="35BC2D4C" w:rsidR="001539D1" w:rsidRPr="006C244C" w:rsidRDefault="001539D1" w:rsidP="001539D1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A96A39" w:rsidRPr="006C244C" w14:paraId="0C00A6A5" w14:textId="77777777" w:rsidTr="001539D1">
        <w:tc>
          <w:tcPr>
            <w:tcW w:w="976" w:type="dxa"/>
          </w:tcPr>
          <w:p w14:paraId="7A925FCC" w14:textId="3A11A6A9" w:rsidR="00A96A39" w:rsidRDefault="00A96A39" w:rsidP="001539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b1</w:t>
            </w:r>
          </w:p>
        </w:tc>
        <w:tc>
          <w:tcPr>
            <w:tcW w:w="4415" w:type="dxa"/>
          </w:tcPr>
          <w:p w14:paraId="62314E51" w14:textId="4DC9F121" w:rsidR="00A96A39" w:rsidRPr="006C244C" w:rsidRDefault="00A96A39" w:rsidP="00A96A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’utilisateur sélectionne un ingrédient</w:t>
            </w:r>
          </w:p>
          <w:p w14:paraId="5C721815" w14:textId="52337C48" w:rsidR="00A96A39" w:rsidRDefault="00A96A39" w:rsidP="001539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2012CAF4" w14:textId="77777777" w:rsidR="00A96A39" w:rsidRPr="006C244C" w:rsidRDefault="00A96A39" w:rsidP="001539D1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A96A39" w:rsidRPr="006C244C" w14:paraId="503BA9A6" w14:textId="77777777" w:rsidTr="001539D1">
        <w:tc>
          <w:tcPr>
            <w:tcW w:w="976" w:type="dxa"/>
          </w:tcPr>
          <w:p w14:paraId="00D7E2C7" w14:textId="01567655" w:rsidR="00A96A39" w:rsidRDefault="00A96A39" w:rsidP="001539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b2</w:t>
            </w:r>
          </w:p>
        </w:tc>
        <w:tc>
          <w:tcPr>
            <w:tcW w:w="4415" w:type="dxa"/>
          </w:tcPr>
          <w:p w14:paraId="3854BF0C" w14:textId="77777777" w:rsidR="00A96A39" w:rsidRDefault="00A96A39" w:rsidP="00A96A39">
            <w:pPr>
              <w:rPr>
                <w:rFonts w:asciiTheme="minorHAnsi" w:hAnsiTheme="minorHAnsi" w:cstheme="minorHAnsi"/>
              </w:rPr>
            </w:pPr>
          </w:p>
          <w:p w14:paraId="75239B45" w14:textId="0DDED317" w:rsidR="00A96A39" w:rsidRDefault="00A96A39" w:rsidP="00A96A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7208A1FF" w14:textId="56F25575" w:rsidR="00A96A39" w:rsidRPr="006C244C" w:rsidRDefault="00A96A39" w:rsidP="001539D1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 système affiche l’ingrédient</w:t>
            </w:r>
          </w:p>
        </w:tc>
      </w:tr>
      <w:tr w:rsidR="00A96A39" w:rsidRPr="006C244C" w14:paraId="509629A7" w14:textId="77777777" w:rsidTr="001539D1">
        <w:tc>
          <w:tcPr>
            <w:tcW w:w="976" w:type="dxa"/>
          </w:tcPr>
          <w:p w14:paraId="32A7883F" w14:textId="27335514" w:rsidR="00A96A39" w:rsidRDefault="00A96A39" w:rsidP="001539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b3</w:t>
            </w:r>
          </w:p>
        </w:tc>
        <w:tc>
          <w:tcPr>
            <w:tcW w:w="4415" w:type="dxa"/>
          </w:tcPr>
          <w:p w14:paraId="2631F0D9" w14:textId="29C544D8" w:rsidR="00A96A39" w:rsidRPr="006C244C" w:rsidRDefault="00A96A39" w:rsidP="00A96A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’utilisateur saisie une quantité</w:t>
            </w:r>
          </w:p>
          <w:p w14:paraId="6022A324" w14:textId="753CD5D8" w:rsidR="00A96A39" w:rsidRDefault="00A96A39" w:rsidP="001539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2BD97625" w14:textId="77777777" w:rsidR="00A96A39" w:rsidRPr="006C244C" w:rsidRDefault="00A96A39" w:rsidP="001539D1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A96A39" w:rsidRPr="006C244C" w14:paraId="48261DD4" w14:textId="77777777" w:rsidTr="001539D1">
        <w:tc>
          <w:tcPr>
            <w:tcW w:w="976" w:type="dxa"/>
          </w:tcPr>
          <w:p w14:paraId="05F91090" w14:textId="1BD1D0DA" w:rsidR="00A96A39" w:rsidRDefault="00A96A39" w:rsidP="001539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b4</w:t>
            </w:r>
          </w:p>
          <w:p w14:paraId="740984EB" w14:textId="79532681" w:rsidR="00A96A39" w:rsidRDefault="00A96A39" w:rsidP="001539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15" w:type="dxa"/>
          </w:tcPr>
          <w:p w14:paraId="2C3D279B" w14:textId="77777777" w:rsidR="00A96A39" w:rsidRDefault="00A96A39" w:rsidP="00A96A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41251F14" w14:textId="5433D137" w:rsidR="00A96A39" w:rsidRPr="006C244C" w:rsidRDefault="00A96A39" w:rsidP="001539D1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 système enregistre la modification.</w:t>
            </w:r>
          </w:p>
        </w:tc>
      </w:tr>
    </w:tbl>
    <w:p w14:paraId="1F6BFA42" w14:textId="77777777" w:rsidR="001539D1" w:rsidRDefault="001539D1" w:rsidP="00817BF3">
      <w:pPr>
        <w:pStyle w:val="NormalWeb"/>
        <w:rPr>
          <w:rFonts w:asciiTheme="minorHAnsi" w:hAnsiTheme="minorHAnsi" w:cstheme="minorHAnsi"/>
          <w:b/>
          <w:bCs/>
        </w:rPr>
      </w:pPr>
    </w:p>
    <w:p w14:paraId="4BCA32F8" w14:textId="2208BEE1" w:rsidR="00817BF3" w:rsidRPr="006C244C" w:rsidRDefault="00817BF3" w:rsidP="00817BF3">
      <w:pPr>
        <w:pStyle w:val="NormalWeb"/>
        <w:rPr>
          <w:rFonts w:asciiTheme="minorHAnsi" w:hAnsiTheme="minorHAnsi" w:cstheme="minorHAnsi"/>
          <w:b/>
          <w:bCs/>
        </w:rPr>
      </w:pPr>
      <w:r w:rsidRPr="006C244C">
        <w:rPr>
          <w:rFonts w:asciiTheme="minorHAnsi" w:hAnsiTheme="minorHAnsi" w:cstheme="minorHAnsi"/>
          <w:b/>
          <w:bCs/>
        </w:rPr>
        <w:t>Fin</w:t>
      </w:r>
      <w:r w:rsidRPr="006C244C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6C244C">
        <w:rPr>
          <w:rFonts w:asciiTheme="minorHAnsi" w:hAnsiTheme="minorHAnsi" w:cstheme="minorHAnsi"/>
          <w:b/>
          <w:bCs/>
        </w:rPr>
        <w:t xml:space="preserve">: </w:t>
      </w:r>
      <w:r w:rsidRPr="006C244C">
        <w:rPr>
          <w:rFonts w:asciiTheme="minorHAnsi" w:hAnsiTheme="minorHAnsi" w:cstheme="minorHAnsi"/>
        </w:rPr>
        <w:t>Scénario nominal : à l’étape 3 sur décision de l'utilisateur.</w:t>
      </w:r>
    </w:p>
    <w:p w14:paraId="27122325" w14:textId="77777777" w:rsidR="00817BF3" w:rsidRPr="006C244C" w:rsidRDefault="00817BF3" w:rsidP="00817BF3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>Complément :</w:t>
      </w:r>
    </w:p>
    <w:p w14:paraId="7DDB0E1E" w14:textId="77777777" w:rsidR="00817BF3" w:rsidRPr="006C244C" w:rsidRDefault="00817BF3" w:rsidP="00817BF3">
      <w:pPr>
        <w:rPr>
          <w:rFonts w:asciiTheme="minorHAnsi" w:hAnsiTheme="minorHAnsi" w:cstheme="minorHAnsi"/>
        </w:rPr>
      </w:pPr>
      <w:r w:rsidRPr="006C244C">
        <w:rPr>
          <w:rFonts w:asciiTheme="minorHAnsi" w:hAnsiTheme="minorHAnsi" w:cstheme="minorHAnsi"/>
          <w:b/>
          <w:bCs/>
        </w:rPr>
        <w:t>Ergonomie :</w:t>
      </w:r>
      <w:r w:rsidRPr="006C244C">
        <w:rPr>
          <w:rFonts w:asciiTheme="minorHAnsi" w:hAnsiTheme="minorHAnsi" w:cstheme="minorHAnsi"/>
        </w:rPr>
        <w:t xml:space="preserve"> …</w:t>
      </w:r>
    </w:p>
    <w:p w14:paraId="57B98045" w14:textId="77777777" w:rsidR="00817BF3" w:rsidRPr="006C244C" w:rsidRDefault="00817BF3" w:rsidP="00817BF3">
      <w:pPr>
        <w:rPr>
          <w:rFonts w:asciiTheme="minorHAnsi" w:hAnsiTheme="minorHAnsi" w:cstheme="minorHAnsi"/>
        </w:rPr>
      </w:pPr>
      <w:r w:rsidRPr="006C244C">
        <w:rPr>
          <w:rFonts w:asciiTheme="minorHAnsi" w:hAnsiTheme="minorHAnsi" w:cstheme="minorHAnsi"/>
          <w:b/>
          <w:bCs/>
        </w:rPr>
        <w:t xml:space="preserve">Problème non résolu : </w:t>
      </w:r>
      <w:r w:rsidRPr="006C244C">
        <w:rPr>
          <w:rFonts w:asciiTheme="minorHAnsi" w:hAnsiTheme="minorHAnsi" w:cstheme="minorHAnsi"/>
        </w:rPr>
        <w:t>…</w:t>
      </w:r>
    </w:p>
    <w:p w14:paraId="76CDB85F" w14:textId="4D27092D" w:rsidR="00C97C67" w:rsidRDefault="00C97C67" w:rsidP="00C04119">
      <w:pPr>
        <w:pStyle w:val="NormalWeb"/>
        <w:rPr>
          <w:rFonts w:asciiTheme="minorHAnsi" w:hAnsiTheme="minorHAnsi" w:cstheme="minorHAnsi"/>
        </w:rPr>
      </w:pPr>
    </w:p>
    <w:p w14:paraId="6D97D624" w14:textId="1BFF840B" w:rsidR="00C97C67" w:rsidRDefault="00C97C67" w:rsidP="00C04119">
      <w:pPr>
        <w:pStyle w:val="NormalWeb"/>
        <w:rPr>
          <w:rFonts w:asciiTheme="minorHAnsi" w:hAnsiTheme="minorHAnsi" w:cstheme="minorHAnsi"/>
        </w:rPr>
      </w:pPr>
    </w:p>
    <w:p w14:paraId="34794FDF" w14:textId="2CF9E87E" w:rsidR="001539D1" w:rsidRDefault="001539D1" w:rsidP="00C04119">
      <w:pPr>
        <w:pStyle w:val="NormalWeb"/>
        <w:rPr>
          <w:rFonts w:asciiTheme="minorHAnsi" w:hAnsiTheme="minorHAnsi" w:cstheme="minorHAnsi"/>
        </w:rPr>
      </w:pPr>
    </w:p>
    <w:p w14:paraId="3B586C0A" w14:textId="5725E038" w:rsidR="00D52578" w:rsidRDefault="00D52578" w:rsidP="00B06137">
      <w:pPr>
        <w:pStyle w:val="Titre3"/>
      </w:pPr>
      <w:bookmarkStart w:id="30" w:name="_Toc70148901"/>
      <w:r w:rsidRPr="00B06137">
        <w:lastRenderedPageBreak/>
        <w:t>Cas n°</w:t>
      </w:r>
      <w:r w:rsidR="00CE28D2">
        <w:t>3</w:t>
      </w:r>
      <w:r>
        <w:rPr>
          <w:i/>
          <w:iCs/>
        </w:rPr>
        <w:tab/>
      </w:r>
      <w:r w:rsidRPr="006B17B1">
        <w:rPr>
          <w:i/>
          <w:iCs/>
        </w:rPr>
        <w:br/>
      </w:r>
      <w:r w:rsidR="00AE0C3F">
        <w:t>Modifier la carte</w:t>
      </w:r>
      <w:bookmarkEnd w:id="30"/>
    </w:p>
    <w:p w14:paraId="247A45F1" w14:textId="77777777" w:rsidR="00B06137" w:rsidRPr="00B06137" w:rsidRDefault="00B06137" w:rsidP="00B06137"/>
    <w:p w14:paraId="4A35830A" w14:textId="77777777" w:rsidR="00D52578" w:rsidRDefault="00D52578" w:rsidP="00AE0C3F">
      <w:pPr>
        <w:pStyle w:val="NormalWeb"/>
        <w:tabs>
          <w:tab w:val="left" w:pos="8900"/>
        </w:tabs>
        <w:spacing w:before="0" w:beforeAutospacing="0" w:after="0" w:afterAutospacing="0"/>
        <w:rPr>
          <w:rFonts w:asciiTheme="minorHAnsi" w:hAnsiTheme="minorHAnsi" w:cstheme="minorHAnsi"/>
        </w:rPr>
      </w:pPr>
      <w:r w:rsidRPr="006B17B1">
        <w:rPr>
          <w:rFonts w:asciiTheme="minorHAnsi" w:hAnsiTheme="minorHAnsi" w:cstheme="minorHAnsi"/>
          <w:b/>
          <w:bCs/>
          <w:i/>
          <w:iCs/>
        </w:rPr>
        <w:t>Acteur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Responsable</w:t>
      </w:r>
    </w:p>
    <w:p w14:paraId="1B99358C" w14:textId="1860E0D2" w:rsidR="00AE0C3F" w:rsidRDefault="00D52578" w:rsidP="00AE0C3F">
      <w:pPr>
        <w:pStyle w:val="NormalWeb"/>
        <w:tabs>
          <w:tab w:val="left" w:pos="8900"/>
        </w:tabs>
        <w:spacing w:before="0" w:beforeAutospacing="0" w:after="0" w:afterAutospacing="0"/>
        <w:rPr>
          <w:rFonts w:asciiTheme="minorHAnsi" w:hAnsiTheme="minorHAnsi" w:cstheme="minorHAnsi"/>
        </w:rPr>
      </w:pPr>
      <w:r w:rsidRPr="006B17B1">
        <w:rPr>
          <w:rFonts w:asciiTheme="minorHAnsi" w:hAnsiTheme="minorHAnsi" w:cstheme="minorHAnsi"/>
          <w:b/>
          <w:bCs/>
          <w:i/>
          <w:iCs/>
        </w:rPr>
        <w:t>Description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 xml:space="preserve">Le responsable peut </w:t>
      </w:r>
      <w:r w:rsidR="00AE0C3F">
        <w:rPr>
          <w:rFonts w:asciiTheme="minorHAnsi" w:hAnsiTheme="minorHAnsi" w:cstheme="minorHAnsi"/>
        </w:rPr>
        <w:t>modifier la carte et la mettre à jour.</w:t>
      </w:r>
    </w:p>
    <w:p w14:paraId="01F0F472" w14:textId="53591576" w:rsidR="00D52578" w:rsidRPr="002823A8" w:rsidRDefault="00D52578" w:rsidP="00AE0C3F">
      <w:pPr>
        <w:pStyle w:val="NormalWeb"/>
        <w:tabs>
          <w:tab w:val="left" w:pos="8900"/>
        </w:tabs>
        <w:spacing w:before="0" w:beforeAutospacing="0" w:after="0" w:afterAutospacing="0"/>
      </w:pPr>
      <w:r w:rsidRPr="006B17B1">
        <w:rPr>
          <w:rFonts w:asciiTheme="minorHAnsi" w:hAnsiTheme="minorHAnsi" w:cstheme="minorHAnsi"/>
          <w:b/>
          <w:bCs/>
          <w:i/>
          <w:iCs/>
        </w:rPr>
        <w:t>Auteur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Gilles Sagot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Date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08</w:t>
      </w:r>
      <w:r w:rsidRPr="006B17B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04</w:t>
      </w:r>
      <w:r w:rsidRPr="006B17B1">
        <w:rPr>
          <w:rFonts w:asciiTheme="minorHAnsi" w:hAnsiTheme="minorHAnsi" w:cstheme="minorHAnsi"/>
        </w:rPr>
        <w:t>/20</w:t>
      </w:r>
      <w:r>
        <w:rPr>
          <w:rFonts w:asciiTheme="minorHAnsi" w:hAnsiTheme="minorHAnsi" w:cstheme="minorHAnsi"/>
        </w:rPr>
        <w:t>21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Préconditions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L’utilisateur est connecté en tant que responsable</w:t>
      </w:r>
    </w:p>
    <w:p w14:paraId="13DE7CC7" w14:textId="3CF7DFD0" w:rsidR="00D52578" w:rsidRDefault="00D52578" w:rsidP="00D52578">
      <w:pPr>
        <w:pStyle w:val="NormalWeb"/>
        <w:rPr>
          <w:rFonts w:asciiTheme="minorHAnsi" w:hAnsiTheme="minorHAnsi"/>
        </w:rPr>
      </w:pPr>
      <w:r w:rsidRPr="00420B4D">
        <w:rPr>
          <w:rFonts w:asciiTheme="minorHAnsi" w:hAnsiTheme="minorHAnsi" w:cstheme="minorHAnsi"/>
          <w:b/>
          <w:bCs/>
          <w:i/>
          <w:iCs/>
        </w:rPr>
        <w:t>Démarrage</w:t>
      </w:r>
      <w:r w:rsidRPr="00420B4D">
        <w:rPr>
          <w:rFonts w:asciiTheme="minorHAnsi" w:hAnsiTheme="minorHAnsi" w:cstheme="minorHAnsi"/>
          <w:i/>
          <w:iCs/>
        </w:rPr>
        <w:t xml:space="preserve"> </w:t>
      </w:r>
      <w:r w:rsidRPr="00420B4D">
        <w:rPr>
          <w:rFonts w:asciiTheme="minorHAnsi" w:hAnsiTheme="minorHAnsi" w:cstheme="minorHAnsi"/>
        </w:rPr>
        <w:t xml:space="preserve">: </w:t>
      </w:r>
      <w:r w:rsidRPr="007528C2">
        <w:rPr>
          <w:rFonts w:asciiTheme="minorHAnsi" w:hAnsiTheme="minorHAnsi"/>
        </w:rPr>
        <w:t xml:space="preserve">L'utilisateur </w:t>
      </w:r>
      <w:r w:rsidR="00AE0C3F">
        <w:rPr>
          <w:rFonts w:asciiTheme="minorHAnsi" w:hAnsiTheme="minorHAnsi"/>
        </w:rPr>
        <w:t>est sur la page des catégories de produits.</w:t>
      </w:r>
    </w:p>
    <w:p w14:paraId="0C51F812" w14:textId="72540494" w:rsidR="00184B04" w:rsidRPr="00184B04" w:rsidRDefault="00184B04" w:rsidP="00184B04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>Scénario nominal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D52578" w:rsidRPr="006C244C" w14:paraId="6A69CA7F" w14:textId="77777777" w:rsidTr="002C721E">
        <w:trPr>
          <w:trHeight w:val="520"/>
        </w:trPr>
        <w:tc>
          <w:tcPr>
            <w:tcW w:w="976" w:type="dxa"/>
          </w:tcPr>
          <w:p w14:paraId="59659D16" w14:textId="77777777" w:rsidR="00D52578" w:rsidRPr="006C244C" w:rsidRDefault="00D52578" w:rsidP="002C721E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415" w:type="dxa"/>
          </w:tcPr>
          <w:p w14:paraId="2A4827B7" w14:textId="0F8E018A" w:rsidR="00D52578" w:rsidRPr="006C244C" w:rsidRDefault="00AE0C3F" w:rsidP="002C721E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’utilisateur sélectionne une catégorie.</w:t>
            </w:r>
          </w:p>
          <w:p w14:paraId="2D285F57" w14:textId="77777777" w:rsidR="00D52578" w:rsidRPr="006C244C" w:rsidRDefault="00D52578" w:rsidP="002C72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00DE4781" w14:textId="1DCB14CC" w:rsidR="00D52578" w:rsidRPr="006C244C" w:rsidRDefault="00D52578" w:rsidP="002C721E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D52578" w:rsidRPr="006C244C" w14:paraId="6E23989C" w14:textId="77777777" w:rsidTr="002C721E">
        <w:tc>
          <w:tcPr>
            <w:tcW w:w="976" w:type="dxa"/>
          </w:tcPr>
          <w:p w14:paraId="778A5189" w14:textId="77777777" w:rsidR="00D52578" w:rsidRPr="006C244C" w:rsidRDefault="00D52578" w:rsidP="002C721E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415" w:type="dxa"/>
          </w:tcPr>
          <w:p w14:paraId="1066F38D" w14:textId="77777777" w:rsidR="00D52578" w:rsidRPr="006C244C" w:rsidRDefault="00D52578" w:rsidP="002C721E">
            <w:pPr>
              <w:rPr>
                <w:rFonts w:asciiTheme="minorHAnsi" w:hAnsiTheme="minorHAnsi" w:cstheme="minorHAnsi"/>
              </w:rPr>
            </w:pPr>
          </w:p>
          <w:p w14:paraId="589A2896" w14:textId="77777777" w:rsidR="00D52578" w:rsidRPr="006C244C" w:rsidRDefault="00D52578" w:rsidP="002C72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2D13DD75" w14:textId="53FE10F6" w:rsidR="00D52578" w:rsidRPr="006C244C" w:rsidRDefault="00D52578" w:rsidP="002C721E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 xml:space="preserve">Le système </w:t>
            </w:r>
            <w:r w:rsidR="00AE0C3F" w:rsidRPr="006C244C">
              <w:rPr>
                <w:rFonts w:asciiTheme="minorHAnsi" w:hAnsiTheme="minorHAnsi" w:cstheme="minorHAnsi"/>
              </w:rPr>
              <w:t>affiche les produits de la catégorie.</w:t>
            </w:r>
          </w:p>
        </w:tc>
      </w:tr>
      <w:tr w:rsidR="00D52578" w:rsidRPr="006C244C" w14:paraId="5E6D1585" w14:textId="77777777" w:rsidTr="002C721E">
        <w:tc>
          <w:tcPr>
            <w:tcW w:w="976" w:type="dxa"/>
          </w:tcPr>
          <w:p w14:paraId="66A280F8" w14:textId="77777777" w:rsidR="00D52578" w:rsidRPr="006C244C" w:rsidRDefault="00D52578" w:rsidP="002C721E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3.</w:t>
            </w:r>
          </w:p>
          <w:p w14:paraId="033AA44E" w14:textId="77777777" w:rsidR="00D52578" w:rsidRPr="006C244C" w:rsidRDefault="00D52578" w:rsidP="002C721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5" w:type="dxa"/>
          </w:tcPr>
          <w:p w14:paraId="7BBE01A0" w14:textId="2B5E909A" w:rsidR="00D52578" w:rsidRPr="006C244C" w:rsidRDefault="00AE0C3F" w:rsidP="002C721E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’utilisateur sélectionne le bouton ajout d’un produit, disponible uniquement pour les responsables.</w:t>
            </w:r>
          </w:p>
          <w:p w14:paraId="4351474C" w14:textId="77777777" w:rsidR="00D52578" w:rsidRPr="006C244C" w:rsidRDefault="00D52578" w:rsidP="002C72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2028F5DE" w14:textId="77777777" w:rsidR="00D52578" w:rsidRPr="006C244C" w:rsidRDefault="00D52578" w:rsidP="002C721E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AE0C3F" w:rsidRPr="006C244C" w14:paraId="21E32269" w14:textId="77777777" w:rsidTr="002C721E">
        <w:tc>
          <w:tcPr>
            <w:tcW w:w="976" w:type="dxa"/>
          </w:tcPr>
          <w:p w14:paraId="21C95FB5" w14:textId="77777777" w:rsidR="00AE0C3F" w:rsidRPr="006C244C" w:rsidRDefault="00AE0C3F" w:rsidP="002C721E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4.</w:t>
            </w:r>
          </w:p>
          <w:p w14:paraId="793717E6" w14:textId="77777777" w:rsidR="00AE0C3F" w:rsidRPr="006C244C" w:rsidRDefault="00AE0C3F" w:rsidP="002C721E">
            <w:pPr>
              <w:rPr>
                <w:rFonts w:asciiTheme="minorHAnsi" w:hAnsiTheme="minorHAnsi" w:cstheme="minorHAnsi"/>
              </w:rPr>
            </w:pPr>
          </w:p>
          <w:p w14:paraId="0204EC58" w14:textId="45697194" w:rsidR="00AE0C3F" w:rsidRPr="006C244C" w:rsidRDefault="00AE0C3F" w:rsidP="002C72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15" w:type="dxa"/>
          </w:tcPr>
          <w:p w14:paraId="11EBAE82" w14:textId="77777777" w:rsidR="00AE0C3F" w:rsidRPr="006C244C" w:rsidRDefault="00AE0C3F" w:rsidP="002C72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19927019" w14:textId="4CA3E044" w:rsidR="00AE0C3F" w:rsidRPr="006C244C" w:rsidRDefault="00AE0C3F" w:rsidP="002C721E">
            <w:pPr>
              <w:pStyle w:val="NormalWeb"/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requiert une image, une description et une sélection des ingrédients utilisés pour ce produit et un prix.</w:t>
            </w:r>
          </w:p>
        </w:tc>
      </w:tr>
      <w:tr w:rsidR="00AE0C3F" w:rsidRPr="006C244C" w14:paraId="059654B4" w14:textId="77777777" w:rsidTr="002C721E">
        <w:tc>
          <w:tcPr>
            <w:tcW w:w="976" w:type="dxa"/>
          </w:tcPr>
          <w:p w14:paraId="33CB369C" w14:textId="77777777" w:rsidR="00AE0C3F" w:rsidRPr="006C244C" w:rsidRDefault="00AE0C3F" w:rsidP="002C721E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5.</w:t>
            </w:r>
          </w:p>
          <w:p w14:paraId="25E159B8" w14:textId="3B25CA35" w:rsidR="00AE0C3F" w:rsidRPr="006C244C" w:rsidRDefault="00AE0C3F" w:rsidP="002C72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15" w:type="dxa"/>
          </w:tcPr>
          <w:p w14:paraId="513BA49C" w14:textId="3DAA940A" w:rsidR="00AE0C3F" w:rsidRPr="006C244C" w:rsidRDefault="00AE0C3F" w:rsidP="002C721E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’utilisateur ajoute les informations demandées.</w:t>
            </w:r>
          </w:p>
        </w:tc>
        <w:tc>
          <w:tcPr>
            <w:tcW w:w="5064" w:type="dxa"/>
          </w:tcPr>
          <w:p w14:paraId="7826DA6C" w14:textId="77777777" w:rsidR="00AE0C3F" w:rsidRPr="006C244C" w:rsidRDefault="00AE0C3F" w:rsidP="002C721E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</w:tbl>
    <w:p w14:paraId="19DF8149" w14:textId="35AAC14C" w:rsidR="00D52578" w:rsidRPr="006C244C" w:rsidRDefault="00D52578" w:rsidP="00D52578">
      <w:pPr>
        <w:pStyle w:val="NormalWeb"/>
        <w:rPr>
          <w:rFonts w:asciiTheme="minorHAnsi" w:hAnsiTheme="minorHAnsi" w:cstheme="minorHAnsi"/>
          <w:b/>
          <w:bCs/>
        </w:rPr>
      </w:pPr>
      <w:r w:rsidRPr="006C244C">
        <w:rPr>
          <w:rFonts w:asciiTheme="minorHAnsi" w:hAnsiTheme="minorHAnsi" w:cstheme="minorHAnsi"/>
          <w:b/>
          <w:bCs/>
        </w:rPr>
        <w:t>Fin</w:t>
      </w:r>
      <w:r w:rsidRPr="006C244C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6C244C">
        <w:rPr>
          <w:rFonts w:asciiTheme="minorHAnsi" w:hAnsiTheme="minorHAnsi" w:cstheme="minorHAnsi"/>
          <w:b/>
          <w:bCs/>
        </w:rPr>
        <w:t xml:space="preserve">: </w:t>
      </w:r>
      <w:r w:rsidRPr="006C244C">
        <w:rPr>
          <w:rFonts w:asciiTheme="minorHAnsi" w:hAnsiTheme="minorHAnsi" w:cstheme="minorHAnsi"/>
        </w:rPr>
        <w:t xml:space="preserve">Scénario nominal : à l’étape </w:t>
      </w:r>
      <w:r w:rsidR="00AE0C3F" w:rsidRPr="006C244C">
        <w:rPr>
          <w:rFonts w:asciiTheme="minorHAnsi" w:hAnsiTheme="minorHAnsi" w:cstheme="minorHAnsi"/>
        </w:rPr>
        <w:t>1,3,5</w:t>
      </w:r>
      <w:r w:rsidRPr="006C244C">
        <w:rPr>
          <w:rFonts w:asciiTheme="minorHAnsi" w:hAnsiTheme="minorHAnsi" w:cstheme="minorHAnsi"/>
        </w:rPr>
        <w:t> sur décision de l'utilisateur.</w:t>
      </w:r>
    </w:p>
    <w:p w14:paraId="2E6F8B90" w14:textId="77777777" w:rsidR="00D52578" w:rsidRPr="006C244C" w:rsidRDefault="00D52578" w:rsidP="00D52578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>Complément :</w:t>
      </w:r>
    </w:p>
    <w:p w14:paraId="0849D614" w14:textId="77777777" w:rsidR="00D52578" w:rsidRPr="006C244C" w:rsidRDefault="00D52578" w:rsidP="00D52578">
      <w:pPr>
        <w:rPr>
          <w:rFonts w:asciiTheme="minorHAnsi" w:hAnsiTheme="minorHAnsi" w:cstheme="minorHAnsi"/>
        </w:rPr>
      </w:pPr>
      <w:r w:rsidRPr="006C244C">
        <w:rPr>
          <w:rFonts w:asciiTheme="minorHAnsi" w:hAnsiTheme="minorHAnsi" w:cstheme="minorHAnsi"/>
          <w:b/>
          <w:bCs/>
        </w:rPr>
        <w:t>Ergonomie :</w:t>
      </w:r>
      <w:r w:rsidRPr="006C244C">
        <w:rPr>
          <w:rFonts w:asciiTheme="minorHAnsi" w:hAnsiTheme="minorHAnsi" w:cstheme="minorHAnsi"/>
        </w:rPr>
        <w:t xml:space="preserve"> …</w:t>
      </w:r>
    </w:p>
    <w:p w14:paraId="13A66AAD" w14:textId="77777777" w:rsidR="00D52578" w:rsidRPr="006C244C" w:rsidRDefault="00D52578" w:rsidP="00D52578">
      <w:pPr>
        <w:rPr>
          <w:rFonts w:asciiTheme="minorHAnsi" w:hAnsiTheme="minorHAnsi" w:cstheme="minorHAnsi"/>
        </w:rPr>
      </w:pPr>
      <w:r w:rsidRPr="006C244C">
        <w:rPr>
          <w:rFonts w:asciiTheme="minorHAnsi" w:hAnsiTheme="minorHAnsi" w:cstheme="minorHAnsi"/>
          <w:b/>
          <w:bCs/>
        </w:rPr>
        <w:t xml:space="preserve">Problème non résolu : </w:t>
      </w:r>
      <w:r w:rsidRPr="006C244C">
        <w:rPr>
          <w:rFonts w:asciiTheme="minorHAnsi" w:hAnsiTheme="minorHAnsi" w:cstheme="minorHAnsi"/>
        </w:rPr>
        <w:t>…</w:t>
      </w:r>
    </w:p>
    <w:p w14:paraId="03F6A211" w14:textId="7257252B" w:rsidR="000C5F33" w:rsidRDefault="000C5F33" w:rsidP="002B44C0">
      <w:pPr>
        <w:rPr>
          <w:sz w:val="32"/>
          <w:szCs w:val="32"/>
        </w:rPr>
      </w:pPr>
    </w:p>
    <w:p w14:paraId="1439D6EA" w14:textId="09F67EE4" w:rsidR="00D52578" w:rsidRDefault="00D52578" w:rsidP="002B44C0">
      <w:pPr>
        <w:rPr>
          <w:sz w:val="32"/>
          <w:szCs w:val="32"/>
        </w:rPr>
      </w:pPr>
    </w:p>
    <w:p w14:paraId="506EA6ED" w14:textId="4006B17B" w:rsidR="00D52578" w:rsidRDefault="00D52578" w:rsidP="002B44C0">
      <w:pPr>
        <w:rPr>
          <w:sz w:val="32"/>
          <w:szCs w:val="32"/>
        </w:rPr>
      </w:pPr>
    </w:p>
    <w:p w14:paraId="5BD39E4A" w14:textId="606C5838" w:rsidR="00D52578" w:rsidRDefault="00D52578" w:rsidP="002B44C0">
      <w:pPr>
        <w:rPr>
          <w:sz w:val="32"/>
          <w:szCs w:val="32"/>
        </w:rPr>
      </w:pPr>
    </w:p>
    <w:p w14:paraId="3781464B" w14:textId="33CA52BA" w:rsidR="00D52578" w:rsidRDefault="00D52578" w:rsidP="002B44C0">
      <w:pPr>
        <w:rPr>
          <w:sz w:val="32"/>
          <w:szCs w:val="32"/>
        </w:rPr>
      </w:pPr>
    </w:p>
    <w:p w14:paraId="73D47612" w14:textId="38C27BD6" w:rsidR="00456740" w:rsidRDefault="00456740" w:rsidP="002B44C0">
      <w:pPr>
        <w:rPr>
          <w:sz w:val="32"/>
          <w:szCs w:val="32"/>
        </w:rPr>
      </w:pPr>
    </w:p>
    <w:p w14:paraId="18159EC8" w14:textId="10791090" w:rsidR="00456740" w:rsidRDefault="00456740" w:rsidP="002B44C0">
      <w:pPr>
        <w:rPr>
          <w:sz w:val="32"/>
          <w:szCs w:val="32"/>
        </w:rPr>
      </w:pPr>
    </w:p>
    <w:p w14:paraId="0F7D16BE" w14:textId="4CDE33DD" w:rsidR="00456740" w:rsidRDefault="00456740" w:rsidP="002B44C0">
      <w:pPr>
        <w:rPr>
          <w:sz w:val="32"/>
          <w:szCs w:val="32"/>
        </w:rPr>
      </w:pPr>
    </w:p>
    <w:p w14:paraId="03789203" w14:textId="43861FB5" w:rsidR="00456740" w:rsidRDefault="00456740" w:rsidP="002B44C0">
      <w:pPr>
        <w:rPr>
          <w:sz w:val="32"/>
          <w:szCs w:val="32"/>
        </w:rPr>
      </w:pPr>
    </w:p>
    <w:p w14:paraId="0B7B3973" w14:textId="1157AA53" w:rsidR="00456740" w:rsidRDefault="00456740" w:rsidP="002B44C0">
      <w:pPr>
        <w:rPr>
          <w:sz w:val="32"/>
          <w:szCs w:val="32"/>
        </w:rPr>
      </w:pPr>
    </w:p>
    <w:p w14:paraId="6B2DF8CF" w14:textId="5DAF020D" w:rsidR="00456740" w:rsidRDefault="00456740" w:rsidP="002B44C0">
      <w:pPr>
        <w:rPr>
          <w:sz w:val="32"/>
          <w:szCs w:val="32"/>
        </w:rPr>
      </w:pPr>
    </w:p>
    <w:p w14:paraId="1DEE9972" w14:textId="65817364" w:rsidR="00456740" w:rsidRDefault="00456740" w:rsidP="002B44C0">
      <w:pPr>
        <w:rPr>
          <w:sz w:val="32"/>
          <w:szCs w:val="32"/>
        </w:rPr>
      </w:pPr>
    </w:p>
    <w:p w14:paraId="3234C062" w14:textId="2CC54F83" w:rsidR="00456740" w:rsidRDefault="00456740" w:rsidP="002B44C0">
      <w:pPr>
        <w:rPr>
          <w:sz w:val="32"/>
          <w:szCs w:val="32"/>
        </w:rPr>
      </w:pPr>
    </w:p>
    <w:p w14:paraId="35E52085" w14:textId="1FBD8DE7" w:rsidR="00456740" w:rsidRDefault="00456740" w:rsidP="00456740">
      <w:pPr>
        <w:pStyle w:val="Titre3"/>
      </w:pPr>
      <w:bookmarkStart w:id="31" w:name="_Toc70148902"/>
      <w:r w:rsidRPr="00B06137">
        <w:lastRenderedPageBreak/>
        <w:t>Cas n°</w:t>
      </w:r>
      <w:r w:rsidR="00CE28D2">
        <w:t>4</w:t>
      </w:r>
      <w:r>
        <w:rPr>
          <w:i/>
          <w:iCs/>
        </w:rPr>
        <w:tab/>
      </w:r>
      <w:r w:rsidRPr="006B17B1">
        <w:rPr>
          <w:i/>
          <w:iCs/>
        </w:rPr>
        <w:br/>
      </w:r>
      <w:r>
        <w:t>Consulter le chiffre d’affaire</w:t>
      </w:r>
      <w:bookmarkEnd w:id="31"/>
    </w:p>
    <w:p w14:paraId="321D586C" w14:textId="77777777" w:rsidR="00456740" w:rsidRPr="00B06137" w:rsidRDefault="00456740" w:rsidP="00456740"/>
    <w:p w14:paraId="2AD5F35D" w14:textId="6ABDD7EB" w:rsidR="00456740" w:rsidRDefault="00456740" w:rsidP="00456740">
      <w:pPr>
        <w:pStyle w:val="NormalWeb"/>
        <w:tabs>
          <w:tab w:val="left" w:pos="8900"/>
        </w:tabs>
        <w:spacing w:before="0" w:beforeAutospacing="0" w:after="0" w:afterAutospacing="0"/>
        <w:rPr>
          <w:rFonts w:asciiTheme="minorHAnsi" w:hAnsiTheme="minorHAnsi" w:cstheme="minorHAnsi"/>
        </w:rPr>
      </w:pPr>
      <w:r w:rsidRPr="006B17B1">
        <w:rPr>
          <w:rFonts w:asciiTheme="minorHAnsi" w:hAnsiTheme="minorHAnsi" w:cstheme="minorHAnsi"/>
          <w:b/>
          <w:bCs/>
          <w:i/>
          <w:iCs/>
        </w:rPr>
        <w:t>Acteur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Responsable, dirigeant</w:t>
      </w:r>
    </w:p>
    <w:p w14:paraId="6CE5FF3D" w14:textId="0B628BEA" w:rsidR="00456740" w:rsidRDefault="00456740" w:rsidP="00456740">
      <w:pPr>
        <w:pStyle w:val="NormalWeb"/>
        <w:tabs>
          <w:tab w:val="left" w:pos="8900"/>
        </w:tabs>
        <w:spacing w:before="0" w:beforeAutospacing="0" w:after="0" w:afterAutospacing="0"/>
        <w:rPr>
          <w:rFonts w:asciiTheme="minorHAnsi" w:hAnsiTheme="minorHAnsi" w:cstheme="minorHAnsi"/>
        </w:rPr>
      </w:pPr>
      <w:r w:rsidRPr="006B17B1">
        <w:rPr>
          <w:rFonts w:asciiTheme="minorHAnsi" w:hAnsiTheme="minorHAnsi" w:cstheme="minorHAnsi"/>
          <w:b/>
          <w:bCs/>
          <w:i/>
          <w:iCs/>
        </w:rPr>
        <w:t>Description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Le responsable peut consulter le chiffre d’affaire.</w:t>
      </w:r>
    </w:p>
    <w:p w14:paraId="4E7DB9CD" w14:textId="6A3CFE4E" w:rsidR="00456740" w:rsidRPr="002823A8" w:rsidRDefault="00456740" w:rsidP="00456740">
      <w:pPr>
        <w:pStyle w:val="NormalWeb"/>
        <w:tabs>
          <w:tab w:val="left" w:pos="8900"/>
        </w:tabs>
        <w:spacing w:before="0" w:beforeAutospacing="0" w:after="0" w:afterAutospacing="0"/>
      </w:pPr>
      <w:r w:rsidRPr="006B17B1">
        <w:rPr>
          <w:rFonts w:asciiTheme="minorHAnsi" w:hAnsiTheme="minorHAnsi" w:cstheme="minorHAnsi"/>
          <w:b/>
          <w:bCs/>
          <w:i/>
          <w:iCs/>
        </w:rPr>
        <w:t>Auteur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Gilles Sagot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Date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08</w:t>
      </w:r>
      <w:r w:rsidRPr="006B17B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04</w:t>
      </w:r>
      <w:r w:rsidRPr="006B17B1">
        <w:rPr>
          <w:rFonts w:asciiTheme="minorHAnsi" w:hAnsiTheme="minorHAnsi" w:cstheme="minorHAnsi"/>
        </w:rPr>
        <w:t>/20</w:t>
      </w:r>
      <w:r>
        <w:rPr>
          <w:rFonts w:asciiTheme="minorHAnsi" w:hAnsiTheme="minorHAnsi" w:cstheme="minorHAnsi"/>
        </w:rPr>
        <w:t>21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Préconditions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L’utilisateur est connecté en tant que responsable</w:t>
      </w:r>
      <w:r w:rsidR="000F2E21">
        <w:rPr>
          <w:rFonts w:asciiTheme="minorHAnsi" w:hAnsiTheme="minorHAnsi" w:cstheme="minorHAnsi"/>
        </w:rPr>
        <w:t xml:space="preserve"> ou directeur.</w:t>
      </w:r>
    </w:p>
    <w:p w14:paraId="484DC404" w14:textId="1C409169" w:rsidR="00456740" w:rsidRDefault="00456740" w:rsidP="00456740">
      <w:pPr>
        <w:pStyle w:val="NormalWeb"/>
        <w:rPr>
          <w:rFonts w:asciiTheme="minorHAnsi" w:hAnsiTheme="minorHAnsi"/>
        </w:rPr>
      </w:pPr>
      <w:r w:rsidRPr="00420B4D">
        <w:rPr>
          <w:rFonts w:asciiTheme="minorHAnsi" w:hAnsiTheme="minorHAnsi" w:cstheme="minorHAnsi"/>
          <w:b/>
          <w:bCs/>
          <w:i/>
          <w:iCs/>
        </w:rPr>
        <w:t>Démarrage</w:t>
      </w:r>
      <w:r w:rsidRPr="00420B4D">
        <w:rPr>
          <w:rFonts w:asciiTheme="minorHAnsi" w:hAnsiTheme="minorHAnsi" w:cstheme="minorHAnsi"/>
          <w:i/>
          <w:iCs/>
        </w:rPr>
        <w:t xml:space="preserve"> </w:t>
      </w:r>
      <w:r w:rsidRPr="00420B4D">
        <w:rPr>
          <w:rFonts w:asciiTheme="minorHAnsi" w:hAnsiTheme="minorHAnsi" w:cstheme="minorHAnsi"/>
        </w:rPr>
        <w:t xml:space="preserve">: </w:t>
      </w:r>
      <w:r w:rsidRPr="007528C2">
        <w:rPr>
          <w:rFonts w:asciiTheme="minorHAnsi" w:hAnsiTheme="minorHAnsi"/>
        </w:rPr>
        <w:t xml:space="preserve">L'utilisateur </w:t>
      </w:r>
      <w:r>
        <w:rPr>
          <w:rFonts w:asciiTheme="minorHAnsi" w:hAnsiTheme="minorHAnsi"/>
        </w:rPr>
        <w:t>est sur la page d’accueil.</w:t>
      </w:r>
    </w:p>
    <w:p w14:paraId="7417357E" w14:textId="050DBC91" w:rsidR="00184B04" w:rsidRPr="00184B04" w:rsidRDefault="00184B04" w:rsidP="00184B04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>Scénario nominal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456740" w:rsidRPr="006C244C" w14:paraId="4288BA42" w14:textId="77777777" w:rsidTr="00456740">
        <w:trPr>
          <w:trHeight w:val="520"/>
        </w:trPr>
        <w:tc>
          <w:tcPr>
            <w:tcW w:w="976" w:type="dxa"/>
          </w:tcPr>
          <w:p w14:paraId="6A659F6C" w14:textId="77777777" w:rsidR="00456740" w:rsidRPr="006C244C" w:rsidRDefault="00456740" w:rsidP="00456740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415" w:type="dxa"/>
          </w:tcPr>
          <w:p w14:paraId="57A1E77F" w14:textId="135BA812" w:rsidR="00456740" w:rsidRPr="006C244C" w:rsidRDefault="00456740" w:rsidP="00456740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 xml:space="preserve">L’utilisateur </w:t>
            </w:r>
            <w:r w:rsidR="007F2B4E">
              <w:rPr>
                <w:rFonts w:asciiTheme="minorHAnsi" w:hAnsiTheme="minorHAnsi" w:cstheme="minorHAnsi"/>
              </w:rPr>
              <w:t>sélectionne le chiffre d’affaire</w:t>
            </w:r>
            <w:r w:rsidR="00817BF3">
              <w:rPr>
                <w:rFonts w:asciiTheme="minorHAnsi" w:hAnsiTheme="minorHAnsi" w:cstheme="minorHAnsi"/>
              </w:rPr>
              <w:t>.</w:t>
            </w:r>
          </w:p>
          <w:p w14:paraId="793AD73D" w14:textId="77777777" w:rsidR="00456740" w:rsidRPr="006C244C" w:rsidRDefault="00456740" w:rsidP="004567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616032C6" w14:textId="77777777" w:rsidR="00456740" w:rsidRPr="006C244C" w:rsidRDefault="00456740" w:rsidP="00456740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456740" w:rsidRPr="006C244C" w14:paraId="6BCDF148" w14:textId="77777777" w:rsidTr="00456740">
        <w:tc>
          <w:tcPr>
            <w:tcW w:w="976" w:type="dxa"/>
          </w:tcPr>
          <w:p w14:paraId="125E5823" w14:textId="77777777" w:rsidR="00456740" w:rsidRPr="006C244C" w:rsidRDefault="00456740" w:rsidP="00456740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415" w:type="dxa"/>
          </w:tcPr>
          <w:p w14:paraId="4867E83E" w14:textId="77777777" w:rsidR="00456740" w:rsidRPr="006C244C" w:rsidRDefault="00456740" w:rsidP="00456740">
            <w:pPr>
              <w:rPr>
                <w:rFonts w:asciiTheme="minorHAnsi" w:hAnsiTheme="minorHAnsi" w:cstheme="minorHAnsi"/>
              </w:rPr>
            </w:pPr>
          </w:p>
          <w:p w14:paraId="55456ED6" w14:textId="77777777" w:rsidR="00456740" w:rsidRPr="006C244C" w:rsidRDefault="00456740" w:rsidP="004567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63B9D930" w14:textId="158B12C4" w:rsidR="00456740" w:rsidRPr="006C244C" w:rsidRDefault="00456740" w:rsidP="00456740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 xml:space="preserve">Le système affiche </w:t>
            </w:r>
            <w:r w:rsidR="007F2B4E">
              <w:rPr>
                <w:rFonts w:asciiTheme="minorHAnsi" w:hAnsiTheme="minorHAnsi" w:cstheme="minorHAnsi"/>
              </w:rPr>
              <w:t>le chiffre d’affaire du restaurant</w:t>
            </w:r>
            <w:r w:rsidR="00817BF3">
              <w:rPr>
                <w:rFonts w:asciiTheme="minorHAnsi" w:hAnsiTheme="minorHAnsi" w:cstheme="minorHAnsi"/>
              </w:rPr>
              <w:t xml:space="preserve"> ou du groupe.</w:t>
            </w:r>
          </w:p>
        </w:tc>
      </w:tr>
    </w:tbl>
    <w:p w14:paraId="641F9163" w14:textId="0436669E" w:rsidR="00456740" w:rsidRPr="006C244C" w:rsidRDefault="00456740" w:rsidP="00456740">
      <w:pPr>
        <w:pStyle w:val="NormalWeb"/>
        <w:rPr>
          <w:rFonts w:asciiTheme="minorHAnsi" w:hAnsiTheme="minorHAnsi" w:cstheme="minorHAnsi"/>
          <w:b/>
          <w:bCs/>
        </w:rPr>
      </w:pPr>
      <w:r w:rsidRPr="006C244C">
        <w:rPr>
          <w:rFonts w:asciiTheme="minorHAnsi" w:hAnsiTheme="minorHAnsi" w:cstheme="minorHAnsi"/>
          <w:b/>
          <w:bCs/>
        </w:rPr>
        <w:t>Fin</w:t>
      </w:r>
      <w:r w:rsidRPr="006C244C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6C244C">
        <w:rPr>
          <w:rFonts w:asciiTheme="minorHAnsi" w:hAnsiTheme="minorHAnsi" w:cstheme="minorHAnsi"/>
          <w:b/>
          <w:bCs/>
        </w:rPr>
        <w:t xml:space="preserve">: </w:t>
      </w:r>
      <w:r w:rsidRPr="006C244C">
        <w:rPr>
          <w:rFonts w:asciiTheme="minorHAnsi" w:hAnsiTheme="minorHAnsi" w:cstheme="minorHAnsi"/>
        </w:rPr>
        <w:t>Scénario nominal : à l’étape 1</w:t>
      </w:r>
      <w:r w:rsidR="007F2B4E" w:rsidRPr="006C244C">
        <w:rPr>
          <w:rFonts w:asciiTheme="minorHAnsi" w:hAnsiTheme="minorHAnsi" w:cstheme="minorHAnsi"/>
        </w:rPr>
        <w:t xml:space="preserve"> </w:t>
      </w:r>
      <w:r w:rsidRPr="006C244C">
        <w:rPr>
          <w:rFonts w:asciiTheme="minorHAnsi" w:hAnsiTheme="minorHAnsi" w:cstheme="minorHAnsi"/>
        </w:rPr>
        <w:t>sur décision de l'utilisateur.</w:t>
      </w:r>
    </w:p>
    <w:p w14:paraId="2A197289" w14:textId="77777777" w:rsidR="00456740" w:rsidRPr="006C244C" w:rsidRDefault="00456740" w:rsidP="00456740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>Complément :</w:t>
      </w:r>
    </w:p>
    <w:p w14:paraId="2D4BB701" w14:textId="77777777" w:rsidR="00456740" w:rsidRPr="006C244C" w:rsidRDefault="00456740" w:rsidP="00456740">
      <w:pPr>
        <w:rPr>
          <w:rFonts w:asciiTheme="minorHAnsi" w:hAnsiTheme="minorHAnsi" w:cstheme="minorHAnsi"/>
        </w:rPr>
      </w:pPr>
      <w:r w:rsidRPr="006C244C">
        <w:rPr>
          <w:rFonts w:asciiTheme="minorHAnsi" w:hAnsiTheme="minorHAnsi" w:cstheme="minorHAnsi"/>
          <w:b/>
          <w:bCs/>
        </w:rPr>
        <w:t>Ergonomie :</w:t>
      </w:r>
      <w:r w:rsidRPr="006C244C">
        <w:rPr>
          <w:rFonts w:asciiTheme="minorHAnsi" w:hAnsiTheme="minorHAnsi" w:cstheme="minorHAnsi"/>
        </w:rPr>
        <w:t xml:space="preserve"> …</w:t>
      </w:r>
    </w:p>
    <w:p w14:paraId="4CB874E8" w14:textId="77777777" w:rsidR="00456740" w:rsidRPr="006C244C" w:rsidRDefault="00456740" w:rsidP="00456740">
      <w:pPr>
        <w:rPr>
          <w:rFonts w:asciiTheme="minorHAnsi" w:hAnsiTheme="minorHAnsi" w:cstheme="minorHAnsi"/>
        </w:rPr>
      </w:pPr>
      <w:r w:rsidRPr="006C244C">
        <w:rPr>
          <w:rFonts w:asciiTheme="minorHAnsi" w:hAnsiTheme="minorHAnsi" w:cstheme="minorHAnsi"/>
          <w:b/>
          <w:bCs/>
        </w:rPr>
        <w:t xml:space="preserve">Problème non résolu : </w:t>
      </w:r>
      <w:r w:rsidRPr="006C244C">
        <w:rPr>
          <w:rFonts w:asciiTheme="minorHAnsi" w:hAnsiTheme="minorHAnsi" w:cstheme="minorHAnsi"/>
        </w:rPr>
        <w:t>…</w:t>
      </w:r>
    </w:p>
    <w:p w14:paraId="6C37DB4E" w14:textId="5B69D66D" w:rsidR="00456740" w:rsidRDefault="00456740" w:rsidP="002B44C0">
      <w:pPr>
        <w:rPr>
          <w:sz w:val="32"/>
          <w:szCs w:val="32"/>
        </w:rPr>
      </w:pPr>
    </w:p>
    <w:p w14:paraId="0653EDE4" w14:textId="5CD9F295" w:rsidR="00456740" w:rsidRDefault="00456740" w:rsidP="002B44C0">
      <w:pPr>
        <w:rPr>
          <w:sz w:val="32"/>
          <w:szCs w:val="32"/>
        </w:rPr>
      </w:pPr>
    </w:p>
    <w:p w14:paraId="715CC73C" w14:textId="2708B4BB" w:rsidR="00184B04" w:rsidRDefault="00184B04" w:rsidP="000F2E21">
      <w:pPr>
        <w:pStyle w:val="Titre3"/>
      </w:pPr>
    </w:p>
    <w:p w14:paraId="140A32FE" w14:textId="6652F192" w:rsidR="00184B04" w:rsidRDefault="00184B04" w:rsidP="00184B04">
      <w:pPr>
        <w:rPr>
          <w:lang w:eastAsia="en-US"/>
        </w:rPr>
      </w:pPr>
    </w:p>
    <w:p w14:paraId="170A49D4" w14:textId="00BF110D" w:rsidR="00184B04" w:rsidRDefault="00184B04" w:rsidP="00184B04">
      <w:pPr>
        <w:rPr>
          <w:lang w:eastAsia="en-US"/>
        </w:rPr>
      </w:pPr>
    </w:p>
    <w:p w14:paraId="3CFDDAB1" w14:textId="71BB9044" w:rsidR="00184B04" w:rsidRDefault="00184B04" w:rsidP="00184B04">
      <w:pPr>
        <w:rPr>
          <w:lang w:eastAsia="en-US"/>
        </w:rPr>
      </w:pPr>
    </w:p>
    <w:p w14:paraId="439A6F72" w14:textId="16B2543D" w:rsidR="00184B04" w:rsidRDefault="00184B04" w:rsidP="00184B04">
      <w:pPr>
        <w:rPr>
          <w:lang w:eastAsia="en-US"/>
        </w:rPr>
      </w:pPr>
    </w:p>
    <w:p w14:paraId="52566A3F" w14:textId="5836D4AB" w:rsidR="00184B04" w:rsidRDefault="00184B04" w:rsidP="00184B04">
      <w:pPr>
        <w:rPr>
          <w:lang w:eastAsia="en-US"/>
        </w:rPr>
      </w:pPr>
    </w:p>
    <w:p w14:paraId="4A897F89" w14:textId="17EE7553" w:rsidR="00184B04" w:rsidRDefault="00184B04" w:rsidP="00184B04">
      <w:pPr>
        <w:rPr>
          <w:lang w:eastAsia="en-US"/>
        </w:rPr>
      </w:pPr>
    </w:p>
    <w:p w14:paraId="3217C0BA" w14:textId="544975A9" w:rsidR="00184B04" w:rsidRDefault="00184B04" w:rsidP="00184B04">
      <w:pPr>
        <w:rPr>
          <w:lang w:eastAsia="en-US"/>
        </w:rPr>
      </w:pPr>
    </w:p>
    <w:p w14:paraId="2133C949" w14:textId="5ABDB6C8" w:rsidR="00184B04" w:rsidRDefault="00184B04" w:rsidP="00184B04">
      <w:pPr>
        <w:rPr>
          <w:lang w:eastAsia="en-US"/>
        </w:rPr>
      </w:pPr>
    </w:p>
    <w:p w14:paraId="3B19F883" w14:textId="6E5F9BF8" w:rsidR="00184B04" w:rsidRDefault="00184B04" w:rsidP="00184B04">
      <w:pPr>
        <w:rPr>
          <w:lang w:eastAsia="en-US"/>
        </w:rPr>
      </w:pPr>
    </w:p>
    <w:p w14:paraId="64EF65E3" w14:textId="4F24ABC7" w:rsidR="00184B04" w:rsidRDefault="00184B04" w:rsidP="00184B04">
      <w:pPr>
        <w:rPr>
          <w:lang w:eastAsia="en-US"/>
        </w:rPr>
      </w:pPr>
    </w:p>
    <w:p w14:paraId="4CDEC3DD" w14:textId="190CD592" w:rsidR="00184B04" w:rsidRDefault="00184B04" w:rsidP="00184B04">
      <w:pPr>
        <w:rPr>
          <w:lang w:eastAsia="en-US"/>
        </w:rPr>
      </w:pPr>
    </w:p>
    <w:p w14:paraId="1C6A052D" w14:textId="2A555F99" w:rsidR="00184B04" w:rsidRDefault="00184B04" w:rsidP="00184B04">
      <w:pPr>
        <w:rPr>
          <w:lang w:eastAsia="en-US"/>
        </w:rPr>
      </w:pPr>
    </w:p>
    <w:p w14:paraId="284138AA" w14:textId="6927A18E" w:rsidR="00184B04" w:rsidRDefault="00184B04" w:rsidP="00184B04">
      <w:pPr>
        <w:rPr>
          <w:lang w:eastAsia="en-US"/>
        </w:rPr>
      </w:pPr>
    </w:p>
    <w:p w14:paraId="306DAF96" w14:textId="7AF5CFA7" w:rsidR="00184B04" w:rsidRDefault="00184B04" w:rsidP="00184B04">
      <w:pPr>
        <w:rPr>
          <w:lang w:eastAsia="en-US"/>
        </w:rPr>
      </w:pPr>
    </w:p>
    <w:p w14:paraId="432C226B" w14:textId="0F313A51" w:rsidR="00184B04" w:rsidRDefault="00184B04" w:rsidP="00184B04">
      <w:pPr>
        <w:rPr>
          <w:lang w:eastAsia="en-US"/>
        </w:rPr>
      </w:pPr>
    </w:p>
    <w:p w14:paraId="6E96E7ED" w14:textId="2E4C5946" w:rsidR="00184B04" w:rsidRDefault="00184B04" w:rsidP="00184B04">
      <w:pPr>
        <w:rPr>
          <w:lang w:eastAsia="en-US"/>
        </w:rPr>
      </w:pPr>
    </w:p>
    <w:p w14:paraId="420994BE" w14:textId="049C0D5A" w:rsidR="00184B04" w:rsidRDefault="00184B04" w:rsidP="00184B04">
      <w:pPr>
        <w:rPr>
          <w:lang w:eastAsia="en-US"/>
        </w:rPr>
      </w:pPr>
    </w:p>
    <w:p w14:paraId="71B8DE61" w14:textId="5C382147" w:rsidR="00184B04" w:rsidRDefault="00184B04" w:rsidP="00184B04">
      <w:pPr>
        <w:rPr>
          <w:lang w:eastAsia="en-US"/>
        </w:rPr>
      </w:pPr>
    </w:p>
    <w:p w14:paraId="70618C50" w14:textId="6950CC00" w:rsidR="00184B04" w:rsidRDefault="00184B04" w:rsidP="00184B04">
      <w:pPr>
        <w:rPr>
          <w:lang w:eastAsia="en-US"/>
        </w:rPr>
      </w:pPr>
    </w:p>
    <w:p w14:paraId="5BAF0E6A" w14:textId="65C8E05B" w:rsidR="00184B04" w:rsidRDefault="00184B04" w:rsidP="00184B04">
      <w:pPr>
        <w:rPr>
          <w:lang w:eastAsia="en-US"/>
        </w:rPr>
      </w:pPr>
    </w:p>
    <w:p w14:paraId="6653F9D1" w14:textId="3EA3C34F" w:rsidR="00184B04" w:rsidRDefault="00184B04" w:rsidP="00184B04">
      <w:pPr>
        <w:rPr>
          <w:lang w:eastAsia="en-US"/>
        </w:rPr>
      </w:pPr>
    </w:p>
    <w:p w14:paraId="2B887542" w14:textId="63BD3FD2" w:rsidR="00184B04" w:rsidRDefault="00184B04" w:rsidP="00184B04">
      <w:pPr>
        <w:rPr>
          <w:lang w:eastAsia="en-US"/>
        </w:rPr>
      </w:pPr>
    </w:p>
    <w:p w14:paraId="60E1586C" w14:textId="77777777" w:rsidR="00817BF3" w:rsidRDefault="00817BF3" w:rsidP="000F2E21">
      <w:pPr>
        <w:pStyle w:val="Titre3"/>
      </w:pPr>
    </w:p>
    <w:p w14:paraId="62CEAEC1" w14:textId="127B4824" w:rsidR="000F2E21" w:rsidRDefault="000F2E21" w:rsidP="000F2E21">
      <w:pPr>
        <w:pStyle w:val="Titre3"/>
      </w:pPr>
      <w:bookmarkStart w:id="32" w:name="_Toc70148903"/>
      <w:r w:rsidRPr="00B06137">
        <w:t>Cas n°</w:t>
      </w:r>
      <w:r w:rsidR="00CE28D2">
        <w:t>5</w:t>
      </w:r>
      <w:r>
        <w:rPr>
          <w:i/>
          <w:iCs/>
        </w:rPr>
        <w:tab/>
      </w:r>
      <w:r w:rsidRPr="006B17B1">
        <w:rPr>
          <w:i/>
          <w:iCs/>
        </w:rPr>
        <w:br/>
      </w:r>
      <w:r>
        <w:t>Consulter l’historique des commandes</w:t>
      </w:r>
      <w:bookmarkEnd w:id="32"/>
    </w:p>
    <w:p w14:paraId="2E132012" w14:textId="77777777" w:rsidR="000F2E21" w:rsidRPr="00B06137" w:rsidRDefault="000F2E21" w:rsidP="000F2E21"/>
    <w:p w14:paraId="2EC212FB" w14:textId="7844E971" w:rsidR="000F2E21" w:rsidRDefault="000F2E21" w:rsidP="000F2E21">
      <w:pPr>
        <w:pStyle w:val="NormalWeb"/>
        <w:tabs>
          <w:tab w:val="left" w:pos="8900"/>
        </w:tabs>
        <w:spacing w:before="0" w:beforeAutospacing="0" w:after="0" w:afterAutospacing="0"/>
        <w:rPr>
          <w:rFonts w:asciiTheme="minorHAnsi" w:hAnsiTheme="minorHAnsi" w:cstheme="minorHAnsi"/>
        </w:rPr>
      </w:pPr>
      <w:r w:rsidRPr="006B17B1">
        <w:rPr>
          <w:rFonts w:asciiTheme="minorHAnsi" w:hAnsiTheme="minorHAnsi" w:cstheme="minorHAnsi"/>
          <w:b/>
          <w:bCs/>
          <w:i/>
          <w:iCs/>
        </w:rPr>
        <w:t>Acteur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Responsable</w:t>
      </w:r>
    </w:p>
    <w:p w14:paraId="665EE2C0" w14:textId="5151EB88" w:rsidR="000F2E21" w:rsidRDefault="000F2E21" w:rsidP="000F2E21">
      <w:pPr>
        <w:pStyle w:val="NormalWeb"/>
        <w:tabs>
          <w:tab w:val="left" w:pos="8900"/>
        </w:tabs>
        <w:spacing w:before="0" w:beforeAutospacing="0" w:after="0" w:afterAutospacing="0"/>
        <w:rPr>
          <w:rFonts w:asciiTheme="minorHAnsi" w:hAnsiTheme="minorHAnsi" w:cstheme="minorHAnsi"/>
        </w:rPr>
      </w:pPr>
      <w:r w:rsidRPr="006B17B1">
        <w:rPr>
          <w:rFonts w:asciiTheme="minorHAnsi" w:hAnsiTheme="minorHAnsi" w:cstheme="minorHAnsi"/>
          <w:b/>
          <w:bCs/>
          <w:i/>
          <w:iCs/>
        </w:rPr>
        <w:t>Description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Le responsable peut consulter l’historique des commandes</w:t>
      </w:r>
    </w:p>
    <w:p w14:paraId="612DC919" w14:textId="77777777" w:rsidR="000F2E21" w:rsidRPr="002823A8" w:rsidRDefault="000F2E21" w:rsidP="000F2E21">
      <w:pPr>
        <w:pStyle w:val="NormalWeb"/>
        <w:tabs>
          <w:tab w:val="left" w:pos="8900"/>
        </w:tabs>
        <w:spacing w:before="0" w:beforeAutospacing="0" w:after="0" w:afterAutospacing="0"/>
      </w:pPr>
      <w:r w:rsidRPr="006B17B1">
        <w:rPr>
          <w:rFonts w:asciiTheme="minorHAnsi" w:hAnsiTheme="minorHAnsi" w:cstheme="minorHAnsi"/>
          <w:b/>
          <w:bCs/>
          <w:i/>
          <w:iCs/>
        </w:rPr>
        <w:t>Auteur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Gilles Sagot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Date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08</w:t>
      </w:r>
      <w:r w:rsidRPr="006B17B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04</w:t>
      </w:r>
      <w:r w:rsidRPr="006B17B1">
        <w:rPr>
          <w:rFonts w:asciiTheme="minorHAnsi" w:hAnsiTheme="minorHAnsi" w:cstheme="minorHAnsi"/>
        </w:rPr>
        <w:t>/20</w:t>
      </w:r>
      <w:r>
        <w:rPr>
          <w:rFonts w:asciiTheme="minorHAnsi" w:hAnsiTheme="minorHAnsi" w:cstheme="minorHAnsi"/>
        </w:rPr>
        <w:t>21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Préconditions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L’utilisateur est connecté en tant que responsable</w:t>
      </w:r>
    </w:p>
    <w:p w14:paraId="3488ACC2" w14:textId="77777777" w:rsidR="000F2E21" w:rsidRPr="007528C2" w:rsidRDefault="000F2E21" w:rsidP="000F2E21">
      <w:pPr>
        <w:pStyle w:val="NormalWeb"/>
      </w:pPr>
      <w:r w:rsidRPr="00420B4D">
        <w:rPr>
          <w:rFonts w:asciiTheme="minorHAnsi" w:hAnsiTheme="minorHAnsi" w:cstheme="minorHAnsi"/>
          <w:b/>
          <w:bCs/>
          <w:i/>
          <w:iCs/>
        </w:rPr>
        <w:t>Démarrage</w:t>
      </w:r>
      <w:r w:rsidRPr="00420B4D">
        <w:rPr>
          <w:rFonts w:asciiTheme="minorHAnsi" w:hAnsiTheme="minorHAnsi" w:cstheme="minorHAnsi"/>
          <w:i/>
          <w:iCs/>
        </w:rPr>
        <w:t xml:space="preserve"> </w:t>
      </w:r>
      <w:r w:rsidRPr="00420B4D">
        <w:rPr>
          <w:rFonts w:asciiTheme="minorHAnsi" w:hAnsiTheme="minorHAnsi" w:cstheme="minorHAnsi"/>
        </w:rPr>
        <w:t xml:space="preserve">: </w:t>
      </w:r>
      <w:r w:rsidRPr="007528C2">
        <w:rPr>
          <w:rFonts w:asciiTheme="minorHAnsi" w:hAnsiTheme="minorHAnsi"/>
        </w:rPr>
        <w:t xml:space="preserve">L'utilisateur </w:t>
      </w:r>
      <w:r>
        <w:rPr>
          <w:rFonts w:asciiTheme="minorHAnsi" w:hAnsiTheme="minorHAnsi"/>
        </w:rPr>
        <w:t>est sur la page d’accueil.</w:t>
      </w:r>
    </w:p>
    <w:p w14:paraId="6D83E673" w14:textId="77777777" w:rsidR="00184B04" w:rsidRPr="007F2B4E" w:rsidRDefault="00184B04" w:rsidP="00184B04">
      <w:pPr>
        <w:rPr>
          <w:rFonts w:asciiTheme="minorHAnsi" w:hAnsiTheme="minorHAnsi" w:cstheme="minorHAnsi"/>
          <w:sz w:val="32"/>
          <w:szCs w:val="32"/>
        </w:rPr>
      </w:pPr>
      <w:r w:rsidRPr="007F2B4E">
        <w:rPr>
          <w:rFonts w:asciiTheme="minorHAnsi" w:hAnsiTheme="minorHAnsi" w:cstheme="minorHAnsi"/>
          <w:sz w:val="32"/>
          <w:szCs w:val="32"/>
        </w:rPr>
        <w:t>Scénario nominal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184B04" w:rsidRPr="007F2B4E" w14:paraId="41A39743" w14:textId="77777777" w:rsidTr="001539D1">
        <w:tc>
          <w:tcPr>
            <w:tcW w:w="976" w:type="dxa"/>
          </w:tcPr>
          <w:p w14:paraId="782CA975" w14:textId="77777777" w:rsidR="00184B04" w:rsidRPr="007F2B4E" w:rsidRDefault="00184B04" w:rsidP="001539D1">
            <w:pPr>
              <w:rPr>
                <w:rFonts w:asciiTheme="minorHAnsi" w:hAnsiTheme="minorHAnsi" w:cstheme="minorHAnsi"/>
                <w:b/>
                <w:bCs/>
              </w:rPr>
            </w:pPr>
            <w:r w:rsidRPr="007F2B4E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415" w:type="dxa"/>
          </w:tcPr>
          <w:p w14:paraId="646DEC0E" w14:textId="77777777" w:rsidR="00184B04" w:rsidRPr="007F2B4E" w:rsidRDefault="00184B04" w:rsidP="001539D1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>L’utilisateur sélectionne l’historique des commandes.</w:t>
            </w:r>
          </w:p>
        </w:tc>
        <w:tc>
          <w:tcPr>
            <w:tcW w:w="5064" w:type="dxa"/>
          </w:tcPr>
          <w:p w14:paraId="6805CD58" w14:textId="77777777" w:rsidR="00184B04" w:rsidRPr="007F2B4E" w:rsidRDefault="00184B04" w:rsidP="001539D1">
            <w:pPr>
              <w:rPr>
                <w:rFonts w:asciiTheme="minorHAnsi" w:hAnsiTheme="minorHAnsi" w:cstheme="minorHAnsi"/>
              </w:rPr>
            </w:pPr>
          </w:p>
        </w:tc>
      </w:tr>
      <w:tr w:rsidR="00184B04" w:rsidRPr="007F2B4E" w14:paraId="3B590E6E" w14:textId="77777777" w:rsidTr="001539D1">
        <w:tc>
          <w:tcPr>
            <w:tcW w:w="976" w:type="dxa"/>
          </w:tcPr>
          <w:p w14:paraId="3BEECD91" w14:textId="77777777" w:rsidR="00184B04" w:rsidRPr="007F2B4E" w:rsidRDefault="00184B04" w:rsidP="001539D1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415" w:type="dxa"/>
          </w:tcPr>
          <w:p w14:paraId="5351008D" w14:textId="77777777" w:rsidR="00184B04" w:rsidRPr="007F2B4E" w:rsidRDefault="00184B04" w:rsidP="001539D1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5064" w:type="dxa"/>
          </w:tcPr>
          <w:p w14:paraId="658F08FF" w14:textId="7CCAA545" w:rsidR="00184B04" w:rsidRPr="007F2B4E" w:rsidRDefault="00184B04" w:rsidP="001539D1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 xml:space="preserve">Le système affiche les commandes du </w:t>
            </w:r>
            <w:r>
              <w:rPr>
                <w:rFonts w:asciiTheme="minorHAnsi" w:hAnsiTheme="minorHAnsi" w:cstheme="minorHAnsi"/>
              </w:rPr>
              <w:t>restaurant.</w:t>
            </w:r>
          </w:p>
        </w:tc>
      </w:tr>
      <w:tr w:rsidR="00184B04" w:rsidRPr="007F2B4E" w14:paraId="5F2A2989" w14:textId="77777777" w:rsidTr="001539D1">
        <w:tc>
          <w:tcPr>
            <w:tcW w:w="976" w:type="dxa"/>
          </w:tcPr>
          <w:p w14:paraId="628B6C19" w14:textId="77777777" w:rsidR="00184B04" w:rsidRPr="007F2B4E" w:rsidRDefault="00184B04" w:rsidP="001539D1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>3.</w:t>
            </w:r>
          </w:p>
          <w:p w14:paraId="19BEE8A1" w14:textId="77777777" w:rsidR="00184B04" w:rsidRPr="007F2B4E" w:rsidRDefault="00184B04" w:rsidP="001539D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5" w:type="dxa"/>
          </w:tcPr>
          <w:p w14:paraId="4BEF3165" w14:textId="5C7081BD" w:rsidR="00184B04" w:rsidRPr="007F2B4E" w:rsidRDefault="00184B04" w:rsidP="001539D1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 xml:space="preserve">L’utilisateur </w:t>
            </w:r>
            <w:r>
              <w:rPr>
                <w:rFonts w:asciiTheme="minorHAnsi" w:hAnsiTheme="minorHAnsi" w:cstheme="minorHAnsi"/>
              </w:rPr>
              <w:t>filtre la sélection.</w:t>
            </w:r>
          </w:p>
        </w:tc>
        <w:tc>
          <w:tcPr>
            <w:tcW w:w="5064" w:type="dxa"/>
          </w:tcPr>
          <w:p w14:paraId="3246BF6B" w14:textId="77777777" w:rsidR="00184B04" w:rsidRPr="007F2B4E" w:rsidRDefault="00184B04" w:rsidP="001539D1">
            <w:pPr>
              <w:rPr>
                <w:rFonts w:asciiTheme="minorHAnsi" w:hAnsiTheme="minorHAnsi" w:cstheme="minorHAnsi"/>
              </w:rPr>
            </w:pPr>
          </w:p>
        </w:tc>
      </w:tr>
      <w:tr w:rsidR="00184B04" w:rsidRPr="007F2B4E" w14:paraId="3969FF6A" w14:textId="77777777" w:rsidTr="001539D1">
        <w:tc>
          <w:tcPr>
            <w:tcW w:w="976" w:type="dxa"/>
          </w:tcPr>
          <w:p w14:paraId="6F88596A" w14:textId="77777777" w:rsidR="00184B04" w:rsidRPr="007F2B4E" w:rsidRDefault="00184B04" w:rsidP="001539D1">
            <w:pPr>
              <w:rPr>
                <w:rFonts w:asciiTheme="minorHAnsi" w:hAnsiTheme="minorHAnsi" w:cstheme="minorHAnsi"/>
                <w:b/>
                <w:bCs/>
              </w:rPr>
            </w:pPr>
            <w:r w:rsidRPr="007F2B4E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415" w:type="dxa"/>
          </w:tcPr>
          <w:p w14:paraId="5CDB1FE2" w14:textId="77777777" w:rsidR="00184B04" w:rsidRPr="007F2B4E" w:rsidRDefault="00184B04" w:rsidP="001539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3499D7FB" w14:textId="2704A496" w:rsidR="00184B04" w:rsidRDefault="00184B04" w:rsidP="001539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 système affiche les commandes en fonction des filtres sélectionnés.</w:t>
            </w:r>
          </w:p>
          <w:p w14:paraId="5D62FBFD" w14:textId="03CB982E" w:rsidR="00184B04" w:rsidRPr="007F2B4E" w:rsidRDefault="00184B04" w:rsidP="001539D1">
            <w:pPr>
              <w:rPr>
                <w:rFonts w:asciiTheme="minorHAnsi" w:hAnsiTheme="minorHAnsi" w:cstheme="minorHAnsi"/>
              </w:rPr>
            </w:pPr>
          </w:p>
        </w:tc>
      </w:tr>
      <w:tr w:rsidR="00184B04" w:rsidRPr="007F2B4E" w14:paraId="38ACEACF" w14:textId="77777777" w:rsidTr="001539D1">
        <w:tc>
          <w:tcPr>
            <w:tcW w:w="976" w:type="dxa"/>
          </w:tcPr>
          <w:p w14:paraId="32784B91" w14:textId="77777777" w:rsidR="00184B04" w:rsidRPr="007F2B4E" w:rsidRDefault="00184B04" w:rsidP="001539D1">
            <w:pPr>
              <w:rPr>
                <w:rFonts w:asciiTheme="minorHAnsi" w:hAnsiTheme="minorHAnsi" w:cstheme="minorHAnsi"/>
                <w:b/>
                <w:bCs/>
              </w:rPr>
            </w:pPr>
            <w:r w:rsidRPr="007F2B4E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415" w:type="dxa"/>
          </w:tcPr>
          <w:p w14:paraId="5481F1F3" w14:textId="77777777" w:rsidR="00184B04" w:rsidRDefault="00184B04" w:rsidP="001539D1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 xml:space="preserve">L’utilisateur </w:t>
            </w:r>
            <w:r>
              <w:rPr>
                <w:rFonts w:asciiTheme="minorHAnsi" w:hAnsiTheme="minorHAnsi" w:cstheme="minorHAnsi"/>
              </w:rPr>
              <w:t>sélectionne une commande.</w:t>
            </w:r>
          </w:p>
          <w:p w14:paraId="4BF7CD25" w14:textId="219B0E57" w:rsidR="00184B04" w:rsidRPr="007F2B4E" w:rsidRDefault="00184B04" w:rsidP="001539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7C85EB9D" w14:textId="77777777" w:rsidR="00184B04" w:rsidRPr="007F2B4E" w:rsidRDefault="00184B04" w:rsidP="001539D1">
            <w:pPr>
              <w:rPr>
                <w:rFonts w:asciiTheme="minorHAnsi" w:hAnsiTheme="minorHAnsi" w:cstheme="minorHAnsi"/>
              </w:rPr>
            </w:pPr>
          </w:p>
        </w:tc>
      </w:tr>
      <w:tr w:rsidR="00184B04" w:rsidRPr="007F2B4E" w14:paraId="7A7A886C" w14:textId="77777777" w:rsidTr="001539D1">
        <w:tc>
          <w:tcPr>
            <w:tcW w:w="976" w:type="dxa"/>
          </w:tcPr>
          <w:p w14:paraId="41E13D26" w14:textId="4279E08C" w:rsidR="00184B04" w:rsidRPr="007F2B4E" w:rsidRDefault="00184B04" w:rsidP="00184B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4415" w:type="dxa"/>
          </w:tcPr>
          <w:p w14:paraId="78F3BADC" w14:textId="77777777" w:rsidR="00184B04" w:rsidRPr="007F2B4E" w:rsidRDefault="00184B04" w:rsidP="00184B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395484E1" w14:textId="25B97204" w:rsidR="00184B04" w:rsidRPr="007F2B4E" w:rsidRDefault="00184B04" w:rsidP="00184B04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>Le système affiche les informations détaillées de la commande</w:t>
            </w:r>
          </w:p>
        </w:tc>
      </w:tr>
    </w:tbl>
    <w:p w14:paraId="5CB8DBF1" w14:textId="77777777" w:rsidR="00184B04" w:rsidRPr="00316BF1" w:rsidRDefault="00184B04" w:rsidP="00184B04">
      <w:pPr>
        <w:pStyle w:val="NormalWeb"/>
        <w:rPr>
          <w:rFonts w:asciiTheme="minorHAnsi" w:hAnsiTheme="minorHAnsi" w:cstheme="minorHAnsi"/>
          <w:b/>
          <w:bCs/>
        </w:rPr>
      </w:pPr>
      <w:r w:rsidRPr="004076B0">
        <w:rPr>
          <w:rFonts w:asciiTheme="minorHAnsi" w:hAnsiTheme="minorHAnsi" w:cstheme="minorHAnsi"/>
          <w:b/>
          <w:bCs/>
        </w:rPr>
        <w:t>Fin</w:t>
      </w:r>
      <w:r w:rsidRPr="00CE5D15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CE5D15">
        <w:rPr>
          <w:rFonts w:asciiTheme="minorHAnsi" w:hAnsiTheme="minorHAnsi" w:cstheme="minorHAnsi"/>
          <w:b/>
          <w:bCs/>
        </w:rPr>
        <w:t xml:space="preserve">: </w:t>
      </w:r>
      <w:r w:rsidRPr="002B37DA">
        <w:rPr>
          <w:rFonts w:asciiTheme="minorHAnsi" w:hAnsiTheme="minorHAnsi" w:cstheme="minorHAnsi"/>
        </w:rPr>
        <w:t xml:space="preserve">Scénario nominal : aux étapes </w:t>
      </w:r>
      <w:r>
        <w:rPr>
          <w:rFonts w:asciiTheme="minorHAnsi" w:hAnsiTheme="minorHAnsi" w:cstheme="minorHAnsi"/>
        </w:rPr>
        <w:t>1,3 et 5</w:t>
      </w:r>
      <w:r w:rsidRPr="002B37DA">
        <w:rPr>
          <w:rFonts w:asciiTheme="minorHAnsi" w:hAnsiTheme="minorHAnsi" w:cstheme="minorHAnsi"/>
        </w:rPr>
        <w:t xml:space="preserve"> sur décision de l'utilisateur.</w:t>
      </w:r>
    </w:p>
    <w:p w14:paraId="12D52F45" w14:textId="77777777" w:rsidR="000F2E21" w:rsidRPr="006C244C" w:rsidRDefault="000F2E21" w:rsidP="000F2E21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>Complément :</w:t>
      </w:r>
    </w:p>
    <w:p w14:paraId="1783190D" w14:textId="77777777" w:rsidR="000F2E21" w:rsidRPr="006C244C" w:rsidRDefault="000F2E21" w:rsidP="000F2E21">
      <w:pPr>
        <w:rPr>
          <w:rFonts w:asciiTheme="minorHAnsi" w:hAnsiTheme="minorHAnsi" w:cstheme="minorHAnsi"/>
        </w:rPr>
      </w:pPr>
      <w:r w:rsidRPr="006C244C">
        <w:rPr>
          <w:rFonts w:asciiTheme="minorHAnsi" w:hAnsiTheme="minorHAnsi" w:cstheme="minorHAnsi"/>
          <w:b/>
          <w:bCs/>
        </w:rPr>
        <w:t>Ergonomie :</w:t>
      </w:r>
      <w:r w:rsidRPr="006C244C">
        <w:rPr>
          <w:rFonts w:asciiTheme="minorHAnsi" w:hAnsiTheme="minorHAnsi" w:cstheme="minorHAnsi"/>
        </w:rPr>
        <w:t xml:space="preserve"> …</w:t>
      </w:r>
    </w:p>
    <w:p w14:paraId="1B64B6EE" w14:textId="77777777" w:rsidR="000F2E21" w:rsidRPr="006C244C" w:rsidRDefault="000F2E21" w:rsidP="000F2E21">
      <w:pPr>
        <w:rPr>
          <w:rFonts w:asciiTheme="minorHAnsi" w:hAnsiTheme="minorHAnsi" w:cstheme="minorHAnsi"/>
        </w:rPr>
      </w:pPr>
      <w:r w:rsidRPr="006C244C">
        <w:rPr>
          <w:rFonts w:asciiTheme="minorHAnsi" w:hAnsiTheme="minorHAnsi" w:cstheme="minorHAnsi"/>
          <w:b/>
          <w:bCs/>
        </w:rPr>
        <w:t xml:space="preserve">Problème non résolu : </w:t>
      </w:r>
      <w:r w:rsidRPr="006C244C">
        <w:rPr>
          <w:rFonts w:asciiTheme="minorHAnsi" w:hAnsiTheme="minorHAnsi" w:cstheme="minorHAnsi"/>
        </w:rPr>
        <w:t>…</w:t>
      </w:r>
    </w:p>
    <w:p w14:paraId="303C2528" w14:textId="0E6A4002" w:rsidR="00456740" w:rsidRDefault="00456740" w:rsidP="002B44C0">
      <w:pPr>
        <w:rPr>
          <w:sz w:val="32"/>
          <w:szCs w:val="32"/>
        </w:rPr>
      </w:pPr>
    </w:p>
    <w:p w14:paraId="1D26435A" w14:textId="5FF29721" w:rsidR="00456740" w:rsidRDefault="00456740" w:rsidP="002B44C0">
      <w:pPr>
        <w:rPr>
          <w:sz w:val="32"/>
          <w:szCs w:val="32"/>
        </w:rPr>
      </w:pPr>
    </w:p>
    <w:p w14:paraId="789CB91B" w14:textId="77777777" w:rsidR="00456740" w:rsidRDefault="00456740" w:rsidP="002B44C0">
      <w:pPr>
        <w:rPr>
          <w:sz w:val="32"/>
          <w:szCs w:val="32"/>
        </w:rPr>
      </w:pPr>
    </w:p>
    <w:p w14:paraId="44967674" w14:textId="77777777" w:rsidR="00184B04" w:rsidRDefault="00184B04" w:rsidP="00B06137">
      <w:pPr>
        <w:pStyle w:val="Titre1"/>
      </w:pPr>
    </w:p>
    <w:p w14:paraId="6D330CB4" w14:textId="77777777" w:rsidR="00184B04" w:rsidRDefault="00184B04" w:rsidP="00B06137">
      <w:pPr>
        <w:pStyle w:val="Titre1"/>
      </w:pPr>
    </w:p>
    <w:p w14:paraId="472DE9CC" w14:textId="77777777" w:rsidR="00184B04" w:rsidRDefault="00184B04" w:rsidP="00B06137">
      <w:pPr>
        <w:pStyle w:val="Titre1"/>
      </w:pPr>
    </w:p>
    <w:p w14:paraId="0C121EA2" w14:textId="77777777" w:rsidR="00184B04" w:rsidRDefault="00184B04" w:rsidP="00B06137">
      <w:pPr>
        <w:pStyle w:val="Titre1"/>
      </w:pPr>
    </w:p>
    <w:p w14:paraId="3093AD3C" w14:textId="77777777" w:rsidR="00184B04" w:rsidRDefault="00184B04" w:rsidP="00B06137">
      <w:pPr>
        <w:pStyle w:val="Titre1"/>
      </w:pPr>
    </w:p>
    <w:p w14:paraId="51FB5C6E" w14:textId="5B096FE2" w:rsidR="00D52578" w:rsidRDefault="00B06137" w:rsidP="00B06137">
      <w:pPr>
        <w:pStyle w:val="Titre1"/>
      </w:pPr>
      <w:bookmarkStart w:id="33" w:name="_Toc70148904"/>
      <w:r>
        <w:lastRenderedPageBreak/>
        <w:t>DIAGRAMES D’ACTIVITÉ</w:t>
      </w:r>
      <w:bookmarkEnd w:id="33"/>
    </w:p>
    <w:p w14:paraId="6692F1CE" w14:textId="2E534FCB" w:rsidR="00D52578" w:rsidRDefault="00D52578" w:rsidP="002B44C0">
      <w:pPr>
        <w:rPr>
          <w:sz w:val="32"/>
          <w:szCs w:val="32"/>
        </w:rPr>
      </w:pPr>
    </w:p>
    <w:p w14:paraId="7A097837" w14:textId="5855BCEE" w:rsidR="00D52578" w:rsidRDefault="00D52578" w:rsidP="002B44C0">
      <w:pPr>
        <w:rPr>
          <w:sz w:val="32"/>
          <w:szCs w:val="32"/>
        </w:rPr>
      </w:pPr>
    </w:p>
    <w:p w14:paraId="653F92B5" w14:textId="52EC19B2" w:rsidR="00F12018" w:rsidRDefault="00F12018" w:rsidP="002B44C0">
      <w:pPr>
        <w:rPr>
          <w:sz w:val="32"/>
          <w:szCs w:val="32"/>
        </w:rPr>
      </w:pPr>
    </w:p>
    <w:p w14:paraId="46A2A9BD" w14:textId="77777777" w:rsidR="00F12018" w:rsidRDefault="00F12018" w:rsidP="002B44C0">
      <w:pPr>
        <w:rPr>
          <w:sz w:val="32"/>
          <w:szCs w:val="32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90"/>
        <w:gridCol w:w="7276"/>
        <w:gridCol w:w="1590"/>
      </w:tblGrid>
      <w:tr w:rsidR="001B336F" w14:paraId="5BC8A0F2" w14:textId="77777777" w:rsidTr="00F12018">
        <w:tc>
          <w:tcPr>
            <w:tcW w:w="3485" w:type="dxa"/>
          </w:tcPr>
          <w:p w14:paraId="0B03CA09" w14:textId="77777777" w:rsidR="00F12018" w:rsidRDefault="00F12018" w:rsidP="002B44C0">
            <w:pPr>
              <w:rPr>
                <w:sz w:val="32"/>
                <w:szCs w:val="32"/>
              </w:rPr>
            </w:pPr>
          </w:p>
        </w:tc>
        <w:tc>
          <w:tcPr>
            <w:tcW w:w="3485" w:type="dxa"/>
          </w:tcPr>
          <w:p w14:paraId="2B6A69E0" w14:textId="137FD7C7" w:rsidR="00F12018" w:rsidRPr="00F12018" w:rsidRDefault="00F12018" w:rsidP="00B06137">
            <w:pPr>
              <w:pStyle w:val="Titre2"/>
            </w:pPr>
            <w:bookmarkStart w:id="34" w:name="_Toc70148905"/>
            <w:r w:rsidRPr="00F12018">
              <w:t>AUTHENTIFICATION</w:t>
            </w:r>
            <w:bookmarkEnd w:id="34"/>
          </w:p>
        </w:tc>
        <w:tc>
          <w:tcPr>
            <w:tcW w:w="3486" w:type="dxa"/>
          </w:tcPr>
          <w:p w14:paraId="2C6C8F77" w14:textId="77777777" w:rsidR="00F12018" w:rsidRDefault="00F12018" w:rsidP="002B44C0">
            <w:pPr>
              <w:rPr>
                <w:sz w:val="32"/>
                <w:szCs w:val="32"/>
              </w:rPr>
            </w:pPr>
          </w:p>
        </w:tc>
      </w:tr>
      <w:tr w:rsidR="001B336F" w14:paraId="60293EDB" w14:textId="77777777" w:rsidTr="00F12018">
        <w:trPr>
          <w:trHeight w:val="9657"/>
        </w:trPr>
        <w:tc>
          <w:tcPr>
            <w:tcW w:w="3485" w:type="dxa"/>
          </w:tcPr>
          <w:p w14:paraId="3AD34027" w14:textId="77777777" w:rsidR="00F12018" w:rsidRDefault="00F12018" w:rsidP="002B44C0">
            <w:pPr>
              <w:rPr>
                <w:sz w:val="32"/>
                <w:szCs w:val="32"/>
              </w:rPr>
            </w:pPr>
          </w:p>
        </w:tc>
        <w:tc>
          <w:tcPr>
            <w:tcW w:w="3485" w:type="dxa"/>
          </w:tcPr>
          <w:p w14:paraId="5550E2A5" w14:textId="7B3C39AF" w:rsidR="00F12018" w:rsidRDefault="00F12018" w:rsidP="002B44C0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507DE509" wp14:editId="758EE060">
                  <wp:extent cx="4477752" cy="6419717"/>
                  <wp:effectExtent l="0" t="0" r="5715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7752" cy="6419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1B13C2EA" w14:textId="77777777" w:rsidR="00F12018" w:rsidRDefault="00F12018" w:rsidP="002B44C0">
            <w:pPr>
              <w:rPr>
                <w:sz w:val="32"/>
                <w:szCs w:val="32"/>
              </w:rPr>
            </w:pPr>
          </w:p>
        </w:tc>
      </w:tr>
    </w:tbl>
    <w:p w14:paraId="03EF6BE7" w14:textId="14204494" w:rsidR="00F12018" w:rsidRDefault="00F12018" w:rsidP="002B44C0">
      <w:pPr>
        <w:rPr>
          <w:sz w:val="32"/>
          <w:szCs w:val="32"/>
        </w:rPr>
      </w:pPr>
    </w:p>
    <w:p w14:paraId="34F3A0DB" w14:textId="016EC927" w:rsidR="00A402EB" w:rsidRDefault="00A402EB" w:rsidP="002B44C0">
      <w:pPr>
        <w:rPr>
          <w:sz w:val="32"/>
          <w:szCs w:val="32"/>
        </w:rPr>
      </w:pPr>
    </w:p>
    <w:p w14:paraId="12279D9C" w14:textId="14D6253E" w:rsidR="00A402EB" w:rsidRDefault="00A402EB" w:rsidP="002B44C0">
      <w:pPr>
        <w:rPr>
          <w:sz w:val="32"/>
          <w:szCs w:val="32"/>
        </w:rPr>
      </w:pPr>
    </w:p>
    <w:p w14:paraId="56DDD192" w14:textId="77777777" w:rsidR="00A402EB" w:rsidRDefault="00A402EB" w:rsidP="002B44C0">
      <w:pPr>
        <w:rPr>
          <w:sz w:val="32"/>
          <w:szCs w:val="32"/>
        </w:rPr>
      </w:pPr>
    </w:p>
    <w:p w14:paraId="3D83C885" w14:textId="3D204C48" w:rsidR="00E453D0" w:rsidRDefault="00E453D0" w:rsidP="002B44C0">
      <w:pPr>
        <w:rPr>
          <w:sz w:val="32"/>
          <w:szCs w:val="32"/>
        </w:rPr>
      </w:pPr>
    </w:p>
    <w:p w14:paraId="1B1B46E4" w14:textId="77777777" w:rsidR="004368B5" w:rsidRPr="00681E86" w:rsidRDefault="004368B5" w:rsidP="002B44C0">
      <w:pPr>
        <w:rPr>
          <w:sz w:val="32"/>
          <w:szCs w:val="32"/>
        </w:rPr>
      </w:pPr>
    </w:p>
    <w:tbl>
      <w:tblPr>
        <w:tblStyle w:val="Grilledutableau"/>
        <w:tblW w:w="1045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14"/>
        <w:gridCol w:w="9416"/>
        <w:gridCol w:w="525"/>
      </w:tblGrid>
      <w:tr w:rsidR="00C97C67" w14:paraId="3A0A0BFB" w14:textId="77777777" w:rsidTr="004647E4">
        <w:trPr>
          <w:cantSplit/>
          <w:trHeight w:val="567"/>
        </w:trPr>
        <w:tc>
          <w:tcPr>
            <w:tcW w:w="514" w:type="dxa"/>
          </w:tcPr>
          <w:p w14:paraId="2668686D" w14:textId="0930D093" w:rsidR="00C97C67" w:rsidRDefault="00C97C67" w:rsidP="00C97C67"/>
        </w:tc>
        <w:tc>
          <w:tcPr>
            <w:tcW w:w="9416" w:type="dxa"/>
          </w:tcPr>
          <w:p w14:paraId="0E7AF079" w14:textId="0A5D8325" w:rsidR="00C97C67" w:rsidRDefault="004647E4" w:rsidP="00B06137">
            <w:pPr>
              <w:pStyle w:val="Titre2"/>
            </w:pPr>
            <w:bookmarkStart w:id="35" w:name="_Toc70148906"/>
            <w:r>
              <w:t xml:space="preserve">EFFECTUER </w:t>
            </w:r>
            <w:r w:rsidR="00F43E62">
              <w:t xml:space="preserve">UNE </w:t>
            </w:r>
            <w:r>
              <w:t>COMMANDE</w:t>
            </w:r>
            <w:bookmarkEnd w:id="35"/>
          </w:p>
        </w:tc>
        <w:tc>
          <w:tcPr>
            <w:tcW w:w="525" w:type="dxa"/>
          </w:tcPr>
          <w:p w14:paraId="1D680164" w14:textId="77777777" w:rsidR="00C97C67" w:rsidRDefault="00C97C67"/>
        </w:tc>
      </w:tr>
      <w:tr w:rsidR="0067119A" w14:paraId="081BF187" w14:textId="77777777" w:rsidTr="004647E4">
        <w:trPr>
          <w:trHeight w:val="11340"/>
        </w:trPr>
        <w:tc>
          <w:tcPr>
            <w:tcW w:w="514" w:type="dxa"/>
          </w:tcPr>
          <w:p w14:paraId="6B2B640D" w14:textId="7A856419" w:rsidR="0067119A" w:rsidRDefault="0067119A" w:rsidP="00C97C67"/>
        </w:tc>
        <w:tc>
          <w:tcPr>
            <w:tcW w:w="9416" w:type="dxa"/>
            <w:tcBorders>
              <w:bottom w:val="single" w:sz="4" w:space="0" w:color="FFFFFF" w:themeColor="background1"/>
            </w:tcBorders>
          </w:tcPr>
          <w:p w14:paraId="7AAA2B33" w14:textId="035C2054" w:rsidR="0067119A" w:rsidRDefault="004647E4" w:rsidP="004647E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F4BF373" wp14:editId="1C3EF636">
                  <wp:simplePos x="0" y="0"/>
                  <wp:positionH relativeFrom="column">
                    <wp:posOffset>1044575</wp:posOffset>
                  </wp:positionH>
                  <wp:positionV relativeFrom="paragraph">
                    <wp:posOffset>222250</wp:posOffset>
                  </wp:positionV>
                  <wp:extent cx="4527550" cy="8860790"/>
                  <wp:effectExtent l="0" t="0" r="6350" b="3810"/>
                  <wp:wrapSquare wrapText="bothSides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7550" cy="8860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5" w:type="dxa"/>
            <w:tcBorders>
              <w:bottom w:val="single" w:sz="4" w:space="0" w:color="FFFFFF" w:themeColor="background1"/>
            </w:tcBorders>
          </w:tcPr>
          <w:p w14:paraId="6D484214" w14:textId="47067DE3" w:rsidR="0067119A" w:rsidRDefault="0067119A"/>
        </w:tc>
      </w:tr>
    </w:tbl>
    <w:p w14:paraId="64FA6045" w14:textId="744C1998" w:rsidR="00280926" w:rsidRDefault="00280926" w:rsidP="00C776AE">
      <w:pPr>
        <w:rPr>
          <w:sz w:val="40"/>
          <w:szCs w:val="40"/>
        </w:rPr>
      </w:pPr>
    </w:p>
    <w:p w14:paraId="267ED6F4" w14:textId="77777777" w:rsidR="00280926" w:rsidRDefault="00280926" w:rsidP="00C776AE">
      <w:pPr>
        <w:rPr>
          <w:sz w:val="40"/>
          <w:szCs w:val="40"/>
        </w:rPr>
      </w:pPr>
    </w:p>
    <w:tbl>
      <w:tblPr>
        <w:tblStyle w:val="Grilledutablea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10"/>
        <w:gridCol w:w="8236"/>
        <w:gridCol w:w="1110"/>
      </w:tblGrid>
      <w:tr w:rsidR="004647E4" w14:paraId="618F485B" w14:textId="77777777" w:rsidTr="004647E4">
        <w:tc>
          <w:tcPr>
            <w:tcW w:w="3485" w:type="dxa"/>
          </w:tcPr>
          <w:p w14:paraId="6ECB0D0F" w14:textId="77777777" w:rsidR="004647E4" w:rsidRDefault="004647E4" w:rsidP="00C776AE">
            <w:pPr>
              <w:rPr>
                <w:sz w:val="40"/>
                <w:szCs w:val="40"/>
              </w:rPr>
            </w:pPr>
          </w:p>
        </w:tc>
        <w:tc>
          <w:tcPr>
            <w:tcW w:w="3485" w:type="dxa"/>
          </w:tcPr>
          <w:p w14:paraId="7EC0F37A" w14:textId="730258B5" w:rsidR="004647E4" w:rsidRDefault="004647E4" w:rsidP="00B06137">
            <w:pPr>
              <w:pStyle w:val="Titre2"/>
              <w:rPr>
                <w:sz w:val="40"/>
                <w:szCs w:val="40"/>
              </w:rPr>
            </w:pPr>
            <w:bookmarkStart w:id="36" w:name="_Toc70148907"/>
            <w:r>
              <w:t xml:space="preserve">PREPARER </w:t>
            </w:r>
            <w:r w:rsidR="00F43E62">
              <w:t xml:space="preserve">UNE </w:t>
            </w:r>
            <w:r>
              <w:t>COMMANDE</w:t>
            </w:r>
            <w:bookmarkEnd w:id="36"/>
          </w:p>
        </w:tc>
        <w:tc>
          <w:tcPr>
            <w:tcW w:w="3486" w:type="dxa"/>
          </w:tcPr>
          <w:p w14:paraId="4B49996A" w14:textId="77777777" w:rsidR="004647E4" w:rsidRDefault="004647E4" w:rsidP="00C776AE">
            <w:pPr>
              <w:rPr>
                <w:sz w:val="40"/>
                <w:szCs w:val="40"/>
              </w:rPr>
            </w:pPr>
          </w:p>
        </w:tc>
      </w:tr>
      <w:tr w:rsidR="004647E4" w14:paraId="044B9315" w14:textId="77777777" w:rsidTr="004647E4">
        <w:tc>
          <w:tcPr>
            <w:tcW w:w="3485" w:type="dxa"/>
          </w:tcPr>
          <w:p w14:paraId="50D7A486" w14:textId="77777777" w:rsidR="004647E4" w:rsidRDefault="004647E4" w:rsidP="00C776AE">
            <w:pPr>
              <w:rPr>
                <w:sz w:val="40"/>
                <w:szCs w:val="40"/>
              </w:rPr>
            </w:pPr>
          </w:p>
        </w:tc>
        <w:tc>
          <w:tcPr>
            <w:tcW w:w="3485" w:type="dxa"/>
          </w:tcPr>
          <w:p w14:paraId="7BCF7DDF" w14:textId="226D3767" w:rsidR="004647E4" w:rsidRDefault="004647E4" w:rsidP="00C776AE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52F341EF" wp14:editId="775E6F1F">
                  <wp:extent cx="5092991" cy="6366239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991" cy="6366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621CC201" w14:textId="77777777" w:rsidR="004647E4" w:rsidRDefault="004647E4" w:rsidP="00C776AE">
            <w:pPr>
              <w:rPr>
                <w:sz w:val="40"/>
                <w:szCs w:val="40"/>
              </w:rPr>
            </w:pPr>
          </w:p>
        </w:tc>
      </w:tr>
    </w:tbl>
    <w:p w14:paraId="59479D32" w14:textId="77777777" w:rsidR="004647E4" w:rsidRDefault="004647E4" w:rsidP="00C776AE">
      <w:pPr>
        <w:rPr>
          <w:sz w:val="40"/>
          <w:szCs w:val="40"/>
        </w:rPr>
      </w:pPr>
    </w:p>
    <w:p w14:paraId="3EFCF924" w14:textId="77777777" w:rsidR="000C63FC" w:rsidRDefault="000C63FC" w:rsidP="00C776AE">
      <w:pPr>
        <w:rPr>
          <w:sz w:val="40"/>
          <w:szCs w:val="40"/>
        </w:rPr>
      </w:pPr>
    </w:p>
    <w:p w14:paraId="22263653" w14:textId="77777777" w:rsidR="000C63FC" w:rsidRDefault="000C63FC" w:rsidP="00C776AE">
      <w:pPr>
        <w:rPr>
          <w:sz w:val="40"/>
          <w:szCs w:val="40"/>
        </w:rPr>
      </w:pPr>
    </w:p>
    <w:p w14:paraId="02DA9B2D" w14:textId="77777777" w:rsidR="000C63FC" w:rsidRDefault="000C63FC" w:rsidP="00C776AE">
      <w:pPr>
        <w:rPr>
          <w:sz w:val="40"/>
          <w:szCs w:val="40"/>
        </w:rPr>
      </w:pPr>
    </w:p>
    <w:p w14:paraId="19F5BD43" w14:textId="77777777" w:rsidR="000C63FC" w:rsidRDefault="000C63FC" w:rsidP="00C776AE">
      <w:pPr>
        <w:rPr>
          <w:sz w:val="40"/>
          <w:szCs w:val="40"/>
        </w:rPr>
      </w:pPr>
    </w:p>
    <w:p w14:paraId="25DCFBBE" w14:textId="77777777" w:rsidR="000C63FC" w:rsidRDefault="000C63FC" w:rsidP="00C776AE">
      <w:pPr>
        <w:rPr>
          <w:sz w:val="40"/>
          <w:szCs w:val="40"/>
        </w:rPr>
      </w:pPr>
    </w:p>
    <w:p w14:paraId="6641236C" w14:textId="77777777" w:rsidR="000C63FC" w:rsidRDefault="000C63FC" w:rsidP="00C776AE">
      <w:pPr>
        <w:rPr>
          <w:sz w:val="40"/>
          <w:szCs w:val="40"/>
        </w:rPr>
      </w:pPr>
    </w:p>
    <w:p w14:paraId="0CB73CA5" w14:textId="6C9E379E" w:rsidR="00447644" w:rsidRDefault="00447644" w:rsidP="00C776AE">
      <w:pPr>
        <w:rPr>
          <w:sz w:val="40"/>
          <w:szCs w:val="40"/>
        </w:rPr>
      </w:pPr>
    </w:p>
    <w:p w14:paraId="0CC892A6" w14:textId="77777777" w:rsidR="00447644" w:rsidRDefault="00447644" w:rsidP="00C776AE">
      <w:pPr>
        <w:rPr>
          <w:sz w:val="40"/>
          <w:szCs w:val="40"/>
        </w:rPr>
      </w:pPr>
    </w:p>
    <w:tbl>
      <w:tblPr>
        <w:tblStyle w:val="Grilledutablea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160"/>
        <w:gridCol w:w="6136"/>
        <w:gridCol w:w="2160"/>
      </w:tblGrid>
      <w:tr w:rsidR="00E93172" w14:paraId="77E51CBA" w14:textId="77777777" w:rsidTr="009E1E4D">
        <w:tc>
          <w:tcPr>
            <w:tcW w:w="3485" w:type="dxa"/>
          </w:tcPr>
          <w:p w14:paraId="7A36934A" w14:textId="77777777" w:rsidR="00E93172" w:rsidRDefault="00E93172" w:rsidP="009E1E4D">
            <w:pPr>
              <w:rPr>
                <w:sz w:val="40"/>
                <w:szCs w:val="40"/>
              </w:rPr>
            </w:pPr>
          </w:p>
        </w:tc>
        <w:tc>
          <w:tcPr>
            <w:tcW w:w="3485" w:type="dxa"/>
          </w:tcPr>
          <w:p w14:paraId="1ABD88A7" w14:textId="0E53F8B3" w:rsidR="00E93172" w:rsidRDefault="00E93172" w:rsidP="00B06137">
            <w:pPr>
              <w:pStyle w:val="Titre2"/>
              <w:rPr>
                <w:sz w:val="40"/>
                <w:szCs w:val="40"/>
              </w:rPr>
            </w:pPr>
            <w:bookmarkStart w:id="37" w:name="_Toc70148908"/>
            <w:r>
              <w:t>LIVRER UNE COMMANDE</w:t>
            </w:r>
            <w:bookmarkEnd w:id="37"/>
          </w:p>
        </w:tc>
        <w:tc>
          <w:tcPr>
            <w:tcW w:w="3486" w:type="dxa"/>
          </w:tcPr>
          <w:p w14:paraId="7430316D" w14:textId="77777777" w:rsidR="00E93172" w:rsidRDefault="00E93172" w:rsidP="009E1E4D">
            <w:pPr>
              <w:rPr>
                <w:sz w:val="40"/>
                <w:szCs w:val="40"/>
              </w:rPr>
            </w:pPr>
          </w:p>
        </w:tc>
      </w:tr>
      <w:tr w:rsidR="00E93172" w14:paraId="07811879" w14:textId="77777777" w:rsidTr="009E1E4D">
        <w:tc>
          <w:tcPr>
            <w:tcW w:w="3485" w:type="dxa"/>
          </w:tcPr>
          <w:p w14:paraId="2B8C0EC5" w14:textId="77777777" w:rsidR="00E93172" w:rsidRDefault="00E93172" w:rsidP="009E1E4D">
            <w:pPr>
              <w:rPr>
                <w:sz w:val="40"/>
                <w:szCs w:val="40"/>
              </w:rPr>
            </w:pPr>
          </w:p>
        </w:tc>
        <w:tc>
          <w:tcPr>
            <w:tcW w:w="3485" w:type="dxa"/>
          </w:tcPr>
          <w:p w14:paraId="371F7781" w14:textId="77777777" w:rsidR="00E93172" w:rsidRDefault="00E93172" w:rsidP="009E1E4D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7E948C4E" wp14:editId="5653A019">
                  <wp:extent cx="3758613" cy="7297652"/>
                  <wp:effectExtent l="0" t="0" r="635" b="508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8613" cy="7297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4D3864D5" w14:textId="77777777" w:rsidR="00E93172" w:rsidRDefault="00E93172" w:rsidP="009E1E4D">
            <w:pPr>
              <w:rPr>
                <w:sz w:val="40"/>
                <w:szCs w:val="40"/>
              </w:rPr>
            </w:pPr>
          </w:p>
        </w:tc>
      </w:tr>
    </w:tbl>
    <w:p w14:paraId="170D5416" w14:textId="77777777" w:rsidR="000C63FC" w:rsidRDefault="000C63FC" w:rsidP="00C776AE">
      <w:pPr>
        <w:rPr>
          <w:sz w:val="40"/>
          <w:szCs w:val="40"/>
        </w:rPr>
      </w:pPr>
    </w:p>
    <w:p w14:paraId="6CF59C3F" w14:textId="77777777" w:rsidR="000C63FC" w:rsidRDefault="000C63FC" w:rsidP="00C776AE">
      <w:pPr>
        <w:rPr>
          <w:sz w:val="40"/>
          <w:szCs w:val="40"/>
        </w:rPr>
      </w:pPr>
    </w:p>
    <w:p w14:paraId="0823F998" w14:textId="77777777" w:rsidR="000C63FC" w:rsidRDefault="000C63FC" w:rsidP="00C776AE">
      <w:pPr>
        <w:rPr>
          <w:sz w:val="40"/>
          <w:szCs w:val="40"/>
        </w:rPr>
      </w:pPr>
    </w:p>
    <w:p w14:paraId="75EF692F" w14:textId="6BC9E257" w:rsidR="000C63FC" w:rsidRDefault="000C63FC" w:rsidP="00C776AE">
      <w:pPr>
        <w:rPr>
          <w:sz w:val="40"/>
          <w:szCs w:val="40"/>
        </w:rPr>
      </w:pPr>
    </w:p>
    <w:p w14:paraId="3AFD034A" w14:textId="17740614" w:rsidR="00791342" w:rsidRDefault="00791342" w:rsidP="00C776AE">
      <w:pPr>
        <w:rPr>
          <w:sz w:val="40"/>
          <w:szCs w:val="40"/>
        </w:rPr>
      </w:pPr>
    </w:p>
    <w:p w14:paraId="5919D8B9" w14:textId="77777777" w:rsidR="00791342" w:rsidRDefault="00791342" w:rsidP="00C776AE">
      <w:pPr>
        <w:rPr>
          <w:sz w:val="40"/>
          <w:szCs w:val="40"/>
        </w:rPr>
      </w:pPr>
    </w:p>
    <w:tbl>
      <w:tblPr>
        <w:tblStyle w:val="Grilledutablea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60"/>
        <w:gridCol w:w="8536"/>
        <w:gridCol w:w="960"/>
      </w:tblGrid>
      <w:tr w:rsidR="00791342" w14:paraId="1179895B" w14:textId="77777777" w:rsidTr="00F513C0">
        <w:tc>
          <w:tcPr>
            <w:tcW w:w="3485" w:type="dxa"/>
          </w:tcPr>
          <w:p w14:paraId="097CD2BE" w14:textId="77777777" w:rsidR="00791342" w:rsidRDefault="00791342" w:rsidP="00F513C0">
            <w:pPr>
              <w:rPr>
                <w:sz w:val="40"/>
                <w:szCs w:val="40"/>
              </w:rPr>
            </w:pPr>
          </w:p>
        </w:tc>
        <w:tc>
          <w:tcPr>
            <w:tcW w:w="3485" w:type="dxa"/>
          </w:tcPr>
          <w:p w14:paraId="14AD8856" w14:textId="20E30617" w:rsidR="00791342" w:rsidRDefault="00791342" w:rsidP="00F513C0">
            <w:pPr>
              <w:pStyle w:val="Titre2"/>
              <w:rPr>
                <w:sz w:val="40"/>
                <w:szCs w:val="40"/>
              </w:rPr>
            </w:pPr>
            <w:bookmarkStart w:id="38" w:name="_Toc70148909"/>
            <w:r>
              <w:t>SUIVRE UNE COMMANDE</w:t>
            </w:r>
            <w:bookmarkEnd w:id="38"/>
          </w:p>
        </w:tc>
        <w:tc>
          <w:tcPr>
            <w:tcW w:w="3486" w:type="dxa"/>
          </w:tcPr>
          <w:p w14:paraId="6053FF64" w14:textId="77777777" w:rsidR="00791342" w:rsidRDefault="00791342" w:rsidP="00F513C0">
            <w:pPr>
              <w:rPr>
                <w:sz w:val="40"/>
                <w:szCs w:val="40"/>
              </w:rPr>
            </w:pPr>
          </w:p>
        </w:tc>
      </w:tr>
      <w:tr w:rsidR="00791342" w14:paraId="1ED91F61" w14:textId="77777777" w:rsidTr="00F513C0">
        <w:tc>
          <w:tcPr>
            <w:tcW w:w="3485" w:type="dxa"/>
          </w:tcPr>
          <w:p w14:paraId="7E971C5B" w14:textId="77777777" w:rsidR="00791342" w:rsidRDefault="00791342" w:rsidP="00F513C0">
            <w:pPr>
              <w:rPr>
                <w:sz w:val="40"/>
                <w:szCs w:val="40"/>
              </w:rPr>
            </w:pPr>
          </w:p>
        </w:tc>
        <w:tc>
          <w:tcPr>
            <w:tcW w:w="3485" w:type="dxa"/>
          </w:tcPr>
          <w:p w14:paraId="0627C706" w14:textId="77777777" w:rsidR="00791342" w:rsidRDefault="00791342" w:rsidP="00F513C0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0A959380" wp14:editId="7CA74FEB">
                  <wp:extent cx="5279983" cy="7087225"/>
                  <wp:effectExtent l="0" t="0" r="381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9983" cy="708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3F0ADD50" w14:textId="77777777" w:rsidR="00791342" w:rsidRDefault="00791342" w:rsidP="00F513C0">
            <w:pPr>
              <w:rPr>
                <w:sz w:val="40"/>
                <w:szCs w:val="40"/>
              </w:rPr>
            </w:pPr>
          </w:p>
        </w:tc>
      </w:tr>
    </w:tbl>
    <w:p w14:paraId="03DD572A" w14:textId="77777777" w:rsidR="00447644" w:rsidRDefault="00447644" w:rsidP="00C776AE">
      <w:pPr>
        <w:rPr>
          <w:sz w:val="40"/>
          <w:szCs w:val="40"/>
        </w:rPr>
      </w:pPr>
    </w:p>
    <w:p w14:paraId="156767B5" w14:textId="77777777" w:rsidR="00791342" w:rsidRDefault="00791342" w:rsidP="00B06137">
      <w:pPr>
        <w:pStyle w:val="Titre1"/>
      </w:pPr>
    </w:p>
    <w:p w14:paraId="626494B9" w14:textId="77777777" w:rsidR="00791342" w:rsidRDefault="00791342" w:rsidP="00B06137">
      <w:pPr>
        <w:pStyle w:val="Titre1"/>
      </w:pPr>
    </w:p>
    <w:p w14:paraId="24BF1204" w14:textId="50E3FFF3" w:rsidR="00A6365D" w:rsidRDefault="00A6365D" w:rsidP="00C776AE"/>
    <w:p w14:paraId="6D5BCA03" w14:textId="77777777" w:rsidR="000D6802" w:rsidRDefault="000D6802" w:rsidP="00C776AE"/>
    <w:tbl>
      <w:tblPr>
        <w:tblStyle w:val="Grilledutablea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730"/>
        <w:gridCol w:w="6996"/>
        <w:gridCol w:w="1730"/>
      </w:tblGrid>
      <w:tr w:rsidR="00993559" w14:paraId="0B96634F" w14:textId="77777777" w:rsidTr="00A402EB">
        <w:tc>
          <w:tcPr>
            <w:tcW w:w="3485" w:type="dxa"/>
          </w:tcPr>
          <w:p w14:paraId="750C9159" w14:textId="77777777" w:rsidR="00993559" w:rsidRDefault="00993559" w:rsidP="00A402EB">
            <w:pPr>
              <w:rPr>
                <w:sz w:val="40"/>
                <w:szCs w:val="40"/>
              </w:rPr>
            </w:pPr>
          </w:p>
        </w:tc>
        <w:tc>
          <w:tcPr>
            <w:tcW w:w="3485" w:type="dxa"/>
          </w:tcPr>
          <w:p w14:paraId="7E31058E" w14:textId="128B6876" w:rsidR="00993559" w:rsidRDefault="00993559" w:rsidP="00A402EB">
            <w:pPr>
              <w:pStyle w:val="Titre2"/>
              <w:rPr>
                <w:sz w:val="40"/>
                <w:szCs w:val="40"/>
              </w:rPr>
            </w:pPr>
            <w:bookmarkStart w:id="39" w:name="_Toc70148910"/>
            <w:r>
              <w:t>MODIFIER UNE COMMANDE</w:t>
            </w:r>
            <w:bookmarkEnd w:id="39"/>
          </w:p>
        </w:tc>
        <w:tc>
          <w:tcPr>
            <w:tcW w:w="3486" w:type="dxa"/>
          </w:tcPr>
          <w:p w14:paraId="39AF0D1A" w14:textId="77777777" w:rsidR="00993559" w:rsidRDefault="00993559" w:rsidP="00A402EB">
            <w:pPr>
              <w:rPr>
                <w:sz w:val="40"/>
                <w:szCs w:val="40"/>
              </w:rPr>
            </w:pPr>
          </w:p>
        </w:tc>
      </w:tr>
      <w:tr w:rsidR="00993559" w14:paraId="664651FA" w14:textId="77777777" w:rsidTr="00A402EB">
        <w:tc>
          <w:tcPr>
            <w:tcW w:w="3485" w:type="dxa"/>
          </w:tcPr>
          <w:p w14:paraId="236C7E68" w14:textId="77777777" w:rsidR="00993559" w:rsidRDefault="00993559" w:rsidP="00A402EB">
            <w:pPr>
              <w:rPr>
                <w:sz w:val="40"/>
                <w:szCs w:val="40"/>
              </w:rPr>
            </w:pPr>
          </w:p>
        </w:tc>
        <w:tc>
          <w:tcPr>
            <w:tcW w:w="3485" w:type="dxa"/>
          </w:tcPr>
          <w:p w14:paraId="143A11CF" w14:textId="77777777" w:rsidR="00993559" w:rsidRDefault="00993559" w:rsidP="00A402EB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32C3BEC9" wp14:editId="5C25843E">
                  <wp:extent cx="4301544" cy="8502383"/>
                  <wp:effectExtent l="0" t="0" r="381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8932" cy="8516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12C9E441" w14:textId="77777777" w:rsidR="00993559" w:rsidRDefault="00993559" w:rsidP="00A402EB">
            <w:pPr>
              <w:rPr>
                <w:sz w:val="40"/>
                <w:szCs w:val="40"/>
              </w:rPr>
            </w:pPr>
          </w:p>
        </w:tc>
      </w:tr>
    </w:tbl>
    <w:p w14:paraId="1AED7D93" w14:textId="2499B8AF" w:rsidR="00C776AE" w:rsidRDefault="00C776AE" w:rsidP="00C776AE"/>
    <w:p w14:paraId="384EE7D1" w14:textId="46201963" w:rsidR="00993559" w:rsidRDefault="00993559" w:rsidP="00C776AE"/>
    <w:p w14:paraId="587ACA59" w14:textId="79B19AEF" w:rsidR="00993559" w:rsidRDefault="00993559" w:rsidP="00C776AE"/>
    <w:p w14:paraId="2D91C487" w14:textId="4C2D32B4" w:rsidR="00993559" w:rsidRDefault="00993559" w:rsidP="00C776AE"/>
    <w:p w14:paraId="7CFEFE0D" w14:textId="5D6530AE" w:rsidR="00993559" w:rsidRDefault="00993559" w:rsidP="00C776AE"/>
    <w:p w14:paraId="0E097C13" w14:textId="1CE997DB" w:rsidR="00993559" w:rsidRDefault="00993559" w:rsidP="00C776AE"/>
    <w:p w14:paraId="487373D1" w14:textId="102EE8CD" w:rsidR="00993559" w:rsidRDefault="00993559" w:rsidP="00C776AE"/>
    <w:p w14:paraId="72A5CC13" w14:textId="5D92D94E" w:rsidR="00993559" w:rsidRDefault="00993559" w:rsidP="00C776AE"/>
    <w:p w14:paraId="65A76E75" w14:textId="634578A3" w:rsidR="00993559" w:rsidRDefault="00993559" w:rsidP="00C776AE"/>
    <w:p w14:paraId="7B31E1E6" w14:textId="43B428D8" w:rsidR="00993559" w:rsidRDefault="00993559" w:rsidP="00C776AE"/>
    <w:p w14:paraId="718FBCB5" w14:textId="32476E94" w:rsidR="00993559" w:rsidRDefault="00993559" w:rsidP="00C776AE"/>
    <w:tbl>
      <w:tblPr>
        <w:tblStyle w:val="Grilledutablea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50"/>
        <w:gridCol w:w="7156"/>
        <w:gridCol w:w="1650"/>
      </w:tblGrid>
      <w:tr w:rsidR="00993559" w14:paraId="2EDCDE98" w14:textId="77777777" w:rsidTr="00A402EB">
        <w:tc>
          <w:tcPr>
            <w:tcW w:w="3485" w:type="dxa"/>
          </w:tcPr>
          <w:p w14:paraId="38D0FF7E" w14:textId="77777777" w:rsidR="00993559" w:rsidRDefault="00993559" w:rsidP="00A402EB">
            <w:pPr>
              <w:rPr>
                <w:sz w:val="40"/>
                <w:szCs w:val="40"/>
              </w:rPr>
            </w:pPr>
          </w:p>
        </w:tc>
        <w:tc>
          <w:tcPr>
            <w:tcW w:w="3485" w:type="dxa"/>
          </w:tcPr>
          <w:p w14:paraId="44E65565" w14:textId="544940E0" w:rsidR="00993559" w:rsidRDefault="00993559" w:rsidP="00A402EB">
            <w:pPr>
              <w:pStyle w:val="Titre2"/>
              <w:rPr>
                <w:sz w:val="40"/>
                <w:szCs w:val="40"/>
              </w:rPr>
            </w:pPr>
            <w:bookmarkStart w:id="40" w:name="_Toc70148911"/>
            <w:r>
              <w:t>ANNULER UNE COMMANDE</w:t>
            </w:r>
            <w:bookmarkEnd w:id="40"/>
          </w:p>
        </w:tc>
        <w:tc>
          <w:tcPr>
            <w:tcW w:w="3486" w:type="dxa"/>
          </w:tcPr>
          <w:p w14:paraId="5366EE9D" w14:textId="77777777" w:rsidR="00993559" w:rsidRDefault="00993559" w:rsidP="00A402EB">
            <w:pPr>
              <w:rPr>
                <w:sz w:val="40"/>
                <w:szCs w:val="40"/>
              </w:rPr>
            </w:pPr>
          </w:p>
        </w:tc>
      </w:tr>
      <w:tr w:rsidR="00993559" w14:paraId="33CA8295" w14:textId="77777777" w:rsidTr="00A402EB">
        <w:tc>
          <w:tcPr>
            <w:tcW w:w="3485" w:type="dxa"/>
          </w:tcPr>
          <w:p w14:paraId="6A5433B9" w14:textId="77777777" w:rsidR="00993559" w:rsidRDefault="00993559" w:rsidP="00A402EB">
            <w:pPr>
              <w:rPr>
                <w:sz w:val="40"/>
                <w:szCs w:val="40"/>
              </w:rPr>
            </w:pPr>
          </w:p>
        </w:tc>
        <w:tc>
          <w:tcPr>
            <w:tcW w:w="3485" w:type="dxa"/>
          </w:tcPr>
          <w:p w14:paraId="3B513D7D" w14:textId="77777777" w:rsidR="00993559" w:rsidRDefault="00993559" w:rsidP="00A402EB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7B004DBD" wp14:editId="366666D8">
                  <wp:extent cx="4401813" cy="7104939"/>
                  <wp:effectExtent l="0" t="0" r="5715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1813" cy="7104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36B0B2DC" w14:textId="77777777" w:rsidR="00993559" w:rsidRDefault="00993559" w:rsidP="00A402EB">
            <w:pPr>
              <w:rPr>
                <w:sz w:val="40"/>
                <w:szCs w:val="40"/>
              </w:rPr>
            </w:pPr>
          </w:p>
        </w:tc>
      </w:tr>
    </w:tbl>
    <w:p w14:paraId="796A034C" w14:textId="730D6B26" w:rsidR="00993559" w:rsidRDefault="00993559" w:rsidP="00C776AE"/>
    <w:p w14:paraId="64D48A69" w14:textId="48CED6DB" w:rsidR="00993559" w:rsidRDefault="00993559" w:rsidP="00C776AE"/>
    <w:p w14:paraId="42155AF0" w14:textId="484E78B0" w:rsidR="00993559" w:rsidRDefault="00993559" w:rsidP="00C776AE"/>
    <w:p w14:paraId="0578C711" w14:textId="77777777" w:rsidR="00993559" w:rsidRPr="00C549A7" w:rsidRDefault="00993559" w:rsidP="00C776AE"/>
    <w:sectPr w:rsidR="00993559" w:rsidRPr="00C549A7" w:rsidSect="004368B5">
      <w:footerReference w:type="even" r:id="rId35"/>
      <w:footerReference w:type="default" r:id="rId36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62959" w14:textId="77777777" w:rsidR="00C960C0" w:rsidRDefault="00C960C0" w:rsidP="00C97C67">
      <w:r>
        <w:separator/>
      </w:r>
    </w:p>
  </w:endnote>
  <w:endnote w:type="continuationSeparator" w:id="0">
    <w:p w14:paraId="3DE280E2" w14:textId="77777777" w:rsidR="00C960C0" w:rsidRDefault="00C960C0" w:rsidP="00C97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57851682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6F02625" w14:textId="3617FA95" w:rsidR="001539D1" w:rsidRDefault="001539D1" w:rsidP="00F513C0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0E1F13B" w14:textId="77777777" w:rsidR="001539D1" w:rsidRDefault="001539D1" w:rsidP="004368B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33528908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24A78DF" w14:textId="54CE8C11" w:rsidR="001539D1" w:rsidRDefault="001539D1" w:rsidP="00F513C0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4E342A60" w14:textId="77777777" w:rsidR="001539D1" w:rsidRDefault="001539D1" w:rsidP="004368B5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CAA54" w14:textId="77777777" w:rsidR="00C960C0" w:rsidRDefault="00C960C0" w:rsidP="00C97C67">
      <w:r>
        <w:separator/>
      </w:r>
    </w:p>
  </w:footnote>
  <w:footnote w:type="continuationSeparator" w:id="0">
    <w:p w14:paraId="7B4EA3F5" w14:textId="77777777" w:rsidR="00C960C0" w:rsidRDefault="00C960C0" w:rsidP="00C97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75D0F"/>
    <w:multiLevelType w:val="multilevel"/>
    <w:tmpl w:val="B7E07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D4079A"/>
    <w:multiLevelType w:val="hybridMultilevel"/>
    <w:tmpl w:val="89CCD8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E49"/>
    <w:rsid w:val="00042EC5"/>
    <w:rsid w:val="00073ECD"/>
    <w:rsid w:val="0008045A"/>
    <w:rsid w:val="0008455D"/>
    <w:rsid w:val="000A4429"/>
    <w:rsid w:val="000B3B36"/>
    <w:rsid w:val="000C5F33"/>
    <w:rsid w:val="000C63FC"/>
    <w:rsid w:val="000D007E"/>
    <w:rsid w:val="000D59C3"/>
    <w:rsid w:val="000D6802"/>
    <w:rsid w:val="000E3EA3"/>
    <w:rsid w:val="000E6853"/>
    <w:rsid w:val="000F081E"/>
    <w:rsid w:val="000F2E21"/>
    <w:rsid w:val="001004CF"/>
    <w:rsid w:val="00105C35"/>
    <w:rsid w:val="00115BEC"/>
    <w:rsid w:val="001276AF"/>
    <w:rsid w:val="00135FCC"/>
    <w:rsid w:val="00152F00"/>
    <w:rsid w:val="001539D1"/>
    <w:rsid w:val="001545FD"/>
    <w:rsid w:val="001564FA"/>
    <w:rsid w:val="001829FA"/>
    <w:rsid w:val="00184B04"/>
    <w:rsid w:val="00197119"/>
    <w:rsid w:val="0019771C"/>
    <w:rsid w:val="001A0ADB"/>
    <w:rsid w:val="001A1566"/>
    <w:rsid w:val="001B336F"/>
    <w:rsid w:val="001C7AAF"/>
    <w:rsid w:val="001E1500"/>
    <w:rsid w:val="001E1DF1"/>
    <w:rsid w:val="001F3815"/>
    <w:rsid w:val="002221D6"/>
    <w:rsid w:val="00232E42"/>
    <w:rsid w:val="0023392D"/>
    <w:rsid w:val="00234E8C"/>
    <w:rsid w:val="00255F0A"/>
    <w:rsid w:val="00280926"/>
    <w:rsid w:val="002823A8"/>
    <w:rsid w:val="00283CC7"/>
    <w:rsid w:val="00296B7C"/>
    <w:rsid w:val="002A0800"/>
    <w:rsid w:val="002A3FDC"/>
    <w:rsid w:val="002B282A"/>
    <w:rsid w:val="002B37DA"/>
    <w:rsid w:val="002B44C0"/>
    <w:rsid w:val="002C3F21"/>
    <w:rsid w:val="002C721E"/>
    <w:rsid w:val="002E53C0"/>
    <w:rsid w:val="00301CC9"/>
    <w:rsid w:val="00312F55"/>
    <w:rsid w:val="0031535B"/>
    <w:rsid w:val="00316BF1"/>
    <w:rsid w:val="00321343"/>
    <w:rsid w:val="0032629F"/>
    <w:rsid w:val="00332111"/>
    <w:rsid w:val="00360055"/>
    <w:rsid w:val="003746EE"/>
    <w:rsid w:val="0038310A"/>
    <w:rsid w:val="00383C45"/>
    <w:rsid w:val="00387644"/>
    <w:rsid w:val="003D31CC"/>
    <w:rsid w:val="003E4296"/>
    <w:rsid w:val="003E64EC"/>
    <w:rsid w:val="00401F91"/>
    <w:rsid w:val="0040302F"/>
    <w:rsid w:val="004076B0"/>
    <w:rsid w:val="00420B4D"/>
    <w:rsid w:val="004368B5"/>
    <w:rsid w:val="0043767F"/>
    <w:rsid w:val="00446E99"/>
    <w:rsid w:val="00447644"/>
    <w:rsid w:val="0045358A"/>
    <w:rsid w:val="00456740"/>
    <w:rsid w:val="004647E4"/>
    <w:rsid w:val="004666E8"/>
    <w:rsid w:val="00487B57"/>
    <w:rsid w:val="004976D7"/>
    <w:rsid w:val="005435D9"/>
    <w:rsid w:val="00583259"/>
    <w:rsid w:val="0058602B"/>
    <w:rsid w:val="005920F8"/>
    <w:rsid w:val="005B0CAE"/>
    <w:rsid w:val="005B3A32"/>
    <w:rsid w:val="005E2E7A"/>
    <w:rsid w:val="006077EB"/>
    <w:rsid w:val="00620D99"/>
    <w:rsid w:val="0062307C"/>
    <w:rsid w:val="0062506C"/>
    <w:rsid w:val="00647553"/>
    <w:rsid w:val="0067119A"/>
    <w:rsid w:val="006749A7"/>
    <w:rsid w:val="00681B1A"/>
    <w:rsid w:val="00681E86"/>
    <w:rsid w:val="00682CDD"/>
    <w:rsid w:val="006A533B"/>
    <w:rsid w:val="006B17B1"/>
    <w:rsid w:val="006C1299"/>
    <w:rsid w:val="006C1580"/>
    <w:rsid w:val="006C244C"/>
    <w:rsid w:val="006C6F7B"/>
    <w:rsid w:val="006E2A58"/>
    <w:rsid w:val="006F36CD"/>
    <w:rsid w:val="00700715"/>
    <w:rsid w:val="007120D8"/>
    <w:rsid w:val="007348C7"/>
    <w:rsid w:val="007528C2"/>
    <w:rsid w:val="007646AA"/>
    <w:rsid w:val="00766009"/>
    <w:rsid w:val="0079116A"/>
    <w:rsid w:val="00791342"/>
    <w:rsid w:val="00791B42"/>
    <w:rsid w:val="007A2175"/>
    <w:rsid w:val="007D14E0"/>
    <w:rsid w:val="007D1D7D"/>
    <w:rsid w:val="007F2B4E"/>
    <w:rsid w:val="0081131E"/>
    <w:rsid w:val="00817BF3"/>
    <w:rsid w:val="0082467C"/>
    <w:rsid w:val="00825EB1"/>
    <w:rsid w:val="00836516"/>
    <w:rsid w:val="00842140"/>
    <w:rsid w:val="008429E8"/>
    <w:rsid w:val="008506D6"/>
    <w:rsid w:val="00853092"/>
    <w:rsid w:val="00863DD9"/>
    <w:rsid w:val="0087661E"/>
    <w:rsid w:val="00885B28"/>
    <w:rsid w:val="00894D87"/>
    <w:rsid w:val="0089545A"/>
    <w:rsid w:val="008A2ECB"/>
    <w:rsid w:val="008C4D8A"/>
    <w:rsid w:val="008E2EA3"/>
    <w:rsid w:val="008E497B"/>
    <w:rsid w:val="00911C9D"/>
    <w:rsid w:val="00916D07"/>
    <w:rsid w:val="009366C5"/>
    <w:rsid w:val="00943900"/>
    <w:rsid w:val="009451AB"/>
    <w:rsid w:val="00946485"/>
    <w:rsid w:val="00946D2D"/>
    <w:rsid w:val="009530A7"/>
    <w:rsid w:val="009546C1"/>
    <w:rsid w:val="00960520"/>
    <w:rsid w:val="0097552E"/>
    <w:rsid w:val="00977782"/>
    <w:rsid w:val="00977F2F"/>
    <w:rsid w:val="00993559"/>
    <w:rsid w:val="009A0DF8"/>
    <w:rsid w:val="009C0881"/>
    <w:rsid w:val="009C5B8B"/>
    <w:rsid w:val="009E1E4D"/>
    <w:rsid w:val="009E36B0"/>
    <w:rsid w:val="00A31372"/>
    <w:rsid w:val="00A402EB"/>
    <w:rsid w:val="00A45E33"/>
    <w:rsid w:val="00A537A4"/>
    <w:rsid w:val="00A6365D"/>
    <w:rsid w:val="00A7036C"/>
    <w:rsid w:val="00A859F4"/>
    <w:rsid w:val="00A90EDB"/>
    <w:rsid w:val="00A96A39"/>
    <w:rsid w:val="00AB2F3E"/>
    <w:rsid w:val="00AD31F0"/>
    <w:rsid w:val="00AE0C3F"/>
    <w:rsid w:val="00AE2E3E"/>
    <w:rsid w:val="00AE4B2E"/>
    <w:rsid w:val="00AF09A0"/>
    <w:rsid w:val="00B06137"/>
    <w:rsid w:val="00B250E6"/>
    <w:rsid w:val="00B63732"/>
    <w:rsid w:val="00B65338"/>
    <w:rsid w:val="00B706D0"/>
    <w:rsid w:val="00B81E4A"/>
    <w:rsid w:val="00B833F2"/>
    <w:rsid w:val="00B870A0"/>
    <w:rsid w:val="00BB2894"/>
    <w:rsid w:val="00BB5C5D"/>
    <w:rsid w:val="00BC7577"/>
    <w:rsid w:val="00BE0D3A"/>
    <w:rsid w:val="00BE7E29"/>
    <w:rsid w:val="00BF32D3"/>
    <w:rsid w:val="00C00205"/>
    <w:rsid w:val="00C02FFC"/>
    <w:rsid w:val="00C04119"/>
    <w:rsid w:val="00C06A71"/>
    <w:rsid w:val="00C15B7F"/>
    <w:rsid w:val="00C229A5"/>
    <w:rsid w:val="00C336D9"/>
    <w:rsid w:val="00C40798"/>
    <w:rsid w:val="00C5153C"/>
    <w:rsid w:val="00C549A7"/>
    <w:rsid w:val="00C776AE"/>
    <w:rsid w:val="00C960C0"/>
    <w:rsid w:val="00C97C67"/>
    <w:rsid w:val="00CC3220"/>
    <w:rsid w:val="00CC45C5"/>
    <w:rsid w:val="00CD5AD4"/>
    <w:rsid w:val="00CE28D2"/>
    <w:rsid w:val="00CE5D15"/>
    <w:rsid w:val="00CF080D"/>
    <w:rsid w:val="00CF6A7F"/>
    <w:rsid w:val="00D11EE4"/>
    <w:rsid w:val="00D24199"/>
    <w:rsid w:val="00D31112"/>
    <w:rsid w:val="00D52578"/>
    <w:rsid w:val="00D61A10"/>
    <w:rsid w:val="00D67B38"/>
    <w:rsid w:val="00D952ED"/>
    <w:rsid w:val="00DA009A"/>
    <w:rsid w:val="00DA70B8"/>
    <w:rsid w:val="00DC0D34"/>
    <w:rsid w:val="00DE1DBD"/>
    <w:rsid w:val="00DE6451"/>
    <w:rsid w:val="00E020B1"/>
    <w:rsid w:val="00E20FC6"/>
    <w:rsid w:val="00E211DB"/>
    <w:rsid w:val="00E453D0"/>
    <w:rsid w:val="00E46529"/>
    <w:rsid w:val="00E55506"/>
    <w:rsid w:val="00E63DD2"/>
    <w:rsid w:val="00E65841"/>
    <w:rsid w:val="00E71571"/>
    <w:rsid w:val="00E93172"/>
    <w:rsid w:val="00EA2435"/>
    <w:rsid w:val="00EA40C3"/>
    <w:rsid w:val="00EB0056"/>
    <w:rsid w:val="00ED097B"/>
    <w:rsid w:val="00EF7E49"/>
    <w:rsid w:val="00F12018"/>
    <w:rsid w:val="00F25014"/>
    <w:rsid w:val="00F37AD0"/>
    <w:rsid w:val="00F43E62"/>
    <w:rsid w:val="00F50413"/>
    <w:rsid w:val="00F513C0"/>
    <w:rsid w:val="00F54B1D"/>
    <w:rsid w:val="00F62508"/>
    <w:rsid w:val="00F77B4F"/>
    <w:rsid w:val="00F859A0"/>
    <w:rsid w:val="00F92D4C"/>
    <w:rsid w:val="00FB49DC"/>
    <w:rsid w:val="00FC02D9"/>
    <w:rsid w:val="00FD67FA"/>
    <w:rsid w:val="00FE0FCC"/>
    <w:rsid w:val="00FE1448"/>
    <w:rsid w:val="00FF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42EC0"/>
  <w15:chartTrackingRefBased/>
  <w15:docId w15:val="{4EBB336B-E002-CB48-B542-147DF057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3C0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50413"/>
    <w:pPr>
      <w:shd w:val="clear" w:color="auto" w:fill="FFFFFF"/>
      <w:spacing w:before="100" w:beforeAutospacing="1" w:after="100" w:afterAutospacing="1"/>
      <w:outlineLvl w:val="0"/>
    </w:pPr>
    <w:rPr>
      <w:rFonts w:asciiTheme="minorHAnsi" w:hAnsiTheme="minorHAnsi" w:cstheme="minorHAnsi"/>
      <w:sz w:val="48"/>
      <w:szCs w:val="48"/>
    </w:rPr>
  </w:style>
  <w:style w:type="paragraph" w:styleId="Titre2">
    <w:name w:val="heading 2"/>
    <w:basedOn w:val="Normal"/>
    <w:link w:val="Titre2Car"/>
    <w:uiPriority w:val="9"/>
    <w:qFormat/>
    <w:rsid w:val="00F50413"/>
    <w:pPr>
      <w:spacing w:before="100" w:beforeAutospacing="1" w:after="100" w:afterAutospacing="1"/>
      <w:jc w:val="center"/>
      <w:outlineLvl w:val="1"/>
    </w:pPr>
    <w:rPr>
      <w:rFonts w:asciiTheme="minorHAnsi" w:hAnsiTheme="minorHAnsi" w:cstheme="minorHAnsi"/>
      <w:noProof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6137"/>
    <w:pPr>
      <w:keepNext/>
      <w:keepLines/>
      <w:spacing w:before="40"/>
      <w:outlineLvl w:val="2"/>
    </w:pPr>
    <w:rPr>
      <w:rFonts w:asciiTheme="majorHAnsi" w:eastAsiaTheme="minorHAnsi" w:hAnsiTheme="majorHAnsi" w:cstheme="majorBidi"/>
      <w:b/>
      <w:bCs/>
      <w:color w:val="1F3763" w:themeColor="accent1" w:themeShade="7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F7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EF7E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EF7E4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EF7E4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aragraphedeliste">
    <w:name w:val="List Paragraph"/>
    <w:basedOn w:val="Normal"/>
    <w:uiPriority w:val="34"/>
    <w:qFormat/>
    <w:rsid w:val="009C088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6B17B1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C97C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97C67"/>
  </w:style>
  <w:style w:type="paragraph" w:styleId="Pieddepage">
    <w:name w:val="footer"/>
    <w:basedOn w:val="Normal"/>
    <w:link w:val="PieddepageCar"/>
    <w:uiPriority w:val="99"/>
    <w:unhideWhenUsed/>
    <w:rsid w:val="00C97C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C97C67"/>
  </w:style>
  <w:style w:type="character" w:customStyle="1" w:styleId="Titre2Car">
    <w:name w:val="Titre 2 Car"/>
    <w:basedOn w:val="Policepardfaut"/>
    <w:link w:val="Titre2"/>
    <w:uiPriority w:val="9"/>
    <w:rsid w:val="00F50413"/>
    <w:rPr>
      <w:rFonts w:eastAsia="Times New Roman" w:cstheme="minorHAnsi"/>
      <w:noProof/>
      <w:sz w:val="28"/>
      <w:szCs w:val="28"/>
      <w:lang w:eastAsia="fr-FR"/>
    </w:rPr>
  </w:style>
  <w:style w:type="character" w:customStyle="1" w:styleId="apple-converted-space">
    <w:name w:val="apple-converted-space"/>
    <w:basedOn w:val="Policepardfaut"/>
    <w:rsid w:val="00E93172"/>
  </w:style>
  <w:style w:type="character" w:customStyle="1" w:styleId="ts-alignment-element">
    <w:name w:val="ts-alignment-element"/>
    <w:basedOn w:val="Policepardfaut"/>
    <w:rsid w:val="00E93172"/>
  </w:style>
  <w:style w:type="character" w:customStyle="1" w:styleId="Titre1Car">
    <w:name w:val="Titre 1 Car"/>
    <w:basedOn w:val="Policepardfaut"/>
    <w:link w:val="Titre1"/>
    <w:uiPriority w:val="9"/>
    <w:rsid w:val="00F50413"/>
    <w:rPr>
      <w:rFonts w:eastAsia="Times New Roman" w:cstheme="minorHAnsi"/>
      <w:sz w:val="48"/>
      <w:szCs w:val="48"/>
      <w:shd w:val="clear" w:color="auto" w:fill="FFFFFF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50413"/>
    <w:pPr>
      <w:keepNext/>
      <w:keepLines/>
      <w:shd w:val="clear" w:color="auto" w:fill="auto"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F50413"/>
    <w:pPr>
      <w:spacing w:before="120"/>
    </w:pPr>
    <w:rPr>
      <w:rFonts w:asciiTheme="minorHAnsi" w:eastAsiaTheme="minorHAnsi" w:hAnsiTheme="minorHAnsi" w:cstheme="minorHAnsi"/>
      <w:b/>
      <w:bCs/>
      <w:i/>
      <w:iCs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F50413"/>
    <w:pPr>
      <w:spacing w:before="120"/>
      <w:ind w:left="240"/>
    </w:pPr>
    <w:rPr>
      <w:rFonts w:asciiTheme="minorHAnsi" w:eastAsiaTheme="minorHAnsi" w:hAnsiTheme="minorHAnsi" w:cstheme="minorHAnsi"/>
      <w:b/>
      <w:bCs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F50413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F50413"/>
    <w:pPr>
      <w:ind w:left="48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F50413"/>
    <w:pPr>
      <w:ind w:left="7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F50413"/>
    <w:pPr>
      <w:ind w:left="96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F50413"/>
    <w:pPr>
      <w:ind w:left="120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F50413"/>
    <w:pPr>
      <w:ind w:left="144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F50413"/>
    <w:pPr>
      <w:ind w:left="168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F50413"/>
    <w:pPr>
      <w:ind w:left="19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B06137"/>
    <w:rPr>
      <w:rFonts w:asciiTheme="majorHAnsi" w:hAnsiTheme="majorHAnsi" w:cstheme="majorBidi"/>
      <w:b/>
      <w:bCs/>
      <w:color w:val="1F3763" w:themeColor="accent1" w:themeShade="7F"/>
      <w:sz w:val="28"/>
      <w:szCs w:val="28"/>
    </w:rPr>
  </w:style>
  <w:style w:type="character" w:styleId="Numrodepage">
    <w:name w:val="page number"/>
    <w:basedOn w:val="Policepardfaut"/>
    <w:uiPriority w:val="99"/>
    <w:semiHidden/>
    <w:unhideWhenUsed/>
    <w:rsid w:val="004368B5"/>
  </w:style>
  <w:style w:type="character" w:styleId="lev">
    <w:name w:val="Strong"/>
    <w:basedOn w:val="Policepardfaut"/>
    <w:uiPriority w:val="22"/>
    <w:qFormat/>
    <w:rsid w:val="00F513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0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8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8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6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1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0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9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3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1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21" Type="http://schemas.microsoft.com/office/2007/relationships/hdphoto" Target="media/hdphoto7.wdp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1344EB-D73E-4E42-AADA-EB4E8D06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36</Pages>
  <Words>3882</Words>
  <Characters>21352</Characters>
  <Application>Microsoft Office Word</Application>
  <DocSecurity>0</DocSecurity>
  <Lines>177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es Sagot</dc:creator>
  <cp:keywords/>
  <dc:description/>
  <cp:lastModifiedBy>Gilles Sagot</cp:lastModifiedBy>
  <cp:revision>95</cp:revision>
  <dcterms:created xsi:type="dcterms:W3CDTF">2021-04-08T13:11:00Z</dcterms:created>
  <dcterms:modified xsi:type="dcterms:W3CDTF">2021-04-24T07:34:00Z</dcterms:modified>
</cp:coreProperties>
</file>